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64F" w:rsidRPr="00E87E5B" w:rsidRDefault="00193461" w:rsidP="0020300C">
      <w:pPr>
        <w:rPr>
          <w:sz w:val="28"/>
        </w:rPr>
      </w:pPr>
      <w:bookmarkStart w:id="0" w:name="_GoBack"/>
      <w:bookmarkEnd w:id="0"/>
      <w:r w:rsidRPr="00E87E5B">
        <w:rPr>
          <w:noProof/>
          <w:lang w:eastAsia="en-AU"/>
        </w:rPr>
        <w:drawing>
          <wp:inline distT="0" distB="0" distL="0" distR="0" wp14:anchorId="1502F554" wp14:editId="2D8A56E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EB7713" w:rsidTr="00EB7713">
        <w:tc>
          <w:tcPr>
            <w:tcW w:w="5000" w:type="pct"/>
            <w:shd w:val="clear" w:color="auto" w:fill="auto"/>
          </w:tcPr>
          <w:p w:rsidR="00EB7713" w:rsidRDefault="00EB7713" w:rsidP="00EB7713">
            <w:pPr>
              <w:jc w:val="center"/>
              <w:rPr>
                <w:b/>
                <w:sz w:val="26"/>
              </w:rPr>
            </w:pPr>
            <w:r>
              <w:rPr>
                <w:b/>
                <w:sz w:val="26"/>
              </w:rPr>
              <w:t>EXPOSURE DRAFT</w:t>
            </w:r>
          </w:p>
          <w:p w:rsidR="00EB7713" w:rsidRPr="00EB7713" w:rsidRDefault="00EB7713" w:rsidP="00EB7713">
            <w:pPr>
              <w:rPr>
                <w:b/>
                <w:sz w:val="20"/>
              </w:rPr>
            </w:pPr>
          </w:p>
        </w:tc>
      </w:tr>
    </w:tbl>
    <w:p w:rsidR="0048364F" w:rsidRDefault="0048364F" w:rsidP="0048364F">
      <w:pPr>
        <w:rPr>
          <w:sz w:val="19"/>
        </w:rPr>
      </w:pPr>
    </w:p>
    <w:p w:rsidR="00EB7713" w:rsidRPr="00E87E5B" w:rsidRDefault="00EB7713" w:rsidP="0048364F">
      <w:pPr>
        <w:rPr>
          <w:sz w:val="19"/>
        </w:rPr>
      </w:pPr>
    </w:p>
    <w:p w:rsidR="0048364F" w:rsidRPr="00E87E5B" w:rsidRDefault="004D66EF" w:rsidP="0048364F">
      <w:pPr>
        <w:pStyle w:val="ShortT"/>
      </w:pPr>
      <w:r w:rsidRPr="00E87E5B">
        <w:t xml:space="preserve">Competition and Consumer (Industry Codes—Franchising) Amendment (Fairness in Franchising) </w:t>
      </w:r>
      <w:r w:rsidR="00CC4215">
        <w:t>Regulations 2</w:t>
      </w:r>
      <w:r w:rsidRPr="00E87E5B">
        <w:t>020</w:t>
      </w:r>
    </w:p>
    <w:p w:rsidR="005E6D8E" w:rsidRPr="00E87E5B" w:rsidRDefault="005E6D8E" w:rsidP="00682388">
      <w:pPr>
        <w:pStyle w:val="SignCoverPageStart"/>
        <w:spacing w:before="240"/>
        <w:rPr>
          <w:szCs w:val="22"/>
        </w:rPr>
      </w:pPr>
      <w:r w:rsidRPr="00E87E5B">
        <w:rPr>
          <w:szCs w:val="22"/>
        </w:rPr>
        <w:t>I, General the Honourable David Hurley AC DSC (</w:t>
      </w:r>
      <w:proofErr w:type="spellStart"/>
      <w:r w:rsidRPr="00E87E5B">
        <w:rPr>
          <w:szCs w:val="22"/>
        </w:rPr>
        <w:t>Retd</w:t>
      </w:r>
      <w:proofErr w:type="spellEnd"/>
      <w:r w:rsidRPr="00E87E5B">
        <w:rPr>
          <w:szCs w:val="22"/>
        </w:rPr>
        <w:t>), Governor</w:t>
      </w:r>
      <w:r w:rsidR="00CC4215">
        <w:rPr>
          <w:szCs w:val="22"/>
        </w:rPr>
        <w:noBreakHyphen/>
      </w:r>
      <w:r w:rsidRPr="00E87E5B">
        <w:rPr>
          <w:szCs w:val="22"/>
        </w:rPr>
        <w:t>General of the Commonwealth of Australia, acting with the advice of the Federal Executive Council, make the following regulations</w:t>
      </w:r>
      <w:r w:rsidR="00B8210F">
        <w:rPr>
          <w:szCs w:val="22"/>
        </w:rPr>
        <w:t>.</w:t>
      </w:r>
    </w:p>
    <w:p w:rsidR="005E6D8E" w:rsidRPr="00E87E5B" w:rsidRDefault="005E6D8E" w:rsidP="00682388">
      <w:pPr>
        <w:keepNext/>
        <w:spacing w:before="720" w:line="240" w:lineRule="atLeast"/>
        <w:ind w:right="397"/>
        <w:jc w:val="both"/>
        <w:rPr>
          <w:szCs w:val="22"/>
        </w:rPr>
      </w:pPr>
      <w:r w:rsidRPr="00E87E5B">
        <w:rPr>
          <w:szCs w:val="22"/>
        </w:rPr>
        <w:t xml:space="preserve">Dated </w:t>
      </w:r>
      <w:r w:rsidRPr="00E87E5B">
        <w:rPr>
          <w:szCs w:val="22"/>
        </w:rPr>
        <w:tab/>
      </w:r>
      <w:r w:rsidRPr="00E87E5B">
        <w:rPr>
          <w:szCs w:val="22"/>
        </w:rPr>
        <w:tab/>
      </w:r>
      <w:r w:rsidRPr="00E87E5B">
        <w:rPr>
          <w:szCs w:val="22"/>
        </w:rPr>
        <w:tab/>
      </w:r>
      <w:r w:rsidRPr="00E87E5B">
        <w:rPr>
          <w:szCs w:val="22"/>
        </w:rPr>
        <w:tab/>
      </w:r>
      <w:r w:rsidRPr="00E87E5B">
        <w:rPr>
          <w:szCs w:val="22"/>
        </w:rPr>
        <w:fldChar w:fldCharType="begin"/>
      </w:r>
      <w:r w:rsidRPr="00E87E5B">
        <w:rPr>
          <w:szCs w:val="22"/>
        </w:rPr>
        <w:instrText xml:space="preserve"> DOCPROPERTY  DateMade </w:instrText>
      </w:r>
      <w:r w:rsidRPr="00E87E5B">
        <w:rPr>
          <w:szCs w:val="22"/>
        </w:rPr>
        <w:fldChar w:fldCharType="separate"/>
      </w:r>
      <w:r w:rsidR="003B1024">
        <w:rPr>
          <w:szCs w:val="22"/>
        </w:rPr>
        <w:t>2020</w:t>
      </w:r>
      <w:r w:rsidRPr="00E87E5B">
        <w:rPr>
          <w:szCs w:val="22"/>
        </w:rPr>
        <w:fldChar w:fldCharType="end"/>
      </w:r>
    </w:p>
    <w:p w:rsidR="005E6D8E" w:rsidRPr="00E87E5B" w:rsidRDefault="005E6D8E" w:rsidP="00682388">
      <w:pPr>
        <w:keepNext/>
        <w:tabs>
          <w:tab w:val="left" w:pos="3402"/>
        </w:tabs>
        <w:spacing w:before="1080" w:line="300" w:lineRule="atLeast"/>
        <w:ind w:left="397" w:right="397"/>
        <w:jc w:val="right"/>
        <w:rPr>
          <w:szCs w:val="22"/>
        </w:rPr>
      </w:pPr>
      <w:r w:rsidRPr="00E87E5B">
        <w:rPr>
          <w:szCs w:val="22"/>
        </w:rPr>
        <w:t>David Hurley</w:t>
      </w:r>
    </w:p>
    <w:p w:rsidR="005E6D8E" w:rsidRPr="00E87E5B" w:rsidRDefault="005E6D8E" w:rsidP="00682388">
      <w:pPr>
        <w:keepNext/>
        <w:tabs>
          <w:tab w:val="left" w:pos="3402"/>
        </w:tabs>
        <w:spacing w:line="300" w:lineRule="atLeast"/>
        <w:ind w:left="397" w:right="397"/>
        <w:jc w:val="right"/>
        <w:rPr>
          <w:szCs w:val="22"/>
        </w:rPr>
      </w:pPr>
      <w:r w:rsidRPr="00E87E5B">
        <w:rPr>
          <w:szCs w:val="22"/>
        </w:rPr>
        <w:t>Governor</w:t>
      </w:r>
      <w:r w:rsidR="00CC4215">
        <w:rPr>
          <w:szCs w:val="22"/>
        </w:rPr>
        <w:noBreakHyphen/>
      </w:r>
      <w:r w:rsidRPr="00E87E5B">
        <w:rPr>
          <w:szCs w:val="22"/>
        </w:rPr>
        <w:t>General</w:t>
      </w:r>
    </w:p>
    <w:p w:rsidR="005E6D8E" w:rsidRPr="00E87E5B" w:rsidRDefault="005E6D8E" w:rsidP="00682388">
      <w:pPr>
        <w:keepNext/>
        <w:tabs>
          <w:tab w:val="left" w:pos="3402"/>
        </w:tabs>
        <w:spacing w:before="840" w:after="1080" w:line="300" w:lineRule="atLeast"/>
        <w:ind w:right="397"/>
        <w:rPr>
          <w:szCs w:val="22"/>
        </w:rPr>
      </w:pPr>
      <w:r w:rsidRPr="00E87E5B">
        <w:rPr>
          <w:szCs w:val="22"/>
        </w:rPr>
        <w:t>By His Excellency</w:t>
      </w:r>
      <w:r w:rsidR="006658D2" w:rsidRPr="00E87E5B">
        <w:rPr>
          <w:szCs w:val="22"/>
        </w:rPr>
        <w:t>’</w:t>
      </w:r>
      <w:r w:rsidRPr="00E87E5B">
        <w:rPr>
          <w:szCs w:val="22"/>
        </w:rPr>
        <w:t>s Command</w:t>
      </w:r>
    </w:p>
    <w:p w:rsidR="005E6D8E" w:rsidRPr="00E87E5B" w:rsidRDefault="005E6D8E" w:rsidP="00682388">
      <w:pPr>
        <w:keepNext/>
        <w:tabs>
          <w:tab w:val="left" w:pos="3402"/>
        </w:tabs>
        <w:spacing w:before="480" w:line="300" w:lineRule="atLeast"/>
        <w:ind w:right="397"/>
        <w:rPr>
          <w:szCs w:val="22"/>
        </w:rPr>
      </w:pPr>
      <w:proofErr w:type="spellStart"/>
      <w:r w:rsidRPr="00E87E5B">
        <w:rPr>
          <w:szCs w:val="22"/>
        </w:rPr>
        <w:t>Michaelia</w:t>
      </w:r>
      <w:proofErr w:type="spellEnd"/>
      <w:r w:rsidRPr="00E87E5B">
        <w:rPr>
          <w:szCs w:val="22"/>
        </w:rPr>
        <w:t xml:space="preserve"> Cash</w:t>
      </w:r>
      <w:r w:rsidRPr="00E87E5B">
        <w:t xml:space="preserve"> </w:t>
      </w:r>
      <w:r w:rsidRPr="00E87E5B">
        <w:rPr>
          <w:b/>
          <w:szCs w:val="22"/>
        </w:rPr>
        <w:t>[DRAFT ONLY—NOT FOR SIGNATURE]</w:t>
      </w:r>
    </w:p>
    <w:p w:rsidR="005E6D8E" w:rsidRPr="00E87E5B" w:rsidRDefault="005E6D8E" w:rsidP="00682388">
      <w:pPr>
        <w:pStyle w:val="SignCoverPageEnd"/>
        <w:rPr>
          <w:szCs w:val="22"/>
        </w:rPr>
      </w:pPr>
      <w:r w:rsidRPr="00E87E5B">
        <w:rPr>
          <w:szCs w:val="22"/>
        </w:rPr>
        <w:t>Minister for Employment, Skills, Small and Family Business</w:t>
      </w:r>
      <w:r w:rsidR="003F66F5" w:rsidRPr="00E87E5B">
        <w:rPr>
          <w:szCs w:val="22"/>
        </w:rPr>
        <w:br/>
        <w:t>for the Treasurer</w:t>
      </w:r>
    </w:p>
    <w:p w:rsidR="00B758C1" w:rsidRPr="00E87E5B" w:rsidRDefault="00B758C1" w:rsidP="00682388"/>
    <w:p w:rsidR="005E6D8E" w:rsidRPr="00E87E5B" w:rsidRDefault="005E6D8E" w:rsidP="00682388"/>
    <w:p w:rsidR="005E6D8E" w:rsidRPr="00E87E5B" w:rsidRDefault="005E6D8E" w:rsidP="00682388"/>
    <w:p w:rsidR="0048364F" w:rsidRPr="00EB7713" w:rsidRDefault="0048364F" w:rsidP="0048364F">
      <w:pPr>
        <w:pStyle w:val="Header"/>
        <w:tabs>
          <w:tab w:val="clear" w:pos="4150"/>
          <w:tab w:val="clear" w:pos="8307"/>
        </w:tabs>
      </w:pPr>
      <w:r w:rsidRPr="00EB7713">
        <w:rPr>
          <w:rStyle w:val="CharAmSchNo"/>
        </w:rPr>
        <w:t xml:space="preserve"> </w:t>
      </w:r>
      <w:r w:rsidRPr="00EB7713">
        <w:rPr>
          <w:rStyle w:val="CharAmSchText"/>
        </w:rPr>
        <w:t xml:space="preserve"> </w:t>
      </w:r>
    </w:p>
    <w:p w:rsidR="0048364F" w:rsidRPr="00EB7713" w:rsidRDefault="0048364F" w:rsidP="0048364F">
      <w:pPr>
        <w:pStyle w:val="Header"/>
        <w:tabs>
          <w:tab w:val="clear" w:pos="4150"/>
          <w:tab w:val="clear" w:pos="8307"/>
        </w:tabs>
      </w:pPr>
      <w:r w:rsidRPr="00EB7713">
        <w:rPr>
          <w:rStyle w:val="CharAmPartNo"/>
        </w:rPr>
        <w:t xml:space="preserve"> </w:t>
      </w:r>
      <w:r w:rsidRPr="00EB7713">
        <w:rPr>
          <w:rStyle w:val="CharAmPartText"/>
        </w:rPr>
        <w:t xml:space="preserve"> </w:t>
      </w:r>
    </w:p>
    <w:p w:rsidR="0048364F" w:rsidRPr="00E87E5B" w:rsidRDefault="0048364F" w:rsidP="0048364F">
      <w:pPr>
        <w:sectPr w:rsidR="0048364F" w:rsidRPr="00E87E5B" w:rsidSect="00E97334">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220A0C" w:rsidRPr="00E87E5B" w:rsidRDefault="0048364F" w:rsidP="0048364F">
      <w:pPr>
        <w:outlineLvl w:val="0"/>
        <w:rPr>
          <w:sz w:val="36"/>
        </w:rPr>
      </w:pPr>
      <w:r w:rsidRPr="00E87E5B">
        <w:rPr>
          <w:sz w:val="36"/>
        </w:rPr>
        <w:lastRenderedPageBreak/>
        <w:t>Contents</w:t>
      </w:r>
    </w:p>
    <w:p w:rsidR="00EB7713" w:rsidRDefault="00EB7713">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EB7713">
        <w:rPr>
          <w:noProof/>
        </w:rPr>
        <w:tab/>
      </w:r>
      <w:r w:rsidRPr="00EB7713">
        <w:rPr>
          <w:noProof/>
        </w:rPr>
        <w:fldChar w:fldCharType="begin"/>
      </w:r>
      <w:r w:rsidRPr="00EB7713">
        <w:rPr>
          <w:noProof/>
        </w:rPr>
        <w:instrText xml:space="preserve"> PAGEREF _Toc54783722 \h </w:instrText>
      </w:r>
      <w:r w:rsidRPr="00EB7713">
        <w:rPr>
          <w:noProof/>
        </w:rPr>
      </w:r>
      <w:r w:rsidRPr="00EB7713">
        <w:rPr>
          <w:noProof/>
        </w:rPr>
        <w:fldChar w:fldCharType="separate"/>
      </w:r>
      <w:r w:rsidR="003B1024">
        <w:rPr>
          <w:noProof/>
        </w:rPr>
        <w:t>1</w:t>
      </w:r>
      <w:r w:rsidRPr="00EB7713">
        <w:rPr>
          <w:noProof/>
        </w:rPr>
        <w:fldChar w:fldCharType="end"/>
      </w:r>
    </w:p>
    <w:p w:rsidR="00EB7713" w:rsidRDefault="00EB7713">
      <w:pPr>
        <w:pStyle w:val="TOC5"/>
        <w:rPr>
          <w:rFonts w:asciiTheme="minorHAnsi" w:eastAsiaTheme="minorEastAsia" w:hAnsiTheme="minorHAnsi" w:cstheme="minorBidi"/>
          <w:noProof/>
          <w:kern w:val="0"/>
          <w:sz w:val="22"/>
          <w:szCs w:val="22"/>
        </w:rPr>
      </w:pPr>
      <w:r>
        <w:rPr>
          <w:noProof/>
        </w:rPr>
        <w:t>2</w:t>
      </w:r>
      <w:r>
        <w:rPr>
          <w:noProof/>
        </w:rPr>
        <w:tab/>
        <w:t>Commencement</w:t>
      </w:r>
      <w:r w:rsidRPr="00EB7713">
        <w:rPr>
          <w:noProof/>
        </w:rPr>
        <w:tab/>
      </w:r>
      <w:r w:rsidRPr="00EB7713">
        <w:rPr>
          <w:noProof/>
        </w:rPr>
        <w:fldChar w:fldCharType="begin"/>
      </w:r>
      <w:r w:rsidRPr="00EB7713">
        <w:rPr>
          <w:noProof/>
        </w:rPr>
        <w:instrText xml:space="preserve"> PAGEREF _Toc54783723 \h </w:instrText>
      </w:r>
      <w:r w:rsidRPr="00EB7713">
        <w:rPr>
          <w:noProof/>
        </w:rPr>
      </w:r>
      <w:r w:rsidRPr="00EB7713">
        <w:rPr>
          <w:noProof/>
        </w:rPr>
        <w:fldChar w:fldCharType="separate"/>
      </w:r>
      <w:r w:rsidR="003B1024">
        <w:rPr>
          <w:noProof/>
        </w:rPr>
        <w:t>1</w:t>
      </w:r>
      <w:r w:rsidRPr="00EB7713">
        <w:rPr>
          <w:noProof/>
        </w:rPr>
        <w:fldChar w:fldCharType="end"/>
      </w:r>
    </w:p>
    <w:p w:rsidR="00EB7713" w:rsidRDefault="00EB7713">
      <w:pPr>
        <w:pStyle w:val="TOC5"/>
        <w:rPr>
          <w:rFonts w:asciiTheme="minorHAnsi" w:eastAsiaTheme="minorEastAsia" w:hAnsiTheme="minorHAnsi" w:cstheme="minorBidi"/>
          <w:noProof/>
          <w:kern w:val="0"/>
          <w:sz w:val="22"/>
          <w:szCs w:val="22"/>
        </w:rPr>
      </w:pPr>
      <w:r>
        <w:rPr>
          <w:noProof/>
        </w:rPr>
        <w:t>3</w:t>
      </w:r>
      <w:r>
        <w:rPr>
          <w:noProof/>
        </w:rPr>
        <w:tab/>
        <w:t>Authority</w:t>
      </w:r>
      <w:r w:rsidRPr="00EB7713">
        <w:rPr>
          <w:noProof/>
        </w:rPr>
        <w:tab/>
      </w:r>
      <w:r w:rsidRPr="00EB7713">
        <w:rPr>
          <w:noProof/>
        </w:rPr>
        <w:fldChar w:fldCharType="begin"/>
      </w:r>
      <w:r w:rsidRPr="00EB7713">
        <w:rPr>
          <w:noProof/>
        </w:rPr>
        <w:instrText xml:space="preserve"> PAGEREF _Toc54783724 \h </w:instrText>
      </w:r>
      <w:r w:rsidRPr="00EB7713">
        <w:rPr>
          <w:noProof/>
        </w:rPr>
      </w:r>
      <w:r w:rsidRPr="00EB7713">
        <w:rPr>
          <w:noProof/>
        </w:rPr>
        <w:fldChar w:fldCharType="separate"/>
      </w:r>
      <w:r w:rsidR="003B1024">
        <w:rPr>
          <w:noProof/>
        </w:rPr>
        <w:t>1</w:t>
      </w:r>
      <w:r w:rsidRPr="00EB7713">
        <w:rPr>
          <w:noProof/>
        </w:rPr>
        <w:fldChar w:fldCharType="end"/>
      </w:r>
    </w:p>
    <w:p w:rsidR="00EB7713" w:rsidRDefault="00EB7713">
      <w:pPr>
        <w:pStyle w:val="TOC5"/>
        <w:rPr>
          <w:rFonts w:asciiTheme="minorHAnsi" w:eastAsiaTheme="minorEastAsia" w:hAnsiTheme="minorHAnsi" w:cstheme="minorBidi"/>
          <w:noProof/>
          <w:kern w:val="0"/>
          <w:sz w:val="22"/>
          <w:szCs w:val="22"/>
        </w:rPr>
      </w:pPr>
      <w:r>
        <w:rPr>
          <w:noProof/>
        </w:rPr>
        <w:t>4</w:t>
      </w:r>
      <w:r>
        <w:rPr>
          <w:noProof/>
        </w:rPr>
        <w:tab/>
        <w:t>Schedules</w:t>
      </w:r>
      <w:r w:rsidRPr="00EB7713">
        <w:rPr>
          <w:noProof/>
        </w:rPr>
        <w:tab/>
      </w:r>
      <w:r w:rsidRPr="00EB7713">
        <w:rPr>
          <w:noProof/>
        </w:rPr>
        <w:fldChar w:fldCharType="begin"/>
      </w:r>
      <w:r w:rsidRPr="00EB7713">
        <w:rPr>
          <w:noProof/>
        </w:rPr>
        <w:instrText xml:space="preserve"> PAGEREF _Toc54783725 \h </w:instrText>
      </w:r>
      <w:r w:rsidRPr="00EB7713">
        <w:rPr>
          <w:noProof/>
        </w:rPr>
      </w:r>
      <w:r w:rsidRPr="00EB7713">
        <w:rPr>
          <w:noProof/>
        </w:rPr>
        <w:fldChar w:fldCharType="separate"/>
      </w:r>
      <w:r w:rsidR="003B1024">
        <w:rPr>
          <w:noProof/>
        </w:rPr>
        <w:t>1</w:t>
      </w:r>
      <w:r w:rsidRPr="00EB7713">
        <w:rPr>
          <w:noProof/>
        </w:rPr>
        <w:fldChar w:fldCharType="end"/>
      </w:r>
    </w:p>
    <w:p w:rsidR="00EB7713" w:rsidRDefault="00EB7713">
      <w:pPr>
        <w:pStyle w:val="TOC6"/>
        <w:rPr>
          <w:rFonts w:asciiTheme="minorHAnsi" w:eastAsiaTheme="minorEastAsia" w:hAnsiTheme="minorHAnsi" w:cstheme="minorBidi"/>
          <w:b w:val="0"/>
          <w:noProof/>
          <w:kern w:val="0"/>
          <w:sz w:val="22"/>
          <w:szCs w:val="22"/>
        </w:rPr>
      </w:pPr>
      <w:r>
        <w:rPr>
          <w:noProof/>
        </w:rPr>
        <w:t>Schedule 1—Dispute resolution</w:t>
      </w:r>
      <w:r w:rsidRPr="00EB7713">
        <w:rPr>
          <w:b w:val="0"/>
          <w:noProof/>
          <w:sz w:val="18"/>
        </w:rPr>
        <w:tab/>
      </w:r>
      <w:r w:rsidRPr="00EB7713">
        <w:rPr>
          <w:b w:val="0"/>
          <w:noProof/>
          <w:sz w:val="18"/>
        </w:rPr>
        <w:fldChar w:fldCharType="begin"/>
      </w:r>
      <w:r w:rsidRPr="00EB7713">
        <w:rPr>
          <w:b w:val="0"/>
          <w:noProof/>
          <w:sz w:val="18"/>
        </w:rPr>
        <w:instrText xml:space="preserve"> PAGEREF _Toc54783726 \h </w:instrText>
      </w:r>
      <w:r w:rsidRPr="00EB7713">
        <w:rPr>
          <w:b w:val="0"/>
          <w:noProof/>
          <w:sz w:val="18"/>
        </w:rPr>
      </w:r>
      <w:r w:rsidRPr="00EB7713">
        <w:rPr>
          <w:b w:val="0"/>
          <w:noProof/>
          <w:sz w:val="18"/>
        </w:rPr>
        <w:fldChar w:fldCharType="separate"/>
      </w:r>
      <w:r w:rsidR="003B1024">
        <w:rPr>
          <w:b w:val="0"/>
          <w:noProof/>
          <w:sz w:val="18"/>
        </w:rPr>
        <w:t>1</w:t>
      </w:r>
      <w:r w:rsidRPr="00EB7713">
        <w:rPr>
          <w:b w:val="0"/>
          <w:noProof/>
          <w:sz w:val="18"/>
        </w:rPr>
        <w:fldChar w:fldCharType="end"/>
      </w:r>
    </w:p>
    <w:p w:rsidR="00EB7713" w:rsidRDefault="00EB7713">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EB7713">
        <w:rPr>
          <w:i w:val="0"/>
          <w:noProof/>
          <w:sz w:val="18"/>
        </w:rPr>
        <w:tab/>
      </w:r>
      <w:r w:rsidRPr="00EB7713">
        <w:rPr>
          <w:i w:val="0"/>
          <w:noProof/>
          <w:sz w:val="18"/>
        </w:rPr>
        <w:fldChar w:fldCharType="begin"/>
      </w:r>
      <w:r w:rsidRPr="00EB7713">
        <w:rPr>
          <w:i w:val="0"/>
          <w:noProof/>
          <w:sz w:val="18"/>
        </w:rPr>
        <w:instrText xml:space="preserve"> PAGEREF _Toc54783727 \h </w:instrText>
      </w:r>
      <w:r w:rsidRPr="00EB7713">
        <w:rPr>
          <w:i w:val="0"/>
          <w:noProof/>
          <w:sz w:val="18"/>
        </w:rPr>
      </w:r>
      <w:r w:rsidRPr="00EB7713">
        <w:rPr>
          <w:i w:val="0"/>
          <w:noProof/>
          <w:sz w:val="18"/>
        </w:rPr>
        <w:fldChar w:fldCharType="separate"/>
      </w:r>
      <w:r w:rsidR="003B1024">
        <w:rPr>
          <w:i w:val="0"/>
          <w:noProof/>
          <w:sz w:val="18"/>
        </w:rPr>
        <w:t>1</w:t>
      </w:r>
      <w:r w:rsidRPr="00EB7713">
        <w:rPr>
          <w:i w:val="0"/>
          <w:noProof/>
          <w:sz w:val="18"/>
        </w:rPr>
        <w:fldChar w:fldCharType="end"/>
      </w:r>
    </w:p>
    <w:p w:rsidR="00EB7713" w:rsidRDefault="00EB7713">
      <w:pPr>
        <w:pStyle w:val="TOC6"/>
        <w:rPr>
          <w:rFonts w:asciiTheme="minorHAnsi" w:eastAsiaTheme="minorEastAsia" w:hAnsiTheme="minorHAnsi" w:cstheme="minorBidi"/>
          <w:b w:val="0"/>
          <w:noProof/>
          <w:kern w:val="0"/>
          <w:sz w:val="22"/>
          <w:szCs w:val="22"/>
        </w:rPr>
      </w:pPr>
      <w:r>
        <w:rPr>
          <w:noProof/>
        </w:rPr>
        <w:t>Schedule 2—Disclosure before entry into franchising agreements</w:t>
      </w:r>
      <w:r w:rsidRPr="00EB7713">
        <w:rPr>
          <w:b w:val="0"/>
          <w:noProof/>
          <w:sz w:val="18"/>
        </w:rPr>
        <w:tab/>
      </w:r>
      <w:r w:rsidRPr="00EB7713">
        <w:rPr>
          <w:b w:val="0"/>
          <w:noProof/>
          <w:sz w:val="18"/>
        </w:rPr>
        <w:fldChar w:fldCharType="begin"/>
      </w:r>
      <w:r w:rsidRPr="00EB7713">
        <w:rPr>
          <w:b w:val="0"/>
          <w:noProof/>
          <w:sz w:val="18"/>
        </w:rPr>
        <w:instrText xml:space="preserve"> PAGEREF _Toc54783744 \h </w:instrText>
      </w:r>
      <w:r w:rsidRPr="00EB7713">
        <w:rPr>
          <w:b w:val="0"/>
          <w:noProof/>
          <w:sz w:val="18"/>
        </w:rPr>
      </w:r>
      <w:r w:rsidRPr="00EB7713">
        <w:rPr>
          <w:b w:val="0"/>
          <w:noProof/>
          <w:sz w:val="18"/>
        </w:rPr>
        <w:fldChar w:fldCharType="separate"/>
      </w:r>
      <w:r w:rsidR="003B1024">
        <w:rPr>
          <w:b w:val="0"/>
          <w:noProof/>
          <w:sz w:val="18"/>
        </w:rPr>
        <w:t>1</w:t>
      </w:r>
      <w:r w:rsidRPr="00EB7713">
        <w:rPr>
          <w:b w:val="0"/>
          <w:noProof/>
          <w:sz w:val="18"/>
        </w:rPr>
        <w:fldChar w:fldCharType="end"/>
      </w:r>
    </w:p>
    <w:p w:rsidR="00EB7713" w:rsidRDefault="00EB7713">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EB7713">
        <w:rPr>
          <w:i w:val="0"/>
          <w:noProof/>
          <w:sz w:val="18"/>
        </w:rPr>
        <w:tab/>
      </w:r>
      <w:r w:rsidRPr="00EB7713">
        <w:rPr>
          <w:i w:val="0"/>
          <w:noProof/>
          <w:sz w:val="18"/>
        </w:rPr>
        <w:fldChar w:fldCharType="begin"/>
      </w:r>
      <w:r w:rsidRPr="00EB7713">
        <w:rPr>
          <w:i w:val="0"/>
          <w:noProof/>
          <w:sz w:val="18"/>
        </w:rPr>
        <w:instrText xml:space="preserve"> PAGEREF _Toc54783745 \h </w:instrText>
      </w:r>
      <w:r w:rsidRPr="00EB7713">
        <w:rPr>
          <w:i w:val="0"/>
          <w:noProof/>
          <w:sz w:val="18"/>
        </w:rPr>
      </w:r>
      <w:r w:rsidRPr="00EB7713">
        <w:rPr>
          <w:i w:val="0"/>
          <w:noProof/>
          <w:sz w:val="18"/>
        </w:rPr>
        <w:fldChar w:fldCharType="separate"/>
      </w:r>
      <w:r w:rsidR="003B1024">
        <w:rPr>
          <w:i w:val="0"/>
          <w:noProof/>
          <w:sz w:val="18"/>
        </w:rPr>
        <w:t>1</w:t>
      </w:r>
      <w:r w:rsidRPr="00EB7713">
        <w:rPr>
          <w:i w:val="0"/>
          <w:noProof/>
          <w:sz w:val="18"/>
        </w:rPr>
        <w:fldChar w:fldCharType="end"/>
      </w:r>
    </w:p>
    <w:p w:rsidR="00EB7713" w:rsidRDefault="00EB7713">
      <w:pPr>
        <w:pStyle w:val="TOC6"/>
        <w:rPr>
          <w:rFonts w:asciiTheme="minorHAnsi" w:eastAsiaTheme="minorEastAsia" w:hAnsiTheme="minorHAnsi" w:cstheme="minorBidi"/>
          <w:b w:val="0"/>
          <w:noProof/>
          <w:kern w:val="0"/>
          <w:sz w:val="22"/>
          <w:szCs w:val="22"/>
        </w:rPr>
      </w:pPr>
      <w:r>
        <w:rPr>
          <w:noProof/>
        </w:rPr>
        <w:t>Schedule 3—Termination of franchise agreements</w:t>
      </w:r>
      <w:r w:rsidRPr="00EB7713">
        <w:rPr>
          <w:b w:val="0"/>
          <w:noProof/>
          <w:sz w:val="18"/>
        </w:rPr>
        <w:tab/>
      </w:r>
      <w:r w:rsidRPr="00EB7713">
        <w:rPr>
          <w:b w:val="0"/>
          <w:noProof/>
          <w:sz w:val="18"/>
        </w:rPr>
        <w:fldChar w:fldCharType="begin"/>
      </w:r>
      <w:r w:rsidRPr="00EB7713">
        <w:rPr>
          <w:b w:val="0"/>
          <w:noProof/>
          <w:sz w:val="18"/>
        </w:rPr>
        <w:instrText xml:space="preserve"> PAGEREF _Toc54783750 \h </w:instrText>
      </w:r>
      <w:r w:rsidRPr="00EB7713">
        <w:rPr>
          <w:b w:val="0"/>
          <w:noProof/>
          <w:sz w:val="18"/>
        </w:rPr>
      </w:r>
      <w:r w:rsidRPr="00EB7713">
        <w:rPr>
          <w:b w:val="0"/>
          <w:noProof/>
          <w:sz w:val="18"/>
        </w:rPr>
        <w:fldChar w:fldCharType="separate"/>
      </w:r>
      <w:r w:rsidR="003B1024">
        <w:rPr>
          <w:b w:val="0"/>
          <w:noProof/>
          <w:sz w:val="18"/>
        </w:rPr>
        <w:t>1</w:t>
      </w:r>
      <w:r w:rsidRPr="00EB7713">
        <w:rPr>
          <w:b w:val="0"/>
          <w:noProof/>
          <w:sz w:val="18"/>
        </w:rPr>
        <w:fldChar w:fldCharType="end"/>
      </w:r>
    </w:p>
    <w:p w:rsidR="00EB7713" w:rsidRDefault="00EB7713">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EB7713">
        <w:rPr>
          <w:i w:val="0"/>
          <w:noProof/>
          <w:sz w:val="18"/>
        </w:rPr>
        <w:tab/>
      </w:r>
      <w:r w:rsidRPr="00EB7713">
        <w:rPr>
          <w:i w:val="0"/>
          <w:noProof/>
          <w:sz w:val="18"/>
        </w:rPr>
        <w:fldChar w:fldCharType="begin"/>
      </w:r>
      <w:r w:rsidRPr="00EB7713">
        <w:rPr>
          <w:i w:val="0"/>
          <w:noProof/>
          <w:sz w:val="18"/>
        </w:rPr>
        <w:instrText xml:space="preserve"> PAGEREF _Toc54783751 \h </w:instrText>
      </w:r>
      <w:r w:rsidRPr="00EB7713">
        <w:rPr>
          <w:i w:val="0"/>
          <w:noProof/>
          <w:sz w:val="18"/>
        </w:rPr>
      </w:r>
      <w:r w:rsidRPr="00EB7713">
        <w:rPr>
          <w:i w:val="0"/>
          <w:noProof/>
          <w:sz w:val="18"/>
        </w:rPr>
        <w:fldChar w:fldCharType="separate"/>
      </w:r>
      <w:r w:rsidR="003B1024">
        <w:rPr>
          <w:i w:val="0"/>
          <w:noProof/>
          <w:sz w:val="18"/>
        </w:rPr>
        <w:t>1</w:t>
      </w:r>
      <w:r w:rsidRPr="00EB7713">
        <w:rPr>
          <w:i w:val="0"/>
          <w:noProof/>
          <w:sz w:val="18"/>
        </w:rPr>
        <w:fldChar w:fldCharType="end"/>
      </w:r>
    </w:p>
    <w:p w:rsidR="00EB7713" w:rsidRDefault="00EB7713">
      <w:pPr>
        <w:pStyle w:val="TOC6"/>
        <w:rPr>
          <w:rFonts w:asciiTheme="minorHAnsi" w:eastAsiaTheme="minorEastAsia" w:hAnsiTheme="minorHAnsi" w:cstheme="minorBidi"/>
          <w:b w:val="0"/>
          <w:noProof/>
          <w:kern w:val="0"/>
          <w:sz w:val="22"/>
          <w:szCs w:val="22"/>
        </w:rPr>
      </w:pPr>
      <w:r>
        <w:rPr>
          <w:noProof/>
        </w:rPr>
        <w:t>Schedule 4—Capital expenditure</w:t>
      </w:r>
      <w:r w:rsidRPr="00EB7713">
        <w:rPr>
          <w:b w:val="0"/>
          <w:noProof/>
          <w:sz w:val="18"/>
        </w:rPr>
        <w:tab/>
      </w:r>
      <w:r w:rsidRPr="00EB7713">
        <w:rPr>
          <w:b w:val="0"/>
          <w:noProof/>
          <w:sz w:val="18"/>
        </w:rPr>
        <w:fldChar w:fldCharType="begin"/>
      </w:r>
      <w:r w:rsidRPr="00EB7713">
        <w:rPr>
          <w:b w:val="0"/>
          <w:noProof/>
          <w:sz w:val="18"/>
        </w:rPr>
        <w:instrText xml:space="preserve"> PAGEREF _Toc54783755 \h </w:instrText>
      </w:r>
      <w:r w:rsidRPr="00EB7713">
        <w:rPr>
          <w:b w:val="0"/>
          <w:noProof/>
          <w:sz w:val="18"/>
        </w:rPr>
      </w:r>
      <w:r w:rsidRPr="00EB7713">
        <w:rPr>
          <w:b w:val="0"/>
          <w:noProof/>
          <w:sz w:val="18"/>
        </w:rPr>
        <w:fldChar w:fldCharType="separate"/>
      </w:r>
      <w:r w:rsidR="003B1024">
        <w:rPr>
          <w:b w:val="0"/>
          <w:noProof/>
          <w:sz w:val="18"/>
        </w:rPr>
        <w:t>1</w:t>
      </w:r>
      <w:r w:rsidRPr="00EB7713">
        <w:rPr>
          <w:b w:val="0"/>
          <w:noProof/>
          <w:sz w:val="18"/>
        </w:rPr>
        <w:fldChar w:fldCharType="end"/>
      </w:r>
    </w:p>
    <w:p w:rsidR="00EB7713" w:rsidRDefault="00EB7713">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EB7713">
        <w:rPr>
          <w:i w:val="0"/>
          <w:noProof/>
          <w:sz w:val="18"/>
        </w:rPr>
        <w:tab/>
      </w:r>
      <w:r w:rsidRPr="00EB7713">
        <w:rPr>
          <w:i w:val="0"/>
          <w:noProof/>
          <w:sz w:val="18"/>
        </w:rPr>
        <w:fldChar w:fldCharType="begin"/>
      </w:r>
      <w:r w:rsidRPr="00EB7713">
        <w:rPr>
          <w:i w:val="0"/>
          <w:noProof/>
          <w:sz w:val="18"/>
        </w:rPr>
        <w:instrText xml:space="preserve"> PAGEREF _Toc54783756 \h </w:instrText>
      </w:r>
      <w:r w:rsidRPr="00EB7713">
        <w:rPr>
          <w:i w:val="0"/>
          <w:noProof/>
          <w:sz w:val="18"/>
        </w:rPr>
      </w:r>
      <w:r w:rsidRPr="00EB7713">
        <w:rPr>
          <w:i w:val="0"/>
          <w:noProof/>
          <w:sz w:val="18"/>
        </w:rPr>
        <w:fldChar w:fldCharType="separate"/>
      </w:r>
      <w:r w:rsidR="003B1024">
        <w:rPr>
          <w:i w:val="0"/>
          <w:noProof/>
          <w:sz w:val="18"/>
        </w:rPr>
        <w:t>1</w:t>
      </w:r>
      <w:r w:rsidRPr="00EB7713">
        <w:rPr>
          <w:i w:val="0"/>
          <w:noProof/>
          <w:sz w:val="18"/>
        </w:rPr>
        <w:fldChar w:fldCharType="end"/>
      </w:r>
    </w:p>
    <w:p w:rsidR="00EB7713" w:rsidRDefault="00EB7713">
      <w:pPr>
        <w:pStyle w:val="TOC6"/>
        <w:rPr>
          <w:rFonts w:asciiTheme="minorHAnsi" w:eastAsiaTheme="minorEastAsia" w:hAnsiTheme="minorHAnsi" w:cstheme="minorBidi"/>
          <w:b w:val="0"/>
          <w:noProof/>
          <w:kern w:val="0"/>
          <w:sz w:val="22"/>
          <w:szCs w:val="22"/>
        </w:rPr>
      </w:pPr>
      <w:r>
        <w:rPr>
          <w:noProof/>
        </w:rPr>
        <w:t>Schedule 5—Marketing funds and other cooperative funds</w:t>
      </w:r>
      <w:r w:rsidRPr="00EB7713">
        <w:rPr>
          <w:b w:val="0"/>
          <w:noProof/>
          <w:sz w:val="18"/>
        </w:rPr>
        <w:tab/>
      </w:r>
      <w:r w:rsidRPr="00EB7713">
        <w:rPr>
          <w:b w:val="0"/>
          <w:noProof/>
          <w:sz w:val="18"/>
        </w:rPr>
        <w:fldChar w:fldCharType="begin"/>
      </w:r>
      <w:r w:rsidRPr="00EB7713">
        <w:rPr>
          <w:b w:val="0"/>
          <w:noProof/>
          <w:sz w:val="18"/>
        </w:rPr>
        <w:instrText xml:space="preserve"> PAGEREF _Toc54783759 \h </w:instrText>
      </w:r>
      <w:r w:rsidRPr="00EB7713">
        <w:rPr>
          <w:b w:val="0"/>
          <w:noProof/>
          <w:sz w:val="18"/>
        </w:rPr>
      </w:r>
      <w:r w:rsidRPr="00EB7713">
        <w:rPr>
          <w:b w:val="0"/>
          <w:noProof/>
          <w:sz w:val="18"/>
        </w:rPr>
        <w:fldChar w:fldCharType="separate"/>
      </w:r>
      <w:r w:rsidR="003B1024">
        <w:rPr>
          <w:b w:val="0"/>
          <w:noProof/>
          <w:sz w:val="18"/>
        </w:rPr>
        <w:t>1</w:t>
      </w:r>
      <w:r w:rsidRPr="00EB7713">
        <w:rPr>
          <w:b w:val="0"/>
          <w:noProof/>
          <w:sz w:val="18"/>
        </w:rPr>
        <w:fldChar w:fldCharType="end"/>
      </w:r>
    </w:p>
    <w:p w:rsidR="00EB7713" w:rsidRDefault="00EB7713">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EB7713">
        <w:rPr>
          <w:i w:val="0"/>
          <w:noProof/>
          <w:sz w:val="18"/>
        </w:rPr>
        <w:tab/>
      </w:r>
      <w:r w:rsidRPr="00EB7713">
        <w:rPr>
          <w:i w:val="0"/>
          <w:noProof/>
          <w:sz w:val="18"/>
        </w:rPr>
        <w:fldChar w:fldCharType="begin"/>
      </w:r>
      <w:r w:rsidRPr="00EB7713">
        <w:rPr>
          <w:i w:val="0"/>
          <w:noProof/>
          <w:sz w:val="18"/>
        </w:rPr>
        <w:instrText xml:space="preserve"> PAGEREF _Toc54783760 \h </w:instrText>
      </w:r>
      <w:r w:rsidRPr="00EB7713">
        <w:rPr>
          <w:i w:val="0"/>
          <w:noProof/>
          <w:sz w:val="18"/>
        </w:rPr>
      </w:r>
      <w:r w:rsidRPr="00EB7713">
        <w:rPr>
          <w:i w:val="0"/>
          <w:noProof/>
          <w:sz w:val="18"/>
        </w:rPr>
        <w:fldChar w:fldCharType="separate"/>
      </w:r>
      <w:r w:rsidR="003B1024">
        <w:rPr>
          <w:i w:val="0"/>
          <w:noProof/>
          <w:sz w:val="18"/>
        </w:rPr>
        <w:t>1</w:t>
      </w:r>
      <w:r w:rsidRPr="00EB7713">
        <w:rPr>
          <w:i w:val="0"/>
          <w:noProof/>
          <w:sz w:val="18"/>
        </w:rPr>
        <w:fldChar w:fldCharType="end"/>
      </w:r>
    </w:p>
    <w:p w:rsidR="00EB7713" w:rsidRDefault="00EB7713">
      <w:pPr>
        <w:pStyle w:val="TOC6"/>
        <w:rPr>
          <w:rFonts w:asciiTheme="minorHAnsi" w:eastAsiaTheme="minorEastAsia" w:hAnsiTheme="minorHAnsi" w:cstheme="minorBidi"/>
          <w:b w:val="0"/>
          <w:noProof/>
          <w:kern w:val="0"/>
          <w:sz w:val="22"/>
          <w:szCs w:val="22"/>
        </w:rPr>
      </w:pPr>
      <w:r>
        <w:rPr>
          <w:noProof/>
        </w:rPr>
        <w:t>Schedule 6—Franchisor’s legal costs relating to franchise agreement</w:t>
      </w:r>
      <w:r w:rsidRPr="00EB7713">
        <w:rPr>
          <w:b w:val="0"/>
          <w:noProof/>
          <w:sz w:val="18"/>
        </w:rPr>
        <w:tab/>
      </w:r>
      <w:r w:rsidRPr="00EB7713">
        <w:rPr>
          <w:b w:val="0"/>
          <w:noProof/>
          <w:sz w:val="18"/>
        </w:rPr>
        <w:fldChar w:fldCharType="begin"/>
      </w:r>
      <w:r w:rsidRPr="00EB7713">
        <w:rPr>
          <w:b w:val="0"/>
          <w:noProof/>
          <w:sz w:val="18"/>
        </w:rPr>
        <w:instrText xml:space="preserve"> PAGEREF _Toc54783763 \h </w:instrText>
      </w:r>
      <w:r w:rsidRPr="00EB7713">
        <w:rPr>
          <w:b w:val="0"/>
          <w:noProof/>
          <w:sz w:val="18"/>
        </w:rPr>
      </w:r>
      <w:r w:rsidRPr="00EB7713">
        <w:rPr>
          <w:b w:val="0"/>
          <w:noProof/>
          <w:sz w:val="18"/>
        </w:rPr>
        <w:fldChar w:fldCharType="separate"/>
      </w:r>
      <w:r w:rsidR="003B1024">
        <w:rPr>
          <w:b w:val="0"/>
          <w:noProof/>
          <w:sz w:val="18"/>
        </w:rPr>
        <w:t>1</w:t>
      </w:r>
      <w:r w:rsidRPr="00EB7713">
        <w:rPr>
          <w:b w:val="0"/>
          <w:noProof/>
          <w:sz w:val="18"/>
        </w:rPr>
        <w:fldChar w:fldCharType="end"/>
      </w:r>
    </w:p>
    <w:p w:rsidR="00EB7713" w:rsidRDefault="00EB7713">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EB7713">
        <w:rPr>
          <w:i w:val="0"/>
          <w:noProof/>
          <w:sz w:val="18"/>
        </w:rPr>
        <w:tab/>
      </w:r>
      <w:r w:rsidRPr="00EB7713">
        <w:rPr>
          <w:i w:val="0"/>
          <w:noProof/>
          <w:sz w:val="18"/>
        </w:rPr>
        <w:fldChar w:fldCharType="begin"/>
      </w:r>
      <w:r w:rsidRPr="00EB7713">
        <w:rPr>
          <w:i w:val="0"/>
          <w:noProof/>
          <w:sz w:val="18"/>
        </w:rPr>
        <w:instrText xml:space="preserve"> PAGEREF _Toc54783764 \h </w:instrText>
      </w:r>
      <w:r w:rsidRPr="00EB7713">
        <w:rPr>
          <w:i w:val="0"/>
          <w:noProof/>
          <w:sz w:val="18"/>
        </w:rPr>
      </w:r>
      <w:r w:rsidRPr="00EB7713">
        <w:rPr>
          <w:i w:val="0"/>
          <w:noProof/>
          <w:sz w:val="18"/>
        </w:rPr>
        <w:fldChar w:fldCharType="separate"/>
      </w:r>
      <w:r w:rsidR="003B1024">
        <w:rPr>
          <w:i w:val="0"/>
          <w:noProof/>
          <w:sz w:val="18"/>
        </w:rPr>
        <w:t>1</w:t>
      </w:r>
      <w:r w:rsidRPr="00EB7713">
        <w:rPr>
          <w:i w:val="0"/>
          <w:noProof/>
          <w:sz w:val="18"/>
        </w:rPr>
        <w:fldChar w:fldCharType="end"/>
      </w:r>
    </w:p>
    <w:p w:rsidR="00EB7713" w:rsidRDefault="00EB7713">
      <w:pPr>
        <w:pStyle w:val="TOC6"/>
        <w:rPr>
          <w:rFonts w:asciiTheme="minorHAnsi" w:eastAsiaTheme="minorEastAsia" w:hAnsiTheme="minorHAnsi" w:cstheme="minorBidi"/>
          <w:b w:val="0"/>
          <w:noProof/>
          <w:kern w:val="0"/>
          <w:sz w:val="22"/>
          <w:szCs w:val="22"/>
        </w:rPr>
      </w:pPr>
      <w:r>
        <w:rPr>
          <w:noProof/>
        </w:rPr>
        <w:t>Schedule 7—Retrospective unilateral variation of franchise agreements by franchisors</w:t>
      </w:r>
      <w:r w:rsidRPr="00EB7713">
        <w:rPr>
          <w:b w:val="0"/>
          <w:noProof/>
          <w:sz w:val="18"/>
        </w:rPr>
        <w:tab/>
      </w:r>
      <w:r w:rsidRPr="00EB7713">
        <w:rPr>
          <w:b w:val="0"/>
          <w:noProof/>
          <w:sz w:val="18"/>
        </w:rPr>
        <w:fldChar w:fldCharType="begin"/>
      </w:r>
      <w:r w:rsidRPr="00EB7713">
        <w:rPr>
          <w:b w:val="0"/>
          <w:noProof/>
          <w:sz w:val="18"/>
        </w:rPr>
        <w:instrText xml:space="preserve"> PAGEREF _Toc54783766 \h </w:instrText>
      </w:r>
      <w:r w:rsidRPr="00EB7713">
        <w:rPr>
          <w:b w:val="0"/>
          <w:noProof/>
          <w:sz w:val="18"/>
        </w:rPr>
      </w:r>
      <w:r w:rsidRPr="00EB7713">
        <w:rPr>
          <w:b w:val="0"/>
          <w:noProof/>
          <w:sz w:val="18"/>
        </w:rPr>
        <w:fldChar w:fldCharType="separate"/>
      </w:r>
      <w:r w:rsidR="003B1024">
        <w:rPr>
          <w:b w:val="0"/>
          <w:noProof/>
          <w:sz w:val="18"/>
        </w:rPr>
        <w:t>1</w:t>
      </w:r>
      <w:r w:rsidRPr="00EB7713">
        <w:rPr>
          <w:b w:val="0"/>
          <w:noProof/>
          <w:sz w:val="18"/>
        </w:rPr>
        <w:fldChar w:fldCharType="end"/>
      </w:r>
    </w:p>
    <w:p w:rsidR="00EB7713" w:rsidRDefault="00EB7713">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EB7713">
        <w:rPr>
          <w:i w:val="0"/>
          <w:noProof/>
          <w:sz w:val="18"/>
        </w:rPr>
        <w:tab/>
      </w:r>
      <w:r w:rsidRPr="00EB7713">
        <w:rPr>
          <w:i w:val="0"/>
          <w:noProof/>
          <w:sz w:val="18"/>
        </w:rPr>
        <w:fldChar w:fldCharType="begin"/>
      </w:r>
      <w:r w:rsidRPr="00EB7713">
        <w:rPr>
          <w:i w:val="0"/>
          <w:noProof/>
          <w:sz w:val="18"/>
        </w:rPr>
        <w:instrText xml:space="preserve"> PAGEREF _Toc54783767 \h </w:instrText>
      </w:r>
      <w:r w:rsidRPr="00EB7713">
        <w:rPr>
          <w:i w:val="0"/>
          <w:noProof/>
          <w:sz w:val="18"/>
        </w:rPr>
      </w:r>
      <w:r w:rsidRPr="00EB7713">
        <w:rPr>
          <w:i w:val="0"/>
          <w:noProof/>
          <w:sz w:val="18"/>
        </w:rPr>
        <w:fldChar w:fldCharType="separate"/>
      </w:r>
      <w:r w:rsidR="003B1024">
        <w:rPr>
          <w:i w:val="0"/>
          <w:noProof/>
          <w:sz w:val="18"/>
        </w:rPr>
        <w:t>1</w:t>
      </w:r>
      <w:r w:rsidRPr="00EB7713">
        <w:rPr>
          <w:i w:val="0"/>
          <w:noProof/>
          <w:sz w:val="18"/>
        </w:rPr>
        <w:fldChar w:fldCharType="end"/>
      </w:r>
    </w:p>
    <w:p w:rsidR="00EB7713" w:rsidRDefault="00EB7713">
      <w:pPr>
        <w:pStyle w:val="TOC6"/>
        <w:rPr>
          <w:rFonts w:asciiTheme="minorHAnsi" w:eastAsiaTheme="minorEastAsia" w:hAnsiTheme="minorHAnsi" w:cstheme="minorBidi"/>
          <w:b w:val="0"/>
          <w:noProof/>
          <w:kern w:val="0"/>
          <w:sz w:val="22"/>
          <w:szCs w:val="22"/>
        </w:rPr>
      </w:pPr>
      <w:r>
        <w:rPr>
          <w:noProof/>
        </w:rPr>
        <w:t>Schedule 8—Leasing of premises</w:t>
      </w:r>
      <w:r w:rsidRPr="00EB7713">
        <w:rPr>
          <w:b w:val="0"/>
          <w:noProof/>
          <w:sz w:val="18"/>
        </w:rPr>
        <w:tab/>
      </w:r>
      <w:r w:rsidRPr="00EB7713">
        <w:rPr>
          <w:b w:val="0"/>
          <w:noProof/>
          <w:sz w:val="18"/>
        </w:rPr>
        <w:fldChar w:fldCharType="begin"/>
      </w:r>
      <w:r w:rsidRPr="00EB7713">
        <w:rPr>
          <w:b w:val="0"/>
          <w:noProof/>
          <w:sz w:val="18"/>
        </w:rPr>
        <w:instrText xml:space="preserve"> PAGEREF _Toc54783769 \h </w:instrText>
      </w:r>
      <w:r w:rsidRPr="00EB7713">
        <w:rPr>
          <w:b w:val="0"/>
          <w:noProof/>
          <w:sz w:val="18"/>
        </w:rPr>
      </w:r>
      <w:r w:rsidRPr="00EB7713">
        <w:rPr>
          <w:b w:val="0"/>
          <w:noProof/>
          <w:sz w:val="18"/>
        </w:rPr>
        <w:fldChar w:fldCharType="separate"/>
      </w:r>
      <w:r w:rsidR="003B1024">
        <w:rPr>
          <w:b w:val="0"/>
          <w:noProof/>
          <w:sz w:val="18"/>
        </w:rPr>
        <w:t>1</w:t>
      </w:r>
      <w:r w:rsidRPr="00EB7713">
        <w:rPr>
          <w:b w:val="0"/>
          <w:noProof/>
          <w:sz w:val="18"/>
        </w:rPr>
        <w:fldChar w:fldCharType="end"/>
      </w:r>
    </w:p>
    <w:p w:rsidR="00EB7713" w:rsidRDefault="00EB7713">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EB7713">
        <w:rPr>
          <w:i w:val="0"/>
          <w:noProof/>
          <w:sz w:val="18"/>
        </w:rPr>
        <w:tab/>
      </w:r>
      <w:r w:rsidRPr="00EB7713">
        <w:rPr>
          <w:i w:val="0"/>
          <w:noProof/>
          <w:sz w:val="18"/>
        </w:rPr>
        <w:fldChar w:fldCharType="begin"/>
      </w:r>
      <w:r w:rsidRPr="00EB7713">
        <w:rPr>
          <w:i w:val="0"/>
          <w:noProof/>
          <w:sz w:val="18"/>
        </w:rPr>
        <w:instrText xml:space="preserve"> PAGEREF _Toc54783770 \h </w:instrText>
      </w:r>
      <w:r w:rsidRPr="00EB7713">
        <w:rPr>
          <w:i w:val="0"/>
          <w:noProof/>
          <w:sz w:val="18"/>
        </w:rPr>
      </w:r>
      <w:r w:rsidRPr="00EB7713">
        <w:rPr>
          <w:i w:val="0"/>
          <w:noProof/>
          <w:sz w:val="18"/>
        </w:rPr>
        <w:fldChar w:fldCharType="separate"/>
      </w:r>
      <w:r w:rsidR="003B1024">
        <w:rPr>
          <w:i w:val="0"/>
          <w:noProof/>
          <w:sz w:val="18"/>
        </w:rPr>
        <w:t>1</w:t>
      </w:r>
      <w:r w:rsidRPr="00EB7713">
        <w:rPr>
          <w:i w:val="0"/>
          <w:noProof/>
          <w:sz w:val="18"/>
        </w:rPr>
        <w:fldChar w:fldCharType="end"/>
      </w:r>
    </w:p>
    <w:p w:rsidR="00EB7713" w:rsidRDefault="00EB7713">
      <w:pPr>
        <w:pStyle w:val="TOC6"/>
        <w:rPr>
          <w:rFonts w:asciiTheme="minorHAnsi" w:eastAsiaTheme="minorEastAsia" w:hAnsiTheme="minorHAnsi" w:cstheme="minorBidi"/>
          <w:b w:val="0"/>
          <w:noProof/>
          <w:kern w:val="0"/>
          <w:sz w:val="22"/>
          <w:szCs w:val="22"/>
        </w:rPr>
      </w:pPr>
      <w:r>
        <w:rPr>
          <w:noProof/>
        </w:rPr>
        <w:t>Schedule 9—Restraint of trade</w:t>
      </w:r>
      <w:r w:rsidRPr="00EB7713">
        <w:rPr>
          <w:b w:val="0"/>
          <w:noProof/>
          <w:sz w:val="18"/>
        </w:rPr>
        <w:tab/>
      </w:r>
      <w:r w:rsidRPr="00EB7713">
        <w:rPr>
          <w:b w:val="0"/>
          <w:noProof/>
          <w:sz w:val="18"/>
        </w:rPr>
        <w:fldChar w:fldCharType="begin"/>
      </w:r>
      <w:r w:rsidRPr="00EB7713">
        <w:rPr>
          <w:b w:val="0"/>
          <w:noProof/>
          <w:sz w:val="18"/>
        </w:rPr>
        <w:instrText xml:space="preserve"> PAGEREF _Toc54783771 \h </w:instrText>
      </w:r>
      <w:r w:rsidRPr="00EB7713">
        <w:rPr>
          <w:b w:val="0"/>
          <w:noProof/>
          <w:sz w:val="18"/>
        </w:rPr>
      </w:r>
      <w:r w:rsidRPr="00EB7713">
        <w:rPr>
          <w:b w:val="0"/>
          <w:noProof/>
          <w:sz w:val="18"/>
        </w:rPr>
        <w:fldChar w:fldCharType="separate"/>
      </w:r>
      <w:r w:rsidR="003B1024">
        <w:rPr>
          <w:b w:val="0"/>
          <w:noProof/>
          <w:sz w:val="18"/>
        </w:rPr>
        <w:t>1</w:t>
      </w:r>
      <w:r w:rsidRPr="00EB7713">
        <w:rPr>
          <w:b w:val="0"/>
          <w:noProof/>
          <w:sz w:val="18"/>
        </w:rPr>
        <w:fldChar w:fldCharType="end"/>
      </w:r>
    </w:p>
    <w:p w:rsidR="00EB7713" w:rsidRDefault="00EB7713">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EB7713">
        <w:rPr>
          <w:i w:val="0"/>
          <w:noProof/>
          <w:sz w:val="18"/>
        </w:rPr>
        <w:tab/>
      </w:r>
      <w:r w:rsidRPr="00EB7713">
        <w:rPr>
          <w:i w:val="0"/>
          <w:noProof/>
          <w:sz w:val="18"/>
        </w:rPr>
        <w:fldChar w:fldCharType="begin"/>
      </w:r>
      <w:r w:rsidRPr="00EB7713">
        <w:rPr>
          <w:i w:val="0"/>
          <w:noProof/>
          <w:sz w:val="18"/>
        </w:rPr>
        <w:instrText xml:space="preserve"> PAGEREF _Toc54783772 \h </w:instrText>
      </w:r>
      <w:r w:rsidRPr="00EB7713">
        <w:rPr>
          <w:i w:val="0"/>
          <w:noProof/>
          <w:sz w:val="18"/>
        </w:rPr>
      </w:r>
      <w:r w:rsidRPr="00EB7713">
        <w:rPr>
          <w:i w:val="0"/>
          <w:noProof/>
          <w:sz w:val="18"/>
        </w:rPr>
        <w:fldChar w:fldCharType="separate"/>
      </w:r>
      <w:r w:rsidR="003B1024">
        <w:rPr>
          <w:i w:val="0"/>
          <w:noProof/>
          <w:sz w:val="18"/>
        </w:rPr>
        <w:t>1</w:t>
      </w:r>
      <w:r w:rsidRPr="00EB7713">
        <w:rPr>
          <w:i w:val="0"/>
          <w:noProof/>
          <w:sz w:val="18"/>
        </w:rPr>
        <w:fldChar w:fldCharType="end"/>
      </w:r>
    </w:p>
    <w:p w:rsidR="00EB7713" w:rsidRDefault="00EB7713">
      <w:pPr>
        <w:pStyle w:val="TOC6"/>
        <w:rPr>
          <w:rFonts w:asciiTheme="minorHAnsi" w:eastAsiaTheme="minorEastAsia" w:hAnsiTheme="minorHAnsi" w:cstheme="minorBidi"/>
          <w:b w:val="0"/>
          <w:noProof/>
          <w:kern w:val="0"/>
          <w:sz w:val="22"/>
          <w:szCs w:val="22"/>
        </w:rPr>
      </w:pPr>
      <w:r>
        <w:rPr>
          <w:noProof/>
        </w:rPr>
        <w:t>Schedule 10—Application, saving and transitional provisions</w:t>
      </w:r>
      <w:r w:rsidRPr="00EB7713">
        <w:rPr>
          <w:b w:val="0"/>
          <w:noProof/>
          <w:sz w:val="18"/>
        </w:rPr>
        <w:tab/>
      </w:r>
      <w:r w:rsidRPr="00EB7713">
        <w:rPr>
          <w:b w:val="0"/>
          <w:noProof/>
          <w:sz w:val="18"/>
        </w:rPr>
        <w:fldChar w:fldCharType="begin"/>
      </w:r>
      <w:r w:rsidRPr="00EB7713">
        <w:rPr>
          <w:b w:val="0"/>
          <w:noProof/>
          <w:sz w:val="18"/>
        </w:rPr>
        <w:instrText xml:space="preserve"> PAGEREF _Toc54783773 \h </w:instrText>
      </w:r>
      <w:r w:rsidRPr="00EB7713">
        <w:rPr>
          <w:b w:val="0"/>
          <w:noProof/>
          <w:sz w:val="18"/>
        </w:rPr>
      </w:r>
      <w:r w:rsidRPr="00EB7713">
        <w:rPr>
          <w:b w:val="0"/>
          <w:noProof/>
          <w:sz w:val="18"/>
        </w:rPr>
        <w:fldChar w:fldCharType="separate"/>
      </w:r>
      <w:r w:rsidR="003B1024">
        <w:rPr>
          <w:b w:val="0"/>
          <w:noProof/>
          <w:sz w:val="18"/>
        </w:rPr>
        <w:t>1</w:t>
      </w:r>
      <w:r w:rsidRPr="00EB7713">
        <w:rPr>
          <w:b w:val="0"/>
          <w:noProof/>
          <w:sz w:val="18"/>
        </w:rPr>
        <w:fldChar w:fldCharType="end"/>
      </w:r>
    </w:p>
    <w:p w:rsidR="00EB7713" w:rsidRDefault="00EB7713">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EB7713">
        <w:rPr>
          <w:i w:val="0"/>
          <w:noProof/>
          <w:sz w:val="18"/>
        </w:rPr>
        <w:tab/>
      </w:r>
      <w:r w:rsidRPr="00EB7713">
        <w:rPr>
          <w:i w:val="0"/>
          <w:noProof/>
          <w:sz w:val="18"/>
        </w:rPr>
        <w:fldChar w:fldCharType="begin"/>
      </w:r>
      <w:r w:rsidRPr="00EB7713">
        <w:rPr>
          <w:i w:val="0"/>
          <w:noProof/>
          <w:sz w:val="18"/>
        </w:rPr>
        <w:instrText xml:space="preserve"> PAGEREF _Toc54783774 \h </w:instrText>
      </w:r>
      <w:r w:rsidRPr="00EB7713">
        <w:rPr>
          <w:i w:val="0"/>
          <w:noProof/>
          <w:sz w:val="18"/>
        </w:rPr>
      </w:r>
      <w:r w:rsidRPr="00EB7713">
        <w:rPr>
          <w:i w:val="0"/>
          <w:noProof/>
          <w:sz w:val="18"/>
        </w:rPr>
        <w:fldChar w:fldCharType="separate"/>
      </w:r>
      <w:r w:rsidR="003B1024">
        <w:rPr>
          <w:i w:val="0"/>
          <w:noProof/>
          <w:sz w:val="18"/>
        </w:rPr>
        <w:t>1</w:t>
      </w:r>
      <w:r w:rsidRPr="00EB7713">
        <w:rPr>
          <w:i w:val="0"/>
          <w:noProof/>
          <w:sz w:val="18"/>
        </w:rPr>
        <w:fldChar w:fldCharType="end"/>
      </w:r>
    </w:p>
    <w:p w:rsidR="00EB7713" w:rsidRDefault="00EB7713">
      <w:pPr>
        <w:pStyle w:val="TOC6"/>
        <w:rPr>
          <w:rFonts w:asciiTheme="minorHAnsi" w:eastAsiaTheme="minorEastAsia" w:hAnsiTheme="minorHAnsi" w:cstheme="minorBidi"/>
          <w:b w:val="0"/>
          <w:noProof/>
          <w:kern w:val="0"/>
          <w:sz w:val="22"/>
          <w:szCs w:val="22"/>
        </w:rPr>
      </w:pPr>
      <w:r>
        <w:rPr>
          <w:noProof/>
        </w:rPr>
        <w:t>Schedule 11—Penalty increases</w:t>
      </w:r>
      <w:r w:rsidRPr="00EB7713">
        <w:rPr>
          <w:b w:val="0"/>
          <w:noProof/>
          <w:sz w:val="18"/>
        </w:rPr>
        <w:tab/>
      </w:r>
      <w:r w:rsidRPr="00EB7713">
        <w:rPr>
          <w:b w:val="0"/>
          <w:noProof/>
          <w:sz w:val="18"/>
        </w:rPr>
        <w:fldChar w:fldCharType="begin"/>
      </w:r>
      <w:r w:rsidRPr="00EB7713">
        <w:rPr>
          <w:b w:val="0"/>
          <w:noProof/>
          <w:sz w:val="18"/>
        </w:rPr>
        <w:instrText xml:space="preserve"> PAGEREF _Toc54783787 \h </w:instrText>
      </w:r>
      <w:r w:rsidRPr="00EB7713">
        <w:rPr>
          <w:b w:val="0"/>
          <w:noProof/>
          <w:sz w:val="18"/>
        </w:rPr>
      </w:r>
      <w:r w:rsidRPr="00EB7713">
        <w:rPr>
          <w:b w:val="0"/>
          <w:noProof/>
          <w:sz w:val="18"/>
        </w:rPr>
        <w:fldChar w:fldCharType="separate"/>
      </w:r>
      <w:r w:rsidR="003B1024">
        <w:rPr>
          <w:b w:val="0"/>
          <w:noProof/>
          <w:sz w:val="18"/>
        </w:rPr>
        <w:t>1</w:t>
      </w:r>
      <w:r w:rsidRPr="00EB7713">
        <w:rPr>
          <w:b w:val="0"/>
          <w:noProof/>
          <w:sz w:val="18"/>
        </w:rPr>
        <w:fldChar w:fldCharType="end"/>
      </w:r>
    </w:p>
    <w:p w:rsidR="00EB7713" w:rsidRDefault="00EB7713">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EB7713">
        <w:rPr>
          <w:i w:val="0"/>
          <w:noProof/>
          <w:sz w:val="18"/>
        </w:rPr>
        <w:tab/>
      </w:r>
      <w:r w:rsidRPr="00EB7713">
        <w:rPr>
          <w:i w:val="0"/>
          <w:noProof/>
          <w:sz w:val="18"/>
        </w:rPr>
        <w:fldChar w:fldCharType="begin"/>
      </w:r>
      <w:r w:rsidRPr="00EB7713">
        <w:rPr>
          <w:i w:val="0"/>
          <w:noProof/>
          <w:sz w:val="18"/>
        </w:rPr>
        <w:instrText xml:space="preserve"> PAGEREF _Toc54783788 \h </w:instrText>
      </w:r>
      <w:r w:rsidRPr="00EB7713">
        <w:rPr>
          <w:i w:val="0"/>
          <w:noProof/>
          <w:sz w:val="18"/>
        </w:rPr>
      </w:r>
      <w:r w:rsidRPr="00EB7713">
        <w:rPr>
          <w:i w:val="0"/>
          <w:noProof/>
          <w:sz w:val="18"/>
        </w:rPr>
        <w:fldChar w:fldCharType="separate"/>
      </w:r>
      <w:r w:rsidR="003B1024">
        <w:rPr>
          <w:i w:val="0"/>
          <w:noProof/>
          <w:sz w:val="18"/>
        </w:rPr>
        <w:t>1</w:t>
      </w:r>
      <w:r w:rsidRPr="00EB7713">
        <w:rPr>
          <w:i w:val="0"/>
          <w:noProof/>
          <w:sz w:val="18"/>
        </w:rPr>
        <w:fldChar w:fldCharType="end"/>
      </w:r>
    </w:p>
    <w:p w:rsidR="0048364F" w:rsidRPr="00E87E5B" w:rsidRDefault="00EB7713" w:rsidP="0048364F">
      <w:r>
        <w:fldChar w:fldCharType="end"/>
      </w:r>
    </w:p>
    <w:p w:rsidR="0048364F" w:rsidRPr="00E87E5B" w:rsidRDefault="0048364F" w:rsidP="0048364F">
      <w:pPr>
        <w:sectPr w:rsidR="0048364F" w:rsidRPr="00E87E5B" w:rsidSect="007F48ED">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rsidR="0048364F" w:rsidRPr="00E87E5B" w:rsidRDefault="0048364F" w:rsidP="0048364F">
      <w:pPr>
        <w:pStyle w:val="ActHead5"/>
      </w:pPr>
      <w:bookmarkStart w:id="1" w:name="_Toc54783722"/>
      <w:proofErr w:type="gramStart"/>
      <w:r w:rsidRPr="00EB7713">
        <w:rPr>
          <w:rStyle w:val="CharSectno"/>
        </w:rPr>
        <w:lastRenderedPageBreak/>
        <w:t>1</w:t>
      </w:r>
      <w:r w:rsidRPr="00E87E5B">
        <w:t xml:space="preserve">  </w:t>
      </w:r>
      <w:r w:rsidR="004F676E" w:rsidRPr="00E87E5B">
        <w:t>Name</w:t>
      </w:r>
      <w:bookmarkEnd w:id="1"/>
      <w:proofErr w:type="gramEnd"/>
    </w:p>
    <w:p w:rsidR="0048364F" w:rsidRPr="00E87E5B" w:rsidRDefault="0048364F" w:rsidP="0048364F">
      <w:pPr>
        <w:pStyle w:val="subsection"/>
      </w:pPr>
      <w:r w:rsidRPr="00E87E5B">
        <w:tab/>
      </w:r>
      <w:r w:rsidRPr="00E87E5B">
        <w:tab/>
      </w:r>
      <w:r w:rsidR="004D66EF" w:rsidRPr="00E87E5B">
        <w:t>This instrument is</w:t>
      </w:r>
      <w:r w:rsidRPr="00E87E5B">
        <w:t xml:space="preserve"> the </w:t>
      </w:r>
      <w:r w:rsidR="00414ADE" w:rsidRPr="00E87E5B">
        <w:rPr>
          <w:i/>
        </w:rPr>
        <w:fldChar w:fldCharType="begin"/>
      </w:r>
      <w:r w:rsidR="00414ADE" w:rsidRPr="00E87E5B">
        <w:rPr>
          <w:i/>
        </w:rPr>
        <w:instrText xml:space="preserve"> STYLEREF  ShortT </w:instrText>
      </w:r>
      <w:r w:rsidR="00414ADE" w:rsidRPr="00E87E5B">
        <w:rPr>
          <w:i/>
        </w:rPr>
        <w:fldChar w:fldCharType="separate"/>
      </w:r>
      <w:r w:rsidR="003B1024">
        <w:rPr>
          <w:i/>
          <w:noProof/>
        </w:rPr>
        <w:t>Competition and Consumer (Industry Codes—Franchising) Amendment (Fairness in Franchising) Regulations 2020</w:t>
      </w:r>
      <w:r w:rsidR="00414ADE" w:rsidRPr="00E87E5B">
        <w:rPr>
          <w:i/>
        </w:rPr>
        <w:fldChar w:fldCharType="end"/>
      </w:r>
      <w:r w:rsidR="00B8210F">
        <w:t>.</w:t>
      </w:r>
    </w:p>
    <w:p w:rsidR="004F676E" w:rsidRPr="00E87E5B" w:rsidRDefault="0048364F" w:rsidP="005452CC">
      <w:pPr>
        <w:pStyle w:val="ActHead5"/>
      </w:pPr>
      <w:bookmarkStart w:id="2" w:name="_Toc54783723"/>
      <w:proofErr w:type="gramStart"/>
      <w:r w:rsidRPr="00EB7713">
        <w:rPr>
          <w:rStyle w:val="CharSectno"/>
        </w:rPr>
        <w:t>2</w:t>
      </w:r>
      <w:r w:rsidRPr="00E87E5B">
        <w:t xml:space="preserve">  Commencement</w:t>
      </w:r>
      <w:bookmarkEnd w:id="2"/>
      <w:proofErr w:type="gramEnd"/>
    </w:p>
    <w:p w:rsidR="004608CE" w:rsidRPr="00E87E5B" w:rsidRDefault="004608CE" w:rsidP="00682388">
      <w:pPr>
        <w:pStyle w:val="subsection"/>
      </w:pPr>
      <w:r w:rsidRPr="00E87E5B">
        <w:tab/>
        <w:t>(1)</w:t>
      </w:r>
      <w:r w:rsidRPr="00E87E5B">
        <w:tab/>
        <w:t>Each provision of this instrument specified in column 1 of the table commences, or is taken to have commenced, in accordance with column 2 of the table</w:t>
      </w:r>
      <w:r w:rsidR="00B8210F">
        <w:t>.</w:t>
      </w:r>
      <w:r w:rsidRPr="00E87E5B">
        <w:t xml:space="preserve"> Any other statement in column 2 has effect according to its terms</w:t>
      </w:r>
      <w:r w:rsidR="00B8210F">
        <w:t>.</w:t>
      </w:r>
    </w:p>
    <w:p w:rsidR="004608CE" w:rsidRPr="00E87E5B" w:rsidRDefault="004608CE" w:rsidP="00682388">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4608CE" w:rsidRPr="00E87E5B" w:rsidTr="0067732B">
        <w:trPr>
          <w:tblHeader/>
        </w:trPr>
        <w:tc>
          <w:tcPr>
            <w:tcW w:w="8364" w:type="dxa"/>
            <w:gridSpan w:val="3"/>
            <w:tcBorders>
              <w:top w:val="single" w:sz="12" w:space="0" w:color="auto"/>
              <w:bottom w:val="single" w:sz="6" w:space="0" w:color="auto"/>
            </w:tcBorders>
            <w:shd w:val="clear" w:color="auto" w:fill="auto"/>
            <w:hideMark/>
          </w:tcPr>
          <w:p w:rsidR="004608CE" w:rsidRPr="00E87E5B" w:rsidRDefault="004608CE" w:rsidP="00682388">
            <w:pPr>
              <w:pStyle w:val="TableHeading"/>
            </w:pPr>
            <w:r w:rsidRPr="00E87E5B">
              <w:t>Commencement information</w:t>
            </w:r>
          </w:p>
        </w:tc>
      </w:tr>
      <w:tr w:rsidR="004608CE" w:rsidRPr="00E87E5B" w:rsidTr="0067732B">
        <w:trPr>
          <w:tblHeader/>
        </w:trPr>
        <w:tc>
          <w:tcPr>
            <w:tcW w:w="2127" w:type="dxa"/>
            <w:tcBorders>
              <w:top w:val="single" w:sz="6" w:space="0" w:color="auto"/>
              <w:bottom w:val="single" w:sz="6" w:space="0" w:color="auto"/>
            </w:tcBorders>
            <w:shd w:val="clear" w:color="auto" w:fill="auto"/>
            <w:hideMark/>
          </w:tcPr>
          <w:p w:rsidR="004608CE" w:rsidRPr="00E87E5B" w:rsidRDefault="004608CE" w:rsidP="00682388">
            <w:pPr>
              <w:pStyle w:val="TableHeading"/>
            </w:pPr>
            <w:r w:rsidRPr="00E87E5B">
              <w:t>Column 1</w:t>
            </w:r>
          </w:p>
        </w:tc>
        <w:tc>
          <w:tcPr>
            <w:tcW w:w="4394" w:type="dxa"/>
            <w:tcBorders>
              <w:top w:val="single" w:sz="6" w:space="0" w:color="auto"/>
              <w:bottom w:val="single" w:sz="6" w:space="0" w:color="auto"/>
            </w:tcBorders>
            <w:shd w:val="clear" w:color="auto" w:fill="auto"/>
            <w:hideMark/>
          </w:tcPr>
          <w:p w:rsidR="004608CE" w:rsidRPr="00E87E5B" w:rsidRDefault="004608CE" w:rsidP="00682388">
            <w:pPr>
              <w:pStyle w:val="TableHeading"/>
            </w:pPr>
            <w:r w:rsidRPr="00E87E5B">
              <w:t>Column 2</w:t>
            </w:r>
          </w:p>
        </w:tc>
        <w:tc>
          <w:tcPr>
            <w:tcW w:w="1843" w:type="dxa"/>
            <w:tcBorders>
              <w:top w:val="single" w:sz="6" w:space="0" w:color="auto"/>
              <w:bottom w:val="single" w:sz="6" w:space="0" w:color="auto"/>
            </w:tcBorders>
            <w:shd w:val="clear" w:color="auto" w:fill="auto"/>
            <w:hideMark/>
          </w:tcPr>
          <w:p w:rsidR="004608CE" w:rsidRPr="00E87E5B" w:rsidRDefault="004608CE" w:rsidP="00682388">
            <w:pPr>
              <w:pStyle w:val="TableHeading"/>
            </w:pPr>
            <w:r w:rsidRPr="00E87E5B">
              <w:t>Column 3</w:t>
            </w:r>
          </w:p>
        </w:tc>
      </w:tr>
      <w:tr w:rsidR="004608CE" w:rsidRPr="00E87E5B" w:rsidTr="0067732B">
        <w:trPr>
          <w:tblHeader/>
        </w:trPr>
        <w:tc>
          <w:tcPr>
            <w:tcW w:w="2127" w:type="dxa"/>
            <w:tcBorders>
              <w:top w:val="single" w:sz="6" w:space="0" w:color="auto"/>
              <w:bottom w:val="single" w:sz="12" w:space="0" w:color="auto"/>
            </w:tcBorders>
            <w:shd w:val="clear" w:color="auto" w:fill="auto"/>
            <w:hideMark/>
          </w:tcPr>
          <w:p w:rsidR="004608CE" w:rsidRPr="00E87E5B" w:rsidRDefault="004608CE" w:rsidP="00682388">
            <w:pPr>
              <w:pStyle w:val="TableHeading"/>
            </w:pPr>
            <w:r w:rsidRPr="00E87E5B">
              <w:t>Provisions</w:t>
            </w:r>
          </w:p>
        </w:tc>
        <w:tc>
          <w:tcPr>
            <w:tcW w:w="4394" w:type="dxa"/>
            <w:tcBorders>
              <w:top w:val="single" w:sz="6" w:space="0" w:color="auto"/>
              <w:bottom w:val="single" w:sz="12" w:space="0" w:color="auto"/>
            </w:tcBorders>
            <w:shd w:val="clear" w:color="auto" w:fill="auto"/>
            <w:hideMark/>
          </w:tcPr>
          <w:p w:rsidR="004608CE" w:rsidRPr="00E87E5B" w:rsidRDefault="004608CE" w:rsidP="00682388">
            <w:pPr>
              <w:pStyle w:val="TableHeading"/>
            </w:pPr>
            <w:r w:rsidRPr="00E87E5B">
              <w:t>Commencement</w:t>
            </w:r>
          </w:p>
        </w:tc>
        <w:tc>
          <w:tcPr>
            <w:tcW w:w="1843" w:type="dxa"/>
            <w:tcBorders>
              <w:top w:val="single" w:sz="6" w:space="0" w:color="auto"/>
              <w:bottom w:val="single" w:sz="12" w:space="0" w:color="auto"/>
            </w:tcBorders>
            <w:shd w:val="clear" w:color="auto" w:fill="auto"/>
            <w:hideMark/>
          </w:tcPr>
          <w:p w:rsidR="004608CE" w:rsidRPr="00E87E5B" w:rsidRDefault="004608CE" w:rsidP="00682388">
            <w:pPr>
              <w:pStyle w:val="TableHeading"/>
            </w:pPr>
            <w:r w:rsidRPr="00E87E5B">
              <w:t>Date/Details</w:t>
            </w:r>
          </w:p>
        </w:tc>
      </w:tr>
      <w:tr w:rsidR="004608CE" w:rsidRPr="00E87E5B" w:rsidTr="0067732B">
        <w:tc>
          <w:tcPr>
            <w:tcW w:w="2127" w:type="dxa"/>
            <w:tcBorders>
              <w:top w:val="single" w:sz="12" w:space="0" w:color="auto"/>
            </w:tcBorders>
            <w:shd w:val="clear" w:color="auto" w:fill="auto"/>
            <w:hideMark/>
          </w:tcPr>
          <w:p w:rsidR="004608CE" w:rsidRPr="00E87E5B" w:rsidRDefault="004608CE" w:rsidP="00DC0208">
            <w:pPr>
              <w:pStyle w:val="Tabletext"/>
            </w:pPr>
            <w:r w:rsidRPr="00E87E5B">
              <w:t>1</w:t>
            </w:r>
            <w:r w:rsidR="00B8210F">
              <w:t>.</w:t>
            </w:r>
            <w:r w:rsidRPr="00E87E5B">
              <w:t xml:space="preserve">  </w:t>
            </w:r>
            <w:r w:rsidR="005A417B" w:rsidRPr="00E87E5B">
              <w:t>Sections 1</w:t>
            </w:r>
            <w:r w:rsidRPr="00E87E5B">
              <w:t xml:space="preserve"> to </w:t>
            </w:r>
            <w:r w:rsidR="00DC0208">
              <w:t>4</w:t>
            </w:r>
            <w:r w:rsidRPr="00E87E5B">
              <w:t xml:space="preserve"> and anything in this instrument not elsewhere covered by this table</w:t>
            </w:r>
          </w:p>
        </w:tc>
        <w:tc>
          <w:tcPr>
            <w:tcW w:w="4394" w:type="dxa"/>
            <w:tcBorders>
              <w:top w:val="single" w:sz="12" w:space="0" w:color="auto"/>
            </w:tcBorders>
            <w:shd w:val="clear" w:color="auto" w:fill="auto"/>
            <w:hideMark/>
          </w:tcPr>
          <w:p w:rsidR="004608CE" w:rsidRPr="00E87E5B" w:rsidRDefault="004608CE" w:rsidP="00682388">
            <w:pPr>
              <w:pStyle w:val="Tabletext"/>
            </w:pPr>
            <w:r w:rsidRPr="00E87E5B">
              <w:t>The day after this instrument is registered</w:t>
            </w:r>
            <w:r w:rsidR="00B8210F">
              <w:t>.</w:t>
            </w:r>
          </w:p>
        </w:tc>
        <w:tc>
          <w:tcPr>
            <w:tcW w:w="1843" w:type="dxa"/>
            <w:tcBorders>
              <w:top w:val="single" w:sz="12" w:space="0" w:color="auto"/>
            </w:tcBorders>
            <w:shd w:val="clear" w:color="auto" w:fill="auto"/>
          </w:tcPr>
          <w:p w:rsidR="004608CE" w:rsidRPr="00E87E5B" w:rsidRDefault="004608CE">
            <w:pPr>
              <w:pStyle w:val="Tabletext"/>
            </w:pPr>
          </w:p>
        </w:tc>
      </w:tr>
      <w:tr w:rsidR="001734A6" w:rsidRPr="00E87E5B" w:rsidTr="0067732B">
        <w:tc>
          <w:tcPr>
            <w:tcW w:w="2127" w:type="dxa"/>
            <w:shd w:val="clear" w:color="auto" w:fill="auto"/>
          </w:tcPr>
          <w:p w:rsidR="001734A6" w:rsidRPr="00E87E5B" w:rsidRDefault="001734A6" w:rsidP="0067732B">
            <w:pPr>
              <w:pStyle w:val="Tabletext"/>
            </w:pPr>
            <w:r w:rsidRPr="00E87E5B">
              <w:t>2</w:t>
            </w:r>
            <w:r w:rsidR="00B8210F">
              <w:t>.</w:t>
            </w:r>
            <w:r w:rsidRPr="00E87E5B">
              <w:t xml:space="preserve">  </w:t>
            </w:r>
            <w:r w:rsidR="00124BE7" w:rsidRPr="00E87E5B">
              <w:t>Schedule 1</w:t>
            </w:r>
          </w:p>
        </w:tc>
        <w:tc>
          <w:tcPr>
            <w:tcW w:w="4394" w:type="dxa"/>
            <w:shd w:val="clear" w:color="auto" w:fill="auto"/>
          </w:tcPr>
          <w:p w:rsidR="001734A6" w:rsidRPr="00E87E5B" w:rsidRDefault="001734A6">
            <w:pPr>
              <w:pStyle w:val="Tabletext"/>
            </w:pPr>
            <w:r w:rsidRPr="00E87E5B">
              <w:t>The day after this instrument is registered</w:t>
            </w:r>
            <w:r w:rsidR="00B8210F">
              <w:t>.</w:t>
            </w:r>
          </w:p>
        </w:tc>
        <w:tc>
          <w:tcPr>
            <w:tcW w:w="1843" w:type="dxa"/>
            <w:shd w:val="clear" w:color="auto" w:fill="auto"/>
          </w:tcPr>
          <w:p w:rsidR="001734A6" w:rsidRPr="00E87E5B" w:rsidRDefault="001734A6">
            <w:pPr>
              <w:pStyle w:val="Tabletext"/>
            </w:pPr>
          </w:p>
        </w:tc>
      </w:tr>
      <w:tr w:rsidR="0067732B" w:rsidRPr="00E87E5B" w:rsidTr="0067732B">
        <w:tc>
          <w:tcPr>
            <w:tcW w:w="2127" w:type="dxa"/>
            <w:shd w:val="clear" w:color="auto" w:fill="auto"/>
          </w:tcPr>
          <w:p w:rsidR="0067732B" w:rsidRPr="00E87E5B" w:rsidRDefault="0067732B" w:rsidP="00883663">
            <w:pPr>
              <w:pStyle w:val="Tabletext"/>
            </w:pPr>
            <w:r w:rsidRPr="00E87E5B">
              <w:t>3</w:t>
            </w:r>
            <w:r w:rsidR="00B8210F">
              <w:t>.</w:t>
            </w:r>
            <w:r w:rsidRPr="00E87E5B">
              <w:t xml:space="preserve">  Schedules 2 to 9</w:t>
            </w:r>
          </w:p>
        </w:tc>
        <w:tc>
          <w:tcPr>
            <w:tcW w:w="4394" w:type="dxa"/>
            <w:shd w:val="clear" w:color="auto" w:fill="auto"/>
          </w:tcPr>
          <w:p w:rsidR="0067732B" w:rsidRPr="00E87E5B" w:rsidRDefault="0067732B" w:rsidP="00883663">
            <w:pPr>
              <w:pStyle w:val="Tabletext"/>
            </w:pPr>
            <w:r w:rsidRPr="00E87E5B">
              <w:t>1 July 2021</w:t>
            </w:r>
            <w:r w:rsidR="00B8210F">
              <w:t>.</w:t>
            </w:r>
          </w:p>
        </w:tc>
        <w:tc>
          <w:tcPr>
            <w:tcW w:w="1843" w:type="dxa"/>
            <w:shd w:val="clear" w:color="auto" w:fill="auto"/>
          </w:tcPr>
          <w:p w:rsidR="0067732B" w:rsidRPr="00E87E5B" w:rsidRDefault="0067732B" w:rsidP="00883663">
            <w:pPr>
              <w:pStyle w:val="Tabletext"/>
            </w:pPr>
            <w:r w:rsidRPr="00E87E5B">
              <w:t>1 July 2021</w:t>
            </w:r>
          </w:p>
        </w:tc>
      </w:tr>
      <w:tr w:rsidR="0067732B" w:rsidRPr="00E87E5B" w:rsidTr="0067732B">
        <w:tc>
          <w:tcPr>
            <w:tcW w:w="2127" w:type="dxa"/>
            <w:tcBorders>
              <w:bottom w:val="single" w:sz="2" w:space="0" w:color="auto"/>
            </w:tcBorders>
            <w:shd w:val="clear" w:color="auto" w:fill="auto"/>
          </w:tcPr>
          <w:p w:rsidR="0067732B" w:rsidRPr="00E87E5B" w:rsidRDefault="0067732B" w:rsidP="0067732B">
            <w:pPr>
              <w:pStyle w:val="Tabletext"/>
            </w:pPr>
            <w:r w:rsidRPr="00E87E5B">
              <w:t>4</w:t>
            </w:r>
            <w:r w:rsidR="00B8210F">
              <w:t>.</w:t>
            </w:r>
            <w:r w:rsidRPr="00E87E5B">
              <w:t xml:space="preserve">  </w:t>
            </w:r>
            <w:r w:rsidR="00124BE7" w:rsidRPr="00E87E5B">
              <w:t>Schedule 1</w:t>
            </w:r>
            <w:r w:rsidRPr="00E87E5B">
              <w:t>0</w:t>
            </w:r>
          </w:p>
        </w:tc>
        <w:tc>
          <w:tcPr>
            <w:tcW w:w="4394" w:type="dxa"/>
            <w:tcBorders>
              <w:bottom w:val="single" w:sz="2" w:space="0" w:color="auto"/>
            </w:tcBorders>
            <w:shd w:val="clear" w:color="auto" w:fill="auto"/>
          </w:tcPr>
          <w:p w:rsidR="0067732B" w:rsidRPr="00E87E5B" w:rsidRDefault="0067732B">
            <w:pPr>
              <w:pStyle w:val="Tabletext"/>
            </w:pPr>
            <w:r w:rsidRPr="00E87E5B">
              <w:t>The day after this instrument is registered</w:t>
            </w:r>
            <w:r w:rsidR="00B8210F">
              <w:t>.</w:t>
            </w:r>
          </w:p>
        </w:tc>
        <w:tc>
          <w:tcPr>
            <w:tcW w:w="1843" w:type="dxa"/>
            <w:tcBorders>
              <w:bottom w:val="single" w:sz="2" w:space="0" w:color="auto"/>
            </w:tcBorders>
            <w:shd w:val="clear" w:color="auto" w:fill="auto"/>
          </w:tcPr>
          <w:p w:rsidR="0067732B" w:rsidRPr="00E87E5B" w:rsidRDefault="0067732B">
            <w:pPr>
              <w:pStyle w:val="Tabletext"/>
            </w:pPr>
          </w:p>
        </w:tc>
      </w:tr>
      <w:tr w:rsidR="0067732B" w:rsidRPr="00E87E5B" w:rsidTr="0067732B">
        <w:tc>
          <w:tcPr>
            <w:tcW w:w="2127" w:type="dxa"/>
            <w:tcBorders>
              <w:top w:val="single" w:sz="2" w:space="0" w:color="auto"/>
              <w:bottom w:val="single" w:sz="12" w:space="0" w:color="auto"/>
            </w:tcBorders>
            <w:shd w:val="clear" w:color="auto" w:fill="auto"/>
            <w:hideMark/>
          </w:tcPr>
          <w:p w:rsidR="0067732B" w:rsidRPr="00E87E5B" w:rsidRDefault="0067732B" w:rsidP="00BD7ADD">
            <w:pPr>
              <w:pStyle w:val="Tabletext"/>
            </w:pPr>
            <w:r w:rsidRPr="00E87E5B">
              <w:t>5</w:t>
            </w:r>
            <w:r w:rsidR="00B8210F">
              <w:t>.</w:t>
            </w:r>
            <w:r w:rsidRPr="00E87E5B">
              <w:t xml:space="preserve">  </w:t>
            </w:r>
            <w:r w:rsidR="00124BE7" w:rsidRPr="00E87E5B">
              <w:t>Schedule 1</w:t>
            </w:r>
            <w:r w:rsidRPr="00E87E5B">
              <w:t>1</w:t>
            </w:r>
          </w:p>
        </w:tc>
        <w:tc>
          <w:tcPr>
            <w:tcW w:w="4394" w:type="dxa"/>
            <w:tcBorders>
              <w:top w:val="single" w:sz="2" w:space="0" w:color="auto"/>
              <w:bottom w:val="single" w:sz="12" w:space="0" w:color="auto"/>
            </w:tcBorders>
            <w:shd w:val="clear" w:color="auto" w:fill="auto"/>
          </w:tcPr>
          <w:p w:rsidR="0067732B" w:rsidRPr="00E87E5B" w:rsidRDefault="0067732B" w:rsidP="00682388">
            <w:pPr>
              <w:pStyle w:val="Tabletext"/>
            </w:pPr>
            <w:r w:rsidRPr="00E87E5B">
              <w:t>The later of:</w:t>
            </w:r>
          </w:p>
          <w:p w:rsidR="0067732B" w:rsidRPr="00E87E5B" w:rsidRDefault="0067732B" w:rsidP="00682388">
            <w:pPr>
              <w:pStyle w:val="Tablea"/>
            </w:pPr>
            <w:r w:rsidRPr="00E87E5B">
              <w:t xml:space="preserve">(a) immediately after the commencement of the provisions covered by table </w:t>
            </w:r>
            <w:r w:rsidR="00124BE7" w:rsidRPr="00E87E5B">
              <w:t>item 3</w:t>
            </w:r>
            <w:r w:rsidRPr="00E87E5B">
              <w:t>; and</w:t>
            </w:r>
          </w:p>
          <w:p w:rsidR="0067732B" w:rsidRPr="00E87E5B" w:rsidRDefault="0067732B" w:rsidP="002418C0">
            <w:pPr>
              <w:pStyle w:val="Tablea"/>
            </w:pPr>
            <w:r w:rsidRPr="00E87E5B">
              <w:t>(b) the commencement of [</w:t>
            </w:r>
            <w:r w:rsidRPr="00E87E5B">
              <w:rPr>
                <w:i/>
              </w:rPr>
              <w:t>provision of Act to amend sub</w:t>
            </w:r>
            <w:r w:rsidR="00124BE7" w:rsidRPr="00E87E5B">
              <w:rPr>
                <w:i/>
              </w:rPr>
              <w:t>section 5</w:t>
            </w:r>
            <w:r w:rsidRPr="00E87E5B">
              <w:rPr>
                <w:i/>
              </w:rPr>
              <w:t>1</w:t>
            </w:r>
            <w:proofErr w:type="gramStart"/>
            <w:r w:rsidRPr="00E87E5B">
              <w:rPr>
                <w:i/>
              </w:rPr>
              <w:t>AE(</w:t>
            </w:r>
            <w:proofErr w:type="gramEnd"/>
            <w:r w:rsidRPr="00E87E5B">
              <w:rPr>
                <w:i/>
              </w:rPr>
              <w:t>2) of the Competition and Consumer Act 2010 to allow regulations to provide for civil penalties of 600 penalty units</w:t>
            </w:r>
            <w:r w:rsidRPr="00E87E5B">
              <w:t>]</w:t>
            </w:r>
            <w:r w:rsidR="00B8210F">
              <w:t>.</w:t>
            </w:r>
          </w:p>
        </w:tc>
        <w:tc>
          <w:tcPr>
            <w:tcW w:w="1843" w:type="dxa"/>
            <w:tcBorders>
              <w:top w:val="single" w:sz="2" w:space="0" w:color="auto"/>
              <w:bottom w:val="single" w:sz="12" w:space="0" w:color="auto"/>
            </w:tcBorders>
            <w:shd w:val="clear" w:color="auto" w:fill="auto"/>
          </w:tcPr>
          <w:p w:rsidR="0067732B" w:rsidRPr="00E87E5B" w:rsidRDefault="0067732B">
            <w:pPr>
              <w:pStyle w:val="Tabletext"/>
            </w:pPr>
          </w:p>
        </w:tc>
      </w:tr>
    </w:tbl>
    <w:p w:rsidR="004608CE" w:rsidRPr="00E87E5B" w:rsidRDefault="004608CE" w:rsidP="00682388">
      <w:pPr>
        <w:pStyle w:val="notetext"/>
      </w:pPr>
      <w:r w:rsidRPr="00E87E5B">
        <w:rPr>
          <w:snapToGrid w:val="0"/>
          <w:lang w:eastAsia="en-US"/>
        </w:rPr>
        <w:t>Note:</w:t>
      </w:r>
      <w:r w:rsidRPr="00E87E5B">
        <w:rPr>
          <w:snapToGrid w:val="0"/>
          <w:lang w:eastAsia="en-US"/>
        </w:rPr>
        <w:tab/>
        <w:t xml:space="preserve">This table relates only to the provisions of this </w:t>
      </w:r>
      <w:r w:rsidRPr="00E87E5B">
        <w:t xml:space="preserve">instrument </w:t>
      </w:r>
      <w:r w:rsidRPr="00E87E5B">
        <w:rPr>
          <w:snapToGrid w:val="0"/>
          <w:lang w:eastAsia="en-US"/>
        </w:rPr>
        <w:t>as originally made</w:t>
      </w:r>
      <w:r w:rsidR="00B8210F">
        <w:rPr>
          <w:snapToGrid w:val="0"/>
          <w:lang w:eastAsia="en-US"/>
        </w:rPr>
        <w:t>.</w:t>
      </w:r>
      <w:r w:rsidRPr="00E87E5B">
        <w:rPr>
          <w:snapToGrid w:val="0"/>
          <w:lang w:eastAsia="en-US"/>
        </w:rPr>
        <w:t xml:space="preserve"> It will not be amended to deal with any later amendments of this </w:t>
      </w:r>
      <w:r w:rsidRPr="00E87E5B">
        <w:t>instrument</w:t>
      </w:r>
      <w:r w:rsidR="00B8210F">
        <w:rPr>
          <w:snapToGrid w:val="0"/>
          <w:lang w:eastAsia="en-US"/>
        </w:rPr>
        <w:t>.</w:t>
      </w:r>
    </w:p>
    <w:p w:rsidR="004608CE" w:rsidRPr="00E87E5B" w:rsidRDefault="004608CE" w:rsidP="00682388">
      <w:pPr>
        <w:pStyle w:val="subsection"/>
      </w:pPr>
      <w:r w:rsidRPr="00E87E5B">
        <w:tab/>
        <w:t>(2)</w:t>
      </w:r>
      <w:r w:rsidRPr="00E87E5B">
        <w:tab/>
        <w:t>Any information in column 3 of the table is not part of this instrument</w:t>
      </w:r>
      <w:r w:rsidR="00B8210F">
        <w:t>.</w:t>
      </w:r>
      <w:r w:rsidRPr="00E87E5B">
        <w:t xml:space="preserve"> Information may be inserted in this column, or information in it may be edited, in any published version of this instrument</w:t>
      </w:r>
      <w:r w:rsidR="00B8210F">
        <w:t>.</w:t>
      </w:r>
    </w:p>
    <w:p w:rsidR="00BF6650" w:rsidRPr="00E87E5B" w:rsidRDefault="00BF6650" w:rsidP="00BF6650">
      <w:pPr>
        <w:pStyle w:val="ActHead5"/>
      </w:pPr>
      <w:bookmarkStart w:id="3" w:name="_Toc54783724"/>
      <w:proofErr w:type="gramStart"/>
      <w:r w:rsidRPr="00EB7713">
        <w:rPr>
          <w:rStyle w:val="CharSectno"/>
        </w:rPr>
        <w:t>3</w:t>
      </w:r>
      <w:r w:rsidRPr="00E87E5B">
        <w:t xml:space="preserve">  Authority</w:t>
      </w:r>
      <w:bookmarkEnd w:id="3"/>
      <w:proofErr w:type="gramEnd"/>
    </w:p>
    <w:p w:rsidR="00BF6650" w:rsidRPr="00E87E5B" w:rsidRDefault="00BF6650" w:rsidP="00BF6650">
      <w:pPr>
        <w:pStyle w:val="subsection"/>
      </w:pPr>
      <w:r w:rsidRPr="00E87E5B">
        <w:tab/>
      </w:r>
      <w:r w:rsidRPr="00E87E5B">
        <w:tab/>
      </w:r>
      <w:r w:rsidR="004D66EF" w:rsidRPr="00E87E5B">
        <w:t>This instrument is</w:t>
      </w:r>
      <w:r w:rsidRPr="00E87E5B">
        <w:t xml:space="preserve"> made under the </w:t>
      </w:r>
      <w:r w:rsidR="00832DFC" w:rsidRPr="00E87E5B">
        <w:rPr>
          <w:i/>
        </w:rPr>
        <w:t>Competition and Consumer Act 2010</w:t>
      </w:r>
      <w:r w:rsidR="00B8210F">
        <w:rPr>
          <w:i/>
        </w:rPr>
        <w:t>.</w:t>
      </w:r>
    </w:p>
    <w:p w:rsidR="00557C7A" w:rsidRPr="00E87E5B" w:rsidRDefault="00BF6650" w:rsidP="00557C7A">
      <w:pPr>
        <w:pStyle w:val="ActHead5"/>
      </w:pPr>
      <w:bookmarkStart w:id="4" w:name="_Toc54783725"/>
      <w:proofErr w:type="gramStart"/>
      <w:r w:rsidRPr="00EB7713">
        <w:rPr>
          <w:rStyle w:val="CharSectno"/>
        </w:rPr>
        <w:t>4</w:t>
      </w:r>
      <w:r w:rsidR="00557C7A" w:rsidRPr="00E87E5B">
        <w:t xml:space="preserve">  </w:t>
      </w:r>
      <w:r w:rsidR="00083F48" w:rsidRPr="00E87E5B">
        <w:t>Schedules</w:t>
      </w:r>
      <w:bookmarkEnd w:id="4"/>
      <w:proofErr w:type="gramEnd"/>
    </w:p>
    <w:p w:rsidR="00557C7A" w:rsidRPr="00E87E5B" w:rsidRDefault="00557C7A" w:rsidP="00557C7A">
      <w:pPr>
        <w:pStyle w:val="subsection"/>
      </w:pPr>
      <w:r w:rsidRPr="00E87E5B">
        <w:tab/>
      </w:r>
      <w:r w:rsidRPr="00E87E5B">
        <w:tab/>
      </w:r>
      <w:r w:rsidR="00083F48" w:rsidRPr="00E87E5B">
        <w:t xml:space="preserve">Each </w:t>
      </w:r>
      <w:r w:rsidR="00160BD7" w:rsidRPr="00E87E5B">
        <w:t>instrument</w:t>
      </w:r>
      <w:r w:rsidR="00083F48" w:rsidRPr="00E87E5B">
        <w:t xml:space="preserve"> that is specified in a Schedule to </w:t>
      </w:r>
      <w:r w:rsidR="004D66EF" w:rsidRPr="00E87E5B">
        <w:t>this instrument</w:t>
      </w:r>
      <w:r w:rsidR="00083F48" w:rsidRPr="00E87E5B">
        <w:t xml:space="preserve"> is amended or repealed as set out in the applicable items in the Schedule concerned, and any other item in a Schedule to </w:t>
      </w:r>
      <w:r w:rsidR="004D66EF" w:rsidRPr="00E87E5B">
        <w:t>this instrument</w:t>
      </w:r>
      <w:r w:rsidR="00083F48" w:rsidRPr="00E87E5B">
        <w:t xml:space="preserve"> has effect according to its terms</w:t>
      </w:r>
      <w:r w:rsidR="00B8210F">
        <w:t>.</w:t>
      </w:r>
    </w:p>
    <w:p w:rsidR="0048364F" w:rsidRPr="00E87E5B" w:rsidRDefault="00124BE7" w:rsidP="009C5989">
      <w:pPr>
        <w:pStyle w:val="ActHead6"/>
        <w:pageBreakBefore/>
      </w:pPr>
      <w:bookmarkStart w:id="5" w:name="_Toc54783726"/>
      <w:bookmarkStart w:id="6" w:name="opcAmSched"/>
      <w:r w:rsidRPr="00EB7713">
        <w:rPr>
          <w:rStyle w:val="CharAmSchNo"/>
        </w:rPr>
        <w:lastRenderedPageBreak/>
        <w:t>Schedule 1</w:t>
      </w:r>
      <w:r w:rsidR="0048364F" w:rsidRPr="00E87E5B">
        <w:t>—</w:t>
      </w:r>
      <w:r w:rsidR="003202CF" w:rsidRPr="00EB7713">
        <w:rPr>
          <w:rStyle w:val="CharAmSchText"/>
        </w:rPr>
        <w:t>Dispute resolution</w:t>
      </w:r>
      <w:bookmarkEnd w:id="5"/>
    </w:p>
    <w:bookmarkEnd w:id="6"/>
    <w:p w:rsidR="003202CF" w:rsidRPr="00EB7713" w:rsidRDefault="003202CF" w:rsidP="003202CF">
      <w:pPr>
        <w:pStyle w:val="Header"/>
      </w:pPr>
      <w:r w:rsidRPr="00EB7713">
        <w:rPr>
          <w:rStyle w:val="CharAmPartNo"/>
        </w:rPr>
        <w:t xml:space="preserve"> </w:t>
      </w:r>
      <w:r w:rsidRPr="00EB7713">
        <w:rPr>
          <w:rStyle w:val="CharAmPartText"/>
        </w:rPr>
        <w:t xml:space="preserve"> </w:t>
      </w:r>
    </w:p>
    <w:p w:rsidR="0084172C" w:rsidRPr="00E87E5B" w:rsidRDefault="00B67AF1" w:rsidP="00EA0D36">
      <w:pPr>
        <w:pStyle w:val="ActHead9"/>
      </w:pPr>
      <w:bookmarkStart w:id="7" w:name="_Toc54783727"/>
      <w:r w:rsidRPr="00E87E5B">
        <w:t>Competition and Consumer (Industry Codes—Franchising) Regulation 2014</w:t>
      </w:r>
      <w:bookmarkEnd w:id="7"/>
    </w:p>
    <w:p w:rsidR="00FA2735" w:rsidRPr="00E87E5B" w:rsidRDefault="00FF3851" w:rsidP="00FA2735">
      <w:pPr>
        <w:pStyle w:val="ItemHead"/>
      </w:pPr>
      <w:proofErr w:type="gramStart"/>
      <w:r>
        <w:t>1</w:t>
      </w:r>
      <w:r w:rsidR="00FA2735" w:rsidRPr="00E87E5B">
        <w:t xml:space="preserve">  After</w:t>
      </w:r>
      <w:proofErr w:type="gramEnd"/>
      <w:r w:rsidR="00FA2735" w:rsidRPr="00E87E5B">
        <w:t xml:space="preserve"> </w:t>
      </w:r>
      <w:r w:rsidR="00124BE7" w:rsidRPr="00E87E5B">
        <w:t>section 4</w:t>
      </w:r>
    </w:p>
    <w:p w:rsidR="00FA2735" w:rsidRPr="00E87E5B" w:rsidRDefault="00FA2735" w:rsidP="00FA2735">
      <w:pPr>
        <w:pStyle w:val="Item"/>
      </w:pPr>
      <w:r w:rsidRPr="00E87E5B">
        <w:t>Insert:</w:t>
      </w:r>
    </w:p>
    <w:p w:rsidR="00FA2735" w:rsidRPr="00E87E5B" w:rsidRDefault="00FA2735" w:rsidP="00FA2735">
      <w:pPr>
        <w:pStyle w:val="ActHead5"/>
        <w:rPr>
          <w:i/>
        </w:rPr>
      </w:pPr>
      <w:bookmarkStart w:id="8" w:name="_Toc54783728"/>
      <w:r w:rsidRPr="00EB7713">
        <w:rPr>
          <w:rStyle w:val="CharSectno"/>
        </w:rPr>
        <w:t>4</w:t>
      </w:r>
      <w:proofErr w:type="gramStart"/>
      <w:r w:rsidRPr="00EB7713">
        <w:rPr>
          <w:rStyle w:val="CharSectno"/>
        </w:rPr>
        <w:t>A</w:t>
      </w:r>
      <w:r w:rsidRPr="00E87E5B">
        <w:t xml:space="preserve">  Functions</w:t>
      </w:r>
      <w:proofErr w:type="gramEnd"/>
      <w:r w:rsidRPr="00E87E5B">
        <w:t xml:space="preserve"> of Australian Small Business and Family Enterprise Ombudsman relating to </w:t>
      </w:r>
      <w:r w:rsidRPr="00DC0208">
        <w:t>Franchising Code of Conduct</w:t>
      </w:r>
      <w:bookmarkEnd w:id="8"/>
    </w:p>
    <w:p w:rsidR="00FA2735" w:rsidRPr="00E87E5B" w:rsidRDefault="00FA2735" w:rsidP="00FA2735">
      <w:pPr>
        <w:pStyle w:val="subsection"/>
      </w:pPr>
      <w:r w:rsidRPr="00E87E5B">
        <w:tab/>
      </w:r>
      <w:r w:rsidRPr="00E87E5B">
        <w:tab/>
        <w:t>The Australian Small Business and Family Enterprise Ombudsman has the following functions:</w:t>
      </w:r>
    </w:p>
    <w:p w:rsidR="00FA2735" w:rsidRPr="00E87E5B" w:rsidRDefault="00FA2735" w:rsidP="00FA2735">
      <w:pPr>
        <w:pStyle w:val="paragraph"/>
      </w:pPr>
      <w:r w:rsidRPr="00E87E5B">
        <w:tab/>
        <w:t>(a)</w:t>
      </w:r>
      <w:r w:rsidRPr="00E87E5B">
        <w:tab/>
        <w:t xml:space="preserve">keeping lists of persons who can provide services of arbitration, conciliation or mediation for the purposes of the code set out in </w:t>
      </w:r>
      <w:r w:rsidR="00124BE7" w:rsidRPr="00E87E5B">
        <w:t>Schedule 1</w:t>
      </w:r>
      <w:r w:rsidRPr="00E87E5B">
        <w:t xml:space="preserve"> or </w:t>
      </w:r>
      <w:r w:rsidR="00997F9C" w:rsidRPr="00E87E5B">
        <w:t xml:space="preserve">of </w:t>
      </w:r>
      <w:r w:rsidRPr="00E87E5B">
        <w:t>a franchise agreement as defined in that code;</w:t>
      </w:r>
    </w:p>
    <w:p w:rsidR="00FA2735" w:rsidRPr="00E87E5B" w:rsidRDefault="00FA2735" w:rsidP="00FA2735">
      <w:pPr>
        <w:pStyle w:val="paragraph"/>
      </w:pPr>
      <w:r w:rsidRPr="00E87E5B">
        <w:tab/>
        <w:t>(b)</w:t>
      </w:r>
      <w:r w:rsidRPr="00E87E5B">
        <w:tab/>
      </w:r>
      <w:r w:rsidR="00214014" w:rsidRPr="00E87E5B">
        <w:t xml:space="preserve">in accordance with that code, </w:t>
      </w:r>
      <w:r w:rsidRPr="00E87E5B">
        <w:t xml:space="preserve">appointing persons who can provide services of arbitration, conciliation or mediation of disputes for </w:t>
      </w:r>
      <w:r w:rsidR="00AA7B5B" w:rsidRPr="00E87E5B">
        <w:t>the purposes of that code or a</w:t>
      </w:r>
      <w:r w:rsidRPr="00E87E5B">
        <w:t xml:space="preserve"> complaint handling procedure </w:t>
      </w:r>
      <w:r w:rsidR="00946965" w:rsidRPr="00E87E5B">
        <w:t xml:space="preserve">of a </w:t>
      </w:r>
      <w:r w:rsidRPr="00E87E5B">
        <w:t xml:space="preserve">franchise agreement </w:t>
      </w:r>
      <w:r w:rsidR="00AA7B5B" w:rsidRPr="00E87E5B">
        <w:t>(</w:t>
      </w:r>
      <w:r w:rsidRPr="00E87E5B">
        <w:t>as defined in that code</w:t>
      </w:r>
      <w:r w:rsidR="00AA7B5B" w:rsidRPr="00E87E5B">
        <w:t>)</w:t>
      </w:r>
      <w:r w:rsidRPr="00E87E5B">
        <w:t>, on reques</w:t>
      </w:r>
      <w:r w:rsidR="00214014" w:rsidRPr="00E87E5B">
        <w:t>t by one or more of the parties;</w:t>
      </w:r>
    </w:p>
    <w:p w:rsidR="00214014" w:rsidRPr="00E87E5B" w:rsidRDefault="00214014" w:rsidP="00FA2735">
      <w:pPr>
        <w:pStyle w:val="paragraph"/>
      </w:pPr>
      <w:r w:rsidRPr="00E87E5B">
        <w:tab/>
        <w:t>(c)</w:t>
      </w:r>
      <w:r w:rsidRPr="00E87E5B">
        <w:tab/>
      </w:r>
      <w:r w:rsidR="00AA7B5B" w:rsidRPr="00E87E5B">
        <w:t xml:space="preserve">receiving information about disputes that are being, or have been, dealt with under that code or </w:t>
      </w:r>
      <w:r w:rsidR="00DC0208">
        <w:t xml:space="preserve">a </w:t>
      </w:r>
      <w:r w:rsidR="00AA7B5B" w:rsidRPr="00E87E5B">
        <w:t>complaint handling procedure of a franchise agreement as defined in that code;</w:t>
      </w:r>
    </w:p>
    <w:p w:rsidR="00AA7B5B" w:rsidRPr="00E87E5B" w:rsidRDefault="00AA7B5B" w:rsidP="00FA2735">
      <w:pPr>
        <w:pStyle w:val="paragraph"/>
      </w:pPr>
      <w:r w:rsidRPr="00E87E5B">
        <w:tab/>
        <w:t>(d)</w:t>
      </w:r>
      <w:r w:rsidRPr="00E87E5B">
        <w:tab/>
        <w:t xml:space="preserve">regularly providing to the Minister statistical information relating to disputes that have been or are being dealt with under that code </w:t>
      </w:r>
      <w:r w:rsidR="00DC0208" w:rsidRPr="00E87E5B">
        <w:t xml:space="preserve">or </w:t>
      </w:r>
      <w:r w:rsidR="00DC0208">
        <w:t xml:space="preserve">a </w:t>
      </w:r>
      <w:r w:rsidR="00DC0208" w:rsidRPr="00E87E5B">
        <w:t>complaint handling procedure of a franchise agreement as defined in that code</w:t>
      </w:r>
      <w:r w:rsidR="00B8210F">
        <w:t>.</w:t>
      </w:r>
    </w:p>
    <w:p w:rsidR="004608CE" w:rsidRPr="00E87E5B" w:rsidRDefault="00FF3851" w:rsidP="00457124">
      <w:pPr>
        <w:pStyle w:val="ItemHead"/>
      </w:pPr>
      <w:proofErr w:type="gramStart"/>
      <w:r>
        <w:t>2</w:t>
      </w:r>
      <w:r w:rsidR="00457124" w:rsidRPr="00E87E5B">
        <w:t xml:space="preserve">  </w:t>
      </w:r>
      <w:r w:rsidR="00184E1B" w:rsidRPr="00E87E5B">
        <w:t>Sub</w:t>
      </w:r>
      <w:r w:rsidR="00124BE7" w:rsidRPr="00E87E5B">
        <w:t>clause</w:t>
      </w:r>
      <w:proofErr w:type="gramEnd"/>
      <w:r w:rsidR="00124BE7" w:rsidRPr="00E87E5B">
        <w:t> 4</w:t>
      </w:r>
      <w:r w:rsidR="00457124" w:rsidRPr="00E87E5B">
        <w:t xml:space="preserve">(1) of </w:t>
      </w:r>
      <w:r w:rsidR="00124BE7" w:rsidRPr="00E87E5B">
        <w:t>Schedule 1</w:t>
      </w:r>
    </w:p>
    <w:p w:rsidR="00457124" w:rsidRPr="00E87E5B" w:rsidRDefault="00457124" w:rsidP="00457124">
      <w:pPr>
        <w:pStyle w:val="Item"/>
      </w:pPr>
      <w:r w:rsidRPr="00E87E5B">
        <w:t>Insert:</w:t>
      </w:r>
    </w:p>
    <w:p w:rsidR="00FC3BA9" w:rsidRPr="00E87E5B" w:rsidRDefault="00FC3BA9" w:rsidP="00457124">
      <w:pPr>
        <w:pStyle w:val="Definition"/>
      </w:pPr>
      <w:r w:rsidRPr="00E87E5B">
        <w:rPr>
          <w:b/>
          <w:i/>
        </w:rPr>
        <w:t>ADR practitioner</w:t>
      </w:r>
      <w:r w:rsidRPr="00E87E5B">
        <w:t xml:space="preserve"> means a conciliator or mediator</w:t>
      </w:r>
      <w:r w:rsidR="00B8210F">
        <w:t>.</w:t>
      </w:r>
    </w:p>
    <w:p w:rsidR="00457124" w:rsidRPr="00E87E5B" w:rsidRDefault="00457124" w:rsidP="00457124">
      <w:pPr>
        <w:pStyle w:val="Definition"/>
      </w:pPr>
      <w:r w:rsidRPr="00E87E5B">
        <w:rPr>
          <w:b/>
          <w:i/>
        </w:rPr>
        <w:t>ADR process</w:t>
      </w:r>
      <w:r w:rsidRPr="00E87E5B">
        <w:t xml:space="preserve"> means conciliation or mediation</w:t>
      </w:r>
      <w:r w:rsidR="00B8210F">
        <w:t>.</w:t>
      </w:r>
    </w:p>
    <w:p w:rsidR="00BC2926" w:rsidRPr="00E87E5B" w:rsidRDefault="00BC2926" w:rsidP="00457124">
      <w:pPr>
        <w:pStyle w:val="Definition"/>
      </w:pPr>
      <w:r w:rsidRPr="00E87E5B">
        <w:rPr>
          <w:b/>
          <w:i/>
        </w:rPr>
        <w:t>complainant</w:t>
      </w:r>
      <w:r w:rsidRPr="00E87E5B">
        <w:t xml:space="preserve"> has the meaning given by </w:t>
      </w:r>
      <w:r w:rsidR="00124BE7" w:rsidRPr="00E87E5B">
        <w:t>clause 3</w:t>
      </w:r>
      <w:r w:rsidRPr="00E87E5B">
        <w:t>5</w:t>
      </w:r>
      <w:r w:rsidR="00B8210F">
        <w:t>.</w:t>
      </w:r>
    </w:p>
    <w:p w:rsidR="00FA2735" w:rsidRPr="00E87E5B" w:rsidRDefault="00FA2735" w:rsidP="00FA2735">
      <w:pPr>
        <w:pStyle w:val="Definition"/>
      </w:pPr>
      <w:r w:rsidRPr="00E87E5B">
        <w:rPr>
          <w:b/>
          <w:i/>
        </w:rPr>
        <w:t>Ombudsman</w:t>
      </w:r>
      <w:r w:rsidRPr="00E87E5B">
        <w:t xml:space="preserve"> means the Australian Small Business and Family Enterprise Ombudsman</w:t>
      </w:r>
      <w:r w:rsidR="00B8210F">
        <w:t>.</w:t>
      </w:r>
    </w:p>
    <w:p w:rsidR="00735624" w:rsidRPr="00E87E5B" w:rsidRDefault="00735624" w:rsidP="00735624">
      <w:pPr>
        <w:pStyle w:val="Definition"/>
      </w:pPr>
      <w:r w:rsidRPr="00E87E5B">
        <w:rPr>
          <w:b/>
          <w:i/>
        </w:rPr>
        <w:t>respondent</w:t>
      </w:r>
      <w:r w:rsidRPr="00E87E5B">
        <w:t xml:space="preserve"> has the meaning given by </w:t>
      </w:r>
      <w:r w:rsidR="00124BE7" w:rsidRPr="00E87E5B">
        <w:t>clause 3</w:t>
      </w:r>
      <w:r w:rsidRPr="00E87E5B">
        <w:t>5</w:t>
      </w:r>
      <w:r w:rsidR="00B8210F">
        <w:t>.</w:t>
      </w:r>
    </w:p>
    <w:p w:rsidR="00457124" w:rsidRPr="00E87E5B" w:rsidRDefault="00FF3851" w:rsidP="00867EC8">
      <w:pPr>
        <w:pStyle w:val="ItemHead"/>
      </w:pPr>
      <w:proofErr w:type="gramStart"/>
      <w:r>
        <w:t>3</w:t>
      </w:r>
      <w:r w:rsidR="00867EC8" w:rsidRPr="00E87E5B">
        <w:t xml:space="preserve">  </w:t>
      </w:r>
      <w:r w:rsidR="002128EC" w:rsidRPr="00E87E5B">
        <w:t>Paragraph</w:t>
      </w:r>
      <w:proofErr w:type="gramEnd"/>
      <w:r w:rsidR="002128EC" w:rsidRPr="00E87E5B">
        <w:t> 2</w:t>
      </w:r>
      <w:r w:rsidR="00867EC8" w:rsidRPr="00E87E5B">
        <w:t xml:space="preserve">1(1)(b) of </w:t>
      </w:r>
      <w:r w:rsidR="00124BE7" w:rsidRPr="00E87E5B">
        <w:t>Schedule 1</w:t>
      </w:r>
    </w:p>
    <w:p w:rsidR="00867EC8" w:rsidRPr="00E87E5B" w:rsidRDefault="00867EC8" w:rsidP="00867EC8">
      <w:pPr>
        <w:pStyle w:val="Item"/>
      </w:pPr>
      <w:r w:rsidRPr="00E87E5B">
        <w:t xml:space="preserve">Omit </w:t>
      </w:r>
      <w:r w:rsidR="006658D2" w:rsidRPr="00E87E5B">
        <w:t>“</w:t>
      </w:r>
      <w:r w:rsidRPr="00E87E5B">
        <w:t>mediation, requires the mediation</w:t>
      </w:r>
      <w:r w:rsidR="006658D2" w:rsidRPr="00E87E5B">
        <w:t>”</w:t>
      </w:r>
      <w:r w:rsidRPr="00E87E5B">
        <w:t xml:space="preserve">, substitute </w:t>
      </w:r>
      <w:r w:rsidR="006658D2" w:rsidRPr="00E87E5B">
        <w:t>“</w:t>
      </w:r>
      <w:r w:rsidRPr="00E87E5B">
        <w:t>an ADR process, requires the process</w:t>
      </w:r>
      <w:r w:rsidR="006658D2" w:rsidRPr="00E87E5B">
        <w:t>”</w:t>
      </w:r>
      <w:r w:rsidR="00B8210F">
        <w:t>.</w:t>
      </w:r>
    </w:p>
    <w:p w:rsidR="00867EC8" w:rsidRPr="00E87E5B" w:rsidRDefault="00FF3851" w:rsidP="00867EC8">
      <w:pPr>
        <w:pStyle w:val="ItemHead"/>
      </w:pPr>
      <w:proofErr w:type="gramStart"/>
      <w:r>
        <w:t>4</w:t>
      </w:r>
      <w:r w:rsidR="00867EC8" w:rsidRPr="00E87E5B">
        <w:t xml:space="preserve">  </w:t>
      </w:r>
      <w:r w:rsidR="002128EC" w:rsidRPr="00E87E5B">
        <w:t>Paragraph</w:t>
      </w:r>
      <w:proofErr w:type="gramEnd"/>
      <w:r w:rsidR="002128EC" w:rsidRPr="00E87E5B">
        <w:t> 2</w:t>
      </w:r>
      <w:r w:rsidR="00867EC8" w:rsidRPr="00E87E5B">
        <w:t xml:space="preserve">1(2)(b) of </w:t>
      </w:r>
      <w:r w:rsidR="00124BE7" w:rsidRPr="00E87E5B">
        <w:t>Schedule 1</w:t>
      </w:r>
    </w:p>
    <w:p w:rsidR="00867EC8" w:rsidRPr="00E87E5B" w:rsidRDefault="00867EC8" w:rsidP="00867EC8">
      <w:pPr>
        <w:pStyle w:val="Item"/>
      </w:pPr>
      <w:r w:rsidRPr="00E87E5B">
        <w:t xml:space="preserve">Omit </w:t>
      </w:r>
      <w:r w:rsidR="006658D2" w:rsidRPr="00E87E5B">
        <w:t>“</w:t>
      </w:r>
      <w:r w:rsidRPr="00E87E5B">
        <w:t>the mediation of</w:t>
      </w:r>
      <w:r w:rsidR="006658D2" w:rsidRPr="00E87E5B">
        <w:t>”</w:t>
      </w:r>
      <w:r w:rsidRPr="00E87E5B">
        <w:t xml:space="preserve">, substitute </w:t>
      </w:r>
      <w:r w:rsidR="006658D2" w:rsidRPr="00E87E5B">
        <w:t>“</w:t>
      </w:r>
      <w:r w:rsidRPr="00E87E5B">
        <w:t>an ADR process for</w:t>
      </w:r>
      <w:r w:rsidR="006658D2" w:rsidRPr="00E87E5B">
        <w:t>”</w:t>
      </w:r>
      <w:r w:rsidR="00B8210F">
        <w:t>.</w:t>
      </w:r>
    </w:p>
    <w:p w:rsidR="0053029D" w:rsidRPr="00E87E5B" w:rsidRDefault="00FF3851" w:rsidP="0053029D">
      <w:pPr>
        <w:pStyle w:val="ItemHead"/>
      </w:pPr>
      <w:proofErr w:type="gramStart"/>
      <w:r>
        <w:lastRenderedPageBreak/>
        <w:t>5</w:t>
      </w:r>
      <w:r w:rsidR="0053029D" w:rsidRPr="00E87E5B">
        <w:t xml:space="preserve">  </w:t>
      </w:r>
      <w:r w:rsidR="00184E1B" w:rsidRPr="00E87E5B">
        <w:t>Clause</w:t>
      </w:r>
      <w:proofErr w:type="gramEnd"/>
      <w:r w:rsidR="00184E1B" w:rsidRPr="00E87E5B">
        <w:t> 3</w:t>
      </w:r>
      <w:r w:rsidR="0053029D" w:rsidRPr="00E87E5B">
        <w:t xml:space="preserve">4 of </w:t>
      </w:r>
      <w:r w:rsidR="00124BE7" w:rsidRPr="00E87E5B">
        <w:t>Schedule 1</w:t>
      </w:r>
    </w:p>
    <w:p w:rsidR="0053029D" w:rsidRPr="00E87E5B" w:rsidRDefault="0053029D" w:rsidP="0053029D">
      <w:pPr>
        <w:pStyle w:val="Item"/>
      </w:pPr>
      <w:r w:rsidRPr="00E87E5B">
        <w:t xml:space="preserve">Omit </w:t>
      </w:r>
      <w:r w:rsidR="006658D2" w:rsidRPr="00E87E5B">
        <w:t>“</w:t>
      </w:r>
      <w:r w:rsidRPr="00E87E5B">
        <w:t xml:space="preserve">complies with </w:t>
      </w:r>
      <w:r w:rsidR="00124BE7" w:rsidRPr="00E87E5B">
        <w:t>Division 2</w:t>
      </w:r>
      <w:r w:rsidRPr="00E87E5B">
        <w:t xml:space="preserve"> of this Part</w:t>
      </w:r>
      <w:r w:rsidR="006658D2" w:rsidRPr="00E87E5B">
        <w:t>”</w:t>
      </w:r>
      <w:r w:rsidRPr="00E87E5B">
        <w:t xml:space="preserve">, substitute </w:t>
      </w:r>
      <w:r w:rsidR="006658D2" w:rsidRPr="00E87E5B">
        <w:t>“</w:t>
      </w:r>
      <w:r w:rsidRPr="00E87E5B">
        <w:t xml:space="preserve">has the same effect as subclauses </w:t>
      </w:r>
      <w:r w:rsidR="00B8210F">
        <w:t>40</w:t>
      </w:r>
      <w:proofErr w:type="gramStart"/>
      <w:r w:rsidR="00B8210F">
        <w:t>A</w:t>
      </w:r>
      <w:r w:rsidRPr="00E87E5B">
        <w:t>(</w:t>
      </w:r>
      <w:proofErr w:type="gramEnd"/>
      <w:r w:rsidRPr="00E87E5B">
        <w:t>1) to (4)</w:t>
      </w:r>
      <w:r w:rsidR="008E59B7" w:rsidRPr="00E87E5B">
        <w:t xml:space="preserve"> and</w:t>
      </w:r>
      <w:r w:rsidRPr="00E87E5B">
        <w:t xml:space="preserve"> clause </w:t>
      </w:r>
      <w:r w:rsidR="00B8210F">
        <w:t>41A</w:t>
      </w:r>
      <w:r w:rsidR="00C03D6C" w:rsidRPr="00E87E5B">
        <w:t xml:space="preserve"> except for providing for imposition of a civil penalty</w:t>
      </w:r>
      <w:r w:rsidR="006658D2" w:rsidRPr="00E87E5B">
        <w:t>”</w:t>
      </w:r>
      <w:r w:rsidR="00B8210F">
        <w:t>.</w:t>
      </w:r>
    </w:p>
    <w:p w:rsidR="00735624" w:rsidRPr="00E87E5B" w:rsidRDefault="00FF3851" w:rsidP="00735624">
      <w:pPr>
        <w:pStyle w:val="ItemHead"/>
      </w:pPr>
      <w:proofErr w:type="gramStart"/>
      <w:r>
        <w:t>6</w:t>
      </w:r>
      <w:r w:rsidR="00735624" w:rsidRPr="00E87E5B">
        <w:t xml:space="preserve">  </w:t>
      </w:r>
      <w:r w:rsidR="00184E1B" w:rsidRPr="00E87E5B">
        <w:t>Clause</w:t>
      </w:r>
      <w:proofErr w:type="gramEnd"/>
      <w:r w:rsidR="00184E1B" w:rsidRPr="00E87E5B">
        <w:t> 3</w:t>
      </w:r>
      <w:r w:rsidR="00735624" w:rsidRPr="00E87E5B">
        <w:t xml:space="preserve">5 of </w:t>
      </w:r>
      <w:r w:rsidR="00124BE7" w:rsidRPr="00E87E5B">
        <w:t>Schedule 1</w:t>
      </w:r>
    </w:p>
    <w:p w:rsidR="00735624" w:rsidRPr="00E87E5B" w:rsidRDefault="00735624" w:rsidP="00735624">
      <w:pPr>
        <w:pStyle w:val="Item"/>
      </w:pPr>
      <w:r w:rsidRPr="00E87E5B">
        <w:t xml:space="preserve">After </w:t>
      </w:r>
      <w:r w:rsidR="006658D2" w:rsidRPr="00E87E5B">
        <w:t>“</w:t>
      </w:r>
      <w:r w:rsidRPr="00E87E5B">
        <w:t>the franchise agreement</w:t>
      </w:r>
      <w:r w:rsidR="006658D2" w:rsidRPr="00E87E5B">
        <w:t>”</w:t>
      </w:r>
      <w:r w:rsidRPr="00E87E5B">
        <w:t xml:space="preserve">, insert </w:t>
      </w:r>
      <w:r w:rsidR="006658D2" w:rsidRPr="00E87E5B">
        <w:t>“</w:t>
      </w:r>
      <w:r w:rsidRPr="00E87E5B">
        <w:t>(the</w:t>
      </w:r>
      <w:r w:rsidRPr="00E87E5B">
        <w:rPr>
          <w:b/>
        </w:rPr>
        <w:t xml:space="preserve"> </w:t>
      </w:r>
      <w:r w:rsidRPr="00E87E5B">
        <w:rPr>
          <w:b/>
          <w:i/>
        </w:rPr>
        <w:t>respondent</w:t>
      </w:r>
      <w:r w:rsidRPr="00E87E5B">
        <w:t>)</w:t>
      </w:r>
      <w:r w:rsidR="006658D2" w:rsidRPr="00E87E5B">
        <w:t>”</w:t>
      </w:r>
      <w:r w:rsidR="00B8210F">
        <w:t>.</w:t>
      </w:r>
    </w:p>
    <w:p w:rsidR="00867EC8" w:rsidRPr="00E87E5B" w:rsidRDefault="00FF3851" w:rsidP="00FC3BA9">
      <w:pPr>
        <w:pStyle w:val="ItemHead"/>
      </w:pPr>
      <w:proofErr w:type="gramStart"/>
      <w:r>
        <w:t>7</w:t>
      </w:r>
      <w:r w:rsidR="005D4CD8" w:rsidRPr="00E87E5B">
        <w:t xml:space="preserve">  </w:t>
      </w:r>
      <w:r w:rsidR="005A417B" w:rsidRPr="00E87E5B">
        <w:t>Paragraph</w:t>
      </w:r>
      <w:proofErr w:type="gramEnd"/>
      <w:r w:rsidR="005A417B" w:rsidRPr="00E87E5B">
        <w:t> 3</w:t>
      </w:r>
      <w:r w:rsidR="00FC3BA9" w:rsidRPr="00E87E5B">
        <w:t xml:space="preserve">6(1)(d) of </w:t>
      </w:r>
      <w:r w:rsidR="00124BE7" w:rsidRPr="00E87E5B">
        <w:t>Schedule 1</w:t>
      </w:r>
    </w:p>
    <w:p w:rsidR="00FC3BA9" w:rsidRPr="00E87E5B" w:rsidRDefault="00FC3BA9" w:rsidP="00FC3BA9">
      <w:pPr>
        <w:pStyle w:val="Item"/>
      </w:pPr>
      <w:r w:rsidRPr="00E87E5B">
        <w:t xml:space="preserve">Omit </w:t>
      </w:r>
      <w:r w:rsidR="006658D2" w:rsidRPr="00E87E5B">
        <w:t>“</w:t>
      </w:r>
      <w:r w:rsidRPr="00E87E5B">
        <w:t>a mediation</w:t>
      </w:r>
      <w:r w:rsidR="006658D2" w:rsidRPr="00E87E5B">
        <w:t>”</w:t>
      </w:r>
      <w:r w:rsidRPr="00E87E5B">
        <w:t xml:space="preserve">, substitute </w:t>
      </w:r>
      <w:r w:rsidR="006658D2" w:rsidRPr="00E87E5B">
        <w:t>“</w:t>
      </w:r>
      <w:r w:rsidRPr="00E87E5B">
        <w:t>an ADR</w:t>
      </w:r>
      <w:r w:rsidR="006658D2" w:rsidRPr="00E87E5B">
        <w:t>”</w:t>
      </w:r>
      <w:r w:rsidR="00B8210F">
        <w:t>.</w:t>
      </w:r>
    </w:p>
    <w:p w:rsidR="005D4CD8" w:rsidRPr="00E87E5B" w:rsidRDefault="00FF3851" w:rsidP="00FC3BA9">
      <w:pPr>
        <w:pStyle w:val="ItemHead"/>
      </w:pPr>
      <w:proofErr w:type="gramStart"/>
      <w:r>
        <w:t>8</w:t>
      </w:r>
      <w:r w:rsidR="005D4CD8" w:rsidRPr="00E87E5B">
        <w:t xml:space="preserve">  </w:t>
      </w:r>
      <w:r w:rsidR="005A417B" w:rsidRPr="00E87E5B">
        <w:t>Sub</w:t>
      </w:r>
      <w:r w:rsidR="00124BE7" w:rsidRPr="00E87E5B">
        <w:t>clause</w:t>
      </w:r>
      <w:proofErr w:type="gramEnd"/>
      <w:r w:rsidR="00124BE7" w:rsidRPr="00E87E5B">
        <w:t> 3</w:t>
      </w:r>
      <w:r w:rsidR="00FC3BA9" w:rsidRPr="00E87E5B">
        <w:t xml:space="preserve">6(2) of </w:t>
      </w:r>
      <w:r w:rsidR="00124BE7" w:rsidRPr="00E87E5B">
        <w:t>Schedule 1</w:t>
      </w:r>
    </w:p>
    <w:p w:rsidR="00FC3BA9" w:rsidRPr="00E87E5B" w:rsidRDefault="00FC3BA9" w:rsidP="00FC3BA9">
      <w:pPr>
        <w:pStyle w:val="Item"/>
      </w:pPr>
      <w:r w:rsidRPr="00E87E5B">
        <w:t xml:space="preserve">Omit </w:t>
      </w:r>
      <w:r w:rsidR="006658D2" w:rsidRPr="00E87E5B">
        <w:t>“</w:t>
      </w:r>
      <w:r w:rsidRPr="00E87E5B">
        <w:t>a mediation</w:t>
      </w:r>
      <w:r w:rsidR="006658D2" w:rsidRPr="00E87E5B">
        <w:t>”</w:t>
      </w:r>
      <w:r w:rsidRPr="00E87E5B">
        <w:t xml:space="preserve">, substitute </w:t>
      </w:r>
      <w:r w:rsidR="006658D2" w:rsidRPr="00E87E5B">
        <w:t>“</w:t>
      </w:r>
      <w:r w:rsidRPr="00E87E5B">
        <w:t>an ADR</w:t>
      </w:r>
      <w:r w:rsidR="006658D2" w:rsidRPr="00E87E5B">
        <w:t>”</w:t>
      </w:r>
      <w:r w:rsidR="00B8210F">
        <w:t>.</w:t>
      </w:r>
    </w:p>
    <w:p w:rsidR="00FC3BA9" w:rsidRPr="00E87E5B" w:rsidRDefault="00FF3851" w:rsidP="00FC3BA9">
      <w:pPr>
        <w:pStyle w:val="ItemHead"/>
      </w:pPr>
      <w:proofErr w:type="gramStart"/>
      <w:r>
        <w:t>9</w:t>
      </w:r>
      <w:r w:rsidR="00FC3BA9" w:rsidRPr="00E87E5B">
        <w:t xml:space="preserve">  </w:t>
      </w:r>
      <w:r w:rsidR="005A417B" w:rsidRPr="00E87E5B">
        <w:t>Sub</w:t>
      </w:r>
      <w:r w:rsidR="00124BE7" w:rsidRPr="00E87E5B">
        <w:t>clause</w:t>
      </w:r>
      <w:proofErr w:type="gramEnd"/>
      <w:r w:rsidR="00124BE7" w:rsidRPr="00E87E5B">
        <w:t> 3</w:t>
      </w:r>
      <w:r w:rsidR="00FC3BA9" w:rsidRPr="00E87E5B">
        <w:t xml:space="preserve">6(2) of </w:t>
      </w:r>
      <w:r w:rsidR="00124BE7" w:rsidRPr="00E87E5B">
        <w:t>Schedule 1</w:t>
      </w:r>
    </w:p>
    <w:p w:rsidR="00FC3BA9" w:rsidRPr="00E87E5B" w:rsidRDefault="00FC3BA9" w:rsidP="00FC3BA9">
      <w:pPr>
        <w:pStyle w:val="Item"/>
      </w:pPr>
      <w:r w:rsidRPr="00E87E5B">
        <w:t xml:space="preserve">Omit </w:t>
      </w:r>
      <w:r w:rsidR="006658D2" w:rsidRPr="00E87E5B">
        <w:t>“</w:t>
      </w:r>
      <w:r w:rsidRPr="00E87E5B">
        <w:t>the mediation</w:t>
      </w:r>
      <w:r w:rsidR="006658D2" w:rsidRPr="00E87E5B">
        <w:t>”</w:t>
      </w:r>
      <w:r w:rsidRPr="00E87E5B">
        <w:t xml:space="preserve">, substitute </w:t>
      </w:r>
      <w:r w:rsidR="006658D2" w:rsidRPr="00E87E5B">
        <w:t>“</w:t>
      </w:r>
      <w:r w:rsidRPr="00E87E5B">
        <w:t>the process</w:t>
      </w:r>
      <w:r w:rsidR="006658D2" w:rsidRPr="00E87E5B">
        <w:t>”</w:t>
      </w:r>
      <w:r w:rsidR="00B8210F">
        <w:t>.</w:t>
      </w:r>
    </w:p>
    <w:p w:rsidR="00290221" w:rsidRPr="00E87E5B" w:rsidRDefault="00FF3851" w:rsidP="0009734B">
      <w:pPr>
        <w:pStyle w:val="ItemHead"/>
      </w:pPr>
      <w:proofErr w:type="gramStart"/>
      <w:r>
        <w:t>10</w:t>
      </w:r>
      <w:r w:rsidR="0009734B" w:rsidRPr="00E87E5B">
        <w:t xml:space="preserve">  </w:t>
      </w:r>
      <w:r w:rsidR="00124BE7" w:rsidRPr="00E87E5B">
        <w:t>Divisions</w:t>
      </w:r>
      <w:proofErr w:type="gramEnd"/>
      <w:r w:rsidR="00124BE7" w:rsidRPr="00E87E5B">
        <w:t> 2</w:t>
      </w:r>
      <w:r w:rsidR="0053029D" w:rsidRPr="00E87E5B">
        <w:t xml:space="preserve">, </w:t>
      </w:r>
      <w:r w:rsidR="0009734B" w:rsidRPr="00E87E5B">
        <w:t xml:space="preserve">3 </w:t>
      </w:r>
      <w:r w:rsidR="0053029D" w:rsidRPr="00E87E5B">
        <w:t xml:space="preserve">and 4 </w:t>
      </w:r>
      <w:r w:rsidR="0009734B" w:rsidRPr="00E87E5B">
        <w:t xml:space="preserve">of </w:t>
      </w:r>
      <w:r w:rsidR="00124BE7" w:rsidRPr="00E87E5B">
        <w:t>Part 4</w:t>
      </w:r>
      <w:r w:rsidR="0009734B" w:rsidRPr="00E87E5B">
        <w:t xml:space="preserve"> of </w:t>
      </w:r>
      <w:r w:rsidR="00124BE7" w:rsidRPr="00E87E5B">
        <w:t>Schedule 1</w:t>
      </w:r>
    </w:p>
    <w:p w:rsidR="0009734B" w:rsidRPr="00E87E5B" w:rsidRDefault="0009734B" w:rsidP="0009734B">
      <w:pPr>
        <w:pStyle w:val="Item"/>
      </w:pPr>
      <w:r w:rsidRPr="00E87E5B">
        <w:t>Repeal the Division</w:t>
      </w:r>
      <w:r w:rsidR="0053029D" w:rsidRPr="00E87E5B">
        <w:t>s</w:t>
      </w:r>
      <w:r w:rsidRPr="00E87E5B">
        <w:t>, substitute:</w:t>
      </w:r>
    </w:p>
    <w:p w:rsidR="0009734B" w:rsidRPr="00E87E5B" w:rsidRDefault="000B1766" w:rsidP="0009734B">
      <w:pPr>
        <w:pStyle w:val="ActHead3"/>
      </w:pPr>
      <w:bookmarkStart w:id="9" w:name="_Toc54783729"/>
      <w:r w:rsidRPr="00EB7713">
        <w:rPr>
          <w:rStyle w:val="CharDivNo"/>
        </w:rPr>
        <w:t>Division 3</w:t>
      </w:r>
      <w:r w:rsidR="0009734B" w:rsidRPr="00E87E5B">
        <w:t>—</w:t>
      </w:r>
      <w:r w:rsidR="0009734B" w:rsidRPr="00EB7713">
        <w:rPr>
          <w:rStyle w:val="CharDivText"/>
        </w:rPr>
        <w:t>Code complaint handling procedure</w:t>
      </w:r>
      <w:bookmarkEnd w:id="9"/>
    </w:p>
    <w:p w:rsidR="0009734B" w:rsidRPr="00E87E5B" w:rsidRDefault="0009734B" w:rsidP="0009734B">
      <w:pPr>
        <w:pStyle w:val="ActHead4"/>
      </w:pPr>
      <w:bookmarkStart w:id="10" w:name="_Toc54783730"/>
      <w:r w:rsidRPr="00EB7713">
        <w:rPr>
          <w:rStyle w:val="CharSubdNo"/>
        </w:rPr>
        <w:t>Subdivision A</w:t>
      </w:r>
      <w:r w:rsidRPr="00E87E5B">
        <w:t>—</w:t>
      </w:r>
      <w:r w:rsidRPr="00EB7713">
        <w:rPr>
          <w:rStyle w:val="CharSubdText"/>
        </w:rPr>
        <w:t>Notification of dispute</w:t>
      </w:r>
      <w:bookmarkEnd w:id="10"/>
    </w:p>
    <w:p w:rsidR="00BC2926" w:rsidRPr="00E87E5B" w:rsidRDefault="00B8210F" w:rsidP="00BC2926">
      <w:pPr>
        <w:pStyle w:val="ActHead5"/>
      </w:pPr>
      <w:bookmarkStart w:id="11" w:name="_Toc54783731"/>
      <w:r w:rsidRPr="00EB7713">
        <w:rPr>
          <w:rStyle w:val="CharSectno"/>
        </w:rPr>
        <w:t>40</w:t>
      </w:r>
      <w:proofErr w:type="gramStart"/>
      <w:r w:rsidRPr="00EB7713">
        <w:rPr>
          <w:rStyle w:val="CharSectno"/>
        </w:rPr>
        <w:t>A</w:t>
      </w:r>
      <w:r w:rsidR="00BC2926" w:rsidRPr="00E87E5B">
        <w:t xml:space="preserve">  Notification</w:t>
      </w:r>
      <w:proofErr w:type="gramEnd"/>
      <w:r w:rsidR="00BC2926" w:rsidRPr="00E87E5B">
        <w:t xml:space="preserve"> of dispute</w:t>
      </w:r>
      <w:bookmarkEnd w:id="11"/>
    </w:p>
    <w:p w:rsidR="00BC2926" w:rsidRPr="00E87E5B" w:rsidRDefault="00BC2926" w:rsidP="00BC2926">
      <w:pPr>
        <w:pStyle w:val="subsection"/>
      </w:pPr>
      <w:r w:rsidRPr="00E87E5B">
        <w:tab/>
        <w:t>(1)</w:t>
      </w:r>
      <w:r w:rsidRPr="00E87E5B">
        <w:tab/>
        <w:t>The complainant must tell the respondent in writing:</w:t>
      </w:r>
    </w:p>
    <w:p w:rsidR="00BC2926" w:rsidRPr="00E87E5B" w:rsidRDefault="00BC2926" w:rsidP="00BC2926">
      <w:pPr>
        <w:pStyle w:val="paragraph"/>
      </w:pPr>
      <w:r w:rsidRPr="00E87E5B">
        <w:tab/>
        <w:t>(a)</w:t>
      </w:r>
      <w:r w:rsidRPr="00E87E5B">
        <w:tab/>
        <w:t>the nature of the dispute; and</w:t>
      </w:r>
    </w:p>
    <w:p w:rsidR="00BC2926" w:rsidRPr="00E87E5B" w:rsidRDefault="00BC2926" w:rsidP="00BC2926">
      <w:pPr>
        <w:pStyle w:val="paragraph"/>
      </w:pPr>
      <w:r w:rsidRPr="00E87E5B">
        <w:tab/>
        <w:t>(b)</w:t>
      </w:r>
      <w:r w:rsidRPr="00E87E5B">
        <w:tab/>
        <w:t>what outcome the complainant wants; and</w:t>
      </w:r>
    </w:p>
    <w:p w:rsidR="00BC2926" w:rsidRPr="00E87E5B" w:rsidRDefault="00BC2926" w:rsidP="00BC2926">
      <w:pPr>
        <w:pStyle w:val="paragraph"/>
      </w:pPr>
      <w:r w:rsidRPr="00E87E5B">
        <w:tab/>
        <w:t>(c)</w:t>
      </w:r>
      <w:r w:rsidRPr="00E87E5B">
        <w:tab/>
        <w:t>what action the complainant thinks will resolve the dispute</w:t>
      </w:r>
      <w:r w:rsidR="00B8210F">
        <w:t>.</w:t>
      </w:r>
    </w:p>
    <w:p w:rsidR="00BC2926" w:rsidRPr="00E87E5B" w:rsidRDefault="00BC2926" w:rsidP="00BC2926">
      <w:pPr>
        <w:pStyle w:val="subsection"/>
      </w:pPr>
      <w:r w:rsidRPr="00E87E5B">
        <w:tab/>
        <w:t>(2)</w:t>
      </w:r>
      <w:r w:rsidRPr="00E87E5B">
        <w:tab/>
        <w:t xml:space="preserve">The parties </w:t>
      </w:r>
      <w:r w:rsidR="00296C97" w:rsidRPr="00E87E5B">
        <w:t>must</w:t>
      </w:r>
      <w:r w:rsidRPr="00E87E5B">
        <w:t xml:space="preserve"> then try to agree how to resolve the dispute</w:t>
      </w:r>
      <w:r w:rsidR="00B8210F">
        <w:t>.</w:t>
      </w:r>
    </w:p>
    <w:p w:rsidR="00023FC3" w:rsidRPr="00E87E5B" w:rsidRDefault="00023FC3" w:rsidP="00023FC3">
      <w:pPr>
        <w:pStyle w:val="notetext"/>
      </w:pPr>
      <w:r w:rsidRPr="00E87E5B">
        <w:t>Note:</w:t>
      </w:r>
      <w:r w:rsidRPr="00E87E5B">
        <w:tab/>
        <w:t>Arbitration could be one way the parties agree to resolve the dispute</w:t>
      </w:r>
      <w:r w:rsidR="00B8210F">
        <w:t>.</w:t>
      </w:r>
      <w:r w:rsidRPr="00E87E5B">
        <w:t xml:space="preserve"> In that case, Subdivision C will apply</w:t>
      </w:r>
      <w:r w:rsidR="00B8210F">
        <w:t>.</w:t>
      </w:r>
    </w:p>
    <w:p w:rsidR="00BC2926" w:rsidRPr="00E87E5B" w:rsidRDefault="00BC2926" w:rsidP="00BC2926">
      <w:pPr>
        <w:pStyle w:val="subsection"/>
      </w:pPr>
      <w:r w:rsidRPr="00E87E5B">
        <w:tab/>
        <w:t>(3)</w:t>
      </w:r>
      <w:r w:rsidRPr="00E87E5B">
        <w:tab/>
        <w:t xml:space="preserve">If the parties cannot agree how to resolve the dispute within </w:t>
      </w:r>
      <w:r w:rsidR="00296C97" w:rsidRPr="00E87E5B">
        <w:t>21 days</w:t>
      </w:r>
      <w:r w:rsidRPr="00E87E5B">
        <w:t xml:space="preserve">, </w:t>
      </w:r>
      <w:r w:rsidR="00271C4E" w:rsidRPr="00E87E5B">
        <w:t>any</w:t>
      </w:r>
      <w:r w:rsidRPr="00E87E5B">
        <w:t xml:space="preserve"> party may refer the matter to a</w:t>
      </w:r>
      <w:r w:rsidR="0098216F" w:rsidRPr="00E87E5B">
        <w:t>n ADR practitioner</w:t>
      </w:r>
      <w:r w:rsidRPr="00E87E5B">
        <w:t xml:space="preserve"> for </w:t>
      </w:r>
      <w:r w:rsidR="00735624" w:rsidRPr="00E87E5B">
        <w:t>an ADR process</w:t>
      </w:r>
      <w:r w:rsidRPr="00E87E5B">
        <w:t xml:space="preserve"> under:</w:t>
      </w:r>
    </w:p>
    <w:p w:rsidR="00BC2926" w:rsidRPr="00E87E5B" w:rsidRDefault="00BC2926" w:rsidP="00BC2926">
      <w:pPr>
        <w:pStyle w:val="paragraph"/>
      </w:pPr>
      <w:r w:rsidRPr="00E87E5B">
        <w:tab/>
        <w:t>(a)</w:t>
      </w:r>
      <w:r w:rsidRPr="00E87E5B">
        <w:tab/>
        <w:t>a franchise agreement; or</w:t>
      </w:r>
    </w:p>
    <w:p w:rsidR="00BC2926" w:rsidRPr="00E87E5B" w:rsidRDefault="00BC2926" w:rsidP="00BC2926">
      <w:pPr>
        <w:pStyle w:val="paragraph"/>
      </w:pPr>
      <w:r w:rsidRPr="00E87E5B">
        <w:tab/>
        <w:t>(b)</w:t>
      </w:r>
      <w:r w:rsidRPr="00E87E5B">
        <w:tab/>
        <w:t>this code</w:t>
      </w:r>
      <w:r w:rsidR="00B8210F">
        <w:t>.</w:t>
      </w:r>
    </w:p>
    <w:p w:rsidR="00BC2926" w:rsidRPr="00E87E5B" w:rsidRDefault="00BC2926" w:rsidP="00BC2926">
      <w:pPr>
        <w:pStyle w:val="subsection"/>
      </w:pPr>
      <w:r w:rsidRPr="00E87E5B">
        <w:tab/>
        <w:t>(4)</w:t>
      </w:r>
      <w:r w:rsidRPr="00E87E5B">
        <w:tab/>
        <w:t xml:space="preserve">If the parties cannot agree on who should be the </w:t>
      </w:r>
      <w:r w:rsidR="00735624" w:rsidRPr="00E87E5B">
        <w:t>ADR practitioner</w:t>
      </w:r>
      <w:r w:rsidRPr="00E87E5B">
        <w:t xml:space="preserve">, </w:t>
      </w:r>
      <w:r w:rsidR="00743FBB" w:rsidRPr="00E87E5B">
        <w:t>any</w:t>
      </w:r>
      <w:r w:rsidRPr="00E87E5B">
        <w:t xml:space="preserve"> party may </w:t>
      </w:r>
      <w:r w:rsidR="00AC07E2" w:rsidRPr="00E87E5B">
        <w:t>request</w:t>
      </w:r>
      <w:r w:rsidRPr="00E87E5B">
        <w:t xml:space="preserve"> the </w:t>
      </w:r>
      <w:r w:rsidR="00214014" w:rsidRPr="00E87E5B">
        <w:t>Ombudsman</w:t>
      </w:r>
      <w:r w:rsidRPr="00E87E5B">
        <w:t xml:space="preserve"> to appoint a</w:t>
      </w:r>
      <w:r w:rsidR="00735624" w:rsidRPr="00E87E5B">
        <w:t>n</w:t>
      </w:r>
      <w:r w:rsidRPr="00E87E5B">
        <w:t xml:space="preserve"> </w:t>
      </w:r>
      <w:r w:rsidR="00735624" w:rsidRPr="00E87E5B">
        <w:t>ADR practitioner</w:t>
      </w:r>
      <w:r w:rsidR="00B8210F">
        <w:t>.</w:t>
      </w:r>
    </w:p>
    <w:p w:rsidR="00AC07E2" w:rsidRPr="00E87E5B" w:rsidRDefault="00AC07E2" w:rsidP="00BC2926">
      <w:pPr>
        <w:pStyle w:val="subsection"/>
      </w:pPr>
      <w:r w:rsidRPr="00E87E5B">
        <w:tab/>
        <w:t>(5)</w:t>
      </w:r>
      <w:r w:rsidRPr="00E87E5B">
        <w:tab/>
        <w:t xml:space="preserve">The </w:t>
      </w:r>
      <w:r w:rsidR="00214014" w:rsidRPr="00E87E5B">
        <w:t>Ombudsman</w:t>
      </w:r>
      <w:r w:rsidRPr="00E87E5B">
        <w:t xml:space="preserve"> must appoint an ADR practitioner within 14 days of the request</w:t>
      </w:r>
      <w:r w:rsidR="00473682" w:rsidRPr="00E87E5B">
        <w:t xml:space="preserve">, or a corresponding request under a provision of the franchise agreement corresponding to </w:t>
      </w:r>
      <w:r w:rsidR="00124BE7" w:rsidRPr="00E87E5B">
        <w:t>subclause (</w:t>
      </w:r>
      <w:r w:rsidR="00473682" w:rsidRPr="00E87E5B">
        <w:t>4)</w:t>
      </w:r>
      <w:r w:rsidR="00B8210F">
        <w:t>.</w:t>
      </w:r>
    </w:p>
    <w:p w:rsidR="0009734B" w:rsidRPr="00E87E5B" w:rsidRDefault="00B8210F" w:rsidP="0009734B">
      <w:pPr>
        <w:pStyle w:val="ActHead5"/>
      </w:pPr>
      <w:bookmarkStart w:id="12" w:name="_Toc54783732"/>
      <w:r w:rsidRPr="00EB7713">
        <w:rPr>
          <w:rStyle w:val="CharSectno"/>
        </w:rPr>
        <w:lastRenderedPageBreak/>
        <w:t>40</w:t>
      </w:r>
      <w:proofErr w:type="gramStart"/>
      <w:r w:rsidRPr="00EB7713">
        <w:rPr>
          <w:rStyle w:val="CharSectno"/>
        </w:rPr>
        <w:t>B</w:t>
      </w:r>
      <w:r w:rsidR="00271C4E" w:rsidRPr="00E87E5B">
        <w:t xml:space="preserve">  Common</w:t>
      </w:r>
      <w:proofErr w:type="gramEnd"/>
      <w:r w:rsidR="00271C4E" w:rsidRPr="00E87E5B">
        <w:t xml:space="preserve"> disputes between 2 or more franchisees and one franchisor</w:t>
      </w:r>
      <w:bookmarkEnd w:id="12"/>
    </w:p>
    <w:p w:rsidR="00D76AFE" w:rsidRPr="00E87E5B" w:rsidRDefault="00271C4E" w:rsidP="00D76AFE">
      <w:pPr>
        <w:pStyle w:val="subsection"/>
      </w:pPr>
      <w:r w:rsidRPr="00E87E5B">
        <w:tab/>
      </w:r>
      <w:r w:rsidR="00743FBB" w:rsidRPr="00E87E5B">
        <w:t>(1)</w:t>
      </w:r>
      <w:r w:rsidRPr="00E87E5B">
        <w:tab/>
        <w:t>T</w:t>
      </w:r>
      <w:r w:rsidR="00743FBB" w:rsidRPr="00E87E5B">
        <w:t xml:space="preserve">his clause </w:t>
      </w:r>
      <w:r w:rsidR="00250EB6" w:rsidRPr="00E87E5B">
        <w:t xml:space="preserve">applies </w:t>
      </w:r>
      <w:r w:rsidR="00743FBB" w:rsidRPr="00E87E5B">
        <w:t xml:space="preserve">if </w:t>
      </w:r>
      <w:r w:rsidRPr="00E87E5B">
        <w:t xml:space="preserve">2 or more franchisees </w:t>
      </w:r>
      <w:r w:rsidR="00743FBB" w:rsidRPr="00E87E5B">
        <w:t>have corresponding disputes under their franchise agreements with the same franchisor</w:t>
      </w:r>
      <w:r w:rsidR="00B8210F">
        <w:t>.</w:t>
      </w:r>
    </w:p>
    <w:p w:rsidR="00743FBB" w:rsidRPr="00E87E5B" w:rsidRDefault="00743FBB" w:rsidP="00743FBB">
      <w:pPr>
        <w:pStyle w:val="subsection"/>
      </w:pPr>
      <w:r w:rsidRPr="00E87E5B">
        <w:tab/>
        <w:t>(2)</w:t>
      </w:r>
      <w:r w:rsidRPr="00E87E5B">
        <w:tab/>
      </w:r>
      <w:r w:rsidR="00250EB6" w:rsidRPr="00E87E5B">
        <w:t>To avoid doubt, t</w:t>
      </w:r>
      <w:r w:rsidRPr="00E87E5B">
        <w:t>he franchisees and the franchisor may agree to resolve the</w:t>
      </w:r>
      <w:r w:rsidR="00EF1F28" w:rsidRPr="00E87E5B">
        <w:t>ir</w:t>
      </w:r>
      <w:r w:rsidRPr="00E87E5B">
        <w:t xml:space="preserve"> disputes in the same way</w:t>
      </w:r>
      <w:r w:rsidR="00B8210F">
        <w:t>.</w:t>
      </w:r>
    </w:p>
    <w:p w:rsidR="00EF1F28" w:rsidRPr="00E87E5B" w:rsidRDefault="00EF1F28" w:rsidP="00743FBB">
      <w:pPr>
        <w:pStyle w:val="subsection"/>
      </w:pPr>
      <w:r w:rsidRPr="00E87E5B">
        <w:tab/>
        <w:t>(3)</w:t>
      </w:r>
      <w:r w:rsidRPr="00E87E5B">
        <w:tab/>
      </w:r>
      <w:r w:rsidR="00250EB6" w:rsidRPr="00E87E5B">
        <w:t>To avoid doubt, i</w:t>
      </w:r>
      <w:r w:rsidRPr="00E87E5B">
        <w:t xml:space="preserve">f any of the franchisees and the franchisor cannot agree how to resolve their disputes, all of the franchisees (who cannot agree) or the franchisor may refer the matter to a single ADR practitioner in accordance with subclause </w:t>
      </w:r>
      <w:r w:rsidR="00B8210F">
        <w:t>40A</w:t>
      </w:r>
      <w:r w:rsidRPr="00E87E5B">
        <w:t>(3) for a single ADR process for all of the</w:t>
      </w:r>
      <w:r w:rsidR="002418C0" w:rsidRPr="00E87E5B">
        <w:t>ir</w:t>
      </w:r>
      <w:r w:rsidRPr="00E87E5B">
        <w:t xml:space="preserve"> disputes</w:t>
      </w:r>
      <w:r w:rsidR="00B8210F">
        <w:t>.</w:t>
      </w:r>
    </w:p>
    <w:p w:rsidR="006B5179" w:rsidRPr="00E87E5B" w:rsidRDefault="006B5179" w:rsidP="006B5179">
      <w:pPr>
        <w:pStyle w:val="notetext"/>
      </w:pPr>
      <w:r w:rsidRPr="00E87E5B">
        <w:t>Note:</w:t>
      </w:r>
      <w:r w:rsidRPr="00E87E5B">
        <w:tab/>
        <w:t>Each of the disputes remains separate, even if there is a single ADR process dealing with all of them</w:t>
      </w:r>
      <w:r w:rsidR="00B8210F">
        <w:t>.</w:t>
      </w:r>
    </w:p>
    <w:p w:rsidR="00EF1F28" w:rsidRPr="00E87E5B" w:rsidRDefault="00EF1F28" w:rsidP="00743FBB">
      <w:pPr>
        <w:pStyle w:val="subsection"/>
      </w:pPr>
      <w:r w:rsidRPr="00E87E5B">
        <w:tab/>
        <w:t>(</w:t>
      </w:r>
      <w:r w:rsidR="004E29E1" w:rsidRPr="00E87E5B">
        <w:t>4</w:t>
      </w:r>
      <w:r w:rsidRPr="00E87E5B">
        <w:t>)</w:t>
      </w:r>
      <w:r w:rsidRPr="00E87E5B">
        <w:tab/>
      </w:r>
      <w:r w:rsidR="004E29E1" w:rsidRPr="00E87E5B">
        <w:t>To avoid doubt, i</w:t>
      </w:r>
      <w:r w:rsidRPr="00E87E5B">
        <w:t xml:space="preserve">f any of the franchisees and the franchisor cannot agree on who should be the ADR practitioner, all of the franchisees (who cannot agree) or the franchisor may </w:t>
      </w:r>
      <w:r w:rsidR="004E29E1" w:rsidRPr="00E87E5B">
        <w:t>request</w:t>
      </w:r>
      <w:r w:rsidRPr="00E87E5B">
        <w:t xml:space="preserve"> the </w:t>
      </w:r>
      <w:r w:rsidR="00214014" w:rsidRPr="00E87E5B">
        <w:t>Ombudsman</w:t>
      </w:r>
      <w:r w:rsidRPr="00E87E5B">
        <w:t xml:space="preserve"> in accordance with subclause 40</w:t>
      </w:r>
      <w:r w:rsidR="009D3BEF">
        <w:t>A</w:t>
      </w:r>
      <w:r w:rsidRPr="00E87E5B">
        <w:t xml:space="preserve">(4) to appoint a single ADR practitioner for </w:t>
      </w:r>
      <w:r w:rsidR="002418C0" w:rsidRPr="00E87E5B">
        <w:t>a single ADR process for all of their disputes</w:t>
      </w:r>
      <w:r w:rsidR="00B8210F">
        <w:t>.</w:t>
      </w:r>
    </w:p>
    <w:p w:rsidR="004E29E1" w:rsidRPr="00E87E5B" w:rsidRDefault="004E29E1" w:rsidP="004E29E1">
      <w:pPr>
        <w:pStyle w:val="subsection"/>
      </w:pPr>
      <w:r w:rsidRPr="00E87E5B">
        <w:tab/>
        <w:t>(5)</w:t>
      </w:r>
      <w:r w:rsidRPr="00E87E5B">
        <w:tab/>
        <w:t>If:</w:t>
      </w:r>
    </w:p>
    <w:p w:rsidR="004E29E1" w:rsidRPr="00E87E5B" w:rsidRDefault="004E29E1" w:rsidP="004E29E1">
      <w:pPr>
        <w:pStyle w:val="paragraph"/>
      </w:pPr>
      <w:r w:rsidRPr="00E87E5B">
        <w:tab/>
        <w:t>(a)</w:t>
      </w:r>
      <w:r w:rsidRPr="00E87E5B">
        <w:tab/>
        <w:t xml:space="preserve">under </w:t>
      </w:r>
      <w:r w:rsidR="00124BE7" w:rsidRPr="00E87E5B">
        <w:t>subclause (</w:t>
      </w:r>
      <w:r w:rsidRPr="00E87E5B">
        <w:t xml:space="preserve">3), </w:t>
      </w:r>
      <w:proofErr w:type="gramStart"/>
      <w:r w:rsidRPr="00E87E5B">
        <w:t>all of</w:t>
      </w:r>
      <w:proofErr w:type="gramEnd"/>
      <w:r w:rsidRPr="00E87E5B">
        <w:t xml:space="preserve"> the franchisees refer the matter to a single ADR practitioner for a single ADR process for all of their disputes; or</w:t>
      </w:r>
    </w:p>
    <w:p w:rsidR="004E29E1" w:rsidRPr="00E87E5B" w:rsidRDefault="004E29E1" w:rsidP="004E29E1">
      <w:pPr>
        <w:pStyle w:val="paragraph"/>
      </w:pPr>
      <w:r w:rsidRPr="00E87E5B">
        <w:tab/>
        <w:t>(b)</w:t>
      </w:r>
      <w:r w:rsidRPr="00E87E5B">
        <w:tab/>
        <w:t xml:space="preserve">under </w:t>
      </w:r>
      <w:r w:rsidR="00124BE7" w:rsidRPr="00E87E5B">
        <w:t>subclause (</w:t>
      </w:r>
      <w:r w:rsidRPr="00E87E5B">
        <w:t xml:space="preserve">4), </w:t>
      </w:r>
      <w:proofErr w:type="gramStart"/>
      <w:r w:rsidRPr="00E87E5B">
        <w:t>all of</w:t>
      </w:r>
      <w:proofErr w:type="gramEnd"/>
      <w:r w:rsidRPr="00E87E5B">
        <w:t xml:space="preserve"> the franchisees request the appointment of a single ADR practitioner for a single ADR process for all their disputes and the appointment is made;</w:t>
      </w:r>
    </w:p>
    <w:p w:rsidR="004E29E1" w:rsidRPr="00E87E5B" w:rsidRDefault="004E29E1" w:rsidP="004E29E1">
      <w:pPr>
        <w:pStyle w:val="subsection2"/>
      </w:pPr>
      <w:r w:rsidRPr="00E87E5B">
        <w:t>but the franchisor does not agree that there should be a single ADR process for all the disputes or does not agree to the appointment of the ADR practitioner, the ADR practitioner may conduct the process despite the franchisor</w:t>
      </w:r>
      <w:r w:rsidR="006658D2" w:rsidRPr="00E87E5B">
        <w:t>’</w:t>
      </w:r>
      <w:r w:rsidRPr="00E87E5B">
        <w:t>s disagreement</w:t>
      </w:r>
      <w:r w:rsidR="00B8210F">
        <w:t>.</w:t>
      </w:r>
    </w:p>
    <w:p w:rsidR="004E29E1" w:rsidRPr="00E87E5B" w:rsidRDefault="004E29E1" w:rsidP="004E29E1">
      <w:pPr>
        <w:pStyle w:val="notetext"/>
      </w:pPr>
      <w:r w:rsidRPr="00E87E5B">
        <w:t>Note:</w:t>
      </w:r>
      <w:r w:rsidRPr="00E87E5B">
        <w:tab/>
        <w:t>If the ADR practitioner does conduct the process despite the franchisor</w:t>
      </w:r>
      <w:r w:rsidR="006658D2" w:rsidRPr="00E87E5B">
        <w:t>’</w:t>
      </w:r>
      <w:r w:rsidRPr="00E87E5B">
        <w:t>s disagreement, the franchisor is required to attend the process</w:t>
      </w:r>
      <w:r w:rsidR="00AA7AD6" w:rsidRPr="00E87E5B">
        <w:t xml:space="preserve"> and to try to resolve the dispute</w:t>
      </w:r>
      <w:r w:rsidRPr="00E87E5B">
        <w:t xml:space="preserve"> (see subclause</w:t>
      </w:r>
      <w:r w:rsidR="00AA7AD6" w:rsidRPr="00E87E5B">
        <w:t>s</w:t>
      </w:r>
      <w:r w:rsidRPr="00E87E5B">
        <w:t xml:space="preserve"> </w:t>
      </w:r>
      <w:r w:rsidR="00B8210F">
        <w:t>41</w:t>
      </w:r>
      <w:proofErr w:type="gramStart"/>
      <w:r w:rsidR="00B8210F">
        <w:t>A</w:t>
      </w:r>
      <w:r w:rsidRPr="00E87E5B">
        <w:t>(</w:t>
      </w:r>
      <w:proofErr w:type="gramEnd"/>
      <w:r w:rsidRPr="00E87E5B">
        <w:t>3)</w:t>
      </w:r>
      <w:r w:rsidR="00AA7AD6" w:rsidRPr="00E87E5B">
        <w:t xml:space="preserve"> and (5)</w:t>
      </w:r>
      <w:r w:rsidRPr="00E87E5B">
        <w:t>)</w:t>
      </w:r>
      <w:r w:rsidR="00B8210F">
        <w:t>.</w:t>
      </w:r>
    </w:p>
    <w:p w:rsidR="008E6827" w:rsidRPr="00E87E5B" w:rsidRDefault="00AB049C" w:rsidP="00AB049C">
      <w:pPr>
        <w:pStyle w:val="ActHead4"/>
      </w:pPr>
      <w:bookmarkStart w:id="13" w:name="_Toc54783733"/>
      <w:r w:rsidRPr="00EB7713">
        <w:rPr>
          <w:rStyle w:val="CharSubdNo"/>
        </w:rPr>
        <w:t>Subdivision B</w:t>
      </w:r>
      <w:r w:rsidRPr="00E87E5B">
        <w:t>—</w:t>
      </w:r>
      <w:r w:rsidRPr="00EB7713">
        <w:rPr>
          <w:rStyle w:val="CharSubdText"/>
        </w:rPr>
        <w:t>ADR process</w:t>
      </w:r>
      <w:bookmarkEnd w:id="13"/>
    </w:p>
    <w:p w:rsidR="002418C0" w:rsidRPr="00E87E5B" w:rsidRDefault="00B8210F" w:rsidP="002418C0">
      <w:pPr>
        <w:pStyle w:val="ActHead5"/>
      </w:pPr>
      <w:bookmarkStart w:id="14" w:name="_Toc54783734"/>
      <w:r w:rsidRPr="00EB7713">
        <w:rPr>
          <w:rStyle w:val="CharSectno"/>
        </w:rPr>
        <w:t>41</w:t>
      </w:r>
      <w:proofErr w:type="gramStart"/>
      <w:r w:rsidRPr="00EB7713">
        <w:rPr>
          <w:rStyle w:val="CharSectno"/>
        </w:rPr>
        <w:t>A</w:t>
      </w:r>
      <w:r w:rsidR="002418C0" w:rsidRPr="00E87E5B">
        <w:t xml:space="preserve">  ADR</w:t>
      </w:r>
      <w:proofErr w:type="gramEnd"/>
      <w:r w:rsidR="002418C0" w:rsidRPr="00E87E5B">
        <w:t xml:space="preserve"> process</w:t>
      </w:r>
      <w:bookmarkEnd w:id="14"/>
    </w:p>
    <w:p w:rsidR="002418C0" w:rsidRPr="00E87E5B" w:rsidRDefault="002418C0" w:rsidP="002418C0">
      <w:pPr>
        <w:pStyle w:val="subsection"/>
      </w:pPr>
      <w:r w:rsidRPr="00E87E5B">
        <w:tab/>
        <w:t>(1)</w:t>
      </w:r>
      <w:r w:rsidRPr="00E87E5B">
        <w:tab/>
        <w:t xml:space="preserve">An ADR practitioner appointed for a dispute may decide the time and place for the ADR process for the dispute (subject to </w:t>
      </w:r>
      <w:r w:rsidR="00124BE7" w:rsidRPr="00E87E5B">
        <w:t>subclause (</w:t>
      </w:r>
      <w:r w:rsidRPr="00E87E5B">
        <w:t>2))</w:t>
      </w:r>
      <w:r w:rsidR="00B8210F">
        <w:t>.</w:t>
      </w:r>
    </w:p>
    <w:p w:rsidR="002418C0" w:rsidRPr="00E87E5B" w:rsidRDefault="002418C0" w:rsidP="002418C0">
      <w:pPr>
        <w:pStyle w:val="subsection"/>
      </w:pPr>
      <w:r w:rsidRPr="00E87E5B">
        <w:tab/>
        <w:t>(2)</w:t>
      </w:r>
      <w:r w:rsidRPr="00E87E5B">
        <w:tab/>
        <w:t>The ADR process must be conducted in Australia</w:t>
      </w:r>
      <w:r w:rsidR="00B8210F">
        <w:t>.</w:t>
      </w:r>
    </w:p>
    <w:p w:rsidR="002418C0" w:rsidRPr="00E87E5B" w:rsidRDefault="002418C0" w:rsidP="002418C0">
      <w:pPr>
        <w:pStyle w:val="subsection"/>
      </w:pPr>
      <w:r w:rsidRPr="00E87E5B">
        <w:tab/>
        <w:t>(3)</w:t>
      </w:r>
      <w:r w:rsidRPr="00E87E5B">
        <w:tab/>
      </w:r>
      <w:r w:rsidR="00250EB6" w:rsidRPr="00E87E5B">
        <w:t xml:space="preserve">Each party to the dispute </w:t>
      </w:r>
      <w:r w:rsidRPr="00E87E5B">
        <w:t>must attend the ADR process</w:t>
      </w:r>
      <w:r w:rsidR="00B8210F">
        <w:t>.</w:t>
      </w:r>
    </w:p>
    <w:p w:rsidR="00B336AC" w:rsidRPr="00E87E5B" w:rsidRDefault="00B336AC" w:rsidP="00B336AC">
      <w:pPr>
        <w:pStyle w:val="Penalty"/>
      </w:pPr>
      <w:r w:rsidRPr="00E87E5B">
        <w:t>Civil penalty:</w:t>
      </w:r>
      <w:r w:rsidRPr="00E87E5B">
        <w:tab/>
        <w:t>300 penalty units</w:t>
      </w:r>
      <w:r w:rsidR="00B8210F">
        <w:t>.</w:t>
      </w:r>
    </w:p>
    <w:p w:rsidR="002418C0" w:rsidRPr="00E87E5B" w:rsidRDefault="002418C0" w:rsidP="002418C0">
      <w:pPr>
        <w:pStyle w:val="subsection"/>
      </w:pPr>
      <w:r w:rsidRPr="00E87E5B">
        <w:tab/>
        <w:t>(4)</w:t>
      </w:r>
      <w:r w:rsidRPr="00E87E5B">
        <w:tab/>
        <w:t xml:space="preserve">For </w:t>
      </w:r>
      <w:r w:rsidR="00682388" w:rsidRPr="00E87E5B">
        <w:t xml:space="preserve">the purposes of </w:t>
      </w:r>
      <w:r w:rsidR="00124BE7" w:rsidRPr="00E87E5B">
        <w:t>subclause (</w:t>
      </w:r>
      <w:r w:rsidRPr="00E87E5B">
        <w:t xml:space="preserve">3), a party is taken to attend </w:t>
      </w:r>
      <w:r w:rsidR="00682388" w:rsidRPr="00E87E5B">
        <w:t>an ADR process</w:t>
      </w:r>
      <w:r w:rsidRPr="00E87E5B">
        <w:t xml:space="preserve"> if the party is represented </w:t>
      </w:r>
      <w:r w:rsidR="00682388" w:rsidRPr="00E87E5B">
        <w:t>in the process</w:t>
      </w:r>
      <w:r w:rsidRPr="00E87E5B">
        <w:t xml:space="preserve"> by a person who has the authority to enter an agreement to settle the dispute on behalf of the party</w:t>
      </w:r>
      <w:r w:rsidR="00B8210F">
        <w:t>.</w:t>
      </w:r>
    </w:p>
    <w:p w:rsidR="002418C0" w:rsidRPr="00E87E5B" w:rsidRDefault="002418C0" w:rsidP="002418C0">
      <w:pPr>
        <w:pStyle w:val="subsection"/>
      </w:pPr>
      <w:r w:rsidRPr="00E87E5B">
        <w:tab/>
        <w:t>(5)</w:t>
      </w:r>
      <w:r w:rsidRPr="00E87E5B">
        <w:tab/>
        <w:t>The parties must try to resolve the dispute</w:t>
      </w:r>
      <w:r w:rsidR="00B8210F">
        <w:t>.</w:t>
      </w:r>
    </w:p>
    <w:p w:rsidR="002418C0" w:rsidRPr="00E87E5B" w:rsidRDefault="002418C0" w:rsidP="002418C0">
      <w:pPr>
        <w:pStyle w:val="notetext"/>
      </w:pPr>
      <w:r w:rsidRPr="00E87E5B">
        <w:t>Note:</w:t>
      </w:r>
      <w:r w:rsidRPr="00E87E5B">
        <w:tab/>
        <w:t xml:space="preserve">For when a party is taken to be trying to resolve a dispute, see </w:t>
      </w:r>
      <w:r w:rsidR="00124BE7" w:rsidRPr="00E87E5B">
        <w:t>clause 3</w:t>
      </w:r>
      <w:r w:rsidRPr="00E87E5B">
        <w:t>6</w:t>
      </w:r>
      <w:r w:rsidR="00B8210F">
        <w:t>.</w:t>
      </w:r>
    </w:p>
    <w:p w:rsidR="002418C0" w:rsidRPr="00E87E5B" w:rsidRDefault="002418C0" w:rsidP="002418C0">
      <w:pPr>
        <w:pStyle w:val="subsection"/>
      </w:pPr>
      <w:r w:rsidRPr="00E87E5B">
        <w:lastRenderedPageBreak/>
        <w:tab/>
        <w:t>(6)</w:t>
      </w:r>
      <w:r w:rsidRPr="00E87E5B">
        <w:tab/>
        <w:t xml:space="preserve">After the </w:t>
      </w:r>
      <w:r w:rsidR="00682388" w:rsidRPr="00E87E5B">
        <w:t>ADR process</w:t>
      </w:r>
      <w:r w:rsidRPr="00E87E5B">
        <w:t xml:space="preserve"> has started, the </w:t>
      </w:r>
      <w:r w:rsidR="00682388" w:rsidRPr="00E87E5B">
        <w:t>ADR practitioner</w:t>
      </w:r>
      <w:r w:rsidRPr="00E87E5B">
        <w:t xml:space="preserve"> must advise the </w:t>
      </w:r>
      <w:r w:rsidR="00214014" w:rsidRPr="00E87E5B">
        <w:t>Ombudsman</w:t>
      </w:r>
      <w:r w:rsidRPr="00E87E5B">
        <w:t>, within 28 days, of that fact</w:t>
      </w:r>
      <w:r w:rsidR="00B8210F">
        <w:t>.</w:t>
      </w:r>
    </w:p>
    <w:p w:rsidR="002418C0" w:rsidRPr="00E87E5B" w:rsidRDefault="00B8210F" w:rsidP="002418C0">
      <w:pPr>
        <w:pStyle w:val="ActHead5"/>
      </w:pPr>
      <w:bookmarkStart w:id="15" w:name="_Toc54783735"/>
      <w:r w:rsidRPr="00EB7713">
        <w:rPr>
          <w:rStyle w:val="CharSectno"/>
        </w:rPr>
        <w:t>41</w:t>
      </w:r>
      <w:proofErr w:type="gramStart"/>
      <w:r w:rsidRPr="00EB7713">
        <w:rPr>
          <w:rStyle w:val="CharSectno"/>
        </w:rPr>
        <w:t>B</w:t>
      </w:r>
      <w:r w:rsidR="002418C0" w:rsidRPr="00E87E5B">
        <w:t xml:space="preserve">  Termination</w:t>
      </w:r>
      <w:proofErr w:type="gramEnd"/>
      <w:r w:rsidR="002418C0" w:rsidRPr="00E87E5B">
        <w:t xml:space="preserve"> of </w:t>
      </w:r>
      <w:r w:rsidR="00682388" w:rsidRPr="00E87E5B">
        <w:t>ADR process</w:t>
      </w:r>
      <w:bookmarkEnd w:id="15"/>
    </w:p>
    <w:p w:rsidR="002418C0" w:rsidRPr="00E87E5B" w:rsidRDefault="002418C0" w:rsidP="002418C0">
      <w:pPr>
        <w:pStyle w:val="subsection"/>
      </w:pPr>
      <w:r w:rsidRPr="00E87E5B">
        <w:tab/>
        <w:t>(1)</w:t>
      </w:r>
      <w:r w:rsidRPr="00E87E5B">
        <w:tab/>
        <w:t xml:space="preserve">This clause applies to </w:t>
      </w:r>
      <w:r w:rsidR="00682388" w:rsidRPr="00E87E5B">
        <w:t>an ADR process for</w:t>
      </w:r>
      <w:r w:rsidRPr="00E87E5B">
        <w:t xml:space="preserve"> a dispute if:</w:t>
      </w:r>
    </w:p>
    <w:p w:rsidR="002418C0" w:rsidRPr="00E87E5B" w:rsidRDefault="002418C0" w:rsidP="002418C0">
      <w:pPr>
        <w:pStyle w:val="paragraph"/>
      </w:pPr>
      <w:r w:rsidRPr="00E87E5B">
        <w:tab/>
        <w:t>(a)</w:t>
      </w:r>
      <w:r w:rsidRPr="00E87E5B">
        <w:tab/>
        <w:t xml:space="preserve">at least 30 days have elapsed after the day </w:t>
      </w:r>
      <w:r w:rsidR="00682388" w:rsidRPr="00E87E5B">
        <w:t>the process</w:t>
      </w:r>
      <w:r w:rsidRPr="00E87E5B">
        <w:t xml:space="preserve"> began; and</w:t>
      </w:r>
    </w:p>
    <w:p w:rsidR="002418C0" w:rsidRPr="00E87E5B" w:rsidRDefault="002418C0" w:rsidP="002418C0">
      <w:pPr>
        <w:pStyle w:val="paragraph"/>
      </w:pPr>
      <w:r w:rsidRPr="00E87E5B">
        <w:tab/>
        <w:t>(b)</w:t>
      </w:r>
      <w:r w:rsidRPr="00E87E5B">
        <w:tab/>
        <w:t>the dispute has not been resolved</w:t>
      </w:r>
      <w:r w:rsidR="00B8210F">
        <w:t>.</w:t>
      </w:r>
    </w:p>
    <w:p w:rsidR="002418C0" w:rsidRPr="00E87E5B" w:rsidRDefault="002418C0" w:rsidP="002418C0">
      <w:pPr>
        <w:pStyle w:val="subsection"/>
      </w:pPr>
      <w:r w:rsidRPr="00E87E5B">
        <w:tab/>
        <w:t>(2)</w:t>
      </w:r>
      <w:r w:rsidRPr="00E87E5B">
        <w:tab/>
        <w:t xml:space="preserve">The </w:t>
      </w:r>
      <w:r w:rsidR="00682388" w:rsidRPr="00E87E5B">
        <w:t>ADR practitioner for the ADR process</w:t>
      </w:r>
      <w:r w:rsidRPr="00E87E5B">
        <w:t xml:space="preserve"> may terminate the </w:t>
      </w:r>
      <w:r w:rsidR="00DC0208">
        <w:t xml:space="preserve">ADR </w:t>
      </w:r>
      <w:r w:rsidR="00682388" w:rsidRPr="00E87E5B">
        <w:t>process</w:t>
      </w:r>
      <w:r w:rsidRPr="00E87E5B">
        <w:t xml:space="preserve"> at any time unless satisfied that a resolution of the dispute is imminent</w:t>
      </w:r>
      <w:r w:rsidR="00B8210F">
        <w:t>.</w:t>
      </w:r>
    </w:p>
    <w:p w:rsidR="002418C0" w:rsidRPr="00E87E5B" w:rsidRDefault="002418C0" w:rsidP="002418C0">
      <w:pPr>
        <w:pStyle w:val="subsection"/>
      </w:pPr>
      <w:r w:rsidRPr="00E87E5B">
        <w:tab/>
        <w:t>(3)</w:t>
      </w:r>
      <w:r w:rsidRPr="00E87E5B">
        <w:tab/>
        <w:t xml:space="preserve">However, if </w:t>
      </w:r>
      <w:r w:rsidR="00682388" w:rsidRPr="00E87E5B">
        <w:t>a</w:t>
      </w:r>
      <w:r w:rsidRPr="00E87E5B">
        <w:t xml:space="preserve"> party asks the </w:t>
      </w:r>
      <w:r w:rsidR="00682388" w:rsidRPr="00E87E5B">
        <w:t>ADR practitioner</w:t>
      </w:r>
      <w:r w:rsidRPr="00E87E5B">
        <w:t xml:space="preserve"> to terminate the </w:t>
      </w:r>
      <w:r w:rsidR="00682388" w:rsidRPr="00E87E5B">
        <w:t>process for the dispute</w:t>
      </w:r>
      <w:r w:rsidRPr="00E87E5B">
        <w:t xml:space="preserve">, the </w:t>
      </w:r>
      <w:r w:rsidR="008E7BEC" w:rsidRPr="00E87E5B">
        <w:t xml:space="preserve">ADR practitioner </w:t>
      </w:r>
      <w:r w:rsidRPr="00E87E5B">
        <w:t>must do so</w:t>
      </w:r>
      <w:r w:rsidR="00B8210F">
        <w:t>.</w:t>
      </w:r>
    </w:p>
    <w:p w:rsidR="002418C0" w:rsidRPr="00E87E5B" w:rsidRDefault="002418C0" w:rsidP="002418C0">
      <w:pPr>
        <w:pStyle w:val="subsection"/>
      </w:pPr>
      <w:r w:rsidRPr="00E87E5B">
        <w:tab/>
        <w:t>(4)</w:t>
      </w:r>
      <w:r w:rsidRPr="00E87E5B">
        <w:tab/>
        <w:t xml:space="preserve">If the </w:t>
      </w:r>
      <w:r w:rsidR="00682388" w:rsidRPr="00E87E5B">
        <w:t>ADR practitioner</w:t>
      </w:r>
      <w:r w:rsidRPr="00E87E5B">
        <w:t xml:space="preserve"> terminates the </w:t>
      </w:r>
      <w:r w:rsidR="00682388" w:rsidRPr="00E87E5B">
        <w:t>ADR process for</w:t>
      </w:r>
      <w:r w:rsidRPr="00E87E5B">
        <w:t xml:space="preserve"> a dispute under this clause, the </w:t>
      </w:r>
      <w:r w:rsidR="008E7BEC" w:rsidRPr="00E87E5B">
        <w:t xml:space="preserve">ADR practitioner </w:t>
      </w:r>
      <w:r w:rsidRPr="00E87E5B">
        <w:t>must issue a certificate stating:</w:t>
      </w:r>
    </w:p>
    <w:p w:rsidR="002418C0" w:rsidRPr="00E87E5B" w:rsidRDefault="002418C0" w:rsidP="002418C0">
      <w:pPr>
        <w:pStyle w:val="paragraph"/>
      </w:pPr>
      <w:r w:rsidRPr="00E87E5B">
        <w:tab/>
        <w:t>(a)</w:t>
      </w:r>
      <w:r w:rsidRPr="00E87E5B">
        <w:tab/>
        <w:t>the names of the parties; and</w:t>
      </w:r>
    </w:p>
    <w:p w:rsidR="002418C0" w:rsidRPr="00E87E5B" w:rsidRDefault="002418C0" w:rsidP="002418C0">
      <w:pPr>
        <w:pStyle w:val="paragraph"/>
      </w:pPr>
      <w:r w:rsidRPr="00E87E5B">
        <w:tab/>
        <w:t>(b)</w:t>
      </w:r>
      <w:r w:rsidRPr="00E87E5B">
        <w:tab/>
        <w:t>the nature of the dispute; and</w:t>
      </w:r>
    </w:p>
    <w:p w:rsidR="002418C0" w:rsidRPr="00E87E5B" w:rsidRDefault="002418C0" w:rsidP="002418C0">
      <w:pPr>
        <w:pStyle w:val="paragraph"/>
      </w:pPr>
      <w:r w:rsidRPr="00E87E5B">
        <w:tab/>
        <w:t>(c)</w:t>
      </w:r>
      <w:r w:rsidRPr="00E87E5B">
        <w:tab/>
        <w:t xml:space="preserve">that the </w:t>
      </w:r>
      <w:r w:rsidR="00682388" w:rsidRPr="00E87E5B">
        <w:t>process</w:t>
      </w:r>
      <w:r w:rsidRPr="00E87E5B">
        <w:t xml:space="preserve"> has finished; and</w:t>
      </w:r>
    </w:p>
    <w:p w:rsidR="002418C0" w:rsidRPr="00E87E5B" w:rsidRDefault="002418C0" w:rsidP="002418C0">
      <w:pPr>
        <w:pStyle w:val="paragraph"/>
      </w:pPr>
      <w:r w:rsidRPr="00E87E5B">
        <w:tab/>
        <w:t>(d)</w:t>
      </w:r>
      <w:r w:rsidRPr="00E87E5B">
        <w:tab/>
        <w:t>that the dispute has not been resolved</w:t>
      </w:r>
      <w:r w:rsidR="00B8210F">
        <w:t>.</w:t>
      </w:r>
    </w:p>
    <w:p w:rsidR="002418C0" w:rsidRPr="00E87E5B" w:rsidRDefault="002418C0" w:rsidP="002418C0">
      <w:pPr>
        <w:pStyle w:val="subsection"/>
      </w:pPr>
      <w:r w:rsidRPr="00E87E5B">
        <w:tab/>
        <w:t>(5)</w:t>
      </w:r>
      <w:r w:rsidRPr="00E87E5B">
        <w:tab/>
        <w:t xml:space="preserve">The </w:t>
      </w:r>
      <w:r w:rsidR="00682388" w:rsidRPr="00E87E5B">
        <w:t>ADR practitioner</w:t>
      </w:r>
      <w:r w:rsidRPr="00E87E5B">
        <w:t xml:space="preserve"> must give a copy of the certificate to:</w:t>
      </w:r>
    </w:p>
    <w:p w:rsidR="002418C0" w:rsidRPr="00E87E5B" w:rsidRDefault="002418C0" w:rsidP="002418C0">
      <w:pPr>
        <w:pStyle w:val="paragraph"/>
      </w:pPr>
      <w:r w:rsidRPr="00E87E5B">
        <w:tab/>
        <w:t>(a)</w:t>
      </w:r>
      <w:r w:rsidRPr="00E87E5B">
        <w:tab/>
        <w:t xml:space="preserve">the </w:t>
      </w:r>
      <w:r w:rsidR="00214014" w:rsidRPr="00E87E5B">
        <w:t>Ombudsman</w:t>
      </w:r>
      <w:r w:rsidRPr="00E87E5B">
        <w:t>; and</w:t>
      </w:r>
    </w:p>
    <w:p w:rsidR="002418C0" w:rsidRPr="00E87E5B" w:rsidRDefault="002418C0" w:rsidP="002418C0">
      <w:pPr>
        <w:pStyle w:val="paragraph"/>
      </w:pPr>
      <w:r w:rsidRPr="00E87E5B">
        <w:tab/>
        <w:t>(b)</w:t>
      </w:r>
      <w:r w:rsidRPr="00E87E5B">
        <w:tab/>
        <w:t>each of the parties to the dispute</w:t>
      </w:r>
      <w:r w:rsidR="00B8210F">
        <w:t>.</w:t>
      </w:r>
    </w:p>
    <w:p w:rsidR="002418C0" w:rsidRPr="00E87E5B" w:rsidRDefault="00B8210F" w:rsidP="002418C0">
      <w:pPr>
        <w:pStyle w:val="ActHead5"/>
      </w:pPr>
      <w:bookmarkStart w:id="16" w:name="_Toc54783736"/>
      <w:r w:rsidRPr="00EB7713">
        <w:rPr>
          <w:rStyle w:val="CharSectno"/>
        </w:rPr>
        <w:t>41</w:t>
      </w:r>
      <w:proofErr w:type="gramStart"/>
      <w:r w:rsidRPr="00EB7713">
        <w:rPr>
          <w:rStyle w:val="CharSectno"/>
        </w:rPr>
        <w:t>C</w:t>
      </w:r>
      <w:r w:rsidR="002418C0" w:rsidRPr="00E87E5B">
        <w:t xml:space="preserve">  Costs</w:t>
      </w:r>
      <w:proofErr w:type="gramEnd"/>
      <w:r w:rsidR="002418C0" w:rsidRPr="00E87E5B">
        <w:t xml:space="preserve"> of </w:t>
      </w:r>
      <w:r w:rsidR="00682388" w:rsidRPr="00E87E5B">
        <w:t>ADR process</w:t>
      </w:r>
      <w:bookmarkEnd w:id="16"/>
    </w:p>
    <w:p w:rsidR="002418C0" w:rsidRPr="00E87E5B" w:rsidRDefault="002418C0" w:rsidP="002418C0">
      <w:pPr>
        <w:pStyle w:val="subsection"/>
      </w:pPr>
      <w:r w:rsidRPr="00E87E5B">
        <w:tab/>
        <w:t>(1)</w:t>
      </w:r>
      <w:r w:rsidRPr="00E87E5B">
        <w:tab/>
        <w:t xml:space="preserve">The parties </w:t>
      </w:r>
      <w:r w:rsidR="00682388" w:rsidRPr="00E87E5B">
        <w:t xml:space="preserve">to a dispute </w:t>
      </w:r>
      <w:r w:rsidRPr="00E87E5B">
        <w:t xml:space="preserve">are equally liable for the costs of </w:t>
      </w:r>
      <w:r w:rsidR="00682388" w:rsidRPr="00E87E5B">
        <w:t>an ADR process</w:t>
      </w:r>
      <w:r w:rsidRPr="00E87E5B">
        <w:t xml:space="preserve"> under this Subdivision </w:t>
      </w:r>
      <w:r w:rsidR="00682388" w:rsidRPr="00E87E5B">
        <w:t xml:space="preserve">for the dispute (including the cost of the ADR practitioner, the cost of room hire and the cost of any additional input (including expert reports) agreed by the parties to be necessary to conduct the </w:t>
      </w:r>
      <w:r w:rsidR="009D4BA9" w:rsidRPr="00E87E5B">
        <w:t>process</w:t>
      </w:r>
      <w:r w:rsidR="00682388" w:rsidRPr="00E87E5B">
        <w:t xml:space="preserve">), </w:t>
      </w:r>
      <w:r w:rsidRPr="00E87E5B">
        <w:t>unless they agree otherwise</w:t>
      </w:r>
      <w:r w:rsidR="00B8210F">
        <w:t>.</w:t>
      </w:r>
    </w:p>
    <w:p w:rsidR="00AA7AD6" w:rsidRPr="00E87E5B" w:rsidRDefault="00AA7AD6" w:rsidP="00AA7AD6">
      <w:pPr>
        <w:pStyle w:val="notetext"/>
      </w:pPr>
      <w:r w:rsidRPr="00E87E5B">
        <w:t>Note:</w:t>
      </w:r>
      <w:r w:rsidRPr="00E87E5B">
        <w:tab/>
        <w:t>If a single ADR process is conducted under this Subdivision for multiple disputes, this clause applies separately to each of the disputes, and the costs of the process for each dispute will be the part of the overall cost of the process that is attributable to that dispute</w:t>
      </w:r>
      <w:r w:rsidR="00B8210F">
        <w:t>.</w:t>
      </w:r>
    </w:p>
    <w:p w:rsidR="002418C0" w:rsidRPr="00E87E5B" w:rsidRDefault="002418C0" w:rsidP="002418C0">
      <w:pPr>
        <w:pStyle w:val="subsection"/>
      </w:pPr>
      <w:r w:rsidRPr="00E87E5B">
        <w:tab/>
        <w:t>(2)</w:t>
      </w:r>
      <w:r w:rsidRPr="00E87E5B">
        <w:tab/>
        <w:t xml:space="preserve">The parties must pay for their own costs of attending the </w:t>
      </w:r>
      <w:r w:rsidR="00682388" w:rsidRPr="00E87E5B">
        <w:t>ADR process</w:t>
      </w:r>
      <w:r w:rsidR="00B8210F">
        <w:t>.</w:t>
      </w:r>
    </w:p>
    <w:p w:rsidR="008E6827" w:rsidRPr="00E87E5B" w:rsidRDefault="006E523A" w:rsidP="006E523A">
      <w:pPr>
        <w:pStyle w:val="ActHead4"/>
      </w:pPr>
      <w:bookmarkStart w:id="17" w:name="_Toc54783737"/>
      <w:r w:rsidRPr="00EB7713">
        <w:rPr>
          <w:rStyle w:val="CharSubdNo"/>
        </w:rPr>
        <w:t>Subdivision C</w:t>
      </w:r>
      <w:r w:rsidRPr="00E87E5B">
        <w:t>—</w:t>
      </w:r>
      <w:r w:rsidRPr="00EB7713">
        <w:rPr>
          <w:rStyle w:val="CharSubdText"/>
        </w:rPr>
        <w:t>Arbitration</w:t>
      </w:r>
      <w:bookmarkEnd w:id="17"/>
    </w:p>
    <w:p w:rsidR="006E523A" w:rsidRPr="00E87E5B" w:rsidRDefault="00B8210F" w:rsidP="006E523A">
      <w:pPr>
        <w:pStyle w:val="ActHead5"/>
      </w:pPr>
      <w:bookmarkStart w:id="18" w:name="_Toc54783738"/>
      <w:r w:rsidRPr="00EB7713">
        <w:rPr>
          <w:rStyle w:val="CharSectno"/>
        </w:rPr>
        <w:t>43</w:t>
      </w:r>
      <w:proofErr w:type="gramStart"/>
      <w:r w:rsidRPr="00EB7713">
        <w:rPr>
          <w:rStyle w:val="CharSectno"/>
        </w:rPr>
        <w:t>A</w:t>
      </w:r>
      <w:r w:rsidR="00473682" w:rsidRPr="00E87E5B">
        <w:t xml:space="preserve">  </w:t>
      </w:r>
      <w:r w:rsidR="003B4D98" w:rsidRPr="00E87E5B">
        <w:t>Arbitration</w:t>
      </w:r>
      <w:proofErr w:type="gramEnd"/>
      <w:r w:rsidR="003B4D98" w:rsidRPr="00E87E5B">
        <w:t xml:space="preserve"> </w:t>
      </w:r>
      <w:r w:rsidR="00C50FE3" w:rsidRPr="00E87E5B">
        <w:t xml:space="preserve">by agreement </w:t>
      </w:r>
      <w:r w:rsidR="003B4D98" w:rsidRPr="00E87E5B">
        <w:t>for dispute resolution</w:t>
      </w:r>
      <w:bookmarkEnd w:id="18"/>
    </w:p>
    <w:p w:rsidR="003B4D98" w:rsidRPr="00E87E5B" w:rsidRDefault="003B4D98" w:rsidP="003B4D98">
      <w:pPr>
        <w:pStyle w:val="subsection"/>
      </w:pPr>
      <w:r w:rsidRPr="00E87E5B">
        <w:tab/>
      </w:r>
      <w:r w:rsidRPr="00E87E5B">
        <w:tab/>
        <w:t xml:space="preserve">The dispute between the complainant and the respondent may, by </w:t>
      </w:r>
      <w:r w:rsidR="00C50FE3" w:rsidRPr="00E87E5B">
        <w:t xml:space="preserve">written </w:t>
      </w:r>
      <w:r w:rsidRPr="00E87E5B">
        <w:t>agreement, be resolved in whole or part by arbitration</w:t>
      </w:r>
      <w:r w:rsidR="00B8210F">
        <w:t>.</w:t>
      </w:r>
      <w:r w:rsidRPr="00E87E5B">
        <w:t xml:space="preserve"> The agreement may be the franchise agreement or a separate agreement</w:t>
      </w:r>
      <w:r w:rsidR="00B8210F">
        <w:t>.</w:t>
      </w:r>
    </w:p>
    <w:p w:rsidR="00C50FE3" w:rsidRPr="00E87E5B" w:rsidRDefault="00B8210F" w:rsidP="00C50FE3">
      <w:pPr>
        <w:pStyle w:val="ActHead5"/>
      </w:pPr>
      <w:bookmarkStart w:id="19" w:name="_Toc54783739"/>
      <w:r w:rsidRPr="00EB7713">
        <w:rPr>
          <w:rStyle w:val="CharSectno"/>
        </w:rPr>
        <w:lastRenderedPageBreak/>
        <w:t>43</w:t>
      </w:r>
      <w:proofErr w:type="gramStart"/>
      <w:r w:rsidRPr="00EB7713">
        <w:rPr>
          <w:rStyle w:val="CharSectno"/>
        </w:rPr>
        <w:t>B</w:t>
      </w:r>
      <w:r w:rsidR="00C50FE3" w:rsidRPr="00E87E5B">
        <w:t xml:space="preserve">  Arbitration</w:t>
      </w:r>
      <w:proofErr w:type="gramEnd"/>
      <w:r w:rsidR="00C50FE3" w:rsidRPr="00E87E5B">
        <w:t xml:space="preserve"> procedure</w:t>
      </w:r>
      <w:bookmarkEnd w:id="19"/>
    </w:p>
    <w:p w:rsidR="00C50FE3" w:rsidRPr="00E87E5B" w:rsidRDefault="00C50FE3" w:rsidP="00C50FE3">
      <w:pPr>
        <w:pStyle w:val="subsection"/>
      </w:pPr>
      <w:r w:rsidRPr="00E87E5B">
        <w:tab/>
        <w:t>(1)</w:t>
      </w:r>
      <w:r w:rsidRPr="00E87E5B">
        <w:tab/>
        <w:t xml:space="preserve">This </w:t>
      </w:r>
      <w:r w:rsidR="00F05D66" w:rsidRPr="00E87E5B">
        <w:t>clause</w:t>
      </w:r>
      <w:r w:rsidRPr="00E87E5B">
        <w:t xml:space="preserve"> applies if the complainant and the respondent agree, in writing, to have a dispute resolved by arbitration conducted in accordance with this Subdivision</w:t>
      </w:r>
      <w:r w:rsidR="00B8210F">
        <w:t>.</w:t>
      </w:r>
    </w:p>
    <w:p w:rsidR="00C50FE3" w:rsidRPr="00E87E5B" w:rsidRDefault="00C50FE3" w:rsidP="00C50FE3">
      <w:pPr>
        <w:pStyle w:val="SubsectionHead"/>
      </w:pPr>
      <w:r w:rsidRPr="00E87E5B">
        <w:t>Appointment of arbitrator</w:t>
      </w:r>
    </w:p>
    <w:p w:rsidR="00C50FE3" w:rsidRPr="00E87E5B" w:rsidRDefault="00C50FE3" w:rsidP="00C50FE3">
      <w:pPr>
        <w:pStyle w:val="subsection"/>
      </w:pPr>
      <w:r w:rsidRPr="00E87E5B">
        <w:tab/>
        <w:t>(2)</w:t>
      </w:r>
      <w:r w:rsidRPr="00E87E5B">
        <w:tab/>
        <w:t xml:space="preserve">The parties must request the </w:t>
      </w:r>
      <w:r w:rsidR="00214014" w:rsidRPr="00E87E5B">
        <w:t>Ombudsman</w:t>
      </w:r>
      <w:r w:rsidRPr="00E87E5B">
        <w:t xml:space="preserve"> to appoint an arbitrator for the dispute</w:t>
      </w:r>
      <w:r w:rsidR="00B8210F">
        <w:t>.</w:t>
      </w:r>
    </w:p>
    <w:p w:rsidR="00C50FE3" w:rsidRPr="00E87E5B" w:rsidRDefault="00C50FE3" w:rsidP="00C50FE3">
      <w:pPr>
        <w:pStyle w:val="subsection"/>
      </w:pPr>
      <w:r w:rsidRPr="00E87E5B">
        <w:tab/>
        <w:t>(3)</w:t>
      </w:r>
      <w:r w:rsidRPr="00E87E5B">
        <w:tab/>
        <w:t xml:space="preserve">The </w:t>
      </w:r>
      <w:r w:rsidR="00214014" w:rsidRPr="00E87E5B">
        <w:t>Ombudsman</w:t>
      </w:r>
      <w:r w:rsidRPr="00E87E5B">
        <w:t>:</w:t>
      </w:r>
    </w:p>
    <w:p w:rsidR="00C50FE3" w:rsidRPr="00E87E5B" w:rsidRDefault="00C50FE3" w:rsidP="00C50FE3">
      <w:pPr>
        <w:pStyle w:val="paragraph"/>
      </w:pPr>
      <w:r w:rsidRPr="00E87E5B">
        <w:tab/>
        <w:t>(a)</w:t>
      </w:r>
      <w:r w:rsidRPr="00E87E5B">
        <w:tab/>
        <w:t xml:space="preserve">must appoint an arbitrator within 14 days after receiving the request unless the </w:t>
      </w:r>
      <w:r w:rsidR="00214014" w:rsidRPr="00E87E5B">
        <w:t>Ombudsman</w:t>
      </w:r>
      <w:r w:rsidRPr="00E87E5B">
        <w:t xml:space="preserve"> is satisfied that the complaint giving rise to the dispute:</w:t>
      </w:r>
    </w:p>
    <w:p w:rsidR="00C50FE3" w:rsidRPr="00E87E5B" w:rsidRDefault="00C50FE3" w:rsidP="00C50FE3">
      <w:pPr>
        <w:pStyle w:val="paragraphsub"/>
      </w:pPr>
      <w:r w:rsidRPr="00E87E5B">
        <w:tab/>
        <w:t>(</w:t>
      </w:r>
      <w:proofErr w:type="spellStart"/>
      <w:r w:rsidRPr="00E87E5B">
        <w:t>i</w:t>
      </w:r>
      <w:proofErr w:type="spellEnd"/>
      <w:r w:rsidRPr="00E87E5B">
        <w:t>)</w:t>
      </w:r>
      <w:r w:rsidRPr="00E87E5B">
        <w:tab/>
        <w:t>is frivolous or vexatious; or</w:t>
      </w:r>
    </w:p>
    <w:p w:rsidR="00C50FE3" w:rsidRPr="00E87E5B" w:rsidRDefault="00C50FE3" w:rsidP="00C50FE3">
      <w:pPr>
        <w:pStyle w:val="paragraphsub"/>
      </w:pPr>
      <w:r w:rsidRPr="00E87E5B">
        <w:tab/>
        <w:t>(ii)</w:t>
      </w:r>
      <w:r w:rsidRPr="00E87E5B">
        <w:tab/>
        <w:t>has previously been the subject of another arbitration; and</w:t>
      </w:r>
    </w:p>
    <w:p w:rsidR="00C50FE3" w:rsidRPr="00E87E5B" w:rsidRDefault="00C50FE3" w:rsidP="00C50FE3">
      <w:pPr>
        <w:pStyle w:val="paragraph"/>
      </w:pPr>
      <w:r w:rsidRPr="00E87E5B">
        <w:tab/>
        <w:t>(b)</w:t>
      </w:r>
      <w:r w:rsidRPr="00E87E5B">
        <w:tab/>
        <w:t>must give the parties to the dispute, in writing, details of the arbitrator appointed</w:t>
      </w:r>
      <w:r w:rsidR="00B8210F">
        <w:t>.</w:t>
      </w:r>
    </w:p>
    <w:p w:rsidR="00C50FE3" w:rsidRPr="00E87E5B" w:rsidRDefault="00C50FE3" w:rsidP="00C50FE3">
      <w:pPr>
        <w:pStyle w:val="SubsectionHead"/>
      </w:pPr>
      <w:r w:rsidRPr="00E87E5B">
        <w:t>Conduct of arbitration</w:t>
      </w:r>
    </w:p>
    <w:p w:rsidR="00C50FE3" w:rsidRPr="00E87E5B" w:rsidRDefault="00C50FE3" w:rsidP="00C50FE3">
      <w:pPr>
        <w:pStyle w:val="subsection"/>
      </w:pPr>
      <w:r w:rsidRPr="00E87E5B">
        <w:tab/>
        <w:t>(4)</w:t>
      </w:r>
      <w:r w:rsidRPr="00E87E5B">
        <w:tab/>
        <w:t xml:space="preserve">Subject to </w:t>
      </w:r>
      <w:r w:rsidR="00124BE7" w:rsidRPr="00E87E5B">
        <w:t>subclause (</w:t>
      </w:r>
      <w:r w:rsidRPr="00E87E5B">
        <w:t>5), the arbitrator must decide:</w:t>
      </w:r>
    </w:p>
    <w:p w:rsidR="00C50FE3" w:rsidRPr="00E87E5B" w:rsidRDefault="00C50FE3" w:rsidP="00C50FE3">
      <w:pPr>
        <w:pStyle w:val="paragraph"/>
      </w:pPr>
      <w:r w:rsidRPr="00E87E5B">
        <w:tab/>
        <w:t>(a)</w:t>
      </w:r>
      <w:r w:rsidRPr="00E87E5B">
        <w:tab/>
        <w:t>how the arbitration is to be conducted (for example, by telephone or in meetings); and</w:t>
      </w:r>
    </w:p>
    <w:p w:rsidR="00C50FE3" w:rsidRPr="00E87E5B" w:rsidRDefault="00C50FE3" w:rsidP="00C50FE3">
      <w:pPr>
        <w:pStyle w:val="paragraph"/>
      </w:pPr>
      <w:r w:rsidRPr="00E87E5B">
        <w:tab/>
        <w:t>(b)</w:t>
      </w:r>
      <w:r w:rsidRPr="00E87E5B">
        <w:tab/>
        <w:t>the time and place for the arbitration; and</w:t>
      </w:r>
    </w:p>
    <w:p w:rsidR="00C50FE3" w:rsidRPr="00E87E5B" w:rsidRDefault="00C50FE3" w:rsidP="00C50FE3">
      <w:pPr>
        <w:pStyle w:val="paragraph"/>
      </w:pPr>
      <w:r w:rsidRPr="00E87E5B">
        <w:tab/>
        <w:t>(c)</w:t>
      </w:r>
      <w:r w:rsidRPr="00E87E5B">
        <w:tab/>
        <w:t>the day the arbitration commences for the purposes of this Subdivision</w:t>
      </w:r>
      <w:r w:rsidR="00B8210F">
        <w:t>.</w:t>
      </w:r>
    </w:p>
    <w:p w:rsidR="00C50FE3" w:rsidRPr="00E87E5B" w:rsidRDefault="00C50FE3" w:rsidP="00C50FE3">
      <w:pPr>
        <w:pStyle w:val="subsection"/>
      </w:pPr>
      <w:r w:rsidRPr="00E87E5B">
        <w:tab/>
        <w:t>(5)</w:t>
      </w:r>
      <w:r w:rsidRPr="00E87E5B">
        <w:tab/>
        <w:t>The arbitration must be conducted in Australia</w:t>
      </w:r>
      <w:r w:rsidR="00B8210F">
        <w:t>.</w:t>
      </w:r>
    </w:p>
    <w:p w:rsidR="00C50FE3" w:rsidRPr="00E87E5B" w:rsidRDefault="00C50FE3" w:rsidP="00C50FE3">
      <w:pPr>
        <w:pStyle w:val="SubsectionHead"/>
      </w:pPr>
      <w:r w:rsidRPr="00E87E5B">
        <w:t xml:space="preserve">Arbitrator must notify </w:t>
      </w:r>
      <w:r w:rsidR="00214014" w:rsidRPr="00E87E5B">
        <w:t>Ombudsman</w:t>
      </w:r>
      <w:r w:rsidRPr="00E87E5B">
        <w:t xml:space="preserve"> that arbitration has commenced</w:t>
      </w:r>
    </w:p>
    <w:p w:rsidR="00C50FE3" w:rsidRPr="00E87E5B" w:rsidRDefault="00C50FE3" w:rsidP="00C50FE3">
      <w:pPr>
        <w:pStyle w:val="subsection"/>
      </w:pPr>
      <w:r w:rsidRPr="00E87E5B">
        <w:tab/>
        <w:t>(6)</w:t>
      </w:r>
      <w:r w:rsidRPr="00E87E5B">
        <w:tab/>
        <w:t xml:space="preserve">Within 14 days after the arbitration has commenced, the arbitrator must notify the </w:t>
      </w:r>
      <w:r w:rsidR="00214014" w:rsidRPr="00E87E5B">
        <w:t>Ombudsman</w:t>
      </w:r>
      <w:r w:rsidRPr="00E87E5B">
        <w:t>, in writing, that the arbitration has commenced and of the nature of the dispute</w:t>
      </w:r>
      <w:r w:rsidR="00B8210F">
        <w:t>.</w:t>
      </w:r>
    </w:p>
    <w:p w:rsidR="00C50FE3" w:rsidRPr="00E87E5B" w:rsidRDefault="00C50FE3" w:rsidP="00C50FE3">
      <w:pPr>
        <w:pStyle w:val="notetext"/>
      </w:pPr>
      <w:r w:rsidRPr="00E87E5B">
        <w:t>Note:</w:t>
      </w:r>
      <w:r w:rsidRPr="00E87E5B">
        <w:tab/>
        <w:t xml:space="preserve">The arbitrator decides under </w:t>
      </w:r>
      <w:r w:rsidR="00B75314" w:rsidRPr="00E87E5B">
        <w:t>paragraph (</w:t>
      </w:r>
      <w:r w:rsidRPr="00E87E5B">
        <w:t>4)(c) when an arbitration commences</w:t>
      </w:r>
      <w:r w:rsidR="00B8210F">
        <w:t>.</w:t>
      </w:r>
    </w:p>
    <w:p w:rsidR="00C50FE3" w:rsidRPr="00E87E5B" w:rsidRDefault="00C50FE3" w:rsidP="00C50FE3">
      <w:pPr>
        <w:pStyle w:val="SubsectionHead"/>
      </w:pPr>
      <w:r w:rsidRPr="00E87E5B">
        <w:t>Attendance at arbitration</w:t>
      </w:r>
    </w:p>
    <w:p w:rsidR="00C50FE3" w:rsidRPr="00E87E5B" w:rsidRDefault="00C50FE3" w:rsidP="00C50FE3">
      <w:pPr>
        <w:pStyle w:val="subsection"/>
      </w:pPr>
      <w:r w:rsidRPr="00E87E5B">
        <w:tab/>
        <w:t>(7)</w:t>
      </w:r>
      <w:r w:rsidRPr="00E87E5B">
        <w:tab/>
        <w:t>Each party to the dispute must attend the arbitration</w:t>
      </w:r>
      <w:r w:rsidR="00B8210F">
        <w:t>.</w:t>
      </w:r>
    </w:p>
    <w:p w:rsidR="00A050CC" w:rsidRPr="00E87E5B" w:rsidRDefault="00A050CC" w:rsidP="00A050CC">
      <w:pPr>
        <w:pStyle w:val="Penalty"/>
      </w:pPr>
      <w:r w:rsidRPr="00E87E5B">
        <w:t>Civil penalty:</w:t>
      </w:r>
      <w:r w:rsidRPr="00E87E5B">
        <w:tab/>
        <w:t>300 penalty units</w:t>
      </w:r>
      <w:r w:rsidR="00B8210F">
        <w:t>.</w:t>
      </w:r>
    </w:p>
    <w:p w:rsidR="00C50FE3" w:rsidRPr="00E87E5B" w:rsidRDefault="00C50FE3" w:rsidP="00C50FE3">
      <w:pPr>
        <w:pStyle w:val="subsection"/>
      </w:pPr>
      <w:r w:rsidRPr="00E87E5B">
        <w:tab/>
        <w:t>(8)</w:t>
      </w:r>
      <w:r w:rsidRPr="00E87E5B">
        <w:tab/>
        <w:t xml:space="preserve">For the purposes of </w:t>
      </w:r>
      <w:r w:rsidR="00124BE7" w:rsidRPr="00E87E5B">
        <w:t>subclause (</w:t>
      </w:r>
      <w:r w:rsidRPr="00E87E5B">
        <w:t>7), a party is taken to attend an arbitration if the party is represented at the arbitration by a person who has the authority to enter into an agreement to settle the dispute on behalf of the party</w:t>
      </w:r>
      <w:r w:rsidR="00B8210F">
        <w:t>.</w:t>
      </w:r>
    </w:p>
    <w:p w:rsidR="00C50FE3" w:rsidRPr="00E87E5B" w:rsidRDefault="00C50FE3" w:rsidP="00C50FE3">
      <w:pPr>
        <w:pStyle w:val="SubsectionHead"/>
      </w:pPr>
      <w:r w:rsidRPr="00E87E5B">
        <w:t>Arbitrator must give notice of successful arbitration</w:t>
      </w:r>
    </w:p>
    <w:p w:rsidR="00C50FE3" w:rsidRPr="00E87E5B" w:rsidRDefault="00C50FE3" w:rsidP="00C50FE3">
      <w:pPr>
        <w:pStyle w:val="subsection"/>
      </w:pPr>
      <w:r w:rsidRPr="00E87E5B">
        <w:tab/>
        <w:t>(9)</w:t>
      </w:r>
      <w:r w:rsidRPr="00E87E5B">
        <w:tab/>
        <w:t>If the dispute is resolved, the arbitrator must, within 14 days after the dispute is resolved:</w:t>
      </w:r>
    </w:p>
    <w:p w:rsidR="00C50FE3" w:rsidRPr="00E87E5B" w:rsidRDefault="00C50FE3" w:rsidP="00C50FE3">
      <w:pPr>
        <w:pStyle w:val="paragraph"/>
      </w:pPr>
      <w:r w:rsidRPr="00E87E5B">
        <w:tab/>
        <w:t>(a)</w:t>
      </w:r>
      <w:r w:rsidRPr="00E87E5B">
        <w:tab/>
        <w:t>set out, in writing, the terms of the resolution; and</w:t>
      </w:r>
    </w:p>
    <w:p w:rsidR="00C50FE3" w:rsidRPr="00E87E5B" w:rsidRDefault="00C50FE3" w:rsidP="00C50FE3">
      <w:pPr>
        <w:pStyle w:val="paragraph"/>
      </w:pPr>
      <w:r w:rsidRPr="00E87E5B">
        <w:tab/>
        <w:t>(b)</w:t>
      </w:r>
      <w:r w:rsidRPr="00E87E5B">
        <w:tab/>
        <w:t>give a copy of the terms to each party to the dispute; and</w:t>
      </w:r>
    </w:p>
    <w:p w:rsidR="003B4D98" w:rsidRPr="00E87E5B" w:rsidRDefault="00C50FE3" w:rsidP="00C50FE3">
      <w:pPr>
        <w:pStyle w:val="paragraph"/>
      </w:pPr>
      <w:r w:rsidRPr="00E87E5B">
        <w:tab/>
        <w:t>(c)</w:t>
      </w:r>
      <w:r w:rsidRPr="00E87E5B">
        <w:tab/>
        <w:t xml:space="preserve">notify the </w:t>
      </w:r>
      <w:r w:rsidR="00214014" w:rsidRPr="00E87E5B">
        <w:t>Ombudsman</w:t>
      </w:r>
      <w:r w:rsidRPr="00E87E5B">
        <w:t xml:space="preserve"> that the dispute has been resolved</w:t>
      </w:r>
      <w:r w:rsidR="00B8210F">
        <w:t>.</w:t>
      </w:r>
    </w:p>
    <w:p w:rsidR="00F06594" w:rsidRPr="00E87E5B" w:rsidRDefault="00B8210F" w:rsidP="003676D1">
      <w:pPr>
        <w:pStyle w:val="ActHead5"/>
      </w:pPr>
      <w:bookmarkStart w:id="20" w:name="_Toc54783740"/>
      <w:r w:rsidRPr="00EB7713">
        <w:rPr>
          <w:rStyle w:val="CharSectno"/>
        </w:rPr>
        <w:lastRenderedPageBreak/>
        <w:t>43</w:t>
      </w:r>
      <w:proofErr w:type="gramStart"/>
      <w:r w:rsidRPr="00EB7713">
        <w:rPr>
          <w:rStyle w:val="CharSectno"/>
        </w:rPr>
        <w:t>C</w:t>
      </w:r>
      <w:r w:rsidR="003676D1" w:rsidRPr="00E87E5B">
        <w:t xml:space="preserve"> </w:t>
      </w:r>
      <w:r w:rsidR="00F06594" w:rsidRPr="00E87E5B">
        <w:t xml:space="preserve"> Termination</w:t>
      </w:r>
      <w:proofErr w:type="gramEnd"/>
      <w:r w:rsidR="00F06594" w:rsidRPr="00E87E5B">
        <w:t xml:space="preserve"> of arbitration</w:t>
      </w:r>
      <w:bookmarkEnd w:id="20"/>
    </w:p>
    <w:p w:rsidR="00F06594" w:rsidRPr="00E87E5B" w:rsidRDefault="00F06594" w:rsidP="00F06594">
      <w:pPr>
        <w:pStyle w:val="subsection"/>
      </w:pPr>
      <w:r w:rsidRPr="00E87E5B">
        <w:tab/>
        <w:t>(1)</w:t>
      </w:r>
      <w:r w:rsidRPr="00E87E5B">
        <w:tab/>
        <w:t>The arbitrator conducting an arbitration of a dispute in accordance with this Subdivision must terminate the arbitration if the complainant requests the arbitrator to do so</w:t>
      </w:r>
      <w:r w:rsidR="00B8210F">
        <w:t>.</w:t>
      </w:r>
    </w:p>
    <w:p w:rsidR="00F06594" w:rsidRPr="00E87E5B" w:rsidRDefault="00F06594" w:rsidP="00F06594">
      <w:pPr>
        <w:pStyle w:val="subsection"/>
      </w:pPr>
      <w:r w:rsidRPr="00E87E5B">
        <w:tab/>
        <w:t>(2)</w:t>
      </w:r>
      <w:r w:rsidRPr="00E87E5B">
        <w:tab/>
        <w:t xml:space="preserve">If the arbitrator terminates an arbitration under </w:t>
      </w:r>
      <w:r w:rsidR="00124BE7" w:rsidRPr="00E87E5B">
        <w:t>subclause (</w:t>
      </w:r>
      <w:r w:rsidRPr="00E87E5B">
        <w:t>1), the arbitrator must issue a certificate stating:</w:t>
      </w:r>
    </w:p>
    <w:p w:rsidR="00F06594" w:rsidRPr="00E87E5B" w:rsidRDefault="00F06594" w:rsidP="003676D1">
      <w:pPr>
        <w:pStyle w:val="paragraph"/>
      </w:pPr>
      <w:r w:rsidRPr="00E87E5B">
        <w:tab/>
        <w:t>(a)</w:t>
      </w:r>
      <w:r w:rsidRPr="00E87E5B">
        <w:tab/>
        <w:t>the names of the parties to the arbitration; and</w:t>
      </w:r>
    </w:p>
    <w:p w:rsidR="00F06594" w:rsidRPr="00E87E5B" w:rsidRDefault="00F06594" w:rsidP="003676D1">
      <w:pPr>
        <w:pStyle w:val="paragraph"/>
      </w:pPr>
      <w:r w:rsidRPr="00E87E5B">
        <w:tab/>
        <w:t>(b)</w:t>
      </w:r>
      <w:r w:rsidRPr="00E87E5B">
        <w:tab/>
        <w:t>the nature of the dispute that was the subject of the arbitration; and</w:t>
      </w:r>
    </w:p>
    <w:p w:rsidR="00F06594" w:rsidRPr="00E87E5B" w:rsidRDefault="00F06594" w:rsidP="003676D1">
      <w:pPr>
        <w:pStyle w:val="paragraph"/>
      </w:pPr>
      <w:r w:rsidRPr="00E87E5B">
        <w:tab/>
        <w:t>(c)</w:t>
      </w:r>
      <w:r w:rsidRPr="00E87E5B">
        <w:tab/>
        <w:t>that the arbitration has been terminated; and</w:t>
      </w:r>
    </w:p>
    <w:p w:rsidR="00F06594" w:rsidRPr="00E87E5B" w:rsidRDefault="00F06594" w:rsidP="003676D1">
      <w:pPr>
        <w:pStyle w:val="paragraph"/>
      </w:pPr>
      <w:r w:rsidRPr="00E87E5B">
        <w:tab/>
        <w:t>(d)</w:t>
      </w:r>
      <w:r w:rsidRPr="00E87E5B">
        <w:tab/>
        <w:t>that the dispute has not been resolved</w:t>
      </w:r>
      <w:r w:rsidR="00B8210F">
        <w:t>.</w:t>
      </w:r>
    </w:p>
    <w:p w:rsidR="00F06594" w:rsidRPr="00E87E5B" w:rsidRDefault="00F06594" w:rsidP="00F06594">
      <w:pPr>
        <w:pStyle w:val="subsection"/>
      </w:pPr>
      <w:r w:rsidRPr="00E87E5B">
        <w:tab/>
        <w:t>(3)</w:t>
      </w:r>
      <w:r w:rsidRPr="00E87E5B">
        <w:tab/>
        <w:t>The arbitrator must give a copy of the certificate to:</w:t>
      </w:r>
    </w:p>
    <w:p w:rsidR="00F06594" w:rsidRPr="00E87E5B" w:rsidRDefault="00F06594" w:rsidP="003676D1">
      <w:pPr>
        <w:pStyle w:val="paragraph"/>
      </w:pPr>
      <w:r w:rsidRPr="00E87E5B">
        <w:tab/>
        <w:t>(a)</w:t>
      </w:r>
      <w:r w:rsidRPr="00E87E5B">
        <w:tab/>
        <w:t xml:space="preserve">the </w:t>
      </w:r>
      <w:r w:rsidR="00DC0208">
        <w:t>Ombudsman</w:t>
      </w:r>
      <w:r w:rsidRPr="00E87E5B">
        <w:t>; and</w:t>
      </w:r>
    </w:p>
    <w:p w:rsidR="00F06594" w:rsidRPr="00E87E5B" w:rsidRDefault="00F06594" w:rsidP="003676D1">
      <w:pPr>
        <w:pStyle w:val="paragraph"/>
      </w:pPr>
      <w:r w:rsidRPr="00E87E5B">
        <w:tab/>
        <w:t>(b)</w:t>
      </w:r>
      <w:r w:rsidRPr="00E87E5B">
        <w:tab/>
        <w:t>each party to the dispute</w:t>
      </w:r>
      <w:r w:rsidR="00B8210F">
        <w:t>.</w:t>
      </w:r>
    </w:p>
    <w:p w:rsidR="00F06594" w:rsidRPr="00E87E5B" w:rsidRDefault="00B8210F" w:rsidP="003676D1">
      <w:pPr>
        <w:pStyle w:val="ActHead5"/>
      </w:pPr>
      <w:bookmarkStart w:id="21" w:name="_Toc54783741"/>
      <w:r w:rsidRPr="00EB7713">
        <w:rPr>
          <w:rStyle w:val="CharSectno"/>
        </w:rPr>
        <w:t>43</w:t>
      </w:r>
      <w:proofErr w:type="gramStart"/>
      <w:r w:rsidRPr="00EB7713">
        <w:rPr>
          <w:rStyle w:val="CharSectno"/>
        </w:rPr>
        <w:t>D</w:t>
      </w:r>
      <w:r w:rsidR="00F06594" w:rsidRPr="00E87E5B">
        <w:t xml:space="preserve">  Costs</w:t>
      </w:r>
      <w:proofErr w:type="gramEnd"/>
      <w:r w:rsidR="00F06594" w:rsidRPr="00E87E5B">
        <w:t xml:space="preserve"> of arbitration</w:t>
      </w:r>
      <w:bookmarkEnd w:id="21"/>
    </w:p>
    <w:p w:rsidR="00F06594" w:rsidRPr="00E87E5B" w:rsidRDefault="00F06594" w:rsidP="00F06594">
      <w:pPr>
        <w:pStyle w:val="subsection"/>
      </w:pPr>
      <w:r w:rsidRPr="00E87E5B">
        <w:tab/>
        <w:t>(1)</w:t>
      </w:r>
      <w:r w:rsidRPr="00E87E5B">
        <w:tab/>
        <w:t xml:space="preserve">Each party to a dispute that was the subject of an arbitration in accordance with this Subdivision must pay half </w:t>
      </w:r>
      <w:r w:rsidR="003676D1" w:rsidRPr="00E87E5B">
        <w:t>of all reasonable</w:t>
      </w:r>
      <w:r w:rsidRPr="00E87E5B">
        <w:t xml:space="preserve"> costs (if any) </w:t>
      </w:r>
      <w:r w:rsidR="003676D1" w:rsidRPr="00E87E5B">
        <w:t>associated with the conduct of the arbitration</w:t>
      </w:r>
      <w:r w:rsidRPr="00E87E5B">
        <w:t>, unless the parties to the arbitration agree otherwise</w:t>
      </w:r>
      <w:r w:rsidR="00B8210F">
        <w:t>.</w:t>
      </w:r>
    </w:p>
    <w:p w:rsidR="00F06594" w:rsidRPr="00E87E5B" w:rsidRDefault="00F06594" w:rsidP="00F06594">
      <w:pPr>
        <w:pStyle w:val="subsection"/>
      </w:pPr>
      <w:r w:rsidRPr="00E87E5B">
        <w:tab/>
        <w:t>(2)</w:t>
      </w:r>
      <w:r w:rsidRPr="00E87E5B">
        <w:tab/>
      </w:r>
      <w:r w:rsidR="003676D1" w:rsidRPr="00E87E5B">
        <w:t>However, e</w:t>
      </w:r>
      <w:r w:rsidRPr="00E87E5B">
        <w:t>ach party to a dispute that was the subject of an arbitration in accordance with this Subdivision must pay that party</w:t>
      </w:r>
      <w:r w:rsidR="006658D2" w:rsidRPr="00E87E5B">
        <w:t>’</w:t>
      </w:r>
      <w:r w:rsidRPr="00E87E5B">
        <w:t>s costs of attending the arbitration, unless the parties agree otherwise</w:t>
      </w:r>
      <w:r w:rsidR="00B8210F">
        <w:t>.</w:t>
      </w:r>
    </w:p>
    <w:p w:rsidR="00097402" w:rsidRPr="00E87E5B" w:rsidRDefault="00097402" w:rsidP="00097402">
      <w:pPr>
        <w:pStyle w:val="ActHead4"/>
      </w:pPr>
      <w:bookmarkStart w:id="22" w:name="_Toc54783742"/>
      <w:r w:rsidRPr="00EB7713">
        <w:rPr>
          <w:rStyle w:val="CharSubdNo"/>
        </w:rPr>
        <w:t>Subdivision D</w:t>
      </w:r>
      <w:r w:rsidRPr="00E87E5B">
        <w:t>—</w:t>
      </w:r>
      <w:r w:rsidRPr="00EB7713">
        <w:rPr>
          <w:rStyle w:val="CharSubdText"/>
        </w:rPr>
        <w:t>Confidentiality</w:t>
      </w:r>
      <w:bookmarkEnd w:id="22"/>
    </w:p>
    <w:p w:rsidR="00F06594" w:rsidRPr="00E87E5B" w:rsidRDefault="00B8210F" w:rsidP="003676D1">
      <w:pPr>
        <w:pStyle w:val="ActHead5"/>
      </w:pPr>
      <w:bookmarkStart w:id="23" w:name="_Toc54783743"/>
      <w:r w:rsidRPr="00EB7713">
        <w:rPr>
          <w:rStyle w:val="CharSectno"/>
        </w:rPr>
        <w:t>44</w:t>
      </w:r>
      <w:proofErr w:type="gramStart"/>
      <w:r w:rsidRPr="00EB7713">
        <w:rPr>
          <w:rStyle w:val="CharSectno"/>
        </w:rPr>
        <w:t>A</w:t>
      </w:r>
      <w:r w:rsidR="00F06594" w:rsidRPr="00E87E5B">
        <w:t xml:space="preserve">  Confidentiality</w:t>
      </w:r>
      <w:proofErr w:type="gramEnd"/>
      <w:r w:rsidR="00F06594" w:rsidRPr="00E87E5B">
        <w:t xml:space="preserve"> requirements</w:t>
      </w:r>
      <w:bookmarkEnd w:id="23"/>
    </w:p>
    <w:p w:rsidR="005D4CD8" w:rsidRPr="00E87E5B" w:rsidRDefault="00F06594" w:rsidP="00F06594">
      <w:pPr>
        <w:pStyle w:val="subsection"/>
      </w:pPr>
      <w:r w:rsidRPr="00E87E5B">
        <w:tab/>
      </w:r>
      <w:r w:rsidRPr="00E87E5B">
        <w:tab/>
      </w:r>
      <w:r w:rsidR="003676D1" w:rsidRPr="00E87E5B">
        <w:t xml:space="preserve">The complainant and respondent </w:t>
      </w:r>
      <w:r w:rsidRPr="00E87E5B">
        <w:t>must observe any confidentiality requirements relating to information disclosed or obtained in dealing with or resolving the dispute</w:t>
      </w:r>
      <w:r w:rsidR="00097402" w:rsidRPr="00E87E5B">
        <w:t xml:space="preserve"> by an ADR process or arbitration</w:t>
      </w:r>
      <w:r w:rsidR="00B8210F">
        <w:t>.</w:t>
      </w:r>
    </w:p>
    <w:p w:rsidR="002A59A2" w:rsidRPr="00E87E5B" w:rsidRDefault="00CC20D0" w:rsidP="00B02617">
      <w:pPr>
        <w:pStyle w:val="ActHead6"/>
        <w:pageBreakBefore/>
      </w:pPr>
      <w:bookmarkStart w:id="24" w:name="_Toc54783744"/>
      <w:r w:rsidRPr="00EB7713">
        <w:rPr>
          <w:rStyle w:val="CharAmSchNo"/>
        </w:rPr>
        <w:lastRenderedPageBreak/>
        <w:t>Schedule 2</w:t>
      </w:r>
      <w:r w:rsidR="002A59A2" w:rsidRPr="00E87E5B">
        <w:t>—</w:t>
      </w:r>
      <w:r w:rsidR="002A59A2" w:rsidRPr="00EB7713">
        <w:rPr>
          <w:rStyle w:val="CharAmSchText"/>
        </w:rPr>
        <w:t xml:space="preserve">Disclosure before </w:t>
      </w:r>
      <w:r w:rsidR="004031B5" w:rsidRPr="00EB7713">
        <w:rPr>
          <w:rStyle w:val="CharAmSchText"/>
        </w:rPr>
        <w:t>entry into franchising agreements</w:t>
      </w:r>
      <w:bookmarkEnd w:id="24"/>
    </w:p>
    <w:p w:rsidR="004031B5" w:rsidRPr="00EB7713" w:rsidRDefault="004031B5" w:rsidP="004031B5">
      <w:pPr>
        <w:pStyle w:val="Header"/>
      </w:pPr>
      <w:r w:rsidRPr="00EB7713">
        <w:rPr>
          <w:rStyle w:val="CharAmPartNo"/>
        </w:rPr>
        <w:t xml:space="preserve"> </w:t>
      </w:r>
      <w:r w:rsidRPr="00EB7713">
        <w:rPr>
          <w:rStyle w:val="CharAmPartText"/>
        </w:rPr>
        <w:t xml:space="preserve"> </w:t>
      </w:r>
    </w:p>
    <w:p w:rsidR="004031B5" w:rsidRPr="00E87E5B" w:rsidRDefault="004031B5" w:rsidP="004031B5">
      <w:pPr>
        <w:pStyle w:val="ActHead9"/>
      </w:pPr>
      <w:bookmarkStart w:id="25" w:name="_Toc54783745"/>
      <w:r w:rsidRPr="00E87E5B">
        <w:t>Competition and Consumer (Industry Codes—Franchising) Regulation 2014</w:t>
      </w:r>
      <w:bookmarkEnd w:id="25"/>
    </w:p>
    <w:p w:rsidR="00052A1D" w:rsidRPr="00E87E5B" w:rsidRDefault="00883663" w:rsidP="00052A1D">
      <w:pPr>
        <w:pStyle w:val="ItemHead"/>
      </w:pPr>
      <w:proofErr w:type="gramStart"/>
      <w:r>
        <w:t>1</w:t>
      </w:r>
      <w:r w:rsidR="00052A1D" w:rsidRPr="00E87E5B">
        <w:t xml:space="preserve">  </w:t>
      </w:r>
      <w:r w:rsidR="00184E1B" w:rsidRPr="00E87E5B">
        <w:t>Sub</w:t>
      </w:r>
      <w:r w:rsidR="00124BE7" w:rsidRPr="00E87E5B">
        <w:t>clause</w:t>
      </w:r>
      <w:proofErr w:type="gramEnd"/>
      <w:r w:rsidR="00124BE7" w:rsidRPr="00E87E5B">
        <w:t> 4</w:t>
      </w:r>
      <w:r w:rsidR="00052A1D" w:rsidRPr="00E87E5B">
        <w:t xml:space="preserve">(1) of </w:t>
      </w:r>
      <w:r w:rsidR="00124BE7" w:rsidRPr="00E87E5B">
        <w:t>Schedule 1</w:t>
      </w:r>
    </w:p>
    <w:p w:rsidR="00052A1D" w:rsidRPr="00E87E5B" w:rsidRDefault="00052A1D" w:rsidP="00052A1D">
      <w:pPr>
        <w:pStyle w:val="Item"/>
      </w:pPr>
      <w:r w:rsidRPr="00E87E5B">
        <w:t>Insert:</w:t>
      </w:r>
    </w:p>
    <w:p w:rsidR="00052A1D" w:rsidRPr="00E87E5B" w:rsidRDefault="00052A1D" w:rsidP="00052A1D">
      <w:pPr>
        <w:pStyle w:val="Definition"/>
      </w:pPr>
      <w:r w:rsidRPr="00E87E5B">
        <w:rPr>
          <w:b/>
          <w:i/>
        </w:rPr>
        <w:t>key facts sheet</w:t>
      </w:r>
      <w:r w:rsidRPr="00E87E5B">
        <w:t xml:space="preserve"> has the meaning given by </w:t>
      </w:r>
      <w:r w:rsidR="00CC20D0" w:rsidRPr="00E87E5B">
        <w:t>paragraph 9</w:t>
      </w:r>
      <w:r w:rsidR="00E24A1C" w:rsidRPr="00E87E5B">
        <w:t>(1)(</w:t>
      </w:r>
      <w:r w:rsidR="0067732B" w:rsidRPr="00E87E5B">
        <w:t>c</w:t>
      </w:r>
      <w:r w:rsidR="00E24A1C" w:rsidRPr="00E87E5B">
        <w:t>)</w:t>
      </w:r>
      <w:r w:rsidR="00B8210F">
        <w:t>.</w:t>
      </w:r>
    </w:p>
    <w:p w:rsidR="003E7AED" w:rsidRPr="00E87E5B" w:rsidRDefault="00883663" w:rsidP="003E7AED">
      <w:pPr>
        <w:pStyle w:val="ItemHead"/>
      </w:pPr>
      <w:proofErr w:type="gramStart"/>
      <w:r>
        <w:t>2</w:t>
      </w:r>
      <w:r w:rsidR="003E7AED" w:rsidRPr="00E87E5B">
        <w:t xml:space="preserve">  </w:t>
      </w:r>
      <w:r w:rsidR="002128EC" w:rsidRPr="00E87E5B">
        <w:t>Sub</w:t>
      </w:r>
      <w:r w:rsidR="005E1C89" w:rsidRPr="00E87E5B">
        <w:t>clause</w:t>
      </w:r>
      <w:proofErr w:type="gramEnd"/>
      <w:r w:rsidR="005E1C89" w:rsidRPr="00E87E5B">
        <w:t> 9</w:t>
      </w:r>
      <w:r w:rsidR="003E7AED" w:rsidRPr="00E87E5B">
        <w:t xml:space="preserve">(1) of </w:t>
      </w:r>
      <w:r w:rsidR="00124BE7" w:rsidRPr="00E87E5B">
        <w:t>Schedule 1</w:t>
      </w:r>
    </w:p>
    <w:p w:rsidR="003E7AED" w:rsidRPr="00E87E5B" w:rsidRDefault="003E7AED" w:rsidP="003E7AED">
      <w:pPr>
        <w:pStyle w:val="Item"/>
      </w:pPr>
      <w:r w:rsidRPr="00E87E5B">
        <w:t>Repeal the subclause, substitute:</w:t>
      </w:r>
    </w:p>
    <w:p w:rsidR="003E7AED" w:rsidRPr="00E87E5B" w:rsidRDefault="003E7AED" w:rsidP="003E7AED">
      <w:pPr>
        <w:pStyle w:val="subsection"/>
      </w:pPr>
      <w:r w:rsidRPr="00E87E5B">
        <w:tab/>
        <w:t>(1)</w:t>
      </w:r>
      <w:r w:rsidRPr="00E87E5B">
        <w:tab/>
        <w:t>At least 14 days before a franchisor and prospective franchisee enter into a franchise agreement, the franchisor must give the prospective franchisee the following:</w:t>
      </w:r>
    </w:p>
    <w:p w:rsidR="003E7AED" w:rsidRPr="00E87E5B" w:rsidRDefault="003E7AED" w:rsidP="003E7AED">
      <w:pPr>
        <w:pStyle w:val="paragraph"/>
      </w:pPr>
      <w:r w:rsidRPr="00E87E5B">
        <w:tab/>
        <w:t>(a)</w:t>
      </w:r>
      <w:r w:rsidRPr="00E87E5B">
        <w:tab/>
        <w:t>a copy of the franchise agreement, in the form in which it is to be executed;</w:t>
      </w:r>
    </w:p>
    <w:p w:rsidR="00E72C11" w:rsidRPr="00E87E5B" w:rsidRDefault="003E7AED" w:rsidP="00E72C11">
      <w:pPr>
        <w:pStyle w:val="paragraph"/>
      </w:pPr>
      <w:r w:rsidRPr="00E87E5B">
        <w:tab/>
        <w:t>(b)</w:t>
      </w:r>
      <w:r w:rsidRPr="00E87E5B">
        <w:tab/>
      </w:r>
      <w:r w:rsidR="00E72C11" w:rsidRPr="00E87E5B">
        <w:t>a copy of the disclosure document:</w:t>
      </w:r>
    </w:p>
    <w:p w:rsidR="00E72C11" w:rsidRPr="00E87E5B" w:rsidRDefault="00E72C11" w:rsidP="00E72C11">
      <w:pPr>
        <w:pStyle w:val="paragraphsub"/>
      </w:pPr>
      <w:r w:rsidRPr="00E87E5B">
        <w:tab/>
        <w:t>(</w:t>
      </w:r>
      <w:proofErr w:type="spellStart"/>
      <w:r w:rsidRPr="00E87E5B">
        <w:t>i</w:t>
      </w:r>
      <w:proofErr w:type="spellEnd"/>
      <w:r w:rsidRPr="00E87E5B">
        <w:t>)</w:t>
      </w:r>
      <w:r w:rsidRPr="00E87E5B">
        <w:tab/>
        <w:t>as updated under subclause 8(6); or</w:t>
      </w:r>
    </w:p>
    <w:p w:rsidR="003E7AED" w:rsidRPr="00E87E5B" w:rsidRDefault="00E72C11" w:rsidP="00E72C11">
      <w:pPr>
        <w:pStyle w:val="paragraphsub"/>
      </w:pPr>
      <w:r w:rsidRPr="00E87E5B">
        <w:tab/>
        <w:t>(ii)</w:t>
      </w:r>
      <w:r w:rsidRPr="00E87E5B">
        <w:tab/>
        <w:t>if subclause 8(7) applies—updated to reflect the position of the franchise as at the end of the financial year before the financial year in which the copy of the disclosure document is given;</w:t>
      </w:r>
    </w:p>
    <w:p w:rsidR="00E72C11" w:rsidRPr="00E87E5B" w:rsidRDefault="00E72C11" w:rsidP="00E72C11">
      <w:pPr>
        <w:pStyle w:val="paragraph"/>
      </w:pPr>
      <w:r w:rsidRPr="00E87E5B">
        <w:tab/>
        <w:t>(c)</w:t>
      </w:r>
      <w:r w:rsidRPr="00E87E5B">
        <w:tab/>
        <w:t xml:space="preserve">a copy of a document (the </w:t>
      </w:r>
      <w:r w:rsidRPr="00E87E5B">
        <w:rPr>
          <w:b/>
          <w:i/>
        </w:rPr>
        <w:t>key facts sheet</w:t>
      </w:r>
      <w:r w:rsidRPr="00E87E5B">
        <w:t xml:space="preserve">) that meets the requirements of </w:t>
      </w:r>
      <w:r w:rsidR="005E1C89" w:rsidRPr="00E87E5B">
        <w:t>clause 9</w:t>
      </w:r>
      <w:r w:rsidRPr="00E87E5B">
        <w:t>A;</w:t>
      </w:r>
    </w:p>
    <w:p w:rsidR="003E7AED" w:rsidRPr="00E87E5B" w:rsidRDefault="00E72C11" w:rsidP="003E7AED">
      <w:pPr>
        <w:pStyle w:val="paragraph"/>
      </w:pPr>
      <w:r w:rsidRPr="00E87E5B">
        <w:tab/>
        <w:t>(d)</w:t>
      </w:r>
      <w:r w:rsidRPr="00E87E5B">
        <w:tab/>
      </w:r>
      <w:r w:rsidR="00947815" w:rsidRPr="00E87E5B">
        <w:t>a copy of this code;</w:t>
      </w:r>
    </w:p>
    <w:p w:rsidR="00DD3E84" w:rsidRPr="00E87E5B" w:rsidRDefault="00DD3E84" w:rsidP="003E7AED">
      <w:pPr>
        <w:pStyle w:val="paragraph"/>
      </w:pPr>
      <w:r w:rsidRPr="00E87E5B">
        <w:tab/>
        <w:t>(e)</w:t>
      </w:r>
      <w:r w:rsidRPr="00E87E5B">
        <w:tab/>
        <w:t>if:</w:t>
      </w:r>
    </w:p>
    <w:p w:rsidR="00DD3E84" w:rsidRPr="00E87E5B" w:rsidRDefault="00DD3E84" w:rsidP="00DD3E84">
      <w:pPr>
        <w:pStyle w:val="paragraphsub"/>
      </w:pPr>
      <w:r w:rsidRPr="00E87E5B">
        <w:tab/>
        <w:t>(</w:t>
      </w:r>
      <w:proofErr w:type="spellStart"/>
      <w:r w:rsidRPr="00E87E5B">
        <w:t>i</w:t>
      </w:r>
      <w:proofErr w:type="spellEnd"/>
      <w:r w:rsidRPr="00E87E5B">
        <w:t>)</w:t>
      </w:r>
      <w:r w:rsidRPr="00E87E5B">
        <w:tab/>
        <w:t>premises are leased to the franchisor or an associate of the franchisor; and</w:t>
      </w:r>
    </w:p>
    <w:p w:rsidR="00DD3E84" w:rsidRPr="00E87E5B" w:rsidRDefault="00DD3E84" w:rsidP="00DD3E84">
      <w:pPr>
        <w:pStyle w:val="paragraphsub"/>
      </w:pPr>
      <w:r w:rsidRPr="00E87E5B">
        <w:tab/>
        <w:t>(ii)</w:t>
      </w:r>
      <w:r w:rsidRPr="00E87E5B">
        <w:tab/>
        <w:t xml:space="preserve">the franchisor or associate proposes to </w:t>
      </w:r>
      <w:r w:rsidR="00DC0208">
        <w:t>subleas</w:t>
      </w:r>
      <w:r w:rsidRPr="00E87E5B">
        <w:t>e the premises to the prospective franchisee for the purposes of a franchised business, or to permit the prospective franchisee to occupy the premises for those purposes without a lease;</w:t>
      </w:r>
    </w:p>
    <w:p w:rsidR="00DD3E84" w:rsidRPr="00E87E5B" w:rsidRDefault="00DD3E84" w:rsidP="003E7AED">
      <w:pPr>
        <w:pStyle w:val="paragraph"/>
      </w:pPr>
      <w:r w:rsidRPr="00E87E5B">
        <w:tab/>
      </w:r>
      <w:r w:rsidRPr="00E87E5B">
        <w:tab/>
      </w:r>
      <w:r w:rsidR="008E6AF2" w:rsidRPr="00E87E5B">
        <w:t>a copy of</w:t>
      </w:r>
      <w:r w:rsidRPr="00E87E5B">
        <w:t>:</w:t>
      </w:r>
    </w:p>
    <w:p w:rsidR="00DD3E84" w:rsidRPr="00E87E5B" w:rsidRDefault="00DD3E84" w:rsidP="00DD3E84">
      <w:pPr>
        <w:pStyle w:val="paragraphsub"/>
      </w:pPr>
      <w:r w:rsidRPr="00E87E5B">
        <w:tab/>
        <w:t>(iii)</w:t>
      </w:r>
      <w:r w:rsidRPr="00E87E5B">
        <w:tab/>
        <w:t>the lease of the premises to the franchisor</w:t>
      </w:r>
      <w:r w:rsidR="00D812E2" w:rsidRPr="00E87E5B">
        <w:t xml:space="preserve"> or associate</w:t>
      </w:r>
      <w:r w:rsidRPr="00E87E5B">
        <w:t>;</w:t>
      </w:r>
      <w:r w:rsidR="008E6AF2" w:rsidRPr="00E87E5B">
        <w:t xml:space="preserve"> and</w:t>
      </w:r>
    </w:p>
    <w:p w:rsidR="008E6AF2" w:rsidRPr="00E87E5B" w:rsidRDefault="00DD3E84" w:rsidP="00DD3E84">
      <w:pPr>
        <w:pStyle w:val="paragraphsub"/>
      </w:pPr>
      <w:r w:rsidRPr="00E87E5B">
        <w:tab/>
        <w:t>(iv)</w:t>
      </w:r>
      <w:r w:rsidRPr="00E87E5B">
        <w:tab/>
      </w:r>
      <w:r w:rsidR="00D812E2" w:rsidRPr="00E87E5B">
        <w:t xml:space="preserve">if </w:t>
      </w:r>
      <w:r w:rsidR="00667D58" w:rsidRPr="00E87E5B">
        <w:t>the lessor of the premises to the franchisor or associate complies with a requirement by or under a law of a State or Territory to disclose to the franchisor or associate (as lessee) written information relating to the lease</w:t>
      </w:r>
      <w:r w:rsidR="008E6AF2" w:rsidRPr="00E87E5B">
        <w:t>—that information</w:t>
      </w:r>
      <w:r w:rsidR="00B8210F">
        <w:t>.</w:t>
      </w:r>
    </w:p>
    <w:p w:rsidR="001D6E9C" w:rsidRPr="00E87E5B" w:rsidRDefault="001D6E9C" w:rsidP="001D6E9C">
      <w:pPr>
        <w:pStyle w:val="notetext"/>
      </w:pPr>
      <w:r w:rsidRPr="00E87E5B">
        <w:t>Note:</w:t>
      </w:r>
      <w:r w:rsidRPr="00E87E5B">
        <w:tab/>
        <w:t>If it is proposed that the prospective franchisee lease premises from, or occupy premises under a</w:t>
      </w:r>
      <w:r w:rsidR="006F48F7" w:rsidRPr="00E87E5B">
        <w:t>nother</w:t>
      </w:r>
      <w:r w:rsidRPr="00E87E5B">
        <w:t xml:space="preserve"> right granted by, the franchisor or an associate, </w:t>
      </w:r>
      <w:r w:rsidR="00124BE7" w:rsidRPr="00E87E5B">
        <w:t>clause 2</w:t>
      </w:r>
      <w:r w:rsidRPr="00E87E5B">
        <w:t>6 lets the franchisee terminate the franchise agreement up to 14 days after being given a document setting out the terms of the lease or right to occupy the premises</w:t>
      </w:r>
      <w:r w:rsidR="00B8210F">
        <w:t>.</w:t>
      </w:r>
    </w:p>
    <w:p w:rsidR="003E7AED" w:rsidRPr="00E87E5B" w:rsidRDefault="003E7AED" w:rsidP="003E7AED">
      <w:pPr>
        <w:pStyle w:val="Penalty"/>
      </w:pPr>
      <w:r w:rsidRPr="00E87E5B">
        <w:t>Civil penalty:</w:t>
      </w:r>
      <w:r w:rsidRPr="00E87E5B">
        <w:tab/>
        <w:t>300 penalty units</w:t>
      </w:r>
      <w:r w:rsidR="00B8210F">
        <w:t>.</w:t>
      </w:r>
    </w:p>
    <w:p w:rsidR="005617F8" w:rsidRPr="00E87E5B" w:rsidRDefault="00883663" w:rsidP="00533274">
      <w:pPr>
        <w:pStyle w:val="ItemHead"/>
      </w:pPr>
      <w:proofErr w:type="gramStart"/>
      <w:r>
        <w:t>3</w:t>
      </w:r>
      <w:r w:rsidR="00533274" w:rsidRPr="00E87E5B">
        <w:t xml:space="preserve">  After</w:t>
      </w:r>
      <w:proofErr w:type="gramEnd"/>
      <w:r w:rsidR="00533274" w:rsidRPr="00E87E5B">
        <w:t xml:space="preserve"> </w:t>
      </w:r>
      <w:r w:rsidR="005E1C89" w:rsidRPr="00E87E5B">
        <w:t>subclause 9</w:t>
      </w:r>
      <w:r w:rsidR="00533274" w:rsidRPr="00E87E5B">
        <w:t xml:space="preserve">(2) of </w:t>
      </w:r>
      <w:r w:rsidR="00124BE7" w:rsidRPr="00E87E5B">
        <w:t>Schedule 1</w:t>
      </w:r>
    </w:p>
    <w:p w:rsidR="00533274" w:rsidRPr="00E87E5B" w:rsidRDefault="00533274" w:rsidP="00533274">
      <w:pPr>
        <w:pStyle w:val="Item"/>
      </w:pPr>
      <w:r w:rsidRPr="00E87E5B">
        <w:t>Insert:</w:t>
      </w:r>
    </w:p>
    <w:p w:rsidR="00CF05EB" w:rsidRPr="00E87E5B" w:rsidRDefault="00D729AC" w:rsidP="002D3C4D">
      <w:pPr>
        <w:pStyle w:val="subsection"/>
      </w:pPr>
      <w:r w:rsidRPr="00E87E5B">
        <w:lastRenderedPageBreak/>
        <w:tab/>
        <w:t>(2A</w:t>
      </w:r>
      <w:r w:rsidR="002D3C4D" w:rsidRPr="00E87E5B">
        <w:t>)</w:t>
      </w:r>
      <w:r w:rsidR="002D3C4D" w:rsidRPr="00E87E5B">
        <w:tab/>
        <w:t xml:space="preserve">If a request is made under </w:t>
      </w:r>
      <w:r w:rsidR="00124BE7" w:rsidRPr="00E87E5B">
        <w:t>clause 2</w:t>
      </w:r>
      <w:r w:rsidR="002D3C4D" w:rsidRPr="00E87E5B">
        <w:t>4 that a franchisor consent to the transfer of a franchise agreement to a person, the franchisor must, at least 14 days before giving the consent, give the person</w:t>
      </w:r>
      <w:r w:rsidR="00CF05EB" w:rsidRPr="00E87E5B">
        <w:t>:</w:t>
      </w:r>
    </w:p>
    <w:p w:rsidR="00CF05EB" w:rsidRPr="00E87E5B" w:rsidRDefault="00CF05EB" w:rsidP="00CF05EB">
      <w:pPr>
        <w:pStyle w:val="paragraph"/>
      </w:pPr>
      <w:r w:rsidRPr="00E87E5B">
        <w:tab/>
        <w:t>(a)</w:t>
      </w:r>
      <w:r w:rsidRPr="00E87E5B">
        <w:tab/>
        <w:t>if the transfer does not involve executing another franchise agreement—a copy of the franchise agreement; and</w:t>
      </w:r>
    </w:p>
    <w:p w:rsidR="002D3C4D" w:rsidRPr="00E87E5B" w:rsidRDefault="00CF05EB" w:rsidP="00CF05EB">
      <w:pPr>
        <w:pStyle w:val="paragraph"/>
      </w:pPr>
      <w:r w:rsidRPr="00E87E5B">
        <w:tab/>
        <w:t>(b)</w:t>
      </w:r>
      <w:r w:rsidRPr="00E87E5B">
        <w:tab/>
      </w:r>
      <w:r w:rsidR="002D3C4D" w:rsidRPr="00E87E5B">
        <w:t xml:space="preserve">the documents </w:t>
      </w:r>
      <w:r w:rsidRPr="00E87E5B">
        <w:t>mentioned</w:t>
      </w:r>
      <w:r w:rsidR="002D3C4D" w:rsidRPr="00E87E5B">
        <w:t xml:space="preserve"> in </w:t>
      </w:r>
      <w:r w:rsidR="00B75314" w:rsidRPr="00E87E5B">
        <w:t>paragraph (</w:t>
      </w:r>
      <w:r w:rsidR="002D3C4D" w:rsidRPr="00E87E5B">
        <w:t>1)</w:t>
      </w:r>
      <w:r w:rsidRPr="00E87E5B">
        <w:t>(b), (c)</w:t>
      </w:r>
      <w:r w:rsidR="00947815" w:rsidRPr="00E87E5B">
        <w:t>, (d)</w:t>
      </w:r>
      <w:r w:rsidRPr="00E87E5B">
        <w:t xml:space="preserve"> and (</w:t>
      </w:r>
      <w:r w:rsidR="00947815" w:rsidRPr="00E87E5B">
        <w:t>e</w:t>
      </w:r>
      <w:r w:rsidRPr="00E87E5B">
        <w:t>)</w:t>
      </w:r>
      <w:r w:rsidR="00B8210F">
        <w:t>.</w:t>
      </w:r>
    </w:p>
    <w:p w:rsidR="002D3C4D" w:rsidRPr="00E87E5B" w:rsidRDefault="002D3C4D" w:rsidP="002D3C4D">
      <w:pPr>
        <w:pStyle w:val="Penalty"/>
      </w:pPr>
      <w:r w:rsidRPr="00E87E5B">
        <w:t>Civil penalty:</w:t>
      </w:r>
      <w:r w:rsidRPr="00E87E5B">
        <w:tab/>
        <w:t>300 penalty units</w:t>
      </w:r>
      <w:r w:rsidR="00B8210F">
        <w:t>.</w:t>
      </w:r>
    </w:p>
    <w:p w:rsidR="00CF05EB" w:rsidRPr="00E87E5B" w:rsidRDefault="006A128B" w:rsidP="00D729AC">
      <w:pPr>
        <w:pStyle w:val="subsection"/>
      </w:pPr>
      <w:r w:rsidRPr="00E87E5B">
        <w:tab/>
        <w:t>(2B)</w:t>
      </w:r>
      <w:r w:rsidRPr="00E87E5B">
        <w:tab/>
      </w:r>
      <w:r w:rsidR="003D2F19" w:rsidRPr="00E87E5B">
        <w:t xml:space="preserve">However, </w:t>
      </w:r>
      <w:r w:rsidR="00124BE7" w:rsidRPr="00E87E5B">
        <w:t>subclause (</w:t>
      </w:r>
      <w:r w:rsidR="00CF05EB" w:rsidRPr="00E87E5B">
        <w:t xml:space="preserve">2A) </w:t>
      </w:r>
      <w:r w:rsidRPr="00E87E5B">
        <w:t>does not</w:t>
      </w:r>
      <w:r w:rsidR="00CF05EB" w:rsidRPr="00E87E5B">
        <w:t xml:space="preserve"> apply to a transfer that involves entry into a new franchise agreement</w:t>
      </w:r>
      <w:r w:rsidR="00B8210F">
        <w:t>.</w:t>
      </w:r>
    </w:p>
    <w:p w:rsidR="003D2F19" w:rsidRPr="00E87E5B" w:rsidRDefault="003D2F19" w:rsidP="003D2F19">
      <w:pPr>
        <w:pStyle w:val="notetext"/>
      </w:pPr>
      <w:r w:rsidRPr="00E87E5B">
        <w:t>Note:</w:t>
      </w:r>
      <w:r w:rsidRPr="00E87E5B">
        <w:tab/>
      </w:r>
      <w:r w:rsidR="00B75314" w:rsidRPr="00E87E5B">
        <w:t>Subclause (</w:t>
      </w:r>
      <w:r w:rsidRPr="00E87E5B">
        <w:t xml:space="preserve">1) applies to </w:t>
      </w:r>
      <w:r w:rsidR="00CF05EB" w:rsidRPr="00E87E5B">
        <w:t xml:space="preserve">such </w:t>
      </w:r>
      <w:r w:rsidRPr="00E87E5B">
        <w:t>a transfer</w:t>
      </w:r>
      <w:r w:rsidR="00B8210F">
        <w:t>.</w:t>
      </w:r>
    </w:p>
    <w:p w:rsidR="000A0807" w:rsidRPr="00E87E5B" w:rsidRDefault="008027D4" w:rsidP="00D729AC">
      <w:pPr>
        <w:pStyle w:val="subsection"/>
      </w:pPr>
      <w:r w:rsidRPr="00E87E5B">
        <w:tab/>
        <w:t>(2C)</w:t>
      </w:r>
      <w:r w:rsidRPr="00E87E5B">
        <w:tab/>
      </w:r>
      <w:r w:rsidR="000A0807" w:rsidRPr="00E87E5B">
        <w:t xml:space="preserve">If the person to whom documents must be given under </w:t>
      </w:r>
      <w:r w:rsidR="00124BE7" w:rsidRPr="00E87E5B">
        <w:t>subclause (</w:t>
      </w:r>
      <w:r w:rsidR="000A0807" w:rsidRPr="00E87E5B">
        <w:t>1), (2) or (2A) requests the documents in printed form, electronic form or both, the franchisor must comply with the request</w:t>
      </w:r>
      <w:r w:rsidR="00B8210F">
        <w:t>.</w:t>
      </w:r>
      <w:r w:rsidR="000A0807" w:rsidRPr="00E87E5B">
        <w:t xml:space="preserve"> However, if the documents have been given in one of those forms (whether requested by the person or not) by the time required by that subclause, a later request for the documents in the other form (or both forms) does not require the franchisor to comply with the subclause again</w:t>
      </w:r>
      <w:r w:rsidR="00B8210F">
        <w:t>.</w:t>
      </w:r>
    </w:p>
    <w:p w:rsidR="00E24A1C" w:rsidRPr="00E87E5B" w:rsidRDefault="00883663" w:rsidP="00E24A1C">
      <w:pPr>
        <w:pStyle w:val="ItemHead"/>
      </w:pPr>
      <w:proofErr w:type="gramStart"/>
      <w:r>
        <w:t>4</w:t>
      </w:r>
      <w:r w:rsidR="00E24A1C" w:rsidRPr="00E87E5B">
        <w:t xml:space="preserve">  After</w:t>
      </w:r>
      <w:proofErr w:type="gramEnd"/>
      <w:r w:rsidR="00E24A1C" w:rsidRPr="00E87E5B">
        <w:t xml:space="preserve"> </w:t>
      </w:r>
      <w:r w:rsidR="005E1C89" w:rsidRPr="00E87E5B">
        <w:t>clause 9</w:t>
      </w:r>
      <w:r w:rsidR="00E24A1C" w:rsidRPr="00E87E5B">
        <w:t xml:space="preserve"> of </w:t>
      </w:r>
      <w:r w:rsidR="00124BE7" w:rsidRPr="00E87E5B">
        <w:t>Schedule 1</w:t>
      </w:r>
    </w:p>
    <w:p w:rsidR="00E24A1C" w:rsidRPr="00E87E5B" w:rsidRDefault="00E24A1C" w:rsidP="00E24A1C">
      <w:pPr>
        <w:pStyle w:val="Item"/>
      </w:pPr>
      <w:r w:rsidRPr="00E87E5B">
        <w:t>Insert:</w:t>
      </w:r>
    </w:p>
    <w:p w:rsidR="00E24A1C" w:rsidRPr="00E87E5B" w:rsidRDefault="00E24A1C" w:rsidP="00E24A1C">
      <w:pPr>
        <w:pStyle w:val="ActHead5"/>
      </w:pPr>
      <w:bookmarkStart w:id="26" w:name="_Toc54783746"/>
      <w:r w:rsidRPr="00EB7713">
        <w:rPr>
          <w:rStyle w:val="CharSectno"/>
        </w:rPr>
        <w:t>9</w:t>
      </w:r>
      <w:proofErr w:type="gramStart"/>
      <w:r w:rsidRPr="00EB7713">
        <w:rPr>
          <w:rStyle w:val="CharSectno"/>
        </w:rPr>
        <w:t>A</w:t>
      </w:r>
      <w:r w:rsidRPr="00E87E5B">
        <w:t xml:space="preserve">  </w:t>
      </w:r>
      <w:r w:rsidR="0067732B" w:rsidRPr="00E87E5B">
        <w:t>Requirements</w:t>
      </w:r>
      <w:proofErr w:type="gramEnd"/>
      <w:r w:rsidR="0067732B" w:rsidRPr="00E87E5B">
        <w:t xml:space="preserve"> for </w:t>
      </w:r>
      <w:r w:rsidRPr="00E87E5B">
        <w:t>key facts sheet</w:t>
      </w:r>
      <w:bookmarkEnd w:id="26"/>
    </w:p>
    <w:p w:rsidR="0067732B" w:rsidRPr="00E87E5B" w:rsidRDefault="0067732B" w:rsidP="0067732B">
      <w:pPr>
        <w:rPr>
          <w:i/>
        </w:rPr>
      </w:pPr>
      <w:r w:rsidRPr="00E87E5B">
        <w:rPr>
          <w:i/>
        </w:rPr>
        <w:t>[The content of this clause will depend on the outcome of consultation on the exposure draft</w:t>
      </w:r>
      <w:r w:rsidR="00B8210F">
        <w:rPr>
          <w:i/>
        </w:rPr>
        <w:t>.</w:t>
      </w:r>
      <w:r w:rsidRPr="00E87E5B">
        <w:rPr>
          <w:i/>
        </w:rPr>
        <w:t>]</w:t>
      </w:r>
    </w:p>
    <w:p w:rsidR="00E032DD" w:rsidRPr="00E87E5B" w:rsidRDefault="00883663" w:rsidP="00E032DD">
      <w:pPr>
        <w:pStyle w:val="ItemHead"/>
      </w:pPr>
      <w:proofErr w:type="gramStart"/>
      <w:r>
        <w:t>5</w:t>
      </w:r>
      <w:r w:rsidR="00E032DD" w:rsidRPr="00E87E5B">
        <w:t xml:space="preserve">  </w:t>
      </w:r>
      <w:r w:rsidR="00B75314" w:rsidRPr="00E87E5B">
        <w:t>Subclause</w:t>
      </w:r>
      <w:proofErr w:type="gramEnd"/>
      <w:r w:rsidR="00B75314" w:rsidRPr="00E87E5B">
        <w:t> 1</w:t>
      </w:r>
      <w:r w:rsidR="00E032DD" w:rsidRPr="00E87E5B">
        <w:t xml:space="preserve">1(2) of </w:t>
      </w:r>
      <w:r w:rsidR="00124BE7" w:rsidRPr="00E87E5B">
        <w:t>Schedule 1</w:t>
      </w:r>
    </w:p>
    <w:p w:rsidR="00E032DD" w:rsidRPr="00E87E5B" w:rsidRDefault="00E032DD" w:rsidP="00E032DD">
      <w:pPr>
        <w:pStyle w:val="Item"/>
      </w:pPr>
      <w:r w:rsidRPr="00E87E5B">
        <w:t xml:space="preserve">Omit “size 11 font”, substitute “at least </w:t>
      </w:r>
      <w:proofErr w:type="gramStart"/>
      <w:r w:rsidRPr="00E87E5B">
        <w:t>11 point</w:t>
      </w:r>
      <w:proofErr w:type="gramEnd"/>
      <w:r w:rsidRPr="00E87E5B">
        <w:t xml:space="preserve"> type”</w:t>
      </w:r>
      <w:r w:rsidR="00B8210F">
        <w:t>.</w:t>
      </w:r>
    </w:p>
    <w:p w:rsidR="004362B9" w:rsidRPr="00E87E5B" w:rsidRDefault="00883663" w:rsidP="004362B9">
      <w:pPr>
        <w:pStyle w:val="ItemHead"/>
      </w:pPr>
      <w:proofErr w:type="gramStart"/>
      <w:r>
        <w:t>6</w:t>
      </w:r>
      <w:r w:rsidR="004362B9" w:rsidRPr="00E87E5B">
        <w:t xml:space="preserve">  At</w:t>
      </w:r>
      <w:proofErr w:type="gramEnd"/>
      <w:r w:rsidR="004362B9" w:rsidRPr="00E87E5B">
        <w:t xml:space="preserve"> the end of </w:t>
      </w:r>
      <w:r w:rsidR="000B1766" w:rsidRPr="00E87E5B">
        <w:t>subclause 1</w:t>
      </w:r>
      <w:r w:rsidR="004362B9" w:rsidRPr="00E87E5B">
        <w:t xml:space="preserve">1(3) of </w:t>
      </w:r>
      <w:r w:rsidR="00124BE7" w:rsidRPr="00E87E5B">
        <w:t>Schedule 1</w:t>
      </w:r>
    </w:p>
    <w:p w:rsidR="004362B9" w:rsidRPr="00E87E5B" w:rsidRDefault="004362B9" w:rsidP="004362B9">
      <w:pPr>
        <w:pStyle w:val="Item"/>
      </w:pPr>
      <w:r w:rsidRPr="00E87E5B">
        <w:t xml:space="preserve">Add </w:t>
      </w:r>
      <w:r w:rsidR="006658D2" w:rsidRPr="00E87E5B">
        <w:t>“</w:t>
      </w:r>
      <w:r w:rsidRPr="00E87E5B">
        <w:t xml:space="preserve">and before the franchisor gives the prospective franchisee any of the documents described in </w:t>
      </w:r>
      <w:r w:rsidR="005E1C89" w:rsidRPr="00E87E5B">
        <w:t>clause 9</w:t>
      </w:r>
      <w:r w:rsidR="006658D2" w:rsidRPr="00E87E5B">
        <w:t>”</w:t>
      </w:r>
      <w:r w:rsidR="00B8210F">
        <w:t>.</w:t>
      </w:r>
    </w:p>
    <w:p w:rsidR="004345B7" w:rsidRPr="00E87E5B" w:rsidRDefault="00883663" w:rsidP="004345B7">
      <w:pPr>
        <w:pStyle w:val="ItemHead"/>
      </w:pPr>
      <w:proofErr w:type="gramStart"/>
      <w:r>
        <w:t>7</w:t>
      </w:r>
      <w:r w:rsidR="004345B7" w:rsidRPr="00E87E5B">
        <w:t xml:space="preserve">  After</w:t>
      </w:r>
      <w:proofErr w:type="gramEnd"/>
      <w:r w:rsidR="004345B7" w:rsidRPr="00E87E5B">
        <w:t xml:space="preserve"> </w:t>
      </w:r>
      <w:r w:rsidR="000B1766" w:rsidRPr="00E87E5B">
        <w:t>subclause 1</w:t>
      </w:r>
      <w:r w:rsidR="004345B7" w:rsidRPr="00E87E5B">
        <w:t xml:space="preserve">6(1) of </w:t>
      </w:r>
      <w:r w:rsidR="00124BE7" w:rsidRPr="00E87E5B">
        <w:t>Schedule 1</w:t>
      </w:r>
    </w:p>
    <w:p w:rsidR="004345B7" w:rsidRPr="00E87E5B" w:rsidRDefault="004345B7" w:rsidP="004345B7">
      <w:pPr>
        <w:pStyle w:val="Item"/>
      </w:pPr>
      <w:r w:rsidRPr="00E87E5B">
        <w:t>Insert:</w:t>
      </w:r>
    </w:p>
    <w:p w:rsidR="000A0807" w:rsidRPr="00E87E5B" w:rsidRDefault="000A0807" w:rsidP="000A0807">
      <w:pPr>
        <w:pStyle w:val="subsection"/>
      </w:pPr>
      <w:r w:rsidRPr="00E87E5B">
        <w:tab/>
        <w:t>(1A)</w:t>
      </w:r>
      <w:r w:rsidRPr="00E87E5B">
        <w:tab/>
        <w:t>If the request is for the document in printed form, electronic form or both, the franchisor must give the document in the form or forms requested</w:t>
      </w:r>
      <w:r w:rsidR="00B8210F">
        <w:t>.</w:t>
      </w:r>
    </w:p>
    <w:p w:rsidR="004345B7" w:rsidRPr="00E87E5B" w:rsidRDefault="00883663" w:rsidP="004345B7">
      <w:pPr>
        <w:pStyle w:val="ItemHead"/>
      </w:pPr>
      <w:proofErr w:type="gramStart"/>
      <w:r>
        <w:t>8</w:t>
      </w:r>
      <w:r w:rsidR="004345B7" w:rsidRPr="00E87E5B">
        <w:t xml:space="preserve">  </w:t>
      </w:r>
      <w:r w:rsidR="00B75314" w:rsidRPr="00E87E5B">
        <w:t>Subclause</w:t>
      </w:r>
      <w:proofErr w:type="gramEnd"/>
      <w:r w:rsidR="00B75314" w:rsidRPr="00E87E5B">
        <w:t> 1</w:t>
      </w:r>
      <w:r w:rsidR="004345B7" w:rsidRPr="00E87E5B">
        <w:t xml:space="preserve">6(2) of </w:t>
      </w:r>
      <w:r w:rsidR="00124BE7" w:rsidRPr="00E87E5B">
        <w:t>Schedule 1</w:t>
      </w:r>
    </w:p>
    <w:p w:rsidR="004345B7" w:rsidRPr="00E87E5B" w:rsidRDefault="004345B7" w:rsidP="004345B7">
      <w:pPr>
        <w:pStyle w:val="Item"/>
      </w:pPr>
      <w:r w:rsidRPr="00E87E5B">
        <w:t xml:space="preserve">After </w:t>
      </w:r>
      <w:r w:rsidR="006658D2" w:rsidRPr="00E87E5B">
        <w:t>“</w:t>
      </w:r>
      <w:r w:rsidR="00124BE7" w:rsidRPr="00E87E5B">
        <w:t>subclause (</w:t>
      </w:r>
      <w:r w:rsidRPr="00E87E5B">
        <w:t>1)</w:t>
      </w:r>
      <w:r w:rsidR="006658D2" w:rsidRPr="00E87E5B">
        <w:t>”</w:t>
      </w:r>
      <w:r w:rsidRPr="00E87E5B">
        <w:t xml:space="preserve">, insert </w:t>
      </w:r>
      <w:r w:rsidR="006658D2" w:rsidRPr="00E87E5B">
        <w:t>“</w:t>
      </w:r>
      <w:r w:rsidRPr="00E87E5B">
        <w:t>or (1A)</w:t>
      </w:r>
      <w:r w:rsidR="006658D2" w:rsidRPr="00E87E5B">
        <w:t>”</w:t>
      </w:r>
      <w:r w:rsidR="00B8210F">
        <w:t>.</w:t>
      </w:r>
    </w:p>
    <w:p w:rsidR="00565465" w:rsidRPr="00E87E5B" w:rsidRDefault="00883663" w:rsidP="00565465">
      <w:pPr>
        <w:pStyle w:val="ItemHead"/>
      </w:pPr>
      <w:proofErr w:type="gramStart"/>
      <w:r>
        <w:t>9</w:t>
      </w:r>
      <w:r w:rsidR="00565465" w:rsidRPr="00E87E5B">
        <w:t xml:space="preserve">  </w:t>
      </w:r>
      <w:r w:rsidR="00184E1B" w:rsidRPr="00E87E5B">
        <w:t>Paragraph</w:t>
      </w:r>
      <w:proofErr w:type="gramEnd"/>
      <w:r w:rsidR="00184E1B" w:rsidRPr="00E87E5B">
        <w:t> 1</w:t>
      </w:r>
      <w:r w:rsidR="00B8210F">
        <w:t>.</w:t>
      </w:r>
      <w:r w:rsidR="00565465" w:rsidRPr="00E87E5B">
        <w:t xml:space="preserve">1(e) of </w:t>
      </w:r>
      <w:r w:rsidR="000B1766" w:rsidRPr="00E87E5B">
        <w:t>Annexure 1</w:t>
      </w:r>
      <w:r w:rsidR="00565465" w:rsidRPr="00E87E5B">
        <w:t xml:space="preserve"> </w:t>
      </w:r>
      <w:r w:rsidR="001F139F" w:rsidRPr="00E87E5B">
        <w:t>of</w:t>
      </w:r>
      <w:r w:rsidR="00565465" w:rsidRPr="00E87E5B">
        <w:t xml:space="preserve"> </w:t>
      </w:r>
      <w:r w:rsidR="00124BE7" w:rsidRPr="00E87E5B">
        <w:t>Schedule 1</w:t>
      </w:r>
    </w:p>
    <w:p w:rsidR="00F550F9" w:rsidRPr="00E87E5B" w:rsidRDefault="00F550F9" w:rsidP="00F550F9">
      <w:pPr>
        <w:pStyle w:val="Item"/>
      </w:pPr>
      <w:r w:rsidRPr="00E87E5B">
        <w:t>After “It should be read together with”, insert “the key facts sheet and”</w:t>
      </w:r>
      <w:r w:rsidR="00B8210F">
        <w:t>.</w:t>
      </w:r>
    </w:p>
    <w:p w:rsidR="00F550F9" w:rsidRPr="00E87E5B" w:rsidRDefault="00883663" w:rsidP="00F550F9">
      <w:pPr>
        <w:pStyle w:val="ItemHead"/>
      </w:pPr>
      <w:proofErr w:type="gramStart"/>
      <w:r>
        <w:t>10</w:t>
      </w:r>
      <w:r w:rsidR="00F550F9" w:rsidRPr="00E87E5B">
        <w:t xml:space="preserve">  </w:t>
      </w:r>
      <w:r w:rsidR="00184E1B" w:rsidRPr="00E87E5B">
        <w:t>Paragraph</w:t>
      </w:r>
      <w:proofErr w:type="gramEnd"/>
      <w:r w:rsidR="00184E1B" w:rsidRPr="00E87E5B">
        <w:t> 1</w:t>
      </w:r>
      <w:r w:rsidR="00B8210F">
        <w:t>.</w:t>
      </w:r>
      <w:r w:rsidR="00F550F9" w:rsidRPr="00E87E5B">
        <w:t xml:space="preserve">1(e) of </w:t>
      </w:r>
      <w:r w:rsidR="000B1766" w:rsidRPr="00E87E5B">
        <w:t>Annexure 1</w:t>
      </w:r>
      <w:r w:rsidR="00F550F9" w:rsidRPr="00E87E5B">
        <w:t xml:space="preserve"> </w:t>
      </w:r>
      <w:r w:rsidR="001F139F" w:rsidRPr="00E87E5B">
        <w:t>of</w:t>
      </w:r>
      <w:r w:rsidR="00F550F9" w:rsidRPr="00E87E5B">
        <w:t xml:space="preserve"> </w:t>
      </w:r>
      <w:r w:rsidR="00124BE7" w:rsidRPr="00E87E5B">
        <w:t>Schedule 1</w:t>
      </w:r>
    </w:p>
    <w:p w:rsidR="00F550F9" w:rsidRPr="00E87E5B" w:rsidRDefault="00F550F9" w:rsidP="00F550F9">
      <w:pPr>
        <w:pStyle w:val="Item"/>
      </w:pPr>
      <w:r w:rsidRPr="00E87E5B">
        <w:t>After “You are entitled to a waiting period of 14 days”, insert “(not 14 business days)”</w:t>
      </w:r>
      <w:r w:rsidR="00B8210F">
        <w:t>.</w:t>
      </w:r>
    </w:p>
    <w:p w:rsidR="00F550F9" w:rsidRPr="00E87E5B" w:rsidRDefault="00883663" w:rsidP="00F550F9">
      <w:pPr>
        <w:pStyle w:val="ItemHead"/>
      </w:pPr>
      <w:proofErr w:type="gramStart"/>
      <w:r>
        <w:lastRenderedPageBreak/>
        <w:t>11</w:t>
      </w:r>
      <w:r w:rsidR="00F550F9" w:rsidRPr="00E87E5B">
        <w:t xml:space="preserve">  </w:t>
      </w:r>
      <w:r w:rsidR="00D50F4A" w:rsidRPr="00D50F4A">
        <w:t>At</w:t>
      </w:r>
      <w:proofErr w:type="gramEnd"/>
      <w:r w:rsidR="00D50F4A" w:rsidRPr="00D50F4A">
        <w:t xml:space="preserve"> the end of </w:t>
      </w:r>
      <w:r w:rsidR="00D50F4A">
        <w:t>p</w:t>
      </w:r>
      <w:r w:rsidR="00184E1B" w:rsidRPr="00E87E5B">
        <w:t>aragraph 1</w:t>
      </w:r>
      <w:r w:rsidR="00B8210F">
        <w:t>.</w:t>
      </w:r>
      <w:r w:rsidR="00F550F9" w:rsidRPr="00E87E5B">
        <w:t xml:space="preserve">1(e) of </w:t>
      </w:r>
      <w:r w:rsidR="000B1766" w:rsidRPr="00E87E5B">
        <w:t>Annexure 1</w:t>
      </w:r>
      <w:r w:rsidR="00F550F9" w:rsidRPr="00E87E5B">
        <w:t xml:space="preserve"> </w:t>
      </w:r>
      <w:r w:rsidR="001F139F" w:rsidRPr="00E87E5B">
        <w:t>of</w:t>
      </w:r>
      <w:r w:rsidR="00F550F9" w:rsidRPr="00E87E5B">
        <w:t xml:space="preserve"> </w:t>
      </w:r>
      <w:r w:rsidR="00124BE7" w:rsidRPr="00E87E5B">
        <w:t>Schedule 1</w:t>
      </w:r>
    </w:p>
    <w:p w:rsidR="00F550F9" w:rsidRPr="00E87E5B" w:rsidRDefault="00F550F9" w:rsidP="00F550F9">
      <w:pPr>
        <w:pStyle w:val="Item"/>
      </w:pPr>
      <w:r w:rsidRPr="00E87E5B">
        <w:t>Add:</w:t>
      </w:r>
    </w:p>
    <w:p w:rsidR="00F550F9" w:rsidRPr="00E87E5B" w:rsidRDefault="00F550F9" w:rsidP="00F550F9">
      <w:pPr>
        <w:pStyle w:val="paragraph"/>
      </w:pPr>
      <w:r w:rsidRPr="00E87E5B">
        <w:tab/>
      </w:r>
      <w:r w:rsidRPr="00E87E5B">
        <w:tab/>
      </w:r>
      <w:r w:rsidR="00145105" w:rsidRPr="00E87E5B">
        <w:t>If you request t</w:t>
      </w:r>
      <w:r w:rsidRPr="00E87E5B">
        <w:t xml:space="preserve">he franchisor </w:t>
      </w:r>
      <w:r w:rsidR="00145105" w:rsidRPr="00E87E5B">
        <w:t>to</w:t>
      </w:r>
      <w:r w:rsidRPr="00E87E5B">
        <w:t xml:space="preserve"> give you this disclosure document, any attachments to it, the key facts sheet, the proposed franchise agreement and the Franchising Code of Conduct in printed </w:t>
      </w:r>
      <w:r w:rsidR="001A2B04" w:rsidRPr="00E87E5B">
        <w:t xml:space="preserve">form, </w:t>
      </w:r>
      <w:r w:rsidRPr="00E87E5B">
        <w:t xml:space="preserve">electronic form </w:t>
      </w:r>
      <w:r w:rsidR="001A2B04" w:rsidRPr="00E87E5B">
        <w:t>or both</w:t>
      </w:r>
      <w:r w:rsidR="00145105" w:rsidRPr="00E87E5B">
        <w:t>, the franchisor must comply with your request</w:t>
      </w:r>
      <w:r w:rsidR="00B8210F">
        <w:t>.</w:t>
      </w:r>
    </w:p>
    <w:p w:rsidR="00002548" w:rsidRPr="00E87E5B" w:rsidRDefault="00883663" w:rsidP="002215F9">
      <w:pPr>
        <w:pStyle w:val="ItemHead"/>
      </w:pPr>
      <w:proofErr w:type="gramStart"/>
      <w:r>
        <w:t>12</w:t>
      </w:r>
      <w:r w:rsidR="00002548" w:rsidRPr="00E87E5B">
        <w:t xml:space="preserve">  Paragraphs</w:t>
      </w:r>
      <w:proofErr w:type="gramEnd"/>
      <w:r w:rsidR="00002548" w:rsidRPr="00E87E5B">
        <w:t xml:space="preserve"> 10</w:t>
      </w:r>
      <w:r w:rsidR="00B8210F">
        <w:t>.</w:t>
      </w:r>
      <w:r w:rsidR="00002548" w:rsidRPr="00E87E5B">
        <w:t xml:space="preserve">1(j) and (k) of </w:t>
      </w:r>
      <w:r w:rsidR="000B1766" w:rsidRPr="00E87E5B">
        <w:t>Annexure 1</w:t>
      </w:r>
      <w:r w:rsidR="00002548" w:rsidRPr="00E87E5B">
        <w:t xml:space="preserve"> of </w:t>
      </w:r>
      <w:r w:rsidR="00124BE7" w:rsidRPr="00E87E5B">
        <w:t>Schedule 1</w:t>
      </w:r>
    </w:p>
    <w:p w:rsidR="00002548" w:rsidRPr="00E87E5B" w:rsidRDefault="00002548" w:rsidP="00002548">
      <w:pPr>
        <w:pStyle w:val="Item"/>
      </w:pPr>
      <w:r w:rsidRPr="00E87E5B">
        <w:t>Repeal the paragraphs, substitute:</w:t>
      </w:r>
    </w:p>
    <w:p w:rsidR="001F3159" w:rsidRPr="00E87E5B" w:rsidRDefault="00002548" w:rsidP="00002548">
      <w:pPr>
        <w:pStyle w:val="paragraph"/>
      </w:pPr>
      <w:r w:rsidRPr="00E87E5B">
        <w:tab/>
        <w:t>(j)</w:t>
      </w:r>
      <w:r w:rsidRPr="00E87E5B">
        <w:tab/>
      </w:r>
      <w:r w:rsidR="00396DE9" w:rsidRPr="00E87E5B">
        <w:t xml:space="preserve">whether the franchisor, </w:t>
      </w:r>
      <w:r w:rsidR="001F3159" w:rsidRPr="00E87E5B">
        <w:t xml:space="preserve">a master franchisor (if different from the franchisor), </w:t>
      </w:r>
      <w:r w:rsidR="00396DE9" w:rsidRPr="00E87E5B">
        <w:t xml:space="preserve">or an associate of the franchisor </w:t>
      </w:r>
      <w:r w:rsidR="001F3159" w:rsidRPr="00E87E5B">
        <w:t xml:space="preserve">or master franchisor, </w:t>
      </w:r>
      <w:r w:rsidR="00396DE9" w:rsidRPr="00E87E5B">
        <w:t xml:space="preserve">will receive a benefit </w:t>
      </w:r>
      <w:r w:rsidR="00EF29AB" w:rsidRPr="00E87E5B">
        <w:t xml:space="preserve">(whether pecuniary or not) </w:t>
      </w:r>
      <w:r w:rsidR="00396DE9" w:rsidRPr="00E87E5B">
        <w:t xml:space="preserve">from the supply of goods or services to </w:t>
      </w:r>
      <w:r w:rsidR="001F3159" w:rsidRPr="00E87E5B">
        <w:t>the franchisee</w:t>
      </w:r>
      <w:r w:rsidR="00396DE9" w:rsidRPr="00E87E5B">
        <w:t xml:space="preserve"> (apart from the price paid by </w:t>
      </w:r>
      <w:r w:rsidR="001F3159" w:rsidRPr="00E87E5B">
        <w:t>the franchisee</w:t>
      </w:r>
      <w:r w:rsidR="00BE5D06" w:rsidRPr="00E87E5B">
        <w:t xml:space="preserve"> or a share of that price</w:t>
      </w:r>
      <w:r w:rsidR="00396DE9" w:rsidRPr="00E87E5B">
        <w:t>)</w:t>
      </w:r>
      <w:r w:rsidR="001F3159" w:rsidRPr="00E87E5B">
        <w:t>; and</w:t>
      </w:r>
    </w:p>
    <w:p w:rsidR="00002548" w:rsidRPr="00E87E5B" w:rsidRDefault="001F3159" w:rsidP="00002548">
      <w:pPr>
        <w:pStyle w:val="paragraph"/>
      </w:pPr>
      <w:r w:rsidRPr="00E87E5B">
        <w:tab/>
        <w:t>(k)</w:t>
      </w:r>
      <w:r w:rsidRPr="00E87E5B">
        <w:tab/>
        <w:t>if the franchisor, master franchisor or associate will receive such a benefit</w:t>
      </w:r>
      <w:r w:rsidR="00396DE9" w:rsidRPr="00E87E5B">
        <w:t>:</w:t>
      </w:r>
    </w:p>
    <w:p w:rsidR="00396DE9" w:rsidRPr="00E87E5B" w:rsidRDefault="00396DE9" w:rsidP="00396DE9">
      <w:pPr>
        <w:pStyle w:val="paragraphsub"/>
      </w:pPr>
      <w:r w:rsidRPr="00E87E5B">
        <w:tab/>
        <w:t>(</w:t>
      </w:r>
      <w:proofErr w:type="spellStart"/>
      <w:r w:rsidRPr="00E87E5B">
        <w:t>i</w:t>
      </w:r>
      <w:proofErr w:type="spellEnd"/>
      <w:r w:rsidRPr="00E87E5B">
        <w:t>)</w:t>
      </w:r>
      <w:r w:rsidRPr="00E87E5B">
        <w:tab/>
        <w:t>the nature of the benefit; and</w:t>
      </w:r>
    </w:p>
    <w:p w:rsidR="00396DE9" w:rsidRPr="00E87E5B" w:rsidRDefault="00396DE9" w:rsidP="00396DE9">
      <w:pPr>
        <w:pStyle w:val="paragraphsub"/>
      </w:pPr>
      <w:r w:rsidRPr="00E87E5B">
        <w:tab/>
        <w:t>(ii)</w:t>
      </w:r>
      <w:r w:rsidRPr="00E87E5B">
        <w:tab/>
        <w:t>the name of the business providing the benefit; and</w:t>
      </w:r>
    </w:p>
    <w:p w:rsidR="00396DE9" w:rsidRPr="00E87E5B" w:rsidRDefault="00396DE9" w:rsidP="00396DE9">
      <w:pPr>
        <w:pStyle w:val="paragraphsub"/>
      </w:pPr>
      <w:r w:rsidRPr="00E87E5B">
        <w:tab/>
        <w:t>(iii)</w:t>
      </w:r>
      <w:r w:rsidRPr="00E87E5B">
        <w:tab/>
      </w:r>
      <w:r w:rsidR="002F6675" w:rsidRPr="00E87E5B">
        <w:t>the method by which</w:t>
      </w:r>
      <w:r w:rsidRPr="00E87E5B">
        <w:t xml:space="preserve"> the benefit is worked out (which may be described as the percentage of the price paid by a franchisee for a specific quantity of goods or services the franchisor requires the franchisee to buy); and</w:t>
      </w:r>
    </w:p>
    <w:p w:rsidR="001F3159" w:rsidRPr="00E87E5B" w:rsidRDefault="00002548" w:rsidP="00002548">
      <w:pPr>
        <w:pStyle w:val="paragraph"/>
      </w:pPr>
      <w:r w:rsidRPr="00E87E5B">
        <w:tab/>
        <w:t>(</w:t>
      </w:r>
      <w:r w:rsidR="001F3159" w:rsidRPr="00E87E5B">
        <w:t>l</w:t>
      </w:r>
      <w:r w:rsidRPr="00E87E5B">
        <w:t>)</w:t>
      </w:r>
      <w:r w:rsidRPr="00E87E5B">
        <w:tab/>
      </w:r>
      <w:r w:rsidR="00396DE9" w:rsidRPr="00E87E5B">
        <w:t xml:space="preserve">whether </w:t>
      </w:r>
      <w:r w:rsidR="001F3159" w:rsidRPr="00E87E5B">
        <w:t xml:space="preserve">such </w:t>
      </w:r>
      <w:r w:rsidR="00396DE9" w:rsidRPr="00E87E5B">
        <w:t xml:space="preserve">a benefit described in </w:t>
      </w:r>
      <w:r w:rsidR="00B75314" w:rsidRPr="00E87E5B">
        <w:t>paragraph (</w:t>
      </w:r>
      <w:r w:rsidR="00396DE9" w:rsidRPr="00E87E5B">
        <w:t xml:space="preserve">j) is shared, directly or indirectly, with </w:t>
      </w:r>
      <w:r w:rsidR="001F3159" w:rsidRPr="00E87E5B">
        <w:t>the franchisee;</w:t>
      </w:r>
      <w:r w:rsidR="00396DE9" w:rsidRPr="00E87E5B">
        <w:t xml:space="preserve"> and</w:t>
      </w:r>
    </w:p>
    <w:p w:rsidR="00002548" w:rsidRPr="00E87E5B" w:rsidRDefault="001F3159" w:rsidP="00002548">
      <w:pPr>
        <w:pStyle w:val="paragraph"/>
      </w:pPr>
      <w:r w:rsidRPr="00E87E5B">
        <w:tab/>
        <w:t>(m)</w:t>
      </w:r>
      <w:r w:rsidRPr="00E87E5B">
        <w:tab/>
        <w:t>if the benefit is shared in that way</w:t>
      </w:r>
      <w:r w:rsidR="00396DE9" w:rsidRPr="00E87E5B">
        <w:t>:</w:t>
      </w:r>
    </w:p>
    <w:p w:rsidR="00396DE9" w:rsidRPr="00E87E5B" w:rsidRDefault="00396DE9" w:rsidP="00396DE9">
      <w:pPr>
        <w:pStyle w:val="paragraphsub"/>
      </w:pPr>
      <w:r w:rsidRPr="00E87E5B">
        <w:tab/>
        <w:t>(</w:t>
      </w:r>
      <w:proofErr w:type="spellStart"/>
      <w:r w:rsidRPr="00E87E5B">
        <w:t>i</w:t>
      </w:r>
      <w:proofErr w:type="spellEnd"/>
      <w:r w:rsidRPr="00E87E5B">
        <w:t>)</w:t>
      </w:r>
      <w:r w:rsidRPr="00E87E5B">
        <w:tab/>
      </w:r>
      <w:r w:rsidR="00EF29AB" w:rsidRPr="00E87E5B">
        <w:t xml:space="preserve">the method for working out </w:t>
      </w:r>
      <w:r w:rsidRPr="00E87E5B">
        <w:t>how much of the benefit is retained by the franchisor</w:t>
      </w:r>
      <w:r w:rsidR="001F3159" w:rsidRPr="00E87E5B">
        <w:t>, master franchisor</w:t>
      </w:r>
      <w:r w:rsidRPr="00E87E5B">
        <w:t xml:space="preserve"> or associate</w:t>
      </w:r>
      <w:r w:rsidR="00EF29AB" w:rsidRPr="00E87E5B">
        <w:t>, and how much is shared, directly or indirectly, with the franchisee,</w:t>
      </w:r>
      <w:r w:rsidR="002F6675" w:rsidRPr="00E87E5B">
        <w:t xml:space="preserve"> described by reference to a percentage of the benefit or another method for working out how much is retained</w:t>
      </w:r>
      <w:r w:rsidR="00EF29AB" w:rsidRPr="00E87E5B">
        <w:t xml:space="preserve"> and how much is shared with the franchisee</w:t>
      </w:r>
      <w:r w:rsidRPr="00E87E5B">
        <w:t>; and</w:t>
      </w:r>
    </w:p>
    <w:p w:rsidR="002F6675" w:rsidRPr="00E87E5B" w:rsidRDefault="002F6675" w:rsidP="00396DE9">
      <w:pPr>
        <w:pStyle w:val="paragraphsub"/>
      </w:pPr>
      <w:r w:rsidRPr="00E87E5B">
        <w:tab/>
        <w:t>(ii)</w:t>
      </w:r>
      <w:r w:rsidRPr="00E87E5B">
        <w:tab/>
        <w:t xml:space="preserve">if the benefit is shared indirectly </w:t>
      </w:r>
      <w:r w:rsidR="001F3159" w:rsidRPr="00E87E5B">
        <w:t>with</w:t>
      </w:r>
      <w:r w:rsidRPr="00E87E5B">
        <w:t xml:space="preserve"> the franchisee, what benefit the franchisee derives from the sharing</w:t>
      </w:r>
      <w:r w:rsidR="00B8210F">
        <w:t>.</w:t>
      </w:r>
    </w:p>
    <w:p w:rsidR="00410B56" w:rsidRPr="00E87E5B" w:rsidRDefault="00883663" w:rsidP="002215F9">
      <w:pPr>
        <w:pStyle w:val="ItemHead"/>
      </w:pPr>
      <w:proofErr w:type="gramStart"/>
      <w:r>
        <w:t>13</w:t>
      </w:r>
      <w:r w:rsidR="00410B56" w:rsidRPr="00E87E5B">
        <w:t xml:space="preserve">  After</w:t>
      </w:r>
      <w:proofErr w:type="gramEnd"/>
      <w:r w:rsidR="00410B56" w:rsidRPr="00E87E5B">
        <w:t xml:space="preserve"> </w:t>
      </w:r>
      <w:r w:rsidR="000B1766" w:rsidRPr="00E87E5B">
        <w:t>item 1</w:t>
      </w:r>
      <w:r w:rsidR="00410B56" w:rsidRPr="00E87E5B">
        <w:t xml:space="preserve">7 of </w:t>
      </w:r>
      <w:r w:rsidR="000B1766" w:rsidRPr="00E87E5B">
        <w:t>Annexure 1</w:t>
      </w:r>
      <w:r w:rsidR="00410B56" w:rsidRPr="00E87E5B">
        <w:t xml:space="preserve"> of </w:t>
      </w:r>
      <w:r w:rsidR="00124BE7" w:rsidRPr="00E87E5B">
        <w:t>Schedule 1</w:t>
      </w:r>
    </w:p>
    <w:p w:rsidR="00410B56" w:rsidRPr="00E87E5B" w:rsidRDefault="00410B56" w:rsidP="00410B56">
      <w:pPr>
        <w:pStyle w:val="Item"/>
      </w:pPr>
      <w:r w:rsidRPr="00E87E5B">
        <w:t>Insert:</w:t>
      </w:r>
    </w:p>
    <w:p w:rsidR="00410B56" w:rsidRPr="00E87E5B" w:rsidRDefault="00410B56" w:rsidP="00410B56">
      <w:pPr>
        <w:pStyle w:val="ActHead5"/>
      </w:pPr>
      <w:bookmarkStart w:id="27" w:name="_Toc54783747"/>
      <w:r w:rsidRPr="00EB7713">
        <w:rPr>
          <w:rStyle w:val="CharSectno"/>
        </w:rPr>
        <w:t>17</w:t>
      </w:r>
      <w:proofErr w:type="gramStart"/>
      <w:r w:rsidRPr="00EB7713">
        <w:rPr>
          <w:rStyle w:val="CharSectno"/>
        </w:rPr>
        <w:t>A</w:t>
      </w:r>
      <w:r w:rsidRPr="00E87E5B">
        <w:t xml:space="preserve">  Arbitration</w:t>
      </w:r>
      <w:proofErr w:type="gramEnd"/>
      <w:r w:rsidRPr="00E87E5B">
        <w:t xml:space="preserve"> of disputes</w:t>
      </w:r>
      <w:bookmarkEnd w:id="27"/>
    </w:p>
    <w:p w:rsidR="00410B56" w:rsidRPr="00E87E5B" w:rsidRDefault="00410B56" w:rsidP="00410B56">
      <w:pPr>
        <w:pStyle w:val="subsection"/>
      </w:pPr>
      <w:r w:rsidRPr="00E87E5B">
        <w:tab/>
        <w:t>17A</w:t>
      </w:r>
      <w:r w:rsidR="00B8210F">
        <w:t>.</w:t>
      </w:r>
      <w:r w:rsidRPr="00E87E5B">
        <w:t>1</w:t>
      </w:r>
      <w:r w:rsidRPr="00E87E5B">
        <w:tab/>
      </w:r>
      <w:r w:rsidR="00605F53" w:rsidRPr="00E87E5B">
        <w:t xml:space="preserve">Whether the franchise agreement provides for arbitration of disputes in a manner consistent with Subdivision C of </w:t>
      </w:r>
      <w:r w:rsidR="000B1766" w:rsidRPr="00E87E5B">
        <w:t>Division 3</w:t>
      </w:r>
      <w:r w:rsidR="00605F53" w:rsidRPr="00E87E5B">
        <w:t xml:space="preserve"> of </w:t>
      </w:r>
      <w:r w:rsidR="00124BE7" w:rsidRPr="00E87E5B">
        <w:t>Part 4</w:t>
      </w:r>
      <w:r w:rsidR="00B8210F">
        <w:t>.</w:t>
      </w:r>
    </w:p>
    <w:p w:rsidR="00410B56" w:rsidRPr="00E87E5B" w:rsidRDefault="00410B56" w:rsidP="00410B56">
      <w:pPr>
        <w:pStyle w:val="ActHead5"/>
      </w:pPr>
      <w:bookmarkStart w:id="28" w:name="_Toc54783748"/>
      <w:r w:rsidRPr="00EB7713">
        <w:rPr>
          <w:rStyle w:val="CharSectno"/>
        </w:rPr>
        <w:t>17</w:t>
      </w:r>
      <w:proofErr w:type="gramStart"/>
      <w:r w:rsidRPr="00EB7713">
        <w:rPr>
          <w:rStyle w:val="CharSectno"/>
        </w:rPr>
        <w:t>B</w:t>
      </w:r>
      <w:r w:rsidRPr="00E87E5B">
        <w:t xml:space="preserve">  Ways</w:t>
      </w:r>
      <w:proofErr w:type="gramEnd"/>
      <w:r w:rsidRPr="00E87E5B">
        <w:t xml:space="preserve"> of ending the franchise agreement </w:t>
      </w:r>
      <w:r w:rsidR="00BF5C04" w:rsidRPr="00E87E5B">
        <w:t>early</w:t>
      </w:r>
      <w:bookmarkEnd w:id="28"/>
    </w:p>
    <w:p w:rsidR="00410B56" w:rsidRPr="00E87E5B" w:rsidRDefault="00322768" w:rsidP="00410B56">
      <w:pPr>
        <w:pStyle w:val="subsection"/>
      </w:pPr>
      <w:r w:rsidRPr="00E87E5B">
        <w:tab/>
        <w:t>17B</w:t>
      </w:r>
      <w:r w:rsidR="00B8210F">
        <w:t>.</w:t>
      </w:r>
      <w:r w:rsidRPr="00E87E5B">
        <w:t>1</w:t>
      </w:r>
      <w:r w:rsidRPr="00E87E5B">
        <w:tab/>
        <w:t xml:space="preserve">What rights the franchisor </w:t>
      </w:r>
      <w:proofErr w:type="gramStart"/>
      <w:r w:rsidRPr="00E87E5B">
        <w:t>has to</w:t>
      </w:r>
      <w:proofErr w:type="gramEnd"/>
      <w:r w:rsidRPr="00E87E5B">
        <w:t xml:space="preserve"> terminate the franchise agreement before it</w:t>
      </w:r>
      <w:r w:rsidR="000B4587" w:rsidRPr="00E87E5B">
        <w:t xml:space="preserve"> expires</w:t>
      </w:r>
      <w:r w:rsidRPr="00E87E5B">
        <w:t>, and the circumstances in which those rights may be exercised</w:t>
      </w:r>
      <w:r w:rsidR="00B8210F">
        <w:t>.</w:t>
      </w:r>
    </w:p>
    <w:p w:rsidR="00322768" w:rsidRPr="00E87E5B" w:rsidRDefault="00322768" w:rsidP="00410B56">
      <w:pPr>
        <w:pStyle w:val="subsection"/>
      </w:pPr>
      <w:r w:rsidRPr="00E87E5B">
        <w:tab/>
        <w:t>17B</w:t>
      </w:r>
      <w:r w:rsidR="00B8210F">
        <w:t>.</w:t>
      </w:r>
      <w:r w:rsidRPr="00E87E5B">
        <w:t>2</w:t>
      </w:r>
      <w:r w:rsidRPr="00E87E5B">
        <w:tab/>
      </w:r>
      <w:r w:rsidR="00E46460" w:rsidRPr="00E87E5B">
        <w:t xml:space="preserve">What rights the franchisee </w:t>
      </w:r>
      <w:proofErr w:type="gramStart"/>
      <w:r w:rsidR="00E46460" w:rsidRPr="00E87E5B">
        <w:t>has to</w:t>
      </w:r>
      <w:proofErr w:type="gramEnd"/>
      <w:r w:rsidR="00E46460" w:rsidRPr="00E87E5B">
        <w:t xml:space="preserve"> terminate the franchise agreement before it</w:t>
      </w:r>
      <w:r w:rsidR="000B4587" w:rsidRPr="00E87E5B">
        <w:t xml:space="preserve"> expires</w:t>
      </w:r>
      <w:r w:rsidR="00E46460" w:rsidRPr="00E87E5B">
        <w:t>, and the circumstances in which those rights may be exercised</w:t>
      </w:r>
      <w:r w:rsidR="00B8210F">
        <w:t>.</w:t>
      </w:r>
    </w:p>
    <w:p w:rsidR="00E46460" w:rsidRPr="00E87E5B" w:rsidRDefault="00E46460" w:rsidP="00410B56">
      <w:pPr>
        <w:pStyle w:val="subsection"/>
      </w:pPr>
      <w:r w:rsidRPr="00E87E5B">
        <w:lastRenderedPageBreak/>
        <w:tab/>
        <w:t>17B</w:t>
      </w:r>
      <w:r w:rsidR="00B8210F">
        <w:t>.</w:t>
      </w:r>
      <w:r w:rsidRPr="00E87E5B">
        <w:t>3</w:t>
      </w:r>
      <w:r w:rsidRPr="00E87E5B">
        <w:tab/>
        <w:t xml:space="preserve">The right of a franchisee to give the franchisor at any time a written proposal for termination of the franchise agreement, and the obligation of the franchisor to respond to the proposal, under </w:t>
      </w:r>
      <w:r w:rsidR="00124BE7" w:rsidRPr="00E87E5B">
        <w:t>clause 2</w:t>
      </w:r>
      <w:r w:rsidRPr="00E87E5B">
        <w:t>6B of this code</w:t>
      </w:r>
      <w:r w:rsidR="00B8210F">
        <w:t>.</w:t>
      </w:r>
    </w:p>
    <w:p w:rsidR="00E86EBC" w:rsidRPr="00E87E5B" w:rsidRDefault="00883663" w:rsidP="002215F9">
      <w:pPr>
        <w:pStyle w:val="ItemHead"/>
      </w:pPr>
      <w:proofErr w:type="gramStart"/>
      <w:r>
        <w:t>14</w:t>
      </w:r>
      <w:r w:rsidR="00E86EBC" w:rsidRPr="00E87E5B">
        <w:t xml:space="preserve">  After</w:t>
      </w:r>
      <w:proofErr w:type="gramEnd"/>
      <w:r w:rsidR="00E86EBC" w:rsidRPr="00E87E5B">
        <w:t xml:space="preserve"> </w:t>
      </w:r>
      <w:r w:rsidR="005E1C89" w:rsidRPr="00E87E5B">
        <w:t>paragraph 1</w:t>
      </w:r>
      <w:r w:rsidR="00E86EBC" w:rsidRPr="00E87E5B">
        <w:t>8</w:t>
      </w:r>
      <w:r w:rsidR="00B8210F">
        <w:t>.</w:t>
      </w:r>
      <w:r w:rsidR="00E86EBC" w:rsidRPr="00E87E5B">
        <w:t xml:space="preserve">1(f) of </w:t>
      </w:r>
      <w:r w:rsidR="000B1766" w:rsidRPr="00E87E5B">
        <w:t>Annexure 1</w:t>
      </w:r>
      <w:r w:rsidR="00E86EBC" w:rsidRPr="00E87E5B">
        <w:t xml:space="preserve"> of </w:t>
      </w:r>
      <w:r w:rsidR="00124BE7" w:rsidRPr="00E87E5B">
        <w:t>Schedule 1</w:t>
      </w:r>
    </w:p>
    <w:p w:rsidR="00002548" w:rsidRPr="00E87E5B" w:rsidRDefault="00002548" w:rsidP="00002548">
      <w:pPr>
        <w:pStyle w:val="Item"/>
      </w:pPr>
      <w:r w:rsidRPr="00E87E5B">
        <w:t>Insert:</w:t>
      </w:r>
    </w:p>
    <w:p w:rsidR="00002548" w:rsidRPr="00E87E5B" w:rsidRDefault="00002548" w:rsidP="00002548">
      <w:pPr>
        <w:pStyle w:val="paragraph"/>
      </w:pPr>
      <w:r w:rsidRPr="00E87E5B">
        <w:tab/>
        <w:t>(fa)</w:t>
      </w:r>
      <w:r w:rsidRPr="00E87E5B">
        <w:tab/>
        <w:t>the prospective franchisee</w:t>
      </w:r>
      <w:r w:rsidR="006658D2" w:rsidRPr="00E87E5B">
        <w:t>’</w:t>
      </w:r>
      <w:r w:rsidRPr="00E87E5B">
        <w:t>s rights (if any) relating to any goodwill generated by the franchisee; and</w:t>
      </w:r>
    </w:p>
    <w:p w:rsidR="00E032DD" w:rsidRPr="00E87E5B" w:rsidRDefault="00883663" w:rsidP="002215F9">
      <w:pPr>
        <w:pStyle w:val="ItemHead"/>
      </w:pPr>
      <w:proofErr w:type="gramStart"/>
      <w:r>
        <w:t>15</w:t>
      </w:r>
      <w:r w:rsidR="00E032DD" w:rsidRPr="00E87E5B">
        <w:t xml:space="preserve">  </w:t>
      </w:r>
      <w:r w:rsidR="005E1C89" w:rsidRPr="00E87E5B">
        <w:t>Subitems</w:t>
      </w:r>
      <w:proofErr w:type="gramEnd"/>
      <w:r w:rsidR="005E1C89" w:rsidRPr="00E87E5B">
        <w:t> 1</w:t>
      </w:r>
      <w:r w:rsidR="00E032DD" w:rsidRPr="00E87E5B">
        <w:t>8</w:t>
      </w:r>
      <w:r w:rsidR="00B8210F">
        <w:t>.</w:t>
      </w:r>
      <w:r w:rsidR="00E032DD" w:rsidRPr="00E87E5B">
        <w:t>3, 18</w:t>
      </w:r>
      <w:r w:rsidR="00B8210F">
        <w:t>.</w:t>
      </w:r>
      <w:r w:rsidR="00E032DD" w:rsidRPr="00E87E5B">
        <w:t>4 and 18</w:t>
      </w:r>
      <w:r w:rsidR="00B8210F">
        <w:t>.</w:t>
      </w:r>
      <w:r w:rsidR="00E032DD" w:rsidRPr="00E87E5B">
        <w:t xml:space="preserve">5 of </w:t>
      </w:r>
      <w:r w:rsidR="000B1766" w:rsidRPr="00E87E5B">
        <w:t>Annexure 1</w:t>
      </w:r>
      <w:r w:rsidR="00E032DD" w:rsidRPr="00E87E5B">
        <w:t xml:space="preserve"> of </w:t>
      </w:r>
      <w:r w:rsidR="00124BE7" w:rsidRPr="00E87E5B">
        <w:t>Schedule 1</w:t>
      </w:r>
    </w:p>
    <w:p w:rsidR="00E032DD" w:rsidRPr="00E87E5B" w:rsidRDefault="00E032DD" w:rsidP="00E032DD">
      <w:pPr>
        <w:pStyle w:val="Item"/>
      </w:pPr>
      <w:r w:rsidRPr="00E87E5B">
        <w:t xml:space="preserve">Omit “size 12 font and bold”, substitute “bold </w:t>
      </w:r>
      <w:proofErr w:type="gramStart"/>
      <w:r w:rsidRPr="00E87E5B">
        <w:t>12 point</w:t>
      </w:r>
      <w:proofErr w:type="gramEnd"/>
      <w:r w:rsidRPr="00E87E5B">
        <w:t xml:space="preserve"> type”</w:t>
      </w:r>
      <w:r w:rsidR="00B8210F">
        <w:t>.</w:t>
      </w:r>
    </w:p>
    <w:p w:rsidR="002215F9" w:rsidRPr="00E87E5B" w:rsidRDefault="00883663" w:rsidP="002215F9">
      <w:pPr>
        <w:pStyle w:val="ItemHead"/>
      </w:pPr>
      <w:proofErr w:type="gramStart"/>
      <w:r>
        <w:t>16</w:t>
      </w:r>
      <w:r w:rsidR="00475AA6" w:rsidRPr="00E87E5B">
        <w:t xml:space="preserve">  After</w:t>
      </w:r>
      <w:proofErr w:type="gramEnd"/>
      <w:r w:rsidR="00475AA6" w:rsidRPr="00E87E5B">
        <w:t xml:space="preserve"> </w:t>
      </w:r>
      <w:r w:rsidR="00CC20D0" w:rsidRPr="00E87E5B">
        <w:t>sub</w:t>
      </w:r>
      <w:r w:rsidR="005E1C89" w:rsidRPr="00E87E5B">
        <w:t>item 2</w:t>
      </w:r>
      <w:r w:rsidR="00475AA6" w:rsidRPr="00E87E5B">
        <w:t>0</w:t>
      </w:r>
      <w:r w:rsidR="00B8210F">
        <w:t>.</w:t>
      </w:r>
      <w:r w:rsidR="00475AA6" w:rsidRPr="00E87E5B">
        <w:t>2</w:t>
      </w:r>
      <w:r w:rsidR="002215F9" w:rsidRPr="00E87E5B">
        <w:t xml:space="preserve"> of </w:t>
      </w:r>
      <w:r w:rsidR="000B1766" w:rsidRPr="00E87E5B">
        <w:t>Annexure 1</w:t>
      </w:r>
      <w:r w:rsidR="002215F9" w:rsidRPr="00E87E5B">
        <w:t xml:space="preserve"> of </w:t>
      </w:r>
      <w:r w:rsidR="00124BE7" w:rsidRPr="00E87E5B">
        <w:t>Schedule 1</w:t>
      </w:r>
    </w:p>
    <w:p w:rsidR="002215F9" w:rsidRPr="00E87E5B" w:rsidRDefault="002215F9" w:rsidP="002215F9">
      <w:pPr>
        <w:pStyle w:val="Item"/>
      </w:pPr>
      <w:r w:rsidRPr="00E87E5B">
        <w:t>Insert:</w:t>
      </w:r>
    </w:p>
    <w:p w:rsidR="000D5E3B" w:rsidRPr="00E87E5B" w:rsidRDefault="000D5E3B" w:rsidP="000D5E3B">
      <w:pPr>
        <w:pStyle w:val="subsection"/>
      </w:pPr>
      <w:r w:rsidRPr="00E87E5B">
        <w:tab/>
        <w:t>20</w:t>
      </w:r>
      <w:r w:rsidR="00B8210F">
        <w:t>.</w:t>
      </w:r>
      <w:r w:rsidRPr="00E87E5B">
        <w:t>2A</w:t>
      </w:r>
      <w:r w:rsidRPr="00E87E5B">
        <w:tab/>
        <w:t>If earnings information is given in the disclosure document or an attachment to it—the following statement:</w:t>
      </w:r>
    </w:p>
    <w:p w:rsidR="000D5E3B" w:rsidRPr="00E87E5B" w:rsidRDefault="000D5E3B" w:rsidP="000D5E3B">
      <w:pPr>
        <w:pStyle w:val="subsection"/>
      </w:pPr>
      <w:r w:rsidRPr="00E87E5B">
        <w:tab/>
      </w:r>
      <w:r w:rsidRPr="00E87E5B">
        <w:tab/>
        <w:t>To the best of the franchisor</w:t>
      </w:r>
      <w:r w:rsidR="006658D2" w:rsidRPr="00E87E5B">
        <w:t>’</w:t>
      </w:r>
      <w:r w:rsidRPr="00E87E5B">
        <w:t xml:space="preserve">s knowledge, the earnings information given is accurate, except </w:t>
      </w:r>
      <w:proofErr w:type="gramStart"/>
      <w:r w:rsidR="00E84A07" w:rsidRPr="00E87E5B">
        <w:t>particular pieces</w:t>
      </w:r>
      <w:proofErr w:type="gramEnd"/>
      <w:r w:rsidR="00E84A07" w:rsidRPr="00E87E5B">
        <w:t xml:space="preserve"> of earnings information specified </w:t>
      </w:r>
      <w:r w:rsidRPr="00E87E5B">
        <w:t xml:space="preserve">in the document containing the earnings information </w:t>
      </w:r>
      <w:r w:rsidR="00E84A07" w:rsidRPr="00E87E5B">
        <w:t>as pieces that the franchisor knows are not accurate</w:t>
      </w:r>
      <w:r w:rsidR="00B8210F">
        <w:t>.</w:t>
      </w:r>
    </w:p>
    <w:p w:rsidR="00565465" w:rsidRPr="00E87E5B" w:rsidRDefault="00883663" w:rsidP="00565465">
      <w:pPr>
        <w:pStyle w:val="ItemHead"/>
      </w:pPr>
      <w:proofErr w:type="gramStart"/>
      <w:r>
        <w:t>17</w:t>
      </w:r>
      <w:r w:rsidR="004362B9" w:rsidRPr="00E87E5B">
        <w:t xml:space="preserve">  </w:t>
      </w:r>
      <w:r w:rsidR="00CC20D0" w:rsidRPr="00E87E5B">
        <w:t>Sub</w:t>
      </w:r>
      <w:r w:rsidR="005E1C89" w:rsidRPr="00E87E5B">
        <w:t>item</w:t>
      </w:r>
      <w:proofErr w:type="gramEnd"/>
      <w:r w:rsidR="005E1C89" w:rsidRPr="00E87E5B">
        <w:t> 2</w:t>
      </w:r>
      <w:r w:rsidR="006118A1" w:rsidRPr="00E87E5B">
        <w:t>0</w:t>
      </w:r>
      <w:r w:rsidR="00B8210F">
        <w:t>.</w:t>
      </w:r>
      <w:r w:rsidR="006118A1" w:rsidRPr="00E87E5B">
        <w:t xml:space="preserve">3 of </w:t>
      </w:r>
      <w:r w:rsidR="000B1766" w:rsidRPr="00E87E5B">
        <w:t>Annexure 1</w:t>
      </w:r>
      <w:r w:rsidR="006118A1" w:rsidRPr="00E87E5B">
        <w:t xml:space="preserve"> </w:t>
      </w:r>
      <w:r w:rsidR="002215F9" w:rsidRPr="00E87E5B">
        <w:t>of</w:t>
      </w:r>
      <w:r w:rsidR="006118A1" w:rsidRPr="00E87E5B">
        <w:t xml:space="preserve"> </w:t>
      </w:r>
      <w:r w:rsidR="00124BE7" w:rsidRPr="00E87E5B">
        <w:t>Schedule 1</w:t>
      </w:r>
    </w:p>
    <w:p w:rsidR="006118A1" w:rsidRPr="00E87E5B" w:rsidRDefault="006118A1" w:rsidP="006118A1">
      <w:pPr>
        <w:pStyle w:val="Item"/>
      </w:pPr>
      <w:r w:rsidRPr="00E87E5B">
        <w:t xml:space="preserve">After </w:t>
      </w:r>
      <w:r w:rsidR="006658D2" w:rsidRPr="00E87E5B">
        <w:t>“</w:t>
      </w:r>
      <w:r w:rsidRPr="00E87E5B">
        <w:t>given</w:t>
      </w:r>
      <w:r w:rsidR="006658D2" w:rsidRPr="00E87E5B">
        <w:t>”</w:t>
      </w:r>
      <w:r w:rsidRPr="00E87E5B">
        <w:t xml:space="preserve">, insert </w:t>
      </w:r>
      <w:r w:rsidR="006658D2" w:rsidRPr="00E87E5B">
        <w:t>“</w:t>
      </w:r>
      <w:r w:rsidRPr="00E87E5B">
        <w:t>by the franchisor (either in the disclosure document or an attachment to it</w:t>
      </w:r>
      <w:r w:rsidR="00BA403E" w:rsidRPr="00E87E5B">
        <w:t xml:space="preserve">) and has not been given by the franchisor </w:t>
      </w:r>
      <w:r w:rsidRPr="00E87E5B">
        <w:t>before the disclosure document is given</w:t>
      </w:r>
      <w:r w:rsidR="006658D2" w:rsidRPr="00E87E5B">
        <w:t>”</w:t>
      </w:r>
      <w:r w:rsidR="00B8210F">
        <w:t>.</w:t>
      </w:r>
    </w:p>
    <w:p w:rsidR="007A467B" w:rsidRPr="00E87E5B" w:rsidRDefault="00883663" w:rsidP="007A467B">
      <w:pPr>
        <w:pStyle w:val="ItemHead"/>
      </w:pPr>
      <w:proofErr w:type="gramStart"/>
      <w:r>
        <w:t>18</w:t>
      </w:r>
      <w:r w:rsidR="007A467B" w:rsidRPr="00E87E5B">
        <w:t xml:space="preserve">  </w:t>
      </w:r>
      <w:r w:rsidR="00B75314" w:rsidRPr="00E87E5B">
        <w:t>Annexure</w:t>
      </w:r>
      <w:proofErr w:type="gramEnd"/>
      <w:r w:rsidR="00B75314" w:rsidRPr="00E87E5B">
        <w:t> 2</w:t>
      </w:r>
      <w:r w:rsidR="007A467B" w:rsidRPr="00E87E5B">
        <w:t xml:space="preserve"> of </w:t>
      </w:r>
      <w:r w:rsidR="00124BE7" w:rsidRPr="00E87E5B">
        <w:t>Schedule 1</w:t>
      </w:r>
    </w:p>
    <w:p w:rsidR="007A467B" w:rsidRPr="00E87E5B" w:rsidRDefault="007A467B" w:rsidP="007A467B">
      <w:pPr>
        <w:pStyle w:val="Item"/>
      </w:pPr>
      <w:r w:rsidRPr="00E87E5B">
        <w:t>Repeal the Annexure, substitute:</w:t>
      </w:r>
    </w:p>
    <w:p w:rsidR="00E730D4" w:rsidRPr="00E87E5B" w:rsidRDefault="00E730D4" w:rsidP="00E730D4">
      <w:pPr>
        <w:pStyle w:val="ActHead2"/>
      </w:pPr>
      <w:bookmarkStart w:id="29" w:name="_Toc54783749"/>
      <w:r w:rsidRPr="00EB7713">
        <w:rPr>
          <w:rStyle w:val="CharPartNo"/>
        </w:rPr>
        <w:t>Annexure 2</w:t>
      </w:r>
      <w:r w:rsidRPr="00E87E5B">
        <w:t>—</w:t>
      </w:r>
      <w:r w:rsidRPr="00EB7713">
        <w:rPr>
          <w:rStyle w:val="CharPartText"/>
        </w:rPr>
        <w:t>Information statement for prospective franchisee</w:t>
      </w:r>
      <w:bookmarkEnd w:id="29"/>
    </w:p>
    <w:p w:rsidR="00E730D4" w:rsidRPr="00E87E5B" w:rsidRDefault="00E730D4" w:rsidP="00E730D4">
      <w:pPr>
        <w:pStyle w:val="notemargin"/>
      </w:pPr>
      <w:r w:rsidRPr="00E87E5B">
        <w:t>Note:</w:t>
      </w:r>
      <w:r w:rsidRPr="00E87E5B">
        <w:tab/>
        <w:t>See subclause 11(1)</w:t>
      </w:r>
      <w:r w:rsidR="00B8210F">
        <w:t>.</w:t>
      </w:r>
    </w:p>
    <w:p w:rsidR="00E730D4" w:rsidRPr="00EB7713" w:rsidRDefault="00E730D4" w:rsidP="00E730D4">
      <w:pPr>
        <w:pStyle w:val="Header"/>
      </w:pPr>
      <w:r w:rsidRPr="00EB7713">
        <w:rPr>
          <w:rStyle w:val="CharDivNo"/>
        </w:rPr>
        <w:t xml:space="preserve"> </w:t>
      </w:r>
      <w:r w:rsidRPr="00EB7713">
        <w:rPr>
          <w:rStyle w:val="CharDivText"/>
        </w:rPr>
        <w:t xml:space="preserve"> </w:t>
      </w:r>
    </w:p>
    <w:p w:rsidR="00E730D4" w:rsidRPr="00E87E5B" w:rsidRDefault="00E730D4" w:rsidP="00E730D4">
      <w:pPr>
        <w:pStyle w:val="FreeForm"/>
        <w:jc w:val="center"/>
        <w:rPr>
          <w:rFonts w:ascii="Times New Roman" w:hAnsi="Times New Roman" w:cs="Times New Roman"/>
          <w:b/>
          <w:sz w:val="28"/>
          <w:szCs w:val="28"/>
        </w:rPr>
      </w:pPr>
      <w:r w:rsidRPr="00E87E5B">
        <w:rPr>
          <w:rFonts w:ascii="Times New Roman" w:hAnsi="Times New Roman" w:cs="Times New Roman"/>
          <w:b/>
          <w:sz w:val="28"/>
          <w:szCs w:val="28"/>
        </w:rPr>
        <w:t>INFORMATION STATEMENT FOR PROSPECTIVE FRANCHISEES</w:t>
      </w:r>
    </w:p>
    <w:p w:rsidR="00E730D4" w:rsidRPr="00E87E5B" w:rsidRDefault="00E730D4" w:rsidP="00E730D4">
      <w:pPr>
        <w:pStyle w:val="FreeForm"/>
        <w:jc w:val="center"/>
        <w:rPr>
          <w:rFonts w:ascii="Times New Roman" w:hAnsi="Times New Roman" w:cs="Times New Roman"/>
          <w:b/>
          <w:sz w:val="28"/>
          <w:szCs w:val="28"/>
        </w:rPr>
      </w:pPr>
    </w:p>
    <w:p w:rsidR="00E730D4" w:rsidRPr="00E87E5B" w:rsidRDefault="00E730D4" w:rsidP="00E730D4">
      <w:pPr>
        <w:pStyle w:val="FreeForm"/>
        <w:pBdr>
          <w:top w:val="single" w:sz="4" w:space="1" w:color="auto"/>
          <w:left w:val="single" w:sz="4" w:space="4" w:color="auto"/>
          <w:bottom w:val="single" w:sz="4" w:space="1" w:color="auto"/>
          <w:right w:val="single" w:sz="4" w:space="4" w:color="auto"/>
        </w:pBdr>
        <w:spacing w:after="120"/>
        <w:rPr>
          <w:rFonts w:ascii="Calibri" w:hAnsi="Calibri"/>
        </w:rPr>
      </w:pPr>
      <w:r w:rsidRPr="00E87E5B">
        <w:rPr>
          <w:rFonts w:ascii="Calibri" w:hAnsi="Calibri"/>
        </w:rPr>
        <w:t xml:space="preserve">This Information Statement sets out some of the things you should think about </w:t>
      </w:r>
      <w:r w:rsidRPr="00E87E5B">
        <w:rPr>
          <w:rFonts w:ascii="Calibri" w:hAnsi="Calibri"/>
          <w:b/>
          <w:u w:val="single"/>
        </w:rPr>
        <w:t>before</w:t>
      </w:r>
      <w:r w:rsidRPr="00E87E5B">
        <w:rPr>
          <w:rFonts w:ascii="Calibri" w:hAnsi="Calibri"/>
        </w:rPr>
        <w:t xml:space="preserve"> signing a franchise agreement</w:t>
      </w:r>
      <w:r w:rsidR="00B8210F">
        <w:rPr>
          <w:rFonts w:ascii="Calibri" w:hAnsi="Calibri"/>
        </w:rPr>
        <w:t>.</w:t>
      </w:r>
    </w:p>
    <w:p w:rsidR="00E730D4" w:rsidRPr="00E87E5B" w:rsidRDefault="00E730D4" w:rsidP="00E730D4">
      <w:pPr>
        <w:pStyle w:val="FreeForm"/>
        <w:pBdr>
          <w:top w:val="single" w:sz="4" w:space="1" w:color="auto"/>
          <w:left w:val="single" w:sz="4" w:space="4" w:color="auto"/>
          <w:bottom w:val="single" w:sz="4" w:space="1" w:color="auto"/>
          <w:right w:val="single" w:sz="4" w:space="4" w:color="auto"/>
        </w:pBdr>
        <w:spacing w:after="120"/>
        <w:rPr>
          <w:rFonts w:ascii="Calibri" w:hAnsi="Calibri"/>
        </w:rPr>
      </w:pPr>
      <w:r w:rsidRPr="00E87E5B">
        <w:rPr>
          <w:rFonts w:ascii="Calibri" w:hAnsi="Calibri"/>
        </w:rPr>
        <w:t>You should still get your own independent legal, accounting or business advice and carefully read the disclosure document and any other documents you get from the franchisor</w:t>
      </w:r>
      <w:r w:rsidR="00B8210F">
        <w:rPr>
          <w:rFonts w:ascii="Calibri" w:hAnsi="Calibri"/>
        </w:rPr>
        <w:t>.</w:t>
      </w:r>
    </w:p>
    <w:p w:rsidR="00E730D4" w:rsidRPr="00E87E5B" w:rsidRDefault="00E730D4" w:rsidP="00E730D4">
      <w:pPr>
        <w:pStyle w:val="FreeForm"/>
        <w:pBdr>
          <w:top w:val="single" w:sz="4" w:space="1" w:color="auto"/>
          <w:left w:val="single" w:sz="4" w:space="4" w:color="auto"/>
          <w:bottom w:val="single" w:sz="4" w:space="1" w:color="auto"/>
          <w:right w:val="single" w:sz="4" w:space="4" w:color="auto"/>
        </w:pBdr>
        <w:spacing w:after="120"/>
        <w:rPr>
          <w:rFonts w:ascii="Calibri" w:hAnsi="Calibri"/>
        </w:rPr>
      </w:pPr>
      <w:r w:rsidRPr="00E87E5B">
        <w:rPr>
          <w:rFonts w:ascii="Calibri" w:hAnsi="Calibri"/>
        </w:rPr>
        <w:t>Additional sources of information about franchising are listed at the end of this document</w:t>
      </w:r>
      <w:r w:rsidR="00B8210F">
        <w:rPr>
          <w:rFonts w:ascii="Calibri" w:hAnsi="Calibri"/>
        </w:rPr>
        <w:t>.</w:t>
      </w:r>
    </w:p>
    <w:p w:rsidR="00E730D4" w:rsidRPr="00E87E5B" w:rsidRDefault="00E730D4" w:rsidP="00E730D4">
      <w:pPr>
        <w:pStyle w:val="FreeForm"/>
        <w:spacing w:after="120"/>
        <w:rPr>
          <w:rFonts w:ascii="Calibri" w:hAnsi="Calibri"/>
          <w:b/>
        </w:rPr>
      </w:pPr>
      <w:r w:rsidRPr="00E87E5B">
        <w:rPr>
          <w:rFonts w:ascii="Calibri" w:hAnsi="Calibri"/>
          <w:b/>
        </w:rPr>
        <w:t>THINKING OF BECOMING A FRANCHISEE?</w:t>
      </w:r>
    </w:p>
    <w:p w:rsidR="00E730D4" w:rsidRPr="00E87E5B" w:rsidRDefault="00E730D4" w:rsidP="00E730D4">
      <w:pPr>
        <w:pStyle w:val="FreeForm"/>
        <w:spacing w:after="120"/>
        <w:rPr>
          <w:rFonts w:ascii="Calibri" w:hAnsi="Calibri"/>
          <w:b/>
        </w:rPr>
      </w:pPr>
      <w:r w:rsidRPr="00E87E5B">
        <w:rPr>
          <w:rFonts w:ascii="Calibri" w:hAnsi="Calibri"/>
          <w:b/>
        </w:rPr>
        <w:t>IT IS IMPORTANT TO CONSIDER THE RISKS AND THE REWARDS OF FRANCHISING</w:t>
      </w:r>
    </w:p>
    <w:p w:rsidR="00E730D4" w:rsidRPr="00E87E5B" w:rsidRDefault="00E730D4" w:rsidP="00E730D4">
      <w:pPr>
        <w:pStyle w:val="FreeForm"/>
        <w:spacing w:after="120"/>
        <w:rPr>
          <w:rFonts w:ascii="Calibri" w:hAnsi="Calibri"/>
        </w:rPr>
      </w:pPr>
      <w:r w:rsidRPr="00E87E5B">
        <w:rPr>
          <w:rFonts w:ascii="Calibri" w:hAnsi="Calibri"/>
        </w:rPr>
        <w:t>Entering a franchise is a big decision</w:t>
      </w:r>
      <w:r w:rsidR="00B8210F">
        <w:rPr>
          <w:rFonts w:ascii="Calibri" w:hAnsi="Calibri"/>
        </w:rPr>
        <w:t>.</w:t>
      </w:r>
      <w:r w:rsidRPr="00E87E5B">
        <w:rPr>
          <w:rFonts w:ascii="Calibri" w:hAnsi="Calibri"/>
        </w:rPr>
        <w:t xml:space="preserve"> Before you do so, you should:</w:t>
      </w:r>
    </w:p>
    <w:p w:rsidR="00E730D4" w:rsidRPr="00E87E5B" w:rsidRDefault="00E730D4" w:rsidP="00E730D4">
      <w:pPr>
        <w:pStyle w:val="FreeForm"/>
        <w:spacing w:after="120"/>
        <w:ind w:left="714" w:hanging="357"/>
        <w:rPr>
          <w:rFonts w:ascii="Calibri" w:hAnsi="Calibri"/>
        </w:rPr>
      </w:pPr>
      <w:r w:rsidRPr="00E87E5B">
        <w:rPr>
          <w:rFonts w:ascii="Calibri" w:hAnsi="Calibri"/>
        </w:rPr>
        <w:lastRenderedPageBreak/>
        <w:t>•</w:t>
      </w:r>
      <w:r w:rsidRPr="00E87E5B">
        <w:rPr>
          <w:rFonts w:ascii="Calibri" w:hAnsi="Calibri"/>
        </w:rPr>
        <w:tab/>
      </w:r>
      <w:r w:rsidRPr="00E87E5B">
        <w:rPr>
          <w:rFonts w:ascii="Calibri" w:hAnsi="Calibri"/>
          <w:b/>
        </w:rPr>
        <w:t>Conduct due diligence</w:t>
      </w:r>
      <w:r w:rsidRPr="004438BB">
        <w:rPr>
          <w:rFonts w:ascii="Calibri" w:hAnsi="Calibri"/>
        </w:rPr>
        <w:t>—</w:t>
      </w:r>
      <w:r w:rsidRPr="00E87E5B">
        <w:rPr>
          <w:rFonts w:ascii="Calibri" w:hAnsi="Calibri"/>
        </w:rPr>
        <w:t>Research the franchise system and study the disclosure document, the franchise agreement and any other documents provided by the franchisor thoroughly to make sure that it is the right business for you</w:t>
      </w:r>
      <w:r w:rsidR="00B8210F">
        <w:rPr>
          <w:rFonts w:ascii="Calibri" w:hAnsi="Calibri"/>
        </w:rPr>
        <w:t>.</w:t>
      </w:r>
    </w:p>
    <w:p w:rsidR="00E730D4" w:rsidRPr="00E87E5B" w:rsidRDefault="00E730D4" w:rsidP="00E730D4">
      <w:pPr>
        <w:pStyle w:val="FreeForm"/>
        <w:spacing w:after="120"/>
        <w:ind w:left="714" w:hanging="357"/>
        <w:rPr>
          <w:rFonts w:ascii="Calibri" w:hAnsi="Calibri"/>
        </w:rPr>
      </w:pPr>
      <w:r w:rsidRPr="00E87E5B">
        <w:rPr>
          <w:rFonts w:ascii="Calibri" w:hAnsi="Calibri"/>
        </w:rPr>
        <w:t>•</w:t>
      </w:r>
      <w:r w:rsidRPr="00E87E5B">
        <w:rPr>
          <w:rFonts w:ascii="Calibri" w:hAnsi="Calibri"/>
        </w:rPr>
        <w:tab/>
      </w:r>
      <w:r w:rsidRPr="00E87E5B">
        <w:rPr>
          <w:rFonts w:ascii="Calibri" w:hAnsi="Calibri"/>
          <w:b/>
        </w:rPr>
        <w:t>Get advice</w:t>
      </w:r>
      <w:r w:rsidRPr="00E87E5B">
        <w:rPr>
          <w:rFonts w:ascii="Calibri" w:hAnsi="Calibri"/>
        </w:rPr>
        <w:t>—It is strongly recommended that even people with a lot of business experience should get legal, accounting and/or business advice from professionals with expertise in franchising and take a specialist franchising course before entering a franchise agreement</w:t>
      </w:r>
      <w:r w:rsidR="00B8210F">
        <w:rPr>
          <w:rFonts w:ascii="Calibri" w:hAnsi="Calibri"/>
        </w:rPr>
        <w:t>.</w:t>
      </w:r>
    </w:p>
    <w:p w:rsidR="00E730D4" w:rsidRPr="00E87E5B" w:rsidRDefault="00E730D4" w:rsidP="00E730D4">
      <w:pPr>
        <w:pStyle w:val="FreeForm"/>
        <w:spacing w:after="120"/>
        <w:ind w:left="714" w:hanging="357"/>
        <w:rPr>
          <w:rFonts w:ascii="Calibri" w:hAnsi="Calibri"/>
        </w:rPr>
      </w:pPr>
      <w:r w:rsidRPr="00E87E5B">
        <w:rPr>
          <w:rFonts w:ascii="Calibri" w:hAnsi="Calibri"/>
        </w:rPr>
        <w:t>•</w:t>
      </w:r>
      <w:r w:rsidRPr="00E87E5B">
        <w:rPr>
          <w:rFonts w:ascii="Calibri" w:hAnsi="Calibri"/>
        </w:rPr>
        <w:tab/>
      </w:r>
      <w:r w:rsidRPr="00E87E5B">
        <w:rPr>
          <w:rFonts w:ascii="Calibri" w:hAnsi="Calibri"/>
          <w:b/>
        </w:rPr>
        <w:t>Consider other options</w:t>
      </w:r>
      <w:r w:rsidRPr="00E87E5B">
        <w:rPr>
          <w:rFonts w:ascii="Calibri" w:hAnsi="Calibri"/>
        </w:rPr>
        <w:t>—You should look at more than one franchise business before signing an agreement</w:t>
      </w:r>
      <w:r w:rsidR="00B8210F">
        <w:rPr>
          <w:rFonts w:ascii="Calibri" w:hAnsi="Calibri"/>
        </w:rPr>
        <w:t>.</w:t>
      </w:r>
    </w:p>
    <w:p w:rsidR="00E730D4" w:rsidRPr="00E87E5B" w:rsidRDefault="00E730D4" w:rsidP="00E730D4">
      <w:pPr>
        <w:pStyle w:val="FreeForm"/>
        <w:spacing w:after="120"/>
        <w:rPr>
          <w:rFonts w:ascii="Calibri" w:hAnsi="Calibri"/>
          <w:b/>
        </w:rPr>
      </w:pPr>
      <w:r w:rsidRPr="00E87E5B">
        <w:rPr>
          <w:rFonts w:ascii="Calibri" w:hAnsi="Calibri"/>
          <w:b/>
        </w:rPr>
        <w:t>What is franchising?</w:t>
      </w:r>
    </w:p>
    <w:p w:rsidR="00E730D4" w:rsidRPr="00E87E5B" w:rsidRDefault="00E730D4" w:rsidP="00E730D4">
      <w:pPr>
        <w:pStyle w:val="FreeForm"/>
        <w:spacing w:after="120"/>
        <w:rPr>
          <w:rFonts w:ascii="Calibri" w:hAnsi="Calibri"/>
        </w:rPr>
      </w:pPr>
      <w:r w:rsidRPr="00E87E5B">
        <w:rPr>
          <w:rFonts w:ascii="Calibri" w:hAnsi="Calibri"/>
        </w:rPr>
        <w:t>It is important that you understand what franchising is before you enter a franchise agreement</w:t>
      </w:r>
      <w:r w:rsidR="00B8210F">
        <w:rPr>
          <w:rFonts w:ascii="Calibri" w:hAnsi="Calibri"/>
        </w:rPr>
        <w:t>.</w:t>
      </w:r>
    </w:p>
    <w:p w:rsidR="00E730D4" w:rsidRPr="00E87E5B" w:rsidRDefault="00E730D4" w:rsidP="00E730D4">
      <w:pPr>
        <w:pStyle w:val="FreeForm"/>
        <w:spacing w:after="120"/>
        <w:rPr>
          <w:rFonts w:ascii="Calibri" w:hAnsi="Calibri"/>
        </w:rPr>
      </w:pPr>
      <w:r w:rsidRPr="00E87E5B">
        <w:rPr>
          <w:rFonts w:ascii="Calibri" w:hAnsi="Calibri"/>
        </w:rPr>
        <w:t>Franchising is a way of doing business based on a set brand name and business system</w:t>
      </w:r>
      <w:r w:rsidR="00B8210F">
        <w:rPr>
          <w:rFonts w:ascii="Calibri" w:hAnsi="Calibri"/>
        </w:rPr>
        <w:t>.</w:t>
      </w:r>
      <w:r w:rsidRPr="00E87E5B">
        <w:rPr>
          <w:rFonts w:ascii="Calibri" w:hAnsi="Calibri"/>
        </w:rPr>
        <w:t xml:space="preserve"> Usually the franchisor controls the model closely</w:t>
      </w:r>
      <w:r w:rsidR="00B8210F">
        <w:rPr>
          <w:rFonts w:ascii="Calibri" w:hAnsi="Calibri"/>
        </w:rPr>
        <w:t>.</w:t>
      </w:r>
      <w:r w:rsidRPr="00E87E5B">
        <w:rPr>
          <w:rFonts w:ascii="Calibri" w:hAnsi="Calibri"/>
        </w:rPr>
        <w:t xml:space="preserve"> The franchisor grants you the right to operate a business in line with its system, normally for a set </w:t>
      </w:r>
      <w:proofErr w:type="gramStart"/>
      <w:r w:rsidRPr="00E87E5B">
        <w:rPr>
          <w:rFonts w:ascii="Calibri" w:hAnsi="Calibri"/>
        </w:rPr>
        <w:t>period of time</w:t>
      </w:r>
      <w:proofErr w:type="gramEnd"/>
      <w:r w:rsidR="00B8210F">
        <w:rPr>
          <w:rFonts w:ascii="Calibri" w:hAnsi="Calibri"/>
        </w:rPr>
        <w:t>.</w:t>
      </w:r>
    </w:p>
    <w:p w:rsidR="00E730D4" w:rsidRPr="00E87E5B" w:rsidRDefault="00E730D4" w:rsidP="00E730D4">
      <w:pPr>
        <w:pStyle w:val="FreeForm"/>
        <w:spacing w:after="120"/>
        <w:rPr>
          <w:rFonts w:ascii="Calibri" w:hAnsi="Calibri"/>
        </w:rPr>
      </w:pPr>
      <w:r w:rsidRPr="00E87E5B">
        <w:rPr>
          <w:rFonts w:ascii="Calibri" w:hAnsi="Calibri"/>
        </w:rPr>
        <w:t>As a result, you may be limited in the changes you can make in the business without the agreement of the franchisor</w:t>
      </w:r>
      <w:r w:rsidR="00B8210F">
        <w:rPr>
          <w:rFonts w:ascii="Calibri" w:hAnsi="Calibri"/>
        </w:rPr>
        <w:t>.</w:t>
      </w:r>
    </w:p>
    <w:p w:rsidR="00E730D4" w:rsidRPr="00E87E5B" w:rsidRDefault="00E730D4" w:rsidP="00E730D4">
      <w:pPr>
        <w:pStyle w:val="FreeForm"/>
        <w:spacing w:after="120"/>
        <w:rPr>
          <w:rFonts w:ascii="Calibri" w:hAnsi="Calibri"/>
          <w:i/>
        </w:rPr>
      </w:pPr>
      <w:proofErr w:type="gramStart"/>
      <w:r w:rsidRPr="00E87E5B">
        <w:rPr>
          <w:rFonts w:ascii="Calibri" w:hAnsi="Calibri"/>
          <w:i/>
        </w:rPr>
        <w:t>So</w:t>
      </w:r>
      <w:proofErr w:type="gramEnd"/>
      <w:r w:rsidRPr="00E87E5B">
        <w:rPr>
          <w:rFonts w:ascii="Calibri" w:hAnsi="Calibri"/>
          <w:i/>
        </w:rPr>
        <w:t xml:space="preserve"> in some ways your franchise is your business and in some ways it is not your business</w:t>
      </w:r>
      <w:r w:rsidR="00B8210F">
        <w:rPr>
          <w:rFonts w:ascii="Calibri" w:hAnsi="Calibri"/>
          <w:i/>
        </w:rPr>
        <w:t>.</w:t>
      </w:r>
    </w:p>
    <w:p w:rsidR="00E730D4" w:rsidRPr="00E87E5B" w:rsidRDefault="00E730D4" w:rsidP="00E730D4">
      <w:pPr>
        <w:pStyle w:val="FreeForm"/>
        <w:spacing w:after="120"/>
        <w:rPr>
          <w:rFonts w:ascii="Calibri" w:hAnsi="Calibri"/>
        </w:rPr>
      </w:pPr>
      <w:r w:rsidRPr="00E87E5B">
        <w:rPr>
          <w:rFonts w:ascii="Calibri" w:hAnsi="Calibri"/>
        </w:rPr>
        <w:t>Another way to look at it is that franchising is a relational arrangement</w:t>
      </w:r>
      <w:r w:rsidR="00B8210F">
        <w:rPr>
          <w:rFonts w:ascii="Calibri" w:hAnsi="Calibri"/>
        </w:rPr>
        <w:t>.</w:t>
      </w:r>
      <w:r w:rsidRPr="00E87E5B">
        <w:rPr>
          <w:rFonts w:ascii="Calibri" w:hAnsi="Calibri"/>
        </w:rPr>
        <w:t xml:space="preserve"> To be successful, you need to have a good relationship with the franchisor</w:t>
      </w:r>
      <w:r w:rsidR="00B8210F">
        <w:rPr>
          <w:rFonts w:ascii="Calibri" w:hAnsi="Calibri"/>
        </w:rPr>
        <w:t>.</w:t>
      </w:r>
    </w:p>
    <w:p w:rsidR="00E730D4" w:rsidRPr="00E87E5B" w:rsidRDefault="00E730D4" w:rsidP="00E730D4">
      <w:pPr>
        <w:pStyle w:val="FreeForm"/>
        <w:spacing w:after="120"/>
        <w:rPr>
          <w:rFonts w:ascii="Calibri" w:hAnsi="Calibri"/>
        </w:rPr>
      </w:pPr>
      <w:r w:rsidRPr="00E87E5B">
        <w:rPr>
          <w:rFonts w:ascii="Calibri" w:hAnsi="Calibri"/>
        </w:rPr>
        <w:t>You will usually also be bound by confidentiality obligations</w:t>
      </w:r>
      <w:r w:rsidR="00B8210F">
        <w:rPr>
          <w:rFonts w:ascii="Calibri" w:hAnsi="Calibri"/>
        </w:rPr>
        <w:t>.</w:t>
      </w:r>
      <w:r w:rsidRPr="00E87E5B">
        <w:rPr>
          <w:rFonts w:ascii="Calibri" w:hAnsi="Calibri"/>
        </w:rPr>
        <w:t xml:space="preserve"> This may include limits on your rights to discuss the franchise business with third parties or to use the franchisor’s intellectual property or business system outside the franchise</w:t>
      </w:r>
      <w:r w:rsidR="00B8210F">
        <w:rPr>
          <w:rFonts w:ascii="Calibri" w:hAnsi="Calibri"/>
        </w:rPr>
        <w:t>.</w:t>
      </w:r>
    </w:p>
    <w:p w:rsidR="00E730D4" w:rsidRPr="00E87E5B" w:rsidRDefault="00E730D4" w:rsidP="00E730D4">
      <w:pPr>
        <w:pStyle w:val="FreeForm"/>
        <w:spacing w:after="120"/>
        <w:rPr>
          <w:rFonts w:ascii="Calibri" w:hAnsi="Calibri"/>
        </w:rPr>
      </w:pPr>
      <w:r w:rsidRPr="00E87E5B">
        <w:rPr>
          <w:rFonts w:ascii="Calibri" w:hAnsi="Calibri"/>
        </w:rPr>
        <w:t xml:space="preserve">As the franchise adjusts to meet changes in the market, the franchisor might make want to </w:t>
      </w:r>
      <w:proofErr w:type="gramStart"/>
      <w:r w:rsidRPr="00E87E5B">
        <w:rPr>
          <w:rFonts w:ascii="Calibri" w:hAnsi="Calibri"/>
        </w:rPr>
        <w:t>changes</w:t>
      </w:r>
      <w:proofErr w:type="gramEnd"/>
      <w:r w:rsidRPr="00E87E5B">
        <w:rPr>
          <w:rFonts w:ascii="Calibri" w:hAnsi="Calibri"/>
        </w:rPr>
        <w:t xml:space="preserve"> to the franchise system</w:t>
      </w:r>
      <w:r w:rsidR="00B8210F">
        <w:rPr>
          <w:rFonts w:ascii="Calibri" w:hAnsi="Calibri"/>
        </w:rPr>
        <w:t>.</w:t>
      </w:r>
      <w:r w:rsidRPr="00E87E5B">
        <w:rPr>
          <w:rFonts w:ascii="Calibri" w:hAnsi="Calibri"/>
        </w:rPr>
        <w:t xml:space="preserve"> With some exceptions, a franchisor cannot make </w:t>
      </w:r>
      <w:r w:rsidR="00621F8D" w:rsidRPr="00E87E5B">
        <w:rPr>
          <w:rFonts w:ascii="Calibri" w:hAnsi="Calibri"/>
        </w:rPr>
        <w:t>retrospective</w:t>
      </w:r>
      <w:r w:rsidRPr="00E87E5B">
        <w:rPr>
          <w:rFonts w:ascii="Calibri" w:hAnsi="Calibri"/>
        </w:rPr>
        <w:t xml:space="preserve"> changes to the agreement without the agreement of franchisees</w:t>
      </w:r>
      <w:r w:rsidR="00B8210F">
        <w:rPr>
          <w:rFonts w:ascii="Calibri" w:hAnsi="Calibri"/>
        </w:rPr>
        <w:t>.</w:t>
      </w:r>
    </w:p>
    <w:p w:rsidR="00E730D4" w:rsidRPr="00E87E5B" w:rsidRDefault="00E730D4" w:rsidP="00E730D4">
      <w:pPr>
        <w:pStyle w:val="FreeForm"/>
        <w:spacing w:after="120"/>
        <w:rPr>
          <w:rFonts w:ascii="Calibri" w:hAnsi="Calibri"/>
          <w:b/>
        </w:rPr>
      </w:pPr>
      <w:r w:rsidRPr="00E87E5B">
        <w:rPr>
          <w:rFonts w:ascii="Calibri" w:hAnsi="Calibri"/>
          <w:b/>
        </w:rPr>
        <w:t xml:space="preserve">Why </w:t>
      </w:r>
      <w:proofErr w:type="gramStart"/>
      <w:r w:rsidRPr="00E87E5B">
        <w:rPr>
          <w:rFonts w:ascii="Calibri" w:hAnsi="Calibri"/>
          <w:b/>
        </w:rPr>
        <w:t>consider</w:t>
      </w:r>
      <w:proofErr w:type="gramEnd"/>
      <w:r w:rsidRPr="00E87E5B">
        <w:rPr>
          <w:rFonts w:ascii="Calibri" w:hAnsi="Calibri"/>
          <w:b/>
        </w:rPr>
        <w:t xml:space="preserve"> franchising?</w:t>
      </w:r>
    </w:p>
    <w:p w:rsidR="00E730D4" w:rsidRPr="00E87E5B" w:rsidRDefault="00E730D4" w:rsidP="00E730D4">
      <w:pPr>
        <w:pStyle w:val="FreeForm"/>
        <w:spacing w:after="120"/>
        <w:rPr>
          <w:rFonts w:ascii="Calibri" w:hAnsi="Calibri"/>
        </w:rPr>
      </w:pPr>
      <w:r w:rsidRPr="00E87E5B">
        <w:rPr>
          <w:rFonts w:ascii="Calibri" w:hAnsi="Calibri"/>
        </w:rPr>
        <w:t>Franchising can offer benefits other types of businesses cannot</w:t>
      </w:r>
      <w:r w:rsidR="00B8210F">
        <w:rPr>
          <w:rFonts w:ascii="Calibri" w:hAnsi="Calibri"/>
        </w:rPr>
        <w:t>.</w:t>
      </w:r>
      <w:r w:rsidRPr="00E87E5B">
        <w:rPr>
          <w:rFonts w:ascii="Calibri" w:hAnsi="Calibri"/>
        </w:rPr>
        <w:t xml:space="preserve"> Franchises usually have an established product or service and an existing reputation and image</w:t>
      </w:r>
      <w:r w:rsidR="00B8210F">
        <w:rPr>
          <w:rFonts w:ascii="Calibri" w:hAnsi="Calibri"/>
        </w:rPr>
        <w:t>.</w:t>
      </w:r>
    </w:p>
    <w:p w:rsidR="00E730D4" w:rsidRPr="00E87E5B" w:rsidRDefault="00E730D4" w:rsidP="00E730D4">
      <w:pPr>
        <w:pStyle w:val="FreeForm"/>
        <w:spacing w:after="120"/>
        <w:rPr>
          <w:rFonts w:ascii="Calibri" w:hAnsi="Calibri"/>
        </w:rPr>
      </w:pPr>
      <w:r w:rsidRPr="00E87E5B">
        <w:rPr>
          <w:rFonts w:ascii="Calibri" w:hAnsi="Calibri"/>
        </w:rPr>
        <w:t>Good franchisors give you the benefits of their experience and knowledge</w:t>
      </w:r>
      <w:r w:rsidR="00B8210F">
        <w:rPr>
          <w:rFonts w:ascii="Calibri" w:hAnsi="Calibri"/>
        </w:rPr>
        <w:t>.</w:t>
      </w:r>
      <w:r w:rsidRPr="00E87E5B">
        <w:rPr>
          <w:rFonts w:ascii="Calibri" w:hAnsi="Calibri"/>
        </w:rPr>
        <w:t xml:space="preserve"> Most franchisees are part of a group that can pool its resources to fund advertising and get economies of scale when purchasing supplies</w:t>
      </w:r>
      <w:r w:rsidR="00B8210F">
        <w:rPr>
          <w:rFonts w:ascii="Calibri" w:hAnsi="Calibri"/>
        </w:rPr>
        <w:t>.</w:t>
      </w:r>
    </w:p>
    <w:p w:rsidR="00E730D4" w:rsidRPr="00E87E5B" w:rsidRDefault="00E730D4" w:rsidP="00E730D4">
      <w:pPr>
        <w:pStyle w:val="FreeForm"/>
        <w:spacing w:after="120"/>
        <w:rPr>
          <w:rFonts w:ascii="Calibri" w:hAnsi="Calibri"/>
          <w:b/>
        </w:rPr>
      </w:pPr>
      <w:r w:rsidRPr="00E87E5B">
        <w:rPr>
          <w:rFonts w:ascii="Calibri" w:hAnsi="Calibri"/>
          <w:b/>
        </w:rPr>
        <w:t>The risks of franchising</w:t>
      </w:r>
    </w:p>
    <w:p w:rsidR="00E730D4" w:rsidRPr="00E87E5B" w:rsidRDefault="00E730D4" w:rsidP="00E730D4">
      <w:pPr>
        <w:pStyle w:val="FreeForm"/>
        <w:spacing w:after="120"/>
        <w:rPr>
          <w:rFonts w:ascii="Calibri" w:hAnsi="Calibri"/>
        </w:rPr>
      </w:pPr>
      <w:r w:rsidRPr="00E87E5B">
        <w:rPr>
          <w:rFonts w:ascii="Calibri" w:hAnsi="Calibri"/>
        </w:rPr>
        <w:t>Even with a well</w:t>
      </w:r>
      <w:r w:rsidR="00CC4215">
        <w:rPr>
          <w:rFonts w:ascii="Calibri" w:hAnsi="Calibri"/>
        </w:rPr>
        <w:noBreakHyphen/>
      </w:r>
      <w:r w:rsidRPr="00E87E5B">
        <w:rPr>
          <w:rFonts w:ascii="Calibri" w:hAnsi="Calibri"/>
        </w:rPr>
        <w:t>established brand, franchising is not risk</w:t>
      </w:r>
      <w:r w:rsidR="00CC4215">
        <w:rPr>
          <w:rFonts w:ascii="Calibri" w:hAnsi="Calibri"/>
        </w:rPr>
        <w:noBreakHyphen/>
      </w:r>
      <w:r w:rsidRPr="00E87E5B">
        <w:rPr>
          <w:rFonts w:ascii="Calibri" w:hAnsi="Calibri"/>
        </w:rPr>
        <w:t>free</w:t>
      </w:r>
      <w:r w:rsidR="00B8210F">
        <w:rPr>
          <w:rFonts w:ascii="Calibri" w:hAnsi="Calibri"/>
        </w:rPr>
        <w:t>.</w:t>
      </w:r>
    </w:p>
    <w:p w:rsidR="00E730D4" w:rsidRPr="00E87E5B" w:rsidRDefault="00E730D4" w:rsidP="00E730D4">
      <w:pPr>
        <w:pStyle w:val="FreeForm"/>
        <w:spacing w:after="120"/>
        <w:rPr>
          <w:rFonts w:ascii="Calibri" w:hAnsi="Calibri"/>
        </w:rPr>
      </w:pPr>
      <w:r w:rsidRPr="00E87E5B">
        <w:rPr>
          <w:rFonts w:ascii="Calibri" w:hAnsi="Calibri"/>
        </w:rPr>
        <w:t>One major warning sign about a franchise system is the turnover of sites</w:t>
      </w:r>
      <w:r w:rsidR="00B8210F">
        <w:rPr>
          <w:rFonts w:ascii="Calibri" w:hAnsi="Calibri"/>
        </w:rPr>
        <w:t>.</w:t>
      </w:r>
      <w:r w:rsidRPr="00E87E5B">
        <w:rPr>
          <w:rFonts w:ascii="Calibri" w:hAnsi="Calibri"/>
        </w:rPr>
        <w:t xml:space="preserve"> A high turnover of one site (known as churning) could mean it is not a suitable location</w:t>
      </w:r>
      <w:r w:rsidR="00B8210F">
        <w:rPr>
          <w:rFonts w:ascii="Calibri" w:hAnsi="Calibri"/>
        </w:rPr>
        <w:t>.</w:t>
      </w:r>
      <w:r w:rsidRPr="00E87E5B">
        <w:rPr>
          <w:rFonts w:ascii="Calibri" w:hAnsi="Calibri"/>
        </w:rPr>
        <w:t xml:space="preserve"> A high turnover across a system might indicate the system has expanded too quickly or without a plan to make existing businesses successful (known as burning)</w:t>
      </w:r>
      <w:r w:rsidR="00B8210F">
        <w:rPr>
          <w:rFonts w:ascii="Calibri" w:hAnsi="Calibri"/>
        </w:rPr>
        <w:t>.</w:t>
      </w:r>
    </w:p>
    <w:p w:rsidR="00E730D4" w:rsidRPr="00E87E5B" w:rsidRDefault="00E730D4" w:rsidP="00E730D4">
      <w:pPr>
        <w:pStyle w:val="FreeForm"/>
        <w:spacing w:after="120"/>
        <w:rPr>
          <w:rFonts w:ascii="Calibri" w:hAnsi="Calibri"/>
        </w:rPr>
      </w:pPr>
      <w:r w:rsidRPr="00E87E5B">
        <w:rPr>
          <w:rFonts w:ascii="Calibri" w:hAnsi="Calibri"/>
        </w:rPr>
        <w:t>In franchising, as in any business, unexpected expenses may arise</w:t>
      </w:r>
      <w:r w:rsidR="00B8210F">
        <w:rPr>
          <w:rFonts w:ascii="Calibri" w:hAnsi="Calibri"/>
        </w:rPr>
        <w:t>.</w:t>
      </w:r>
      <w:r w:rsidRPr="00E87E5B">
        <w:rPr>
          <w:rFonts w:ascii="Calibri" w:hAnsi="Calibri"/>
        </w:rPr>
        <w:t xml:space="preserve"> </w:t>
      </w:r>
      <w:r w:rsidR="00621F8D" w:rsidRPr="00E87E5B">
        <w:rPr>
          <w:rFonts w:ascii="Calibri" w:hAnsi="Calibri"/>
        </w:rPr>
        <w:t>The franchise</w:t>
      </w:r>
      <w:r w:rsidRPr="00E87E5B">
        <w:rPr>
          <w:rFonts w:ascii="Calibri" w:hAnsi="Calibri"/>
        </w:rPr>
        <w:t xml:space="preserve"> can be affected by things like a change in tastes in the market or the need to upgrade equipment</w:t>
      </w:r>
      <w:r w:rsidR="00B8210F">
        <w:rPr>
          <w:rFonts w:ascii="Calibri" w:hAnsi="Calibri"/>
        </w:rPr>
        <w:t>.</w:t>
      </w:r>
      <w:r w:rsidRPr="00E87E5B">
        <w:rPr>
          <w:rFonts w:ascii="Calibri" w:hAnsi="Calibri"/>
        </w:rPr>
        <w:t xml:space="preserve"> With some exceptions, a franchisor must not require a franchisee to undertake significant </w:t>
      </w:r>
      <w:r w:rsidRPr="00E87E5B">
        <w:rPr>
          <w:rFonts w:ascii="Calibri" w:hAnsi="Calibri"/>
        </w:rPr>
        <w:lastRenderedPageBreak/>
        <w:t>capital expenditure during the term of the franchise agreement, without the franchisee’s agreement</w:t>
      </w:r>
      <w:r w:rsidR="00B8210F">
        <w:rPr>
          <w:rFonts w:ascii="Calibri" w:hAnsi="Calibri"/>
        </w:rPr>
        <w:t>.</w:t>
      </w:r>
    </w:p>
    <w:p w:rsidR="00621F8D" w:rsidRPr="00E87E5B" w:rsidRDefault="00621F8D" w:rsidP="00E730D4">
      <w:pPr>
        <w:pStyle w:val="FreeForm"/>
        <w:spacing w:after="120"/>
        <w:rPr>
          <w:rFonts w:ascii="Calibri" w:hAnsi="Calibri"/>
        </w:rPr>
      </w:pPr>
      <w:r w:rsidRPr="00E87E5B">
        <w:rPr>
          <w:rFonts w:ascii="Calibri" w:hAnsi="Calibri"/>
        </w:rPr>
        <w:t>Some franchise agreements contain 'no agent' and 'entire agreement' clauses</w:t>
      </w:r>
      <w:r w:rsidR="00B8210F">
        <w:rPr>
          <w:rFonts w:ascii="Calibri" w:hAnsi="Calibri"/>
        </w:rPr>
        <w:t>.</w:t>
      </w:r>
      <w:r w:rsidRPr="00E87E5B">
        <w:rPr>
          <w:rFonts w:ascii="Calibri" w:hAnsi="Calibri"/>
        </w:rPr>
        <w:t xml:space="preserve"> No agent clauses aim to prevent a franchisor being responsible for statements by a broker; entire agreement clauses say that the parties’ rights and obligations are only those in the franchise agreement</w:t>
      </w:r>
      <w:r w:rsidR="00B8210F">
        <w:rPr>
          <w:rFonts w:ascii="Calibri" w:hAnsi="Calibri"/>
        </w:rPr>
        <w:t>.</w:t>
      </w:r>
      <w:r w:rsidRPr="00E87E5B">
        <w:rPr>
          <w:rFonts w:ascii="Calibri" w:hAnsi="Calibri"/>
        </w:rPr>
        <w:t xml:space="preserve"> In most cases these clauses cannot be enforced</w:t>
      </w:r>
      <w:r w:rsidR="00B8210F">
        <w:rPr>
          <w:rFonts w:ascii="Calibri" w:hAnsi="Calibri"/>
        </w:rPr>
        <w:t>.</w:t>
      </w:r>
      <w:r w:rsidRPr="00E87E5B">
        <w:rPr>
          <w:rFonts w:ascii="Calibri" w:hAnsi="Calibri"/>
        </w:rPr>
        <w:t xml:space="preserve"> Still, it is recommended you get all statements about turnover, costs and profitability in writing and obtain advice before entering the franchise agreement</w:t>
      </w:r>
      <w:r w:rsidR="00B8210F">
        <w:rPr>
          <w:rFonts w:ascii="Calibri" w:hAnsi="Calibri"/>
        </w:rPr>
        <w:t>.</w:t>
      </w:r>
    </w:p>
    <w:p w:rsidR="00E730D4" w:rsidRPr="00E87E5B" w:rsidRDefault="00E730D4" w:rsidP="00E730D4">
      <w:pPr>
        <w:pStyle w:val="FreeForm"/>
        <w:spacing w:after="120"/>
        <w:rPr>
          <w:rFonts w:ascii="Calibri" w:hAnsi="Calibri"/>
          <w:b/>
        </w:rPr>
      </w:pPr>
      <w:r w:rsidRPr="00E87E5B">
        <w:rPr>
          <w:rFonts w:ascii="Calibri" w:hAnsi="Calibri"/>
          <w:b/>
        </w:rPr>
        <w:t>What you should find out</w:t>
      </w:r>
    </w:p>
    <w:p w:rsidR="00E730D4" w:rsidRPr="00E87E5B" w:rsidRDefault="00E730D4" w:rsidP="00E730D4">
      <w:pPr>
        <w:pStyle w:val="FreeForm"/>
        <w:spacing w:after="120"/>
        <w:rPr>
          <w:rFonts w:ascii="Calibri" w:hAnsi="Calibri"/>
        </w:rPr>
      </w:pPr>
      <w:r w:rsidRPr="00E87E5B">
        <w:rPr>
          <w:rFonts w:ascii="Calibri" w:hAnsi="Calibri"/>
        </w:rPr>
        <w:t>Some of the things you should know before you sign an agreement are:</w:t>
      </w:r>
    </w:p>
    <w:p w:rsidR="00E730D4" w:rsidRPr="00E87E5B" w:rsidRDefault="00E730D4" w:rsidP="00E730D4">
      <w:pPr>
        <w:pStyle w:val="FreeForm"/>
        <w:spacing w:after="120"/>
        <w:ind w:left="714" w:hanging="357"/>
        <w:rPr>
          <w:rFonts w:ascii="Calibri" w:hAnsi="Calibri"/>
        </w:rPr>
      </w:pPr>
      <w:r w:rsidRPr="00E87E5B">
        <w:rPr>
          <w:rFonts w:ascii="Calibri" w:hAnsi="Calibri"/>
        </w:rPr>
        <w:t>•</w:t>
      </w:r>
      <w:r w:rsidRPr="00E87E5B">
        <w:rPr>
          <w:rFonts w:ascii="Calibri" w:hAnsi="Calibri"/>
        </w:rPr>
        <w:tab/>
        <w:t>How long the franchise system has been operating and what success has it had and where</w:t>
      </w:r>
    </w:p>
    <w:p w:rsidR="00E730D4" w:rsidRPr="00E87E5B" w:rsidRDefault="00E730D4" w:rsidP="00E730D4">
      <w:pPr>
        <w:pStyle w:val="FreeForm"/>
        <w:spacing w:after="120"/>
        <w:ind w:left="714" w:hanging="357"/>
        <w:rPr>
          <w:rFonts w:ascii="Calibri" w:hAnsi="Calibri"/>
        </w:rPr>
      </w:pPr>
      <w:r w:rsidRPr="00E87E5B">
        <w:rPr>
          <w:rFonts w:ascii="Calibri" w:hAnsi="Calibri"/>
        </w:rPr>
        <w:t>•</w:t>
      </w:r>
      <w:r w:rsidRPr="00E87E5B">
        <w:rPr>
          <w:rFonts w:ascii="Calibri" w:hAnsi="Calibri"/>
        </w:rPr>
        <w:tab/>
        <w:t xml:space="preserve">What experience the franchisor and </w:t>
      </w:r>
      <w:r w:rsidR="00621F8D" w:rsidRPr="00E87E5B">
        <w:rPr>
          <w:rFonts w:ascii="Calibri" w:hAnsi="Calibri"/>
        </w:rPr>
        <w:t>the franchisor’s</w:t>
      </w:r>
      <w:r w:rsidRPr="00E87E5B">
        <w:rPr>
          <w:rFonts w:ascii="Calibri" w:hAnsi="Calibri"/>
        </w:rPr>
        <w:t xml:space="preserve"> key staff have in managing a business</w:t>
      </w:r>
    </w:p>
    <w:p w:rsidR="00E730D4" w:rsidRPr="00E87E5B" w:rsidRDefault="00E730D4" w:rsidP="00E730D4">
      <w:pPr>
        <w:pStyle w:val="FreeForm"/>
        <w:spacing w:after="120"/>
        <w:ind w:left="714" w:hanging="357"/>
        <w:rPr>
          <w:rFonts w:ascii="Calibri" w:hAnsi="Calibri"/>
        </w:rPr>
      </w:pPr>
      <w:r w:rsidRPr="00E87E5B">
        <w:rPr>
          <w:rFonts w:ascii="Calibri" w:hAnsi="Calibri"/>
        </w:rPr>
        <w:t>•</w:t>
      </w:r>
      <w:r w:rsidRPr="00E87E5B">
        <w:rPr>
          <w:rFonts w:ascii="Calibri" w:hAnsi="Calibri"/>
        </w:rPr>
        <w:tab/>
        <w:t xml:space="preserve">How much </w:t>
      </w:r>
      <w:r w:rsidRPr="00E87E5B">
        <w:rPr>
          <w:rFonts w:ascii="Calibri" w:hAnsi="Calibri"/>
          <w:u w:val="single"/>
        </w:rPr>
        <w:t>working capital</w:t>
      </w:r>
      <w:r w:rsidRPr="00E87E5B">
        <w:rPr>
          <w:rFonts w:ascii="Calibri" w:hAnsi="Calibri"/>
        </w:rPr>
        <w:t xml:space="preserve"> or </w:t>
      </w:r>
      <w:r w:rsidRPr="00E87E5B">
        <w:rPr>
          <w:rFonts w:ascii="Calibri" w:hAnsi="Calibri"/>
          <w:u w:val="single"/>
        </w:rPr>
        <w:t>extra funds</w:t>
      </w:r>
      <w:r w:rsidRPr="00E87E5B">
        <w:rPr>
          <w:rFonts w:ascii="Calibri" w:hAnsi="Calibri"/>
        </w:rPr>
        <w:t xml:space="preserve"> you need to get the business established</w:t>
      </w:r>
    </w:p>
    <w:p w:rsidR="00E730D4" w:rsidRPr="00E87E5B" w:rsidRDefault="00E730D4" w:rsidP="00E730D4">
      <w:pPr>
        <w:pStyle w:val="FreeForm"/>
        <w:spacing w:after="120"/>
        <w:ind w:left="714" w:hanging="357"/>
        <w:rPr>
          <w:rFonts w:ascii="Calibri" w:hAnsi="Calibri"/>
        </w:rPr>
      </w:pPr>
      <w:r w:rsidRPr="00E87E5B">
        <w:rPr>
          <w:rFonts w:ascii="Calibri" w:hAnsi="Calibri"/>
        </w:rPr>
        <w:t>•</w:t>
      </w:r>
      <w:r w:rsidRPr="00E87E5B">
        <w:rPr>
          <w:rFonts w:ascii="Calibri" w:hAnsi="Calibri"/>
        </w:rPr>
        <w:tab/>
        <w:t>How long it will take you to get back that outlay and make a profit from the business</w:t>
      </w:r>
    </w:p>
    <w:p w:rsidR="00E730D4" w:rsidRPr="00E87E5B" w:rsidRDefault="00E730D4" w:rsidP="00E730D4">
      <w:pPr>
        <w:pStyle w:val="FreeForm"/>
        <w:spacing w:after="120"/>
        <w:ind w:left="714" w:hanging="357"/>
        <w:rPr>
          <w:rFonts w:ascii="Calibri" w:hAnsi="Calibri"/>
        </w:rPr>
      </w:pPr>
      <w:r w:rsidRPr="00E87E5B">
        <w:rPr>
          <w:rFonts w:ascii="Calibri" w:hAnsi="Calibri"/>
        </w:rPr>
        <w:t>•</w:t>
      </w:r>
      <w:r w:rsidRPr="00E87E5B">
        <w:rPr>
          <w:rFonts w:ascii="Calibri" w:hAnsi="Calibri"/>
        </w:rPr>
        <w:tab/>
      </w:r>
      <w:r w:rsidR="00F31CBD" w:rsidRPr="00E87E5B">
        <w:rPr>
          <w:rFonts w:ascii="Calibri" w:hAnsi="Calibri"/>
        </w:rPr>
        <w:t xml:space="preserve">Whether </w:t>
      </w:r>
      <w:r w:rsidRPr="00E87E5B">
        <w:rPr>
          <w:rFonts w:ascii="Calibri" w:hAnsi="Calibri"/>
        </w:rPr>
        <w:t xml:space="preserve">you </w:t>
      </w:r>
      <w:r w:rsidR="00F31CBD" w:rsidRPr="00E87E5B">
        <w:rPr>
          <w:rFonts w:ascii="Calibri" w:hAnsi="Calibri"/>
        </w:rPr>
        <w:t xml:space="preserve">will </w:t>
      </w:r>
      <w:r w:rsidRPr="00E87E5B">
        <w:rPr>
          <w:rFonts w:ascii="Calibri" w:hAnsi="Calibri"/>
        </w:rPr>
        <w:t xml:space="preserve">have an </w:t>
      </w:r>
      <w:r w:rsidRPr="00E87E5B">
        <w:rPr>
          <w:rFonts w:ascii="Calibri" w:hAnsi="Calibri"/>
          <w:u w:val="single"/>
        </w:rPr>
        <w:t>exclusive territory</w:t>
      </w:r>
      <w:r w:rsidRPr="00E87E5B">
        <w:rPr>
          <w:rFonts w:ascii="Calibri" w:hAnsi="Calibri"/>
        </w:rPr>
        <w:t xml:space="preserve"> in which to operate the business</w:t>
      </w:r>
    </w:p>
    <w:p w:rsidR="00E730D4" w:rsidRPr="00E87E5B" w:rsidRDefault="00E730D4" w:rsidP="00E730D4">
      <w:pPr>
        <w:pStyle w:val="FreeForm"/>
        <w:spacing w:after="120"/>
        <w:ind w:left="714" w:hanging="357"/>
        <w:rPr>
          <w:rFonts w:ascii="Calibri" w:hAnsi="Calibri"/>
        </w:rPr>
      </w:pPr>
      <w:r w:rsidRPr="00E87E5B">
        <w:rPr>
          <w:rFonts w:ascii="Calibri" w:hAnsi="Calibri"/>
        </w:rPr>
        <w:t>•</w:t>
      </w:r>
      <w:r w:rsidRPr="00E87E5B">
        <w:rPr>
          <w:rFonts w:ascii="Calibri" w:hAnsi="Calibri"/>
        </w:rPr>
        <w:tab/>
        <w:t xml:space="preserve">Whether you can only get products from </w:t>
      </w:r>
      <w:r w:rsidRPr="00E87E5B">
        <w:rPr>
          <w:rFonts w:ascii="Calibri" w:hAnsi="Calibri"/>
          <w:u w:val="single"/>
        </w:rPr>
        <w:t>an approved supplier</w:t>
      </w:r>
      <w:r w:rsidRPr="00E87E5B">
        <w:rPr>
          <w:rFonts w:ascii="Calibri" w:hAnsi="Calibri"/>
        </w:rPr>
        <w:t xml:space="preserve">, whether the franchisor receives </w:t>
      </w:r>
      <w:r w:rsidRPr="00E87E5B">
        <w:rPr>
          <w:rFonts w:ascii="Calibri" w:hAnsi="Calibri"/>
          <w:u w:val="single"/>
        </w:rPr>
        <w:t>rebates from suppliers</w:t>
      </w:r>
      <w:r w:rsidR="009D41B6" w:rsidRPr="00E87E5B">
        <w:rPr>
          <w:rFonts w:ascii="Calibri" w:hAnsi="Calibri"/>
        </w:rPr>
        <w:t xml:space="preserve"> and how that rebate is used</w:t>
      </w:r>
    </w:p>
    <w:p w:rsidR="00E730D4" w:rsidRPr="00E87E5B" w:rsidRDefault="00E730D4" w:rsidP="00E730D4">
      <w:pPr>
        <w:pStyle w:val="FreeForm"/>
        <w:spacing w:after="120"/>
        <w:ind w:left="714" w:hanging="357"/>
        <w:rPr>
          <w:rFonts w:ascii="Calibri" w:hAnsi="Calibri"/>
        </w:rPr>
      </w:pPr>
      <w:r w:rsidRPr="00E87E5B">
        <w:rPr>
          <w:rFonts w:ascii="Calibri" w:hAnsi="Calibri"/>
        </w:rPr>
        <w:t>•</w:t>
      </w:r>
      <w:r w:rsidRPr="00E87E5B">
        <w:rPr>
          <w:rFonts w:ascii="Calibri" w:hAnsi="Calibri"/>
        </w:rPr>
        <w:tab/>
      </w:r>
      <w:r w:rsidR="00F31CBD" w:rsidRPr="00E87E5B">
        <w:rPr>
          <w:rFonts w:ascii="Calibri" w:hAnsi="Calibri"/>
        </w:rPr>
        <w:t xml:space="preserve">Whether </w:t>
      </w:r>
      <w:r w:rsidRPr="00E87E5B">
        <w:rPr>
          <w:rFonts w:ascii="Calibri" w:hAnsi="Calibri"/>
        </w:rPr>
        <w:t>the franchisor</w:t>
      </w:r>
      <w:r w:rsidR="00F31CBD" w:rsidRPr="00E87E5B">
        <w:rPr>
          <w:rFonts w:ascii="Calibri" w:hAnsi="Calibri"/>
        </w:rPr>
        <w:t xml:space="preserve"> can</w:t>
      </w:r>
      <w:r w:rsidRPr="00E87E5B">
        <w:rPr>
          <w:rFonts w:ascii="Calibri" w:hAnsi="Calibri"/>
        </w:rPr>
        <w:t xml:space="preserve"> </w:t>
      </w:r>
      <w:r w:rsidRPr="00E87E5B">
        <w:rPr>
          <w:rFonts w:ascii="Calibri" w:hAnsi="Calibri"/>
          <w:u w:val="single"/>
        </w:rPr>
        <w:t>terminate the agreement</w:t>
      </w:r>
      <w:r w:rsidRPr="00E87E5B">
        <w:rPr>
          <w:rFonts w:ascii="Calibri" w:hAnsi="Calibri"/>
        </w:rPr>
        <w:t xml:space="preserve"> before it expires, even if you have not breached the agreement</w:t>
      </w:r>
    </w:p>
    <w:p w:rsidR="00E730D4" w:rsidRPr="00E87E5B" w:rsidRDefault="00E730D4" w:rsidP="00E730D4">
      <w:pPr>
        <w:pStyle w:val="FreeForm"/>
        <w:spacing w:after="120"/>
        <w:ind w:left="714" w:hanging="357"/>
        <w:rPr>
          <w:rFonts w:ascii="Calibri" w:hAnsi="Calibri"/>
        </w:rPr>
      </w:pPr>
      <w:r w:rsidRPr="00E87E5B">
        <w:rPr>
          <w:rFonts w:ascii="Calibri" w:hAnsi="Calibri"/>
        </w:rPr>
        <w:t>•</w:t>
      </w:r>
      <w:r w:rsidRPr="00E87E5B">
        <w:rPr>
          <w:rFonts w:ascii="Calibri" w:hAnsi="Calibri"/>
        </w:rPr>
        <w:tab/>
        <w:t>How many staff you will need to operate the business and the labour costs of a new business</w:t>
      </w:r>
    </w:p>
    <w:p w:rsidR="00E730D4" w:rsidRPr="00E87E5B" w:rsidRDefault="00E730D4" w:rsidP="00E730D4">
      <w:pPr>
        <w:pStyle w:val="FreeForm"/>
        <w:spacing w:after="120"/>
        <w:ind w:left="1797" w:hanging="357"/>
        <w:rPr>
          <w:rFonts w:ascii="Calibri" w:hAnsi="Calibri"/>
        </w:rPr>
      </w:pPr>
      <w:r w:rsidRPr="00E87E5B">
        <w:rPr>
          <w:rFonts w:ascii="Calibri" w:hAnsi="Calibri"/>
        </w:rPr>
        <w:t>•</w:t>
      </w:r>
      <w:r w:rsidRPr="00E87E5B">
        <w:rPr>
          <w:rFonts w:ascii="Calibri" w:hAnsi="Calibri"/>
        </w:rPr>
        <w:tab/>
        <w:t>Note: Labour costs can be hard to estimate</w:t>
      </w:r>
    </w:p>
    <w:p w:rsidR="00E730D4" w:rsidRDefault="00E730D4" w:rsidP="00E730D4">
      <w:pPr>
        <w:pStyle w:val="FreeForm"/>
        <w:spacing w:after="120"/>
        <w:ind w:left="1797" w:hanging="357"/>
        <w:rPr>
          <w:rFonts w:ascii="Calibri" w:hAnsi="Calibri"/>
        </w:rPr>
      </w:pPr>
      <w:r w:rsidRPr="00E87E5B">
        <w:rPr>
          <w:rFonts w:ascii="Calibri" w:hAnsi="Calibri"/>
        </w:rPr>
        <w:t>•</w:t>
      </w:r>
      <w:r w:rsidRPr="00E87E5B">
        <w:rPr>
          <w:rFonts w:ascii="Calibri" w:hAnsi="Calibri"/>
        </w:rPr>
        <w:tab/>
        <w:t>It is up to you to know what employment laws apply and to comply with them</w:t>
      </w:r>
    </w:p>
    <w:p w:rsidR="00E730D4" w:rsidRPr="00E87E5B" w:rsidRDefault="00E730D4" w:rsidP="00E730D4">
      <w:pPr>
        <w:pStyle w:val="FreeForm"/>
        <w:spacing w:after="120"/>
        <w:ind w:left="714" w:hanging="357"/>
        <w:rPr>
          <w:rFonts w:ascii="Calibri" w:hAnsi="Calibri"/>
        </w:rPr>
      </w:pPr>
      <w:r w:rsidRPr="00E87E5B">
        <w:rPr>
          <w:rFonts w:ascii="Calibri" w:hAnsi="Calibri"/>
        </w:rPr>
        <w:t>•</w:t>
      </w:r>
      <w:r w:rsidRPr="00E87E5B">
        <w:rPr>
          <w:rFonts w:ascii="Calibri" w:hAnsi="Calibri"/>
        </w:rPr>
        <w:tab/>
        <w:t>Whether you will be entitled to a share of any cooperative funds you have been paying into, such as marketing funds, if the franchisor becomes insolvent</w:t>
      </w:r>
    </w:p>
    <w:p w:rsidR="00E730D4" w:rsidRPr="00E87E5B" w:rsidRDefault="00E730D4" w:rsidP="00E730D4">
      <w:pPr>
        <w:pStyle w:val="FreeForm"/>
        <w:spacing w:after="120"/>
        <w:ind w:left="714" w:hanging="357"/>
        <w:rPr>
          <w:rFonts w:ascii="Calibri" w:hAnsi="Calibri"/>
        </w:rPr>
      </w:pPr>
      <w:r w:rsidRPr="00E87E5B">
        <w:rPr>
          <w:rFonts w:ascii="Calibri" w:hAnsi="Calibri"/>
        </w:rPr>
        <w:t>•</w:t>
      </w:r>
      <w:r w:rsidRPr="00E87E5B">
        <w:rPr>
          <w:rFonts w:ascii="Calibri" w:hAnsi="Calibri"/>
        </w:rPr>
        <w:tab/>
        <w:t>What the dispute resolution procedures</w:t>
      </w:r>
      <w:r w:rsidR="00F31CBD" w:rsidRPr="00E87E5B">
        <w:rPr>
          <w:rFonts w:ascii="Calibri" w:hAnsi="Calibri"/>
        </w:rPr>
        <w:t xml:space="preserve"> are</w:t>
      </w:r>
      <w:r w:rsidRPr="00E87E5B">
        <w:rPr>
          <w:rFonts w:ascii="Calibri" w:hAnsi="Calibri"/>
        </w:rPr>
        <w:t>, including arbitration, in the franchise agreement</w:t>
      </w:r>
    </w:p>
    <w:p w:rsidR="00E730D4" w:rsidRPr="00E87E5B" w:rsidRDefault="00E730D4" w:rsidP="00E730D4">
      <w:pPr>
        <w:pStyle w:val="FreeForm"/>
        <w:spacing w:after="120"/>
        <w:rPr>
          <w:rFonts w:ascii="Calibri" w:hAnsi="Calibri"/>
        </w:rPr>
      </w:pPr>
      <w:r w:rsidRPr="00E87E5B">
        <w:rPr>
          <w:rFonts w:ascii="Calibri" w:hAnsi="Calibri"/>
        </w:rPr>
        <w:t>You should also think about what happens at the end of each term of the agreement and get answers to the following questions:</w:t>
      </w:r>
    </w:p>
    <w:p w:rsidR="00E730D4" w:rsidRPr="00E87E5B" w:rsidRDefault="00E730D4" w:rsidP="00E730D4">
      <w:pPr>
        <w:pStyle w:val="FreeForm"/>
        <w:spacing w:after="120"/>
        <w:ind w:left="714" w:hanging="357"/>
        <w:rPr>
          <w:rFonts w:ascii="Calibri" w:hAnsi="Calibri"/>
        </w:rPr>
      </w:pPr>
      <w:r w:rsidRPr="00E87E5B">
        <w:rPr>
          <w:rFonts w:ascii="Calibri" w:hAnsi="Calibri"/>
        </w:rPr>
        <w:t>•</w:t>
      </w:r>
      <w:r w:rsidRPr="00E87E5B">
        <w:rPr>
          <w:rFonts w:ascii="Calibri" w:hAnsi="Calibri"/>
        </w:rPr>
        <w:tab/>
        <w:t>What are my rights and responsibilities when it comes to renewing the agreement?</w:t>
      </w:r>
    </w:p>
    <w:p w:rsidR="00E730D4" w:rsidRPr="00E87E5B" w:rsidRDefault="00E730D4" w:rsidP="00E730D4">
      <w:pPr>
        <w:pStyle w:val="FreeForm"/>
        <w:spacing w:after="120"/>
        <w:ind w:left="714" w:hanging="357"/>
        <w:rPr>
          <w:rFonts w:ascii="Calibri" w:hAnsi="Calibri"/>
        </w:rPr>
      </w:pPr>
      <w:r w:rsidRPr="00E87E5B">
        <w:rPr>
          <w:rFonts w:ascii="Calibri" w:hAnsi="Calibri"/>
        </w:rPr>
        <w:t>•</w:t>
      </w:r>
      <w:r w:rsidRPr="00E87E5B">
        <w:rPr>
          <w:rFonts w:ascii="Calibri" w:hAnsi="Calibri"/>
        </w:rPr>
        <w:tab/>
        <w:t>What rules apply if I want to sell the business before the end of the term?</w:t>
      </w:r>
    </w:p>
    <w:p w:rsidR="00E730D4" w:rsidRPr="00E87E5B" w:rsidRDefault="00E730D4" w:rsidP="00E730D4">
      <w:pPr>
        <w:pStyle w:val="FreeForm"/>
        <w:spacing w:after="120"/>
        <w:ind w:left="714" w:hanging="357"/>
        <w:rPr>
          <w:rFonts w:ascii="Calibri" w:hAnsi="Calibri"/>
        </w:rPr>
      </w:pPr>
      <w:r w:rsidRPr="00E87E5B">
        <w:rPr>
          <w:rFonts w:ascii="Calibri" w:hAnsi="Calibri"/>
        </w:rPr>
        <w:t>•</w:t>
      </w:r>
      <w:r w:rsidRPr="00E87E5B">
        <w:rPr>
          <w:rFonts w:ascii="Calibri" w:hAnsi="Calibri"/>
        </w:rPr>
        <w:tab/>
        <w:t>Are there any restrictions on me starting a similar business if the agreement is not renewed?</w:t>
      </w:r>
    </w:p>
    <w:p w:rsidR="00E730D4" w:rsidRPr="00E87E5B" w:rsidRDefault="00E730D4" w:rsidP="00E730D4">
      <w:pPr>
        <w:pStyle w:val="FreeForm"/>
        <w:spacing w:after="120"/>
        <w:ind w:left="714" w:hanging="357"/>
        <w:rPr>
          <w:rFonts w:ascii="Calibri" w:hAnsi="Calibri"/>
        </w:rPr>
      </w:pPr>
      <w:r w:rsidRPr="00E87E5B">
        <w:rPr>
          <w:rFonts w:ascii="Calibri" w:hAnsi="Calibri"/>
        </w:rPr>
        <w:t>•</w:t>
      </w:r>
      <w:r w:rsidRPr="00E87E5B">
        <w:rPr>
          <w:rFonts w:ascii="Calibri" w:hAnsi="Calibri"/>
        </w:rPr>
        <w:tab/>
        <w:t>Do I have any goodwill in the business and, if so, how is it worked out?</w:t>
      </w:r>
    </w:p>
    <w:p w:rsidR="00E730D4" w:rsidRPr="00E87E5B" w:rsidRDefault="00E730D4" w:rsidP="00E730D4">
      <w:pPr>
        <w:pStyle w:val="FreeForm"/>
        <w:spacing w:after="120"/>
        <w:rPr>
          <w:rFonts w:ascii="Calibri" w:hAnsi="Calibri"/>
          <w:b/>
        </w:rPr>
      </w:pPr>
      <w:r w:rsidRPr="00E87E5B">
        <w:rPr>
          <w:rFonts w:ascii="Calibri" w:hAnsi="Calibri"/>
          <w:b/>
        </w:rPr>
        <w:t>More information about franchising</w:t>
      </w:r>
    </w:p>
    <w:p w:rsidR="00E730D4" w:rsidRPr="00E87E5B" w:rsidRDefault="00E730D4" w:rsidP="00E730D4">
      <w:pPr>
        <w:pStyle w:val="FreeForm"/>
        <w:spacing w:after="120"/>
        <w:rPr>
          <w:rFonts w:ascii="Calibri" w:hAnsi="Calibri"/>
        </w:rPr>
      </w:pPr>
      <w:r w:rsidRPr="00E87E5B">
        <w:rPr>
          <w:rFonts w:ascii="Calibri" w:hAnsi="Calibri"/>
        </w:rPr>
        <w:lastRenderedPageBreak/>
        <w:t xml:space="preserve">The </w:t>
      </w:r>
      <w:r w:rsidR="00F31CBD" w:rsidRPr="00E87E5B">
        <w:rPr>
          <w:rFonts w:ascii="Calibri" w:hAnsi="Calibri"/>
        </w:rPr>
        <w:t xml:space="preserve">Australian </w:t>
      </w:r>
      <w:r w:rsidRPr="00E87E5B">
        <w:rPr>
          <w:rFonts w:ascii="Calibri" w:hAnsi="Calibri"/>
        </w:rPr>
        <w:t>Government’s franchising website includes information to warn and educate prospective franchisees about the risks with estimating labour costs, particularly for greenfield sites</w:t>
      </w:r>
      <w:r w:rsidR="00B8210F">
        <w:rPr>
          <w:rFonts w:ascii="Calibri" w:hAnsi="Calibri"/>
        </w:rPr>
        <w:t>.</w:t>
      </w:r>
      <w:r w:rsidRPr="00E87E5B">
        <w:rPr>
          <w:rFonts w:ascii="Calibri" w:hAnsi="Calibri"/>
        </w:rPr>
        <w:t xml:space="preserve"> It can be found at [</w:t>
      </w:r>
      <w:r w:rsidR="00D45F7B" w:rsidRPr="00E87E5B">
        <w:rPr>
          <w:rFonts w:ascii="Calibri" w:hAnsi="Calibri"/>
        </w:rPr>
        <w:t>URL to be inserted when known</w:t>
      </w:r>
      <w:r w:rsidRPr="00E87E5B">
        <w:rPr>
          <w:rFonts w:ascii="Calibri" w:hAnsi="Calibri"/>
        </w:rPr>
        <w:t>]</w:t>
      </w:r>
      <w:r w:rsidR="00B8210F">
        <w:rPr>
          <w:rFonts w:ascii="Calibri" w:hAnsi="Calibri"/>
        </w:rPr>
        <w:t>.</w:t>
      </w:r>
    </w:p>
    <w:p w:rsidR="00E730D4" w:rsidRPr="00E87E5B" w:rsidRDefault="00E730D4" w:rsidP="00E730D4">
      <w:pPr>
        <w:pStyle w:val="FreeForm"/>
        <w:spacing w:after="120"/>
        <w:rPr>
          <w:rFonts w:ascii="Calibri" w:hAnsi="Calibri"/>
        </w:rPr>
      </w:pPr>
      <w:r w:rsidRPr="00E87E5B">
        <w:rPr>
          <w:rFonts w:ascii="Calibri" w:hAnsi="Calibri"/>
          <w:b/>
        </w:rPr>
        <w:t>business</w:t>
      </w:r>
      <w:r w:rsidR="00B8210F">
        <w:rPr>
          <w:rFonts w:ascii="Calibri" w:hAnsi="Calibri"/>
          <w:b/>
        </w:rPr>
        <w:t>.</w:t>
      </w:r>
      <w:r w:rsidRPr="00E87E5B">
        <w:rPr>
          <w:rFonts w:ascii="Calibri" w:hAnsi="Calibri"/>
          <w:b/>
        </w:rPr>
        <w:t>gov</w:t>
      </w:r>
      <w:r w:rsidR="00B8210F">
        <w:rPr>
          <w:rFonts w:ascii="Calibri" w:hAnsi="Calibri"/>
          <w:b/>
        </w:rPr>
        <w:t>.</w:t>
      </w:r>
      <w:r w:rsidRPr="00E87E5B">
        <w:rPr>
          <w:rFonts w:ascii="Calibri" w:hAnsi="Calibri"/>
          <w:b/>
        </w:rPr>
        <w:t>au</w:t>
      </w:r>
      <w:r w:rsidRPr="00E87E5B">
        <w:rPr>
          <w:rFonts w:ascii="Calibri" w:hAnsi="Calibri"/>
        </w:rPr>
        <w:t xml:space="preserve"> offers information about running a small business at </w:t>
      </w:r>
      <w:r w:rsidRPr="00E87E5B">
        <w:rPr>
          <w:rFonts w:ascii="Calibri" w:hAnsi="Calibri"/>
          <w:u w:val="single"/>
        </w:rPr>
        <w:t>https://business</w:t>
      </w:r>
      <w:r w:rsidR="00B8210F">
        <w:rPr>
          <w:rFonts w:ascii="Calibri" w:hAnsi="Calibri"/>
          <w:u w:val="single"/>
        </w:rPr>
        <w:t>.</w:t>
      </w:r>
      <w:r w:rsidRPr="00E87E5B">
        <w:rPr>
          <w:rFonts w:ascii="Calibri" w:hAnsi="Calibri"/>
          <w:u w:val="single"/>
        </w:rPr>
        <w:t>gov</w:t>
      </w:r>
      <w:r w:rsidR="00B8210F">
        <w:rPr>
          <w:rFonts w:ascii="Calibri" w:hAnsi="Calibri"/>
          <w:u w:val="single"/>
        </w:rPr>
        <w:t>.</w:t>
      </w:r>
      <w:r w:rsidRPr="00E87E5B">
        <w:rPr>
          <w:rFonts w:ascii="Calibri" w:hAnsi="Calibri"/>
          <w:u w:val="single"/>
        </w:rPr>
        <w:t>au/</w:t>
      </w:r>
    </w:p>
    <w:p w:rsidR="00E730D4" w:rsidRPr="00E87E5B" w:rsidRDefault="00E730D4" w:rsidP="00E730D4">
      <w:pPr>
        <w:pStyle w:val="FreeForm"/>
        <w:spacing w:after="120"/>
        <w:rPr>
          <w:rFonts w:ascii="Calibri" w:hAnsi="Calibri"/>
        </w:rPr>
      </w:pPr>
      <w:r w:rsidRPr="00E87E5B">
        <w:rPr>
          <w:rFonts w:ascii="Calibri" w:hAnsi="Calibri"/>
        </w:rPr>
        <w:t xml:space="preserve">The </w:t>
      </w:r>
      <w:r w:rsidRPr="00E87E5B">
        <w:rPr>
          <w:rFonts w:ascii="Calibri" w:hAnsi="Calibri"/>
          <w:b/>
        </w:rPr>
        <w:t>Australian Competition and Consumer Commission</w:t>
      </w:r>
      <w:r w:rsidRPr="00E87E5B">
        <w:rPr>
          <w:rFonts w:ascii="Calibri" w:hAnsi="Calibri"/>
        </w:rPr>
        <w:t xml:space="preserve"> publishes a </w:t>
      </w:r>
      <w:r w:rsidR="00E43862" w:rsidRPr="00E87E5B">
        <w:rPr>
          <w:rFonts w:ascii="Calibri" w:hAnsi="Calibri"/>
        </w:rPr>
        <w:t>F</w:t>
      </w:r>
      <w:r w:rsidRPr="00E87E5B">
        <w:rPr>
          <w:rFonts w:ascii="Calibri" w:hAnsi="Calibri"/>
        </w:rPr>
        <w:t>ranchise</w:t>
      </w:r>
      <w:r w:rsidR="00E43862" w:rsidRPr="00E87E5B">
        <w:rPr>
          <w:rFonts w:ascii="Calibri" w:hAnsi="Calibri"/>
        </w:rPr>
        <w:t>e</w:t>
      </w:r>
      <w:r w:rsidRPr="00E87E5B">
        <w:rPr>
          <w:rFonts w:ascii="Calibri" w:hAnsi="Calibri"/>
        </w:rPr>
        <w:t xml:space="preserve"> </w:t>
      </w:r>
      <w:r w:rsidR="00E43862" w:rsidRPr="00E87E5B">
        <w:rPr>
          <w:rFonts w:ascii="Calibri" w:hAnsi="Calibri"/>
        </w:rPr>
        <w:t>M</w:t>
      </w:r>
      <w:r w:rsidRPr="00E87E5B">
        <w:rPr>
          <w:rFonts w:ascii="Calibri" w:hAnsi="Calibri"/>
        </w:rPr>
        <w:t>anual and information on topics such as what is franchising, your rights and obligations and how to read a disclosure document</w:t>
      </w:r>
      <w:r w:rsidR="00B8210F">
        <w:rPr>
          <w:rFonts w:ascii="Calibri" w:hAnsi="Calibri"/>
        </w:rPr>
        <w:t>.</w:t>
      </w:r>
      <w:r w:rsidRPr="00E87E5B">
        <w:rPr>
          <w:rFonts w:ascii="Calibri" w:hAnsi="Calibri"/>
        </w:rPr>
        <w:t xml:space="preserve"> Information and publications are online at </w:t>
      </w:r>
      <w:r w:rsidRPr="00E87E5B">
        <w:rPr>
          <w:rFonts w:ascii="Calibri" w:hAnsi="Calibri"/>
          <w:u w:val="single"/>
        </w:rPr>
        <w:t>https://www</w:t>
      </w:r>
      <w:r w:rsidR="00B8210F">
        <w:rPr>
          <w:rFonts w:ascii="Calibri" w:hAnsi="Calibri"/>
          <w:u w:val="single"/>
        </w:rPr>
        <w:t>.</w:t>
      </w:r>
      <w:r w:rsidRPr="00E87E5B">
        <w:rPr>
          <w:rFonts w:ascii="Calibri" w:hAnsi="Calibri"/>
          <w:u w:val="single"/>
        </w:rPr>
        <w:t>accc</w:t>
      </w:r>
      <w:r w:rsidR="00B8210F">
        <w:rPr>
          <w:rFonts w:ascii="Calibri" w:hAnsi="Calibri"/>
          <w:u w:val="single"/>
        </w:rPr>
        <w:t>.</w:t>
      </w:r>
      <w:r w:rsidRPr="00E87E5B">
        <w:rPr>
          <w:rFonts w:ascii="Calibri" w:hAnsi="Calibri"/>
          <w:u w:val="single"/>
        </w:rPr>
        <w:t>gov</w:t>
      </w:r>
      <w:r w:rsidR="00B8210F">
        <w:rPr>
          <w:rFonts w:ascii="Calibri" w:hAnsi="Calibri"/>
          <w:u w:val="single"/>
        </w:rPr>
        <w:t>.</w:t>
      </w:r>
      <w:r w:rsidRPr="00E87E5B">
        <w:rPr>
          <w:rFonts w:ascii="Calibri" w:hAnsi="Calibri"/>
          <w:u w:val="single"/>
        </w:rPr>
        <w:t>au/business/industry</w:t>
      </w:r>
      <w:r w:rsidR="00CC4215">
        <w:rPr>
          <w:rFonts w:ascii="Calibri" w:hAnsi="Calibri"/>
          <w:u w:val="single"/>
        </w:rPr>
        <w:noBreakHyphen/>
      </w:r>
      <w:r w:rsidRPr="00E87E5B">
        <w:rPr>
          <w:rFonts w:ascii="Calibri" w:hAnsi="Calibri"/>
          <w:u w:val="single"/>
        </w:rPr>
        <w:t>codes/franchising</w:t>
      </w:r>
      <w:r w:rsidR="00CC4215">
        <w:rPr>
          <w:rFonts w:ascii="Calibri" w:hAnsi="Calibri"/>
          <w:u w:val="single"/>
        </w:rPr>
        <w:noBreakHyphen/>
      </w:r>
      <w:r w:rsidRPr="00E87E5B">
        <w:rPr>
          <w:rFonts w:ascii="Calibri" w:hAnsi="Calibri"/>
          <w:u w:val="single"/>
        </w:rPr>
        <w:t>code</w:t>
      </w:r>
      <w:r w:rsidR="00CC4215">
        <w:rPr>
          <w:rFonts w:ascii="Calibri" w:hAnsi="Calibri"/>
          <w:u w:val="single"/>
        </w:rPr>
        <w:noBreakHyphen/>
      </w:r>
      <w:r w:rsidRPr="00E87E5B">
        <w:rPr>
          <w:rFonts w:ascii="Calibri" w:hAnsi="Calibri"/>
          <w:u w:val="single"/>
        </w:rPr>
        <w:t>of</w:t>
      </w:r>
      <w:r w:rsidR="00CC4215">
        <w:rPr>
          <w:rFonts w:ascii="Calibri" w:hAnsi="Calibri"/>
          <w:u w:val="single"/>
        </w:rPr>
        <w:noBreakHyphen/>
      </w:r>
      <w:r w:rsidRPr="00E87E5B">
        <w:rPr>
          <w:rFonts w:ascii="Calibri" w:hAnsi="Calibri"/>
          <w:u w:val="single"/>
        </w:rPr>
        <w:t>conduct/franchising</w:t>
      </w:r>
      <w:r w:rsidR="00CC4215">
        <w:rPr>
          <w:rFonts w:ascii="Calibri" w:hAnsi="Calibri"/>
          <w:u w:val="single"/>
        </w:rPr>
        <w:noBreakHyphen/>
      </w:r>
      <w:r w:rsidRPr="00E87E5B">
        <w:rPr>
          <w:rFonts w:ascii="Calibri" w:hAnsi="Calibri"/>
          <w:u w:val="single"/>
        </w:rPr>
        <w:t>code</w:t>
      </w:r>
      <w:r w:rsidRPr="00E87E5B">
        <w:rPr>
          <w:rFonts w:ascii="Calibri" w:hAnsi="Calibri"/>
        </w:rPr>
        <w:t xml:space="preserve"> or you can call the ACCC Small Business Helpline on 1300 302 021</w:t>
      </w:r>
      <w:r w:rsidR="00B8210F">
        <w:rPr>
          <w:rFonts w:ascii="Calibri" w:hAnsi="Calibri"/>
        </w:rPr>
        <w:t>.</w:t>
      </w:r>
    </w:p>
    <w:p w:rsidR="00E730D4" w:rsidRPr="00E87E5B" w:rsidRDefault="009D41B6" w:rsidP="00E730D4">
      <w:pPr>
        <w:pStyle w:val="FreeForm"/>
        <w:spacing w:after="120"/>
        <w:rPr>
          <w:rFonts w:ascii="Calibri" w:hAnsi="Calibri"/>
        </w:rPr>
      </w:pPr>
      <w:r w:rsidRPr="00E87E5B">
        <w:rPr>
          <w:rFonts w:ascii="Calibri" w:hAnsi="Calibri"/>
        </w:rPr>
        <w:t>Free</w:t>
      </w:r>
      <w:r w:rsidR="00E730D4" w:rsidRPr="00E87E5B">
        <w:rPr>
          <w:rFonts w:ascii="Calibri" w:hAnsi="Calibri"/>
        </w:rPr>
        <w:t xml:space="preserve"> online education courses for prospective franchisees can be found at </w:t>
      </w:r>
      <w:r w:rsidR="00E730D4" w:rsidRPr="00E87E5B">
        <w:rPr>
          <w:rFonts w:ascii="Calibri" w:hAnsi="Calibri"/>
          <w:u w:val="single"/>
        </w:rPr>
        <w:t>https://www</w:t>
      </w:r>
      <w:r w:rsidR="00B8210F">
        <w:rPr>
          <w:rFonts w:ascii="Calibri" w:hAnsi="Calibri"/>
          <w:u w:val="single"/>
        </w:rPr>
        <w:t>.</w:t>
      </w:r>
      <w:r w:rsidR="00E730D4" w:rsidRPr="00E87E5B">
        <w:rPr>
          <w:rFonts w:ascii="Calibri" w:hAnsi="Calibri"/>
          <w:u w:val="single"/>
        </w:rPr>
        <w:t>franchise</w:t>
      </w:r>
      <w:r w:rsidR="00CC4215">
        <w:rPr>
          <w:rFonts w:ascii="Calibri" w:hAnsi="Calibri"/>
          <w:u w:val="single"/>
        </w:rPr>
        <w:noBreakHyphen/>
      </w:r>
      <w:r w:rsidR="00E730D4" w:rsidRPr="00E87E5B">
        <w:rPr>
          <w:rFonts w:ascii="Calibri" w:hAnsi="Calibri"/>
          <w:u w:val="single"/>
        </w:rPr>
        <w:t>ed</w:t>
      </w:r>
      <w:r w:rsidR="00B8210F">
        <w:rPr>
          <w:rFonts w:ascii="Calibri" w:hAnsi="Calibri"/>
          <w:u w:val="single"/>
        </w:rPr>
        <w:t>.</w:t>
      </w:r>
      <w:r w:rsidR="00E730D4" w:rsidRPr="00E87E5B">
        <w:rPr>
          <w:rFonts w:ascii="Calibri" w:hAnsi="Calibri"/>
          <w:u w:val="single"/>
        </w:rPr>
        <w:t>org</w:t>
      </w:r>
      <w:r w:rsidR="00B8210F">
        <w:rPr>
          <w:rFonts w:ascii="Calibri" w:hAnsi="Calibri"/>
          <w:u w:val="single"/>
        </w:rPr>
        <w:t>.</w:t>
      </w:r>
      <w:r w:rsidR="00E730D4" w:rsidRPr="00E87E5B">
        <w:rPr>
          <w:rFonts w:ascii="Calibri" w:hAnsi="Calibri"/>
          <w:u w:val="single"/>
        </w:rPr>
        <w:t>au/online</w:t>
      </w:r>
      <w:r w:rsidR="00CC4215">
        <w:rPr>
          <w:rFonts w:ascii="Calibri" w:hAnsi="Calibri"/>
          <w:u w:val="single"/>
        </w:rPr>
        <w:noBreakHyphen/>
      </w:r>
      <w:r w:rsidR="00E730D4" w:rsidRPr="00E87E5B">
        <w:rPr>
          <w:rFonts w:ascii="Calibri" w:hAnsi="Calibri"/>
          <w:u w:val="single"/>
        </w:rPr>
        <w:t>courses/</w:t>
      </w:r>
      <w:r w:rsidR="00B8210F">
        <w:rPr>
          <w:rFonts w:ascii="Calibri" w:hAnsi="Calibri"/>
        </w:rPr>
        <w:t>.</w:t>
      </w:r>
    </w:p>
    <w:p w:rsidR="002C2E01" w:rsidRPr="00E87E5B" w:rsidRDefault="002128EC" w:rsidP="00B02617">
      <w:pPr>
        <w:pStyle w:val="ActHead6"/>
        <w:pageBreakBefore/>
      </w:pPr>
      <w:bookmarkStart w:id="30" w:name="_Toc54783750"/>
      <w:r w:rsidRPr="00EB7713">
        <w:rPr>
          <w:rStyle w:val="CharAmSchNo"/>
        </w:rPr>
        <w:lastRenderedPageBreak/>
        <w:t>Schedule 3</w:t>
      </w:r>
      <w:r w:rsidR="002C2E01" w:rsidRPr="00E87E5B">
        <w:t>—</w:t>
      </w:r>
      <w:r w:rsidR="002C2E01" w:rsidRPr="00EB7713">
        <w:rPr>
          <w:rStyle w:val="CharAmSchText"/>
        </w:rPr>
        <w:t>Termination of franchise agreements</w:t>
      </w:r>
      <w:bookmarkEnd w:id="30"/>
    </w:p>
    <w:p w:rsidR="002C2E01" w:rsidRPr="00EB7713" w:rsidRDefault="002C2E01" w:rsidP="002C2E01">
      <w:pPr>
        <w:pStyle w:val="Header"/>
      </w:pPr>
      <w:r w:rsidRPr="00EB7713">
        <w:rPr>
          <w:rStyle w:val="CharAmPartNo"/>
        </w:rPr>
        <w:t xml:space="preserve"> </w:t>
      </w:r>
      <w:r w:rsidRPr="00EB7713">
        <w:rPr>
          <w:rStyle w:val="CharAmPartText"/>
        </w:rPr>
        <w:t xml:space="preserve"> </w:t>
      </w:r>
    </w:p>
    <w:p w:rsidR="002C2E01" w:rsidRPr="00E87E5B" w:rsidRDefault="002C2E01" w:rsidP="002C2E01">
      <w:pPr>
        <w:pStyle w:val="ActHead9"/>
      </w:pPr>
      <w:bookmarkStart w:id="31" w:name="_Toc54783751"/>
      <w:r w:rsidRPr="00E87E5B">
        <w:t>Competition and Consumer (Industry Codes—Franchising) Regulation 2014</w:t>
      </w:r>
      <w:bookmarkEnd w:id="31"/>
    </w:p>
    <w:p w:rsidR="00D80955" w:rsidRPr="00E87E5B" w:rsidRDefault="00883663" w:rsidP="00D80955">
      <w:pPr>
        <w:pStyle w:val="ItemHead"/>
      </w:pPr>
      <w:proofErr w:type="gramStart"/>
      <w:r>
        <w:t>1</w:t>
      </w:r>
      <w:r w:rsidR="00D80955" w:rsidRPr="00E87E5B">
        <w:t xml:space="preserve">  </w:t>
      </w:r>
      <w:r w:rsidR="00B75314" w:rsidRPr="00E87E5B">
        <w:t>Clause</w:t>
      </w:r>
      <w:proofErr w:type="gramEnd"/>
      <w:r w:rsidR="00B75314" w:rsidRPr="00E87E5B">
        <w:t> 2</w:t>
      </w:r>
      <w:r w:rsidR="00D80955" w:rsidRPr="00E87E5B">
        <w:t xml:space="preserve">6 of </w:t>
      </w:r>
      <w:r w:rsidR="00124BE7" w:rsidRPr="00E87E5B">
        <w:t>Schedule 1</w:t>
      </w:r>
      <w:r w:rsidR="00D80955" w:rsidRPr="00E87E5B">
        <w:t xml:space="preserve"> (heading)</w:t>
      </w:r>
    </w:p>
    <w:p w:rsidR="00D80955" w:rsidRPr="00E87E5B" w:rsidRDefault="00D80955" w:rsidP="00D80955">
      <w:pPr>
        <w:pStyle w:val="Item"/>
      </w:pPr>
      <w:r w:rsidRPr="00E87E5B">
        <w:t>Omit “</w:t>
      </w:r>
      <w:r w:rsidRPr="00E87E5B">
        <w:rPr>
          <w:b/>
        </w:rPr>
        <w:t>period</w:t>
      </w:r>
      <w:r w:rsidRPr="00E87E5B">
        <w:t>”, substitute “</w:t>
      </w:r>
      <w:r w:rsidRPr="00E87E5B">
        <w:rPr>
          <w:b/>
        </w:rPr>
        <w:t>after entering into new franchise agreement</w:t>
      </w:r>
      <w:r w:rsidRPr="00E87E5B">
        <w:t>”</w:t>
      </w:r>
      <w:r w:rsidR="00B8210F">
        <w:t>.</w:t>
      </w:r>
    </w:p>
    <w:p w:rsidR="00D80955" w:rsidRPr="00E87E5B" w:rsidRDefault="00883663" w:rsidP="00D80955">
      <w:pPr>
        <w:pStyle w:val="ItemHead"/>
      </w:pPr>
      <w:proofErr w:type="gramStart"/>
      <w:r>
        <w:t>2</w:t>
      </w:r>
      <w:r w:rsidR="00D80955" w:rsidRPr="00E87E5B">
        <w:t xml:space="preserve">  </w:t>
      </w:r>
      <w:r w:rsidR="00124BE7" w:rsidRPr="00E87E5B">
        <w:t>Subclause</w:t>
      </w:r>
      <w:proofErr w:type="gramEnd"/>
      <w:r w:rsidR="00124BE7" w:rsidRPr="00E87E5B">
        <w:t> 2</w:t>
      </w:r>
      <w:r w:rsidR="00D80955" w:rsidRPr="00E87E5B">
        <w:t xml:space="preserve">6(1) of </w:t>
      </w:r>
      <w:r w:rsidR="00124BE7" w:rsidRPr="00E87E5B">
        <w:t>Schedule 1</w:t>
      </w:r>
    </w:p>
    <w:p w:rsidR="00D80955" w:rsidRPr="00E87E5B" w:rsidRDefault="00D80955" w:rsidP="00D80955">
      <w:pPr>
        <w:pStyle w:val="Item"/>
      </w:pPr>
      <w:r w:rsidRPr="00E87E5B">
        <w:t>Repeal the subclause, substitute:</w:t>
      </w:r>
    </w:p>
    <w:p w:rsidR="00D80955" w:rsidRPr="00E87E5B" w:rsidRDefault="00D80955" w:rsidP="00D80955">
      <w:pPr>
        <w:pStyle w:val="subsection"/>
      </w:pPr>
      <w:r w:rsidRPr="00E87E5B">
        <w:tab/>
        <w:t>(1)</w:t>
      </w:r>
      <w:r w:rsidRPr="00E87E5B">
        <w:tab/>
        <w:t>A franchisee may terminate a franchise agreement within 14 days after the later of the following events:</w:t>
      </w:r>
    </w:p>
    <w:p w:rsidR="00D80955" w:rsidRPr="00E87E5B" w:rsidRDefault="00D80955" w:rsidP="00D80955">
      <w:pPr>
        <w:pStyle w:val="paragraph"/>
      </w:pPr>
      <w:r w:rsidRPr="00E87E5B">
        <w:tab/>
        <w:t>(a)</w:t>
      </w:r>
      <w:r w:rsidRPr="00E87E5B">
        <w:tab/>
        <w:t xml:space="preserve">the franchise agreement is </w:t>
      </w:r>
      <w:proofErr w:type="gramStart"/>
      <w:r w:rsidRPr="00E87E5B">
        <w:t>entered into</w:t>
      </w:r>
      <w:proofErr w:type="gramEnd"/>
      <w:r w:rsidRPr="00E87E5B">
        <w:t>;</w:t>
      </w:r>
    </w:p>
    <w:p w:rsidR="00D80955" w:rsidRPr="00E87E5B" w:rsidRDefault="00D80955" w:rsidP="00D80955">
      <w:pPr>
        <w:pStyle w:val="paragraph"/>
      </w:pPr>
      <w:r w:rsidRPr="00E87E5B">
        <w:tab/>
        <w:t>(b)</w:t>
      </w:r>
      <w:r w:rsidRPr="00E87E5B">
        <w:tab/>
        <w:t>a payment is made by the franchisee to the franchisor in relation to the agreement</w:t>
      </w:r>
      <w:r w:rsidR="00B8210F">
        <w:t>.</w:t>
      </w:r>
    </w:p>
    <w:p w:rsidR="00D80955" w:rsidRPr="00E87E5B" w:rsidRDefault="00D80955" w:rsidP="00D80955">
      <w:pPr>
        <w:pStyle w:val="subsection"/>
      </w:pPr>
      <w:r w:rsidRPr="00E87E5B">
        <w:tab/>
        <w:t>(1A)</w:t>
      </w:r>
      <w:r w:rsidRPr="00E87E5B">
        <w:tab/>
      </w:r>
      <w:r w:rsidR="00B75314" w:rsidRPr="00E87E5B">
        <w:t>Subclauses (</w:t>
      </w:r>
      <w:r w:rsidRPr="00E87E5B">
        <w:t xml:space="preserve">1B) and (1C) apply if, immediately before the franchise agreement is </w:t>
      </w:r>
      <w:proofErr w:type="gramStart"/>
      <w:r w:rsidRPr="00E87E5B">
        <w:t>entered into</w:t>
      </w:r>
      <w:proofErr w:type="gramEnd"/>
      <w:r w:rsidRPr="00E87E5B">
        <w:t>:</w:t>
      </w:r>
    </w:p>
    <w:p w:rsidR="00D80955" w:rsidRPr="00E87E5B" w:rsidRDefault="00D80955" w:rsidP="00D80955">
      <w:pPr>
        <w:pStyle w:val="paragraph"/>
      </w:pPr>
      <w:r w:rsidRPr="00E87E5B">
        <w:tab/>
        <w:t>(a)</w:t>
      </w:r>
      <w:r w:rsidRPr="00E87E5B">
        <w:tab/>
        <w:t>there is a proposal that the franchisor, or an associate of the franchisor:</w:t>
      </w:r>
    </w:p>
    <w:p w:rsidR="00D80955" w:rsidRPr="00E87E5B" w:rsidRDefault="00D80955" w:rsidP="00D80955">
      <w:pPr>
        <w:pStyle w:val="paragraphsub"/>
      </w:pPr>
      <w:r w:rsidRPr="00E87E5B">
        <w:tab/>
        <w:t>(</w:t>
      </w:r>
      <w:proofErr w:type="spellStart"/>
      <w:r w:rsidRPr="00E87E5B">
        <w:t>i</w:t>
      </w:r>
      <w:proofErr w:type="spellEnd"/>
      <w:r w:rsidRPr="00E87E5B">
        <w:t>)</w:t>
      </w:r>
      <w:r w:rsidRPr="00E87E5B">
        <w:tab/>
        <w:t>lease premises for the franchised business to the franchisee; or</w:t>
      </w:r>
    </w:p>
    <w:p w:rsidR="00D80955" w:rsidRPr="00E87E5B" w:rsidRDefault="00D80955" w:rsidP="00D80955">
      <w:pPr>
        <w:pStyle w:val="paragraphsub"/>
      </w:pPr>
      <w:r w:rsidRPr="00E87E5B">
        <w:tab/>
        <w:t>(ii)</w:t>
      </w:r>
      <w:r w:rsidRPr="00E87E5B">
        <w:tab/>
        <w:t>allow the franchisee to occupy premises for the franchised business under a right other than a lease; and</w:t>
      </w:r>
    </w:p>
    <w:p w:rsidR="00D80955" w:rsidRPr="00E87E5B" w:rsidRDefault="00D80955" w:rsidP="00D80955">
      <w:pPr>
        <w:pStyle w:val="paragraph"/>
      </w:pPr>
      <w:r w:rsidRPr="00E87E5B">
        <w:tab/>
        <w:t>(b)</w:t>
      </w:r>
      <w:r w:rsidRPr="00E87E5B">
        <w:tab/>
        <w:t>the lease or right is not in force</w:t>
      </w:r>
      <w:r w:rsidR="00B8210F">
        <w:t>.</w:t>
      </w:r>
    </w:p>
    <w:p w:rsidR="00D80955" w:rsidRPr="00E87E5B" w:rsidRDefault="00D80955" w:rsidP="00D80955">
      <w:pPr>
        <w:pStyle w:val="subsection"/>
      </w:pPr>
      <w:r w:rsidRPr="00E87E5B">
        <w:tab/>
        <w:t>(1B)</w:t>
      </w:r>
      <w:r w:rsidRPr="00E87E5B">
        <w:tab/>
        <w:t>The franchisee may terminate the franchise agreement within 14 days after receiving from the franchisor or associate a document setting out the terms of the proposed lease or right</w:t>
      </w:r>
      <w:r w:rsidR="00B8210F">
        <w:t>.</w:t>
      </w:r>
    </w:p>
    <w:p w:rsidR="00D80955" w:rsidRPr="00E87E5B" w:rsidRDefault="00D80955" w:rsidP="00D80955">
      <w:pPr>
        <w:pStyle w:val="subsection"/>
      </w:pPr>
      <w:r w:rsidRPr="00E87E5B">
        <w:tab/>
        <w:t>(1C)</w:t>
      </w:r>
      <w:r w:rsidRPr="00E87E5B">
        <w:tab/>
        <w:t>The franchisee may terminate the franchise agreement within 14 days after entering into the lease or being granted the right if, before entering into the lease or being granted the right, the franchisee did not receive from the franchisor or associate a document setting out terms of the proposed lease or right substantially identical to the actual terms of the lease or right</w:t>
      </w:r>
      <w:r w:rsidR="00B8210F">
        <w:t>.</w:t>
      </w:r>
    </w:p>
    <w:p w:rsidR="00D80955" w:rsidRPr="00E87E5B" w:rsidRDefault="00D80955" w:rsidP="00D80955">
      <w:pPr>
        <w:pStyle w:val="subsection"/>
      </w:pPr>
      <w:r w:rsidRPr="00E87E5B">
        <w:tab/>
        <w:t>(1D)</w:t>
      </w:r>
      <w:r w:rsidRPr="00E87E5B">
        <w:tab/>
      </w:r>
      <w:r w:rsidR="00B75314" w:rsidRPr="00E87E5B">
        <w:t>Subclauses (</w:t>
      </w:r>
      <w:r w:rsidRPr="00E87E5B">
        <w:t>1), (1B) and (1C) do not limit one another</w:t>
      </w:r>
      <w:r w:rsidR="00B8210F">
        <w:t>.</w:t>
      </w:r>
    </w:p>
    <w:p w:rsidR="00D80955" w:rsidRPr="00E87E5B" w:rsidRDefault="00D80955" w:rsidP="00D80955">
      <w:pPr>
        <w:pStyle w:val="notetext"/>
      </w:pPr>
      <w:r w:rsidRPr="00E87E5B">
        <w:t>Note:</w:t>
      </w:r>
      <w:r w:rsidRPr="00E87E5B">
        <w:tab/>
        <w:t>Those subclauses do not provide for the franchisee to terminate another agreement with the franchisor (such as a lease of premises from the franchisor) or an agreement with anyone else</w:t>
      </w:r>
      <w:r w:rsidR="00B8210F">
        <w:t>.</w:t>
      </w:r>
    </w:p>
    <w:p w:rsidR="00D80955" w:rsidRPr="00E87E5B" w:rsidRDefault="00883663" w:rsidP="00D80955">
      <w:pPr>
        <w:pStyle w:val="ItemHead"/>
      </w:pPr>
      <w:proofErr w:type="gramStart"/>
      <w:r>
        <w:t>3</w:t>
      </w:r>
      <w:r w:rsidR="00D80955" w:rsidRPr="00E87E5B">
        <w:t xml:space="preserve">  </w:t>
      </w:r>
      <w:r w:rsidR="00124BE7" w:rsidRPr="00E87E5B">
        <w:t>Subclause</w:t>
      </w:r>
      <w:proofErr w:type="gramEnd"/>
      <w:r w:rsidR="00124BE7" w:rsidRPr="00E87E5B">
        <w:t> 2</w:t>
      </w:r>
      <w:r w:rsidR="00D80955" w:rsidRPr="00E87E5B">
        <w:t xml:space="preserve">6(2) of </w:t>
      </w:r>
      <w:r w:rsidR="00124BE7" w:rsidRPr="00E87E5B">
        <w:t>Schedule 1</w:t>
      </w:r>
    </w:p>
    <w:p w:rsidR="00D80955" w:rsidRPr="00E87E5B" w:rsidRDefault="00D80955" w:rsidP="00D80955">
      <w:pPr>
        <w:pStyle w:val="Item"/>
      </w:pPr>
      <w:r w:rsidRPr="00E87E5B">
        <w:t>Omit “</w:t>
      </w:r>
      <w:r w:rsidR="00B75314" w:rsidRPr="00E87E5B">
        <w:t>Subclause (</w:t>
      </w:r>
      <w:r w:rsidRPr="00E87E5B">
        <w:t>1) does”, substitute “</w:t>
      </w:r>
      <w:r w:rsidR="00B75314" w:rsidRPr="00E87E5B">
        <w:t>Subclauses (</w:t>
      </w:r>
      <w:r w:rsidRPr="00E87E5B">
        <w:t>1), (1B) and (1C) do”</w:t>
      </w:r>
      <w:r w:rsidR="00B8210F">
        <w:t>.</w:t>
      </w:r>
    </w:p>
    <w:p w:rsidR="00D80955" w:rsidRPr="00E87E5B" w:rsidRDefault="00883663" w:rsidP="00D80955">
      <w:pPr>
        <w:pStyle w:val="ItemHead"/>
      </w:pPr>
      <w:proofErr w:type="gramStart"/>
      <w:r>
        <w:t>4</w:t>
      </w:r>
      <w:r w:rsidR="00D80955" w:rsidRPr="00E87E5B">
        <w:t xml:space="preserve">  Paragraph</w:t>
      </w:r>
      <w:proofErr w:type="gramEnd"/>
      <w:r w:rsidR="00D80955" w:rsidRPr="00E87E5B">
        <w:t xml:space="preserve"> 26(2)(a) of </w:t>
      </w:r>
      <w:r w:rsidR="00124BE7" w:rsidRPr="00E87E5B">
        <w:t>Schedule 1</w:t>
      </w:r>
    </w:p>
    <w:p w:rsidR="00D80955" w:rsidRPr="00E87E5B" w:rsidRDefault="00D80955" w:rsidP="00D80955">
      <w:pPr>
        <w:pStyle w:val="Item"/>
      </w:pPr>
      <w:r w:rsidRPr="00E87E5B">
        <w:t>Omit “transfer or”</w:t>
      </w:r>
      <w:r w:rsidR="00B8210F">
        <w:t>.</w:t>
      </w:r>
    </w:p>
    <w:p w:rsidR="00D80955" w:rsidRPr="00E87E5B" w:rsidRDefault="00883663" w:rsidP="00D80955">
      <w:pPr>
        <w:pStyle w:val="ItemHead"/>
      </w:pPr>
      <w:proofErr w:type="gramStart"/>
      <w:r>
        <w:t>5</w:t>
      </w:r>
      <w:r w:rsidR="00D80955" w:rsidRPr="00E87E5B">
        <w:t xml:space="preserve">  At</w:t>
      </w:r>
      <w:proofErr w:type="gramEnd"/>
      <w:r w:rsidR="00D80955" w:rsidRPr="00E87E5B">
        <w:t xml:space="preserve"> the end of </w:t>
      </w:r>
      <w:r w:rsidR="00B75314" w:rsidRPr="00E87E5B">
        <w:t>sub</w:t>
      </w:r>
      <w:r w:rsidR="00124BE7" w:rsidRPr="00E87E5B">
        <w:t>clause 2</w:t>
      </w:r>
      <w:r w:rsidR="00D80955" w:rsidRPr="00E87E5B">
        <w:t xml:space="preserve">6(2) of </w:t>
      </w:r>
      <w:r w:rsidR="00124BE7" w:rsidRPr="00E87E5B">
        <w:t>Schedule 1</w:t>
      </w:r>
    </w:p>
    <w:p w:rsidR="00D80955" w:rsidRPr="00E87E5B" w:rsidRDefault="00D80955" w:rsidP="00D80955">
      <w:pPr>
        <w:pStyle w:val="Item"/>
      </w:pPr>
      <w:r w:rsidRPr="00E87E5B">
        <w:t>Add:</w:t>
      </w:r>
    </w:p>
    <w:p w:rsidR="00D80955" w:rsidRPr="00E87E5B" w:rsidRDefault="00D80955" w:rsidP="00D80955">
      <w:pPr>
        <w:pStyle w:val="paragraph"/>
      </w:pPr>
      <w:r w:rsidRPr="00E87E5B">
        <w:lastRenderedPageBreak/>
        <w:tab/>
        <w:t>; or (c)</w:t>
      </w:r>
      <w:r w:rsidRPr="00E87E5B">
        <w:tab/>
        <w:t>the transfer of a franchise agreement that does not involve entry into a new franchise agreement between the transferee and the franchisor</w:t>
      </w:r>
      <w:r w:rsidR="00B8210F">
        <w:t>.</w:t>
      </w:r>
    </w:p>
    <w:p w:rsidR="00D80955" w:rsidRPr="00E87E5B" w:rsidRDefault="00D80955" w:rsidP="00D80955">
      <w:pPr>
        <w:pStyle w:val="notetext"/>
      </w:pPr>
      <w:r w:rsidRPr="00E87E5B">
        <w:t>Note:</w:t>
      </w:r>
      <w:r w:rsidRPr="00E87E5B">
        <w:tab/>
      </w:r>
      <w:r w:rsidR="00B75314" w:rsidRPr="00E87E5B">
        <w:t>Clause 2</w:t>
      </w:r>
      <w:r w:rsidRPr="00E87E5B">
        <w:t>6A deals with cooling off after such a transfer</w:t>
      </w:r>
      <w:r w:rsidR="00B8210F">
        <w:t>.</w:t>
      </w:r>
    </w:p>
    <w:p w:rsidR="00D80955" w:rsidRPr="00E87E5B" w:rsidRDefault="00883663" w:rsidP="00D80955">
      <w:pPr>
        <w:pStyle w:val="ItemHead"/>
      </w:pPr>
      <w:proofErr w:type="gramStart"/>
      <w:r>
        <w:t>6</w:t>
      </w:r>
      <w:r w:rsidR="00D80955" w:rsidRPr="00E87E5B">
        <w:t xml:space="preserve">  </w:t>
      </w:r>
      <w:r w:rsidR="00124BE7" w:rsidRPr="00E87E5B">
        <w:t>Subclause</w:t>
      </w:r>
      <w:proofErr w:type="gramEnd"/>
      <w:r w:rsidR="00124BE7" w:rsidRPr="00E87E5B">
        <w:t> 2</w:t>
      </w:r>
      <w:r w:rsidR="00D80955" w:rsidRPr="00E87E5B">
        <w:t xml:space="preserve">6(3) of </w:t>
      </w:r>
      <w:r w:rsidR="00124BE7" w:rsidRPr="00E87E5B">
        <w:t>Schedule 1</w:t>
      </w:r>
    </w:p>
    <w:p w:rsidR="00D80955" w:rsidRPr="00E87E5B" w:rsidRDefault="00D80955" w:rsidP="00D80955">
      <w:pPr>
        <w:pStyle w:val="Item"/>
      </w:pPr>
      <w:r w:rsidRPr="00E87E5B">
        <w:t>After “</w:t>
      </w:r>
      <w:r w:rsidR="00124BE7" w:rsidRPr="00E87E5B">
        <w:t>subclause (</w:t>
      </w:r>
      <w:r w:rsidRPr="00E87E5B">
        <w:t>1)”, insert “, (1B) or (1C)”</w:t>
      </w:r>
      <w:r w:rsidR="00B8210F">
        <w:t>.</w:t>
      </w:r>
    </w:p>
    <w:p w:rsidR="00D80955" w:rsidRPr="00E87E5B" w:rsidRDefault="00883663" w:rsidP="00D80955">
      <w:pPr>
        <w:pStyle w:val="ItemHead"/>
      </w:pPr>
      <w:proofErr w:type="gramStart"/>
      <w:r>
        <w:t>7</w:t>
      </w:r>
      <w:r w:rsidR="00D80955" w:rsidRPr="00E87E5B">
        <w:t xml:space="preserve">  </w:t>
      </w:r>
      <w:r w:rsidR="00124BE7" w:rsidRPr="00E87E5B">
        <w:t>Subclause</w:t>
      </w:r>
      <w:proofErr w:type="gramEnd"/>
      <w:r w:rsidR="00124BE7" w:rsidRPr="00E87E5B">
        <w:t> 2</w:t>
      </w:r>
      <w:r w:rsidR="00D80955" w:rsidRPr="00E87E5B">
        <w:t xml:space="preserve">6(3) of </w:t>
      </w:r>
      <w:r w:rsidR="00124BE7" w:rsidRPr="00E87E5B">
        <w:t>Schedule 1</w:t>
      </w:r>
    </w:p>
    <w:p w:rsidR="00D80955" w:rsidRPr="00E87E5B" w:rsidRDefault="00D80955" w:rsidP="00D80955">
      <w:pPr>
        <w:pStyle w:val="Item"/>
      </w:pPr>
      <w:r w:rsidRPr="00E87E5B">
        <w:t>Omit “under the agreement”, substitute “connected with the agreement”</w:t>
      </w:r>
      <w:r w:rsidR="00B8210F">
        <w:t>.</w:t>
      </w:r>
    </w:p>
    <w:p w:rsidR="00D80955" w:rsidRPr="00E87E5B" w:rsidRDefault="00883663" w:rsidP="00D80955">
      <w:pPr>
        <w:pStyle w:val="ItemHead"/>
      </w:pPr>
      <w:proofErr w:type="gramStart"/>
      <w:r>
        <w:t>8</w:t>
      </w:r>
      <w:r w:rsidR="00D80955" w:rsidRPr="00E87E5B">
        <w:t xml:space="preserve">  After</w:t>
      </w:r>
      <w:proofErr w:type="gramEnd"/>
      <w:r w:rsidR="00D80955" w:rsidRPr="00E87E5B">
        <w:t xml:space="preserve"> </w:t>
      </w:r>
      <w:r w:rsidR="00124BE7" w:rsidRPr="00E87E5B">
        <w:t>clause 2</w:t>
      </w:r>
      <w:r w:rsidR="00D80955" w:rsidRPr="00E87E5B">
        <w:t xml:space="preserve">6 of </w:t>
      </w:r>
      <w:r w:rsidR="00124BE7" w:rsidRPr="00E87E5B">
        <w:t>Schedule 1</w:t>
      </w:r>
    </w:p>
    <w:p w:rsidR="00D80955" w:rsidRPr="00E87E5B" w:rsidRDefault="00D80955" w:rsidP="00D80955">
      <w:pPr>
        <w:pStyle w:val="Item"/>
      </w:pPr>
      <w:r w:rsidRPr="00E87E5B">
        <w:t>Insert:</w:t>
      </w:r>
    </w:p>
    <w:p w:rsidR="00D80955" w:rsidRPr="00E87E5B" w:rsidRDefault="00D80955" w:rsidP="00D80955">
      <w:pPr>
        <w:pStyle w:val="ActHead5"/>
      </w:pPr>
      <w:bookmarkStart w:id="32" w:name="_Toc54783752"/>
      <w:r w:rsidRPr="00EB7713">
        <w:rPr>
          <w:rStyle w:val="CharSectno"/>
        </w:rPr>
        <w:t>26</w:t>
      </w:r>
      <w:proofErr w:type="gramStart"/>
      <w:r w:rsidRPr="00EB7713">
        <w:rPr>
          <w:rStyle w:val="CharSectno"/>
        </w:rPr>
        <w:t>A</w:t>
      </w:r>
      <w:r w:rsidRPr="00E87E5B">
        <w:t xml:space="preserve">  Termination</w:t>
      </w:r>
      <w:proofErr w:type="gramEnd"/>
      <w:r w:rsidRPr="00E87E5B">
        <w:t>—cooling off after transferring franchise agreement</w:t>
      </w:r>
      <w:bookmarkEnd w:id="32"/>
    </w:p>
    <w:p w:rsidR="00D80955" w:rsidRPr="00E87E5B" w:rsidRDefault="00D80955" w:rsidP="00D80955">
      <w:pPr>
        <w:pStyle w:val="subsection"/>
      </w:pPr>
      <w:r w:rsidRPr="00E87E5B">
        <w:tab/>
        <w:t>(1)</w:t>
      </w:r>
      <w:r w:rsidRPr="00E87E5B">
        <w:tab/>
        <w:t xml:space="preserve">This clause applies if a franchise agreement is transferred between a person (the </w:t>
      </w:r>
      <w:r w:rsidRPr="00E87E5B">
        <w:rPr>
          <w:b/>
          <w:i/>
        </w:rPr>
        <w:t>old franchisee</w:t>
      </w:r>
      <w:r w:rsidRPr="00E87E5B">
        <w:t xml:space="preserve">) who was the franchisee under the agreement and a person (the </w:t>
      </w:r>
      <w:r w:rsidRPr="00E87E5B">
        <w:rPr>
          <w:b/>
          <w:i/>
        </w:rPr>
        <w:t>new franchisee</w:t>
      </w:r>
      <w:r w:rsidRPr="00E87E5B">
        <w:t>) who becomes the franchisee for the purposes of the agreement without a new franchise agreement being entered into by the new franchisee and the franchisor</w:t>
      </w:r>
      <w:r w:rsidR="00B8210F">
        <w:t>.</w:t>
      </w:r>
    </w:p>
    <w:p w:rsidR="00D80955" w:rsidRPr="00E87E5B" w:rsidRDefault="00D80955" w:rsidP="00D80955">
      <w:pPr>
        <w:pStyle w:val="notetext"/>
      </w:pPr>
      <w:r w:rsidRPr="00E87E5B">
        <w:t>Note:</w:t>
      </w:r>
      <w:r w:rsidRPr="00E87E5B">
        <w:tab/>
      </w:r>
      <w:r w:rsidR="00B75314" w:rsidRPr="00E87E5B">
        <w:t>Clause 2</w:t>
      </w:r>
      <w:r w:rsidRPr="00E87E5B">
        <w:t>6 deals with a transfer that involves a new franchise agreement being entered into by the franchisor and the person to whom the transfer was made by the old franchisee</w:t>
      </w:r>
      <w:r w:rsidR="00B8210F">
        <w:t>.</w:t>
      </w:r>
    </w:p>
    <w:p w:rsidR="007865A2" w:rsidRPr="00E87E5B" w:rsidRDefault="007865A2" w:rsidP="007865A2">
      <w:pPr>
        <w:pStyle w:val="subsection"/>
      </w:pPr>
      <w:r w:rsidRPr="00E87E5B">
        <w:tab/>
        <w:t>(2)</w:t>
      </w:r>
      <w:r w:rsidRPr="00E87E5B">
        <w:tab/>
        <w:t xml:space="preserve">The new franchisee may, by written notice given to the old franchisee and the franchisor within 14 days after becoming the franchisee for the purposes of the franchise agreement, do </w:t>
      </w:r>
      <w:proofErr w:type="gramStart"/>
      <w:r w:rsidRPr="00E87E5B">
        <w:t>all of</w:t>
      </w:r>
      <w:proofErr w:type="gramEnd"/>
      <w:r w:rsidRPr="00E87E5B">
        <w:t xml:space="preserve"> the following:</w:t>
      </w:r>
    </w:p>
    <w:p w:rsidR="007865A2" w:rsidRPr="00E87E5B" w:rsidRDefault="007865A2" w:rsidP="007865A2">
      <w:pPr>
        <w:pStyle w:val="paragraph"/>
      </w:pPr>
      <w:r w:rsidRPr="00E87E5B">
        <w:tab/>
        <w:t>(a)</w:t>
      </w:r>
      <w:r w:rsidRPr="00E87E5B">
        <w:tab/>
        <w:t>cease to be the franchisee for those purposes;</w:t>
      </w:r>
    </w:p>
    <w:p w:rsidR="007865A2" w:rsidRPr="00E87E5B" w:rsidRDefault="007865A2" w:rsidP="007865A2">
      <w:pPr>
        <w:pStyle w:val="paragraph"/>
      </w:pPr>
      <w:r w:rsidRPr="00E87E5B">
        <w:tab/>
        <w:t>(b)</w:t>
      </w:r>
      <w:r w:rsidRPr="00E87E5B">
        <w:tab/>
        <w:t>if the old franchisee can become the franchisee for those purposes again—cause the old franchisee to do so;</w:t>
      </w:r>
    </w:p>
    <w:p w:rsidR="007865A2" w:rsidRPr="00E87E5B" w:rsidRDefault="007865A2" w:rsidP="007865A2">
      <w:pPr>
        <w:pStyle w:val="paragraph"/>
      </w:pPr>
      <w:r w:rsidRPr="00E87E5B">
        <w:tab/>
        <w:t>(c)</w:t>
      </w:r>
      <w:r w:rsidRPr="00E87E5B">
        <w:tab/>
        <w:t xml:space="preserve">if there was an agreement (the </w:t>
      </w:r>
      <w:r w:rsidRPr="00E87E5B">
        <w:rPr>
          <w:b/>
          <w:i/>
        </w:rPr>
        <w:t>transfer agreement</w:t>
      </w:r>
      <w:r w:rsidRPr="00E87E5B">
        <w:t>) between the new franchisee and the old franchisee for the purposes of the transfer—terminate the transfer agreement</w:t>
      </w:r>
      <w:r w:rsidR="00B8210F">
        <w:t>.</w:t>
      </w:r>
    </w:p>
    <w:p w:rsidR="007865A2" w:rsidRPr="00E87E5B" w:rsidRDefault="007865A2" w:rsidP="007865A2">
      <w:pPr>
        <w:pStyle w:val="SubsectionHead"/>
      </w:pPr>
      <w:r w:rsidRPr="00E87E5B">
        <w:t>Refunds from franchisor to new franchisee</w:t>
      </w:r>
    </w:p>
    <w:p w:rsidR="00D80955" w:rsidRPr="00E87E5B" w:rsidRDefault="00D80955" w:rsidP="00D80955">
      <w:pPr>
        <w:pStyle w:val="subsection"/>
      </w:pPr>
      <w:r w:rsidRPr="00E87E5B">
        <w:tab/>
        <w:t>(3)</w:t>
      </w:r>
      <w:r w:rsidRPr="00E87E5B">
        <w:tab/>
        <w:t>If</w:t>
      </w:r>
      <w:r w:rsidR="007865A2" w:rsidRPr="00E87E5B">
        <w:t xml:space="preserve">, under </w:t>
      </w:r>
      <w:r w:rsidR="00B75314" w:rsidRPr="00E87E5B">
        <w:t>paragraph (</w:t>
      </w:r>
      <w:r w:rsidR="007865A2" w:rsidRPr="00E87E5B">
        <w:t>2)(a),</w:t>
      </w:r>
      <w:r w:rsidRPr="00E87E5B">
        <w:t xml:space="preserve"> the new franchisee </w:t>
      </w:r>
      <w:r w:rsidR="007865A2" w:rsidRPr="00E87E5B">
        <w:t xml:space="preserve">ceases to be the franchisee for the purposes of the franchise </w:t>
      </w:r>
      <w:r w:rsidRPr="00E87E5B">
        <w:t xml:space="preserve">agreement, the franchisor must, within 14 days, repay all payments (whether of money or of other valuable consideration) made by the new franchisee to the franchisor under the </w:t>
      </w:r>
      <w:r w:rsidR="007865A2" w:rsidRPr="00E87E5B">
        <w:t xml:space="preserve">franchise </w:t>
      </w:r>
      <w:r w:rsidRPr="00E87E5B">
        <w:t>agreement</w:t>
      </w:r>
      <w:r w:rsidR="00B8210F">
        <w:t>.</w:t>
      </w:r>
    </w:p>
    <w:p w:rsidR="00D80955" w:rsidRPr="00E87E5B" w:rsidRDefault="00D80955" w:rsidP="00D80955">
      <w:pPr>
        <w:pStyle w:val="Penalty"/>
      </w:pPr>
      <w:r w:rsidRPr="00E87E5B">
        <w:t>Civil penalty:</w:t>
      </w:r>
      <w:r w:rsidRPr="00E87E5B">
        <w:tab/>
        <w:t>300 penalty units</w:t>
      </w:r>
      <w:r w:rsidR="00B8210F">
        <w:t>.</w:t>
      </w:r>
    </w:p>
    <w:p w:rsidR="00D80955" w:rsidRPr="00E87E5B" w:rsidRDefault="00D80955" w:rsidP="00D80955">
      <w:pPr>
        <w:pStyle w:val="subsection"/>
      </w:pPr>
      <w:r w:rsidRPr="00E87E5B">
        <w:tab/>
        <w:t>(4)</w:t>
      </w:r>
      <w:r w:rsidRPr="00E87E5B">
        <w:tab/>
        <w:t xml:space="preserve">However, the franchisor may deduct from the amount repaid under </w:t>
      </w:r>
      <w:r w:rsidR="00124BE7" w:rsidRPr="00E87E5B">
        <w:t>subclause (</w:t>
      </w:r>
      <w:r w:rsidRPr="00E87E5B">
        <w:t xml:space="preserve">3) the franchisor’s reasonable expenses if the expenses or their method of calculation have been set out in the </w:t>
      </w:r>
      <w:r w:rsidR="007865A2" w:rsidRPr="00E87E5B">
        <w:t xml:space="preserve">franchise </w:t>
      </w:r>
      <w:r w:rsidRPr="00E87E5B">
        <w:t>agreement</w:t>
      </w:r>
      <w:r w:rsidR="00B8210F">
        <w:t>.</w:t>
      </w:r>
    </w:p>
    <w:p w:rsidR="007865A2" w:rsidRPr="00E87E5B" w:rsidRDefault="007865A2" w:rsidP="007865A2">
      <w:pPr>
        <w:pStyle w:val="SubsectionHead"/>
      </w:pPr>
      <w:r w:rsidRPr="00E87E5B">
        <w:t>Refunds from old franchis</w:t>
      </w:r>
      <w:r w:rsidR="00543DA1" w:rsidRPr="00E87E5B">
        <w:t>ee</w:t>
      </w:r>
      <w:r w:rsidRPr="00E87E5B">
        <w:t xml:space="preserve"> to new franchisee</w:t>
      </w:r>
    </w:p>
    <w:p w:rsidR="007865A2" w:rsidRPr="00E87E5B" w:rsidRDefault="007865A2" w:rsidP="007865A2">
      <w:pPr>
        <w:pStyle w:val="subsection"/>
      </w:pPr>
      <w:r w:rsidRPr="00E87E5B">
        <w:tab/>
        <w:t>(5)</w:t>
      </w:r>
      <w:r w:rsidRPr="00E87E5B">
        <w:tab/>
        <w:t xml:space="preserve">If, under </w:t>
      </w:r>
      <w:r w:rsidR="00B75314" w:rsidRPr="00E87E5B">
        <w:t>paragraph (</w:t>
      </w:r>
      <w:r w:rsidRPr="00E87E5B">
        <w:t xml:space="preserve">2)(c), the new franchisee terminates the transfer agreement, the old franchisee must, within 14 days, repay all payments (whether of money </w:t>
      </w:r>
      <w:r w:rsidRPr="00E87E5B">
        <w:lastRenderedPageBreak/>
        <w:t>or of other valuable consideration) made by the new franchisee to the old franchisee under the transfer agreement</w:t>
      </w:r>
      <w:r w:rsidR="00B8210F">
        <w:t>.</w:t>
      </w:r>
    </w:p>
    <w:p w:rsidR="007865A2" w:rsidRPr="00E87E5B" w:rsidRDefault="007865A2" w:rsidP="007865A2">
      <w:pPr>
        <w:pStyle w:val="Penalty"/>
      </w:pPr>
      <w:r w:rsidRPr="00E87E5B">
        <w:t>Civil penalty:</w:t>
      </w:r>
      <w:r w:rsidRPr="00E87E5B">
        <w:tab/>
        <w:t>300 penalty units</w:t>
      </w:r>
      <w:r w:rsidR="00B8210F">
        <w:t>.</w:t>
      </w:r>
    </w:p>
    <w:p w:rsidR="007865A2" w:rsidRPr="00E87E5B" w:rsidRDefault="007865A2" w:rsidP="007865A2">
      <w:pPr>
        <w:pStyle w:val="subsection"/>
      </w:pPr>
      <w:r w:rsidRPr="00E87E5B">
        <w:tab/>
        <w:t>(6)</w:t>
      </w:r>
      <w:r w:rsidRPr="00E87E5B">
        <w:tab/>
        <w:t xml:space="preserve">However, the old franchisee may deduct from the amount repaid under </w:t>
      </w:r>
      <w:r w:rsidR="00124BE7" w:rsidRPr="00E87E5B">
        <w:t>subclause (</w:t>
      </w:r>
      <w:r w:rsidRPr="00E87E5B">
        <w:t>5) the old franchisee’s reasonable expenses if the expenses or their method of calculation have been set out in the transfer agreement</w:t>
      </w:r>
      <w:r w:rsidR="00B8210F">
        <w:t>.</w:t>
      </w:r>
    </w:p>
    <w:p w:rsidR="00420B0D" w:rsidRPr="00E87E5B" w:rsidRDefault="009929BE" w:rsidP="00420B0D">
      <w:pPr>
        <w:pStyle w:val="ActHead5"/>
      </w:pPr>
      <w:bookmarkStart w:id="33" w:name="_Toc54783753"/>
      <w:r w:rsidRPr="00EB7713">
        <w:rPr>
          <w:rStyle w:val="CharSectno"/>
        </w:rPr>
        <w:t>26</w:t>
      </w:r>
      <w:proofErr w:type="gramStart"/>
      <w:r w:rsidR="00AD43BA" w:rsidRPr="00EB7713">
        <w:rPr>
          <w:rStyle w:val="CharSectno"/>
        </w:rPr>
        <w:t>B</w:t>
      </w:r>
      <w:r w:rsidRPr="00E87E5B">
        <w:t xml:space="preserve">  Franchisee</w:t>
      </w:r>
      <w:proofErr w:type="gramEnd"/>
      <w:r w:rsidRPr="00E87E5B">
        <w:t xml:space="preserve"> </w:t>
      </w:r>
      <w:r w:rsidR="004937F4" w:rsidRPr="00E87E5B">
        <w:t xml:space="preserve">may </w:t>
      </w:r>
      <w:r w:rsidR="00AB7BA6" w:rsidRPr="00E87E5B">
        <w:t>propos</w:t>
      </w:r>
      <w:r w:rsidR="004937F4" w:rsidRPr="00E87E5B">
        <w:t>e</w:t>
      </w:r>
      <w:r w:rsidRPr="00E87E5B">
        <w:t xml:space="preserve"> termination at any time</w:t>
      </w:r>
      <w:bookmarkEnd w:id="33"/>
    </w:p>
    <w:p w:rsidR="009929BE" w:rsidRPr="00E87E5B" w:rsidRDefault="009929BE" w:rsidP="009929BE">
      <w:pPr>
        <w:pStyle w:val="subsection"/>
      </w:pPr>
      <w:r w:rsidRPr="00E87E5B">
        <w:tab/>
        <w:t>(1)</w:t>
      </w:r>
      <w:r w:rsidRPr="00E87E5B">
        <w:tab/>
        <w:t xml:space="preserve">At any </w:t>
      </w:r>
      <w:proofErr w:type="gramStart"/>
      <w:r w:rsidRPr="00E87E5B">
        <w:t>time</w:t>
      </w:r>
      <w:proofErr w:type="gramEnd"/>
      <w:r w:rsidRPr="00E87E5B">
        <w:t xml:space="preserve"> a franchisee may give the franchisor a </w:t>
      </w:r>
      <w:r w:rsidR="00DE3652" w:rsidRPr="00E87E5B">
        <w:t xml:space="preserve">written </w:t>
      </w:r>
      <w:r w:rsidRPr="00E87E5B">
        <w:t xml:space="preserve">proposal for termination of their franchise agreement on the terms specified in the </w:t>
      </w:r>
      <w:r w:rsidR="00AB7BA6" w:rsidRPr="00E87E5B">
        <w:t>proposal</w:t>
      </w:r>
      <w:r w:rsidRPr="00E87E5B">
        <w:t>, despite the agreement</w:t>
      </w:r>
      <w:r w:rsidR="00B8210F">
        <w:t>.</w:t>
      </w:r>
    </w:p>
    <w:p w:rsidR="009929BE" w:rsidRPr="00E87E5B" w:rsidRDefault="009929BE" w:rsidP="009929BE">
      <w:pPr>
        <w:pStyle w:val="subsection"/>
      </w:pPr>
      <w:r w:rsidRPr="00E87E5B">
        <w:tab/>
        <w:t>(2)</w:t>
      </w:r>
      <w:r w:rsidRPr="00E87E5B">
        <w:tab/>
        <w:t>If the franchisee gives the franchisor the proposal, the franchisor must give the franchis</w:t>
      </w:r>
      <w:r w:rsidR="00492984" w:rsidRPr="00E87E5B">
        <w:t>ee</w:t>
      </w:r>
      <w:r w:rsidRPr="00E87E5B">
        <w:t xml:space="preserve"> a substantive </w:t>
      </w:r>
      <w:r w:rsidR="00DE3652" w:rsidRPr="00E87E5B">
        <w:t xml:space="preserve">written </w:t>
      </w:r>
      <w:r w:rsidRPr="00E87E5B">
        <w:t>response to the proposal within 28 days</w:t>
      </w:r>
      <w:r w:rsidR="00B8210F">
        <w:t>.</w:t>
      </w:r>
    </w:p>
    <w:p w:rsidR="00AB7BA6" w:rsidRPr="00E87E5B" w:rsidRDefault="00AB7BA6" w:rsidP="00AB7BA6">
      <w:pPr>
        <w:pStyle w:val="notetext"/>
      </w:pPr>
      <w:r w:rsidRPr="00E87E5B">
        <w:t>Note:</w:t>
      </w:r>
      <w:r w:rsidRPr="00E87E5B">
        <w:tab/>
        <w:t>If the response is not to terminate, or agree to terminate, the agreement on the terms proposed, a dispute may arise</w:t>
      </w:r>
      <w:r w:rsidR="00B8210F">
        <w:t>.</w:t>
      </w:r>
      <w:r w:rsidRPr="00E87E5B">
        <w:t xml:space="preserve"> Under </w:t>
      </w:r>
      <w:r w:rsidR="00124BE7" w:rsidRPr="00E87E5B">
        <w:t>clause 3</w:t>
      </w:r>
      <w:r w:rsidRPr="00E87E5B">
        <w:t xml:space="preserve">5, the dispute can be dealt with under </w:t>
      </w:r>
      <w:r w:rsidR="000B1766" w:rsidRPr="00E87E5B">
        <w:t>Division 3</w:t>
      </w:r>
      <w:r w:rsidRPr="00E87E5B">
        <w:t xml:space="preserve"> of </w:t>
      </w:r>
      <w:r w:rsidR="00124BE7" w:rsidRPr="00E87E5B">
        <w:t>Part 4</w:t>
      </w:r>
      <w:r w:rsidR="00B8210F">
        <w:t>.</w:t>
      </w:r>
    </w:p>
    <w:p w:rsidR="009929BE" w:rsidRPr="00E87E5B" w:rsidRDefault="009929BE" w:rsidP="009929BE">
      <w:pPr>
        <w:pStyle w:val="subsection"/>
      </w:pPr>
      <w:r w:rsidRPr="00E87E5B">
        <w:tab/>
        <w:t>(3)</w:t>
      </w:r>
      <w:r w:rsidRPr="00E87E5B">
        <w:tab/>
        <w:t>If the response is to refuse to terminate</w:t>
      </w:r>
      <w:r w:rsidR="004937F4" w:rsidRPr="00E87E5B">
        <w:t>, or to refuse to agree to terminate,</w:t>
      </w:r>
      <w:r w:rsidRPr="00E87E5B">
        <w:t xml:space="preserve"> the franchise agreement on the terms proposed, the response must include the reasons for the refusal</w:t>
      </w:r>
      <w:r w:rsidR="00B8210F">
        <w:t>.</w:t>
      </w:r>
    </w:p>
    <w:p w:rsidR="00145105" w:rsidRPr="00E87E5B" w:rsidRDefault="00883663" w:rsidP="005D6E8F">
      <w:pPr>
        <w:pStyle w:val="ItemHead"/>
      </w:pPr>
      <w:proofErr w:type="gramStart"/>
      <w:r>
        <w:t>9</w:t>
      </w:r>
      <w:r w:rsidR="005D6E8F" w:rsidRPr="00E87E5B">
        <w:t xml:space="preserve">  After</w:t>
      </w:r>
      <w:proofErr w:type="gramEnd"/>
      <w:r w:rsidR="005D6E8F" w:rsidRPr="00E87E5B">
        <w:t xml:space="preserve"> </w:t>
      </w:r>
      <w:r w:rsidR="00B75314" w:rsidRPr="00E87E5B">
        <w:t>sub</w:t>
      </w:r>
      <w:r w:rsidR="00124BE7" w:rsidRPr="00E87E5B">
        <w:t>clause 2</w:t>
      </w:r>
      <w:r w:rsidR="005D6E8F" w:rsidRPr="00E87E5B">
        <w:t xml:space="preserve">7(4) of </w:t>
      </w:r>
      <w:r w:rsidR="00124BE7" w:rsidRPr="00E87E5B">
        <w:t>Schedule 1</w:t>
      </w:r>
    </w:p>
    <w:p w:rsidR="005D6E8F" w:rsidRPr="00E87E5B" w:rsidRDefault="005D6E8F" w:rsidP="005D6E8F">
      <w:pPr>
        <w:pStyle w:val="Item"/>
      </w:pPr>
      <w:r w:rsidRPr="00E87E5B">
        <w:t>Insert:</w:t>
      </w:r>
    </w:p>
    <w:p w:rsidR="005D6E8F" w:rsidRPr="00E87E5B" w:rsidRDefault="005D6E8F" w:rsidP="005D6E8F">
      <w:pPr>
        <w:pStyle w:val="subsection"/>
      </w:pPr>
      <w:r w:rsidRPr="00E87E5B">
        <w:tab/>
        <w:t>(4A)</w:t>
      </w:r>
      <w:r w:rsidRPr="00E87E5B">
        <w:tab/>
      </w:r>
      <w:r w:rsidR="00B75314" w:rsidRPr="00E87E5B">
        <w:t>Subclauses (</w:t>
      </w:r>
      <w:r w:rsidRPr="00E87E5B">
        <w:t>2) and (4) do not prevent the franchisor from exercising a power under the agreement to terminate the agreement if, at the time of the termination, the franchisor and franchisee agree to the termination</w:t>
      </w:r>
      <w:r w:rsidR="00B8210F">
        <w:t>.</w:t>
      </w:r>
    </w:p>
    <w:p w:rsidR="00ED3ED4" w:rsidRPr="00E87E5B" w:rsidRDefault="00883663" w:rsidP="005651B9">
      <w:pPr>
        <w:pStyle w:val="ItemHead"/>
      </w:pPr>
      <w:proofErr w:type="gramStart"/>
      <w:r>
        <w:t>10</w:t>
      </w:r>
      <w:r w:rsidR="008C126D" w:rsidRPr="00E87E5B">
        <w:t xml:space="preserve">  </w:t>
      </w:r>
      <w:r w:rsidR="00B75314" w:rsidRPr="00E87E5B">
        <w:t>Clause</w:t>
      </w:r>
      <w:proofErr w:type="gramEnd"/>
      <w:r w:rsidR="00B75314" w:rsidRPr="00E87E5B">
        <w:t> 2</w:t>
      </w:r>
      <w:r w:rsidR="005651B9" w:rsidRPr="00E87E5B">
        <w:t xml:space="preserve">9 of </w:t>
      </w:r>
      <w:r w:rsidR="00124BE7" w:rsidRPr="00E87E5B">
        <w:t>Schedule 1</w:t>
      </w:r>
    </w:p>
    <w:p w:rsidR="005651B9" w:rsidRPr="00E87E5B" w:rsidRDefault="005651B9" w:rsidP="005651B9">
      <w:pPr>
        <w:pStyle w:val="Item"/>
      </w:pPr>
      <w:r w:rsidRPr="00E87E5B">
        <w:t>Repeal the clause, substitute:</w:t>
      </w:r>
    </w:p>
    <w:p w:rsidR="005651B9" w:rsidRPr="00E87E5B" w:rsidRDefault="005651B9" w:rsidP="005651B9">
      <w:pPr>
        <w:pStyle w:val="ActHead5"/>
      </w:pPr>
      <w:bookmarkStart w:id="34" w:name="_Toc54783754"/>
      <w:proofErr w:type="gramStart"/>
      <w:r w:rsidRPr="00EB7713">
        <w:rPr>
          <w:rStyle w:val="CharSectno"/>
        </w:rPr>
        <w:t>29</w:t>
      </w:r>
      <w:r w:rsidRPr="00E87E5B">
        <w:t xml:space="preserve">  </w:t>
      </w:r>
      <w:r w:rsidR="00CF57DF" w:rsidRPr="00E87E5B">
        <w:t>N</w:t>
      </w:r>
      <w:r w:rsidR="00596B37" w:rsidRPr="00E87E5B">
        <w:t>otice</w:t>
      </w:r>
      <w:proofErr w:type="gramEnd"/>
      <w:r w:rsidR="00596B37" w:rsidRPr="00E87E5B">
        <w:t xml:space="preserve"> of t</w:t>
      </w:r>
      <w:r w:rsidR="00765B77" w:rsidRPr="00E87E5B">
        <w:t xml:space="preserve">ermination </w:t>
      </w:r>
      <w:r w:rsidR="006A313D" w:rsidRPr="00E87E5B">
        <w:t xml:space="preserve">by franchisor </w:t>
      </w:r>
      <w:r w:rsidR="00083BEF" w:rsidRPr="00E87E5B">
        <w:t>on</w:t>
      </w:r>
      <w:r w:rsidR="00765B77" w:rsidRPr="00E87E5B">
        <w:t xml:space="preserve"> </w:t>
      </w:r>
      <w:r w:rsidR="00083BEF" w:rsidRPr="00E87E5B">
        <w:t>particular grounds</w:t>
      </w:r>
      <w:bookmarkEnd w:id="34"/>
    </w:p>
    <w:p w:rsidR="00CF57DF" w:rsidRPr="00E87E5B" w:rsidRDefault="00CF57DF" w:rsidP="00CF57DF">
      <w:pPr>
        <w:pStyle w:val="subsection"/>
      </w:pPr>
      <w:r w:rsidRPr="00E87E5B">
        <w:tab/>
        <w:t>(1)</w:t>
      </w:r>
      <w:r w:rsidRPr="00E87E5B">
        <w:tab/>
        <w:t>This clause applies if a franchise agreement gives the franchis</w:t>
      </w:r>
      <w:r w:rsidR="006A313D" w:rsidRPr="00E87E5B">
        <w:t>or</w:t>
      </w:r>
      <w:r w:rsidRPr="00E87E5B">
        <w:t xml:space="preserve"> power to terminate the agreement </w:t>
      </w:r>
      <w:r w:rsidR="00DF15B6" w:rsidRPr="00E87E5B">
        <w:t>on any of the following grounds</w:t>
      </w:r>
      <w:r w:rsidRPr="00E87E5B">
        <w:t>:</w:t>
      </w:r>
    </w:p>
    <w:p w:rsidR="00CF57DF" w:rsidRPr="00E87E5B" w:rsidRDefault="00CF57DF" w:rsidP="00CF57DF">
      <w:pPr>
        <w:pStyle w:val="paragraph"/>
      </w:pPr>
      <w:r w:rsidRPr="00E87E5B">
        <w:tab/>
        <w:t>(a)</w:t>
      </w:r>
      <w:r w:rsidRPr="00E87E5B">
        <w:tab/>
      </w:r>
      <w:r w:rsidR="00DF15B6" w:rsidRPr="00E87E5B">
        <w:t xml:space="preserve">the franchisee </w:t>
      </w:r>
      <w:r w:rsidRPr="00E87E5B">
        <w:t>no longer holds a licence that the franchisee must hold to carr</w:t>
      </w:r>
      <w:r w:rsidR="00DF15B6" w:rsidRPr="00E87E5B">
        <w:t>y on the franchised business;</w:t>
      </w:r>
    </w:p>
    <w:p w:rsidR="00CF57DF" w:rsidRPr="00E87E5B" w:rsidRDefault="00CF57DF" w:rsidP="00CF57DF">
      <w:pPr>
        <w:pStyle w:val="paragraph"/>
      </w:pPr>
      <w:r w:rsidRPr="00E87E5B">
        <w:tab/>
        <w:t>(b)</w:t>
      </w:r>
      <w:r w:rsidRPr="00E87E5B">
        <w:tab/>
      </w:r>
      <w:r w:rsidR="00DF15B6" w:rsidRPr="00E87E5B">
        <w:t xml:space="preserve">the franchisee </w:t>
      </w:r>
      <w:r w:rsidRPr="00E87E5B">
        <w:t xml:space="preserve">becomes bankrupt, </w:t>
      </w:r>
      <w:r w:rsidR="00830DC7" w:rsidRPr="00E87E5B">
        <w:t xml:space="preserve">an </w:t>
      </w:r>
      <w:r w:rsidRPr="00E87E5B">
        <w:t xml:space="preserve">insolvent under administration or a Chapter 5 body </w:t>
      </w:r>
      <w:r w:rsidR="00DF15B6" w:rsidRPr="00E87E5B">
        <w:t>corporate;</w:t>
      </w:r>
    </w:p>
    <w:p w:rsidR="00CF57DF" w:rsidRPr="00E87E5B" w:rsidRDefault="00CF57DF" w:rsidP="00CF57DF">
      <w:pPr>
        <w:pStyle w:val="paragraph"/>
      </w:pPr>
      <w:r w:rsidRPr="00E87E5B">
        <w:tab/>
        <w:t>(c)</w:t>
      </w:r>
      <w:r w:rsidRPr="00E87E5B">
        <w:tab/>
      </w:r>
      <w:r w:rsidR="00DF15B6" w:rsidRPr="00E87E5B">
        <w:t xml:space="preserve">the franchisee </w:t>
      </w:r>
      <w:r w:rsidRPr="00E87E5B">
        <w:t>is a company</w:t>
      </w:r>
      <w:r w:rsidR="00DF15B6" w:rsidRPr="00E87E5B">
        <w:t xml:space="preserve"> that </w:t>
      </w:r>
      <w:r w:rsidRPr="00E87E5B">
        <w:t>is deregistered by the Australian Securitie</w:t>
      </w:r>
      <w:r w:rsidR="00DF15B6" w:rsidRPr="00E87E5B">
        <w:t>s and Investments Commission;</w:t>
      </w:r>
    </w:p>
    <w:p w:rsidR="00CF57DF" w:rsidRPr="00E87E5B" w:rsidRDefault="00CF57DF" w:rsidP="00CF57DF">
      <w:pPr>
        <w:pStyle w:val="paragraph"/>
      </w:pPr>
      <w:r w:rsidRPr="00E87E5B">
        <w:tab/>
        <w:t>(d)</w:t>
      </w:r>
      <w:r w:rsidRPr="00E87E5B">
        <w:tab/>
      </w:r>
      <w:r w:rsidR="00DF15B6" w:rsidRPr="00E87E5B">
        <w:t xml:space="preserve">the franchisee </w:t>
      </w:r>
      <w:r w:rsidRPr="00E87E5B">
        <w:t>voluntarily abandons the franchised business o</w:t>
      </w:r>
      <w:r w:rsidR="009D6EE9" w:rsidRPr="00E87E5B">
        <w:t>r the franchise relationship;</w:t>
      </w:r>
    </w:p>
    <w:p w:rsidR="00CF57DF" w:rsidRPr="00E87E5B" w:rsidRDefault="00CF57DF" w:rsidP="00CF57DF">
      <w:pPr>
        <w:pStyle w:val="paragraph"/>
      </w:pPr>
      <w:r w:rsidRPr="00E87E5B">
        <w:tab/>
        <w:t>(e)</w:t>
      </w:r>
      <w:r w:rsidRPr="00E87E5B">
        <w:tab/>
      </w:r>
      <w:r w:rsidR="00DF15B6" w:rsidRPr="00E87E5B">
        <w:t xml:space="preserve">the franchisee </w:t>
      </w:r>
      <w:r w:rsidRPr="00E87E5B">
        <w:t>is convicted of a serious offence;</w:t>
      </w:r>
    </w:p>
    <w:p w:rsidR="00CF57DF" w:rsidRPr="00E87E5B" w:rsidRDefault="00CF57DF" w:rsidP="00CF57DF">
      <w:pPr>
        <w:pStyle w:val="paragraph"/>
      </w:pPr>
      <w:r w:rsidRPr="00E87E5B">
        <w:tab/>
        <w:t>(f)</w:t>
      </w:r>
      <w:r w:rsidRPr="00E87E5B">
        <w:tab/>
      </w:r>
      <w:r w:rsidR="00DF15B6" w:rsidRPr="00E87E5B">
        <w:t xml:space="preserve">the franchisee </w:t>
      </w:r>
      <w:r w:rsidRPr="00E87E5B">
        <w:t>operates the franchised business in a way that endan</w:t>
      </w:r>
      <w:r w:rsidR="00DF15B6" w:rsidRPr="00E87E5B">
        <w:t>gers public health or safety;</w:t>
      </w:r>
    </w:p>
    <w:p w:rsidR="00CF57DF" w:rsidRPr="00E87E5B" w:rsidRDefault="00CF57DF" w:rsidP="00CF57DF">
      <w:pPr>
        <w:pStyle w:val="paragraph"/>
      </w:pPr>
      <w:r w:rsidRPr="00E87E5B">
        <w:tab/>
        <w:t>(g)</w:t>
      </w:r>
      <w:r w:rsidRPr="00E87E5B">
        <w:tab/>
      </w:r>
      <w:r w:rsidR="00DF15B6" w:rsidRPr="00E87E5B">
        <w:t xml:space="preserve">the franchisee </w:t>
      </w:r>
      <w:r w:rsidRPr="00E87E5B">
        <w:t>acts fraudulently in connection with the operation of the franchised business</w:t>
      </w:r>
      <w:r w:rsidR="00B8210F">
        <w:t>.</w:t>
      </w:r>
    </w:p>
    <w:p w:rsidR="00083BEF" w:rsidRPr="00E87E5B" w:rsidRDefault="00083BEF" w:rsidP="00083BEF">
      <w:pPr>
        <w:pStyle w:val="SubsectionHead"/>
      </w:pPr>
      <w:r w:rsidRPr="00E87E5B">
        <w:lastRenderedPageBreak/>
        <w:t>Franchisor must give 7 days</w:t>
      </w:r>
      <w:r w:rsidR="006658D2" w:rsidRPr="00E87E5B">
        <w:t>’</w:t>
      </w:r>
      <w:r w:rsidRPr="00E87E5B">
        <w:t xml:space="preserve"> notice of proposed termination</w:t>
      </w:r>
    </w:p>
    <w:p w:rsidR="00CF57DF" w:rsidRPr="00E87E5B" w:rsidRDefault="00CF57DF" w:rsidP="00CF57DF">
      <w:pPr>
        <w:pStyle w:val="subsection"/>
      </w:pPr>
      <w:r w:rsidRPr="00E87E5B">
        <w:tab/>
        <w:t>(2)</w:t>
      </w:r>
      <w:r w:rsidRPr="00E87E5B">
        <w:tab/>
        <w:t xml:space="preserve">The franchisor must not </w:t>
      </w:r>
      <w:r w:rsidR="00277A9E" w:rsidRPr="00E87E5B">
        <w:t xml:space="preserve">terminate the agreement on any of those grounds </w:t>
      </w:r>
      <w:r w:rsidRPr="00E87E5B">
        <w:t>unless the franchisor has given the franchisee 7 days</w:t>
      </w:r>
      <w:r w:rsidR="006658D2" w:rsidRPr="00E87E5B">
        <w:t>’</w:t>
      </w:r>
      <w:r w:rsidRPr="00E87E5B">
        <w:t xml:space="preserve"> written noti</w:t>
      </w:r>
      <w:r w:rsidR="00407909" w:rsidRPr="00E87E5B">
        <w:t xml:space="preserve">ce of the proposed termination </w:t>
      </w:r>
      <w:r w:rsidRPr="00E87E5B">
        <w:t xml:space="preserve">and the </w:t>
      </w:r>
      <w:r w:rsidR="006A313D" w:rsidRPr="00E87E5B">
        <w:t>ground</w:t>
      </w:r>
      <w:r w:rsidRPr="00E87E5B">
        <w:t xml:space="preserve"> for it</w:t>
      </w:r>
      <w:r w:rsidR="00B8210F">
        <w:t>.</w:t>
      </w:r>
    </w:p>
    <w:p w:rsidR="00CF57DF" w:rsidRPr="00E87E5B" w:rsidRDefault="00CF57DF" w:rsidP="00CF57DF">
      <w:pPr>
        <w:pStyle w:val="subsection"/>
      </w:pPr>
      <w:r w:rsidRPr="00E87E5B">
        <w:tab/>
        <w:t>(3)</w:t>
      </w:r>
      <w:r w:rsidRPr="00E87E5B">
        <w:tab/>
        <w:t xml:space="preserve">However, </w:t>
      </w:r>
      <w:r w:rsidR="003E4432" w:rsidRPr="00E87E5B">
        <w:t>clauses 2</w:t>
      </w:r>
      <w:r w:rsidR="00765B77" w:rsidRPr="00E87E5B">
        <w:t xml:space="preserve">7 and 28 do not prevent </w:t>
      </w:r>
      <w:r w:rsidRPr="00E87E5B">
        <w:t>the</w:t>
      </w:r>
      <w:r w:rsidR="00765B77" w:rsidRPr="00E87E5B">
        <w:t xml:space="preserve"> franchisor </w:t>
      </w:r>
      <w:r w:rsidRPr="00E87E5B">
        <w:t xml:space="preserve">from exercising the power if the franchisor </w:t>
      </w:r>
      <w:r w:rsidR="00765B77" w:rsidRPr="00E87E5B">
        <w:t xml:space="preserve">has not met the requirements of </w:t>
      </w:r>
      <w:r w:rsidR="00B75314" w:rsidRPr="00E87E5B">
        <w:t>sub</w:t>
      </w:r>
      <w:r w:rsidR="00124BE7" w:rsidRPr="00E87E5B">
        <w:t>clause 2</w:t>
      </w:r>
      <w:r w:rsidR="00765B77" w:rsidRPr="00E87E5B">
        <w:t xml:space="preserve">7(2) or </w:t>
      </w:r>
      <w:r w:rsidR="00B75314" w:rsidRPr="00E87E5B">
        <w:t>sub</w:t>
      </w:r>
      <w:r w:rsidR="00124BE7" w:rsidRPr="00E87E5B">
        <w:t>clause 2</w:t>
      </w:r>
      <w:r w:rsidR="00765B77" w:rsidRPr="00E87E5B">
        <w:t>8(3)</w:t>
      </w:r>
      <w:r w:rsidR="00B8210F">
        <w:t>.</w:t>
      </w:r>
    </w:p>
    <w:p w:rsidR="00CF57DF" w:rsidRPr="00E87E5B" w:rsidRDefault="00CF57DF" w:rsidP="00CF57DF">
      <w:pPr>
        <w:pStyle w:val="notetext"/>
      </w:pPr>
      <w:r w:rsidRPr="00E87E5B">
        <w:t>Note:</w:t>
      </w:r>
      <w:r w:rsidRPr="00E87E5B">
        <w:tab/>
        <w:t xml:space="preserve">Those requirements include giving reasonable </w:t>
      </w:r>
      <w:r w:rsidR="003E4432" w:rsidRPr="00E87E5B">
        <w:t>written</w:t>
      </w:r>
      <w:r w:rsidRPr="00E87E5B">
        <w:t xml:space="preserve"> notice of the termination to the franchisee</w:t>
      </w:r>
      <w:r w:rsidR="00B8210F">
        <w:t>.</w:t>
      </w:r>
    </w:p>
    <w:p w:rsidR="00083BEF" w:rsidRPr="00E87E5B" w:rsidRDefault="00277A9E" w:rsidP="00083BEF">
      <w:pPr>
        <w:pStyle w:val="SubsectionHead"/>
      </w:pPr>
      <w:r w:rsidRPr="00E87E5B">
        <w:t>Rapid</w:t>
      </w:r>
      <w:r w:rsidR="00F05D66" w:rsidRPr="00E87E5B">
        <w:t xml:space="preserve"> appointment of </w:t>
      </w:r>
      <w:r w:rsidR="00083BEF" w:rsidRPr="00E87E5B">
        <w:t>ADR practitioner or arbitrator for dispute over proposed termination</w:t>
      </w:r>
    </w:p>
    <w:p w:rsidR="00083BEF" w:rsidRPr="00E87E5B" w:rsidRDefault="00CF57DF" w:rsidP="00CF57DF">
      <w:pPr>
        <w:pStyle w:val="subsection"/>
      </w:pPr>
      <w:r w:rsidRPr="00E87E5B">
        <w:tab/>
        <w:t>(4)</w:t>
      </w:r>
      <w:r w:rsidRPr="00E87E5B">
        <w:tab/>
        <w:t>If the franchisor gives the franchisee written notice of the proposed termination</w:t>
      </w:r>
      <w:r w:rsidR="00830DC7" w:rsidRPr="00E87E5B">
        <w:t xml:space="preserve"> and the franchisee tell</w:t>
      </w:r>
      <w:r w:rsidR="002C2013" w:rsidRPr="00E87E5B">
        <w:t>s</w:t>
      </w:r>
      <w:r w:rsidR="00830DC7" w:rsidRPr="00E87E5B">
        <w:t xml:space="preserve"> the franchisor</w:t>
      </w:r>
      <w:r w:rsidR="00712BA8" w:rsidRPr="00E87E5B">
        <w:t>,</w:t>
      </w:r>
      <w:r w:rsidR="00830DC7" w:rsidRPr="00E87E5B">
        <w:t xml:space="preserve"> under subclause </w:t>
      </w:r>
      <w:r w:rsidR="00B8210F">
        <w:t>40</w:t>
      </w:r>
      <w:proofErr w:type="gramStart"/>
      <w:r w:rsidR="00B8210F">
        <w:t>A</w:t>
      </w:r>
      <w:r w:rsidR="00830DC7" w:rsidRPr="00E87E5B">
        <w:t>(</w:t>
      </w:r>
      <w:proofErr w:type="gramEnd"/>
      <w:r w:rsidR="00830DC7" w:rsidRPr="00E87E5B">
        <w:t>1) or a corresponding provision of the franchise agreement</w:t>
      </w:r>
      <w:r w:rsidR="00712BA8" w:rsidRPr="00E87E5B">
        <w:t>,</w:t>
      </w:r>
      <w:r w:rsidR="00830DC7" w:rsidRPr="00E87E5B">
        <w:t xml:space="preserve"> about a dispute relating to the proposed termination</w:t>
      </w:r>
      <w:r w:rsidR="00CC78E3" w:rsidRPr="00E87E5B">
        <w:t xml:space="preserve"> then</w:t>
      </w:r>
      <w:r w:rsidR="00083BEF" w:rsidRPr="00E87E5B">
        <w:t>:</w:t>
      </w:r>
    </w:p>
    <w:p w:rsidR="00CF57DF" w:rsidRPr="00E87E5B" w:rsidRDefault="00083BEF" w:rsidP="00083BEF">
      <w:pPr>
        <w:pStyle w:val="paragraph"/>
      </w:pPr>
      <w:r w:rsidRPr="00E87E5B">
        <w:tab/>
        <w:t>(a)</w:t>
      </w:r>
      <w:r w:rsidRPr="00E87E5B">
        <w:tab/>
      </w:r>
      <w:r w:rsidR="00CC78E3" w:rsidRPr="00E87E5B">
        <w:t xml:space="preserve">despite subclauses </w:t>
      </w:r>
      <w:r w:rsidR="00B8210F">
        <w:t>40</w:t>
      </w:r>
      <w:proofErr w:type="gramStart"/>
      <w:r w:rsidR="00B8210F">
        <w:t>A</w:t>
      </w:r>
      <w:r w:rsidR="00CC78E3" w:rsidRPr="00E87E5B">
        <w:t>(</w:t>
      </w:r>
      <w:proofErr w:type="gramEnd"/>
      <w:r w:rsidR="00CC78E3" w:rsidRPr="00E87E5B">
        <w:t>3), (4) and (5) or corresponding provisions of the franchise agreement</w:t>
      </w:r>
      <w:r w:rsidR="00CF57DF" w:rsidRPr="00E87E5B">
        <w:t>:</w:t>
      </w:r>
    </w:p>
    <w:p w:rsidR="00CC78E3" w:rsidRPr="00E87E5B" w:rsidRDefault="00830DC7" w:rsidP="00083BEF">
      <w:pPr>
        <w:pStyle w:val="paragraphsub"/>
      </w:pPr>
      <w:r w:rsidRPr="00E87E5B">
        <w:tab/>
        <w:t>(</w:t>
      </w:r>
      <w:proofErr w:type="spellStart"/>
      <w:r w:rsidR="00083BEF" w:rsidRPr="00E87E5B">
        <w:t>i</w:t>
      </w:r>
      <w:proofErr w:type="spellEnd"/>
      <w:r w:rsidRPr="00E87E5B">
        <w:t>)</w:t>
      </w:r>
      <w:r w:rsidRPr="00E87E5B">
        <w:tab/>
        <w:t>the franchisee may</w:t>
      </w:r>
      <w:r w:rsidR="00CC78E3" w:rsidRPr="00E87E5B">
        <w:t xml:space="preserve"> refer the matter to an ADR practitioner for an ADR process if the franchisee and franchisor do not agree promptly how to resolve the dispute; and</w:t>
      </w:r>
    </w:p>
    <w:p w:rsidR="00CC78E3" w:rsidRPr="00E87E5B" w:rsidRDefault="00083BEF" w:rsidP="00083BEF">
      <w:pPr>
        <w:pStyle w:val="paragraphsub"/>
      </w:pPr>
      <w:r w:rsidRPr="00E87E5B">
        <w:tab/>
        <w:t>(ii</w:t>
      </w:r>
      <w:r w:rsidR="00CC78E3" w:rsidRPr="00E87E5B">
        <w:t>)</w:t>
      </w:r>
      <w:r w:rsidR="00CC78E3" w:rsidRPr="00E87E5B">
        <w:tab/>
        <w:t xml:space="preserve">either </w:t>
      </w:r>
      <w:r w:rsidR="005C5A64" w:rsidRPr="00E87E5B">
        <w:t>the franchisee or the franchisor may</w:t>
      </w:r>
      <w:r w:rsidR="00712BA8" w:rsidRPr="00E87E5B">
        <w:t xml:space="preserve"> request the Ombudsman to appoint an ADR practitioner for the ADR process relating to the dispute</w:t>
      </w:r>
      <w:r w:rsidR="00CC78E3" w:rsidRPr="00E87E5B">
        <w:t xml:space="preserve"> if the franchisee and franchisor </w:t>
      </w:r>
      <w:r w:rsidR="00407909" w:rsidRPr="00E87E5B">
        <w:t xml:space="preserve">do </w:t>
      </w:r>
      <w:r w:rsidR="00CC78E3" w:rsidRPr="00E87E5B">
        <w:t>not agree promptly on who should be the ADR practitioner</w:t>
      </w:r>
      <w:r w:rsidR="00407909" w:rsidRPr="00E87E5B">
        <w:t>; and</w:t>
      </w:r>
    </w:p>
    <w:p w:rsidR="002E7CFC" w:rsidRPr="00E87E5B" w:rsidRDefault="00083BEF" w:rsidP="00083BEF">
      <w:pPr>
        <w:pStyle w:val="paragraphsub"/>
      </w:pPr>
      <w:r w:rsidRPr="00E87E5B">
        <w:tab/>
        <w:t>(iii</w:t>
      </w:r>
      <w:r w:rsidR="00407909" w:rsidRPr="00E87E5B">
        <w:t>)</w:t>
      </w:r>
      <w:r w:rsidR="00407909" w:rsidRPr="00E87E5B">
        <w:tab/>
        <w:t xml:space="preserve">if requested, the </w:t>
      </w:r>
      <w:r w:rsidR="00214014" w:rsidRPr="00E87E5B">
        <w:t>Ombudsman</w:t>
      </w:r>
      <w:r w:rsidR="00407909" w:rsidRPr="00E87E5B">
        <w:t xml:space="preserve"> must appoint an ADR practitioner as soon as practicable</w:t>
      </w:r>
      <w:r w:rsidRPr="00E87E5B">
        <w:t>; and</w:t>
      </w:r>
    </w:p>
    <w:p w:rsidR="00083BEF" w:rsidRPr="00E87E5B" w:rsidRDefault="00F05D66" w:rsidP="00F05D66">
      <w:pPr>
        <w:pStyle w:val="paragraph"/>
      </w:pPr>
      <w:r w:rsidRPr="00E87E5B">
        <w:tab/>
        <w:t>(b)</w:t>
      </w:r>
      <w:r w:rsidRPr="00E87E5B">
        <w:tab/>
        <w:t xml:space="preserve">despite </w:t>
      </w:r>
      <w:r w:rsidR="007E61D3" w:rsidRPr="00E87E5B">
        <w:t xml:space="preserve">paragraph </w:t>
      </w:r>
      <w:r w:rsidR="00B8210F">
        <w:t>43B</w:t>
      </w:r>
      <w:r w:rsidR="007E61D3" w:rsidRPr="00E87E5B">
        <w:t>(</w:t>
      </w:r>
      <w:r w:rsidR="00DE3652" w:rsidRPr="00E87E5B">
        <w:t>3</w:t>
      </w:r>
      <w:r w:rsidR="007E61D3" w:rsidRPr="00E87E5B">
        <w:t>)(a)</w:t>
      </w:r>
      <w:r w:rsidR="00355CCC" w:rsidRPr="00E87E5B">
        <w:t>,</w:t>
      </w:r>
      <w:r w:rsidR="007E61D3" w:rsidRPr="00E87E5B">
        <w:t xml:space="preserve"> the </w:t>
      </w:r>
      <w:r w:rsidR="00214014" w:rsidRPr="00E87E5B">
        <w:t>Ombudsman</w:t>
      </w:r>
      <w:r w:rsidR="007E61D3" w:rsidRPr="00E87E5B">
        <w:t xml:space="preserve"> must appoint an arbitrator </w:t>
      </w:r>
      <w:r w:rsidR="004E7221" w:rsidRPr="00E87E5B">
        <w:t xml:space="preserve">for the dispute </w:t>
      </w:r>
      <w:r w:rsidR="007E61D3" w:rsidRPr="00E87E5B">
        <w:t>as soon as practicable after receiving a request from the parties to the franchise agreement to do so</w:t>
      </w:r>
      <w:r w:rsidR="00B8210F">
        <w:t>.</w:t>
      </w:r>
    </w:p>
    <w:p w:rsidR="00F05D66" w:rsidRPr="00E87E5B" w:rsidRDefault="00F05D66" w:rsidP="00F05D66">
      <w:pPr>
        <w:pStyle w:val="SubsectionHead"/>
      </w:pPr>
      <w:r w:rsidRPr="00E87E5B">
        <w:t>ADR practitioner or arbitrator may direct franchisor to delay termination</w:t>
      </w:r>
    </w:p>
    <w:p w:rsidR="00F05D66" w:rsidRPr="00E87E5B" w:rsidRDefault="00407909" w:rsidP="00F05D66">
      <w:pPr>
        <w:pStyle w:val="subsection"/>
      </w:pPr>
      <w:r w:rsidRPr="00E87E5B">
        <w:tab/>
        <w:t>(</w:t>
      </w:r>
      <w:r w:rsidR="002E7CFC" w:rsidRPr="00E87E5B">
        <w:t>5</w:t>
      </w:r>
      <w:r w:rsidRPr="00E87E5B">
        <w:t>)</w:t>
      </w:r>
      <w:r w:rsidRPr="00E87E5B">
        <w:tab/>
      </w:r>
      <w:r w:rsidR="00936C9F" w:rsidRPr="00E87E5B">
        <w:t xml:space="preserve">If satisfied in accordance with </w:t>
      </w:r>
      <w:r w:rsidR="00124BE7" w:rsidRPr="00E87E5B">
        <w:t>subclause (</w:t>
      </w:r>
      <w:r w:rsidR="00936C9F" w:rsidRPr="00E87E5B">
        <w:t xml:space="preserve">6), </w:t>
      </w:r>
      <w:r w:rsidR="00F05D66" w:rsidRPr="00E87E5B">
        <w:t>an</w:t>
      </w:r>
      <w:r w:rsidRPr="00E87E5B">
        <w:t xml:space="preserve"> ADR practitioner for </w:t>
      </w:r>
      <w:r w:rsidR="00F05D66" w:rsidRPr="00E87E5B">
        <w:t>a</w:t>
      </w:r>
      <w:r w:rsidR="002F2D72" w:rsidRPr="00E87E5B">
        <w:t>n</w:t>
      </w:r>
      <w:r w:rsidRPr="00E87E5B">
        <w:t xml:space="preserve"> ADR process </w:t>
      </w:r>
      <w:r w:rsidR="00F05D66" w:rsidRPr="00E87E5B">
        <w:t xml:space="preserve">for a dispute over the proposed termination, or an arbitrator for such a dispute, </w:t>
      </w:r>
      <w:r w:rsidRPr="00E87E5B">
        <w:t xml:space="preserve">may </w:t>
      </w:r>
      <w:r w:rsidR="00936C9F" w:rsidRPr="00E87E5B">
        <w:t xml:space="preserve">direct </w:t>
      </w:r>
      <w:r w:rsidRPr="00E87E5B">
        <w:t xml:space="preserve">the franchisor </w:t>
      </w:r>
      <w:r w:rsidR="00936C9F" w:rsidRPr="00E87E5B">
        <w:t>not to terminate</w:t>
      </w:r>
      <w:r w:rsidRPr="00E87E5B">
        <w:t xml:space="preserve"> the franchise agreement on the ground specified in the notice of proposed termination until after the end of </w:t>
      </w:r>
      <w:r w:rsidR="00F05D66" w:rsidRPr="00E87E5B">
        <w:t>7 days after the notice was given, not counting:</w:t>
      </w:r>
    </w:p>
    <w:p w:rsidR="00F05D66" w:rsidRPr="00E87E5B" w:rsidRDefault="00F05D66" w:rsidP="00F05D66">
      <w:pPr>
        <w:pStyle w:val="paragraph"/>
      </w:pPr>
      <w:r w:rsidRPr="00E87E5B">
        <w:tab/>
        <w:t>(a)</w:t>
      </w:r>
      <w:r w:rsidRPr="00E87E5B">
        <w:tab/>
        <w:t>the day the direction is given; or</w:t>
      </w:r>
    </w:p>
    <w:p w:rsidR="00F05D66" w:rsidRPr="00E87E5B" w:rsidRDefault="00F05D66" w:rsidP="00F05D66">
      <w:pPr>
        <w:pStyle w:val="paragraph"/>
      </w:pPr>
      <w:r w:rsidRPr="00E87E5B">
        <w:tab/>
        <w:t>(b)</w:t>
      </w:r>
      <w:r w:rsidRPr="00E87E5B">
        <w:tab/>
        <w:t>the day the ADR process ends; or</w:t>
      </w:r>
    </w:p>
    <w:p w:rsidR="00F05D66" w:rsidRPr="00E87E5B" w:rsidRDefault="00F05D66" w:rsidP="00F05D66">
      <w:pPr>
        <w:pStyle w:val="paragraph"/>
      </w:pPr>
      <w:r w:rsidRPr="00E87E5B">
        <w:tab/>
        <w:t>(c)</w:t>
      </w:r>
      <w:r w:rsidRPr="00E87E5B">
        <w:tab/>
        <w:t>any days in between</w:t>
      </w:r>
      <w:r w:rsidR="00B8210F">
        <w:t>.</w:t>
      </w:r>
    </w:p>
    <w:p w:rsidR="004A3CAA" w:rsidRPr="00E87E5B" w:rsidRDefault="004A3CAA" w:rsidP="004A3CAA">
      <w:pPr>
        <w:pStyle w:val="subsection2"/>
      </w:pPr>
      <w:r w:rsidRPr="00E87E5B">
        <w:t xml:space="preserve">This subclause applies whether the ADR practitioner or arbitrator was appointed by the </w:t>
      </w:r>
      <w:r w:rsidR="00214014" w:rsidRPr="00E87E5B">
        <w:t>Ombudsman</w:t>
      </w:r>
      <w:r w:rsidRPr="00E87E5B">
        <w:t xml:space="preserve"> or not</w:t>
      </w:r>
      <w:r w:rsidR="00B8210F">
        <w:t>.</w:t>
      </w:r>
    </w:p>
    <w:p w:rsidR="00936C9F" w:rsidRPr="00E87E5B" w:rsidRDefault="00936C9F" w:rsidP="00F05D66">
      <w:pPr>
        <w:pStyle w:val="subsection"/>
      </w:pPr>
      <w:r w:rsidRPr="00E87E5B">
        <w:tab/>
        <w:t>(6)</w:t>
      </w:r>
      <w:r w:rsidRPr="00E87E5B">
        <w:tab/>
        <w:t xml:space="preserve">The ADR practitioner </w:t>
      </w:r>
      <w:r w:rsidR="00F05D66" w:rsidRPr="00E87E5B">
        <w:t xml:space="preserve">or arbitrator </w:t>
      </w:r>
      <w:r w:rsidRPr="00E87E5B">
        <w:t xml:space="preserve">may give a direction under </w:t>
      </w:r>
      <w:r w:rsidR="00124BE7" w:rsidRPr="00E87E5B">
        <w:t>subclause (</w:t>
      </w:r>
      <w:r w:rsidRPr="00E87E5B">
        <w:t>5) only if satisfied that doing so is fair to the parties to the franchise agreement, having regard to:</w:t>
      </w:r>
    </w:p>
    <w:p w:rsidR="00936C9F" w:rsidRPr="00E87E5B" w:rsidRDefault="00936C9F" w:rsidP="00936C9F">
      <w:pPr>
        <w:pStyle w:val="paragraph"/>
      </w:pPr>
      <w:r w:rsidRPr="00E87E5B">
        <w:tab/>
        <w:t>(a)</w:t>
      </w:r>
      <w:r w:rsidRPr="00E87E5B">
        <w:tab/>
      </w:r>
      <w:r w:rsidR="00C03243" w:rsidRPr="00E87E5B">
        <w:t>the likely effect on the reputation of the franchise system; and</w:t>
      </w:r>
    </w:p>
    <w:p w:rsidR="00C03243" w:rsidRPr="00E87E5B" w:rsidRDefault="00C03243" w:rsidP="00936C9F">
      <w:pPr>
        <w:pStyle w:val="paragraph"/>
      </w:pPr>
      <w:r w:rsidRPr="00E87E5B">
        <w:lastRenderedPageBreak/>
        <w:tab/>
        <w:t>(b)</w:t>
      </w:r>
      <w:r w:rsidRPr="00E87E5B">
        <w:tab/>
        <w:t xml:space="preserve">the risk of hardship to </w:t>
      </w:r>
      <w:r w:rsidR="004F68A8" w:rsidRPr="00E87E5B">
        <w:t>either or both of the parties</w:t>
      </w:r>
      <w:r w:rsidR="00B8210F">
        <w:t>.</w:t>
      </w:r>
    </w:p>
    <w:p w:rsidR="00407909" w:rsidRPr="00E87E5B" w:rsidRDefault="00DD68B8" w:rsidP="00DD68B8">
      <w:pPr>
        <w:pStyle w:val="subsection"/>
      </w:pPr>
      <w:r w:rsidRPr="00E87E5B">
        <w:tab/>
        <w:t>(</w:t>
      </w:r>
      <w:r w:rsidR="00936C9F" w:rsidRPr="00E87E5B">
        <w:t>7</w:t>
      </w:r>
      <w:r w:rsidRPr="00E87E5B">
        <w:t>)</w:t>
      </w:r>
      <w:r w:rsidRPr="00E87E5B">
        <w:tab/>
        <w:t xml:space="preserve">The franchisor must </w:t>
      </w:r>
      <w:r w:rsidR="00CC290D" w:rsidRPr="00E87E5B">
        <w:t>comply with</w:t>
      </w:r>
      <w:r w:rsidRPr="00E87E5B">
        <w:t xml:space="preserve"> </w:t>
      </w:r>
      <w:r w:rsidR="00936C9F" w:rsidRPr="00E87E5B">
        <w:t xml:space="preserve">a direction under </w:t>
      </w:r>
      <w:r w:rsidR="00124BE7" w:rsidRPr="00E87E5B">
        <w:t>subclause (</w:t>
      </w:r>
      <w:r w:rsidR="00936C9F" w:rsidRPr="00E87E5B">
        <w:t>5)</w:t>
      </w:r>
      <w:r w:rsidR="00B8210F">
        <w:t>.</w:t>
      </w:r>
    </w:p>
    <w:p w:rsidR="003D466F" w:rsidRPr="00E87E5B" w:rsidRDefault="003D466F" w:rsidP="003D466F">
      <w:pPr>
        <w:pStyle w:val="notetext"/>
      </w:pPr>
      <w:r w:rsidRPr="00E87E5B">
        <w:t>Example:</w:t>
      </w:r>
      <w:r w:rsidRPr="00E87E5B">
        <w:tab/>
        <w:t xml:space="preserve">On </w:t>
      </w:r>
      <w:r w:rsidR="003E4432" w:rsidRPr="00E87E5B">
        <w:t>2 May</w:t>
      </w:r>
      <w:r w:rsidRPr="00E87E5B">
        <w:t>, the franchisor gives the franchisee 7 days</w:t>
      </w:r>
      <w:r w:rsidR="006658D2" w:rsidRPr="00E87E5B">
        <w:t>’</w:t>
      </w:r>
      <w:r w:rsidRPr="00E87E5B">
        <w:t xml:space="preserve"> notice of proposed termination of the franchise agreement on </w:t>
      </w:r>
      <w:r w:rsidR="003E4432" w:rsidRPr="00E87E5B">
        <w:t>10 May</w:t>
      </w:r>
      <w:r w:rsidR="00B8210F">
        <w:t>.</w:t>
      </w:r>
      <w:r w:rsidRPr="00E87E5B">
        <w:t xml:space="preserve"> The franchisee gives notice of a dispute about the proposed termination and on </w:t>
      </w:r>
      <w:r w:rsidR="003E4432" w:rsidRPr="00E87E5B">
        <w:t>5 May</w:t>
      </w:r>
      <w:r w:rsidRPr="00E87E5B">
        <w:t xml:space="preserve"> an ADR practitioner is appointed for an ADR process for the dispute</w:t>
      </w:r>
      <w:r w:rsidR="00B8210F">
        <w:t>.</w:t>
      </w:r>
      <w:r w:rsidRPr="00E87E5B">
        <w:t xml:space="preserve"> On </w:t>
      </w:r>
      <w:r w:rsidR="003E4432" w:rsidRPr="00E87E5B">
        <w:t>6 May</w:t>
      </w:r>
      <w:r w:rsidRPr="00E87E5B">
        <w:t xml:space="preserve">, the ADR practitioner </w:t>
      </w:r>
      <w:r w:rsidR="00C03243" w:rsidRPr="00E87E5B">
        <w:t>directs</w:t>
      </w:r>
      <w:r w:rsidRPr="00E87E5B">
        <w:t xml:space="preserve"> the franchisor </w:t>
      </w:r>
      <w:r w:rsidR="00C03243" w:rsidRPr="00E87E5B">
        <w:t xml:space="preserve">not to </w:t>
      </w:r>
      <w:r w:rsidRPr="00E87E5B">
        <w:t>terminat</w:t>
      </w:r>
      <w:r w:rsidR="00C03243" w:rsidRPr="00E87E5B">
        <w:t>e the agreement until after the end of the notice period</w:t>
      </w:r>
      <w:r w:rsidR="00B8210F">
        <w:t>.</w:t>
      </w:r>
      <w:r w:rsidRPr="00E87E5B">
        <w:t xml:space="preserve"> The ADR process ends on </w:t>
      </w:r>
      <w:r w:rsidR="003E4432" w:rsidRPr="00E87E5B">
        <w:t>8 May</w:t>
      </w:r>
      <w:r w:rsidRPr="00E87E5B">
        <w:t>, with the franchisor still intending to terminate the agreement</w:t>
      </w:r>
      <w:r w:rsidR="00B8210F">
        <w:t>.</w:t>
      </w:r>
      <w:r w:rsidRPr="00E87E5B">
        <w:t xml:space="preserve"> The franchisor must not terminate the agreement until after </w:t>
      </w:r>
      <w:r w:rsidR="003E4432" w:rsidRPr="00E87E5B">
        <w:t>12 May</w:t>
      </w:r>
      <w:r w:rsidRPr="00E87E5B">
        <w:t xml:space="preserve"> (when the 7 days, not counting 6, 7 and </w:t>
      </w:r>
      <w:r w:rsidR="003E4432" w:rsidRPr="00E87E5B">
        <w:t>8 May</w:t>
      </w:r>
      <w:r w:rsidRPr="00E87E5B">
        <w:t>, will end)</w:t>
      </w:r>
      <w:r w:rsidR="00B8210F">
        <w:t>.</w:t>
      </w:r>
    </w:p>
    <w:p w:rsidR="004F68A8" w:rsidRPr="00E87E5B" w:rsidRDefault="004F68A8" w:rsidP="004F68A8">
      <w:pPr>
        <w:pStyle w:val="SubsectionHead"/>
      </w:pPr>
      <w:r w:rsidRPr="00E87E5B">
        <w:t xml:space="preserve">Requiring </w:t>
      </w:r>
      <w:r w:rsidR="003E4432" w:rsidRPr="00E87E5B">
        <w:t>franchisee</w:t>
      </w:r>
      <w:r w:rsidRPr="00E87E5B">
        <w:t xml:space="preserve"> to cease franchised business </w:t>
      </w:r>
      <w:r w:rsidR="00340937" w:rsidRPr="00E87E5B">
        <w:t xml:space="preserve">on grounds of public health or </w:t>
      </w:r>
      <w:r w:rsidR="003E4432" w:rsidRPr="00E87E5B">
        <w:t>safety</w:t>
      </w:r>
      <w:r w:rsidR="00340937" w:rsidRPr="00E87E5B">
        <w:t xml:space="preserve"> or fraud</w:t>
      </w:r>
    </w:p>
    <w:p w:rsidR="001F50CF" w:rsidRPr="00E87E5B" w:rsidRDefault="00A832E8" w:rsidP="00A832E8">
      <w:pPr>
        <w:pStyle w:val="subsection"/>
      </w:pPr>
      <w:r w:rsidRPr="00E87E5B">
        <w:tab/>
        <w:t>(</w:t>
      </w:r>
      <w:r w:rsidR="004F68A8" w:rsidRPr="00E87E5B">
        <w:t>8</w:t>
      </w:r>
      <w:r w:rsidRPr="00E87E5B">
        <w:t>)</w:t>
      </w:r>
      <w:r w:rsidRPr="00E87E5B">
        <w:tab/>
        <w:t xml:space="preserve">If the franchise agreement </w:t>
      </w:r>
      <w:r w:rsidR="00340937" w:rsidRPr="00E87E5B">
        <w:t xml:space="preserve">provides for </w:t>
      </w:r>
      <w:r w:rsidRPr="00E87E5B">
        <w:t xml:space="preserve">the franchisor to take, on </w:t>
      </w:r>
      <w:r w:rsidR="001F50CF" w:rsidRPr="00E87E5B">
        <w:t>a</w:t>
      </w:r>
      <w:r w:rsidRPr="00E87E5B">
        <w:t xml:space="preserve"> ground described in </w:t>
      </w:r>
      <w:r w:rsidR="00B75314" w:rsidRPr="00E87E5B">
        <w:t>paragraph (</w:t>
      </w:r>
      <w:r w:rsidRPr="00E87E5B">
        <w:t xml:space="preserve">1)(f) or (g), action to cause or require the franchisee </w:t>
      </w:r>
      <w:r w:rsidR="001F50CF" w:rsidRPr="00E87E5B">
        <w:t xml:space="preserve">not to </w:t>
      </w:r>
      <w:r w:rsidR="00340937" w:rsidRPr="00E87E5B">
        <w:t>operate</w:t>
      </w:r>
      <w:r w:rsidRPr="00E87E5B">
        <w:t xml:space="preserve"> all or part of the franchised business</w:t>
      </w:r>
      <w:r w:rsidR="00340937" w:rsidRPr="00E87E5B">
        <w:t xml:space="preserve"> in a way described in that paragraph</w:t>
      </w:r>
      <w:r w:rsidRPr="00E87E5B">
        <w:t>, the franchisor may</w:t>
      </w:r>
      <w:r w:rsidR="001F50CF" w:rsidRPr="00E87E5B">
        <w:t>, by written notice given to the franchisee,</w:t>
      </w:r>
      <w:r w:rsidRPr="00E87E5B">
        <w:t xml:space="preserve"> require the franchisee </w:t>
      </w:r>
      <w:r w:rsidR="001F50CF" w:rsidRPr="00E87E5B">
        <w:t xml:space="preserve">not to </w:t>
      </w:r>
      <w:r w:rsidR="00340937" w:rsidRPr="00E87E5B">
        <w:t xml:space="preserve">operate </w:t>
      </w:r>
      <w:r w:rsidR="001F50CF" w:rsidRPr="00E87E5B">
        <w:t xml:space="preserve">that business or </w:t>
      </w:r>
      <w:r w:rsidR="00184E1B" w:rsidRPr="00E87E5B">
        <w:t>part i</w:t>
      </w:r>
      <w:r w:rsidR="00340937" w:rsidRPr="00E87E5B">
        <w:t>n that way</w:t>
      </w:r>
      <w:r w:rsidR="00B8210F">
        <w:t>.</w:t>
      </w:r>
    </w:p>
    <w:p w:rsidR="00407909" w:rsidRPr="00E87E5B" w:rsidRDefault="001F50CF" w:rsidP="00A832E8">
      <w:pPr>
        <w:pStyle w:val="subsection"/>
      </w:pPr>
      <w:r w:rsidRPr="00E87E5B">
        <w:tab/>
        <w:t>(</w:t>
      </w:r>
      <w:r w:rsidR="004F68A8" w:rsidRPr="00E87E5B">
        <w:t>9</w:t>
      </w:r>
      <w:r w:rsidRPr="00E87E5B">
        <w:t>)</w:t>
      </w:r>
      <w:r w:rsidRPr="00E87E5B">
        <w:tab/>
      </w:r>
      <w:r w:rsidR="00B75314" w:rsidRPr="00E87E5B">
        <w:t>Subclause (</w:t>
      </w:r>
      <w:r w:rsidR="00340937" w:rsidRPr="00E87E5B">
        <w:t>8</w:t>
      </w:r>
      <w:r w:rsidRPr="00E87E5B">
        <w:t xml:space="preserve">) has effect </w:t>
      </w:r>
      <w:r w:rsidR="00A832E8" w:rsidRPr="00E87E5B">
        <w:t xml:space="preserve">despite </w:t>
      </w:r>
      <w:r w:rsidR="00124BE7" w:rsidRPr="00E87E5B">
        <w:t>subclause (</w:t>
      </w:r>
      <w:r w:rsidR="00340937" w:rsidRPr="00E87E5B">
        <w:t xml:space="preserve">7) </w:t>
      </w:r>
      <w:r w:rsidRPr="00E87E5B">
        <w:t xml:space="preserve">if the action </w:t>
      </w:r>
      <w:r w:rsidR="00340937" w:rsidRPr="00E87E5B">
        <w:t>provided for</w:t>
      </w:r>
      <w:r w:rsidRPr="00E87E5B">
        <w:t xml:space="preserve"> by the franchise agreement to cause the franchisee not to </w:t>
      </w:r>
      <w:r w:rsidR="00340937" w:rsidRPr="00E87E5B">
        <w:t xml:space="preserve">operate all or part of the franchised business in a way described in </w:t>
      </w:r>
      <w:r w:rsidR="00B75314" w:rsidRPr="00E87E5B">
        <w:t>paragraph (</w:t>
      </w:r>
      <w:r w:rsidR="00340937" w:rsidRPr="00E87E5B">
        <w:t>1)(f) or (g)</w:t>
      </w:r>
      <w:r w:rsidRPr="00E87E5B">
        <w:t xml:space="preserve"> would involve termination </w:t>
      </w:r>
      <w:r w:rsidR="00836CF6" w:rsidRPr="00E87E5B">
        <w:t>of the agreement by the franchisor</w:t>
      </w:r>
      <w:r w:rsidR="00B8210F">
        <w:t>.</w:t>
      </w:r>
    </w:p>
    <w:p w:rsidR="00836CF6" w:rsidRPr="00E87E5B" w:rsidRDefault="00836CF6" w:rsidP="00836CF6">
      <w:pPr>
        <w:pStyle w:val="notetext"/>
      </w:pPr>
      <w:r w:rsidRPr="00E87E5B">
        <w:t>Note:</w:t>
      </w:r>
      <w:r w:rsidRPr="00E87E5B">
        <w:tab/>
        <w:t xml:space="preserve">In this case, while the </w:t>
      </w:r>
      <w:r w:rsidR="00083BEF" w:rsidRPr="00E87E5B">
        <w:t xml:space="preserve">direction of the </w:t>
      </w:r>
      <w:r w:rsidR="00340937" w:rsidRPr="00E87E5B">
        <w:t>ADR practitioner</w:t>
      </w:r>
      <w:r w:rsidR="00083BEF" w:rsidRPr="00E87E5B">
        <w:t xml:space="preserve"> or arbitrator </w:t>
      </w:r>
      <w:r w:rsidRPr="00E87E5B">
        <w:t xml:space="preserve">prevents the franchisor from terminating the agreement, the franchisor is empowered by </w:t>
      </w:r>
      <w:r w:rsidR="00124BE7" w:rsidRPr="00E87E5B">
        <w:t>subclause (</w:t>
      </w:r>
      <w:r w:rsidR="00340937" w:rsidRPr="00E87E5B">
        <w:t>8</w:t>
      </w:r>
      <w:r w:rsidRPr="00E87E5B">
        <w:t xml:space="preserve">) to require the franchisee not to </w:t>
      </w:r>
      <w:r w:rsidR="00340937" w:rsidRPr="00E87E5B">
        <w:t>operate all or part of</w:t>
      </w:r>
      <w:r w:rsidRPr="00E87E5B">
        <w:t xml:space="preserve"> the franchised business</w:t>
      </w:r>
      <w:r w:rsidR="00340937" w:rsidRPr="00E87E5B">
        <w:t xml:space="preserve"> in a way described in </w:t>
      </w:r>
      <w:r w:rsidR="00B75314" w:rsidRPr="00E87E5B">
        <w:t>paragraph (</w:t>
      </w:r>
      <w:r w:rsidR="00340937" w:rsidRPr="00E87E5B">
        <w:t>1)(f) or (g)</w:t>
      </w:r>
      <w:r w:rsidR="00B8210F">
        <w:t>.</w:t>
      </w:r>
    </w:p>
    <w:p w:rsidR="00D80955" w:rsidRPr="00E87E5B" w:rsidRDefault="00883663" w:rsidP="00D80955">
      <w:pPr>
        <w:pStyle w:val="ItemHead"/>
      </w:pPr>
      <w:proofErr w:type="gramStart"/>
      <w:r>
        <w:t>11</w:t>
      </w:r>
      <w:r w:rsidR="00D80955" w:rsidRPr="00E87E5B">
        <w:t xml:space="preserve">  Paragraph</w:t>
      </w:r>
      <w:proofErr w:type="gramEnd"/>
      <w:r w:rsidR="00D80955" w:rsidRPr="00E87E5B">
        <w:t> 1</w:t>
      </w:r>
      <w:r w:rsidR="00B8210F">
        <w:t>.</w:t>
      </w:r>
      <w:r w:rsidR="00D80955" w:rsidRPr="00E87E5B">
        <w:t xml:space="preserve">1(e) of </w:t>
      </w:r>
      <w:r w:rsidR="000B1766" w:rsidRPr="00E87E5B">
        <w:t>Annexure 1</w:t>
      </w:r>
      <w:r w:rsidR="00D80955" w:rsidRPr="00E87E5B">
        <w:t xml:space="preserve"> </w:t>
      </w:r>
      <w:r w:rsidR="001F139F" w:rsidRPr="00E87E5B">
        <w:t>of</w:t>
      </w:r>
      <w:r w:rsidR="00D80955" w:rsidRPr="00E87E5B">
        <w:t xml:space="preserve"> </w:t>
      </w:r>
      <w:r w:rsidR="00124BE7" w:rsidRPr="00E87E5B">
        <w:t>Schedule 1</w:t>
      </w:r>
    </w:p>
    <w:p w:rsidR="00D80955" w:rsidRPr="00E87E5B" w:rsidRDefault="00D80955" w:rsidP="00D80955">
      <w:pPr>
        <w:pStyle w:val="Item"/>
      </w:pPr>
      <w:r w:rsidRPr="00E87E5B">
        <w:t>Omit “transfer or”</w:t>
      </w:r>
      <w:r w:rsidR="00B8210F">
        <w:t>.</w:t>
      </w:r>
    </w:p>
    <w:p w:rsidR="00D80955" w:rsidRPr="00E87E5B" w:rsidRDefault="00883663" w:rsidP="00D80955">
      <w:pPr>
        <w:pStyle w:val="ItemHead"/>
      </w:pPr>
      <w:proofErr w:type="gramStart"/>
      <w:r>
        <w:t>12</w:t>
      </w:r>
      <w:r w:rsidR="00D80955" w:rsidRPr="00E87E5B">
        <w:t xml:space="preserve">  P</w:t>
      </w:r>
      <w:r w:rsidR="001F139F" w:rsidRPr="00E87E5B">
        <w:t>aragraph</w:t>
      </w:r>
      <w:proofErr w:type="gramEnd"/>
      <w:r w:rsidR="001F139F" w:rsidRPr="00E87E5B">
        <w:t> 1</w:t>
      </w:r>
      <w:r w:rsidR="00B8210F">
        <w:t>.</w:t>
      </w:r>
      <w:r w:rsidR="001F139F" w:rsidRPr="00E87E5B">
        <w:t xml:space="preserve">1(e) of </w:t>
      </w:r>
      <w:r w:rsidR="000B1766" w:rsidRPr="00E87E5B">
        <w:t>Annexure 1</w:t>
      </w:r>
      <w:r w:rsidR="001F139F" w:rsidRPr="00E87E5B">
        <w:t xml:space="preserve"> of</w:t>
      </w:r>
      <w:r w:rsidR="00D80955" w:rsidRPr="00E87E5B">
        <w:t xml:space="preserve"> </w:t>
      </w:r>
      <w:r w:rsidR="00124BE7" w:rsidRPr="00E87E5B">
        <w:t>Schedule 1</w:t>
      </w:r>
    </w:p>
    <w:p w:rsidR="00D80955" w:rsidRPr="00E87E5B" w:rsidRDefault="00D80955" w:rsidP="00D80955">
      <w:pPr>
        <w:pStyle w:val="Item"/>
      </w:pPr>
      <w:r w:rsidRPr="00E87E5B">
        <w:t>Omit “7 day ‘cooling off’ period”, substitute “‘cooling off’ period of 14 days (not 14 business days)”</w:t>
      </w:r>
      <w:r w:rsidR="00B8210F">
        <w:t>.</w:t>
      </w:r>
    </w:p>
    <w:p w:rsidR="00D80955" w:rsidRPr="00E87E5B" w:rsidRDefault="00883663" w:rsidP="00D80955">
      <w:pPr>
        <w:pStyle w:val="ItemHead"/>
      </w:pPr>
      <w:proofErr w:type="gramStart"/>
      <w:r>
        <w:t>13</w:t>
      </w:r>
      <w:r w:rsidR="00D80955" w:rsidRPr="00E87E5B">
        <w:t xml:space="preserve">  P</w:t>
      </w:r>
      <w:r w:rsidR="001F139F" w:rsidRPr="00E87E5B">
        <w:t>aragraph</w:t>
      </w:r>
      <w:proofErr w:type="gramEnd"/>
      <w:r w:rsidR="001F139F" w:rsidRPr="00E87E5B">
        <w:t> 1</w:t>
      </w:r>
      <w:r w:rsidR="00B8210F">
        <w:t>.</w:t>
      </w:r>
      <w:r w:rsidR="001F139F" w:rsidRPr="00E87E5B">
        <w:t xml:space="preserve">1(e) of </w:t>
      </w:r>
      <w:r w:rsidR="000B1766" w:rsidRPr="00E87E5B">
        <w:t>Annexure 1</w:t>
      </w:r>
      <w:r w:rsidR="001F139F" w:rsidRPr="00E87E5B">
        <w:t xml:space="preserve"> of</w:t>
      </w:r>
      <w:r w:rsidR="00D80955" w:rsidRPr="00E87E5B">
        <w:t xml:space="preserve"> </w:t>
      </w:r>
      <w:r w:rsidR="00124BE7" w:rsidRPr="00E87E5B">
        <w:t>Schedule 1</w:t>
      </w:r>
    </w:p>
    <w:p w:rsidR="00D80955" w:rsidRPr="00E87E5B" w:rsidRDefault="00D80955" w:rsidP="00D80955">
      <w:pPr>
        <w:pStyle w:val="Item"/>
      </w:pPr>
      <w:r w:rsidRPr="00E87E5B">
        <w:t>After “during which you may terminate the agreement</w:t>
      </w:r>
      <w:r w:rsidR="00B8210F">
        <w:t>.</w:t>
      </w:r>
      <w:r w:rsidRPr="00E87E5B">
        <w:t>”, insert “(In some circumstances a ‘cooling off’ period may end later</w:t>
      </w:r>
      <w:r w:rsidR="00B8210F">
        <w:t>.</w:t>
      </w:r>
      <w:r w:rsidRPr="00E87E5B">
        <w:t>)”</w:t>
      </w:r>
      <w:r w:rsidR="00B8210F">
        <w:t>.</w:t>
      </w:r>
    </w:p>
    <w:p w:rsidR="004C761A" w:rsidRPr="00E87E5B" w:rsidRDefault="00B45DAE" w:rsidP="00B02617">
      <w:pPr>
        <w:pStyle w:val="ActHead6"/>
        <w:pageBreakBefore/>
      </w:pPr>
      <w:bookmarkStart w:id="35" w:name="_Toc54783755"/>
      <w:r w:rsidRPr="00EB7713">
        <w:rPr>
          <w:rStyle w:val="CharAmSchNo"/>
        </w:rPr>
        <w:lastRenderedPageBreak/>
        <w:t>Schedule 4</w:t>
      </w:r>
      <w:r w:rsidR="004C761A" w:rsidRPr="00E87E5B">
        <w:t>—</w:t>
      </w:r>
      <w:r w:rsidR="004C761A" w:rsidRPr="00EB7713">
        <w:rPr>
          <w:rStyle w:val="CharAmSchText"/>
        </w:rPr>
        <w:t>Capital expenditure</w:t>
      </w:r>
      <w:bookmarkEnd w:id="35"/>
    </w:p>
    <w:p w:rsidR="004C761A" w:rsidRPr="00EB7713" w:rsidRDefault="004C761A" w:rsidP="004C761A">
      <w:pPr>
        <w:pStyle w:val="Header"/>
      </w:pPr>
      <w:r w:rsidRPr="00EB7713">
        <w:rPr>
          <w:rStyle w:val="CharAmPartNo"/>
        </w:rPr>
        <w:t xml:space="preserve"> </w:t>
      </w:r>
      <w:r w:rsidRPr="00EB7713">
        <w:rPr>
          <w:rStyle w:val="CharAmPartText"/>
        </w:rPr>
        <w:t xml:space="preserve"> </w:t>
      </w:r>
    </w:p>
    <w:p w:rsidR="004C761A" w:rsidRPr="00E87E5B" w:rsidRDefault="004C761A" w:rsidP="004C761A">
      <w:pPr>
        <w:pStyle w:val="ActHead9"/>
      </w:pPr>
      <w:bookmarkStart w:id="36" w:name="_Toc54783756"/>
      <w:r w:rsidRPr="00E87E5B">
        <w:t>Competition and Consumer (Industry Codes—Franchising) Regulation 2014</w:t>
      </w:r>
      <w:bookmarkEnd w:id="36"/>
    </w:p>
    <w:p w:rsidR="006658D2" w:rsidRPr="00E87E5B" w:rsidRDefault="00883663" w:rsidP="006658D2">
      <w:pPr>
        <w:pStyle w:val="ItemHead"/>
      </w:pPr>
      <w:proofErr w:type="gramStart"/>
      <w:r>
        <w:t>1</w:t>
      </w:r>
      <w:r w:rsidR="006658D2" w:rsidRPr="00E87E5B">
        <w:t xml:space="preserve">  </w:t>
      </w:r>
      <w:r w:rsidR="00184E1B" w:rsidRPr="00E87E5B">
        <w:t>Sub</w:t>
      </w:r>
      <w:r w:rsidR="00124BE7" w:rsidRPr="00E87E5B">
        <w:t>clause</w:t>
      </w:r>
      <w:proofErr w:type="gramEnd"/>
      <w:r w:rsidR="00124BE7" w:rsidRPr="00E87E5B">
        <w:t> 4</w:t>
      </w:r>
      <w:r w:rsidR="006658D2" w:rsidRPr="00E87E5B">
        <w:t xml:space="preserve">(1) of </w:t>
      </w:r>
      <w:r w:rsidR="00124BE7" w:rsidRPr="00E87E5B">
        <w:t>Schedule 1</w:t>
      </w:r>
      <w:r w:rsidR="006658D2" w:rsidRPr="00E87E5B">
        <w:t xml:space="preserve"> (definition of </w:t>
      </w:r>
      <w:r w:rsidR="006658D2" w:rsidRPr="00E87E5B">
        <w:rPr>
          <w:i/>
        </w:rPr>
        <w:t>significant capital expenditure</w:t>
      </w:r>
      <w:r w:rsidR="006658D2" w:rsidRPr="00E87E5B">
        <w:t>)</w:t>
      </w:r>
    </w:p>
    <w:p w:rsidR="006658D2" w:rsidRPr="00E87E5B" w:rsidRDefault="006658D2" w:rsidP="006658D2">
      <w:pPr>
        <w:pStyle w:val="Item"/>
      </w:pPr>
      <w:r w:rsidRPr="00E87E5B">
        <w:t>Repeal the definition, substitute:</w:t>
      </w:r>
    </w:p>
    <w:p w:rsidR="006658D2" w:rsidRPr="00E87E5B" w:rsidRDefault="006658D2" w:rsidP="006658D2">
      <w:pPr>
        <w:pStyle w:val="Definition"/>
      </w:pPr>
      <w:r w:rsidRPr="00E87E5B">
        <w:rPr>
          <w:b/>
          <w:i/>
        </w:rPr>
        <w:t>significant capital expenditure</w:t>
      </w:r>
      <w:r w:rsidRPr="00E87E5B">
        <w:t xml:space="preserve"> has a meaning affected by </w:t>
      </w:r>
      <w:r w:rsidR="00184E1B" w:rsidRPr="00E87E5B">
        <w:t>sub</w:t>
      </w:r>
      <w:r w:rsidR="00124BE7" w:rsidRPr="00E87E5B">
        <w:t>clause 3</w:t>
      </w:r>
      <w:r w:rsidRPr="00E87E5B">
        <w:t>0(2)</w:t>
      </w:r>
      <w:r w:rsidR="00B8210F">
        <w:t>.</w:t>
      </w:r>
    </w:p>
    <w:p w:rsidR="004C761A" w:rsidRPr="00E87E5B" w:rsidRDefault="00883663" w:rsidP="004C761A">
      <w:pPr>
        <w:pStyle w:val="ItemHead"/>
      </w:pPr>
      <w:proofErr w:type="gramStart"/>
      <w:r>
        <w:t>2</w:t>
      </w:r>
      <w:r w:rsidR="004C761A" w:rsidRPr="00E87E5B">
        <w:t xml:space="preserve">  </w:t>
      </w:r>
      <w:r w:rsidR="00184E1B" w:rsidRPr="00E87E5B">
        <w:t>Clause</w:t>
      </w:r>
      <w:proofErr w:type="gramEnd"/>
      <w:r w:rsidR="00184E1B" w:rsidRPr="00E87E5B">
        <w:t> 3</w:t>
      </w:r>
      <w:r w:rsidR="004C761A" w:rsidRPr="00E87E5B">
        <w:t xml:space="preserve">0 of </w:t>
      </w:r>
      <w:r w:rsidR="00124BE7" w:rsidRPr="00E87E5B">
        <w:t>Schedule 1</w:t>
      </w:r>
    </w:p>
    <w:p w:rsidR="004C761A" w:rsidRPr="00E87E5B" w:rsidRDefault="004C761A" w:rsidP="004C761A">
      <w:pPr>
        <w:pStyle w:val="Item"/>
      </w:pPr>
      <w:r w:rsidRPr="00E87E5B">
        <w:t>Repeal the clause, substitute:</w:t>
      </w:r>
    </w:p>
    <w:p w:rsidR="004C761A" w:rsidRPr="00E87E5B" w:rsidRDefault="004C761A" w:rsidP="004C761A">
      <w:pPr>
        <w:pStyle w:val="ActHead5"/>
      </w:pPr>
      <w:bookmarkStart w:id="37" w:name="_Toc54783757"/>
      <w:proofErr w:type="gramStart"/>
      <w:r w:rsidRPr="00EB7713">
        <w:rPr>
          <w:rStyle w:val="CharSectno"/>
        </w:rPr>
        <w:t>30</w:t>
      </w:r>
      <w:r w:rsidRPr="00E87E5B">
        <w:t xml:space="preserve">  Significant</w:t>
      </w:r>
      <w:proofErr w:type="gramEnd"/>
      <w:r w:rsidRPr="00E87E5B">
        <w:t xml:space="preserve"> capital expenditure not to be required</w:t>
      </w:r>
      <w:bookmarkEnd w:id="37"/>
    </w:p>
    <w:p w:rsidR="004C761A" w:rsidRPr="00E87E5B" w:rsidRDefault="004C761A" w:rsidP="004C761A">
      <w:pPr>
        <w:pStyle w:val="subsection"/>
      </w:pPr>
      <w:r w:rsidRPr="00E87E5B">
        <w:tab/>
        <w:t>(1)</w:t>
      </w:r>
      <w:r w:rsidRPr="00E87E5B">
        <w:tab/>
        <w:t>A franchisor must not require a franchisee to undertake significant capital expenditure in relation to a franchised business during the term of the franchise agreement</w:t>
      </w:r>
      <w:r w:rsidR="00B8210F">
        <w:t>.</w:t>
      </w:r>
    </w:p>
    <w:p w:rsidR="004C761A" w:rsidRPr="00E87E5B" w:rsidRDefault="004C761A" w:rsidP="004C761A">
      <w:pPr>
        <w:pStyle w:val="subsection"/>
      </w:pPr>
      <w:r w:rsidRPr="00E87E5B">
        <w:tab/>
        <w:t>(2)</w:t>
      </w:r>
      <w:r w:rsidRPr="00E87E5B">
        <w:tab/>
        <w:t xml:space="preserve">For the purposes of </w:t>
      </w:r>
      <w:r w:rsidR="00124BE7" w:rsidRPr="00E87E5B">
        <w:t>subclause (</w:t>
      </w:r>
      <w:r w:rsidRPr="00E87E5B">
        <w:t xml:space="preserve">1), </w:t>
      </w:r>
      <w:r w:rsidRPr="00E87E5B">
        <w:rPr>
          <w:b/>
          <w:i/>
        </w:rPr>
        <w:t>significant capital expenditure</w:t>
      </w:r>
      <w:r w:rsidRPr="00E87E5B">
        <w:t xml:space="preserve"> excludes the following:</w:t>
      </w:r>
    </w:p>
    <w:p w:rsidR="004C761A" w:rsidRPr="00E87E5B" w:rsidRDefault="004C761A" w:rsidP="004C761A">
      <w:pPr>
        <w:pStyle w:val="paragraph"/>
      </w:pPr>
      <w:r w:rsidRPr="00E87E5B">
        <w:tab/>
        <w:t>(a)</w:t>
      </w:r>
      <w:r w:rsidRPr="00E87E5B">
        <w:tab/>
        <w:t>expenditure that is disclosed to the franchisee in the disclosure document that is given to the franchisee before:</w:t>
      </w:r>
    </w:p>
    <w:p w:rsidR="004C761A" w:rsidRPr="00E87E5B" w:rsidRDefault="004C761A" w:rsidP="004C761A">
      <w:pPr>
        <w:pStyle w:val="paragraphsub"/>
      </w:pPr>
      <w:r w:rsidRPr="00E87E5B">
        <w:tab/>
        <w:t>(</w:t>
      </w:r>
      <w:proofErr w:type="spellStart"/>
      <w:r w:rsidRPr="00E87E5B">
        <w:t>i</w:t>
      </w:r>
      <w:proofErr w:type="spellEnd"/>
      <w:r w:rsidRPr="00E87E5B">
        <w:t>)</w:t>
      </w:r>
      <w:r w:rsidRPr="00E87E5B">
        <w:tab/>
      </w:r>
      <w:proofErr w:type="gramStart"/>
      <w:r w:rsidRPr="00E87E5B">
        <w:t>entering into</w:t>
      </w:r>
      <w:proofErr w:type="gramEnd"/>
      <w:r w:rsidRPr="00E87E5B">
        <w:t xml:space="preserve"> or renewing the agreement; or</w:t>
      </w:r>
    </w:p>
    <w:p w:rsidR="004C761A" w:rsidRPr="00E87E5B" w:rsidRDefault="004C761A" w:rsidP="004C761A">
      <w:pPr>
        <w:pStyle w:val="paragraphsub"/>
      </w:pPr>
      <w:r w:rsidRPr="00E87E5B">
        <w:tab/>
        <w:t>(ii)</w:t>
      </w:r>
      <w:r w:rsidRPr="00E87E5B">
        <w:tab/>
        <w:t>extending the term or scope of the agreement;</w:t>
      </w:r>
    </w:p>
    <w:p w:rsidR="004C761A" w:rsidRPr="00E87E5B" w:rsidRDefault="004C761A" w:rsidP="004C761A">
      <w:pPr>
        <w:pStyle w:val="paragraph"/>
      </w:pPr>
      <w:r w:rsidRPr="00E87E5B">
        <w:tab/>
        <w:t>(b)</w:t>
      </w:r>
      <w:r w:rsidRPr="00E87E5B">
        <w:tab/>
        <w:t xml:space="preserve">if expenditure is to be incurred by all or </w:t>
      </w:r>
      <w:proofErr w:type="gramStart"/>
      <w:r w:rsidRPr="00E87E5B">
        <w:t>a majority of</w:t>
      </w:r>
      <w:proofErr w:type="gramEnd"/>
      <w:r w:rsidRPr="00E87E5B">
        <w:t xml:space="preserve"> franchisees—expenditure approved by a majority of those franchisees;</w:t>
      </w:r>
    </w:p>
    <w:p w:rsidR="004C761A" w:rsidRPr="00E87E5B" w:rsidRDefault="004C761A" w:rsidP="004C761A">
      <w:pPr>
        <w:pStyle w:val="paragraph"/>
      </w:pPr>
      <w:r w:rsidRPr="00E87E5B">
        <w:tab/>
        <w:t>(c)</w:t>
      </w:r>
      <w:r w:rsidRPr="00E87E5B">
        <w:tab/>
        <w:t>expenditure incurred by the franchisee to comply with legislative obligations;</w:t>
      </w:r>
    </w:p>
    <w:p w:rsidR="004C761A" w:rsidRPr="00E87E5B" w:rsidRDefault="004C761A" w:rsidP="004C761A">
      <w:pPr>
        <w:pStyle w:val="paragraph"/>
      </w:pPr>
      <w:r w:rsidRPr="00E87E5B">
        <w:tab/>
        <w:t>(d)</w:t>
      </w:r>
      <w:r w:rsidRPr="00E87E5B">
        <w:tab/>
        <w:t>expenditure agreed by the franchisee</w:t>
      </w:r>
      <w:r w:rsidR="00B8210F">
        <w:t>.</w:t>
      </w:r>
    </w:p>
    <w:p w:rsidR="004C761A" w:rsidRPr="00E87E5B" w:rsidRDefault="004C761A" w:rsidP="004C761A">
      <w:pPr>
        <w:pStyle w:val="ActHead5"/>
      </w:pPr>
      <w:bookmarkStart w:id="38" w:name="_Toc54783758"/>
      <w:r w:rsidRPr="00EB7713">
        <w:rPr>
          <w:rStyle w:val="CharSectno"/>
        </w:rPr>
        <w:t>30</w:t>
      </w:r>
      <w:proofErr w:type="gramStart"/>
      <w:r w:rsidRPr="00EB7713">
        <w:rPr>
          <w:rStyle w:val="CharSectno"/>
        </w:rPr>
        <w:t>A</w:t>
      </w:r>
      <w:r w:rsidRPr="00E87E5B">
        <w:t xml:space="preserve">  Information</w:t>
      </w:r>
      <w:proofErr w:type="gramEnd"/>
      <w:r w:rsidRPr="00E87E5B">
        <w:t xml:space="preserve"> and discussion about capital expenditure</w:t>
      </w:r>
      <w:bookmarkEnd w:id="38"/>
    </w:p>
    <w:p w:rsidR="004C761A" w:rsidRPr="00E87E5B" w:rsidRDefault="004C761A" w:rsidP="004C761A">
      <w:pPr>
        <w:pStyle w:val="subsection"/>
      </w:pPr>
      <w:r w:rsidRPr="00E87E5B">
        <w:tab/>
        <w:t>(1)</w:t>
      </w:r>
      <w:r w:rsidRPr="00E87E5B">
        <w:tab/>
        <w:t>This clause applies if a disclosure document for an agreement discloses expenditure of the kind mentioned in paragraph 30(2)(a)</w:t>
      </w:r>
      <w:r w:rsidR="00B8210F">
        <w:t>.</w:t>
      </w:r>
    </w:p>
    <w:p w:rsidR="004C761A" w:rsidRPr="00E87E5B" w:rsidRDefault="004C761A" w:rsidP="004C761A">
      <w:pPr>
        <w:pStyle w:val="subsection"/>
      </w:pPr>
      <w:r w:rsidRPr="00E87E5B">
        <w:tab/>
        <w:t>(2)</w:t>
      </w:r>
      <w:r w:rsidRPr="00E87E5B">
        <w:tab/>
        <w:t>The franchisor must include in the disclosure document as much information as practicable about the expenditure, including the following:</w:t>
      </w:r>
    </w:p>
    <w:p w:rsidR="004C761A" w:rsidRPr="00E87E5B" w:rsidRDefault="004C761A" w:rsidP="004C761A">
      <w:pPr>
        <w:pStyle w:val="paragraph"/>
      </w:pPr>
      <w:r w:rsidRPr="00E87E5B">
        <w:tab/>
        <w:t>(a)</w:t>
      </w:r>
      <w:r w:rsidRPr="00E87E5B">
        <w:tab/>
        <w:t>the rationale for the expenditure;</w:t>
      </w:r>
    </w:p>
    <w:p w:rsidR="004C761A" w:rsidRPr="00E87E5B" w:rsidRDefault="004C761A" w:rsidP="004C761A">
      <w:pPr>
        <w:pStyle w:val="paragraph"/>
      </w:pPr>
      <w:r w:rsidRPr="00E87E5B">
        <w:tab/>
        <w:t>(b)</w:t>
      </w:r>
      <w:r w:rsidRPr="00E87E5B">
        <w:tab/>
        <w:t>the amount, timing and nature of the expenditure;</w:t>
      </w:r>
    </w:p>
    <w:p w:rsidR="004C761A" w:rsidRPr="00E87E5B" w:rsidRDefault="004C761A" w:rsidP="004C761A">
      <w:pPr>
        <w:pStyle w:val="paragraph"/>
      </w:pPr>
      <w:r w:rsidRPr="00E87E5B">
        <w:tab/>
        <w:t>(c)</w:t>
      </w:r>
      <w:r w:rsidRPr="00E87E5B">
        <w:tab/>
        <w:t>the anticipated outcomes and benefits of the expenditure;</w:t>
      </w:r>
    </w:p>
    <w:p w:rsidR="004C761A" w:rsidRPr="00E87E5B" w:rsidRDefault="004C761A" w:rsidP="004C761A">
      <w:pPr>
        <w:pStyle w:val="paragraph"/>
      </w:pPr>
      <w:r w:rsidRPr="00E87E5B">
        <w:tab/>
        <w:t>(d)</w:t>
      </w:r>
      <w:r w:rsidRPr="00E87E5B">
        <w:tab/>
        <w:t>the expected risks associated with the expenditure</w:t>
      </w:r>
      <w:r w:rsidR="00B8210F">
        <w:t>.</w:t>
      </w:r>
    </w:p>
    <w:p w:rsidR="004C761A" w:rsidRPr="00E87E5B" w:rsidRDefault="004C761A" w:rsidP="004C761A">
      <w:pPr>
        <w:pStyle w:val="notetext"/>
      </w:pPr>
      <w:r w:rsidRPr="00E87E5B">
        <w:t>Example:</w:t>
      </w:r>
      <w:r w:rsidRPr="00E87E5B">
        <w:tab/>
        <w:t>The information could include the type of any upgrades to facilities or premises, any planned changes to the corporate identity of the franchisor</w:t>
      </w:r>
      <w:r w:rsidR="006658D2" w:rsidRPr="00E87E5B">
        <w:t>’</w:t>
      </w:r>
      <w:r w:rsidRPr="00E87E5B">
        <w:t>s brand and indicative costs for any building materials</w:t>
      </w:r>
      <w:r w:rsidR="00B8210F">
        <w:t>.</w:t>
      </w:r>
    </w:p>
    <w:p w:rsidR="004C761A" w:rsidRPr="00E87E5B" w:rsidRDefault="004C761A" w:rsidP="004C761A">
      <w:pPr>
        <w:pStyle w:val="subsection"/>
      </w:pPr>
      <w:r w:rsidRPr="00E87E5B">
        <w:lastRenderedPageBreak/>
        <w:tab/>
        <w:t>(3)</w:t>
      </w:r>
      <w:r w:rsidRPr="00E87E5B">
        <w:tab/>
        <w:t xml:space="preserve">Before </w:t>
      </w:r>
      <w:proofErr w:type="gramStart"/>
      <w:r w:rsidRPr="00E87E5B">
        <w:t>entering into</w:t>
      </w:r>
      <w:proofErr w:type="gramEnd"/>
      <w:r w:rsidRPr="00E87E5B">
        <w:t>, renewing or extending the term or scope of the agreement, the franchisor and the franchisee or prospective franchisee must discuss the expenditure</w:t>
      </w:r>
      <w:r w:rsidR="00B8210F">
        <w:t>.</w:t>
      </w:r>
    </w:p>
    <w:p w:rsidR="004C761A" w:rsidRPr="00E87E5B" w:rsidRDefault="004C761A" w:rsidP="004C761A">
      <w:pPr>
        <w:pStyle w:val="subsection"/>
      </w:pPr>
      <w:r w:rsidRPr="00E87E5B">
        <w:tab/>
        <w:t>(4)</w:t>
      </w:r>
      <w:r w:rsidRPr="00E87E5B">
        <w:tab/>
        <w:t>The discussion must include a discussion of the circumstances under which the franchisee or prospective franchisee considers that the franchisee or prospective franchisee is likely to recoup the expenditure, having regard to the geographical area of operations of the franchisee or prospective franchisee</w:t>
      </w:r>
      <w:r w:rsidR="00B8210F">
        <w:t>.</w:t>
      </w:r>
    </w:p>
    <w:p w:rsidR="004C761A" w:rsidRPr="00E87E5B" w:rsidRDefault="00883663" w:rsidP="004C761A">
      <w:pPr>
        <w:pStyle w:val="ItemHead"/>
      </w:pPr>
      <w:proofErr w:type="gramStart"/>
      <w:r>
        <w:t>3</w:t>
      </w:r>
      <w:r w:rsidR="004C761A" w:rsidRPr="00E87E5B">
        <w:t xml:space="preserve">  </w:t>
      </w:r>
      <w:r w:rsidR="000B1766" w:rsidRPr="00E87E5B">
        <w:t>Division</w:t>
      </w:r>
      <w:proofErr w:type="gramEnd"/>
      <w:r w:rsidR="000B1766" w:rsidRPr="00E87E5B">
        <w:t> 3</w:t>
      </w:r>
      <w:r w:rsidR="004C761A" w:rsidRPr="00E87E5B">
        <w:t xml:space="preserve"> of </w:t>
      </w:r>
      <w:r w:rsidR="00184E1B" w:rsidRPr="00E87E5B">
        <w:t>Part 5</w:t>
      </w:r>
      <w:r w:rsidR="004C761A" w:rsidRPr="00E87E5B">
        <w:t xml:space="preserve"> of </w:t>
      </w:r>
      <w:r w:rsidR="00124BE7" w:rsidRPr="00E87E5B">
        <w:t>Schedule 1</w:t>
      </w:r>
    </w:p>
    <w:p w:rsidR="004C761A" w:rsidRPr="00E87E5B" w:rsidRDefault="004C761A" w:rsidP="004C761A">
      <w:pPr>
        <w:pStyle w:val="Item"/>
      </w:pPr>
      <w:r w:rsidRPr="00E87E5B">
        <w:t>Repeal the Division</w:t>
      </w:r>
      <w:r w:rsidR="00B8210F">
        <w:t>.</w:t>
      </w:r>
    </w:p>
    <w:p w:rsidR="002968D8" w:rsidRPr="00E87E5B" w:rsidRDefault="00B45DAE" w:rsidP="00B02617">
      <w:pPr>
        <w:pStyle w:val="ActHead6"/>
        <w:pageBreakBefore/>
      </w:pPr>
      <w:bookmarkStart w:id="39" w:name="_Toc54783759"/>
      <w:r w:rsidRPr="00EB7713">
        <w:rPr>
          <w:rStyle w:val="CharAmSchNo"/>
        </w:rPr>
        <w:lastRenderedPageBreak/>
        <w:t>Schedule 5</w:t>
      </w:r>
      <w:r w:rsidR="002968D8" w:rsidRPr="00E87E5B">
        <w:t>—</w:t>
      </w:r>
      <w:r w:rsidR="002968D8" w:rsidRPr="00EB7713">
        <w:rPr>
          <w:rStyle w:val="CharAmSchText"/>
        </w:rPr>
        <w:t xml:space="preserve">Marketing </w:t>
      </w:r>
      <w:r w:rsidR="009B4AB1" w:rsidRPr="00EB7713">
        <w:rPr>
          <w:rStyle w:val="CharAmSchText"/>
        </w:rPr>
        <w:t xml:space="preserve">funds </w:t>
      </w:r>
      <w:r w:rsidR="002968D8" w:rsidRPr="00EB7713">
        <w:rPr>
          <w:rStyle w:val="CharAmSchText"/>
        </w:rPr>
        <w:t>and other cooperative funds</w:t>
      </w:r>
      <w:bookmarkEnd w:id="39"/>
    </w:p>
    <w:p w:rsidR="002968D8" w:rsidRPr="00EB7713" w:rsidRDefault="002968D8" w:rsidP="002968D8">
      <w:pPr>
        <w:pStyle w:val="Header"/>
      </w:pPr>
      <w:r w:rsidRPr="00EB7713">
        <w:rPr>
          <w:rStyle w:val="CharAmPartNo"/>
        </w:rPr>
        <w:t xml:space="preserve"> </w:t>
      </w:r>
      <w:r w:rsidRPr="00EB7713">
        <w:rPr>
          <w:rStyle w:val="CharAmPartText"/>
        </w:rPr>
        <w:t xml:space="preserve"> </w:t>
      </w:r>
    </w:p>
    <w:p w:rsidR="002968D8" w:rsidRPr="00E87E5B" w:rsidRDefault="002968D8" w:rsidP="002968D8">
      <w:pPr>
        <w:pStyle w:val="ActHead9"/>
      </w:pPr>
      <w:bookmarkStart w:id="40" w:name="_Toc54783760"/>
      <w:r w:rsidRPr="00E87E5B">
        <w:t>Competition and Consumer (Industry Codes—Franchising) Regulation 2014</w:t>
      </w:r>
      <w:bookmarkEnd w:id="40"/>
    </w:p>
    <w:p w:rsidR="00E4558A" w:rsidRPr="00E87E5B" w:rsidRDefault="00883663" w:rsidP="00E4558A">
      <w:pPr>
        <w:pStyle w:val="ItemHead"/>
      </w:pPr>
      <w:proofErr w:type="gramStart"/>
      <w:r>
        <w:t>1</w:t>
      </w:r>
      <w:r w:rsidR="00E4558A" w:rsidRPr="00E87E5B">
        <w:t xml:space="preserve">  </w:t>
      </w:r>
      <w:r w:rsidR="00184E1B" w:rsidRPr="00E87E5B">
        <w:t>Paragraph</w:t>
      </w:r>
      <w:proofErr w:type="gramEnd"/>
      <w:r w:rsidR="00184E1B" w:rsidRPr="00E87E5B">
        <w:t> 5</w:t>
      </w:r>
      <w:r w:rsidR="00E4558A" w:rsidRPr="00E87E5B">
        <w:t xml:space="preserve">(1)(c) of </w:t>
      </w:r>
      <w:r w:rsidR="00124BE7" w:rsidRPr="00E87E5B">
        <w:t>Schedule 1</w:t>
      </w:r>
    </w:p>
    <w:p w:rsidR="00E4558A" w:rsidRPr="00E87E5B" w:rsidRDefault="00E4558A" w:rsidP="00E4558A">
      <w:pPr>
        <w:pStyle w:val="Item"/>
      </w:pPr>
      <w:r w:rsidRPr="00E87E5B">
        <w:t>Omit “advertising”, substitute “marketing”</w:t>
      </w:r>
      <w:r w:rsidR="00B8210F">
        <w:t>.</w:t>
      </w:r>
    </w:p>
    <w:p w:rsidR="002968D8" w:rsidRPr="00E87E5B" w:rsidRDefault="00883663" w:rsidP="002968D8">
      <w:pPr>
        <w:pStyle w:val="ItemHead"/>
      </w:pPr>
      <w:proofErr w:type="gramStart"/>
      <w:r>
        <w:t>2</w:t>
      </w:r>
      <w:r w:rsidR="002968D8" w:rsidRPr="00E87E5B">
        <w:t xml:space="preserve">  </w:t>
      </w:r>
      <w:r w:rsidR="002128EC" w:rsidRPr="00E87E5B">
        <w:t>Clause</w:t>
      </w:r>
      <w:proofErr w:type="gramEnd"/>
      <w:r w:rsidR="002128EC" w:rsidRPr="00E87E5B">
        <w:t> 1</w:t>
      </w:r>
      <w:r w:rsidR="002968D8" w:rsidRPr="00E87E5B">
        <w:t xml:space="preserve">2 of </w:t>
      </w:r>
      <w:r w:rsidR="00124BE7" w:rsidRPr="00E87E5B">
        <w:t>Schedule 1</w:t>
      </w:r>
    </w:p>
    <w:p w:rsidR="002968D8" w:rsidRPr="00E87E5B" w:rsidRDefault="002968D8" w:rsidP="002968D8">
      <w:pPr>
        <w:pStyle w:val="Item"/>
      </w:pPr>
      <w:r w:rsidRPr="00E87E5B">
        <w:t>Before “A master”, insert “(1)”</w:t>
      </w:r>
      <w:r w:rsidR="00B8210F">
        <w:t>.</w:t>
      </w:r>
    </w:p>
    <w:p w:rsidR="002968D8" w:rsidRPr="00E87E5B" w:rsidRDefault="00883663" w:rsidP="002968D8">
      <w:pPr>
        <w:pStyle w:val="ItemHead"/>
      </w:pPr>
      <w:proofErr w:type="gramStart"/>
      <w:r>
        <w:t>3</w:t>
      </w:r>
      <w:r w:rsidR="002968D8" w:rsidRPr="00E87E5B">
        <w:t xml:space="preserve">  At</w:t>
      </w:r>
      <w:proofErr w:type="gramEnd"/>
      <w:r w:rsidR="002968D8" w:rsidRPr="00E87E5B">
        <w:t xml:space="preserve"> the end of </w:t>
      </w:r>
      <w:r w:rsidR="00184E1B" w:rsidRPr="00E87E5B">
        <w:t>clause 1</w:t>
      </w:r>
      <w:r w:rsidR="002968D8" w:rsidRPr="00E87E5B">
        <w:t xml:space="preserve">2 of </w:t>
      </w:r>
      <w:r w:rsidR="00124BE7" w:rsidRPr="00E87E5B">
        <w:t>Schedule 1</w:t>
      </w:r>
    </w:p>
    <w:p w:rsidR="002968D8" w:rsidRPr="00E87E5B" w:rsidRDefault="002968D8" w:rsidP="002968D8">
      <w:pPr>
        <w:pStyle w:val="Item"/>
      </w:pPr>
      <w:r w:rsidRPr="00E87E5B">
        <w:t>Add:</w:t>
      </w:r>
    </w:p>
    <w:p w:rsidR="002968D8" w:rsidRPr="00E87E5B" w:rsidRDefault="002968D8" w:rsidP="002968D8">
      <w:pPr>
        <w:pStyle w:val="subsection"/>
      </w:pPr>
      <w:r w:rsidRPr="00E87E5B">
        <w:tab/>
        <w:t>(2)</w:t>
      </w:r>
      <w:r w:rsidRPr="00E87E5B">
        <w:tab/>
        <w:t xml:space="preserve">This clause does not limit the effect of </w:t>
      </w:r>
      <w:r w:rsidR="00184E1B" w:rsidRPr="00E87E5B">
        <w:t>clauses 1</w:t>
      </w:r>
      <w:r w:rsidRPr="00E87E5B">
        <w:t>5 and 31</w:t>
      </w:r>
      <w:r w:rsidR="00B8210F">
        <w:t>.</w:t>
      </w:r>
    </w:p>
    <w:p w:rsidR="002968D8" w:rsidRPr="00E87E5B" w:rsidRDefault="00883663" w:rsidP="009B4AB1">
      <w:pPr>
        <w:pStyle w:val="ItemHead"/>
      </w:pPr>
      <w:proofErr w:type="gramStart"/>
      <w:r>
        <w:t>4</w:t>
      </w:r>
      <w:r w:rsidR="002968D8" w:rsidRPr="00E87E5B">
        <w:t xml:space="preserve">  </w:t>
      </w:r>
      <w:r w:rsidR="002128EC" w:rsidRPr="00E87E5B">
        <w:t>Clause</w:t>
      </w:r>
      <w:proofErr w:type="gramEnd"/>
      <w:r w:rsidR="002128EC" w:rsidRPr="00E87E5B">
        <w:t> 1</w:t>
      </w:r>
      <w:r w:rsidR="009B4AB1" w:rsidRPr="00E87E5B">
        <w:t xml:space="preserve">5 of </w:t>
      </w:r>
      <w:r w:rsidR="00124BE7" w:rsidRPr="00E87E5B">
        <w:t>Schedule 1</w:t>
      </w:r>
    </w:p>
    <w:p w:rsidR="009B4AB1" w:rsidRPr="00E87E5B" w:rsidRDefault="009B4AB1" w:rsidP="009B4AB1">
      <w:pPr>
        <w:pStyle w:val="Item"/>
      </w:pPr>
      <w:r w:rsidRPr="00E87E5B">
        <w:t>Repeal the clause, substitute:</w:t>
      </w:r>
    </w:p>
    <w:p w:rsidR="009B4AB1" w:rsidRPr="00E87E5B" w:rsidRDefault="009B4AB1" w:rsidP="009B4AB1">
      <w:pPr>
        <w:pStyle w:val="ActHead5"/>
      </w:pPr>
      <w:bookmarkStart w:id="41" w:name="_Toc54783761"/>
      <w:proofErr w:type="gramStart"/>
      <w:r w:rsidRPr="00EB7713">
        <w:rPr>
          <w:rStyle w:val="CharSectno"/>
        </w:rPr>
        <w:t>15</w:t>
      </w:r>
      <w:r w:rsidRPr="00E87E5B">
        <w:t xml:space="preserve">  Financial</w:t>
      </w:r>
      <w:proofErr w:type="gramEnd"/>
      <w:r w:rsidRPr="00E87E5B">
        <w:t xml:space="preserve"> statements for marketing funds and other cooperative funds </w:t>
      </w:r>
      <w:r w:rsidR="0020170F" w:rsidRPr="00E87E5B">
        <w:t>administered</w:t>
      </w:r>
      <w:r w:rsidRPr="00E87E5B">
        <w:t xml:space="preserve"> by franchisor or master franchisor</w:t>
      </w:r>
      <w:bookmarkEnd w:id="41"/>
    </w:p>
    <w:p w:rsidR="009B4AB1" w:rsidRPr="00E87E5B" w:rsidRDefault="009B4AB1" w:rsidP="009B4AB1">
      <w:pPr>
        <w:pStyle w:val="subsection"/>
      </w:pPr>
      <w:r w:rsidRPr="00E87E5B">
        <w:tab/>
        <w:t>(1)</w:t>
      </w:r>
      <w:r w:rsidRPr="00E87E5B">
        <w:tab/>
        <w:t xml:space="preserve">This clause applies if a franchise agreement provides that the franchisee must pay money to a marketing </w:t>
      </w:r>
      <w:r w:rsidR="006D5523" w:rsidRPr="00E87E5B">
        <w:t xml:space="preserve">fund </w:t>
      </w:r>
      <w:r w:rsidRPr="00E87E5B">
        <w:t xml:space="preserve">or other cooperative fund </w:t>
      </w:r>
      <w:r w:rsidR="00C007C0" w:rsidRPr="00E87E5B">
        <w:t xml:space="preserve">controlled or </w:t>
      </w:r>
      <w:r w:rsidR="0020170F" w:rsidRPr="00E87E5B">
        <w:t>administered</w:t>
      </w:r>
      <w:r w:rsidRPr="00E87E5B">
        <w:t xml:space="preserve"> by </w:t>
      </w:r>
      <w:r w:rsidR="00C007C0" w:rsidRPr="00E87E5B">
        <w:t xml:space="preserve">or for </w:t>
      </w:r>
      <w:r w:rsidRPr="00E87E5B">
        <w:t xml:space="preserve">a person (the </w:t>
      </w:r>
      <w:r w:rsidRPr="00E87E5B">
        <w:rPr>
          <w:b/>
          <w:i/>
        </w:rPr>
        <w:t xml:space="preserve">fund </w:t>
      </w:r>
      <w:r w:rsidR="0020170F" w:rsidRPr="00E87E5B">
        <w:rPr>
          <w:b/>
          <w:i/>
        </w:rPr>
        <w:t>administr</w:t>
      </w:r>
      <w:r w:rsidRPr="00E87E5B">
        <w:rPr>
          <w:b/>
          <w:i/>
        </w:rPr>
        <w:t>ator</w:t>
      </w:r>
      <w:r w:rsidRPr="00E87E5B">
        <w:t>) who is the franchisor or a master franchisor</w:t>
      </w:r>
      <w:r w:rsidR="00B8210F">
        <w:t>.</w:t>
      </w:r>
    </w:p>
    <w:p w:rsidR="009B4AB1" w:rsidRPr="00E87E5B" w:rsidRDefault="009B4AB1" w:rsidP="009B4AB1">
      <w:pPr>
        <w:pStyle w:val="SubsectionHead"/>
      </w:pPr>
      <w:r w:rsidRPr="00E87E5B">
        <w:t>Preparing and auditing financial statements for fund</w:t>
      </w:r>
    </w:p>
    <w:p w:rsidR="009B4AB1" w:rsidRPr="00E87E5B" w:rsidRDefault="009B4AB1" w:rsidP="009B4AB1">
      <w:pPr>
        <w:pStyle w:val="subsection"/>
      </w:pPr>
      <w:r w:rsidRPr="00E87E5B">
        <w:tab/>
        <w:t>(2)</w:t>
      </w:r>
      <w:r w:rsidRPr="00E87E5B">
        <w:tab/>
        <w:t xml:space="preserve">The fund </w:t>
      </w:r>
      <w:r w:rsidR="0020170F" w:rsidRPr="00E87E5B">
        <w:t>administr</w:t>
      </w:r>
      <w:r w:rsidRPr="00E87E5B">
        <w:t>ator must</w:t>
      </w:r>
      <w:r w:rsidR="00380C31" w:rsidRPr="00E87E5B">
        <w:t>:</w:t>
      </w:r>
    </w:p>
    <w:p w:rsidR="00380C31" w:rsidRPr="00E87E5B" w:rsidRDefault="00380C31" w:rsidP="00380C31">
      <w:pPr>
        <w:pStyle w:val="paragraph"/>
      </w:pPr>
      <w:r w:rsidRPr="00E87E5B">
        <w:tab/>
        <w:t>(a)</w:t>
      </w:r>
      <w:r w:rsidRPr="00E87E5B">
        <w:tab/>
        <w:t xml:space="preserve">within 4 months after the end of the last financial year, prepare an annual financial statement detailing </w:t>
      </w:r>
      <w:proofErr w:type="gramStart"/>
      <w:r w:rsidRPr="00E87E5B">
        <w:t>all of</w:t>
      </w:r>
      <w:proofErr w:type="gramEnd"/>
      <w:r w:rsidRPr="00E87E5B">
        <w:t xml:space="preserve"> the fund’s receipts and expenses for the last financial year; and</w:t>
      </w:r>
    </w:p>
    <w:p w:rsidR="00380C31" w:rsidRPr="00E87E5B" w:rsidRDefault="00380C31" w:rsidP="00380C31">
      <w:pPr>
        <w:pStyle w:val="paragraph"/>
      </w:pPr>
      <w:r w:rsidRPr="00E87E5B">
        <w:tab/>
        <w:t>(b)</w:t>
      </w:r>
      <w:r w:rsidRPr="00E87E5B">
        <w:tab/>
        <w:t xml:space="preserve">ensure that the statement includes </w:t>
      </w:r>
      <w:proofErr w:type="gramStart"/>
      <w:r w:rsidRPr="00E87E5B">
        <w:t>sufficient</w:t>
      </w:r>
      <w:proofErr w:type="gramEnd"/>
      <w:r w:rsidRPr="00E87E5B">
        <w:t xml:space="preserve"> detail of the fund’s receipts and expenses so as to give meaningful information about:</w:t>
      </w:r>
    </w:p>
    <w:p w:rsidR="00380C31" w:rsidRPr="00E87E5B" w:rsidRDefault="00380C31" w:rsidP="00380C31">
      <w:pPr>
        <w:pStyle w:val="paragraphsub"/>
      </w:pPr>
      <w:r w:rsidRPr="00E87E5B">
        <w:tab/>
        <w:t>(</w:t>
      </w:r>
      <w:proofErr w:type="spellStart"/>
      <w:r w:rsidRPr="00E87E5B">
        <w:t>i</w:t>
      </w:r>
      <w:proofErr w:type="spellEnd"/>
      <w:r w:rsidRPr="00E87E5B">
        <w:t>)</w:t>
      </w:r>
      <w:r w:rsidRPr="00E87E5B">
        <w:tab/>
        <w:t>sources of income; and</w:t>
      </w:r>
    </w:p>
    <w:p w:rsidR="00380C31" w:rsidRPr="00E87E5B" w:rsidRDefault="00380C31" w:rsidP="00380C31">
      <w:pPr>
        <w:pStyle w:val="paragraphsub"/>
      </w:pPr>
      <w:r w:rsidRPr="00E87E5B">
        <w:tab/>
        <w:t>(ii)</w:t>
      </w:r>
      <w:r w:rsidRPr="00E87E5B">
        <w:tab/>
        <w:t xml:space="preserve">items of expenditure, particularly with respect to marketing </w:t>
      </w:r>
      <w:r w:rsidR="006D5523" w:rsidRPr="00E87E5B">
        <w:t>(however described)</w:t>
      </w:r>
      <w:r w:rsidRPr="00E87E5B">
        <w:t>; and</w:t>
      </w:r>
    </w:p>
    <w:p w:rsidR="00380C31" w:rsidRPr="00E87E5B" w:rsidRDefault="00380C31" w:rsidP="00380C31">
      <w:pPr>
        <w:pStyle w:val="paragraph"/>
      </w:pPr>
      <w:r w:rsidRPr="00E87E5B">
        <w:tab/>
        <w:t>(c)</w:t>
      </w:r>
      <w:r w:rsidRPr="00E87E5B">
        <w:tab/>
        <w:t>have the statement audited by a registered company auditor within 4 months after the end of the financial year to which it relates</w:t>
      </w:r>
      <w:r w:rsidR="00B8210F">
        <w:t>.</w:t>
      </w:r>
    </w:p>
    <w:p w:rsidR="00380C31" w:rsidRPr="00E87E5B" w:rsidRDefault="00380C31" w:rsidP="00380C31">
      <w:pPr>
        <w:pStyle w:val="Penalty"/>
      </w:pPr>
      <w:r w:rsidRPr="00E87E5B">
        <w:t>Civil penalty:</w:t>
      </w:r>
      <w:r w:rsidRPr="00E87E5B">
        <w:tab/>
        <w:t>300 penalty units</w:t>
      </w:r>
      <w:r w:rsidR="00B8210F">
        <w:t>.</w:t>
      </w:r>
    </w:p>
    <w:p w:rsidR="00CF3D73" w:rsidRPr="00E87E5B" w:rsidRDefault="00380C31" w:rsidP="00380C31">
      <w:pPr>
        <w:pStyle w:val="subsection"/>
      </w:pPr>
      <w:r w:rsidRPr="00E87E5B">
        <w:tab/>
        <w:t>(3)</w:t>
      </w:r>
      <w:r w:rsidRPr="00E87E5B">
        <w:tab/>
        <w:t xml:space="preserve">The fund </w:t>
      </w:r>
      <w:r w:rsidR="006D5523" w:rsidRPr="00E87E5B">
        <w:t>administrator</w:t>
      </w:r>
      <w:r w:rsidRPr="00E87E5B">
        <w:t xml:space="preserve"> does not have to comply with </w:t>
      </w:r>
      <w:r w:rsidR="00B75314" w:rsidRPr="00E87E5B">
        <w:t>paragraph (</w:t>
      </w:r>
      <w:r w:rsidRPr="00E87E5B">
        <w:t>2)(c) in respect of</w:t>
      </w:r>
      <w:r w:rsidR="0020170F" w:rsidRPr="00E87E5B">
        <w:t xml:space="preserve"> a financial year if, within 3 months after the end of the year, 75% of the franchisees (whether franchisees or </w:t>
      </w:r>
      <w:proofErr w:type="spellStart"/>
      <w:r w:rsidR="0020170F" w:rsidRPr="00E87E5B">
        <w:t>subfranchisees</w:t>
      </w:r>
      <w:proofErr w:type="spellEnd"/>
      <w:r w:rsidR="0020170F" w:rsidRPr="00E87E5B">
        <w:t xml:space="preserve"> of the fund </w:t>
      </w:r>
      <w:r w:rsidR="005D6E8F" w:rsidRPr="00E87E5B">
        <w:t>administrator</w:t>
      </w:r>
      <w:r w:rsidR="0020170F" w:rsidRPr="00E87E5B">
        <w:t xml:space="preserve">) in Australia who contribute to the fund have voted to agree that the fund </w:t>
      </w:r>
      <w:r w:rsidR="005D6E8F" w:rsidRPr="00E87E5B">
        <w:t>administrator</w:t>
      </w:r>
      <w:r w:rsidR="0020170F" w:rsidRPr="00E87E5B">
        <w:t xml:space="preserve"> does not have to comply with the paragraph in respect of the year</w:t>
      </w:r>
      <w:r w:rsidR="00B8210F">
        <w:t>.</w:t>
      </w:r>
    </w:p>
    <w:p w:rsidR="00380C31" w:rsidRPr="00E87E5B" w:rsidRDefault="0020170F" w:rsidP="0020170F">
      <w:pPr>
        <w:pStyle w:val="SubsectionHead"/>
      </w:pPr>
      <w:r w:rsidRPr="00E87E5B">
        <w:lastRenderedPageBreak/>
        <w:t>Giving copies of statements and audit reports to contributors to fund</w:t>
      </w:r>
    </w:p>
    <w:p w:rsidR="00380C31" w:rsidRPr="00E87E5B" w:rsidRDefault="0020170F" w:rsidP="0020170F">
      <w:pPr>
        <w:pStyle w:val="subsection"/>
      </w:pPr>
      <w:r w:rsidRPr="00E87E5B">
        <w:tab/>
        <w:t>(4)</w:t>
      </w:r>
      <w:r w:rsidRPr="00E87E5B">
        <w:tab/>
      </w:r>
      <w:r w:rsidR="006D5523" w:rsidRPr="00E87E5B">
        <w:t>The fund administrator must:</w:t>
      </w:r>
    </w:p>
    <w:p w:rsidR="006D5523" w:rsidRPr="00E87E5B" w:rsidRDefault="006D5523" w:rsidP="006D5523">
      <w:pPr>
        <w:pStyle w:val="paragraph"/>
      </w:pPr>
      <w:r w:rsidRPr="00E87E5B">
        <w:tab/>
        <w:t>(a)</w:t>
      </w:r>
      <w:r w:rsidRPr="00E87E5B">
        <w:tab/>
        <w:t>give the franchisee a copy of the statement within 30 days of preparing it; and</w:t>
      </w:r>
    </w:p>
    <w:p w:rsidR="006D5523" w:rsidRPr="00E87E5B" w:rsidRDefault="006D5523" w:rsidP="006D5523">
      <w:pPr>
        <w:pStyle w:val="paragraph"/>
      </w:pPr>
      <w:r w:rsidRPr="00E87E5B">
        <w:tab/>
        <w:t>(b)</w:t>
      </w:r>
      <w:r w:rsidRPr="00E87E5B">
        <w:tab/>
        <w:t>if an audit of the statement is required—give the franchisee a copy of the auditor’s report within 30 days of receiving it</w:t>
      </w:r>
      <w:r w:rsidR="00B8210F">
        <w:t>.</w:t>
      </w:r>
    </w:p>
    <w:p w:rsidR="006D5523" w:rsidRPr="00E87E5B" w:rsidRDefault="006D5523" w:rsidP="006D5523">
      <w:pPr>
        <w:pStyle w:val="SubsectionHead"/>
      </w:pPr>
      <w:r w:rsidRPr="00E87E5B">
        <w:t>Costs of administering and auditing fund</w:t>
      </w:r>
    </w:p>
    <w:p w:rsidR="00380C31" w:rsidRPr="00E87E5B" w:rsidRDefault="006D5523" w:rsidP="009B4AB1">
      <w:pPr>
        <w:pStyle w:val="subsection"/>
      </w:pPr>
      <w:r w:rsidRPr="00E87E5B">
        <w:tab/>
        <w:t>(5)</w:t>
      </w:r>
      <w:r w:rsidRPr="00E87E5B">
        <w:tab/>
        <w:t>The reasonable costs of administering and auditing the fund must be paid from the fund</w:t>
      </w:r>
      <w:r w:rsidR="00B8210F">
        <w:t>.</w:t>
      </w:r>
    </w:p>
    <w:p w:rsidR="004D69D6" w:rsidRPr="00E87E5B" w:rsidRDefault="00883663" w:rsidP="004D69D6">
      <w:pPr>
        <w:pStyle w:val="ItemHead"/>
      </w:pPr>
      <w:proofErr w:type="gramStart"/>
      <w:r>
        <w:t>5</w:t>
      </w:r>
      <w:r w:rsidR="004D69D6" w:rsidRPr="00E87E5B">
        <w:t xml:space="preserve">  </w:t>
      </w:r>
      <w:r w:rsidR="00184E1B" w:rsidRPr="00E87E5B">
        <w:t>Clause</w:t>
      </w:r>
      <w:proofErr w:type="gramEnd"/>
      <w:r w:rsidR="00184E1B" w:rsidRPr="00E87E5B">
        <w:t> 3</w:t>
      </w:r>
      <w:r w:rsidR="004D69D6" w:rsidRPr="00E87E5B">
        <w:t xml:space="preserve">1 of </w:t>
      </w:r>
      <w:r w:rsidR="00124BE7" w:rsidRPr="00E87E5B">
        <w:t>Schedule 1</w:t>
      </w:r>
    </w:p>
    <w:p w:rsidR="004D69D6" w:rsidRPr="00E87E5B" w:rsidRDefault="004D69D6" w:rsidP="004D69D6">
      <w:pPr>
        <w:pStyle w:val="Item"/>
      </w:pPr>
      <w:r w:rsidRPr="00E87E5B">
        <w:t>Repeal the clause, substitute:</w:t>
      </w:r>
    </w:p>
    <w:p w:rsidR="004D69D6" w:rsidRPr="00E87E5B" w:rsidRDefault="004D69D6" w:rsidP="004D69D6">
      <w:pPr>
        <w:pStyle w:val="ActHead5"/>
      </w:pPr>
      <w:bookmarkStart w:id="42" w:name="_Toc54783762"/>
      <w:proofErr w:type="gramStart"/>
      <w:r w:rsidRPr="00EB7713">
        <w:rPr>
          <w:rStyle w:val="CharSectno"/>
        </w:rPr>
        <w:t>31</w:t>
      </w:r>
      <w:r w:rsidRPr="00E87E5B">
        <w:t xml:space="preserve">  Franchisees</w:t>
      </w:r>
      <w:proofErr w:type="gramEnd"/>
      <w:r w:rsidRPr="00E87E5B">
        <w:t>’ payments to marketing funds</w:t>
      </w:r>
      <w:bookmarkEnd w:id="42"/>
    </w:p>
    <w:p w:rsidR="004D69D6" w:rsidRPr="00E87E5B" w:rsidRDefault="004D69D6" w:rsidP="004D69D6">
      <w:pPr>
        <w:pStyle w:val="subsection"/>
      </w:pPr>
      <w:r w:rsidRPr="00E87E5B">
        <w:tab/>
        <w:t>(1)</w:t>
      </w:r>
      <w:r w:rsidRPr="00E87E5B">
        <w:tab/>
        <w:t xml:space="preserve">This clause applies in relation to a marketing fund that is </w:t>
      </w:r>
      <w:r w:rsidR="00C007C0" w:rsidRPr="00E87E5B">
        <w:t xml:space="preserve">controlled or </w:t>
      </w:r>
      <w:r w:rsidRPr="00E87E5B">
        <w:t xml:space="preserve">administered by </w:t>
      </w:r>
      <w:r w:rsidR="00C007C0" w:rsidRPr="00E87E5B">
        <w:t xml:space="preserve">or for </w:t>
      </w:r>
      <w:r w:rsidRPr="00E87E5B">
        <w:t xml:space="preserve">a person (the </w:t>
      </w:r>
      <w:r w:rsidRPr="00E87E5B">
        <w:rPr>
          <w:b/>
          <w:i/>
        </w:rPr>
        <w:t>fund administrator</w:t>
      </w:r>
      <w:r w:rsidRPr="00E87E5B">
        <w:t>) who is a franchisor or master franchisor</w:t>
      </w:r>
      <w:r w:rsidR="00D15523" w:rsidRPr="00E87E5B">
        <w:t xml:space="preserve"> if a franchise agreement requires the franchisee to </w:t>
      </w:r>
      <w:r w:rsidR="00BA3C57" w:rsidRPr="00E87E5B">
        <w:t xml:space="preserve">pay money to the fund (whether the franchisee is a franchisee or </w:t>
      </w:r>
      <w:proofErr w:type="spellStart"/>
      <w:r w:rsidR="00BA3C57" w:rsidRPr="00E87E5B">
        <w:t>subfranchisee</w:t>
      </w:r>
      <w:proofErr w:type="spellEnd"/>
      <w:r w:rsidR="00BA3C57" w:rsidRPr="00E87E5B">
        <w:t xml:space="preserve"> of the fund administrator)</w:t>
      </w:r>
      <w:r w:rsidR="00B8210F">
        <w:t>.</w:t>
      </w:r>
    </w:p>
    <w:p w:rsidR="00BA3C57" w:rsidRPr="00E87E5B" w:rsidRDefault="00BA3C57" w:rsidP="004D69D6">
      <w:pPr>
        <w:pStyle w:val="subsection"/>
      </w:pPr>
      <w:r w:rsidRPr="00E87E5B">
        <w:tab/>
        <w:t>(2)</w:t>
      </w:r>
      <w:r w:rsidRPr="00E87E5B">
        <w:tab/>
        <w:t xml:space="preserve">The fund administrator must maintain a separate account </w:t>
      </w:r>
      <w:r w:rsidR="00CF3D73" w:rsidRPr="00E87E5B">
        <w:t xml:space="preserve">with a financial institution </w:t>
      </w:r>
      <w:r w:rsidRPr="00E87E5B">
        <w:t>for payments to the fund by franchisees</w:t>
      </w:r>
      <w:r w:rsidR="00B8210F">
        <w:t>.</w:t>
      </w:r>
    </w:p>
    <w:p w:rsidR="00473BE8" w:rsidRPr="00E87E5B" w:rsidRDefault="00473BE8" w:rsidP="00473BE8">
      <w:pPr>
        <w:pStyle w:val="Penalty"/>
      </w:pPr>
      <w:r w:rsidRPr="00E87E5B">
        <w:t>Civil penalty:</w:t>
      </w:r>
      <w:r w:rsidRPr="00E87E5B">
        <w:tab/>
        <w:t>300 penalty units</w:t>
      </w:r>
      <w:r w:rsidR="00B8210F">
        <w:t>.</w:t>
      </w:r>
    </w:p>
    <w:p w:rsidR="00BA3C57" w:rsidRPr="00E87E5B" w:rsidRDefault="00BA3C57" w:rsidP="004D69D6">
      <w:pPr>
        <w:pStyle w:val="subsection"/>
      </w:pPr>
      <w:r w:rsidRPr="00E87E5B">
        <w:tab/>
        <w:t>(3)</w:t>
      </w:r>
      <w:r w:rsidRPr="00E87E5B">
        <w:tab/>
        <w:t xml:space="preserve">If the fund administrator </w:t>
      </w:r>
      <w:r w:rsidR="00C007C0" w:rsidRPr="00E87E5B">
        <w:t>operates one or more units of a franchised business, the fund administrator must make payments to the fund on behalf of each unit on the same basis as franchisees of other units of the business</w:t>
      </w:r>
      <w:r w:rsidR="00B8210F">
        <w:t>.</w:t>
      </w:r>
    </w:p>
    <w:p w:rsidR="00473BE8" w:rsidRPr="00E87E5B" w:rsidRDefault="00473BE8" w:rsidP="00473BE8">
      <w:pPr>
        <w:pStyle w:val="Penalty"/>
      </w:pPr>
      <w:r w:rsidRPr="00E87E5B">
        <w:t>Civil penalty:</w:t>
      </w:r>
      <w:r w:rsidRPr="00E87E5B">
        <w:tab/>
        <w:t>300 penalty units</w:t>
      </w:r>
      <w:r w:rsidR="00B8210F">
        <w:t>.</w:t>
      </w:r>
    </w:p>
    <w:p w:rsidR="00C007C0" w:rsidRPr="00E87E5B" w:rsidRDefault="00C007C0" w:rsidP="00C007C0">
      <w:pPr>
        <w:pStyle w:val="subsection"/>
      </w:pPr>
      <w:r w:rsidRPr="00E87E5B">
        <w:tab/>
        <w:t>(4)</w:t>
      </w:r>
      <w:r w:rsidRPr="00E87E5B">
        <w:tab/>
        <w:t xml:space="preserve">Despite any terms of a franchise agreement, </w:t>
      </w:r>
      <w:r w:rsidR="006D4940" w:rsidRPr="00E87E5B">
        <w:t xml:space="preserve">the fund administrator must use </w:t>
      </w:r>
      <w:r w:rsidRPr="00E87E5B">
        <w:t xml:space="preserve">payments to the fund </w:t>
      </w:r>
      <w:r w:rsidR="003C5A06" w:rsidRPr="00E87E5B">
        <w:t>only</w:t>
      </w:r>
      <w:r w:rsidR="006D4940" w:rsidRPr="00E87E5B">
        <w:t xml:space="preserve"> </w:t>
      </w:r>
      <w:r w:rsidRPr="00E87E5B">
        <w:t>to:</w:t>
      </w:r>
    </w:p>
    <w:p w:rsidR="00C007C0" w:rsidRPr="00E87E5B" w:rsidRDefault="00C007C0" w:rsidP="00C007C0">
      <w:pPr>
        <w:pStyle w:val="paragraph"/>
      </w:pPr>
      <w:r w:rsidRPr="00E87E5B">
        <w:tab/>
        <w:t>(a)</w:t>
      </w:r>
      <w:r w:rsidRPr="00E87E5B">
        <w:tab/>
        <w:t>meet expenses that:</w:t>
      </w:r>
    </w:p>
    <w:p w:rsidR="00C007C0" w:rsidRPr="00E87E5B" w:rsidRDefault="00C007C0" w:rsidP="00C007C0">
      <w:pPr>
        <w:pStyle w:val="paragraphsub"/>
      </w:pPr>
      <w:r w:rsidRPr="00E87E5B">
        <w:tab/>
        <w:t>(</w:t>
      </w:r>
      <w:proofErr w:type="spellStart"/>
      <w:r w:rsidRPr="00E87E5B">
        <w:t>i</w:t>
      </w:r>
      <w:proofErr w:type="spellEnd"/>
      <w:r w:rsidRPr="00E87E5B">
        <w:t>)</w:t>
      </w:r>
      <w:r w:rsidRPr="00E87E5B">
        <w:tab/>
        <w:t>have been disclosed to franchisees</w:t>
      </w:r>
      <w:r w:rsidR="002A1E63" w:rsidRPr="00E87E5B">
        <w:t xml:space="preserve"> in</w:t>
      </w:r>
      <w:r w:rsidRPr="00E87E5B">
        <w:t xml:space="preserve"> the disclosure document</w:t>
      </w:r>
      <w:r w:rsidR="002A1E63" w:rsidRPr="00E87E5B">
        <w:t xml:space="preserve"> in accordance with </w:t>
      </w:r>
      <w:r w:rsidR="005E1C89" w:rsidRPr="00E87E5B">
        <w:t>paragraph 1</w:t>
      </w:r>
      <w:r w:rsidR="002A1E63" w:rsidRPr="00E87E5B">
        <w:t>5</w:t>
      </w:r>
      <w:r w:rsidR="00B8210F">
        <w:t>.</w:t>
      </w:r>
      <w:r w:rsidR="002A1E63" w:rsidRPr="00E87E5B">
        <w:t xml:space="preserve">1(f) of </w:t>
      </w:r>
      <w:r w:rsidR="000B1766" w:rsidRPr="00E87E5B">
        <w:t>Annexure 1</w:t>
      </w:r>
      <w:r w:rsidRPr="00E87E5B">
        <w:t>; or</w:t>
      </w:r>
    </w:p>
    <w:p w:rsidR="00C007C0" w:rsidRPr="00E87E5B" w:rsidRDefault="00C007C0" w:rsidP="00C007C0">
      <w:pPr>
        <w:pStyle w:val="paragraphsub"/>
      </w:pPr>
      <w:r w:rsidRPr="00E87E5B">
        <w:tab/>
        <w:t>(ii)</w:t>
      </w:r>
      <w:r w:rsidRPr="00E87E5B">
        <w:tab/>
        <w:t>are legitimate expenses for marketing (however described); or</w:t>
      </w:r>
    </w:p>
    <w:p w:rsidR="00C007C0" w:rsidRPr="00E87E5B" w:rsidRDefault="00C007C0" w:rsidP="00C007C0">
      <w:pPr>
        <w:pStyle w:val="paragraphsub"/>
      </w:pPr>
      <w:r w:rsidRPr="00E87E5B">
        <w:tab/>
        <w:t>(iii)</w:t>
      </w:r>
      <w:r w:rsidRPr="00E87E5B">
        <w:tab/>
        <w:t xml:space="preserve">have been agreed to by </w:t>
      </w:r>
      <w:proofErr w:type="gramStart"/>
      <w:r w:rsidRPr="00E87E5B">
        <w:t>a majority of</w:t>
      </w:r>
      <w:proofErr w:type="gramEnd"/>
      <w:r w:rsidRPr="00E87E5B">
        <w:t xml:space="preserve"> franchisees that </w:t>
      </w:r>
      <w:r w:rsidR="00450A42" w:rsidRPr="00E87E5B">
        <w:t>are required to make payments to the fund</w:t>
      </w:r>
      <w:r w:rsidRPr="00E87E5B">
        <w:t>; or</w:t>
      </w:r>
    </w:p>
    <w:p w:rsidR="00C007C0" w:rsidRPr="00E87E5B" w:rsidRDefault="00C007C0" w:rsidP="00C007C0">
      <w:pPr>
        <w:pStyle w:val="paragraph"/>
      </w:pPr>
      <w:r w:rsidRPr="00E87E5B">
        <w:tab/>
        <w:t>(b)</w:t>
      </w:r>
      <w:r w:rsidRPr="00E87E5B">
        <w:tab/>
        <w:t xml:space="preserve">pay the reasonable costs of administering and auditing </w:t>
      </w:r>
      <w:r w:rsidR="00450A42" w:rsidRPr="00E87E5B">
        <w:t>the</w:t>
      </w:r>
      <w:r w:rsidRPr="00E87E5B">
        <w:t xml:space="preserve"> fund</w:t>
      </w:r>
      <w:r w:rsidR="00B8210F">
        <w:t>.</w:t>
      </w:r>
    </w:p>
    <w:p w:rsidR="00473BE8" w:rsidRPr="00E87E5B" w:rsidRDefault="00473BE8" w:rsidP="00473BE8">
      <w:pPr>
        <w:pStyle w:val="Penalty"/>
      </w:pPr>
      <w:r w:rsidRPr="00E87E5B">
        <w:t>Civil penalty:</w:t>
      </w:r>
      <w:r w:rsidRPr="00E87E5B">
        <w:tab/>
        <w:t>300 penalty units</w:t>
      </w:r>
      <w:r w:rsidR="00B8210F">
        <w:t>.</w:t>
      </w:r>
    </w:p>
    <w:p w:rsidR="00450A42" w:rsidRPr="00E87E5B" w:rsidRDefault="00883663" w:rsidP="00450A42">
      <w:pPr>
        <w:pStyle w:val="ItemHead"/>
      </w:pPr>
      <w:proofErr w:type="gramStart"/>
      <w:r>
        <w:t>6</w:t>
      </w:r>
      <w:r w:rsidR="00450A42" w:rsidRPr="00E87E5B">
        <w:t xml:space="preserve">  </w:t>
      </w:r>
      <w:r w:rsidR="00184E1B" w:rsidRPr="00E87E5B">
        <w:t>Item</w:t>
      </w:r>
      <w:proofErr w:type="gramEnd"/>
      <w:r w:rsidR="00184E1B" w:rsidRPr="00E87E5B">
        <w:t> 1</w:t>
      </w:r>
      <w:r w:rsidR="00450A42" w:rsidRPr="00E87E5B">
        <w:t xml:space="preserve">5 of </w:t>
      </w:r>
      <w:r w:rsidR="000B1766" w:rsidRPr="00E87E5B">
        <w:t>Annexure 1</w:t>
      </w:r>
      <w:r w:rsidR="00450A42" w:rsidRPr="00E87E5B">
        <w:t xml:space="preserve"> </w:t>
      </w:r>
      <w:r w:rsidR="002A1E63" w:rsidRPr="00E87E5B">
        <w:t xml:space="preserve">of </w:t>
      </w:r>
      <w:r w:rsidR="00124BE7" w:rsidRPr="00E87E5B">
        <w:t>Schedule 1</w:t>
      </w:r>
      <w:r w:rsidR="002A1E63" w:rsidRPr="00E87E5B">
        <w:t xml:space="preserve"> </w:t>
      </w:r>
      <w:r w:rsidR="00450A42" w:rsidRPr="00E87E5B">
        <w:t>(heading)</w:t>
      </w:r>
    </w:p>
    <w:p w:rsidR="00450A42" w:rsidRPr="00E87E5B" w:rsidRDefault="00450A42" w:rsidP="00450A42">
      <w:pPr>
        <w:pStyle w:val="Item"/>
      </w:pPr>
      <w:r w:rsidRPr="00E87E5B">
        <w:t>After “</w:t>
      </w:r>
      <w:r w:rsidRPr="00E87E5B">
        <w:rPr>
          <w:b/>
        </w:rPr>
        <w:t>Marketing</w:t>
      </w:r>
      <w:r w:rsidRPr="00E87E5B">
        <w:t>”, insert “</w:t>
      </w:r>
      <w:r w:rsidRPr="00E87E5B">
        <w:rPr>
          <w:b/>
        </w:rPr>
        <w:t>fund</w:t>
      </w:r>
      <w:r w:rsidRPr="00E87E5B">
        <w:t>”</w:t>
      </w:r>
      <w:r w:rsidR="00B8210F">
        <w:t>.</w:t>
      </w:r>
    </w:p>
    <w:p w:rsidR="00C007C0" w:rsidRPr="00E87E5B" w:rsidRDefault="00883663" w:rsidP="00450A42">
      <w:pPr>
        <w:pStyle w:val="ItemHead"/>
      </w:pPr>
      <w:proofErr w:type="gramStart"/>
      <w:r>
        <w:t>7</w:t>
      </w:r>
      <w:r w:rsidR="00450A42" w:rsidRPr="00E87E5B">
        <w:t xml:space="preserve">  </w:t>
      </w:r>
      <w:r w:rsidR="00184E1B" w:rsidRPr="00E87E5B">
        <w:t>Sub</w:t>
      </w:r>
      <w:r w:rsidR="000B1766" w:rsidRPr="00E87E5B">
        <w:t>item</w:t>
      </w:r>
      <w:proofErr w:type="gramEnd"/>
      <w:r w:rsidR="000B1766" w:rsidRPr="00E87E5B">
        <w:t> 1</w:t>
      </w:r>
      <w:r w:rsidR="00450A42" w:rsidRPr="00E87E5B">
        <w:t>5</w:t>
      </w:r>
      <w:r w:rsidR="00B8210F">
        <w:t>.</w:t>
      </w:r>
      <w:r w:rsidR="00450A42" w:rsidRPr="00E87E5B">
        <w:t xml:space="preserve">1 of </w:t>
      </w:r>
      <w:r w:rsidR="000B1766" w:rsidRPr="00E87E5B">
        <w:t>Annexure 1</w:t>
      </w:r>
      <w:r w:rsidR="002A1E63" w:rsidRPr="00E87E5B">
        <w:t xml:space="preserve"> of </w:t>
      </w:r>
      <w:r w:rsidR="00124BE7" w:rsidRPr="00E87E5B">
        <w:t>Schedule 1</w:t>
      </w:r>
    </w:p>
    <w:p w:rsidR="00450A42" w:rsidRPr="00E87E5B" w:rsidRDefault="00450A42" w:rsidP="00450A42">
      <w:pPr>
        <w:pStyle w:val="Item"/>
      </w:pPr>
      <w:r w:rsidRPr="00E87E5B">
        <w:t>After “each marketing”, insert “fund”</w:t>
      </w:r>
      <w:r w:rsidR="00B8210F">
        <w:t>.</w:t>
      </w:r>
    </w:p>
    <w:p w:rsidR="00450A42" w:rsidRPr="00E87E5B" w:rsidRDefault="00883663" w:rsidP="00450A42">
      <w:pPr>
        <w:pStyle w:val="ItemHead"/>
      </w:pPr>
      <w:proofErr w:type="gramStart"/>
      <w:r>
        <w:lastRenderedPageBreak/>
        <w:t>8</w:t>
      </w:r>
      <w:r w:rsidR="00450A42" w:rsidRPr="00E87E5B">
        <w:t xml:space="preserve">  </w:t>
      </w:r>
      <w:r w:rsidR="00184E1B" w:rsidRPr="00E87E5B">
        <w:t>Sub</w:t>
      </w:r>
      <w:r w:rsidR="000B1766" w:rsidRPr="00E87E5B">
        <w:t>item</w:t>
      </w:r>
      <w:proofErr w:type="gramEnd"/>
      <w:r w:rsidR="000B1766" w:rsidRPr="00E87E5B">
        <w:t> 1</w:t>
      </w:r>
      <w:r w:rsidR="00450A42" w:rsidRPr="00E87E5B">
        <w:t>5</w:t>
      </w:r>
      <w:r w:rsidR="00B8210F">
        <w:t>.</w:t>
      </w:r>
      <w:r w:rsidR="00450A42" w:rsidRPr="00E87E5B">
        <w:t xml:space="preserve">1 of </w:t>
      </w:r>
      <w:r w:rsidR="000B1766" w:rsidRPr="00E87E5B">
        <w:t>Annexure 1</w:t>
      </w:r>
      <w:r w:rsidR="002A1E63" w:rsidRPr="00E87E5B">
        <w:t xml:space="preserve"> of </w:t>
      </w:r>
      <w:r w:rsidR="00124BE7" w:rsidRPr="00E87E5B">
        <w:t>Schedule 1</w:t>
      </w:r>
    </w:p>
    <w:p w:rsidR="00450A42" w:rsidRPr="00E87E5B" w:rsidRDefault="00450A42" w:rsidP="00450A42">
      <w:pPr>
        <w:pStyle w:val="Item"/>
      </w:pPr>
      <w:r w:rsidRPr="00E87E5B">
        <w:t>After “by or for the franchisor”, insert “or a master franchisor”</w:t>
      </w:r>
      <w:r w:rsidR="00B8210F">
        <w:t>.</w:t>
      </w:r>
    </w:p>
    <w:p w:rsidR="00C007C0" w:rsidRPr="00E87E5B" w:rsidRDefault="00883663" w:rsidP="002A1E63">
      <w:pPr>
        <w:pStyle w:val="ItemHead"/>
      </w:pPr>
      <w:proofErr w:type="gramStart"/>
      <w:r>
        <w:t>9</w:t>
      </w:r>
      <w:r w:rsidR="002A1E63" w:rsidRPr="00E87E5B">
        <w:t xml:space="preserve">  </w:t>
      </w:r>
      <w:r w:rsidR="00184E1B" w:rsidRPr="00E87E5B">
        <w:t>Paragraph</w:t>
      </w:r>
      <w:proofErr w:type="gramEnd"/>
      <w:r w:rsidR="00184E1B" w:rsidRPr="00E87E5B">
        <w:t> 1</w:t>
      </w:r>
      <w:r w:rsidR="002A1E63" w:rsidRPr="00E87E5B">
        <w:t>5</w:t>
      </w:r>
      <w:r w:rsidR="00B8210F">
        <w:t>.</w:t>
      </w:r>
      <w:r w:rsidR="002A1E63" w:rsidRPr="00E87E5B">
        <w:t xml:space="preserve">1(g) of </w:t>
      </w:r>
      <w:r w:rsidR="000B1766" w:rsidRPr="00E87E5B">
        <w:t>Annexure 1</w:t>
      </w:r>
      <w:r w:rsidR="002A1E63" w:rsidRPr="00E87E5B">
        <w:t xml:space="preserve"> of </w:t>
      </w:r>
      <w:r w:rsidR="00124BE7" w:rsidRPr="00E87E5B">
        <w:t>Schedule 1</w:t>
      </w:r>
    </w:p>
    <w:p w:rsidR="002A1E63" w:rsidRPr="00E87E5B" w:rsidRDefault="002A1E63" w:rsidP="002A1E63">
      <w:pPr>
        <w:pStyle w:val="Item"/>
      </w:pPr>
      <w:r w:rsidRPr="00E87E5B">
        <w:t>Omit “advertising,”, substitute “marketing,”</w:t>
      </w:r>
      <w:r w:rsidR="00B8210F">
        <w:t>.</w:t>
      </w:r>
    </w:p>
    <w:p w:rsidR="002A1E63" w:rsidRPr="00E87E5B" w:rsidRDefault="00883663" w:rsidP="002A1E63">
      <w:pPr>
        <w:pStyle w:val="ItemHead"/>
      </w:pPr>
      <w:proofErr w:type="gramStart"/>
      <w:r>
        <w:t>10</w:t>
      </w:r>
      <w:r w:rsidR="002A1E63" w:rsidRPr="00E87E5B">
        <w:t xml:space="preserve">  </w:t>
      </w:r>
      <w:r w:rsidR="00184E1B" w:rsidRPr="00E87E5B">
        <w:t>Paragraph</w:t>
      </w:r>
      <w:proofErr w:type="gramEnd"/>
      <w:r w:rsidR="00184E1B" w:rsidRPr="00E87E5B">
        <w:t> 1</w:t>
      </w:r>
      <w:r w:rsidR="002A1E63" w:rsidRPr="00E87E5B">
        <w:t>5</w:t>
      </w:r>
      <w:r w:rsidR="00B8210F">
        <w:t>.</w:t>
      </w:r>
      <w:r w:rsidR="002A1E63" w:rsidRPr="00E87E5B">
        <w:t xml:space="preserve">1(h) of </w:t>
      </w:r>
      <w:r w:rsidR="000B1766" w:rsidRPr="00E87E5B">
        <w:t>Annexure 1</w:t>
      </w:r>
      <w:r w:rsidR="002A1E63" w:rsidRPr="00E87E5B">
        <w:t xml:space="preserve"> of </w:t>
      </w:r>
      <w:r w:rsidR="00124BE7" w:rsidRPr="00E87E5B">
        <w:t>Schedule 1</w:t>
      </w:r>
    </w:p>
    <w:p w:rsidR="002A1E63" w:rsidRPr="00E87E5B" w:rsidRDefault="002A1E63" w:rsidP="002A1E63">
      <w:pPr>
        <w:pStyle w:val="Item"/>
      </w:pPr>
      <w:r w:rsidRPr="00E87E5B">
        <w:t>Omit “or its associates”, substitute “, master franchisor or an associate of either of them”</w:t>
      </w:r>
      <w:r w:rsidR="00B8210F">
        <w:t>.</w:t>
      </w:r>
    </w:p>
    <w:p w:rsidR="00E4558A" w:rsidRPr="00E87E5B" w:rsidRDefault="00883663" w:rsidP="00E4558A">
      <w:pPr>
        <w:pStyle w:val="ItemHead"/>
      </w:pPr>
      <w:proofErr w:type="gramStart"/>
      <w:r>
        <w:t>11</w:t>
      </w:r>
      <w:r w:rsidR="00E4558A" w:rsidRPr="00E87E5B">
        <w:t xml:space="preserve">  </w:t>
      </w:r>
      <w:r w:rsidR="00184E1B" w:rsidRPr="00E87E5B">
        <w:t>Paragraph</w:t>
      </w:r>
      <w:proofErr w:type="gramEnd"/>
      <w:r w:rsidR="00184E1B" w:rsidRPr="00E87E5B">
        <w:t> 1</w:t>
      </w:r>
      <w:r w:rsidR="00E4558A" w:rsidRPr="00E87E5B">
        <w:t>5</w:t>
      </w:r>
      <w:r w:rsidR="00B8210F">
        <w:t>.</w:t>
      </w:r>
      <w:r w:rsidR="00E4558A" w:rsidRPr="00E87E5B">
        <w:t>1(</w:t>
      </w:r>
      <w:proofErr w:type="spellStart"/>
      <w:r w:rsidR="00E4558A" w:rsidRPr="00E87E5B">
        <w:t>i</w:t>
      </w:r>
      <w:proofErr w:type="spellEnd"/>
      <w:r w:rsidR="00E4558A" w:rsidRPr="00E87E5B">
        <w:t xml:space="preserve">) of </w:t>
      </w:r>
      <w:r w:rsidR="000B1766" w:rsidRPr="00E87E5B">
        <w:t>Annexure 1</w:t>
      </w:r>
      <w:r w:rsidR="00E4558A" w:rsidRPr="00E87E5B">
        <w:t xml:space="preserve"> of </w:t>
      </w:r>
      <w:r w:rsidR="00124BE7" w:rsidRPr="00E87E5B">
        <w:t>Schedule 1</w:t>
      </w:r>
    </w:p>
    <w:p w:rsidR="00E4558A" w:rsidRPr="00E87E5B" w:rsidRDefault="00E4558A" w:rsidP="00E4558A">
      <w:pPr>
        <w:pStyle w:val="Item"/>
      </w:pPr>
      <w:r w:rsidRPr="00E87E5B">
        <w:t>Omit “must spend part of the fund on marketing, advertising”, substitute “or master franchisor must spend part of the fund on marketing”</w:t>
      </w:r>
      <w:r w:rsidR="00B8210F">
        <w:t>.</w:t>
      </w:r>
    </w:p>
    <w:p w:rsidR="008F0EDF" w:rsidRPr="00E87E5B" w:rsidRDefault="00B45DAE" w:rsidP="00B02617">
      <w:pPr>
        <w:pStyle w:val="ActHead6"/>
        <w:pageBreakBefore/>
      </w:pPr>
      <w:bookmarkStart w:id="43" w:name="_Toc54783763"/>
      <w:r w:rsidRPr="00EB7713">
        <w:rPr>
          <w:rStyle w:val="CharAmSchNo"/>
        </w:rPr>
        <w:lastRenderedPageBreak/>
        <w:t>Schedule 6</w:t>
      </w:r>
      <w:r w:rsidR="008F0EDF" w:rsidRPr="00E87E5B">
        <w:t>—</w:t>
      </w:r>
      <w:r w:rsidR="008F0EDF" w:rsidRPr="00EB7713">
        <w:rPr>
          <w:rStyle w:val="CharAmSchText"/>
        </w:rPr>
        <w:t xml:space="preserve">Franchisor’s </w:t>
      </w:r>
      <w:r w:rsidR="00CB012C" w:rsidRPr="00EB7713">
        <w:rPr>
          <w:rStyle w:val="CharAmSchText"/>
        </w:rPr>
        <w:t>legal costs relating to franchise agreement</w:t>
      </w:r>
      <w:bookmarkEnd w:id="43"/>
    </w:p>
    <w:p w:rsidR="008F0EDF" w:rsidRPr="00EB7713" w:rsidRDefault="008F0EDF" w:rsidP="008F0EDF">
      <w:pPr>
        <w:pStyle w:val="Header"/>
      </w:pPr>
      <w:r w:rsidRPr="00EB7713">
        <w:rPr>
          <w:rStyle w:val="CharAmPartNo"/>
        </w:rPr>
        <w:t xml:space="preserve"> </w:t>
      </w:r>
      <w:r w:rsidRPr="00EB7713">
        <w:rPr>
          <w:rStyle w:val="CharAmPartText"/>
        </w:rPr>
        <w:t xml:space="preserve"> </w:t>
      </w:r>
    </w:p>
    <w:p w:rsidR="008F0EDF" w:rsidRPr="00E87E5B" w:rsidRDefault="008F0EDF" w:rsidP="008F0EDF">
      <w:pPr>
        <w:pStyle w:val="ActHead9"/>
      </w:pPr>
      <w:bookmarkStart w:id="44" w:name="_Toc54783764"/>
      <w:r w:rsidRPr="00E87E5B">
        <w:t>Competition and Consumer (Industry Codes—Franchising) Regulation 2014</w:t>
      </w:r>
      <w:bookmarkEnd w:id="44"/>
    </w:p>
    <w:p w:rsidR="008F0EDF" w:rsidRPr="00E87E5B" w:rsidRDefault="00D766F8" w:rsidP="008F0EDF">
      <w:pPr>
        <w:pStyle w:val="ItemHead"/>
      </w:pPr>
      <w:proofErr w:type="gramStart"/>
      <w:r>
        <w:t>1</w:t>
      </w:r>
      <w:r w:rsidR="008F0EDF" w:rsidRPr="00E87E5B">
        <w:t xml:space="preserve">  Before</w:t>
      </w:r>
      <w:proofErr w:type="gramEnd"/>
      <w:r w:rsidR="008F0EDF" w:rsidRPr="00E87E5B">
        <w:t xml:space="preserve"> </w:t>
      </w:r>
      <w:r w:rsidR="00124BE7" w:rsidRPr="00E87E5B">
        <w:t>clause 2</w:t>
      </w:r>
      <w:r w:rsidR="008F0EDF" w:rsidRPr="00E87E5B">
        <w:t xml:space="preserve">0 of </w:t>
      </w:r>
      <w:r w:rsidR="00124BE7" w:rsidRPr="00E87E5B">
        <w:t>Schedule 1</w:t>
      </w:r>
    </w:p>
    <w:p w:rsidR="008F0EDF" w:rsidRPr="00E87E5B" w:rsidRDefault="008F0EDF" w:rsidP="008F0EDF">
      <w:pPr>
        <w:pStyle w:val="Item"/>
      </w:pPr>
      <w:r w:rsidRPr="00E87E5B">
        <w:t>Insert:</w:t>
      </w:r>
    </w:p>
    <w:p w:rsidR="008F0EDF" w:rsidRPr="00E87E5B" w:rsidRDefault="008F0EDF" w:rsidP="008F0EDF">
      <w:pPr>
        <w:pStyle w:val="ActHead5"/>
      </w:pPr>
      <w:bookmarkStart w:id="45" w:name="_Toc54783765"/>
      <w:r w:rsidRPr="00EB7713">
        <w:rPr>
          <w:rStyle w:val="CharSectno"/>
        </w:rPr>
        <w:t>19</w:t>
      </w:r>
      <w:proofErr w:type="gramStart"/>
      <w:r w:rsidRPr="00EB7713">
        <w:rPr>
          <w:rStyle w:val="CharSectno"/>
        </w:rPr>
        <w:t>A</w:t>
      </w:r>
      <w:r w:rsidRPr="00E87E5B">
        <w:t xml:space="preserve">  Franchisor’s</w:t>
      </w:r>
      <w:proofErr w:type="gramEnd"/>
      <w:r w:rsidRPr="00E87E5B">
        <w:t xml:space="preserve"> </w:t>
      </w:r>
      <w:r w:rsidR="00920AE7" w:rsidRPr="00E87E5B">
        <w:t xml:space="preserve">legal </w:t>
      </w:r>
      <w:r w:rsidRPr="00E87E5B">
        <w:t>costs</w:t>
      </w:r>
      <w:r w:rsidR="00920AE7" w:rsidRPr="00E87E5B">
        <w:t xml:space="preserve"> relating to franchise agreement</w:t>
      </w:r>
      <w:bookmarkEnd w:id="45"/>
    </w:p>
    <w:p w:rsidR="00D72A60" w:rsidRPr="00E87E5B" w:rsidRDefault="008F0EDF" w:rsidP="008F0EDF">
      <w:pPr>
        <w:pStyle w:val="subsection"/>
      </w:pPr>
      <w:r w:rsidRPr="00E87E5B">
        <w:tab/>
        <w:t>(1)</w:t>
      </w:r>
      <w:r w:rsidRPr="00E87E5B">
        <w:tab/>
        <w:t xml:space="preserve">A </w:t>
      </w:r>
      <w:r w:rsidR="009F6431" w:rsidRPr="00E87E5B">
        <w:t xml:space="preserve">franchisor must not agree to a </w:t>
      </w:r>
      <w:r w:rsidRPr="00E87E5B">
        <w:t xml:space="preserve">franchise agreement </w:t>
      </w:r>
      <w:r w:rsidR="004F665B" w:rsidRPr="00E87E5B">
        <w:t>that has the effect of</w:t>
      </w:r>
      <w:r w:rsidR="00D72A60" w:rsidRPr="00E87E5B">
        <w:t>:</w:t>
      </w:r>
    </w:p>
    <w:p w:rsidR="008F0EDF" w:rsidRPr="00E87E5B" w:rsidRDefault="00D72A60" w:rsidP="00D72A60">
      <w:pPr>
        <w:pStyle w:val="paragraph"/>
      </w:pPr>
      <w:r w:rsidRPr="00E87E5B">
        <w:tab/>
        <w:t>(a)</w:t>
      </w:r>
      <w:r w:rsidRPr="00E87E5B">
        <w:tab/>
      </w:r>
      <w:r w:rsidR="009F6431" w:rsidRPr="00E87E5B">
        <w:t>requiring</w:t>
      </w:r>
      <w:r w:rsidR="008F0EDF" w:rsidRPr="00E87E5B">
        <w:t xml:space="preserve"> the franchisee to </w:t>
      </w:r>
      <w:r w:rsidRPr="00E87E5B">
        <w:t xml:space="preserve">pay all or part of </w:t>
      </w:r>
      <w:r w:rsidR="008F0EDF" w:rsidRPr="00E87E5B">
        <w:t xml:space="preserve">the franchisor’s costs of </w:t>
      </w:r>
      <w:r w:rsidR="00CF3D73" w:rsidRPr="00E87E5B">
        <w:t xml:space="preserve">legal services relating to </w:t>
      </w:r>
      <w:r w:rsidR="008F0EDF" w:rsidRPr="00E87E5B">
        <w:t>preparing</w:t>
      </w:r>
      <w:r w:rsidR="00CF3D73" w:rsidRPr="00E87E5B">
        <w:t>,</w:t>
      </w:r>
      <w:r w:rsidR="00A159BC" w:rsidRPr="00E87E5B">
        <w:t xml:space="preserve"> negotiating</w:t>
      </w:r>
      <w:r w:rsidR="008F0EDF" w:rsidRPr="00E87E5B">
        <w:t xml:space="preserve"> or</w:t>
      </w:r>
      <w:r w:rsidR="00A159BC" w:rsidRPr="00E87E5B">
        <w:t xml:space="preserve"> executing the agreement or docu</w:t>
      </w:r>
      <w:r w:rsidRPr="00E87E5B">
        <w:t>ments relating to the agreement; or</w:t>
      </w:r>
    </w:p>
    <w:p w:rsidR="00D72A60" w:rsidRPr="00E87E5B" w:rsidRDefault="00D72A60" w:rsidP="00D72A60">
      <w:pPr>
        <w:pStyle w:val="paragraph"/>
      </w:pPr>
      <w:r w:rsidRPr="00E87E5B">
        <w:tab/>
        <w:t>(b)</w:t>
      </w:r>
      <w:r w:rsidRPr="00E87E5B">
        <w:tab/>
        <w:t>allowing the franchisor or an associate of the franchisor to require the franchisee to pay all or part of those costs</w:t>
      </w:r>
      <w:r w:rsidR="00B8210F">
        <w:t>.</w:t>
      </w:r>
    </w:p>
    <w:p w:rsidR="009F6431" w:rsidRPr="00E87E5B" w:rsidRDefault="009F6431" w:rsidP="009F6431">
      <w:pPr>
        <w:pStyle w:val="Penalty"/>
      </w:pPr>
      <w:r w:rsidRPr="00E87E5B">
        <w:t>Civil penalty:</w:t>
      </w:r>
      <w:r w:rsidRPr="00E87E5B">
        <w:tab/>
        <w:t>300 penalty units</w:t>
      </w:r>
      <w:r w:rsidR="00B8210F">
        <w:t>.</w:t>
      </w:r>
    </w:p>
    <w:p w:rsidR="004F665B" w:rsidRPr="00E87E5B" w:rsidRDefault="00A159BC" w:rsidP="008F0EDF">
      <w:pPr>
        <w:pStyle w:val="subsection"/>
      </w:pPr>
      <w:r w:rsidRPr="00E87E5B">
        <w:tab/>
        <w:t>(2)</w:t>
      </w:r>
      <w:r w:rsidRPr="00E87E5B">
        <w:tab/>
      </w:r>
      <w:r w:rsidR="00B75314" w:rsidRPr="00E87E5B">
        <w:t>Subclause (</w:t>
      </w:r>
      <w:r w:rsidRPr="00E87E5B">
        <w:t xml:space="preserve">1) does not prevent the </w:t>
      </w:r>
      <w:r w:rsidR="00BE293E" w:rsidRPr="00E87E5B">
        <w:t xml:space="preserve">franchisor from agreeing to </w:t>
      </w:r>
      <w:r w:rsidR="00D72A60" w:rsidRPr="00E87E5B">
        <w:t>a franchise</w:t>
      </w:r>
      <w:r w:rsidR="00BE293E" w:rsidRPr="00E87E5B">
        <w:t xml:space="preserve"> </w:t>
      </w:r>
      <w:r w:rsidRPr="00E87E5B">
        <w:t xml:space="preserve">agreement </w:t>
      </w:r>
      <w:r w:rsidR="00EF1AB8" w:rsidRPr="00E87E5B">
        <w:t>that requires the franchisee to make a payment</w:t>
      </w:r>
      <w:r w:rsidR="004F665B" w:rsidRPr="00E87E5B">
        <w:t>, before the franchisee starts the franchised business,</w:t>
      </w:r>
      <w:r w:rsidR="00EF1AB8" w:rsidRPr="00E87E5B">
        <w:t xml:space="preserve"> of a </w:t>
      </w:r>
      <w:proofErr w:type="gramStart"/>
      <w:r w:rsidR="00EF1AB8" w:rsidRPr="00E87E5B">
        <w:t>particular amount</w:t>
      </w:r>
      <w:proofErr w:type="gramEnd"/>
      <w:r w:rsidR="004F665B" w:rsidRPr="00E87E5B">
        <w:t xml:space="preserve"> that:</w:t>
      </w:r>
    </w:p>
    <w:p w:rsidR="00EF1AB8" w:rsidRPr="00E87E5B" w:rsidRDefault="004F665B" w:rsidP="004F665B">
      <w:pPr>
        <w:pStyle w:val="paragraph"/>
      </w:pPr>
      <w:r w:rsidRPr="00E87E5B">
        <w:tab/>
        <w:t>(a)</w:t>
      </w:r>
      <w:r w:rsidRPr="00E87E5B">
        <w:tab/>
        <w:t>is</w:t>
      </w:r>
      <w:r w:rsidR="00EF1AB8" w:rsidRPr="00E87E5B">
        <w:t xml:space="preserve"> specified in the </w:t>
      </w:r>
      <w:r w:rsidR="00D72A60" w:rsidRPr="00E87E5B">
        <w:t>agreement</w:t>
      </w:r>
      <w:r w:rsidR="00EF1AB8" w:rsidRPr="00E87E5B">
        <w:t xml:space="preserve"> as </w:t>
      </w:r>
      <w:proofErr w:type="gramStart"/>
      <w:r w:rsidR="00EF1AB8" w:rsidRPr="00E87E5B">
        <w:t>a number of</w:t>
      </w:r>
      <w:proofErr w:type="gramEnd"/>
      <w:r w:rsidR="00EF1AB8" w:rsidRPr="00E87E5B">
        <w:t xml:space="preserve"> dollars</w:t>
      </w:r>
      <w:r w:rsidRPr="00E87E5B">
        <w:t>; and</w:t>
      </w:r>
    </w:p>
    <w:p w:rsidR="00EF1AB8" w:rsidRPr="00E87E5B" w:rsidRDefault="00EF1AB8" w:rsidP="00EF1AB8">
      <w:pPr>
        <w:pStyle w:val="paragraph"/>
      </w:pPr>
      <w:r w:rsidRPr="00E87E5B">
        <w:tab/>
        <w:t>(</w:t>
      </w:r>
      <w:r w:rsidR="004F665B" w:rsidRPr="00E87E5B">
        <w:t>b</w:t>
      </w:r>
      <w:r w:rsidRPr="00E87E5B">
        <w:t>)</w:t>
      </w:r>
      <w:r w:rsidRPr="00E87E5B">
        <w:tab/>
      </w:r>
      <w:r w:rsidR="00D72A60" w:rsidRPr="00E87E5B">
        <w:t xml:space="preserve">is stated in the agreement as being </w:t>
      </w:r>
      <w:r w:rsidRPr="00E87E5B">
        <w:t>for the franchisor’s costs of legal services relating to preparing, negotiating or executing the agreement; and</w:t>
      </w:r>
    </w:p>
    <w:p w:rsidR="00EF1AB8" w:rsidRPr="00E87E5B" w:rsidRDefault="00EF1AB8" w:rsidP="00EF1AB8">
      <w:pPr>
        <w:pStyle w:val="paragraph"/>
      </w:pPr>
      <w:r w:rsidRPr="00E87E5B">
        <w:tab/>
        <w:t>(</w:t>
      </w:r>
      <w:r w:rsidR="00D72A60" w:rsidRPr="00E87E5B">
        <w:t>c</w:t>
      </w:r>
      <w:r w:rsidRPr="00E87E5B">
        <w:t>)</w:t>
      </w:r>
      <w:r w:rsidRPr="00E87E5B">
        <w:tab/>
      </w:r>
      <w:r w:rsidR="00D72A60" w:rsidRPr="00E87E5B">
        <w:t xml:space="preserve">is stated in the agreement not to include any </w:t>
      </w:r>
      <w:r w:rsidRPr="00E87E5B">
        <w:t>amount for the franchisor’s costs of legal services that will or may be provided</w:t>
      </w:r>
      <w:r w:rsidR="00D72A60" w:rsidRPr="00E87E5B">
        <w:t>,</w:t>
      </w:r>
      <w:r w:rsidRPr="00E87E5B">
        <w:t xml:space="preserve"> after the agreement </w:t>
      </w:r>
      <w:r w:rsidR="00D72A60" w:rsidRPr="00E87E5B">
        <w:t xml:space="preserve">is </w:t>
      </w:r>
      <w:proofErr w:type="gramStart"/>
      <w:r w:rsidR="00D72A60" w:rsidRPr="00E87E5B">
        <w:t>entered into</w:t>
      </w:r>
      <w:proofErr w:type="gramEnd"/>
      <w:r w:rsidR="00D72A60" w:rsidRPr="00E87E5B">
        <w:t xml:space="preserve">, </w:t>
      </w:r>
      <w:r w:rsidRPr="00E87E5B">
        <w:t xml:space="preserve">in relation to preparing, negotiating or executing </w:t>
      </w:r>
      <w:r w:rsidR="004F665B" w:rsidRPr="00E87E5B">
        <w:t>other documents</w:t>
      </w:r>
      <w:r w:rsidR="00B8210F">
        <w:t>.</w:t>
      </w:r>
    </w:p>
    <w:p w:rsidR="00531BFA" w:rsidRPr="00E87E5B" w:rsidRDefault="00B45DAE" w:rsidP="00B02617">
      <w:pPr>
        <w:pStyle w:val="ActHead6"/>
        <w:pageBreakBefore/>
      </w:pPr>
      <w:bookmarkStart w:id="46" w:name="_Toc54783766"/>
      <w:r w:rsidRPr="00EB7713">
        <w:rPr>
          <w:rStyle w:val="CharAmSchNo"/>
        </w:rPr>
        <w:lastRenderedPageBreak/>
        <w:t>Schedule 7</w:t>
      </w:r>
      <w:r w:rsidR="00531BFA" w:rsidRPr="00E87E5B">
        <w:t>—</w:t>
      </w:r>
      <w:r w:rsidR="00517B98" w:rsidRPr="00EB7713">
        <w:rPr>
          <w:rStyle w:val="CharAmSchText"/>
        </w:rPr>
        <w:t>R</w:t>
      </w:r>
      <w:r w:rsidR="006A039F" w:rsidRPr="00EB7713">
        <w:rPr>
          <w:rStyle w:val="CharAmSchText"/>
        </w:rPr>
        <w:t xml:space="preserve">etrospective </w:t>
      </w:r>
      <w:r w:rsidR="00517B98" w:rsidRPr="00EB7713">
        <w:rPr>
          <w:rStyle w:val="CharAmSchText"/>
        </w:rPr>
        <w:t xml:space="preserve">unilateral </w:t>
      </w:r>
      <w:r w:rsidR="00531BFA" w:rsidRPr="00EB7713">
        <w:rPr>
          <w:rStyle w:val="CharAmSchText"/>
        </w:rPr>
        <w:t>variation of franchise agreements by franchisors</w:t>
      </w:r>
      <w:bookmarkEnd w:id="46"/>
    </w:p>
    <w:p w:rsidR="00531BFA" w:rsidRPr="00EB7713" w:rsidRDefault="00531BFA" w:rsidP="00531BFA">
      <w:pPr>
        <w:pStyle w:val="Header"/>
      </w:pPr>
      <w:r w:rsidRPr="00EB7713">
        <w:rPr>
          <w:rStyle w:val="CharAmPartNo"/>
        </w:rPr>
        <w:t xml:space="preserve"> </w:t>
      </w:r>
      <w:r w:rsidRPr="00EB7713">
        <w:rPr>
          <w:rStyle w:val="CharAmPartText"/>
        </w:rPr>
        <w:t xml:space="preserve"> </w:t>
      </w:r>
    </w:p>
    <w:p w:rsidR="00531BFA" w:rsidRPr="00E87E5B" w:rsidRDefault="00531BFA" w:rsidP="00531BFA">
      <w:pPr>
        <w:pStyle w:val="ActHead9"/>
      </w:pPr>
      <w:bookmarkStart w:id="47" w:name="_Toc54783767"/>
      <w:r w:rsidRPr="00E87E5B">
        <w:t>Competition and Consumer (Industry Codes—Franchising) Regulation 2014</w:t>
      </w:r>
      <w:bookmarkEnd w:id="47"/>
    </w:p>
    <w:p w:rsidR="00531BFA" w:rsidRPr="00E87E5B" w:rsidRDefault="00421219" w:rsidP="00531BFA">
      <w:pPr>
        <w:pStyle w:val="ItemHead"/>
      </w:pPr>
      <w:proofErr w:type="gramStart"/>
      <w:r>
        <w:t>1</w:t>
      </w:r>
      <w:r w:rsidR="00531BFA" w:rsidRPr="00E87E5B">
        <w:t xml:space="preserve">  After</w:t>
      </w:r>
      <w:proofErr w:type="gramEnd"/>
      <w:r w:rsidR="00531BFA" w:rsidRPr="00E87E5B">
        <w:t xml:space="preserve"> </w:t>
      </w:r>
      <w:r w:rsidR="00124BE7" w:rsidRPr="00E87E5B">
        <w:t>clause 3</w:t>
      </w:r>
      <w:r w:rsidR="00531BFA" w:rsidRPr="00E87E5B">
        <w:t xml:space="preserve">1 of </w:t>
      </w:r>
      <w:r w:rsidR="00124BE7" w:rsidRPr="00E87E5B">
        <w:t>Schedule 1</w:t>
      </w:r>
    </w:p>
    <w:p w:rsidR="00531BFA" w:rsidRPr="00E87E5B" w:rsidRDefault="00531BFA" w:rsidP="00531BFA">
      <w:pPr>
        <w:pStyle w:val="Item"/>
      </w:pPr>
      <w:r w:rsidRPr="00E87E5B">
        <w:t>Insert:</w:t>
      </w:r>
    </w:p>
    <w:p w:rsidR="00531BFA" w:rsidRPr="00E87E5B" w:rsidRDefault="00531BFA" w:rsidP="00531BFA">
      <w:pPr>
        <w:pStyle w:val="ActHead5"/>
      </w:pPr>
      <w:bookmarkStart w:id="48" w:name="_Toc54783768"/>
      <w:r w:rsidRPr="00EB7713">
        <w:rPr>
          <w:rStyle w:val="CharSectno"/>
        </w:rPr>
        <w:t>31</w:t>
      </w:r>
      <w:proofErr w:type="gramStart"/>
      <w:r w:rsidRPr="00EB7713">
        <w:rPr>
          <w:rStyle w:val="CharSectno"/>
        </w:rPr>
        <w:t>A</w:t>
      </w:r>
      <w:r w:rsidRPr="00E87E5B">
        <w:t xml:space="preserve">  Franchisor</w:t>
      </w:r>
      <w:proofErr w:type="gramEnd"/>
      <w:r w:rsidRPr="00E87E5B">
        <w:t xml:space="preserve"> not to vary franchise agreement </w:t>
      </w:r>
      <w:r w:rsidR="00A6084A" w:rsidRPr="00E87E5B">
        <w:t>retrospectively</w:t>
      </w:r>
      <w:r w:rsidR="00517B98" w:rsidRPr="00E87E5B">
        <w:t xml:space="preserve"> and unilaterally</w:t>
      </w:r>
      <w:bookmarkEnd w:id="48"/>
    </w:p>
    <w:p w:rsidR="0013032F" w:rsidRPr="00E87E5B" w:rsidRDefault="0013032F" w:rsidP="00531BFA">
      <w:pPr>
        <w:pStyle w:val="subsection"/>
      </w:pPr>
      <w:r w:rsidRPr="00E87E5B">
        <w:tab/>
        <w:t>(1)</w:t>
      </w:r>
      <w:r w:rsidRPr="00E87E5B">
        <w:tab/>
        <w:t xml:space="preserve">A franchisor must not vary a franchise agreement </w:t>
      </w:r>
      <w:r w:rsidR="006A039F" w:rsidRPr="00E87E5B">
        <w:t xml:space="preserve">with retrospective effect </w:t>
      </w:r>
      <w:r w:rsidRPr="00E87E5B">
        <w:t>without the consent of the franchisee</w:t>
      </w:r>
      <w:r w:rsidR="00B8210F">
        <w:t>.</w:t>
      </w:r>
    </w:p>
    <w:p w:rsidR="0013032F" w:rsidRPr="00E87E5B" w:rsidRDefault="0013032F" w:rsidP="00531BFA">
      <w:pPr>
        <w:pStyle w:val="subsection"/>
      </w:pPr>
      <w:r w:rsidRPr="00E87E5B">
        <w:tab/>
        <w:t>(2)</w:t>
      </w:r>
      <w:r w:rsidRPr="00E87E5B">
        <w:tab/>
      </w:r>
      <w:r w:rsidR="00B75314" w:rsidRPr="00E87E5B">
        <w:t>Subclause (</w:t>
      </w:r>
      <w:r w:rsidRPr="00E87E5B">
        <w:t xml:space="preserve">1) does not apply </w:t>
      </w:r>
      <w:r w:rsidR="003912BB" w:rsidRPr="00E87E5B">
        <w:t xml:space="preserve">to a variation </w:t>
      </w:r>
      <w:r w:rsidRPr="00E87E5B">
        <w:t>if:</w:t>
      </w:r>
    </w:p>
    <w:p w:rsidR="0013032F" w:rsidRPr="00E87E5B" w:rsidRDefault="0013032F" w:rsidP="0013032F">
      <w:pPr>
        <w:pStyle w:val="paragraph"/>
      </w:pPr>
      <w:r w:rsidRPr="00E87E5B">
        <w:tab/>
        <w:t>(a)</w:t>
      </w:r>
      <w:r w:rsidRPr="00E87E5B">
        <w:tab/>
      </w:r>
      <w:r w:rsidR="003912BB" w:rsidRPr="00E87E5B">
        <w:t>3</w:t>
      </w:r>
      <w:r w:rsidRPr="00E87E5B">
        <w:t xml:space="preserve"> or more franchise agreements</w:t>
      </w:r>
      <w:r w:rsidR="00C57960" w:rsidRPr="00E87E5B">
        <w:t>,</w:t>
      </w:r>
      <w:r w:rsidRPr="00E87E5B">
        <w:t xml:space="preserve"> including the agreement</w:t>
      </w:r>
      <w:r w:rsidR="00C57960" w:rsidRPr="00E87E5B">
        <w:t xml:space="preserve">, each allow the franchisor to make </w:t>
      </w:r>
      <w:r w:rsidR="003912BB" w:rsidRPr="00E87E5B">
        <w:t>the</w:t>
      </w:r>
      <w:r w:rsidR="00C57960" w:rsidRPr="00E87E5B">
        <w:t xml:space="preserve"> variation as described in </w:t>
      </w:r>
      <w:r w:rsidR="00124BE7" w:rsidRPr="00E87E5B">
        <w:t>subclause (</w:t>
      </w:r>
      <w:r w:rsidR="00C57960" w:rsidRPr="00E87E5B">
        <w:t>1); and</w:t>
      </w:r>
    </w:p>
    <w:p w:rsidR="00C57960" w:rsidRPr="00E87E5B" w:rsidRDefault="00C57960" w:rsidP="0013032F">
      <w:pPr>
        <w:pStyle w:val="paragraph"/>
      </w:pPr>
      <w:r w:rsidRPr="00E87E5B">
        <w:tab/>
        <w:t>(b)</w:t>
      </w:r>
      <w:r w:rsidRPr="00E87E5B">
        <w:tab/>
      </w:r>
      <w:proofErr w:type="gramStart"/>
      <w:r w:rsidRPr="00E87E5B">
        <w:t>a majority of</w:t>
      </w:r>
      <w:proofErr w:type="gramEnd"/>
      <w:r w:rsidRPr="00E87E5B">
        <w:t xml:space="preserve"> the franchisees under those agreements consent to the making of the variation</w:t>
      </w:r>
      <w:r w:rsidR="00B8210F">
        <w:t>.</w:t>
      </w:r>
    </w:p>
    <w:p w:rsidR="00996551" w:rsidRPr="00E87E5B" w:rsidRDefault="002128EC" w:rsidP="00B02617">
      <w:pPr>
        <w:pStyle w:val="ActHead6"/>
        <w:pageBreakBefore/>
      </w:pPr>
      <w:bookmarkStart w:id="49" w:name="_Toc54783769"/>
      <w:r w:rsidRPr="00EB7713">
        <w:rPr>
          <w:rStyle w:val="CharAmSchNo"/>
        </w:rPr>
        <w:lastRenderedPageBreak/>
        <w:t>Schedule 8</w:t>
      </w:r>
      <w:r w:rsidR="00996551" w:rsidRPr="00E87E5B">
        <w:t>—</w:t>
      </w:r>
      <w:r w:rsidR="00996551" w:rsidRPr="00EB7713">
        <w:rPr>
          <w:rStyle w:val="CharAmSchText"/>
        </w:rPr>
        <w:t>Leasing of premises</w:t>
      </w:r>
      <w:bookmarkEnd w:id="49"/>
    </w:p>
    <w:p w:rsidR="00996551" w:rsidRPr="00EB7713" w:rsidRDefault="00996551" w:rsidP="00996551">
      <w:pPr>
        <w:pStyle w:val="Header"/>
      </w:pPr>
      <w:r w:rsidRPr="00EB7713">
        <w:rPr>
          <w:rStyle w:val="CharAmPartNo"/>
        </w:rPr>
        <w:t xml:space="preserve"> </w:t>
      </w:r>
      <w:r w:rsidRPr="00EB7713">
        <w:rPr>
          <w:rStyle w:val="CharAmPartText"/>
        </w:rPr>
        <w:t xml:space="preserve"> </w:t>
      </w:r>
    </w:p>
    <w:p w:rsidR="00996551" w:rsidRPr="00E87E5B" w:rsidRDefault="00996551" w:rsidP="00996551">
      <w:pPr>
        <w:pStyle w:val="ActHead9"/>
      </w:pPr>
      <w:bookmarkStart w:id="50" w:name="_Toc54783770"/>
      <w:r w:rsidRPr="00E87E5B">
        <w:t>Competition and Consumer (Industry Codes—Franchising) Regulation 2014</w:t>
      </w:r>
      <w:bookmarkEnd w:id="50"/>
    </w:p>
    <w:p w:rsidR="00770029" w:rsidRPr="00E87E5B" w:rsidRDefault="006B41A8" w:rsidP="00770029">
      <w:pPr>
        <w:pStyle w:val="ItemHead"/>
      </w:pPr>
      <w:proofErr w:type="gramStart"/>
      <w:r>
        <w:t>1</w:t>
      </w:r>
      <w:r w:rsidR="00770029" w:rsidRPr="00E87E5B">
        <w:t xml:space="preserve">  After</w:t>
      </w:r>
      <w:proofErr w:type="gramEnd"/>
      <w:r w:rsidR="00770029" w:rsidRPr="00E87E5B">
        <w:t xml:space="preserve"> </w:t>
      </w:r>
      <w:r w:rsidR="000B1766" w:rsidRPr="00E87E5B">
        <w:t>subclause 1</w:t>
      </w:r>
      <w:r w:rsidR="00770029" w:rsidRPr="00E87E5B">
        <w:t xml:space="preserve">3(2) of </w:t>
      </w:r>
      <w:r w:rsidR="00124BE7" w:rsidRPr="00E87E5B">
        <w:t>Schedule 1</w:t>
      </w:r>
    </w:p>
    <w:p w:rsidR="00770029" w:rsidRPr="00E87E5B" w:rsidRDefault="00770029" w:rsidP="00770029">
      <w:pPr>
        <w:pStyle w:val="Item"/>
      </w:pPr>
      <w:r w:rsidRPr="00E87E5B">
        <w:t>Insert:</w:t>
      </w:r>
    </w:p>
    <w:p w:rsidR="00770029" w:rsidRPr="00E87E5B" w:rsidRDefault="00770029" w:rsidP="00770029">
      <w:pPr>
        <w:pStyle w:val="subsection"/>
      </w:pPr>
      <w:r w:rsidRPr="00E87E5B">
        <w:tab/>
        <w:t>(2A)</w:t>
      </w:r>
      <w:r w:rsidRPr="00E87E5B">
        <w:tab/>
        <w:t>If:</w:t>
      </w:r>
    </w:p>
    <w:p w:rsidR="00770029" w:rsidRPr="00E87E5B" w:rsidRDefault="00770029" w:rsidP="00770029">
      <w:pPr>
        <w:pStyle w:val="paragraph"/>
      </w:pPr>
      <w:r w:rsidRPr="00E87E5B">
        <w:tab/>
        <w:t>(a)</w:t>
      </w:r>
      <w:r w:rsidRPr="00E87E5B">
        <w:tab/>
        <w:t xml:space="preserve">a franchisee </w:t>
      </w:r>
      <w:r w:rsidR="00DC0208">
        <w:t>subleas</w:t>
      </w:r>
      <w:r w:rsidRPr="00E87E5B">
        <w:t xml:space="preserve">es, or a prospective franchisee proposes to </w:t>
      </w:r>
      <w:r w:rsidR="00DC0208">
        <w:t>subleas</w:t>
      </w:r>
      <w:r w:rsidRPr="00E87E5B">
        <w:t>e, premises from the franchisor or an associate of the franchisor</w:t>
      </w:r>
      <w:r w:rsidR="008115F3" w:rsidRPr="00E87E5B">
        <w:t xml:space="preserve"> </w:t>
      </w:r>
      <w:r w:rsidRPr="00E87E5B">
        <w:t>for the purposes of a franchised business; and</w:t>
      </w:r>
    </w:p>
    <w:p w:rsidR="00667D58" w:rsidRPr="00E87E5B" w:rsidRDefault="00770029" w:rsidP="00770029">
      <w:pPr>
        <w:pStyle w:val="paragraph"/>
      </w:pPr>
      <w:r w:rsidRPr="00E87E5B">
        <w:tab/>
        <w:t>(b)</w:t>
      </w:r>
      <w:r w:rsidRPr="00E87E5B">
        <w:tab/>
      </w:r>
      <w:r w:rsidR="00667D58" w:rsidRPr="00E87E5B">
        <w:t>the lessor of the premises to the franchisor or associate complies with a requirement by or under a law of a State or Territory to disclose to the franchisor or associate (as lessee) written information relating to the lease;</w:t>
      </w:r>
    </w:p>
    <w:p w:rsidR="00770029" w:rsidRPr="00E87E5B" w:rsidRDefault="00770029" w:rsidP="00770029">
      <w:pPr>
        <w:pStyle w:val="subsection2"/>
      </w:pPr>
      <w:r w:rsidRPr="00E87E5B">
        <w:t>the franchisor or associate must give the franchisee or prospective franchisee a copy of th</w:t>
      </w:r>
      <w:r w:rsidR="00667D58" w:rsidRPr="00E87E5B">
        <w:t>at</w:t>
      </w:r>
      <w:r w:rsidRPr="00E87E5B">
        <w:t xml:space="preserve"> information</w:t>
      </w:r>
      <w:r w:rsidR="00667D58" w:rsidRPr="00E87E5B">
        <w:t xml:space="preserve"> on request</w:t>
      </w:r>
      <w:r w:rsidR="00B8210F">
        <w:t>.</w:t>
      </w:r>
    </w:p>
    <w:p w:rsidR="00D365DA" w:rsidRPr="00E87E5B" w:rsidRDefault="00D365DA" w:rsidP="00D365DA">
      <w:pPr>
        <w:pStyle w:val="notetext"/>
      </w:pPr>
      <w:r w:rsidRPr="00E87E5B">
        <w:t>Note:</w:t>
      </w:r>
      <w:r w:rsidRPr="00E87E5B">
        <w:tab/>
        <w:t xml:space="preserve">A copy must also be given by the franchisor to a prospective franchisee before entering into a franchise agreement (see </w:t>
      </w:r>
      <w:r w:rsidR="005E1C89" w:rsidRPr="00E87E5B">
        <w:t>subclause 9</w:t>
      </w:r>
      <w:r w:rsidRPr="00E87E5B">
        <w:t>(1))</w:t>
      </w:r>
      <w:r w:rsidR="00B8210F">
        <w:t>.</w:t>
      </w:r>
    </w:p>
    <w:p w:rsidR="00770029" w:rsidRPr="00E87E5B" w:rsidRDefault="00770029" w:rsidP="00770029">
      <w:pPr>
        <w:pStyle w:val="Penalty"/>
      </w:pPr>
      <w:r w:rsidRPr="00E87E5B">
        <w:t>Civil penalty:</w:t>
      </w:r>
      <w:r w:rsidRPr="00E87E5B">
        <w:tab/>
        <w:t>300 penalty units</w:t>
      </w:r>
      <w:r w:rsidR="00B8210F">
        <w:t>.</w:t>
      </w:r>
    </w:p>
    <w:p w:rsidR="00770029" w:rsidRPr="00E87E5B" w:rsidRDefault="00770029" w:rsidP="00770029">
      <w:pPr>
        <w:pStyle w:val="subsection"/>
      </w:pPr>
      <w:r w:rsidRPr="00E87E5B">
        <w:tab/>
        <w:t>(2B)</w:t>
      </w:r>
      <w:r w:rsidRPr="00E87E5B">
        <w:tab/>
      </w:r>
      <w:r w:rsidR="00D365DA" w:rsidRPr="00E87E5B">
        <w:t>The copy must be given within 7 days after the request is made</w:t>
      </w:r>
      <w:r w:rsidR="00B8210F">
        <w:t>.</w:t>
      </w:r>
    </w:p>
    <w:p w:rsidR="00D365DA" w:rsidRPr="00E87E5B" w:rsidRDefault="00D365DA" w:rsidP="00D365DA">
      <w:pPr>
        <w:pStyle w:val="Penalty"/>
      </w:pPr>
      <w:r w:rsidRPr="00E87E5B">
        <w:t>Civil penalty:</w:t>
      </w:r>
      <w:r w:rsidRPr="00E87E5B">
        <w:tab/>
        <w:t>300 penalty units</w:t>
      </w:r>
      <w:r w:rsidR="00B8210F">
        <w:t>.</w:t>
      </w:r>
    </w:p>
    <w:p w:rsidR="00461019" w:rsidRPr="00E87E5B" w:rsidRDefault="006B41A8" w:rsidP="00461019">
      <w:pPr>
        <w:pStyle w:val="ItemHead"/>
      </w:pPr>
      <w:proofErr w:type="gramStart"/>
      <w:r>
        <w:t>2</w:t>
      </w:r>
      <w:r w:rsidR="00461019" w:rsidRPr="00E87E5B">
        <w:t xml:space="preserve">  </w:t>
      </w:r>
      <w:r w:rsidR="002128EC" w:rsidRPr="00E87E5B">
        <w:t>Sub</w:t>
      </w:r>
      <w:r w:rsidR="005E1C89" w:rsidRPr="00E87E5B">
        <w:t>paragraph</w:t>
      </w:r>
      <w:proofErr w:type="gramEnd"/>
      <w:r w:rsidR="005E1C89" w:rsidRPr="00E87E5B">
        <w:t> 1</w:t>
      </w:r>
      <w:r w:rsidR="00461019" w:rsidRPr="00E87E5B">
        <w:t xml:space="preserve">3(3)(a)(ii) of </w:t>
      </w:r>
      <w:r w:rsidR="00124BE7" w:rsidRPr="00E87E5B">
        <w:t>Schedule 1</w:t>
      </w:r>
    </w:p>
    <w:p w:rsidR="00461019" w:rsidRPr="00E87E5B" w:rsidRDefault="00461019" w:rsidP="00461019">
      <w:pPr>
        <w:pStyle w:val="Item"/>
      </w:pPr>
      <w:r w:rsidRPr="00E87E5B">
        <w:t>Omit “or” (last occurring), substitute “and”</w:t>
      </w:r>
      <w:r w:rsidR="00B8210F">
        <w:t>.</w:t>
      </w:r>
    </w:p>
    <w:p w:rsidR="00BB58E7" w:rsidRPr="00E87E5B" w:rsidRDefault="006B41A8" w:rsidP="00BB58E7">
      <w:pPr>
        <w:pStyle w:val="ItemHead"/>
      </w:pPr>
      <w:proofErr w:type="gramStart"/>
      <w:r>
        <w:t>3</w:t>
      </w:r>
      <w:r w:rsidR="00BB58E7" w:rsidRPr="00E87E5B">
        <w:t xml:space="preserve">  After</w:t>
      </w:r>
      <w:proofErr w:type="gramEnd"/>
      <w:r w:rsidR="00BB58E7" w:rsidRPr="00E87E5B">
        <w:t xml:space="preserve"> </w:t>
      </w:r>
      <w:r w:rsidR="000B1766" w:rsidRPr="00E87E5B">
        <w:t>subclause 1</w:t>
      </w:r>
      <w:r w:rsidR="00BB58E7" w:rsidRPr="00E87E5B">
        <w:t xml:space="preserve">3(4) of </w:t>
      </w:r>
      <w:r w:rsidR="00124BE7" w:rsidRPr="00E87E5B">
        <w:t>Schedule 1</w:t>
      </w:r>
    </w:p>
    <w:p w:rsidR="00BB58E7" w:rsidRPr="00E87E5B" w:rsidRDefault="00BB58E7" w:rsidP="00BB58E7">
      <w:pPr>
        <w:pStyle w:val="Item"/>
      </w:pPr>
      <w:r w:rsidRPr="00E87E5B">
        <w:t>Insert:</w:t>
      </w:r>
    </w:p>
    <w:p w:rsidR="00BB58E7" w:rsidRPr="00E87E5B" w:rsidRDefault="00BB58E7" w:rsidP="00BB58E7">
      <w:pPr>
        <w:pStyle w:val="subsection"/>
      </w:pPr>
      <w:r w:rsidRPr="00E87E5B">
        <w:tab/>
        <w:t>(4A)</w:t>
      </w:r>
      <w:r w:rsidRPr="00E87E5B">
        <w:tab/>
        <w:t>If:</w:t>
      </w:r>
    </w:p>
    <w:p w:rsidR="00BB58E7" w:rsidRPr="00E87E5B" w:rsidRDefault="00BB58E7" w:rsidP="00BB58E7">
      <w:pPr>
        <w:pStyle w:val="paragraph"/>
      </w:pPr>
      <w:r w:rsidRPr="00E87E5B">
        <w:tab/>
        <w:t>(a)</w:t>
      </w:r>
      <w:r w:rsidRPr="00E87E5B">
        <w:tab/>
        <w:t>a franchisee occupies, or a prospective franchisee proposes to occupy, without a lease</w:t>
      </w:r>
      <w:r w:rsidR="006F48F7" w:rsidRPr="00E87E5B">
        <w:t>,</w:t>
      </w:r>
      <w:r w:rsidRPr="00E87E5B">
        <w:t xml:space="preserve"> </w:t>
      </w:r>
      <w:r w:rsidR="00CA629B" w:rsidRPr="00E87E5B">
        <w:t>premises</w:t>
      </w:r>
      <w:r w:rsidRPr="00E87E5B">
        <w:t xml:space="preserve"> for the purposes of a franchised business</w:t>
      </w:r>
      <w:r w:rsidR="00CA629B" w:rsidRPr="00E87E5B">
        <w:t xml:space="preserve"> under a right given or to be given by the franchisor or an associate of the franchisor</w:t>
      </w:r>
      <w:r w:rsidRPr="00E87E5B">
        <w:t>; and</w:t>
      </w:r>
    </w:p>
    <w:p w:rsidR="00667D58" w:rsidRPr="00E87E5B" w:rsidRDefault="00BB58E7" w:rsidP="00BB58E7">
      <w:pPr>
        <w:pStyle w:val="paragraph"/>
      </w:pPr>
      <w:r w:rsidRPr="00E87E5B">
        <w:tab/>
        <w:t>(b)</w:t>
      </w:r>
      <w:r w:rsidRPr="00E87E5B">
        <w:tab/>
        <w:t>the premises are leased to the franchisor or associate</w:t>
      </w:r>
      <w:r w:rsidR="00667D58" w:rsidRPr="00E87E5B">
        <w:t>; and</w:t>
      </w:r>
    </w:p>
    <w:p w:rsidR="00667D58" w:rsidRPr="00E87E5B" w:rsidRDefault="00667D58" w:rsidP="00BB58E7">
      <w:pPr>
        <w:pStyle w:val="paragraph"/>
      </w:pPr>
      <w:r w:rsidRPr="00E87E5B">
        <w:tab/>
        <w:t>(c)</w:t>
      </w:r>
      <w:r w:rsidRPr="00E87E5B">
        <w:tab/>
        <w:t>the lessor of the premises to the franchisor or associate complies with a requirement by or under a law of a State or Territory to disclose to the franchisor or associate (as lessee) written information relating to the lease;</w:t>
      </w:r>
    </w:p>
    <w:p w:rsidR="00BB58E7" w:rsidRPr="00E87E5B" w:rsidRDefault="00BB58E7" w:rsidP="00BB58E7">
      <w:pPr>
        <w:pStyle w:val="subsection2"/>
      </w:pPr>
      <w:r w:rsidRPr="00E87E5B">
        <w:t>the franchisor or associate must give to the franchisee or prospective franchisee a copy of th</w:t>
      </w:r>
      <w:r w:rsidR="00667D58" w:rsidRPr="00E87E5B">
        <w:t xml:space="preserve">at </w:t>
      </w:r>
      <w:r w:rsidRPr="00E87E5B">
        <w:t>information</w:t>
      </w:r>
      <w:r w:rsidR="005D1D64" w:rsidRPr="00E87E5B">
        <w:t xml:space="preserve"> on request</w:t>
      </w:r>
      <w:r w:rsidR="00B8210F">
        <w:t>.</w:t>
      </w:r>
    </w:p>
    <w:p w:rsidR="00BB58E7" w:rsidRPr="00E87E5B" w:rsidRDefault="00BB58E7" w:rsidP="00BB58E7">
      <w:pPr>
        <w:pStyle w:val="notetext"/>
      </w:pPr>
      <w:r w:rsidRPr="00E87E5B">
        <w:t>Note:</w:t>
      </w:r>
      <w:r w:rsidRPr="00E87E5B">
        <w:tab/>
        <w:t>A copy must also be given by the franchisor to a prospective franchisee before entering into a franchise agreement (see subclause 9(1))</w:t>
      </w:r>
      <w:r w:rsidR="00B8210F">
        <w:t>.</w:t>
      </w:r>
    </w:p>
    <w:p w:rsidR="00BB58E7" w:rsidRPr="00E87E5B" w:rsidRDefault="00BB58E7" w:rsidP="00BB58E7">
      <w:pPr>
        <w:pStyle w:val="Penalty"/>
      </w:pPr>
      <w:r w:rsidRPr="00E87E5B">
        <w:t>Civil penalty:</w:t>
      </w:r>
      <w:r w:rsidRPr="00E87E5B">
        <w:tab/>
        <w:t>300 penalty units</w:t>
      </w:r>
      <w:r w:rsidR="00B8210F">
        <w:t>.</w:t>
      </w:r>
    </w:p>
    <w:p w:rsidR="00BB58E7" w:rsidRPr="00E87E5B" w:rsidRDefault="00BB58E7" w:rsidP="00BB58E7">
      <w:pPr>
        <w:pStyle w:val="subsection"/>
      </w:pPr>
      <w:r w:rsidRPr="00E87E5B">
        <w:tab/>
        <w:t>(4B)</w:t>
      </w:r>
      <w:r w:rsidRPr="00E87E5B">
        <w:tab/>
        <w:t>The copy must be given within 7 days after the request is made</w:t>
      </w:r>
      <w:r w:rsidR="00B8210F">
        <w:t>.</w:t>
      </w:r>
    </w:p>
    <w:p w:rsidR="00BB58E7" w:rsidRPr="00E87E5B" w:rsidRDefault="00BB58E7" w:rsidP="00BB58E7">
      <w:pPr>
        <w:pStyle w:val="Penalty"/>
      </w:pPr>
      <w:r w:rsidRPr="00E87E5B">
        <w:lastRenderedPageBreak/>
        <w:t>Civil penalty:</w:t>
      </w:r>
      <w:r w:rsidRPr="00E87E5B">
        <w:tab/>
        <w:t>300 penalty units</w:t>
      </w:r>
      <w:r w:rsidR="00B8210F">
        <w:t>.</w:t>
      </w:r>
    </w:p>
    <w:p w:rsidR="00996551" w:rsidRPr="00E87E5B" w:rsidRDefault="002128EC" w:rsidP="00B02617">
      <w:pPr>
        <w:pStyle w:val="ActHead6"/>
        <w:pageBreakBefore/>
      </w:pPr>
      <w:bookmarkStart w:id="51" w:name="_Toc54783771"/>
      <w:r w:rsidRPr="00EB7713">
        <w:rPr>
          <w:rStyle w:val="CharAmSchNo"/>
        </w:rPr>
        <w:lastRenderedPageBreak/>
        <w:t>Schedule 9</w:t>
      </w:r>
      <w:r w:rsidR="00996551" w:rsidRPr="00E87E5B">
        <w:t>—</w:t>
      </w:r>
      <w:r w:rsidR="00996551" w:rsidRPr="00EB7713">
        <w:rPr>
          <w:rStyle w:val="CharAmSchText"/>
        </w:rPr>
        <w:t>Restraint of trade</w:t>
      </w:r>
      <w:bookmarkEnd w:id="51"/>
    </w:p>
    <w:p w:rsidR="00996551" w:rsidRPr="00EB7713" w:rsidRDefault="00996551" w:rsidP="00996551">
      <w:pPr>
        <w:pStyle w:val="Header"/>
      </w:pPr>
      <w:r w:rsidRPr="00EB7713">
        <w:rPr>
          <w:rStyle w:val="CharAmPartNo"/>
        </w:rPr>
        <w:t xml:space="preserve"> </w:t>
      </w:r>
      <w:r w:rsidRPr="00EB7713">
        <w:rPr>
          <w:rStyle w:val="CharAmPartText"/>
        </w:rPr>
        <w:t xml:space="preserve"> </w:t>
      </w:r>
    </w:p>
    <w:p w:rsidR="00996551" w:rsidRPr="00E87E5B" w:rsidRDefault="00996551" w:rsidP="00996551">
      <w:pPr>
        <w:pStyle w:val="ActHead9"/>
      </w:pPr>
      <w:bookmarkStart w:id="52" w:name="_Toc54783772"/>
      <w:r w:rsidRPr="00E87E5B">
        <w:t>Competition and Consumer (Industry Codes—Franchising) Regulation 2014</w:t>
      </w:r>
      <w:bookmarkEnd w:id="52"/>
    </w:p>
    <w:p w:rsidR="00996551" w:rsidRPr="00E87E5B" w:rsidRDefault="00F5289A" w:rsidP="00996551">
      <w:pPr>
        <w:pStyle w:val="ItemHead"/>
      </w:pPr>
      <w:proofErr w:type="gramStart"/>
      <w:r>
        <w:t>1</w:t>
      </w:r>
      <w:r w:rsidR="00996551" w:rsidRPr="00E87E5B">
        <w:t xml:space="preserve">  </w:t>
      </w:r>
      <w:r w:rsidR="002128EC" w:rsidRPr="00E87E5B">
        <w:t>Paragraph</w:t>
      </w:r>
      <w:proofErr w:type="gramEnd"/>
      <w:r w:rsidR="002128EC" w:rsidRPr="00E87E5B">
        <w:t> 2</w:t>
      </w:r>
      <w:r w:rsidR="00996551" w:rsidRPr="00E87E5B">
        <w:t xml:space="preserve">3(1)(b) of </w:t>
      </w:r>
      <w:r w:rsidR="00124BE7" w:rsidRPr="00E87E5B">
        <w:t>Schedule 1</w:t>
      </w:r>
    </w:p>
    <w:p w:rsidR="00996551" w:rsidRPr="00E87E5B" w:rsidRDefault="00996551" w:rsidP="00996551">
      <w:pPr>
        <w:pStyle w:val="Item"/>
      </w:pPr>
      <w:r w:rsidRPr="00E87E5B">
        <w:t xml:space="preserve">Omit “the franchisee was not in”, substitute “immediately before the expiry, the franchisee was not in </w:t>
      </w:r>
      <w:r w:rsidR="00123E34" w:rsidRPr="00E87E5B">
        <w:t>serious</w:t>
      </w:r>
      <w:r w:rsidRPr="00E87E5B">
        <w:t>”</w:t>
      </w:r>
      <w:r w:rsidR="00B8210F">
        <w:t>.</w:t>
      </w:r>
    </w:p>
    <w:p w:rsidR="00B02617" w:rsidRPr="00E87E5B" w:rsidRDefault="00124BE7" w:rsidP="00B02617">
      <w:pPr>
        <w:pStyle w:val="ActHead6"/>
        <w:pageBreakBefore/>
      </w:pPr>
      <w:bookmarkStart w:id="53" w:name="_Toc54783773"/>
      <w:r w:rsidRPr="00EB7713">
        <w:rPr>
          <w:rStyle w:val="CharAmSchNo"/>
        </w:rPr>
        <w:lastRenderedPageBreak/>
        <w:t>Schedule 1</w:t>
      </w:r>
      <w:r w:rsidR="00900626" w:rsidRPr="00EB7713">
        <w:rPr>
          <w:rStyle w:val="CharAmSchNo"/>
        </w:rPr>
        <w:t>0</w:t>
      </w:r>
      <w:r w:rsidR="00B02617" w:rsidRPr="00E87E5B">
        <w:t>—</w:t>
      </w:r>
      <w:r w:rsidR="00B02617" w:rsidRPr="00EB7713">
        <w:rPr>
          <w:rStyle w:val="CharAmSchText"/>
        </w:rPr>
        <w:t>Application, saving and transitional provisions</w:t>
      </w:r>
      <w:bookmarkEnd w:id="53"/>
    </w:p>
    <w:p w:rsidR="00B02617" w:rsidRPr="00EB7713" w:rsidRDefault="00B02617" w:rsidP="00B02617">
      <w:pPr>
        <w:pStyle w:val="Header"/>
      </w:pPr>
      <w:r w:rsidRPr="00EB7713">
        <w:rPr>
          <w:rStyle w:val="CharAmPartNo"/>
        </w:rPr>
        <w:t xml:space="preserve"> </w:t>
      </w:r>
      <w:r w:rsidRPr="00EB7713">
        <w:rPr>
          <w:rStyle w:val="CharAmPartText"/>
        </w:rPr>
        <w:t xml:space="preserve"> </w:t>
      </w:r>
    </w:p>
    <w:p w:rsidR="00B02617" w:rsidRPr="00E87E5B" w:rsidRDefault="00B02617" w:rsidP="00B02617">
      <w:pPr>
        <w:pStyle w:val="ActHead9"/>
      </w:pPr>
      <w:bookmarkStart w:id="54" w:name="_Toc54783774"/>
      <w:r w:rsidRPr="00E87E5B">
        <w:t>Competition and Consumer (Industry Codes—Franchising) Regulation 2014</w:t>
      </w:r>
      <w:bookmarkEnd w:id="54"/>
    </w:p>
    <w:p w:rsidR="00B02617" w:rsidRPr="00E87E5B" w:rsidRDefault="00F5289A" w:rsidP="00B02617">
      <w:pPr>
        <w:pStyle w:val="ItemHead"/>
      </w:pPr>
      <w:proofErr w:type="gramStart"/>
      <w:r>
        <w:t>1</w:t>
      </w:r>
      <w:r w:rsidR="00B02617" w:rsidRPr="00E87E5B">
        <w:t xml:space="preserve">  In</w:t>
      </w:r>
      <w:proofErr w:type="gramEnd"/>
      <w:r w:rsidR="00B02617" w:rsidRPr="00E87E5B">
        <w:t xml:space="preserve"> the appropriate position in </w:t>
      </w:r>
      <w:r w:rsidR="00CC20D0" w:rsidRPr="00E87E5B">
        <w:t>Part 6</w:t>
      </w:r>
      <w:r w:rsidR="00B02617" w:rsidRPr="00E87E5B">
        <w:t xml:space="preserve"> of </w:t>
      </w:r>
      <w:r w:rsidR="00124BE7" w:rsidRPr="00E87E5B">
        <w:t>Schedule 1</w:t>
      </w:r>
    </w:p>
    <w:p w:rsidR="00B02617" w:rsidRPr="00E87E5B" w:rsidRDefault="00B02617" w:rsidP="00B02617">
      <w:pPr>
        <w:pStyle w:val="Item"/>
      </w:pPr>
      <w:r w:rsidRPr="00E87E5B">
        <w:t>Insert:</w:t>
      </w:r>
    </w:p>
    <w:p w:rsidR="00B02617" w:rsidRPr="00E87E5B" w:rsidRDefault="00124BE7" w:rsidP="00B02617">
      <w:pPr>
        <w:pStyle w:val="ActHead3"/>
      </w:pPr>
      <w:bookmarkStart w:id="55" w:name="_Toc54783775"/>
      <w:r w:rsidRPr="00EB7713">
        <w:rPr>
          <w:rStyle w:val="CharDivNo"/>
        </w:rPr>
        <w:t>Division 2</w:t>
      </w:r>
      <w:r w:rsidR="00B02617" w:rsidRPr="00E87E5B">
        <w:t>—</w:t>
      </w:r>
      <w:r w:rsidR="00936CC5" w:rsidRPr="00EB7713">
        <w:rPr>
          <w:rStyle w:val="CharDivText"/>
        </w:rPr>
        <w:t xml:space="preserve">Amendments made by the Competition and Consumer (Industry Codes—Franchising) Amendment (Fairness in Franchising) </w:t>
      </w:r>
      <w:r w:rsidR="00CC4215" w:rsidRPr="00EB7713">
        <w:rPr>
          <w:rStyle w:val="CharDivText"/>
        </w:rPr>
        <w:t>Regulations 2</w:t>
      </w:r>
      <w:r w:rsidR="00936CC5" w:rsidRPr="00EB7713">
        <w:rPr>
          <w:rStyle w:val="CharDivText"/>
        </w:rPr>
        <w:t>020</w:t>
      </w:r>
      <w:bookmarkEnd w:id="55"/>
    </w:p>
    <w:p w:rsidR="00936CC5" w:rsidRPr="00E87E5B" w:rsidRDefault="00936CC5" w:rsidP="00936CC5">
      <w:pPr>
        <w:pStyle w:val="ActHead5"/>
      </w:pPr>
      <w:bookmarkStart w:id="56" w:name="_Toc54783776"/>
      <w:proofErr w:type="gramStart"/>
      <w:r w:rsidRPr="00EB7713">
        <w:rPr>
          <w:rStyle w:val="CharSectno"/>
        </w:rPr>
        <w:t>59</w:t>
      </w:r>
      <w:r w:rsidRPr="00E87E5B">
        <w:t xml:space="preserve">  Definitions</w:t>
      </w:r>
      <w:bookmarkEnd w:id="56"/>
      <w:proofErr w:type="gramEnd"/>
    </w:p>
    <w:p w:rsidR="00936CC5" w:rsidRPr="00E87E5B" w:rsidRDefault="00936CC5" w:rsidP="00936CC5">
      <w:pPr>
        <w:pStyle w:val="subsection"/>
      </w:pPr>
      <w:r w:rsidRPr="00E87E5B">
        <w:tab/>
      </w:r>
      <w:r w:rsidRPr="00E87E5B">
        <w:tab/>
        <w:t>In this Division:</w:t>
      </w:r>
    </w:p>
    <w:p w:rsidR="00936CC5" w:rsidRPr="00E87E5B" w:rsidRDefault="00936CC5" w:rsidP="00936CC5">
      <w:pPr>
        <w:pStyle w:val="Definition"/>
      </w:pPr>
      <w:r w:rsidRPr="00E87E5B">
        <w:rPr>
          <w:b/>
          <w:i/>
        </w:rPr>
        <w:t>amending regulations</w:t>
      </w:r>
      <w:r w:rsidRPr="00E87E5B">
        <w:t xml:space="preserve"> means the </w:t>
      </w:r>
      <w:r w:rsidRPr="00E87E5B">
        <w:rPr>
          <w:i/>
        </w:rPr>
        <w:t xml:space="preserve">Competition and Consumer (Industry Codes—Franchising) Amendment (Fairness in Franchising) </w:t>
      </w:r>
      <w:r w:rsidR="00CC4215">
        <w:rPr>
          <w:i/>
        </w:rPr>
        <w:t>Regulations 2</w:t>
      </w:r>
      <w:r w:rsidRPr="00E87E5B">
        <w:rPr>
          <w:i/>
        </w:rPr>
        <w:t>020</w:t>
      </w:r>
      <w:r w:rsidR="00B8210F">
        <w:t>.</w:t>
      </w:r>
    </w:p>
    <w:p w:rsidR="00936CC5" w:rsidRPr="00E87E5B" w:rsidRDefault="00B8210F" w:rsidP="00936CC5">
      <w:pPr>
        <w:pStyle w:val="ActHead5"/>
      </w:pPr>
      <w:bookmarkStart w:id="57" w:name="_Toc54783777"/>
      <w:proofErr w:type="gramStart"/>
      <w:r w:rsidRPr="00EB7713">
        <w:rPr>
          <w:rStyle w:val="CharSectno"/>
        </w:rPr>
        <w:t>60</w:t>
      </w:r>
      <w:r w:rsidR="00936CC5" w:rsidRPr="00E87E5B">
        <w:t xml:space="preserve">  A</w:t>
      </w:r>
      <w:r w:rsidR="00E9436D" w:rsidRPr="00E87E5B">
        <w:t>pplication</w:t>
      </w:r>
      <w:proofErr w:type="gramEnd"/>
      <w:r w:rsidR="00E9436D" w:rsidRPr="00E87E5B">
        <w:t xml:space="preserve"> of a</w:t>
      </w:r>
      <w:r w:rsidR="00936CC5" w:rsidRPr="00E87E5B">
        <w:t>mendments relating to dispute resolution</w:t>
      </w:r>
      <w:bookmarkEnd w:id="57"/>
    </w:p>
    <w:p w:rsidR="00087A60" w:rsidRPr="00E87E5B" w:rsidRDefault="00087A60" w:rsidP="00087A60">
      <w:pPr>
        <w:pStyle w:val="subsection"/>
      </w:pPr>
      <w:r w:rsidRPr="00E87E5B">
        <w:tab/>
        <w:t>(1)</w:t>
      </w:r>
      <w:r w:rsidRPr="00E87E5B">
        <w:tab/>
        <w:t xml:space="preserve">The amendments made by </w:t>
      </w:r>
      <w:r w:rsidR="00124BE7" w:rsidRPr="00E87E5B">
        <w:t>Schedule 1</w:t>
      </w:r>
      <w:r w:rsidRPr="00E87E5B">
        <w:t xml:space="preserve"> (</w:t>
      </w:r>
      <w:r w:rsidR="00D800B6">
        <w:t>about d</w:t>
      </w:r>
      <w:r w:rsidRPr="00E87E5B">
        <w:t>ispute resolution) to the amending regulations apply in relation to disputes arising on or after the day this clause commences (whether the franchis</w:t>
      </w:r>
      <w:r w:rsidR="005D1D64" w:rsidRPr="00E87E5B">
        <w:t>e</w:t>
      </w:r>
      <w:r w:rsidRPr="00E87E5B">
        <w:t xml:space="preserve"> agreements to which the disputes related were entered into, extended or renewed before, on or after that day)</w:t>
      </w:r>
      <w:r w:rsidR="00B8210F">
        <w:t>.</w:t>
      </w:r>
    </w:p>
    <w:p w:rsidR="00087A60" w:rsidRPr="00E87E5B" w:rsidRDefault="00087A60" w:rsidP="00087A60">
      <w:pPr>
        <w:pStyle w:val="subsection"/>
      </w:pPr>
      <w:r w:rsidRPr="00E87E5B">
        <w:tab/>
        <w:t>(2)</w:t>
      </w:r>
      <w:r w:rsidRPr="00E87E5B">
        <w:tab/>
        <w:t xml:space="preserve">However, the amendment of </w:t>
      </w:r>
      <w:r w:rsidR="00124BE7" w:rsidRPr="00E87E5B">
        <w:t>clause 3</w:t>
      </w:r>
      <w:r w:rsidRPr="00E87E5B">
        <w:t xml:space="preserve">4 and the repeal of </w:t>
      </w:r>
      <w:r w:rsidR="00124BE7" w:rsidRPr="00E87E5B">
        <w:t>Division 2</w:t>
      </w:r>
      <w:r w:rsidRPr="00E87E5B">
        <w:t xml:space="preserve"> of </w:t>
      </w:r>
      <w:r w:rsidR="00124BE7" w:rsidRPr="00E87E5B">
        <w:t>Part 4</w:t>
      </w:r>
      <w:r w:rsidRPr="00E87E5B">
        <w:t xml:space="preserve"> apply in relation to:</w:t>
      </w:r>
    </w:p>
    <w:p w:rsidR="00087A60" w:rsidRPr="00E87E5B" w:rsidRDefault="00087A60" w:rsidP="00087A60">
      <w:pPr>
        <w:pStyle w:val="paragraph"/>
      </w:pPr>
      <w:r w:rsidRPr="00E87E5B">
        <w:tab/>
        <w:t>(a)</w:t>
      </w:r>
      <w:r w:rsidRPr="00E87E5B">
        <w:tab/>
        <w:t>franchis</w:t>
      </w:r>
      <w:r w:rsidR="005D1D64" w:rsidRPr="00E87E5B">
        <w:t>e</w:t>
      </w:r>
      <w:r w:rsidRPr="00E87E5B">
        <w:t xml:space="preserve"> agreements </w:t>
      </w:r>
      <w:proofErr w:type="gramStart"/>
      <w:r w:rsidRPr="00E87E5B">
        <w:t>entered into</w:t>
      </w:r>
      <w:proofErr w:type="gramEnd"/>
      <w:r w:rsidRPr="00E87E5B">
        <w:t xml:space="preserve"> on or after 1 July 2021; and</w:t>
      </w:r>
    </w:p>
    <w:p w:rsidR="00087A60" w:rsidRPr="00E87E5B" w:rsidRDefault="00087A60" w:rsidP="00087A60">
      <w:pPr>
        <w:pStyle w:val="paragraph"/>
      </w:pPr>
      <w:r w:rsidRPr="00E87E5B">
        <w:tab/>
        <w:t>(b)</w:t>
      </w:r>
      <w:r w:rsidRPr="00E87E5B">
        <w:tab/>
        <w:t>franchis</w:t>
      </w:r>
      <w:r w:rsidR="005D1D64" w:rsidRPr="00E87E5B">
        <w:t>e</w:t>
      </w:r>
      <w:r w:rsidRPr="00E87E5B">
        <w:t xml:space="preserve"> agreements extended or renewed </w:t>
      </w:r>
      <w:r w:rsidR="00FC14A4" w:rsidRPr="00E87E5B">
        <w:t xml:space="preserve">on or </w:t>
      </w:r>
      <w:r w:rsidRPr="00E87E5B">
        <w:t>after 1 July 2021</w:t>
      </w:r>
      <w:r w:rsidR="00B8210F">
        <w:t>.</w:t>
      </w:r>
    </w:p>
    <w:p w:rsidR="00662081" w:rsidRPr="00E87E5B" w:rsidRDefault="00087A60" w:rsidP="00087A60">
      <w:pPr>
        <w:pStyle w:val="subsection"/>
      </w:pPr>
      <w:r w:rsidRPr="00E87E5B">
        <w:tab/>
        <w:t>(3)</w:t>
      </w:r>
      <w:r w:rsidRPr="00E87E5B">
        <w:tab/>
        <w:t xml:space="preserve">So far as </w:t>
      </w:r>
      <w:r w:rsidR="00124BE7" w:rsidRPr="00E87E5B">
        <w:t>Divisions 2</w:t>
      </w:r>
      <w:r w:rsidRPr="00E87E5B">
        <w:t xml:space="preserve"> and 3 of </w:t>
      </w:r>
      <w:r w:rsidR="00124BE7" w:rsidRPr="00E87E5B">
        <w:t>Part 4</w:t>
      </w:r>
      <w:r w:rsidRPr="00E87E5B">
        <w:t xml:space="preserve"> and </w:t>
      </w:r>
      <w:r w:rsidR="00124BE7" w:rsidRPr="00E87E5B">
        <w:t>clause 4</w:t>
      </w:r>
      <w:r w:rsidRPr="00E87E5B">
        <w:t xml:space="preserve">5, as in force immediately before the commencement of </w:t>
      </w:r>
      <w:r w:rsidR="00124BE7" w:rsidRPr="00E87E5B">
        <w:t>Schedule 1</w:t>
      </w:r>
      <w:r w:rsidRPr="00E87E5B">
        <w:t xml:space="preserve"> to the amending regulations, have effect after that commencement, they have effect as if</w:t>
      </w:r>
      <w:r w:rsidR="00662081" w:rsidRPr="00E87E5B">
        <w:t>:</w:t>
      </w:r>
    </w:p>
    <w:p w:rsidR="00662081" w:rsidRPr="00E87E5B" w:rsidRDefault="00662081" w:rsidP="00662081">
      <w:pPr>
        <w:pStyle w:val="paragraph"/>
      </w:pPr>
      <w:r w:rsidRPr="00E87E5B">
        <w:tab/>
        <w:t>(a)</w:t>
      </w:r>
      <w:r w:rsidRPr="00E87E5B">
        <w:tab/>
      </w:r>
      <w:r w:rsidR="00087A60" w:rsidRPr="00E87E5B">
        <w:t>the Ombudsman were the mediation adviser</w:t>
      </w:r>
      <w:r w:rsidRPr="00E87E5B">
        <w:t>; and</w:t>
      </w:r>
    </w:p>
    <w:p w:rsidR="00087A60" w:rsidRPr="00E87E5B" w:rsidRDefault="00662081" w:rsidP="00662081">
      <w:pPr>
        <w:pStyle w:val="paragraph"/>
      </w:pPr>
      <w:r w:rsidRPr="00E87E5B">
        <w:tab/>
        <w:t>(b)</w:t>
      </w:r>
      <w:r w:rsidRPr="00E87E5B">
        <w:tab/>
        <w:t>anything done before that commencement by or in relation to the mediation adviser had been done by or in relation to the Ombudsman</w:t>
      </w:r>
      <w:r w:rsidR="00B8210F">
        <w:t>.</w:t>
      </w:r>
    </w:p>
    <w:p w:rsidR="003A3E4B" w:rsidRPr="00E87E5B" w:rsidRDefault="00B8210F" w:rsidP="00601256">
      <w:pPr>
        <w:pStyle w:val="ActHead5"/>
      </w:pPr>
      <w:bookmarkStart w:id="58" w:name="_Toc54783778"/>
      <w:proofErr w:type="gramStart"/>
      <w:r w:rsidRPr="00EB7713">
        <w:rPr>
          <w:rStyle w:val="CharSectno"/>
        </w:rPr>
        <w:t>61</w:t>
      </w:r>
      <w:r w:rsidR="003A3E4B" w:rsidRPr="00E87E5B">
        <w:t xml:space="preserve">  Application</w:t>
      </w:r>
      <w:proofErr w:type="gramEnd"/>
      <w:r w:rsidR="003A3E4B" w:rsidRPr="00E87E5B">
        <w:t xml:space="preserve"> of provisions about leasing or other occupation of premises</w:t>
      </w:r>
      <w:bookmarkEnd w:id="58"/>
    </w:p>
    <w:p w:rsidR="003A3E4B" w:rsidRPr="00E87E5B" w:rsidRDefault="003A3E4B" w:rsidP="003A3E4B">
      <w:pPr>
        <w:pStyle w:val="subsection"/>
      </w:pPr>
      <w:r w:rsidRPr="00E87E5B">
        <w:tab/>
        <w:t>(1)</w:t>
      </w:r>
      <w:r w:rsidRPr="00E87E5B">
        <w:tab/>
      </w:r>
      <w:r w:rsidR="00B75314" w:rsidRPr="00E87E5B">
        <w:t>Subclauses 1</w:t>
      </w:r>
      <w:r w:rsidRPr="00E87E5B">
        <w:t>3(2A)</w:t>
      </w:r>
      <w:r w:rsidR="00BB58E7" w:rsidRPr="00E87E5B">
        <w:t>,</w:t>
      </w:r>
      <w:r w:rsidRPr="00E87E5B">
        <w:t xml:space="preserve"> (2B)</w:t>
      </w:r>
      <w:r w:rsidR="00BB58E7" w:rsidRPr="00E87E5B">
        <w:t>, (4A) and (4B)</w:t>
      </w:r>
      <w:r w:rsidRPr="00E87E5B">
        <w:t xml:space="preserve"> apply in relation to requests made on or after </w:t>
      </w:r>
      <w:r w:rsidR="000B1766" w:rsidRPr="00E87E5B">
        <w:t>1 July</w:t>
      </w:r>
      <w:r w:rsidRPr="00E87E5B">
        <w:t xml:space="preserve"> 2021, whether the information was disclosed to the franchisor or associate before, on or after that day</w:t>
      </w:r>
      <w:r w:rsidR="00B8210F">
        <w:t>.</w:t>
      </w:r>
    </w:p>
    <w:p w:rsidR="003A3E4B" w:rsidRPr="00E87E5B" w:rsidRDefault="003A3E4B" w:rsidP="003A3E4B">
      <w:pPr>
        <w:pStyle w:val="subsection"/>
      </w:pPr>
      <w:r w:rsidRPr="00E87E5B">
        <w:tab/>
        <w:t>(2)</w:t>
      </w:r>
      <w:r w:rsidRPr="00E87E5B">
        <w:tab/>
      </w:r>
      <w:r w:rsidR="00B75314" w:rsidRPr="00E87E5B">
        <w:t>Subclause 1</w:t>
      </w:r>
      <w:r w:rsidRPr="00E87E5B">
        <w:t xml:space="preserve">3(3), as in force </w:t>
      </w:r>
      <w:r w:rsidR="004C2A2B" w:rsidRPr="00E87E5B">
        <w:t xml:space="preserve">immediately after the start of </w:t>
      </w:r>
      <w:r w:rsidR="000B1766" w:rsidRPr="00E87E5B">
        <w:t>1 July</w:t>
      </w:r>
      <w:r w:rsidRPr="00E87E5B">
        <w:t xml:space="preserve"> 2021, applies in relation to occupation of premises starting on or after that day</w:t>
      </w:r>
      <w:r w:rsidR="00B8210F">
        <w:t>.</w:t>
      </w:r>
    </w:p>
    <w:p w:rsidR="00601256" w:rsidRPr="00E87E5B" w:rsidRDefault="00B8210F" w:rsidP="00601256">
      <w:pPr>
        <w:pStyle w:val="ActHead5"/>
      </w:pPr>
      <w:bookmarkStart w:id="59" w:name="_Toc54783779"/>
      <w:proofErr w:type="gramStart"/>
      <w:r w:rsidRPr="00EB7713">
        <w:rPr>
          <w:rStyle w:val="CharSectno"/>
        </w:rPr>
        <w:lastRenderedPageBreak/>
        <w:t>62</w:t>
      </w:r>
      <w:r w:rsidR="00601256" w:rsidRPr="00E87E5B">
        <w:t xml:space="preserve">  Application</w:t>
      </w:r>
      <w:proofErr w:type="gramEnd"/>
      <w:r w:rsidR="00601256" w:rsidRPr="00E87E5B">
        <w:t xml:space="preserve"> of provisions about marketing funds and other cooperative funds</w:t>
      </w:r>
      <w:bookmarkEnd w:id="59"/>
    </w:p>
    <w:p w:rsidR="00601256" w:rsidRPr="00E87E5B" w:rsidRDefault="00601256" w:rsidP="00601256">
      <w:pPr>
        <w:pStyle w:val="subsection"/>
      </w:pPr>
      <w:r w:rsidRPr="00E87E5B">
        <w:tab/>
      </w:r>
      <w:r w:rsidRPr="00E87E5B">
        <w:tab/>
      </w:r>
      <w:r w:rsidR="00B75314" w:rsidRPr="00E87E5B">
        <w:t>Subclauses 1</w:t>
      </w:r>
      <w:r w:rsidRPr="00E87E5B">
        <w:t xml:space="preserve">5(2), (3) and (4), as in force </w:t>
      </w:r>
      <w:r w:rsidR="004C2A2B" w:rsidRPr="00E87E5B">
        <w:t xml:space="preserve">immediately after the start of </w:t>
      </w:r>
      <w:r w:rsidR="000B1766" w:rsidRPr="00E87E5B">
        <w:t>1 July</w:t>
      </w:r>
      <w:r w:rsidRPr="00E87E5B">
        <w:t xml:space="preserve"> 2021, apply in relation to financial statements prepared on or after </w:t>
      </w:r>
      <w:r w:rsidR="000B1766" w:rsidRPr="00E87E5B">
        <w:t>1 July</w:t>
      </w:r>
      <w:r w:rsidRPr="00E87E5B">
        <w:t xml:space="preserve"> 2021 for financial years ending on or after </w:t>
      </w:r>
      <w:r w:rsidR="00184E1B" w:rsidRPr="00E87E5B">
        <w:t>30 June</w:t>
      </w:r>
      <w:r w:rsidRPr="00E87E5B">
        <w:t xml:space="preserve"> 2021</w:t>
      </w:r>
      <w:r w:rsidR="00B8210F">
        <w:t>.</w:t>
      </w:r>
    </w:p>
    <w:p w:rsidR="00601256" w:rsidRPr="00E87E5B" w:rsidRDefault="00B8210F" w:rsidP="009F15F7">
      <w:pPr>
        <w:pStyle w:val="ActHead5"/>
      </w:pPr>
      <w:bookmarkStart w:id="60" w:name="_Toc54783780"/>
      <w:proofErr w:type="gramStart"/>
      <w:r w:rsidRPr="00EB7713">
        <w:rPr>
          <w:rStyle w:val="CharSectno"/>
        </w:rPr>
        <w:t>63</w:t>
      </w:r>
      <w:r w:rsidR="008055B1" w:rsidRPr="00E87E5B">
        <w:t xml:space="preserve"> </w:t>
      </w:r>
      <w:r w:rsidR="00601256" w:rsidRPr="00E87E5B">
        <w:t xml:space="preserve"> Application</w:t>
      </w:r>
      <w:proofErr w:type="gramEnd"/>
      <w:r w:rsidR="00601256" w:rsidRPr="00E87E5B">
        <w:t xml:space="preserve"> of provisions about franchisor’s costs</w:t>
      </w:r>
      <w:bookmarkEnd w:id="60"/>
    </w:p>
    <w:p w:rsidR="00601256" w:rsidRPr="00E87E5B" w:rsidRDefault="00601256" w:rsidP="00601256">
      <w:pPr>
        <w:pStyle w:val="subsection"/>
      </w:pPr>
      <w:r w:rsidRPr="00E87E5B">
        <w:tab/>
      </w:r>
      <w:r w:rsidRPr="00E87E5B">
        <w:tab/>
      </w:r>
      <w:r w:rsidR="002128EC" w:rsidRPr="00E87E5B">
        <w:t>Clause 1</w:t>
      </w:r>
      <w:r w:rsidRPr="00E87E5B">
        <w:t>9A applies to franchise agr</w:t>
      </w:r>
      <w:r w:rsidR="004C2A2B" w:rsidRPr="00E87E5B">
        <w:t xml:space="preserve">eements </w:t>
      </w:r>
      <w:proofErr w:type="gramStart"/>
      <w:r w:rsidR="004C2A2B" w:rsidRPr="00E87E5B">
        <w:t>entered into</w:t>
      </w:r>
      <w:proofErr w:type="gramEnd"/>
      <w:r w:rsidR="004C2A2B" w:rsidRPr="00E87E5B">
        <w:t xml:space="preserve">, extended </w:t>
      </w:r>
      <w:r w:rsidRPr="00E87E5B">
        <w:t xml:space="preserve">or renewed on or after </w:t>
      </w:r>
      <w:r w:rsidR="000B1766" w:rsidRPr="00E87E5B">
        <w:t>1 July</w:t>
      </w:r>
      <w:r w:rsidRPr="00E87E5B">
        <w:t xml:space="preserve"> 2021</w:t>
      </w:r>
      <w:r w:rsidR="00B8210F">
        <w:t>.</w:t>
      </w:r>
    </w:p>
    <w:p w:rsidR="004C2A2B" w:rsidRPr="00E87E5B" w:rsidRDefault="00B8210F" w:rsidP="009F15F7">
      <w:pPr>
        <w:pStyle w:val="ActHead5"/>
      </w:pPr>
      <w:bookmarkStart w:id="61" w:name="_Toc54783781"/>
      <w:proofErr w:type="gramStart"/>
      <w:r w:rsidRPr="00EB7713">
        <w:rPr>
          <w:rStyle w:val="CharSectno"/>
        </w:rPr>
        <w:t>64</w:t>
      </w:r>
      <w:r w:rsidR="00D800B6">
        <w:t xml:space="preserve">  Application</w:t>
      </w:r>
      <w:proofErr w:type="gramEnd"/>
      <w:r w:rsidR="00D800B6">
        <w:t xml:space="preserve"> of amendment</w:t>
      </w:r>
      <w:r w:rsidR="004C2A2B" w:rsidRPr="00E87E5B">
        <w:t xml:space="preserve"> relating to restraint of trade</w:t>
      </w:r>
      <w:bookmarkEnd w:id="61"/>
    </w:p>
    <w:p w:rsidR="004C2A2B" w:rsidRPr="00E87E5B" w:rsidRDefault="004C2A2B" w:rsidP="004C2A2B">
      <w:pPr>
        <w:pStyle w:val="subsection"/>
      </w:pPr>
      <w:r w:rsidRPr="00E87E5B">
        <w:tab/>
      </w:r>
      <w:r w:rsidRPr="00E87E5B">
        <w:tab/>
        <w:t xml:space="preserve">The amendment of </w:t>
      </w:r>
      <w:r w:rsidR="00124BE7" w:rsidRPr="00E87E5B">
        <w:t>clause 2</w:t>
      </w:r>
      <w:r w:rsidRPr="00E87E5B">
        <w:t xml:space="preserve">3 by the amending regulations applies in relation to franchise agreements </w:t>
      </w:r>
      <w:proofErr w:type="gramStart"/>
      <w:r w:rsidRPr="00E87E5B">
        <w:t>entered into</w:t>
      </w:r>
      <w:proofErr w:type="gramEnd"/>
      <w:r w:rsidRPr="00E87E5B">
        <w:t xml:space="preserve">, extended or renewed on or after </w:t>
      </w:r>
      <w:r w:rsidR="000B1766" w:rsidRPr="00E87E5B">
        <w:t>1 July</w:t>
      </w:r>
      <w:r w:rsidRPr="00E87E5B">
        <w:t xml:space="preserve"> 2021</w:t>
      </w:r>
      <w:r w:rsidR="00B8210F">
        <w:t>.</w:t>
      </w:r>
    </w:p>
    <w:p w:rsidR="007F7FD3" w:rsidRPr="00E87E5B" w:rsidRDefault="00B8210F" w:rsidP="009F15F7">
      <w:pPr>
        <w:pStyle w:val="ActHead5"/>
      </w:pPr>
      <w:bookmarkStart w:id="62" w:name="_Toc54783782"/>
      <w:proofErr w:type="gramStart"/>
      <w:r w:rsidRPr="00EB7713">
        <w:rPr>
          <w:rStyle w:val="CharSectno"/>
        </w:rPr>
        <w:t>65</w:t>
      </w:r>
      <w:r w:rsidR="007F7FD3" w:rsidRPr="00E87E5B">
        <w:t xml:space="preserve">  Application</w:t>
      </w:r>
      <w:proofErr w:type="gramEnd"/>
      <w:r w:rsidR="007F7FD3" w:rsidRPr="00E87E5B">
        <w:t xml:space="preserve"> of provisions about </w:t>
      </w:r>
      <w:r w:rsidR="0055193C" w:rsidRPr="00E87E5B">
        <w:t>termination</w:t>
      </w:r>
      <w:bookmarkEnd w:id="62"/>
    </w:p>
    <w:p w:rsidR="007F7FD3" w:rsidRPr="00E87E5B" w:rsidRDefault="004A6CDE" w:rsidP="007F7FD3">
      <w:pPr>
        <w:pStyle w:val="subsection"/>
      </w:pPr>
      <w:r w:rsidRPr="00E87E5B">
        <w:tab/>
      </w:r>
      <w:r w:rsidR="008500D3" w:rsidRPr="00E87E5B">
        <w:t>(1)</w:t>
      </w:r>
      <w:r w:rsidRPr="00E87E5B">
        <w:tab/>
      </w:r>
      <w:r w:rsidR="00B75314" w:rsidRPr="00E87E5B">
        <w:t>Subclauses 2</w:t>
      </w:r>
      <w:r w:rsidRPr="00E87E5B">
        <w:t xml:space="preserve">6(1), (1A), (1B), (1C) and (1D), as in force immediately after the start of </w:t>
      </w:r>
      <w:r w:rsidR="000B1766" w:rsidRPr="00E87E5B">
        <w:t>1 July</w:t>
      </w:r>
      <w:r w:rsidRPr="00E87E5B">
        <w:t xml:space="preserve"> 2021</w:t>
      </w:r>
      <w:r w:rsidR="00124B17" w:rsidRPr="00E87E5B">
        <w:t>,</w:t>
      </w:r>
      <w:r w:rsidRPr="00E87E5B">
        <w:t xml:space="preserve"> apply to franchise agreements </w:t>
      </w:r>
      <w:proofErr w:type="gramStart"/>
      <w:r w:rsidRPr="00E87E5B">
        <w:t>entered into</w:t>
      </w:r>
      <w:proofErr w:type="gramEnd"/>
      <w:r w:rsidRPr="00E87E5B">
        <w:t xml:space="preserve"> on or after that day</w:t>
      </w:r>
      <w:r w:rsidR="00B8210F">
        <w:t>.</w:t>
      </w:r>
    </w:p>
    <w:p w:rsidR="008500D3" w:rsidRPr="00E87E5B" w:rsidRDefault="008500D3" w:rsidP="008500D3">
      <w:pPr>
        <w:pStyle w:val="subsection"/>
      </w:pPr>
      <w:r w:rsidRPr="00E87E5B">
        <w:tab/>
        <w:t>(2)</w:t>
      </w:r>
      <w:r w:rsidRPr="00E87E5B">
        <w:tab/>
      </w:r>
      <w:r w:rsidR="00B75314" w:rsidRPr="00E87E5B">
        <w:t>Clause 2</w:t>
      </w:r>
      <w:r w:rsidRPr="00E87E5B">
        <w:t xml:space="preserve">6A applies to transfers of franchise agreements </w:t>
      </w:r>
      <w:proofErr w:type="gramStart"/>
      <w:r w:rsidR="00D30728" w:rsidRPr="00E87E5B">
        <w:t>entered into</w:t>
      </w:r>
      <w:proofErr w:type="gramEnd"/>
      <w:r w:rsidR="00D30728" w:rsidRPr="00E87E5B">
        <w:t xml:space="preserve"> </w:t>
      </w:r>
      <w:r w:rsidRPr="00E87E5B">
        <w:t xml:space="preserve">on or after </w:t>
      </w:r>
      <w:r w:rsidR="000B1766" w:rsidRPr="00E87E5B">
        <w:t>1 July</w:t>
      </w:r>
      <w:r w:rsidRPr="00E87E5B">
        <w:t xml:space="preserve"> 2021</w:t>
      </w:r>
      <w:r w:rsidR="00B8210F">
        <w:t>.</w:t>
      </w:r>
    </w:p>
    <w:p w:rsidR="003E4432" w:rsidRPr="00E87E5B" w:rsidRDefault="003E4432" w:rsidP="003E4432">
      <w:pPr>
        <w:pStyle w:val="subsection"/>
      </w:pPr>
      <w:r w:rsidRPr="00E87E5B">
        <w:tab/>
      </w:r>
      <w:r w:rsidR="0055193C" w:rsidRPr="00E87E5B">
        <w:t>(3)</w:t>
      </w:r>
      <w:r w:rsidRPr="00E87E5B">
        <w:tab/>
      </w:r>
      <w:r w:rsidR="00B75314" w:rsidRPr="00E87E5B">
        <w:t>Clause 2</w:t>
      </w:r>
      <w:r w:rsidRPr="00E87E5B">
        <w:t>9</w:t>
      </w:r>
      <w:r w:rsidR="00D81D21" w:rsidRPr="00E87E5B">
        <w:t xml:space="preserve">, as in force immediately after the start of </w:t>
      </w:r>
      <w:r w:rsidR="000B1766" w:rsidRPr="00E87E5B">
        <w:t>1 July</w:t>
      </w:r>
      <w:r w:rsidR="00D81D21" w:rsidRPr="00E87E5B">
        <w:t xml:space="preserve"> 2021,</w:t>
      </w:r>
      <w:r w:rsidRPr="00E87E5B">
        <w:t xml:space="preserve"> applies to franchise agreements </w:t>
      </w:r>
      <w:proofErr w:type="gramStart"/>
      <w:r w:rsidRPr="00E87E5B">
        <w:t>entered into</w:t>
      </w:r>
      <w:proofErr w:type="gramEnd"/>
      <w:r w:rsidRPr="00E87E5B">
        <w:t xml:space="preserve"> on or after </w:t>
      </w:r>
      <w:r w:rsidR="00D81D21" w:rsidRPr="00E87E5B">
        <w:t>that day</w:t>
      </w:r>
      <w:r w:rsidR="00B8210F">
        <w:t>.</w:t>
      </w:r>
    </w:p>
    <w:p w:rsidR="004C761A" w:rsidRPr="00E87E5B" w:rsidRDefault="00B8210F" w:rsidP="009F15F7">
      <w:pPr>
        <w:pStyle w:val="ActHead5"/>
      </w:pPr>
      <w:bookmarkStart w:id="63" w:name="_Toc54783783"/>
      <w:proofErr w:type="gramStart"/>
      <w:r w:rsidRPr="00EB7713">
        <w:rPr>
          <w:rStyle w:val="CharSectno"/>
        </w:rPr>
        <w:t>66</w:t>
      </w:r>
      <w:r w:rsidR="004C761A" w:rsidRPr="00E87E5B">
        <w:t xml:space="preserve">  Application</w:t>
      </w:r>
      <w:proofErr w:type="gramEnd"/>
      <w:r w:rsidR="004C761A" w:rsidRPr="00E87E5B">
        <w:t xml:space="preserve"> of </w:t>
      </w:r>
      <w:r w:rsidR="001B7019" w:rsidRPr="00E87E5B">
        <w:t>provisions</w:t>
      </w:r>
      <w:r w:rsidR="004C761A" w:rsidRPr="00E87E5B">
        <w:t xml:space="preserve"> </w:t>
      </w:r>
      <w:r w:rsidR="003F0C65" w:rsidRPr="00E87E5B">
        <w:t>about</w:t>
      </w:r>
      <w:r w:rsidR="004C761A" w:rsidRPr="00E87E5B">
        <w:t xml:space="preserve"> capital expenditure</w:t>
      </w:r>
      <w:bookmarkEnd w:id="63"/>
    </w:p>
    <w:p w:rsidR="004C761A" w:rsidRPr="00E87E5B" w:rsidRDefault="004C761A" w:rsidP="004C761A">
      <w:pPr>
        <w:pStyle w:val="subsection"/>
      </w:pPr>
      <w:r w:rsidRPr="00E87E5B">
        <w:tab/>
        <w:t>(1)</w:t>
      </w:r>
      <w:r w:rsidRPr="00E87E5B">
        <w:tab/>
      </w:r>
      <w:r w:rsidR="00184E1B" w:rsidRPr="00E87E5B">
        <w:t>Clause 3</w:t>
      </w:r>
      <w:r w:rsidRPr="00E87E5B">
        <w:t xml:space="preserve">0, as in force </w:t>
      </w:r>
      <w:r w:rsidR="00A81D0C" w:rsidRPr="00E87E5B">
        <w:t>immediately after the start of</w:t>
      </w:r>
      <w:r w:rsidRPr="00E87E5B">
        <w:t xml:space="preserve"> </w:t>
      </w:r>
      <w:r w:rsidR="000B1766" w:rsidRPr="00E87E5B">
        <w:t>1 July</w:t>
      </w:r>
      <w:r w:rsidR="001B7019" w:rsidRPr="00E87E5B">
        <w:t xml:space="preserve"> 2021, applies to:</w:t>
      </w:r>
    </w:p>
    <w:p w:rsidR="001B7019" w:rsidRPr="00E87E5B" w:rsidRDefault="001B7019" w:rsidP="001B7019">
      <w:pPr>
        <w:pStyle w:val="paragraph"/>
      </w:pPr>
      <w:r w:rsidRPr="00E87E5B">
        <w:tab/>
        <w:t>(a)</w:t>
      </w:r>
      <w:r w:rsidRPr="00E87E5B">
        <w:tab/>
        <w:t xml:space="preserve">franchise agreements </w:t>
      </w:r>
      <w:proofErr w:type="gramStart"/>
      <w:r w:rsidRPr="00E87E5B">
        <w:t>entered into</w:t>
      </w:r>
      <w:proofErr w:type="gramEnd"/>
      <w:r w:rsidR="00477C30" w:rsidRPr="00E87E5B">
        <w:t>, renewed or extended</w:t>
      </w:r>
      <w:r w:rsidRPr="00E87E5B">
        <w:t xml:space="preserve"> on or after </w:t>
      </w:r>
      <w:r w:rsidR="000B1766" w:rsidRPr="00E87E5B">
        <w:t>1 July</w:t>
      </w:r>
      <w:r w:rsidRPr="00E87E5B">
        <w:t xml:space="preserve"> 2021; and</w:t>
      </w:r>
    </w:p>
    <w:p w:rsidR="001B7019" w:rsidRPr="00E87E5B" w:rsidRDefault="001B7019" w:rsidP="001B7019">
      <w:pPr>
        <w:pStyle w:val="paragraph"/>
      </w:pPr>
      <w:r w:rsidRPr="00E87E5B">
        <w:tab/>
        <w:t>(b)</w:t>
      </w:r>
      <w:r w:rsidRPr="00E87E5B">
        <w:tab/>
        <w:t xml:space="preserve">new vehicle dealership agreements to which </w:t>
      </w:r>
      <w:r w:rsidR="00184E1B" w:rsidRPr="00E87E5B">
        <w:t>clause 5</w:t>
      </w:r>
      <w:r w:rsidRPr="00E87E5B">
        <w:t xml:space="preserve">0 applied immediately before </w:t>
      </w:r>
      <w:r w:rsidR="000B1766" w:rsidRPr="00E87E5B">
        <w:t>1 July</w:t>
      </w:r>
      <w:r w:rsidRPr="00E87E5B">
        <w:t xml:space="preserve"> 2021</w:t>
      </w:r>
      <w:r w:rsidR="00B8210F">
        <w:t>.</w:t>
      </w:r>
    </w:p>
    <w:p w:rsidR="001B7019" w:rsidRPr="00E87E5B" w:rsidRDefault="001B7019" w:rsidP="001B7019">
      <w:pPr>
        <w:pStyle w:val="notetext"/>
      </w:pPr>
      <w:r w:rsidRPr="00E87E5B">
        <w:t>Note:</w:t>
      </w:r>
      <w:r w:rsidRPr="00E87E5B">
        <w:tab/>
        <w:t xml:space="preserve">For the application of </w:t>
      </w:r>
      <w:r w:rsidR="00184E1B" w:rsidRPr="00E87E5B">
        <w:t>clause 5</w:t>
      </w:r>
      <w:r w:rsidRPr="00E87E5B">
        <w:t xml:space="preserve">0 immediately before </w:t>
      </w:r>
      <w:r w:rsidR="000B1766" w:rsidRPr="00E87E5B">
        <w:t>1 July</w:t>
      </w:r>
      <w:r w:rsidRPr="00E87E5B">
        <w:t xml:space="preserve"> 2021, see </w:t>
      </w:r>
      <w:r w:rsidR="00184E1B" w:rsidRPr="00E87E5B">
        <w:t>clause 5</w:t>
      </w:r>
      <w:r w:rsidRPr="00E87E5B">
        <w:t>6</w:t>
      </w:r>
      <w:r w:rsidR="00B8210F">
        <w:t>.</w:t>
      </w:r>
    </w:p>
    <w:p w:rsidR="005F0CE8" w:rsidRPr="00E87E5B" w:rsidRDefault="005F0CE8" w:rsidP="005F0CE8">
      <w:pPr>
        <w:pStyle w:val="subsection"/>
      </w:pPr>
      <w:r w:rsidRPr="00E87E5B">
        <w:tab/>
        <w:t>(2)</w:t>
      </w:r>
      <w:r w:rsidRPr="00E87E5B">
        <w:tab/>
      </w:r>
      <w:r w:rsidR="00184E1B" w:rsidRPr="00E87E5B">
        <w:t>Clause 3</w:t>
      </w:r>
      <w:r w:rsidRPr="00E87E5B">
        <w:t xml:space="preserve">0, as in force immediately before </w:t>
      </w:r>
      <w:r w:rsidR="000B1766" w:rsidRPr="00E87E5B">
        <w:t>1 July</w:t>
      </w:r>
      <w:r w:rsidRPr="00E87E5B">
        <w:t xml:space="preserve"> 2021, continues to apply to franchise agreements, except new vehicle dealership agreements, to which that clause applied immediately before </w:t>
      </w:r>
      <w:r w:rsidR="000B1766" w:rsidRPr="00E87E5B">
        <w:t>1 July</w:t>
      </w:r>
      <w:r w:rsidRPr="00E87E5B">
        <w:t xml:space="preserve"> 2021</w:t>
      </w:r>
      <w:r w:rsidR="00B8210F">
        <w:t>.</w:t>
      </w:r>
    </w:p>
    <w:p w:rsidR="005F0CE8" w:rsidRPr="00E87E5B" w:rsidRDefault="005F0CE8" w:rsidP="005F0CE8">
      <w:pPr>
        <w:pStyle w:val="subsection"/>
      </w:pPr>
      <w:r w:rsidRPr="00E87E5B">
        <w:tab/>
        <w:t>(3)</w:t>
      </w:r>
      <w:r w:rsidRPr="00E87E5B">
        <w:tab/>
      </w:r>
      <w:r w:rsidR="00184E1B" w:rsidRPr="00E87E5B">
        <w:t>Subclauses 3</w:t>
      </w:r>
      <w:r w:rsidRPr="00E87E5B">
        <w:t xml:space="preserve">0(1) and (2), as in force immediately before </w:t>
      </w:r>
      <w:r w:rsidR="00184E1B" w:rsidRPr="00E87E5B">
        <w:t>1 June</w:t>
      </w:r>
      <w:r w:rsidRPr="00E87E5B">
        <w:t xml:space="preserve"> 2020, continue to apply to new vehicle dealership agreements to which </w:t>
      </w:r>
      <w:r w:rsidR="00124BE7" w:rsidRPr="00E87E5B">
        <w:t>clause 3</w:t>
      </w:r>
      <w:r w:rsidRPr="00E87E5B">
        <w:t xml:space="preserve">0, as in force immediately before </w:t>
      </w:r>
      <w:r w:rsidR="00184E1B" w:rsidRPr="00E87E5B">
        <w:t>1 June</w:t>
      </w:r>
      <w:r w:rsidRPr="00E87E5B">
        <w:t xml:space="preserve"> 2020, applied immediately before </w:t>
      </w:r>
      <w:r w:rsidR="000B1766" w:rsidRPr="00E87E5B">
        <w:t>1 July</w:t>
      </w:r>
      <w:r w:rsidRPr="00E87E5B">
        <w:t xml:space="preserve"> 2021 because of </w:t>
      </w:r>
      <w:r w:rsidR="00184E1B" w:rsidRPr="00E87E5B">
        <w:t>subclause 5</w:t>
      </w:r>
      <w:r w:rsidRPr="00E87E5B">
        <w:t>6(2) or (3)</w:t>
      </w:r>
      <w:r w:rsidR="00B8210F">
        <w:t>.</w:t>
      </w:r>
    </w:p>
    <w:p w:rsidR="008365F0" w:rsidRPr="00E87E5B" w:rsidRDefault="00477C30" w:rsidP="00477C30">
      <w:pPr>
        <w:pStyle w:val="subsection"/>
      </w:pPr>
      <w:r w:rsidRPr="00E87E5B">
        <w:tab/>
        <w:t>(4)</w:t>
      </w:r>
      <w:r w:rsidRPr="00E87E5B">
        <w:tab/>
      </w:r>
      <w:r w:rsidR="00184E1B" w:rsidRPr="00E87E5B">
        <w:t>Clause 3</w:t>
      </w:r>
      <w:r w:rsidRPr="00E87E5B">
        <w:t xml:space="preserve">0A applies in relation </w:t>
      </w:r>
      <w:r w:rsidR="008365F0" w:rsidRPr="00E87E5B">
        <w:t xml:space="preserve">in relation </w:t>
      </w:r>
      <w:r w:rsidRPr="00E87E5B">
        <w:t>to</w:t>
      </w:r>
      <w:r w:rsidR="008365F0" w:rsidRPr="00E87E5B">
        <w:t xml:space="preserve"> franchise agreements </w:t>
      </w:r>
      <w:proofErr w:type="gramStart"/>
      <w:r w:rsidR="008365F0" w:rsidRPr="00E87E5B">
        <w:t>entered into</w:t>
      </w:r>
      <w:proofErr w:type="gramEnd"/>
      <w:r w:rsidR="008365F0" w:rsidRPr="00E87E5B">
        <w:t xml:space="preserve">, renewed or extended on or after </w:t>
      </w:r>
      <w:r w:rsidR="000B1766" w:rsidRPr="00E87E5B">
        <w:t>1 July</w:t>
      </w:r>
      <w:r w:rsidR="008365F0" w:rsidRPr="00E87E5B">
        <w:t xml:space="preserve"> 2021</w:t>
      </w:r>
      <w:r w:rsidR="00B8210F">
        <w:t>.</w:t>
      </w:r>
    </w:p>
    <w:p w:rsidR="002E3EAF" w:rsidRPr="00E87E5B" w:rsidRDefault="00B8210F" w:rsidP="008055B1">
      <w:pPr>
        <w:pStyle w:val="ActHead5"/>
      </w:pPr>
      <w:bookmarkStart w:id="64" w:name="_Toc54783784"/>
      <w:proofErr w:type="gramStart"/>
      <w:r w:rsidRPr="00EB7713">
        <w:rPr>
          <w:rStyle w:val="CharSectno"/>
        </w:rPr>
        <w:lastRenderedPageBreak/>
        <w:t>67</w:t>
      </w:r>
      <w:r w:rsidR="002E3EAF" w:rsidRPr="00E87E5B">
        <w:t xml:space="preserve">  Application</w:t>
      </w:r>
      <w:proofErr w:type="gramEnd"/>
      <w:r w:rsidR="002E3EAF" w:rsidRPr="00E87E5B">
        <w:t xml:space="preserve"> of provisions about </w:t>
      </w:r>
      <w:r w:rsidR="00873D3F" w:rsidRPr="00E87E5B">
        <w:t>retrospective</w:t>
      </w:r>
      <w:r w:rsidR="002E3EAF" w:rsidRPr="00E87E5B">
        <w:t xml:space="preserve"> variation of franchise agreements by franchisor</w:t>
      </w:r>
      <w:r w:rsidR="00873D3F" w:rsidRPr="00E87E5B">
        <w:t>s</w:t>
      </w:r>
      <w:bookmarkEnd w:id="64"/>
    </w:p>
    <w:p w:rsidR="002E3EAF" w:rsidRPr="00E87E5B" w:rsidRDefault="002E3EAF" w:rsidP="002E3EAF">
      <w:pPr>
        <w:pStyle w:val="subsection"/>
      </w:pPr>
      <w:r w:rsidRPr="00E87E5B">
        <w:tab/>
      </w:r>
      <w:r w:rsidRPr="00E87E5B">
        <w:tab/>
      </w:r>
      <w:r w:rsidR="00184E1B" w:rsidRPr="00E87E5B">
        <w:t>Clause 3</w:t>
      </w:r>
      <w:r w:rsidRPr="00E87E5B">
        <w:t xml:space="preserve">1A applies in relation to franchise agreements </w:t>
      </w:r>
      <w:proofErr w:type="gramStart"/>
      <w:r w:rsidRPr="00E87E5B">
        <w:t>entered into</w:t>
      </w:r>
      <w:proofErr w:type="gramEnd"/>
      <w:r w:rsidRPr="00E87E5B">
        <w:t xml:space="preserve">, extended or renewed on or after </w:t>
      </w:r>
      <w:r w:rsidR="000B1766" w:rsidRPr="00E87E5B">
        <w:t>1 July</w:t>
      </w:r>
      <w:r w:rsidRPr="00E87E5B">
        <w:t xml:space="preserve"> 2021</w:t>
      </w:r>
      <w:r w:rsidR="00B8210F">
        <w:t>.</w:t>
      </w:r>
    </w:p>
    <w:p w:rsidR="008055B1" w:rsidRPr="00E87E5B" w:rsidRDefault="00B8210F" w:rsidP="008055B1">
      <w:pPr>
        <w:pStyle w:val="ActHead5"/>
      </w:pPr>
      <w:bookmarkStart w:id="65" w:name="_Toc54783785"/>
      <w:proofErr w:type="gramStart"/>
      <w:r w:rsidRPr="00EB7713">
        <w:rPr>
          <w:rStyle w:val="CharSectno"/>
        </w:rPr>
        <w:t>68</w:t>
      </w:r>
      <w:r w:rsidR="008055B1" w:rsidRPr="00E87E5B">
        <w:t xml:space="preserve">  Application</w:t>
      </w:r>
      <w:proofErr w:type="gramEnd"/>
      <w:r w:rsidR="008055B1" w:rsidRPr="00E87E5B">
        <w:t xml:space="preserve"> of amendments of </w:t>
      </w:r>
      <w:r w:rsidR="000B1766" w:rsidRPr="00E87E5B">
        <w:t>Annexure 1</w:t>
      </w:r>
      <w:r w:rsidR="008055B1" w:rsidRPr="00E87E5B">
        <w:t xml:space="preserve"> of </w:t>
      </w:r>
      <w:r w:rsidR="00124BE7" w:rsidRPr="00E87E5B">
        <w:t>Schedule 1</w:t>
      </w:r>
      <w:r w:rsidR="008055B1" w:rsidRPr="00E87E5B">
        <w:t xml:space="preserve"> (about disclosure </w:t>
      </w:r>
      <w:r w:rsidR="000423F3" w:rsidRPr="00E87E5B">
        <w:t>docu</w:t>
      </w:r>
      <w:r w:rsidR="008055B1" w:rsidRPr="00E87E5B">
        <w:t>ments)</w:t>
      </w:r>
      <w:bookmarkEnd w:id="65"/>
    </w:p>
    <w:p w:rsidR="008055B1" w:rsidRPr="00E87E5B" w:rsidRDefault="008055B1" w:rsidP="008055B1">
      <w:pPr>
        <w:pStyle w:val="subsection"/>
      </w:pPr>
      <w:r w:rsidRPr="00E87E5B">
        <w:tab/>
      </w:r>
      <w:r w:rsidRPr="00E87E5B">
        <w:tab/>
        <w:t xml:space="preserve">The amendments of </w:t>
      </w:r>
      <w:r w:rsidR="000B1766" w:rsidRPr="00E87E5B">
        <w:t>Annexure 1</w:t>
      </w:r>
      <w:r w:rsidRPr="00E87E5B">
        <w:t xml:space="preserve"> of </w:t>
      </w:r>
      <w:r w:rsidR="00124BE7" w:rsidRPr="00E87E5B">
        <w:t>Schedule 1</w:t>
      </w:r>
      <w:r w:rsidRPr="00E87E5B">
        <w:t xml:space="preserve"> made by the amending regulations apply to disclosure documents that are given, or copies of which are given, under this code on or after </w:t>
      </w:r>
      <w:r w:rsidR="000B1766" w:rsidRPr="00E87E5B">
        <w:t>1 July</w:t>
      </w:r>
      <w:r w:rsidRPr="00E87E5B">
        <w:t xml:space="preserve"> 2021</w:t>
      </w:r>
      <w:r w:rsidR="00B8210F">
        <w:t>.</w:t>
      </w:r>
    </w:p>
    <w:p w:rsidR="009F15F7" w:rsidRPr="00E87E5B" w:rsidRDefault="00B8210F" w:rsidP="009F15F7">
      <w:pPr>
        <w:pStyle w:val="ActHead5"/>
      </w:pPr>
      <w:bookmarkStart w:id="66" w:name="_Toc54783786"/>
      <w:proofErr w:type="gramStart"/>
      <w:r w:rsidRPr="00EB7713">
        <w:rPr>
          <w:rStyle w:val="CharSectno"/>
        </w:rPr>
        <w:t>69</w:t>
      </w:r>
      <w:r w:rsidR="009F15F7" w:rsidRPr="00E87E5B">
        <w:t xml:space="preserve">  A</w:t>
      </w:r>
      <w:r w:rsidR="00E9436D" w:rsidRPr="00E87E5B">
        <w:t>pplication</w:t>
      </w:r>
      <w:proofErr w:type="gramEnd"/>
      <w:r w:rsidR="00E9436D" w:rsidRPr="00E87E5B">
        <w:t xml:space="preserve"> of a</w:t>
      </w:r>
      <w:r w:rsidR="009F15F7" w:rsidRPr="00E87E5B">
        <w:t>mendments relating to penalty increases</w:t>
      </w:r>
      <w:bookmarkEnd w:id="66"/>
    </w:p>
    <w:p w:rsidR="009F15F7" w:rsidRPr="00E87E5B" w:rsidRDefault="009F15F7" w:rsidP="009F15F7">
      <w:pPr>
        <w:pStyle w:val="subsection"/>
      </w:pPr>
      <w:r w:rsidRPr="00E87E5B">
        <w:tab/>
      </w:r>
      <w:r w:rsidRPr="00E87E5B">
        <w:tab/>
        <w:t xml:space="preserve">The amendments made by </w:t>
      </w:r>
      <w:r w:rsidR="00124BE7" w:rsidRPr="00E87E5B">
        <w:t>Schedule 1</w:t>
      </w:r>
      <w:r w:rsidR="00900626" w:rsidRPr="00E87E5B">
        <w:t>1</w:t>
      </w:r>
      <w:r w:rsidRPr="00E87E5B">
        <w:t xml:space="preserve"> (</w:t>
      </w:r>
      <w:r w:rsidR="00F93169">
        <w:t>about p</w:t>
      </w:r>
      <w:r w:rsidRPr="00E87E5B">
        <w:t>enalty increases) to the amending regulations apply in relation to contraventions occurring on or after the commencement of that Schedule</w:t>
      </w:r>
      <w:r w:rsidR="00B8210F">
        <w:t>.</w:t>
      </w:r>
    </w:p>
    <w:p w:rsidR="004608CE" w:rsidRPr="00E87E5B" w:rsidRDefault="00124BE7" w:rsidP="004608CE">
      <w:pPr>
        <w:pStyle w:val="ActHead6"/>
        <w:pageBreakBefore/>
      </w:pPr>
      <w:bookmarkStart w:id="67" w:name="_Toc54783787"/>
      <w:bookmarkStart w:id="68" w:name="opcCurrentFind"/>
      <w:r w:rsidRPr="00EB7713">
        <w:rPr>
          <w:rStyle w:val="CharAmSchNo"/>
        </w:rPr>
        <w:lastRenderedPageBreak/>
        <w:t>Schedule 1</w:t>
      </w:r>
      <w:r w:rsidR="00900626" w:rsidRPr="00EB7713">
        <w:rPr>
          <w:rStyle w:val="CharAmSchNo"/>
        </w:rPr>
        <w:t>1</w:t>
      </w:r>
      <w:r w:rsidR="004608CE" w:rsidRPr="00E87E5B">
        <w:t>—</w:t>
      </w:r>
      <w:r w:rsidR="003202CF" w:rsidRPr="00EB7713">
        <w:rPr>
          <w:rStyle w:val="CharAmSchText"/>
        </w:rPr>
        <w:t>Penalty increases</w:t>
      </w:r>
      <w:bookmarkEnd w:id="67"/>
    </w:p>
    <w:bookmarkEnd w:id="68"/>
    <w:p w:rsidR="004608CE" w:rsidRPr="00EB7713" w:rsidRDefault="004608CE" w:rsidP="004608CE">
      <w:pPr>
        <w:pStyle w:val="Header"/>
      </w:pPr>
      <w:r w:rsidRPr="00EB7713">
        <w:rPr>
          <w:rStyle w:val="CharAmPartNo"/>
        </w:rPr>
        <w:t xml:space="preserve"> </w:t>
      </w:r>
      <w:r w:rsidRPr="00EB7713">
        <w:rPr>
          <w:rStyle w:val="CharAmPartText"/>
        </w:rPr>
        <w:t xml:space="preserve"> </w:t>
      </w:r>
    </w:p>
    <w:p w:rsidR="004608CE" w:rsidRPr="00E87E5B" w:rsidRDefault="004608CE" w:rsidP="004608CE">
      <w:pPr>
        <w:pStyle w:val="ActHead9"/>
      </w:pPr>
      <w:bookmarkStart w:id="69" w:name="_Toc54783788"/>
      <w:r w:rsidRPr="00E87E5B">
        <w:t>Competition and Consumer (Industry Codes—Franchising) Regulation 2014</w:t>
      </w:r>
      <w:bookmarkEnd w:id="69"/>
    </w:p>
    <w:p w:rsidR="004608CE" w:rsidRPr="00E87E5B" w:rsidRDefault="00623329" w:rsidP="003202CF">
      <w:pPr>
        <w:pStyle w:val="ItemHead"/>
      </w:pPr>
      <w:proofErr w:type="gramStart"/>
      <w:r>
        <w:t>1</w:t>
      </w:r>
      <w:r w:rsidR="003202CF" w:rsidRPr="00E87E5B">
        <w:t xml:space="preserve">  </w:t>
      </w:r>
      <w:r w:rsidR="005A417B" w:rsidRPr="00E87E5B">
        <w:t>Sub</w:t>
      </w:r>
      <w:r w:rsidR="003E4432" w:rsidRPr="00E87E5B">
        <w:t>clause</w:t>
      </w:r>
      <w:proofErr w:type="gramEnd"/>
      <w:r w:rsidR="003E4432" w:rsidRPr="00E87E5B">
        <w:t> 6</w:t>
      </w:r>
      <w:r w:rsidR="003202CF" w:rsidRPr="00E87E5B">
        <w:t xml:space="preserve">(1) of </w:t>
      </w:r>
      <w:r w:rsidR="00124BE7" w:rsidRPr="00E87E5B">
        <w:t>Schedule 1</w:t>
      </w:r>
      <w:r w:rsidR="003202CF" w:rsidRPr="00E87E5B">
        <w:t xml:space="preserve"> (penalty)</w:t>
      </w:r>
    </w:p>
    <w:p w:rsidR="003202CF" w:rsidRPr="00E87E5B" w:rsidRDefault="003202CF" w:rsidP="003202CF">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3202CF" w:rsidRPr="00E87E5B" w:rsidRDefault="00623329" w:rsidP="003202CF">
      <w:pPr>
        <w:pStyle w:val="ItemHead"/>
      </w:pPr>
      <w:proofErr w:type="gramStart"/>
      <w:r>
        <w:t>2</w:t>
      </w:r>
      <w:r w:rsidR="003202CF" w:rsidRPr="00E87E5B">
        <w:t xml:space="preserve">  </w:t>
      </w:r>
      <w:r w:rsidR="005A417B" w:rsidRPr="00E87E5B">
        <w:t>Subclause</w:t>
      </w:r>
      <w:proofErr w:type="gramEnd"/>
      <w:r w:rsidR="005A417B" w:rsidRPr="00E87E5B">
        <w:t> 8</w:t>
      </w:r>
      <w:r w:rsidR="003202CF" w:rsidRPr="00E87E5B">
        <w:t xml:space="preserve">(1) of </w:t>
      </w:r>
      <w:r w:rsidR="00124BE7" w:rsidRPr="00E87E5B">
        <w:t>Schedule 1</w:t>
      </w:r>
      <w:r w:rsidR="003202CF" w:rsidRPr="00E87E5B">
        <w:t xml:space="preserve"> (penalty)</w:t>
      </w:r>
    </w:p>
    <w:p w:rsidR="003202CF" w:rsidRPr="00E87E5B" w:rsidRDefault="003202CF" w:rsidP="003202CF">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3202CF" w:rsidRPr="00E87E5B" w:rsidRDefault="00623329" w:rsidP="003202CF">
      <w:pPr>
        <w:pStyle w:val="ItemHead"/>
      </w:pPr>
      <w:proofErr w:type="gramStart"/>
      <w:r>
        <w:t>3</w:t>
      </w:r>
      <w:r w:rsidR="003202CF" w:rsidRPr="00E87E5B">
        <w:t xml:space="preserve">  </w:t>
      </w:r>
      <w:r w:rsidR="005A417B" w:rsidRPr="00E87E5B">
        <w:t>Subclause</w:t>
      </w:r>
      <w:proofErr w:type="gramEnd"/>
      <w:r w:rsidR="005A417B" w:rsidRPr="00E87E5B">
        <w:t> 8</w:t>
      </w:r>
      <w:r w:rsidR="003202CF" w:rsidRPr="00E87E5B">
        <w:t xml:space="preserve">(6) of </w:t>
      </w:r>
      <w:r w:rsidR="00124BE7" w:rsidRPr="00E87E5B">
        <w:t>Schedule 1</w:t>
      </w:r>
      <w:r w:rsidR="003202CF" w:rsidRPr="00E87E5B">
        <w:t xml:space="preserve"> (penalty)</w:t>
      </w:r>
    </w:p>
    <w:p w:rsidR="003202CF" w:rsidRPr="00E87E5B" w:rsidRDefault="003202CF" w:rsidP="003202CF">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3202CF" w:rsidRPr="00E87E5B" w:rsidRDefault="00623329" w:rsidP="003202CF">
      <w:pPr>
        <w:pStyle w:val="ItemHead"/>
      </w:pPr>
      <w:proofErr w:type="gramStart"/>
      <w:r>
        <w:t>4</w:t>
      </w:r>
      <w:r w:rsidR="003202CF" w:rsidRPr="00E87E5B">
        <w:t xml:space="preserve">  </w:t>
      </w:r>
      <w:r w:rsidR="005A417B" w:rsidRPr="00E87E5B">
        <w:t>Subclause</w:t>
      </w:r>
      <w:proofErr w:type="gramEnd"/>
      <w:r w:rsidR="005A417B" w:rsidRPr="00E87E5B">
        <w:t> 8</w:t>
      </w:r>
      <w:r w:rsidR="003202CF" w:rsidRPr="00E87E5B">
        <w:t xml:space="preserve">(8) of </w:t>
      </w:r>
      <w:r w:rsidR="00124BE7" w:rsidRPr="00E87E5B">
        <w:t>Schedule 1</w:t>
      </w:r>
      <w:r w:rsidR="003202CF" w:rsidRPr="00E87E5B">
        <w:t xml:space="preserve"> (penalty)</w:t>
      </w:r>
    </w:p>
    <w:p w:rsidR="003202CF" w:rsidRPr="00E87E5B" w:rsidRDefault="003202CF" w:rsidP="003202CF">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6C55CC" w:rsidRPr="00E87E5B" w:rsidRDefault="00623329" w:rsidP="006C55CC">
      <w:pPr>
        <w:pStyle w:val="ItemHead"/>
      </w:pPr>
      <w:proofErr w:type="gramStart"/>
      <w:r>
        <w:t>5</w:t>
      </w:r>
      <w:r w:rsidR="006C55CC" w:rsidRPr="00E87E5B">
        <w:t xml:space="preserve">  </w:t>
      </w:r>
      <w:r w:rsidR="002128EC" w:rsidRPr="00E87E5B">
        <w:t>Sub</w:t>
      </w:r>
      <w:r w:rsidR="005E1C89" w:rsidRPr="00E87E5B">
        <w:t>clause</w:t>
      </w:r>
      <w:proofErr w:type="gramEnd"/>
      <w:r w:rsidR="005E1C89" w:rsidRPr="00E87E5B">
        <w:t> 9</w:t>
      </w:r>
      <w:r w:rsidR="006C55CC" w:rsidRPr="00E87E5B">
        <w:t xml:space="preserve">(1) of </w:t>
      </w:r>
      <w:r w:rsidR="00124BE7" w:rsidRPr="00E87E5B">
        <w:t>Schedule 1</w:t>
      </w:r>
      <w:r w:rsidR="006C55CC" w:rsidRPr="00E87E5B">
        <w:t xml:space="preserve"> (penalty)</w:t>
      </w:r>
    </w:p>
    <w:p w:rsidR="006C55CC" w:rsidRPr="00E87E5B" w:rsidRDefault="006C55CC" w:rsidP="006C55CC">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6C55CC" w:rsidRPr="00E87E5B" w:rsidRDefault="00623329" w:rsidP="006C55CC">
      <w:pPr>
        <w:pStyle w:val="ItemHead"/>
      </w:pPr>
      <w:proofErr w:type="gramStart"/>
      <w:r>
        <w:t>6</w:t>
      </w:r>
      <w:r w:rsidR="006C55CC" w:rsidRPr="00E87E5B">
        <w:t xml:space="preserve">  </w:t>
      </w:r>
      <w:r w:rsidR="002128EC" w:rsidRPr="00E87E5B">
        <w:t>Sub</w:t>
      </w:r>
      <w:r w:rsidR="005E1C89" w:rsidRPr="00E87E5B">
        <w:t>clause</w:t>
      </w:r>
      <w:proofErr w:type="gramEnd"/>
      <w:r w:rsidR="005E1C89" w:rsidRPr="00E87E5B">
        <w:t> 9</w:t>
      </w:r>
      <w:r w:rsidR="006C55CC" w:rsidRPr="00E87E5B">
        <w:t xml:space="preserve">(2) of </w:t>
      </w:r>
      <w:r w:rsidR="00124BE7" w:rsidRPr="00E87E5B">
        <w:t>Schedule 1</w:t>
      </w:r>
      <w:r w:rsidR="006C55CC" w:rsidRPr="00E87E5B">
        <w:t xml:space="preserve"> (penalty)</w:t>
      </w:r>
    </w:p>
    <w:p w:rsidR="006C55CC" w:rsidRPr="00E87E5B" w:rsidRDefault="006C55CC" w:rsidP="006C55CC">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694B70" w:rsidRPr="00E87E5B" w:rsidRDefault="00623329" w:rsidP="00694B70">
      <w:pPr>
        <w:pStyle w:val="ItemHead"/>
      </w:pPr>
      <w:proofErr w:type="gramStart"/>
      <w:r>
        <w:t>7</w:t>
      </w:r>
      <w:r w:rsidR="00694B70" w:rsidRPr="00E87E5B">
        <w:t xml:space="preserve">  Sub</w:t>
      </w:r>
      <w:r w:rsidR="005E1C89" w:rsidRPr="00E87E5B">
        <w:t>clause</w:t>
      </w:r>
      <w:proofErr w:type="gramEnd"/>
      <w:r w:rsidR="005E1C89" w:rsidRPr="00E87E5B">
        <w:t> 9</w:t>
      </w:r>
      <w:r w:rsidR="00694B70" w:rsidRPr="00E87E5B">
        <w:t xml:space="preserve">(2A) of </w:t>
      </w:r>
      <w:r w:rsidR="00124BE7" w:rsidRPr="00E87E5B">
        <w:t>Schedule 1</w:t>
      </w:r>
      <w:r w:rsidR="00694B70" w:rsidRPr="00E87E5B">
        <w:t xml:space="preserve"> (penalty)</w:t>
      </w:r>
    </w:p>
    <w:p w:rsidR="00694B70" w:rsidRPr="00E87E5B" w:rsidRDefault="00694B70" w:rsidP="00694B70">
      <w:pPr>
        <w:pStyle w:val="Item"/>
      </w:pPr>
      <w:r w:rsidRPr="00E87E5B">
        <w:t>Omit “300”, substitute “600”</w:t>
      </w:r>
      <w:r w:rsidR="00B8210F">
        <w:t>.</w:t>
      </w:r>
    </w:p>
    <w:p w:rsidR="006C55CC" w:rsidRPr="00E87E5B" w:rsidRDefault="00623329" w:rsidP="006C55CC">
      <w:pPr>
        <w:pStyle w:val="ItemHead"/>
      </w:pPr>
      <w:proofErr w:type="gramStart"/>
      <w:r>
        <w:t>8</w:t>
      </w:r>
      <w:r w:rsidR="006C55CC" w:rsidRPr="00E87E5B">
        <w:t xml:space="preserve">  </w:t>
      </w:r>
      <w:r w:rsidR="00B75314" w:rsidRPr="00E87E5B">
        <w:t>Subclause</w:t>
      </w:r>
      <w:proofErr w:type="gramEnd"/>
      <w:r w:rsidR="00B75314" w:rsidRPr="00E87E5B">
        <w:t> 1</w:t>
      </w:r>
      <w:r w:rsidR="006C55CC" w:rsidRPr="00E87E5B">
        <w:t xml:space="preserve">3(1) of </w:t>
      </w:r>
      <w:r w:rsidR="00124BE7" w:rsidRPr="00E87E5B">
        <w:t>Schedule 1</w:t>
      </w:r>
      <w:r w:rsidR="006C55CC" w:rsidRPr="00E87E5B">
        <w:t xml:space="preserve"> (penalty)</w:t>
      </w:r>
    </w:p>
    <w:p w:rsidR="006C55CC" w:rsidRPr="00E87E5B" w:rsidRDefault="006C55CC" w:rsidP="006C55CC">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6C55CC" w:rsidRPr="00E87E5B" w:rsidRDefault="00623329" w:rsidP="006C55CC">
      <w:pPr>
        <w:pStyle w:val="ItemHead"/>
      </w:pPr>
      <w:proofErr w:type="gramStart"/>
      <w:r>
        <w:t>9</w:t>
      </w:r>
      <w:r w:rsidR="006C55CC" w:rsidRPr="00E87E5B">
        <w:t xml:space="preserve">  </w:t>
      </w:r>
      <w:r w:rsidR="00B75314" w:rsidRPr="00E87E5B">
        <w:t>Subclause</w:t>
      </w:r>
      <w:proofErr w:type="gramEnd"/>
      <w:r w:rsidR="00B75314" w:rsidRPr="00E87E5B">
        <w:t> 1</w:t>
      </w:r>
      <w:r w:rsidR="006C55CC" w:rsidRPr="00E87E5B">
        <w:t xml:space="preserve">3(2) of </w:t>
      </w:r>
      <w:r w:rsidR="00124BE7" w:rsidRPr="00E87E5B">
        <w:t>Schedule 1</w:t>
      </w:r>
      <w:r w:rsidR="006C55CC" w:rsidRPr="00E87E5B">
        <w:t xml:space="preserve"> (penalty)</w:t>
      </w:r>
    </w:p>
    <w:p w:rsidR="006C55CC" w:rsidRPr="00E87E5B" w:rsidRDefault="006C55CC" w:rsidP="006C55CC">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2B1E30" w:rsidRPr="00E87E5B" w:rsidRDefault="00623329" w:rsidP="002B1E30">
      <w:pPr>
        <w:pStyle w:val="ItemHead"/>
      </w:pPr>
      <w:proofErr w:type="gramStart"/>
      <w:r>
        <w:t>10</w:t>
      </w:r>
      <w:r w:rsidR="002B1E30" w:rsidRPr="00E87E5B">
        <w:t xml:space="preserve">  </w:t>
      </w:r>
      <w:r w:rsidR="00B75314" w:rsidRPr="00E87E5B">
        <w:t>Subclause</w:t>
      </w:r>
      <w:proofErr w:type="gramEnd"/>
      <w:r w:rsidR="00B75314" w:rsidRPr="00E87E5B">
        <w:t> 1</w:t>
      </w:r>
      <w:r w:rsidR="002B1E30" w:rsidRPr="00E87E5B">
        <w:t xml:space="preserve">3(2A) of </w:t>
      </w:r>
      <w:r w:rsidR="00124BE7" w:rsidRPr="00E87E5B">
        <w:t>Schedule 1</w:t>
      </w:r>
      <w:r w:rsidR="002B1E30" w:rsidRPr="00E87E5B">
        <w:t xml:space="preserve"> (penalty)</w:t>
      </w:r>
    </w:p>
    <w:p w:rsidR="002B1E30" w:rsidRPr="00E87E5B" w:rsidRDefault="002B1E30" w:rsidP="002B1E30">
      <w:pPr>
        <w:pStyle w:val="Item"/>
      </w:pPr>
      <w:r w:rsidRPr="00E87E5B">
        <w:t>Omit “300”, substitute “600”</w:t>
      </w:r>
      <w:r w:rsidR="00B8210F">
        <w:t>.</w:t>
      </w:r>
    </w:p>
    <w:p w:rsidR="002B1E30" w:rsidRPr="00E87E5B" w:rsidRDefault="00623329" w:rsidP="002B1E30">
      <w:pPr>
        <w:pStyle w:val="ItemHead"/>
      </w:pPr>
      <w:proofErr w:type="gramStart"/>
      <w:r>
        <w:t>11</w:t>
      </w:r>
      <w:r w:rsidR="002B1E30" w:rsidRPr="00E87E5B">
        <w:t xml:space="preserve">  </w:t>
      </w:r>
      <w:r w:rsidR="00B75314" w:rsidRPr="00E87E5B">
        <w:t>Subclause</w:t>
      </w:r>
      <w:proofErr w:type="gramEnd"/>
      <w:r w:rsidR="00B75314" w:rsidRPr="00E87E5B">
        <w:t> 1</w:t>
      </w:r>
      <w:r w:rsidR="002B1E30" w:rsidRPr="00E87E5B">
        <w:t xml:space="preserve">3(2B) of </w:t>
      </w:r>
      <w:r w:rsidR="00124BE7" w:rsidRPr="00E87E5B">
        <w:t>Schedule 1</w:t>
      </w:r>
      <w:r w:rsidR="002B1E30" w:rsidRPr="00E87E5B">
        <w:t xml:space="preserve"> (penalty)</w:t>
      </w:r>
    </w:p>
    <w:p w:rsidR="002B1E30" w:rsidRPr="00E87E5B" w:rsidRDefault="002B1E30" w:rsidP="002B1E30">
      <w:pPr>
        <w:pStyle w:val="Item"/>
      </w:pPr>
      <w:r w:rsidRPr="00E87E5B">
        <w:t>Omit “300”, substitute “600”</w:t>
      </w:r>
      <w:r w:rsidR="00B8210F">
        <w:t>.</w:t>
      </w:r>
    </w:p>
    <w:p w:rsidR="006C55CC" w:rsidRPr="00E87E5B" w:rsidRDefault="00623329" w:rsidP="006C55CC">
      <w:pPr>
        <w:pStyle w:val="ItemHead"/>
      </w:pPr>
      <w:proofErr w:type="gramStart"/>
      <w:r>
        <w:t>12</w:t>
      </w:r>
      <w:r w:rsidR="006C55CC" w:rsidRPr="00E87E5B">
        <w:t xml:space="preserve">  </w:t>
      </w:r>
      <w:r w:rsidR="00B75314" w:rsidRPr="00E87E5B">
        <w:t>Subclause</w:t>
      </w:r>
      <w:proofErr w:type="gramEnd"/>
      <w:r w:rsidR="00B75314" w:rsidRPr="00E87E5B">
        <w:t> 1</w:t>
      </w:r>
      <w:r w:rsidR="006C55CC" w:rsidRPr="00E87E5B">
        <w:t xml:space="preserve">3(3) of </w:t>
      </w:r>
      <w:r w:rsidR="00124BE7" w:rsidRPr="00E87E5B">
        <w:t>Schedule 1</w:t>
      </w:r>
      <w:r w:rsidR="006C55CC" w:rsidRPr="00E87E5B">
        <w:t xml:space="preserve"> (penalty)</w:t>
      </w:r>
    </w:p>
    <w:p w:rsidR="006C55CC" w:rsidRPr="00E87E5B" w:rsidRDefault="006C55CC" w:rsidP="006C55CC">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6C55CC" w:rsidRPr="00E87E5B" w:rsidRDefault="00623329" w:rsidP="006C55CC">
      <w:pPr>
        <w:pStyle w:val="ItemHead"/>
      </w:pPr>
      <w:proofErr w:type="gramStart"/>
      <w:r>
        <w:t>13</w:t>
      </w:r>
      <w:r w:rsidR="006C55CC" w:rsidRPr="00E87E5B">
        <w:t xml:space="preserve">  </w:t>
      </w:r>
      <w:r w:rsidR="00B75314" w:rsidRPr="00E87E5B">
        <w:t>Subclause</w:t>
      </w:r>
      <w:proofErr w:type="gramEnd"/>
      <w:r w:rsidR="00B75314" w:rsidRPr="00E87E5B">
        <w:t> 1</w:t>
      </w:r>
      <w:r w:rsidR="006C55CC" w:rsidRPr="00E87E5B">
        <w:t xml:space="preserve">3(4) of </w:t>
      </w:r>
      <w:r w:rsidR="00124BE7" w:rsidRPr="00E87E5B">
        <w:t>Schedule 1</w:t>
      </w:r>
      <w:r w:rsidR="006C55CC" w:rsidRPr="00E87E5B">
        <w:t xml:space="preserve"> (penalty)</w:t>
      </w:r>
    </w:p>
    <w:p w:rsidR="006C55CC" w:rsidRPr="00E87E5B" w:rsidRDefault="006C55CC" w:rsidP="006C55CC">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0423F3" w:rsidRPr="00E87E5B" w:rsidRDefault="00623329" w:rsidP="000423F3">
      <w:pPr>
        <w:pStyle w:val="ItemHead"/>
      </w:pPr>
      <w:proofErr w:type="gramStart"/>
      <w:r>
        <w:t>14</w:t>
      </w:r>
      <w:r w:rsidR="000423F3" w:rsidRPr="00E87E5B">
        <w:t xml:space="preserve">  Subclause</w:t>
      </w:r>
      <w:proofErr w:type="gramEnd"/>
      <w:r w:rsidR="000423F3" w:rsidRPr="00E87E5B">
        <w:t xml:space="preserve"> 13(4A) of </w:t>
      </w:r>
      <w:r w:rsidR="00124BE7" w:rsidRPr="00E87E5B">
        <w:t>Schedule 1</w:t>
      </w:r>
      <w:r w:rsidR="000423F3" w:rsidRPr="00E87E5B">
        <w:t xml:space="preserve"> (penalty)</w:t>
      </w:r>
    </w:p>
    <w:p w:rsidR="000423F3" w:rsidRPr="00E87E5B" w:rsidRDefault="000423F3" w:rsidP="000423F3">
      <w:pPr>
        <w:pStyle w:val="Item"/>
      </w:pPr>
      <w:r w:rsidRPr="00E87E5B">
        <w:t>Omit “300”, substitute “600”</w:t>
      </w:r>
      <w:r w:rsidR="00B8210F">
        <w:t>.</w:t>
      </w:r>
    </w:p>
    <w:p w:rsidR="000423F3" w:rsidRPr="00E87E5B" w:rsidRDefault="00623329" w:rsidP="000423F3">
      <w:pPr>
        <w:pStyle w:val="ItemHead"/>
      </w:pPr>
      <w:proofErr w:type="gramStart"/>
      <w:r>
        <w:lastRenderedPageBreak/>
        <w:t>15</w:t>
      </w:r>
      <w:r w:rsidR="000423F3" w:rsidRPr="00E87E5B">
        <w:t xml:space="preserve">  Subclause</w:t>
      </w:r>
      <w:proofErr w:type="gramEnd"/>
      <w:r w:rsidR="000423F3" w:rsidRPr="00E87E5B">
        <w:t xml:space="preserve"> 13(4B) of </w:t>
      </w:r>
      <w:r w:rsidR="00124BE7" w:rsidRPr="00E87E5B">
        <w:t>Schedule 1</w:t>
      </w:r>
      <w:r w:rsidR="000423F3" w:rsidRPr="00E87E5B">
        <w:t xml:space="preserve"> (penalty)</w:t>
      </w:r>
    </w:p>
    <w:p w:rsidR="000423F3" w:rsidRPr="00E87E5B" w:rsidRDefault="000423F3" w:rsidP="000423F3">
      <w:pPr>
        <w:pStyle w:val="Item"/>
      </w:pPr>
      <w:r w:rsidRPr="00E87E5B">
        <w:t>Omit “300”, substitute “600”</w:t>
      </w:r>
      <w:r w:rsidR="00B8210F">
        <w:t>.</w:t>
      </w:r>
    </w:p>
    <w:p w:rsidR="00BB1488" w:rsidRPr="00E87E5B" w:rsidRDefault="00623329" w:rsidP="00BB1488">
      <w:pPr>
        <w:pStyle w:val="ItemHead"/>
      </w:pPr>
      <w:proofErr w:type="gramStart"/>
      <w:r>
        <w:t>16</w:t>
      </w:r>
      <w:r w:rsidR="00BB1488" w:rsidRPr="00E87E5B">
        <w:t xml:space="preserve">  </w:t>
      </w:r>
      <w:r w:rsidR="00B75314" w:rsidRPr="00E87E5B">
        <w:t>Subclause</w:t>
      </w:r>
      <w:proofErr w:type="gramEnd"/>
      <w:r w:rsidR="00B75314" w:rsidRPr="00E87E5B">
        <w:t> 1</w:t>
      </w:r>
      <w:r w:rsidR="00BB1488" w:rsidRPr="00E87E5B">
        <w:t xml:space="preserve">4(1) of </w:t>
      </w:r>
      <w:r w:rsidR="00124BE7" w:rsidRPr="00E87E5B">
        <w:t>Schedule 1</w:t>
      </w:r>
      <w:r w:rsidR="00BB1488" w:rsidRPr="00E87E5B">
        <w:t xml:space="preserve"> (penalty)</w:t>
      </w:r>
    </w:p>
    <w:p w:rsidR="00BB1488" w:rsidRPr="00E87E5B" w:rsidRDefault="00BB1488" w:rsidP="00BB1488">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BB1488" w:rsidRPr="00E87E5B" w:rsidRDefault="00623329" w:rsidP="00BB1488">
      <w:pPr>
        <w:pStyle w:val="ItemHead"/>
      </w:pPr>
      <w:proofErr w:type="gramStart"/>
      <w:r>
        <w:t>17</w:t>
      </w:r>
      <w:r w:rsidR="00BB1488" w:rsidRPr="00E87E5B">
        <w:t xml:space="preserve">  </w:t>
      </w:r>
      <w:r w:rsidR="00B75314" w:rsidRPr="00E87E5B">
        <w:t>Subclause</w:t>
      </w:r>
      <w:proofErr w:type="gramEnd"/>
      <w:r w:rsidR="00B75314" w:rsidRPr="00E87E5B">
        <w:t> 1</w:t>
      </w:r>
      <w:r w:rsidR="00BB1488" w:rsidRPr="00E87E5B">
        <w:t>5(</w:t>
      </w:r>
      <w:r w:rsidR="00D67EC2" w:rsidRPr="00E87E5B">
        <w:t>2</w:t>
      </w:r>
      <w:r w:rsidR="00BB1488" w:rsidRPr="00E87E5B">
        <w:t xml:space="preserve">) of </w:t>
      </w:r>
      <w:r w:rsidR="00124BE7" w:rsidRPr="00E87E5B">
        <w:t>Schedule 1</w:t>
      </w:r>
      <w:r w:rsidR="00BB1488" w:rsidRPr="00E87E5B">
        <w:t xml:space="preserve"> (penalty)</w:t>
      </w:r>
    </w:p>
    <w:p w:rsidR="00BB1488" w:rsidRPr="00E87E5B" w:rsidRDefault="00BB1488" w:rsidP="00BB1488">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BB1488" w:rsidRPr="00E87E5B" w:rsidRDefault="00623329" w:rsidP="00BB1488">
      <w:pPr>
        <w:pStyle w:val="ItemHead"/>
      </w:pPr>
      <w:proofErr w:type="gramStart"/>
      <w:r>
        <w:t>18</w:t>
      </w:r>
      <w:r w:rsidR="00BB1488" w:rsidRPr="00E87E5B">
        <w:t xml:space="preserve">  </w:t>
      </w:r>
      <w:r w:rsidR="00B75314" w:rsidRPr="00E87E5B">
        <w:t>Subclause</w:t>
      </w:r>
      <w:proofErr w:type="gramEnd"/>
      <w:r w:rsidR="00B75314" w:rsidRPr="00E87E5B">
        <w:t> 1</w:t>
      </w:r>
      <w:r w:rsidR="00BB1488" w:rsidRPr="00E87E5B">
        <w:t xml:space="preserve">6(1) of </w:t>
      </w:r>
      <w:r w:rsidR="00124BE7" w:rsidRPr="00E87E5B">
        <w:t>Schedule 1</w:t>
      </w:r>
      <w:r w:rsidR="00BB1488" w:rsidRPr="00E87E5B">
        <w:t xml:space="preserve"> (penalty)</w:t>
      </w:r>
    </w:p>
    <w:p w:rsidR="00BB1488" w:rsidRPr="00E87E5B" w:rsidRDefault="00BB1488" w:rsidP="00BB1488">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BB1488" w:rsidRPr="00E87E5B" w:rsidRDefault="00623329" w:rsidP="00BB1488">
      <w:pPr>
        <w:pStyle w:val="ItemHead"/>
      </w:pPr>
      <w:proofErr w:type="gramStart"/>
      <w:r>
        <w:t>19</w:t>
      </w:r>
      <w:r w:rsidR="00BB1488" w:rsidRPr="00E87E5B">
        <w:t xml:space="preserve">  </w:t>
      </w:r>
      <w:r w:rsidR="00B75314" w:rsidRPr="00E87E5B">
        <w:t>Subclause</w:t>
      </w:r>
      <w:proofErr w:type="gramEnd"/>
      <w:r w:rsidR="00B75314" w:rsidRPr="00E87E5B">
        <w:t> 1</w:t>
      </w:r>
      <w:r w:rsidR="00BB1488" w:rsidRPr="00E87E5B">
        <w:t xml:space="preserve">7(1) of </w:t>
      </w:r>
      <w:r w:rsidR="00124BE7" w:rsidRPr="00E87E5B">
        <w:t>Schedule 1</w:t>
      </w:r>
      <w:r w:rsidR="00BB1488" w:rsidRPr="00E87E5B">
        <w:t xml:space="preserve"> (penalty)</w:t>
      </w:r>
    </w:p>
    <w:p w:rsidR="00BB1488" w:rsidRPr="00E87E5B" w:rsidRDefault="00BB1488" w:rsidP="00BB1488">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BB1488" w:rsidRPr="00E87E5B" w:rsidRDefault="00623329" w:rsidP="00BB1488">
      <w:pPr>
        <w:pStyle w:val="ItemHead"/>
      </w:pPr>
      <w:proofErr w:type="gramStart"/>
      <w:r>
        <w:t>20</w:t>
      </w:r>
      <w:r w:rsidR="00BB1488" w:rsidRPr="00E87E5B">
        <w:t xml:space="preserve">  </w:t>
      </w:r>
      <w:r w:rsidR="00B75314" w:rsidRPr="00E87E5B">
        <w:t>Subclause</w:t>
      </w:r>
      <w:proofErr w:type="gramEnd"/>
      <w:r w:rsidR="00B75314" w:rsidRPr="00E87E5B">
        <w:t> 1</w:t>
      </w:r>
      <w:r w:rsidR="00BB1488" w:rsidRPr="00E87E5B">
        <w:t xml:space="preserve">7(2) of </w:t>
      </w:r>
      <w:r w:rsidR="00124BE7" w:rsidRPr="00E87E5B">
        <w:t>Schedule 1</w:t>
      </w:r>
      <w:r w:rsidR="00BB1488" w:rsidRPr="00E87E5B">
        <w:t xml:space="preserve"> (penalty)</w:t>
      </w:r>
    </w:p>
    <w:p w:rsidR="00BB1488" w:rsidRPr="00E87E5B" w:rsidRDefault="00BB1488" w:rsidP="00BB1488">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C6406D" w:rsidRPr="00E87E5B" w:rsidRDefault="00623329" w:rsidP="00C6406D">
      <w:pPr>
        <w:pStyle w:val="ItemHead"/>
      </w:pPr>
      <w:proofErr w:type="gramStart"/>
      <w:r>
        <w:t>21</w:t>
      </w:r>
      <w:r w:rsidR="00C6406D" w:rsidRPr="00E87E5B">
        <w:t xml:space="preserve">  </w:t>
      </w:r>
      <w:r w:rsidR="00B75314" w:rsidRPr="00E87E5B">
        <w:t>Subclause</w:t>
      </w:r>
      <w:proofErr w:type="gramEnd"/>
      <w:r w:rsidR="00B75314" w:rsidRPr="00E87E5B">
        <w:t> 1</w:t>
      </w:r>
      <w:r w:rsidR="00C6406D" w:rsidRPr="00E87E5B">
        <w:t xml:space="preserve">8(2) of </w:t>
      </w:r>
      <w:r w:rsidR="00124BE7" w:rsidRPr="00E87E5B">
        <w:t>Schedule 1</w:t>
      </w:r>
      <w:r w:rsidR="00C6406D" w:rsidRPr="00E87E5B">
        <w:t xml:space="preserve"> (penalty)</w:t>
      </w:r>
    </w:p>
    <w:p w:rsidR="00C6406D" w:rsidRPr="00E87E5B" w:rsidRDefault="00C6406D" w:rsidP="00C6406D">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C6406D" w:rsidRPr="00E87E5B" w:rsidRDefault="00623329" w:rsidP="00C6406D">
      <w:pPr>
        <w:pStyle w:val="ItemHead"/>
      </w:pPr>
      <w:proofErr w:type="gramStart"/>
      <w:r>
        <w:t>22</w:t>
      </w:r>
      <w:r w:rsidR="00C6406D" w:rsidRPr="00E87E5B">
        <w:t xml:space="preserve">  </w:t>
      </w:r>
      <w:r w:rsidR="00B75314" w:rsidRPr="00E87E5B">
        <w:t>Subclause</w:t>
      </w:r>
      <w:proofErr w:type="gramEnd"/>
      <w:r w:rsidR="00B75314" w:rsidRPr="00E87E5B">
        <w:t> 1</w:t>
      </w:r>
      <w:r w:rsidR="00C6406D" w:rsidRPr="00E87E5B">
        <w:t xml:space="preserve">8(3) of </w:t>
      </w:r>
      <w:r w:rsidR="00124BE7" w:rsidRPr="00E87E5B">
        <w:t>Schedule 1</w:t>
      </w:r>
      <w:r w:rsidR="00C6406D" w:rsidRPr="00E87E5B">
        <w:t xml:space="preserve"> (penalty)</w:t>
      </w:r>
    </w:p>
    <w:p w:rsidR="00C6406D" w:rsidRPr="00E87E5B" w:rsidRDefault="00C6406D" w:rsidP="00C6406D">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9F6431" w:rsidRPr="00E87E5B" w:rsidRDefault="00623329" w:rsidP="009F6431">
      <w:pPr>
        <w:pStyle w:val="ItemHead"/>
      </w:pPr>
      <w:proofErr w:type="gramStart"/>
      <w:r>
        <w:t>23</w:t>
      </w:r>
      <w:r w:rsidR="009F6431" w:rsidRPr="00E87E5B">
        <w:t xml:space="preserve">  </w:t>
      </w:r>
      <w:r w:rsidR="00B75314" w:rsidRPr="00E87E5B">
        <w:t>Subclause</w:t>
      </w:r>
      <w:proofErr w:type="gramEnd"/>
      <w:r w:rsidR="00B75314" w:rsidRPr="00E87E5B">
        <w:t> 1</w:t>
      </w:r>
      <w:r w:rsidR="009F6431" w:rsidRPr="00E87E5B">
        <w:t xml:space="preserve">9A(1) of </w:t>
      </w:r>
      <w:r w:rsidR="00124BE7" w:rsidRPr="00E87E5B">
        <w:t>Schedule 1</w:t>
      </w:r>
      <w:r w:rsidR="009F6431" w:rsidRPr="00E87E5B">
        <w:t xml:space="preserve"> (penalty)</w:t>
      </w:r>
    </w:p>
    <w:p w:rsidR="009F6431" w:rsidRPr="00E87E5B" w:rsidRDefault="009F6431" w:rsidP="009F6431">
      <w:pPr>
        <w:pStyle w:val="Item"/>
      </w:pPr>
      <w:r w:rsidRPr="00E87E5B">
        <w:t>Omit “300”, substitute “600”</w:t>
      </w:r>
      <w:r w:rsidR="00B8210F">
        <w:t>.</w:t>
      </w:r>
    </w:p>
    <w:p w:rsidR="00C6406D" w:rsidRPr="00E87E5B" w:rsidRDefault="00623329" w:rsidP="00C6406D">
      <w:pPr>
        <w:pStyle w:val="ItemHead"/>
      </w:pPr>
      <w:proofErr w:type="gramStart"/>
      <w:r>
        <w:t>24</w:t>
      </w:r>
      <w:r w:rsidR="00C6406D" w:rsidRPr="00E87E5B">
        <w:t xml:space="preserve">  </w:t>
      </w:r>
      <w:r w:rsidR="00124BE7" w:rsidRPr="00E87E5B">
        <w:t>Subclause</w:t>
      </w:r>
      <w:proofErr w:type="gramEnd"/>
      <w:r w:rsidR="00124BE7" w:rsidRPr="00E87E5B">
        <w:t> 2</w:t>
      </w:r>
      <w:r w:rsidR="00C6406D" w:rsidRPr="00E87E5B">
        <w:t xml:space="preserve">6(3) of </w:t>
      </w:r>
      <w:r w:rsidR="00124BE7" w:rsidRPr="00E87E5B">
        <w:t>Schedule 1</w:t>
      </w:r>
      <w:r w:rsidR="00C6406D" w:rsidRPr="00E87E5B">
        <w:t xml:space="preserve"> (penalty)</w:t>
      </w:r>
    </w:p>
    <w:p w:rsidR="00C6406D" w:rsidRPr="00E87E5B" w:rsidRDefault="00C6406D" w:rsidP="00C6406D">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13173B" w:rsidRPr="00E87E5B" w:rsidRDefault="00623329" w:rsidP="0013173B">
      <w:pPr>
        <w:pStyle w:val="ItemHead"/>
      </w:pPr>
      <w:proofErr w:type="gramStart"/>
      <w:r>
        <w:t>25</w:t>
      </w:r>
      <w:r w:rsidR="0013173B" w:rsidRPr="00E87E5B">
        <w:t xml:space="preserve">  </w:t>
      </w:r>
      <w:r w:rsidR="00124BE7" w:rsidRPr="00E87E5B">
        <w:t>Subclause</w:t>
      </w:r>
      <w:proofErr w:type="gramEnd"/>
      <w:r w:rsidR="00124BE7" w:rsidRPr="00E87E5B">
        <w:t> 2</w:t>
      </w:r>
      <w:r w:rsidR="0013173B" w:rsidRPr="00E87E5B">
        <w:t xml:space="preserve">6A(3) of </w:t>
      </w:r>
      <w:r w:rsidR="00124BE7" w:rsidRPr="00E87E5B">
        <w:t>Schedule 1</w:t>
      </w:r>
      <w:r w:rsidR="0013173B" w:rsidRPr="00E87E5B">
        <w:t xml:space="preserve"> (penalty)</w:t>
      </w:r>
    </w:p>
    <w:p w:rsidR="0013173B" w:rsidRPr="00E87E5B" w:rsidRDefault="0013173B" w:rsidP="0013173B">
      <w:pPr>
        <w:pStyle w:val="Item"/>
      </w:pPr>
      <w:r w:rsidRPr="00E87E5B">
        <w:t>Omit “300”, substitute “600”</w:t>
      </w:r>
      <w:r w:rsidR="00B8210F">
        <w:t>.</w:t>
      </w:r>
    </w:p>
    <w:p w:rsidR="0013173B" w:rsidRPr="00E87E5B" w:rsidRDefault="00623329" w:rsidP="0013173B">
      <w:pPr>
        <w:pStyle w:val="ItemHead"/>
      </w:pPr>
      <w:proofErr w:type="gramStart"/>
      <w:r>
        <w:t>26</w:t>
      </w:r>
      <w:r w:rsidR="0013173B" w:rsidRPr="00E87E5B">
        <w:t xml:space="preserve">  </w:t>
      </w:r>
      <w:r w:rsidR="00124BE7" w:rsidRPr="00E87E5B">
        <w:t>Subclause</w:t>
      </w:r>
      <w:proofErr w:type="gramEnd"/>
      <w:r w:rsidR="00124BE7" w:rsidRPr="00E87E5B">
        <w:t> 2</w:t>
      </w:r>
      <w:r w:rsidR="0013173B" w:rsidRPr="00E87E5B">
        <w:t xml:space="preserve">6A(5) of </w:t>
      </w:r>
      <w:r w:rsidR="00124BE7" w:rsidRPr="00E87E5B">
        <w:t>Schedule 1</w:t>
      </w:r>
      <w:r w:rsidR="0013173B" w:rsidRPr="00E87E5B">
        <w:t xml:space="preserve"> (penalty)</w:t>
      </w:r>
    </w:p>
    <w:p w:rsidR="0013173B" w:rsidRPr="00E87E5B" w:rsidRDefault="0013173B" w:rsidP="0013173B">
      <w:pPr>
        <w:pStyle w:val="Item"/>
      </w:pPr>
      <w:r w:rsidRPr="00E87E5B">
        <w:t>Omit “300”, substitute “600”</w:t>
      </w:r>
      <w:r w:rsidR="00B8210F">
        <w:t>.</w:t>
      </w:r>
    </w:p>
    <w:p w:rsidR="00C6406D" w:rsidRPr="00E87E5B" w:rsidRDefault="00623329" w:rsidP="00C6406D">
      <w:pPr>
        <w:pStyle w:val="ItemHead"/>
      </w:pPr>
      <w:proofErr w:type="gramStart"/>
      <w:r>
        <w:t>27</w:t>
      </w:r>
      <w:r w:rsidR="00C6406D" w:rsidRPr="00E87E5B">
        <w:t xml:space="preserve">  </w:t>
      </w:r>
      <w:r w:rsidR="00124BE7" w:rsidRPr="00E87E5B">
        <w:t>Subclause</w:t>
      </w:r>
      <w:proofErr w:type="gramEnd"/>
      <w:r w:rsidR="00124BE7" w:rsidRPr="00E87E5B">
        <w:t> 2</w:t>
      </w:r>
      <w:r w:rsidR="00C6406D" w:rsidRPr="00E87E5B">
        <w:t xml:space="preserve">7(2) of </w:t>
      </w:r>
      <w:r w:rsidR="00124BE7" w:rsidRPr="00E87E5B">
        <w:t>Schedule 1</w:t>
      </w:r>
      <w:r w:rsidR="00C6406D" w:rsidRPr="00E87E5B">
        <w:t xml:space="preserve"> (penalty)</w:t>
      </w:r>
    </w:p>
    <w:p w:rsidR="00C6406D" w:rsidRPr="00E87E5B" w:rsidRDefault="00C6406D" w:rsidP="00C6406D">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C6406D" w:rsidRPr="00E87E5B" w:rsidRDefault="00623329" w:rsidP="00C6406D">
      <w:pPr>
        <w:pStyle w:val="ItemHead"/>
      </w:pPr>
      <w:proofErr w:type="gramStart"/>
      <w:r>
        <w:t>28</w:t>
      </w:r>
      <w:r w:rsidR="00C6406D" w:rsidRPr="00E87E5B">
        <w:t xml:space="preserve">  </w:t>
      </w:r>
      <w:r w:rsidR="00124BE7" w:rsidRPr="00E87E5B">
        <w:t>Subclause</w:t>
      </w:r>
      <w:proofErr w:type="gramEnd"/>
      <w:r w:rsidR="00124BE7" w:rsidRPr="00E87E5B">
        <w:t> 2</w:t>
      </w:r>
      <w:r w:rsidR="00C6406D" w:rsidRPr="00E87E5B">
        <w:t xml:space="preserve">8(3) of </w:t>
      </w:r>
      <w:r w:rsidR="00124BE7" w:rsidRPr="00E87E5B">
        <w:t>Schedule 1</w:t>
      </w:r>
      <w:r w:rsidR="00C6406D" w:rsidRPr="00E87E5B">
        <w:t xml:space="preserve"> (penalty)</w:t>
      </w:r>
    </w:p>
    <w:p w:rsidR="00C6406D" w:rsidRPr="00E87E5B" w:rsidRDefault="00C6406D" w:rsidP="00C6406D">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473BE8" w:rsidRPr="00E87E5B" w:rsidRDefault="00623329" w:rsidP="00473BE8">
      <w:pPr>
        <w:pStyle w:val="ItemHead"/>
      </w:pPr>
      <w:proofErr w:type="gramStart"/>
      <w:r>
        <w:t>29</w:t>
      </w:r>
      <w:r w:rsidR="00473BE8" w:rsidRPr="00E87E5B">
        <w:t xml:space="preserve">  Sub</w:t>
      </w:r>
      <w:r w:rsidR="00124BE7" w:rsidRPr="00E87E5B">
        <w:t>clause</w:t>
      </w:r>
      <w:proofErr w:type="gramEnd"/>
      <w:r w:rsidR="00124BE7" w:rsidRPr="00E87E5B">
        <w:t> 3</w:t>
      </w:r>
      <w:r w:rsidR="00473BE8" w:rsidRPr="00E87E5B">
        <w:t xml:space="preserve">1(2) of </w:t>
      </w:r>
      <w:r w:rsidR="00124BE7" w:rsidRPr="00E87E5B">
        <w:t>Schedule 1</w:t>
      </w:r>
      <w:r w:rsidR="00473BE8" w:rsidRPr="00E87E5B">
        <w:t xml:space="preserve"> (penalty)</w:t>
      </w:r>
    </w:p>
    <w:p w:rsidR="00473BE8" w:rsidRPr="00E87E5B" w:rsidRDefault="00473BE8" w:rsidP="00473BE8">
      <w:pPr>
        <w:pStyle w:val="Item"/>
      </w:pPr>
      <w:r w:rsidRPr="00E87E5B">
        <w:t>Omit “300”, substitute “600”</w:t>
      </w:r>
      <w:r w:rsidR="00B8210F">
        <w:t>.</w:t>
      </w:r>
    </w:p>
    <w:p w:rsidR="00473BE8" w:rsidRPr="00E87E5B" w:rsidRDefault="00623329" w:rsidP="00473BE8">
      <w:pPr>
        <w:pStyle w:val="ItemHead"/>
      </w:pPr>
      <w:proofErr w:type="gramStart"/>
      <w:r>
        <w:t>30</w:t>
      </w:r>
      <w:r w:rsidR="00473BE8" w:rsidRPr="00E87E5B">
        <w:t xml:space="preserve">  Sub</w:t>
      </w:r>
      <w:r w:rsidR="00124BE7" w:rsidRPr="00E87E5B">
        <w:t>clause</w:t>
      </w:r>
      <w:proofErr w:type="gramEnd"/>
      <w:r w:rsidR="00124BE7" w:rsidRPr="00E87E5B">
        <w:t> 3</w:t>
      </w:r>
      <w:r w:rsidR="00473BE8" w:rsidRPr="00E87E5B">
        <w:t xml:space="preserve">1(3) of </w:t>
      </w:r>
      <w:r w:rsidR="00124BE7" w:rsidRPr="00E87E5B">
        <w:t>Schedule 1</w:t>
      </w:r>
      <w:r w:rsidR="00473BE8" w:rsidRPr="00E87E5B">
        <w:t xml:space="preserve"> (penalty)</w:t>
      </w:r>
    </w:p>
    <w:p w:rsidR="00473BE8" w:rsidRPr="00E87E5B" w:rsidRDefault="00473BE8" w:rsidP="00473BE8">
      <w:pPr>
        <w:pStyle w:val="Item"/>
      </w:pPr>
      <w:r w:rsidRPr="00E87E5B">
        <w:t>Omit “300”, substitute “600”</w:t>
      </w:r>
      <w:r w:rsidR="00B8210F">
        <w:t>.</w:t>
      </w:r>
    </w:p>
    <w:p w:rsidR="00473BE8" w:rsidRPr="00E87E5B" w:rsidRDefault="00623329" w:rsidP="00473BE8">
      <w:pPr>
        <w:pStyle w:val="ItemHead"/>
      </w:pPr>
      <w:proofErr w:type="gramStart"/>
      <w:r>
        <w:lastRenderedPageBreak/>
        <w:t>31</w:t>
      </w:r>
      <w:r w:rsidR="00473BE8" w:rsidRPr="00E87E5B">
        <w:t xml:space="preserve">  Sub</w:t>
      </w:r>
      <w:r w:rsidR="00124BE7" w:rsidRPr="00E87E5B">
        <w:t>clause</w:t>
      </w:r>
      <w:proofErr w:type="gramEnd"/>
      <w:r w:rsidR="00124BE7" w:rsidRPr="00E87E5B">
        <w:t> 3</w:t>
      </w:r>
      <w:r w:rsidR="00473BE8" w:rsidRPr="00E87E5B">
        <w:t xml:space="preserve">1(4) of </w:t>
      </w:r>
      <w:r w:rsidR="00124BE7" w:rsidRPr="00E87E5B">
        <w:t>Schedule 1</w:t>
      </w:r>
      <w:r w:rsidR="00473BE8" w:rsidRPr="00E87E5B">
        <w:t xml:space="preserve"> (penalty)</w:t>
      </w:r>
    </w:p>
    <w:p w:rsidR="00473BE8" w:rsidRPr="00E87E5B" w:rsidRDefault="00473BE8" w:rsidP="00473BE8">
      <w:pPr>
        <w:pStyle w:val="Item"/>
      </w:pPr>
      <w:r w:rsidRPr="00E87E5B">
        <w:t>Omit “300”, substitute “600”</w:t>
      </w:r>
      <w:r w:rsidR="00B8210F">
        <w:t>.</w:t>
      </w:r>
    </w:p>
    <w:p w:rsidR="00C6406D" w:rsidRPr="00E87E5B" w:rsidRDefault="00623329" w:rsidP="00C6406D">
      <w:pPr>
        <w:pStyle w:val="ItemHead"/>
      </w:pPr>
      <w:proofErr w:type="gramStart"/>
      <w:r>
        <w:t>32</w:t>
      </w:r>
      <w:r w:rsidR="00C6406D" w:rsidRPr="00E87E5B">
        <w:t xml:space="preserve">  </w:t>
      </w:r>
      <w:r w:rsidR="005A417B" w:rsidRPr="00E87E5B">
        <w:t>Sub</w:t>
      </w:r>
      <w:r w:rsidR="00124BE7" w:rsidRPr="00E87E5B">
        <w:t>clause</w:t>
      </w:r>
      <w:proofErr w:type="gramEnd"/>
      <w:r w:rsidR="00124BE7" w:rsidRPr="00E87E5B">
        <w:t> 3</w:t>
      </w:r>
      <w:r w:rsidR="00C6406D" w:rsidRPr="00E87E5B">
        <w:t xml:space="preserve">2(3) of </w:t>
      </w:r>
      <w:r w:rsidR="00124BE7" w:rsidRPr="00E87E5B">
        <w:t>Schedule 1</w:t>
      </w:r>
      <w:r w:rsidR="00C6406D" w:rsidRPr="00E87E5B">
        <w:t xml:space="preserve"> (penalty)</w:t>
      </w:r>
    </w:p>
    <w:p w:rsidR="00C6406D" w:rsidRPr="00E87E5B" w:rsidRDefault="00C6406D" w:rsidP="00C6406D">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C6406D" w:rsidRPr="00E87E5B" w:rsidRDefault="00623329" w:rsidP="00C6406D">
      <w:pPr>
        <w:pStyle w:val="ItemHead"/>
      </w:pPr>
      <w:proofErr w:type="gramStart"/>
      <w:r>
        <w:t>33</w:t>
      </w:r>
      <w:r w:rsidR="00C6406D" w:rsidRPr="00E87E5B">
        <w:t xml:space="preserve">  </w:t>
      </w:r>
      <w:r w:rsidR="00184E1B" w:rsidRPr="00E87E5B">
        <w:t>Clause</w:t>
      </w:r>
      <w:proofErr w:type="gramEnd"/>
      <w:r w:rsidR="00184E1B" w:rsidRPr="00E87E5B">
        <w:t> 3</w:t>
      </w:r>
      <w:r w:rsidR="00C6406D" w:rsidRPr="00E87E5B">
        <w:t xml:space="preserve">3 of </w:t>
      </w:r>
      <w:r w:rsidR="00124BE7" w:rsidRPr="00E87E5B">
        <w:t>Schedule 1</w:t>
      </w:r>
      <w:r w:rsidR="00C6406D" w:rsidRPr="00E87E5B">
        <w:t xml:space="preserve"> (penalty)</w:t>
      </w:r>
    </w:p>
    <w:p w:rsidR="00C6406D" w:rsidRPr="00E87E5B" w:rsidRDefault="00C6406D" w:rsidP="00C6406D">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BD5B97" w:rsidRPr="00E87E5B" w:rsidRDefault="00623329" w:rsidP="00BD5B97">
      <w:pPr>
        <w:pStyle w:val="ItemHead"/>
      </w:pPr>
      <w:proofErr w:type="gramStart"/>
      <w:r>
        <w:t>34</w:t>
      </w:r>
      <w:r w:rsidR="00BD5B97" w:rsidRPr="00E87E5B">
        <w:t xml:space="preserve">  Subclause</w:t>
      </w:r>
      <w:proofErr w:type="gramEnd"/>
      <w:r w:rsidR="00BD5B97" w:rsidRPr="00E87E5B">
        <w:t xml:space="preserve"> </w:t>
      </w:r>
      <w:r w:rsidR="00B8210F">
        <w:t>41A</w:t>
      </w:r>
      <w:r w:rsidR="00BD5B97" w:rsidRPr="00E87E5B">
        <w:t xml:space="preserve">(3) of </w:t>
      </w:r>
      <w:r w:rsidR="00124BE7" w:rsidRPr="00E87E5B">
        <w:t>Schedule 1</w:t>
      </w:r>
      <w:r w:rsidR="00BD5B97" w:rsidRPr="00E87E5B">
        <w:t xml:space="preserve"> (penalty)</w:t>
      </w:r>
    </w:p>
    <w:p w:rsidR="00BD5B97" w:rsidRPr="00E87E5B" w:rsidRDefault="00BD5B97" w:rsidP="00BD5B97">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A050CC" w:rsidRPr="00E87E5B" w:rsidRDefault="00623329" w:rsidP="00A050CC">
      <w:pPr>
        <w:pStyle w:val="ItemHead"/>
      </w:pPr>
      <w:proofErr w:type="gramStart"/>
      <w:r>
        <w:t>35</w:t>
      </w:r>
      <w:r w:rsidR="00A050CC" w:rsidRPr="00E87E5B">
        <w:t xml:space="preserve">  Subclause</w:t>
      </w:r>
      <w:proofErr w:type="gramEnd"/>
      <w:r w:rsidR="00A050CC" w:rsidRPr="00E87E5B">
        <w:t xml:space="preserve"> </w:t>
      </w:r>
      <w:r w:rsidR="00B8210F">
        <w:t>43B</w:t>
      </w:r>
      <w:r w:rsidR="00A050CC" w:rsidRPr="00E87E5B">
        <w:t xml:space="preserve">(7) of </w:t>
      </w:r>
      <w:r w:rsidR="00124BE7" w:rsidRPr="00E87E5B">
        <w:t>Schedule 1</w:t>
      </w:r>
      <w:r w:rsidR="00A050CC" w:rsidRPr="00E87E5B">
        <w:t xml:space="preserve"> (penalty)</w:t>
      </w:r>
    </w:p>
    <w:p w:rsidR="00A050CC" w:rsidRPr="00E87E5B" w:rsidRDefault="00A050CC" w:rsidP="00A050CC">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060FD0" w:rsidRPr="00E87E5B" w:rsidRDefault="00623329" w:rsidP="00060FD0">
      <w:pPr>
        <w:pStyle w:val="ItemHead"/>
      </w:pPr>
      <w:proofErr w:type="gramStart"/>
      <w:r>
        <w:t>36</w:t>
      </w:r>
      <w:r w:rsidR="00060FD0" w:rsidRPr="00E87E5B">
        <w:t xml:space="preserve">  </w:t>
      </w:r>
      <w:r w:rsidR="00184E1B" w:rsidRPr="00E87E5B">
        <w:t>Sub</w:t>
      </w:r>
      <w:r w:rsidR="00124BE7" w:rsidRPr="00E87E5B">
        <w:t>clause</w:t>
      </w:r>
      <w:proofErr w:type="gramEnd"/>
      <w:r w:rsidR="00124BE7" w:rsidRPr="00E87E5B">
        <w:t> 4</w:t>
      </w:r>
      <w:r w:rsidR="00060FD0" w:rsidRPr="00E87E5B">
        <w:t xml:space="preserve">7(2) of </w:t>
      </w:r>
      <w:r w:rsidR="00124BE7" w:rsidRPr="00E87E5B">
        <w:t>Schedule 1</w:t>
      </w:r>
      <w:r w:rsidR="00060FD0" w:rsidRPr="00E87E5B">
        <w:t xml:space="preserve"> (penalty)</w:t>
      </w:r>
    </w:p>
    <w:p w:rsidR="00060FD0" w:rsidRPr="00E87E5B" w:rsidRDefault="00060FD0" w:rsidP="00060FD0">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060FD0" w:rsidRPr="00E87E5B" w:rsidRDefault="00623329" w:rsidP="00060FD0">
      <w:pPr>
        <w:pStyle w:val="ItemHead"/>
      </w:pPr>
      <w:proofErr w:type="gramStart"/>
      <w:r>
        <w:t>37</w:t>
      </w:r>
      <w:r w:rsidR="00060FD0" w:rsidRPr="00E87E5B">
        <w:t xml:space="preserve">  </w:t>
      </w:r>
      <w:r w:rsidR="00184E1B" w:rsidRPr="00E87E5B">
        <w:t>Sub</w:t>
      </w:r>
      <w:r w:rsidR="00124BE7" w:rsidRPr="00E87E5B">
        <w:t>clause</w:t>
      </w:r>
      <w:proofErr w:type="gramEnd"/>
      <w:r w:rsidR="00124BE7" w:rsidRPr="00E87E5B">
        <w:t> 4</w:t>
      </w:r>
      <w:r w:rsidR="00060FD0" w:rsidRPr="00E87E5B">
        <w:t xml:space="preserve">7(3) of </w:t>
      </w:r>
      <w:r w:rsidR="00124BE7" w:rsidRPr="00E87E5B">
        <w:t>Schedule 1</w:t>
      </w:r>
      <w:r w:rsidR="00060FD0" w:rsidRPr="00E87E5B">
        <w:t xml:space="preserve"> (penalty)</w:t>
      </w:r>
    </w:p>
    <w:p w:rsidR="00060FD0" w:rsidRPr="00E87E5B" w:rsidRDefault="00060FD0" w:rsidP="00060FD0">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060FD0" w:rsidRPr="00E87E5B" w:rsidRDefault="00623329" w:rsidP="00060FD0">
      <w:pPr>
        <w:pStyle w:val="ItemHead"/>
      </w:pPr>
      <w:proofErr w:type="gramStart"/>
      <w:r>
        <w:t>38</w:t>
      </w:r>
      <w:r w:rsidR="00060FD0" w:rsidRPr="00E87E5B">
        <w:t xml:space="preserve">  </w:t>
      </w:r>
      <w:r w:rsidR="00184E1B" w:rsidRPr="00E87E5B">
        <w:t>Sub</w:t>
      </w:r>
      <w:r w:rsidR="00124BE7" w:rsidRPr="00E87E5B">
        <w:t>clause</w:t>
      </w:r>
      <w:proofErr w:type="gramEnd"/>
      <w:r w:rsidR="00124BE7" w:rsidRPr="00E87E5B">
        <w:t> 4</w:t>
      </w:r>
      <w:r w:rsidR="00060FD0" w:rsidRPr="00E87E5B">
        <w:t>7(</w:t>
      </w:r>
      <w:r w:rsidR="00983FBE" w:rsidRPr="00E87E5B">
        <w:t>4</w:t>
      </w:r>
      <w:r w:rsidR="00060FD0" w:rsidRPr="00E87E5B">
        <w:t xml:space="preserve">) of </w:t>
      </w:r>
      <w:r w:rsidR="00124BE7" w:rsidRPr="00E87E5B">
        <w:t>Schedule 1</w:t>
      </w:r>
      <w:r w:rsidR="00060FD0" w:rsidRPr="00E87E5B">
        <w:t xml:space="preserve"> (penalty)</w:t>
      </w:r>
    </w:p>
    <w:p w:rsidR="00060FD0" w:rsidRPr="00E87E5B" w:rsidRDefault="00060FD0" w:rsidP="00060FD0">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p w:rsidR="00983FBE" w:rsidRPr="00E87E5B" w:rsidRDefault="00623329" w:rsidP="00983FBE">
      <w:pPr>
        <w:pStyle w:val="ItemHead"/>
      </w:pPr>
      <w:proofErr w:type="gramStart"/>
      <w:r>
        <w:t>39</w:t>
      </w:r>
      <w:r w:rsidR="00983FBE" w:rsidRPr="00E87E5B">
        <w:t xml:space="preserve">  </w:t>
      </w:r>
      <w:r w:rsidR="00184E1B" w:rsidRPr="00E87E5B">
        <w:t>Sub</w:t>
      </w:r>
      <w:r w:rsidR="00124BE7" w:rsidRPr="00E87E5B">
        <w:t>clause</w:t>
      </w:r>
      <w:proofErr w:type="gramEnd"/>
      <w:r w:rsidR="00124BE7" w:rsidRPr="00E87E5B">
        <w:t> 4</w:t>
      </w:r>
      <w:r w:rsidR="00983FBE" w:rsidRPr="00E87E5B">
        <w:t xml:space="preserve">7(5) of </w:t>
      </w:r>
      <w:r w:rsidR="00124BE7" w:rsidRPr="00E87E5B">
        <w:t>Schedule 1</w:t>
      </w:r>
      <w:r w:rsidR="00983FBE" w:rsidRPr="00E87E5B">
        <w:t xml:space="preserve"> (penalty)</w:t>
      </w:r>
    </w:p>
    <w:p w:rsidR="00983FBE" w:rsidRPr="00E87E5B" w:rsidRDefault="00983FBE" w:rsidP="00983FBE">
      <w:pPr>
        <w:pStyle w:val="Item"/>
      </w:pPr>
      <w:r w:rsidRPr="00E87E5B">
        <w:t xml:space="preserve">Omit </w:t>
      </w:r>
      <w:r w:rsidR="006658D2" w:rsidRPr="00E87E5B">
        <w:t>“</w:t>
      </w:r>
      <w:r w:rsidRPr="00E87E5B">
        <w:t>300</w:t>
      </w:r>
      <w:r w:rsidR="006658D2" w:rsidRPr="00E87E5B">
        <w:t>”</w:t>
      </w:r>
      <w:r w:rsidRPr="00E87E5B">
        <w:t xml:space="preserve">, substitute </w:t>
      </w:r>
      <w:r w:rsidR="006658D2" w:rsidRPr="00E87E5B">
        <w:t>“</w:t>
      </w:r>
      <w:r w:rsidRPr="00E87E5B">
        <w:t>600</w:t>
      </w:r>
      <w:r w:rsidR="006658D2" w:rsidRPr="00E87E5B">
        <w:t>”</w:t>
      </w:r>
      <w:r w:rsidR="00B8210F">
        <w:t>.</w:t>
      </w:r>
    </w:p>
    <w:sectPr w:rsidR="00983FBE" w:rsidRPr="00E87E5B" w:rsidSect="007F48ED">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215" w:rsidRDefault="00CC4215" w:rsidP="0048364F">
      <w:pPr>
        <w:spacing w:line="240" w:lineRule="auto"/>
      </w:pPr>
      <w:r>
        <w:separator/>
      </w:r>
    </w:p>
  </w:endnote>
  <w:endnote w:type="continuationSeparator" w:id="0">
    <w:p w:rsidR="00CC4215" w:rsidRDefault="00CC421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A551D2E-3667-4AD5-8E0E-34F3D146CF4E}"/>
    <w:embedBold r:id="rId2" w:fontKey="{5971A3D7-321F-4F33-B0E2-EB7AE170051C}"/>
    <w:embedItalic r:id="rId3" w:fontKey="{1567A8B2-8B2D-4776-9B8B-56B64513B485}"/>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215" w:rsidRPr="005F1388" w:rsidRDefault="00EB7713" w:rsidP="00685F42">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74624" behindDoc="1" locked="0" layoutInCell="1" allowOverlap="1">
              <wp:simplePos x="1739900" y="9170035"/>
              <wp:positionH relativeFrom="column">
                <wp:align>center</wp:align>
              </wp:positionH>
              <wp:positionV relativeFrom="page">
                <wp:posOffset>9737725</wp:posOffset>
              </wp:positionV>
              <wp:extent cx="4408098" cy="388189"/>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30" type="#_x0000_t202" style="position:absolute;left:0;text-align:left;margin-left:0;margin-top:766.75pt;width:347.1pt;height:30.55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i/>
        <w:noProof/>
        <w:sz w:val="18"/>
      </w:rPr>
      <mc:AlternateContent>
        <mc:Choice Requires="wps">
          <w:drawing>
            <wp:anchor distT="0" distB="0" distL="114300" distR="114300" simplePos="0" relativeHeight="251673600" behindDoc="1" locked="0" layoutInCell="1" allowOverlap="1" wp14:anchorId="5B8E305C" wp14:editId="78E21AAD">
              <wp:simplePos x="1739900" y="9170035"/>
              <wp:positionH relativeFrom="column">
                <wp:align>center</wp:align>
              </wp:positionH>
              <wp:positionV relativeFrom="page">
                <wp:posOffset>10079990</wp:posOffset>
              </wp:positionV>
              <wp:extent cx="4408098" cy="388189"/>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305C" id="Text Box 40" o:spid="_x0000_s1031" type="#_x0000_t202" style="position:absolute;left:0;text-align:left;margin-left:0;margin-top:793.7pt;width:347.1pt;height:30.55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CC4215"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215" w:rsidRDefault="00EB7713" w:rsidP="00E97334">
    <w:r>
      <w:rPr>
        <w:noProof/>
        <w:lang w:eastAsia="en-AU"/>
      </w:rPr>
      <mc:AlternateContent>
        <mc:Choice Requires="wps">
          <w:drawing>
            <wp:anchor distT="0" distB="0" distL="114300" distR="114300" simplePos="0" relativeHeight="251672576" behindDoc="1" locked="0" layoutInCell="1" allowOverlap="1">
              <wp:simplePos x="0" y="0"/>
              <wp:positionH relativeFrom="column">
                <wp:align>center</wp:align>
              </wp:positionH>
              <wp:positionV relativeFrom="page">
                <wp:posOffset>9737725</wp:posOffset>
              </wp:positionV>
              <wp:extent cx="4408098" cy="388189"/>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32" type="#_x0000_t202" style="position:absolute;margin-left:0;margin-top:766.75pt;width:347.1pt;height:30.55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71552" behindDoc="1" locked="0" layoutInCell="1" allowOverlap="1" wp14:anchorId="4270CDF2" wp14:editId="7C998537">
              <wp:simplePos x="0" y="0"/>
              <wp:positionH relativeFrom="column">
                <wp:align>center</wp:align>
              </wp:positionH>
              <wp:positionV relativeFrom="page">
                <wp:posOffset>10079990</wp:posOffset>
              </wp:positionV>
              <wp:extent cx="4408098" cy="388189"/>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CDF2" id="Text Box 38" o:spid="_x0000_s1033" type="#_x0000_t202" style="position:absolute;margin-left:0;margin-top:793.7pt;width:347.1pt;height:30.5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CC4215" w:rsidTr="00682388">
      <w:tc>
        <w:tcPr>
          <w:tcW w:w="8472" w:type="dxa"/>
        </w:tcPr>
        <w:p w:rsidR="00CC4215" w:rsidRDefault="00CC4215" w:rsidP="00682388">
          <w:pPr>
            <w:rPr>
              <w:sz w:val="18"/>
            </w:rPr>
          </w:pPr>
          <w:r w:rsidRPr="00ED79B6">
            <w:rPr>
              <w:i/>
              <w:sz w:val="18"/>
            </w:rPr>
            <w:t xml:space="preserve"> </w:t>
          </w:r>
        </w:p>
      </w:tc>
    </w:tr>
  </w:tbl>
  <w:p w:rsidR="00CC4215" w:rsidRPr="00E97334" w:rsidRDefault="00CC4215" w:rsidP="00E973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215" w:rsidRPr="00ED79B6" w:rsidRDefault="00CC4215" w:rsidP="00685F4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215" w:rsidRPr="00E33C1C" w:rsidRDefault="00EB7713"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8720" behindDoc="1" locked="0" layoutInCell="1" allowOverlap="1" wp14:anchorId="23273D75" wp14:editId="336D89EC">
              <wp:simplePos x="1739900" y="9170035"/>
              <wp:positionH relativeFrom="column">
                <wp:align>center</wp:align>
              </wp:positionH>
              <wp:positionV relativeFrom="page">
                <wp:posOffset>9737725</wp:posOffset>
              </wp:positionV>
              <wp:extent cx="4408098" cy="388189"/>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3D75" id="_x0000_t202" coordsize="21600,21600" o:spt="202" path="m,l,21600r21600,l21600,xe">
              <v:stroke joinstyle="miter"/>
              <v:path gradientshapeok="t" o:connecttype="rect"/>
            </v:shapetype>
            <v:shape id="Text Box 45" o:spid="_x0000_s1038" type="#_x0000_t202" style="position:absolute;margin-left:0;margin-top:766.75pt;width:347.1pt;height:30.55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77696" behindDoc="1" locked="0" layoutInCell="1" allowOverlap="1" wp14:anchorId="0C50E31A" wp14:editId="1625110C">
              <wp:simplePos x="1739900" y="9170035"/>
              <wp:positionH relativeFrom="column">
                <wp:align>center</wp:align>
              </wp:positionH>
              <wp:positionV relativeFrom="page">
                <wp:posOffset>10079990</wp:posOffset>
              </wp:positionV>
              <wp:extent cx="4408098" cy="388189"/>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E31A" id="Text Box 44" o:spid="_x0000_s1039" type="#_x0000_t202" style="position:absolute;margin-left:0;margin-top:793.7pt;width:347.1pt;height:30.55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CC4215" w:rsidTr="00D56A0D">
      <w:tc>
        <w:tcPr>
          <w:tcW w:w="709" w:type="dxa"/>
          <w:tcBorders>
            <w:top w:val="nil"/>
            <w:left w:val="nil"/>
            <w:bottom w:val="nil"/>
            <w:right w:val="nil"/>
          </w:tcBorders>
        </w:tcPr>
        <w:p w:rsidR="00CC4215" w:rsidRDefault="00CC4215" w:rsidP="0068238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7713">
            <w:rPr>
              <w:i/>
              <w:noProof/>
              <w:sz w:val="18"/>
            </w:rPr>
            <w:t>ii</w:t>
          </w:r>
          <w:r w:rsidRPr="00ED79B6">
            <w:rPr>
              <w:i/>
              <w:sz w:val="18"/>
            </w:rPr>
            <w:fldChar w:fldCharType="end"/>
          </w:r>
        </w:p>
      </w:tc>
      <w:tc>
        <w:tcPr>
          <w:tcW w:w="6379" w:type="dxa"/>
          <w:tcBorders>
            <w:top w:val="nil"/>
            <w:left w:val="nil"/>
            <w:bottom w:val="nil"/>
            <w:right w:val="nil"/>
          </w:tcBorders>
        </w:tcPr>
        <w:p w:rsidR="00CC4215" w:rsidRDefault="00CC4215" w:rsidP="006823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1024">
            <w:rPr>
              <w:i/>
              <w:sz w:val="18"/>
            </w:rPr>
            <w:t>Competition and Consumer (Industry Codes—Franchising) Amendment (Fairness in Franchising) Regulations 2020</w:t>
          </w:r>
          <w:r w:rsidRPr="007A1328">
            <w:rPr>
              <w:i/>
              <w:sz w:val="18"/>
            </w:rPr>
            <w:fldChar w:fldCharType="end"/>
          </w:r>
        </w:p>
      </w:tc>
      <w:tc>
        <w:tcPr>
          <w:tcW w:w="1383" w:type="dxa"/>
          <w:tcBorders>
            <w:top w:val="nil"/>
            <w:left w:val="nil"/>
            <w:bottom w:val="nil"/>
            <w:right w:val="nil"/>
          </w:tcBorders>
        </w:tcPr>
        <w:p w:rsidR="00CC4215" w:rsidRDefault="00CC4215" w:rsidP="00682388">
          <w:pPr>
            <w:spacing w:line="0" w:lineRule="atLeast"/>
            <w:jc w:val="right"/>
            <w:rPr>
              <w:sz w:val="18"/>
            </w:rPr>
          </w:pPr>
        </w:p>
      </w:tc>
    </w:tr>
    <w:tr w:rsidR="00CC4215"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CC4215" w:rsidRDefault="00CC4215" w:rsidP="00682388">
          <w:pPr>
            <w:jc w:val="right"/>
            <w:rPr>
              <w:sz w:val="18"/>
            </w:rPr>
          </w:pPr>
          <w:r w:rsidRPr="00ED79B6">
            <w:rPr>
              <w:i/>
              <w:sz w:val="18"/>
            </w:rPr>
            <w:t xml:space="preserve"> </w:t>
          </w:r>
        </w:p>
      </w:tc>
    </w:tr>
  </w:tbl>
  <w:p w:rsidR="00CC4215" w:rsidRPr="00ED79B6" w:rsidRDefault="00CC4215"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215" w:rsidRPr="00E33C1C" w:rsidRDefault="00EB7713"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6672" behindDoc="1" locked="0" layoutInCell="1" allowOverlap="1" wp14:anchorId="249BFF19" wp14:editId="0F961C88">
              <wp:simplePos x="0" y="0"/>
              <wp:positionH relativeFrom="column">
                <wp:align>center</wp:align>
              </wp:positionH>
              <wp:positionV relativeFrom="page">
                <wp:posOffset>9737725</wp:posOffset>
              </wp:positionV>
              <wp:extent cx="4408098" cy="388189"/>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BFF19" id="_x0000_t202" coordsize="21600,21600" o:spt="202" path="m,l,21600r21600,l21600,xe">
              <v:stroke joinstyle="miter"/>
              <v:path gradientshapeok="t" o:connecttype="rect"/>
            </v:shapetype>
            <v:shape id="Text Box 43" o:spid="_x0000_s1040" type="#_x0000_t202" style="position:absolute;margin-left:0;margin-top:766.75pt;width:347.1pt;height:30.55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75648" behindDoc="1" locked="0" layoutInCell="1" allowOverlap="1" wp14:anchorId="0CD13499" wp14:editId="50DB84FB">
              <wp:simplePos x="0" y="0"/>
              <wp:positionH relativeFrom="column">
                <wp:align>center</wp:align>
              </wp:positionH>
              <wp:positionV relativeFrom="page">
                <wp:posOffset>10079990</wp:posOffset>
              </wp:positionV>
              <wp:extent cx="4408098" cy="388189"/>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3499" id="Text Box 42" o:spid="_x0000_s1041" type="#_x0000_t202" style="position:absolute;margin-left:0;margin-top:793.7pt;width:347.1pt;height:30.55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1383"/>
      <w:gridCol w:w="6379"/>
      <w:gridCol w:w="710"/>
    </w:tblGrid>
    <w:tr w:rsidR="00CC4215" w:rsidTr="00D56A0D">
      <w:tc>
        <w:tcPr>
          <w:tcW w:w="1383" w:type="dxa"/>
          <w:tcBorders>
            <w:top w:val="nil"/>
            <w:left w:val="nil"/>
            <w:bottom w:val="nil"/>
            <w:right w:val="nil"/>
          </w:tcBorders>
        </w:tcPr>
        <w:p w:rsidR="00CC4215" w:rsidRDefault="00CC4215" w:rsidP="00682388">
          <w:pPr>
            <w:spacing w:line="0" w:lineRule="atLeast"/>
            <w:rPr>
              <w:sz w:val="18"/>
            </w:rPr>
          </w:pPr>
        </w:p>
      </w:tc>
      <w:tc>
        <w:tcPr>
          <w:tcW w:w="6379" w:type="dxa"/>
          <w:tcBorders>
            <w:top w:val="nil"/>
            <w:left w:val="nil"/>
            <w:bottom w:val="nil"/>
            <w:right w:val="nil"/>
          </w:tcBorders>
        </w:tcPr>
        <w:p w:rsidR="00CC4215" w:rsidRDefault="00CC4215" w:rsidP="006823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1024">
            <w:rPr>
              <w:i/>
              <w:sz w:val="18"/>
            </w:rPr>
            <w:t>Competition and Consumer (Industry Codes—Franchising) Amendment (Fairness in Franchising) Regulations 2020</w:t>
          </w:r>
          <w:r w:rsidRPr="007A1328">
            <w:rPr>
              <w:i/>
              <w:sz w:val="18"/>
            </w:rPr>
            <w:fldChar w:fldCharType="end"/>
          </w:r>
        </w:p>
      </w:tc>
      <w:tc>
        <w:tcPr>
          <w:tcW w:w="709" w:type="dxa"/>
          <w:tcBorders>
            <w:top w:val="nil"/>
            <w:left w:val="nil"/>
            <w:bottom w:val="nil"/>
            <w:right w:val="nil"/>
          </w:tcBorders>
        </w:tcPr>
        <w:p w:rsidR="00CC4215" w:rsidRDefault="00CC4215" w:rsidP="006823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270EE">
            <w:rPr>
              <w:i/>
              <w:noProof/>
              <w:sz w:val="18"/>
            </w:rPr>
            <w:t>i</w:t>
          </w:r>
          <w:r w:rsidRPr="00ED79B6">
            <w:rPr>
              <w:i/>
              <w:sz w:val="18"/>
            </w:rPr>
            <w:fldChar w:fldCharType="end"/>
          </w:r>
        </w:p>
      </w:tc>
    </w:tr>
    <w:tr w:rsidR="00CC4215"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CC4215" w:rsidRDefault="00CC4215" w:rsidP="00682388">
          <w:pPr>
            <w:rPr>
              <w:sz w:val="18"/>
            </w:rPr>
          </w:pPr>
          <w:r w:rsidRPr="00ED79B6">
            <w:rPr>
              <w:i/>
              <w:sz w:val="18"/>
            </w:rPr>
            <w:t xml:space="preserve"> </w:t>
          </w:r>
        </w:p>
      </w:tc>
    </w:tr>
  </w:tbl>
  <w:p w:rsidR="00CC4215" w:rsidRPr="00ED79B6" w:rsidRDefault="00CC4215"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215" w:rsidRPr="00E33C1C" w:rsidRDefault="00EB7713"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82816" behindDoc="1" locked="0" layoutInCell="1" allowOverlap="1" wp14:anchorId="58C9CAC0" wp14:editId="507404F6">
              <wp:simplePos x="1739900" y="9170035"/>
              <wp:positionH relativeFrom="column">
                <wp:align>center</wp:align>
              </wp:positionH>
              <wp:positionV relativeFrom="page">
                <wp:posOffset>9737725</wp:posOffset>
              </wp:positionV>
              <wp:extent cx="4408098" cy="388189"/>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9CAC0" id="_x0000_t202" coordsize="21600,21600" o:spt="202" path="m,l,21600r21600,l21600,xe">
              <v:stroke joinstyle="miter"/>
              <v:path gradientshapeok="t" o:connecttype="rect"/>
            </v:shapetype>
            <v:shape id="Text Box 49" o:spid="_x0000_s1046" type="#_x0000_t202" style="position:absolute;margin-left:0;margin-top:766.75pt;width:347.1pt;height:30.55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81792" behindDoc="1" locked="0" layoutInCell="1" allowOverlap="1" wp14:anchorId="0DEF29B6" wp14:editId="2B1FE484">
              <wp:simplePos x="1739900" y="9170035"/>
              <wp:positionH relativeFrom="column">
                <wp:align>center</wp:align>
              </wp:positionH>
              <wp:positionV relativeFrom="page">
                <wp:posOffset>10079990</wp:posOffset>
              </wp:positionV>
              <wp:extent cx="4408098" cy="388189"/>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29B6" id="Text Box 48" o:spid="_x0000_s1047" type="#_x0000_t202" style="position:absolute;margin-left:0;margin-top:793.7pt;width:347.1pt;height:30.5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CC4215" w:rsidTr="007A6863">
      <w:tc>
        <w:tcPr>
          <w:tcW w:w="709" w:type="dxa"/>
          <w:tcBorders>
            <w:top w:val="nil"/>
            <w:left w:val="nil"/>
            <w:bottom w:val="nil"/>
            <w:right w:val="nil"/>
          </w:tcBorders>
        </w:tcPr>
        <w:p w:rsidR="00CC4215" w:rsidRDefault="00CC4215" w:rsidP="0068238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270EE">
            <w:rPr>
              <w:i/>
              <w:noProof/>
              <w:sz w:val="18"/>
            </w:rPr>
            <w:t>4</w:t>
          </w:r>
          <w:r w:rsidRPr="00ED79B6">
            <w:rPr>
              <w:i/>
              <w:sz w:val="18"/>
            </w:rPr>
            <w:fldChar w:fldCharType="end"/>
          </w:r>
        </w:p>
      </w:tc>
      <w:tc>
        <w:tcPr>
          <w:tcW w:w="6379" w:type="dxa"/>
          <w:tcBorders>
            <w:top w:val="nil"/>
            <w:left w:val="nil"/>
            <w:bottom w:val="nil"/>
            <w:right w:val="nil"/>
          </w:tcBorders>
        </w:tcPr>
        <w:p w:rsidR="00CC4215" w:rsidRDefault="00CC4215" w:rsidP="006823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1024">
            <w:rPr>
              <w:i/>
              <w:sz w:val="18"/>
            </w:rPr>
            <w:t>Competition and Consumer (Industry Codes—Franchising) Amendment (Fairness in Franchising) Regulations 2020</w:t>
          </w:r>
          <w:r w:rsidRPr="007A1328">
            <w:rPr>
              <w:i/>
              <w:sz w:val="18"/>
            </w:rPr>
            <w:fldChar w:fldCharType="end"/>
          </w:r>
        </w:p>
      </w:tc>
      <w:tc>
        <w:tcPr>
          <w:tcW w:w="1383" w:type="dxa"/>
          <w:tcBorders>
            <w:top w:val="nil"/>
            <w:left w:val="nil"/>
            <w:bottom w:val="nil"/>
            <w:right w:val="nil"/>
          </w:tcBorders>
        </w:tcPr>
        <w:p w:rsidR="00CC4215" w:rsidRDefault="00CC4215" w:rsidP="00682388">
          <w:pPr>
            <w:spacing w:line="0" w:lineRule="atLeast"/>
            <w:jc w:val="right"/>
            <w:rPr>
              <w:sz w:val="18"/>
            </w:rPr>
          </w:pPr>
        </w:p>
      </w:tc>
    </w:tr>
    <w:tr w:rsidR="00CC4215"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CC4215" w:rsidRDefault="00CC4215" w:rsidP="00682388">
          <w:pPr>
            <w:jc w:val="right"/>
            <w:rPr>
              <w:sz w:val="18"/>
            </w:rPr>
          </w:pPr>
          <w:r w:rsidRPr="00ED79B6">
            <w:rPr>
              <w:i/>
              <w:sz w:val="18"/>
            </w:rPr>
            <w:t xml:space="preserve"> </w:t>
          </w:r>
        </w:p>
      </w:tc>
    </w:tr>
  </w:tbl>
  <w:p w:rsidR="00CC4215" w:rsidRPr="00ED79B6" w:rsidRDefault="00CC4215"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215" w:rsidRPr="00E33C1C" w:rsidRDefault="00EB7713"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80768" behindDoc="1" locked="0" layoutInCell="1" allowOverlap="1" wp14:anchorId="4789FE0D" wp14:editId="13E422D3">
              <wp:simplePos x="0" y="0"/>
              <wp:positionH relativeFrom="column">
                <wp:align>center</wp:align>
              </wp:positionH>
              <wp:positionV relativeFrom="page">
                <wp:posOffset>9737725</wp:posOffset>
              </wp:positionV>
              <wp:extent cx="4408098" cy="388189"/>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9FE0D" id="_x0000_t202" coordsize="21600,21600" o:spt="202" path="m,l,21600r21600,l21600,xe">
              <v:stroke joinstyle="miter"/>
              <v:path gradientshapeok="t" o:connecttype="rect"/>
            </v:shapetype>
            <v:shape id="Text Box 47" o:spid="_x0000_s1048" type="#_x0000_t202" style="position:absolute;margin-left:0;margin-top:766.75pt;width:347.1pt;height:30.55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79744" behindDoc="1" locked="0" layoutInCell="1" allowOverlap="1" wp14:anchorId="3218B3EC" wp14:editId="78BB3235">
              <wp:simplePos x="0" y="0"/>
              <wp:positionH relativeFrom="column">
                <wp:align>center</wp:align>
              </wp:positionH>
              <wp:positionV relativeFrom="page">
                <wp:posOffset>10079990</wp:posOffset>
              </wp:positionV>
              <wp:extent cx="4408098" cy="388189"/>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B3EC" id="Text Box 46" o:spid="_x0000_s1049" type="#_x0000_t202" style="position:absolute;margin-left:0;margin-top:793.7pt;width:347.1pt;height:30.55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CC4215" w:rsidTr="00682388">
      <w:tc>
        <w:tcPr>
          <w:tcW w:w="1384" w:type="dxa"/>
          <w:tcBorders>
            <w:top w:val="nil"/>
            <w:left w:val="nil"/>
            <w:bottom w:val="nil"/>
            <w:right w:val="nil"/>
          </w:tcBorders>
        </w:tcPr>
        <w:p w:rsidR="00CC4215" w:rsidRDefault="00CC4215" w:rsidP="00682388">
          <w:pPr>
            <w:spacing w:line="0" w:lineRule="atLeast"/>
            <w:rPr>
              <w:sz w:val="18"/>
            </w:rPr>
          </w:pPr>
        </w:p>
      </w:tc>
      <w:tc>
        <w:tcPr>
          <w:tcW w:w="6379" w:type="dxa"/>
          <w:tcBorders>
            <w:top w:val="nil"/>
            <w:left w:val="nil"/>
            <w:bottom w:val="nil"/>
            <w:right w:val="nil"/>
          </w:tcBorders>
        </w:tcPr>
        <w:p w:rsidR="00CC4215" w:rsidRDefault="00CC4215" w:rsidP="006823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1024">
            <w:rPr>
              <w:i/>
              <w:sz w:val="18"/>
            </w:rPr>
            <w:t>Competition and Consumer (Industry Codes—Franchising) Amendment (Fairness in Franchising) Regulations 2020</w:t>
          </w:r>
          <w:r w:rsidRPr="007A1328">
            <w:rPr>
              <w:i/>
              <w:sz w:val="18"/>
            </w:rPr>
            <w:fldChar w:fldCharType="end"/>
          </w:r>
        </w:p>
      </w:tc>
      <w:tc>
        <w:tcPr>
          <w:tcW w:w="709" w:type="dxa"/>
          <w:tcBorders>
            <w:top w:val="nil"/>
            <w:left w:val="nil"/>
            <w:bottom w:val="nil"/>
            <w:right w:val="nil"/>
          </w:tcBorders>
        </w:tcPr>
        <w:p w:rsidR="00CC4215" w:rsidRDefault="00CC4215" w:rsidP="006823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270EE">
            <w:rPr>
              <w:i/>
              <w:noProof/>
              <w:sz w:val="18"/>
            </w:rPr>
            <w:t>3</w:t>
          </w:r>
          <w:r w:rsidRPr="00ED79B6">
            <w:rPr>
              <w:i/>
              <w:sz w:val="18"/>
            </w:rPr>
            <w:fldChar w:fldCharType="end"/>
          </w:r>
        </w:p>
      </w:tc>
    </w:tr>
    <w:tr w:rsidR="00CC4215" w:rsidTr="0068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CC4215" w:rsidRDefault="00CC4215" w:rsidP="00682388">
          <w:pPr>
            <w:rPr>
              <w:sz w:val="18"/>
            </w:rPr>
          </w:pPr>
          <w:r w:rsidRPr="00ED79B6">
            <w:rPr>
              <w:i/>
              <w:sz w:val="18"/>
            </w:rPr>
            <w:t xml:space="preserve"> </w:t>
          </w:r>
        </w:p>
      </w:tc>
    </w:tr>
  </w:tbl>
  <w:p w:rsidR="00CC4215" w:rsidRPr="00ED79B6" w:rsidRDefault="00CC4215"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215" w:rsidRPr="00E33C1C" w:rsidRDefault="00CC4215"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CC4215" w:rsidTr="007A6863">
      <w:tc>
        <w:tcPr>
          <w:tcW w:w="1384" w:type="dxa"/>
          <w:tcBorders>
            <w:top w:val="nil"/>
            <w:left w:val="nil"/>
            <w:bottom w:val="nil"/>
            <w:right w:val="nil"/>
          </w:tcBorders>
        </w:tcPr>
        <w:p w:rsidR="00CC4215" w:rsidRDefault="00CC4215" w:rsidP="00682388">
          <w:pPr>
            <w:spacing w:line="0" w:lineRule="atLeast"/>
            <w:rPr>
              <w:sz w:val="18"/>
            </w:rPr>
          </w:pPr>
        </w:p>
      </w:tc>
      <w:tc>
        <w:tcPr>
          <w:tcW w:w="6379" w:type="dxa"/>
          <w:tcBorders>
            <w:top w:val="nil"/>
            <w:left w:val="nil"/>
            <w:bottom w:val="nil"/>
            <w:right w:val="nil"/>
          </w:tcBorders>
        </w:tcPr>
        <w:p w:rsidR="00CC4215" w:rsidRDefault="00CC4215" w:rsidP="006823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1024">
            <w:rPr>
              <w:i/>
              <w:sz w:val="18"/>
            </w:rPr>
            <w:t>Competition and Consumer (Industry Codes—Franchising) Amendment (Fairness in Franchising) Regulations 2020</w:t>
          </w:r>
          <w:r w:rsidRPr="007A1328">
            <w:rPr>
              <w:i/>
              <w:sz w:val="18"/>
            </w:rPr>
            <w:fldChar w:fldCharType="end"/>
          </w:r>
        </w:p>
      </w:tc>
      <w:tc>
        <w:tcPr>
          <w:tcW w:w="709" w:type="dxa"/>
          <w:tcBorders>
            <w:top w:val="nil"/>
            <w:left w:val="nil"/>
            <w:bottom w:val="nil"/>
            <w:right w:val="nil"/>
          </w:tcBorders>
        </w:tcPr>
        <w:p w:rsidR="00CC4215" w:rsidRDefault="00CC4215" w:rsidP="006823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r w:rsidR="00CC4215"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CC4215" w:rsidRDefault="00CC4215" w:rsidP="00682388">
          <w:pPr>
            <w:rPr>
              <w:sz w:val="18"/>
            </w:rPr>
          </w:pPr>
          <w:r w:rsidRPr="00ED79B6">
            <w:rPr>
              <w:i/>
              <w:sz w:val="18"/>
            </w:rPr>
            <w:t xml:space="preserve"> </w:t>
          </w:r>
        </w:p>
      </w:tc>
    </w:tr>
  </w:tbl>
  <w:p w:rsidR="00CC4215" w:rsidRPr="00ED79B6" w:rsidRDefault="00CC4215"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215" w:rsidRDefault="00CC4215" w:rsidP="0048364F">
      <w:pPr>
        <w:spacing w:line="240" w:lineRule="auto"/>
      </w:pPr>
      <w:r>
        <w:separator/>
      </w:r>
    </w:p>
  </w:footnote>
  <w:footnote w:type="continuationSeparator" w:id="0">
    <w:p w:rsidR="00CC4215" w:rsidRDefault="00CC421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215" w:rsidRPr="005F1388" w:rsidRDefault="00EB7713" w:rsidP="0048364F">
    <w:pPr>
      <w:pStyle w:val="Header"/>
      <w:tabs>
        <w:tab w:val="clear" w:pos="4150"/>
        <w:tab w:val="clear" w:pos="8307"/>
      </w:tabs>
    </w:pPr>
    <w:r>
      <w:rPr>
        <w:noProof/>
      </w:rPr>
      <mc:AlternateContent>
        <mc:Choice Requires="wps">
          <w:drawing>
            <wp:anchor distT="0" distB="0" distL="114300" distR="114300" simplePos="0" relativeHeight="251662336" behindDoc="1" locked="0" layoutInCell="1" allowOverlap="1">
              <wp:simplePos x="1739900" y="443230"/>
              <wp:positionH relativeFrom="column">
                <wp:align>center</wp:align>
              </wp:positionH>
              <wp:positionV relativeFrom="page">
                <wp:posOffset>443230</wp:posOffset>
              </wp:positionV>
              <wp:extent cx="4408098" cy="388189"/>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34.9pt;width:347.1pt;height:30.5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61312" behindDoc="1" locked="0" layoutInCell="1" allowOverlap="1" wp14:anchorId="4CF1D345" wp14:editId="7442EDEE">
              <wp:simplePos x="1739900" y="443230"/>
              <wp:positionH relativeFrom="column">
                <wp:align>center</wp:align>
              </wp:positionH>
              <wp:positionV relativeFrom="page">
                <wp:posOffset>143510</wp:posOffset>
              </wp:positionV>
              <wp:extent cx="4408098" cy="388189"/>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D345" id="Text Box 16" o:spid="_x0000_s1027" type="#_x0000_t202" style="position:absolute;margin-left:0;margin-top:11.3pt;width:347.1pt;height:30.5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215" w:rsidRPr="005F1388" w:rsidRDefault="00EB7713" w:rsidP="0048364F">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ge">
                <wp:posOffset>443230</wp:posOffset>
              </wp:positionV>
              <wp:extent cx="4408098" cy="388189"/>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0;margin-top:34.9pt;width:347.1pt;height:30.5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59264" behindDoc="1" locked="0" layoutInCell="1" allowOverlap="1" wp14:anchorId="3B49ADB4" wp14:editId="1499953B">
              <wp:simplePos x="0" y="0"/>
              <wp:positionH relativeFrom="column">
                <wp:align>center</wp:align>
              </wp:positionH>
              <wp:positionV relativeFrom="page">
                <wp:posOffset>143510</wp:posOffset>
              </wp:positionV>
              <wp:extent cx="4408098" cy="388189"/>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ADB4" id="Text Box 14" o:spid="_x0000_s1029" type="#_x0000_t202" style="position:absolute;margin-left:0;margin-top:11.3pt;width:347.1pt;height:30.5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215" w:rsidRPr="005F1388" w:rsidRDefault="00CC4215"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215" w:rsidRPr="00ED79B6" w:rsidRDefault="00EB7713" w:rsidP="00220A0C">
    <w:pPr>
      <w:pBdr>
        <w:bottom w:val="single" w:sz="6" w:space="1" w:color="auto"/>
      </w:pBdr>
      <w:spacing w:before="1000"/>
    </w:pPr>
    <w:r>
      <w:rPr>
        <w:noProof/>
        <w:lang w:eastAsia="en-AU"/>
      </w:rPr>
      <mc:AlternateContent>
        <mc:Choice Requires="wps">
          <w:drawing>
            <wp:anchor distT="0" distB="0" distL="114300" distR="114300" simplePos="0" relativeHeight="251666432" behindDoc="1" locked="0" layoutInCell="1" allowOverlap="1">
              <wp:simplePos x="1739900" y="443230"/>
              <wp:positionH relativeFrom="column">
                <wp:align>center</wp:align>
              </wp:positionH>
              <wp:positionV relativeFrom="page">
                <wp:posOffset>443230</wp:posOffset>
              </wp:positionV>
              <wp:extent cx="4408098" cy="388189"/>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4" type="#_x0000_t202" style="position:absolute;margin-left:0;margin-top:34.9pt;width:347.1pt;height:30.5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5408" behindDoc="1" locked="0" layoutInCell="1" allowOverlap="1" wp14:anchorId="4ACE522B" wp14:editId="68330EF0">
              <wp:simplePos x="1739900" y="443230"/>
              <wp:positionH relativeFrom="column">
                <wp:align>center</wp:align>
              </wp:positionH>
              <wp:positionV relativeFrom="page">
                <wp:posOffset>143510</wp:posOffset>
              </wp:positionV>
              <wp:extent cx="4408098" cy="388189"/>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522B" id="Text Box 20" o:spid="_x0000_s1035" type="#_x0000_t202" style="position:absolute;margin-left:0;margin-top:11.3pt;width:347.1pt;height:30.5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215" w:rsidRPr="00ED79B6" w:rsidRDefault="00EB7713" w:rsidP="00220A0C">
    <w:pPr>
      <w:pBdr>
        <w:bottom w:val="single" w:sz="6" w:space="1" w:color="auto"/>
      </w:pBdr>
      <w:spacing w:before="1000" w:line="240" w:lineRule="auto"/>
    </w:pPr>
    <w:r>
      <w:rPr>
        <w:noProof/>
        <w:lang w:eastAsia="en-AU"/>
      </w:rPr>
      <mc:AlternateContent>
        <mc:Choice Requires="wps">
          <w:drawing>
            <wp:anchor distT="0" distB="0" distL="114300" distR="114300" simplePos="0" relativeHeight="251664384" behindDoc="1" locked="0" layoutInCell="1" allowOverlap="1">
              <wp:simplePos x="0" y="0"/>
              <wp:positionH relativeFrom="column">
                <wp:align>center</wp:align>
              </wp:positionH>
              <wp:positionV relativeFrom="page">
                <wp:posOffset>443230</wp:posOffset>
              </wp:positionV>
              <wp:extent cx="4408098" cy="388189"/>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6" type="#_x0000_t202" style="position:absolute;margin-left:0;margin-top:34.9pt;width:347.1pt;height:30.5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14:anchorId="599E5CFB" wp14:editId="2B61FE00">
              <wp:simplePos x="0" y="0"/>
              <wp:positionH relativeFrom="column">
                <wp:align>center</wp:align>
              </wp:positionH>
              <wp:positionV relativeFrom="page">
                <wp:posOffset>143510</wp:posOffset>
              </wp:positionV>
              <wp:extent cx="4408098" cy="388189"/>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5CFB" id="Text Box 18" o:spid="_x0000_s1037" type="#_x0000_t202" style="position:absolute;margin-left:0;margin-top:11.3pt;width:347.1pt;height:30.5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215" w:rsidRPr="00ED79B6" w:rsidRDefault="00CC4215"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215" w:rsidRPr="00A961C4" w:rsidRDefault="00EB7713" w:rsidP="0048364F">
    <w:pPr>
      <w:rPr>
        <w:b/>
        <w:sz w:val="20"/>
      </w:rPr>
    </w:pPr>
    <w:r>
      <w:rPr>
        <w:b/>
        <w:noProof/>
        <w:sz w:val="20"/>
        <w:lang w:eastAsia="en-AU"/>
      </w:rPr>
      <mc:AlternateContent>
        <mc:Choice Requires="wps">
          <w:drawing>
            <wp:anchor distT="0" distB="0" distL="114300" distR="114300" simplePos="0" relativeHeight="251670528" behindDoc="1" locked="0" layoutInCell="1" allowOverlap="1" wp14:anchorId="07305243" wp14:editId="63D07ADA">
              <wp:simplePos x="1739900" y="443230"/>
              <wp:positionH relativeFrom="column">
                <wp:align>center</wp:align>
              </wp:positionH>
              <wp:positionV relativeFrom="page">
                <wp:posOffset>443230</wp:posOffset>
              </wp:positionV>
              <wp:extent cx="4408098" cy="388189"/>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05243" id="_x0000_t202" coordsize="21600,21600" o:spt="202" path="m,l,21600r21600,l21600,xe">
              <v:stroke joinstyle="miter"/>
              <v:path gradientshapeok="t" o:connecttype="rect"/>
            </v:shapetype>
            <v:shape id="Text Box 25" o:spid="_x0000_s1042" type="#_x0000_t202" style="position:absolute;margin-left:0;margin-top:34.9pt;width:347.1pt;height:30.5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b/>
        <w:noProof/>
        <w:sz w:val="20"/>
        <w:lang w:eastAsia="en-AU"/>
      </w:rPr>
      <mc:AlternateContent>
        <mc:Choice Requires="wps">
          <w:drawing>
            <wp:anchor distT="0" distB="0" distL="114300" distR="114300" simplePos="0" relativeHeight="251669504" behindDoc="1" locked="0" layoutInCell="1" allowOverlap="1" wp14:anchorId="5005E4F8" wp14:editId="0D2DEDE4">
              <wp:simplePos x="1739900" y="443230"/>
              <wp:positionH relativeFrom="column">
                <wp:align>center</wp:align>
              </wp:positionH>
              <wp:positionV relativeFrom="page">
                <wp:posOffset>143510</wp:posOffset>
              </wp:positionV>
              <wp:extent cx="4408098" cy="388189"/>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E4F8" id="Text Box 24" o:spid="_x0000_s1043" type="#_x0000_t202" style="position:absolute;margin-left:0;margin-top:11.3pt;width:347.1pt;height:30.5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CC4215">
      <w:rPr>
        <w:b/>
        <w:sz w:val="20"/>
      </w:rPr>
      <w:fldChar w:fldCharType="begin"/>
    </w:r>
    <w:r w:rsidR="00CC4215">
      <w:rPr>
        <w:b/>
        <w:sz w:val="20"/>
      </w:rPr>
      <w:instrText xml:space="preserve"> STYLEREF CharAmSchNo </w:instrText>
    </w:r>
    <w:r w:rsidR="00CC4215">
      <w:rPr>
        <w:b/>
        <w:sz w:val="20"/>
      </w:rPr>
      <w:fldChar w:fldCharType="separate"/>
    </w:r>
    <w:r w:rsidR="00AC7FEA">
      <w:rPr>
        <w:b/>
        <w:noProof/>
        <w:sz w:val="20"/>
      </w:rPr>
      <w:t>Schedule 3</w:t>
    </w:r>
    <w:r w:rsidR="00CC4215">
      <w:rPr>
        <w:b/>
        <w:sz w:val="20"/>
      </w:rPr>
      <w:fldChar w:fldCharType="end"/>
    </w:r>
    <w:r w:rsidR="00CC4215" w:rsidRPr="00A961C4">
      <w:rPr>
        <w:sz w:val="20"/>
      </w:rPr>
      <w:t xml:space="preserve">  </w:t>
    </w:r>
    <w:r w:rsidR="00CC4215">
      <w:rPr>
        <w:sz w:val="20"/>
      </w:rPr>
      <w:fldChar w:fldCharType="begin"/>
    </w:r>
    <w:r w:rsidR="00CC4215">
      <w:rPr>
        <w:sz w:val="20"/>
      </w:rPr>
      <w:instrText xml:space="preserve"> STYLEREF CharAmSchText </w:instrText>
    </w:r>
    <w:r w:rsidR="00CC4215">
      <w:rPr>
        <w:sz w:val="20"/>
      </w:rPr>
      <w:fldChar w:fldCharType="separate"/>
    </w:r>
    <w:r w:rsidR="00AC7FEA">
      <w:rPr>
        <w:noProof/>
        <w:sz w:val="20"/>
      </w:rPr>
      <w:t>Termination of franchise agreements</w:t>
    </w:r>
    <w:r w:rsidR="00CC4215">
      <w:rPr>
        <w:sz w:val="20"/>
      </w:rPr>
      <w:fldChar w:fldCharType="end"/>
    </w:r>
  </w:p>
  <w:p w:rsidR="00CC4215" w:rsidRPr="00A961C4" w:rsidRDefault="00CC4215"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CC4215" w:rsidRPr="00A961C4" w:rsidRDefault="00CC4215"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215" w:rsidRPr="00A961C4" w:rsidRDefault="00EB7713" w:rsidP="0048364F">
    <w:pPr>
      <w:jc w:val="right"/>
      <w:rPr>
        <w:sz w:val="20"/>
      </w:rPr>
    </w:pPr>
    <w:r>
      <w:rPr>
        <w:noProof/>
        <w:sz w:val="20"/>
        <w:lang w:eastAsia="en-AU"/>
      </w:rPr>
      <mc:AlternateContent>
        <mc:Choice Requires="wps">
          <w:drawing>
            <wp:anchor distT="0" distB="0" distL="114300" distR="114300" simplePos="0" relativeHeight="251668480" behindDoc="1" locked="0" layoutInCell="1" allowOverlap="1" wp14:anchorId="4B7B3C7F" wp14:editId="51CCB3AB">
              <wp:simplePos x="0" y="0"/>
              <wp:positionH relativeFrom="column">
                <wp:align>center</wp:align>
              </wp:positionH>
              <wp:positionV relativeFrom="page">
                <wp:posOffset>443230</wp:posOffset>
              </wp:positionV>
              <wp:extent cx="4408098" cy="388189"/>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B3C7F" id="_x0000_t202" coordsize="21600,21600" o:spt="202" path="m,l,21600r21600,l21600,xe">
              <v:stroke joinstyle="miter"/>
              <v:path gradientshapeok="t" o:connecttype="rect"/>
            </v:shapetype>
            <v:shape id="Text Box 23" o:spid="_x0000_s1044" type="#_x0000_t202" style="position:absolute;left:0;text-align:left;margin-left:0;margin-top:34.9pt;width:347.1pt;height:30.5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0"/>
        <w:lang w:eastAsia="en-AU"/>
      </w:rPr>
      <mc:AlternateContent>
        <mc:Choice Requires="wps">
          <w:drawing>
            <wp:anchor distT="0" distB="0" distL="114300" distR="114300" simplePos="0" relativeHeight="251667456" behindDoc="1" locked="0" layoutInCell="1" allowOverlap="1" wp14:anchorId="351597AA" wp14:editId="186827DB">
              <wp:simplePos x="0" y="0"/>
              <wp:positionH relativeFrom="column">
                <wp:align>center</wp:align>
              </wp:positionH>
              <wp:positionV relativeFrom="page">
                <wp:posOffset>143510</wp:posOffset>
              </wp:positionV>
              <wp:extent cx="4408098" cy="388189"/>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97AA" id="Text Box 22" o:spid="_x0000_s1045" type="#_x0000_t202" style="position:absolute;left:0;text-align:left;margin-left:0;margin-top:11.3pt;width:347.1pt;height:30.5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" stroked="f" strokeweight=".5pt">
              <v:path arrowok="t"/>
              <v:textbox>
                <w:txbxContent>
                  <w:p w:rsidR="00EB7713" w:rsidRPr="00EB7713" w:rsidRDefault="00EB7713" w:rsidP="00EB771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1024">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CC4215" w:rsidRPr="00A961C4">
      <w:rPr>
        <w:sz w:val="20"/>
      </w:rPr>
      <w:fldChar w:fldCharType="begin"/>
    </w:r>
    <w:r w:rsidR="00CC4215" w:rsidRPr="00A961C4">
      <w:rPr>
        <w:sz w:val="20"/>
      </w:rPr>
      <w:instrText xml:space="preserve"> STYLEREF CharAmSchText </w:instrText>
    </w:r>
    <w:r w:rsidR="00AC7FEA">
      <w:rPr>
        <w:sz w:val="20"/>
      </w:rPr>
      <w:fldChar w:fldCharType="separate"/>
    </w:r>
    <w:r w:rsidR="00AC7FEA">
      <w:rPr>
        <w:noProof/>
        <w:sz w:val="20"/>
      </w:rPr>
      <w:t>Termination of franchise agreements</w:t>
    </w:r>
    <w:r w:rsidR="00CC4215" w:rsidRPr="00A961C4">
      <w:rPr>
        <w:sz w:val="20"/>
      </w:rPr>
      <w:fldChar w:fldCharType="end"/>
    </w:r>
    <w:r w:rsidR="00CC4215" w:rsidRPr="00A961C4">
      <w:rPr>
        <w:sz w:val="20"/>
      </w:rPr>
      <w:t xml:space="preserve"> </w:t>
    </w:r>
    <w:r w:rsidR="00CC4215" w:rsidRPr="00A961C4">
      <w:rPr>
        <w:b/>
        <w:sz w:val="20"/>
      </w:rPr>
      <w:t xml:space="preserve"> </w:t>
    </w:r>
    <w:r w:rsidR="00CC4215">
      <w:rPr>
        <w:b/>
        <w:sz w:val="20"/>
      </w:rPr>
      <w:fldChar w:fldCharType="begin"/>
    </w:r>
    <w:r w:rsidR="00CC4215">
      <w:rPr>
        <w:b/>
        <w:sz w:val="20"/>
      </w:rPr>
      <w:instrText xml:space="preserve"> STYLEREF CharAmSchNo </w:instrText>
    </w:r>
    <w:r w:rsidR="00AC7FEA">
      <w:rPr>
        <w:b/>
        <w:sz w:val="20"/>
      </w:rPr>
      <w:fldChar w:fldCharType="separate"/>
    </w:r>
    <w:r w:rsidR="00AC7FEA">
      <w:rPr>
        <w:b/>
        <w:noProof/>
        <w:sz w:val="20"/>
      </w:rPr>
      <w:t>Schedule 3</w:t>
    </w:r>
    <w:r w:rsidR="00CC4215">
      <w:rPr>
        <w:b/>
        <w:sz w:val="20"/>
      </w:rPr>
      <w:fldChar w:fldCharType="end"/>
    </w:r>
  </w:p>
  <w:p w:rsidR="00CC4215" w:rsidRPr="00A961C4" w:rsidRDefault="00CC4215"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CC4215" w:rsidRPr="00A961C4" w:rsidRDefault="00CC4215"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215" w:rsidRPr="00A961C4" w:rsidRDefault="00CC4215"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F8577E"/>
    <w:multiLevelType w:val="hybridMultilevel"/>
    <w:tmpl w:val="CE5E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3"/>
  </w:num>
  <w:num w:numId="16">
    <w:abstractNumId w:val="10"/>
  </w:num>
  <w:num w:numId="17">
    <w:abstractNumId w:val="18"/>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6EF"/>
    <w:rsid w:val="00000263"/>
    <w:rsid w:val="00001245"/>
    <w:rsid w:val="00002548"/>
    <w:rsid w:val="00004328"/>
    <w:rsid w:val="000113BC"/>
    <w:rsid w:val="00012B4D"/>
    <w:rsid w:val="000136AF"/>
    <w:rsid w:val="00020E2F"/>
    <w:rsid w:val="0002322C"/>
    <w:rsid w:val="00023FC3"/>
    <w:rsid w:val="0004044E"/>
    <w:rsid w:val="00040515"/>
    <w:rsid w:val="000423F3"/>
    <w:rsid w:val="00046F47"/>
    <w:rsid w:val="0005120E"/>
    <w:rsid w:val="00052A1D"/>
    <w:rsid w:val="00054577"/>
    <w:rsid w:val="000569A9"/>
    <w:rsid w:val="00060FD0"/>
    <w:rsid w:val="000614BF"/>
    <w:rsid w:val="0007169C"/>
    <w:rsid w:val="00077593"/>
    <w:rsid w:val="00083BEF"/>
    <w:rsid w:val="00083F48"/>
    <w:rsid w:val="0008742C"/>
    <w:rsid w:val="00087A60"/>
    <w:rsid w:val="00090996"/>
    <w:rsid w:val="00095A7D"/>
    <w:rsid w:val="0009734B"/>
    <w:rsid w:val="00097402"/>
    <w:rsid w:val="000A0807"/>
    <w:rsid w:val="000A7DF9"/>
    <w:rsid w:val="000B1766"/>
    <w:rsid w:val="000B4587"/>
    <w:rsid w:val="000D05EF"/>
    <w:rsid w:val="000D4040"/>
    <w:rsid w:val="000D471D"/>
    <w:rsid w:val="000D5485"/>
    <w:rsid w:val="000D5E3B"/>
    <w:rsid w:val="000F21C1"/>
    <w:rsid w:val="000F4057"/>
    <w:rsid w:val="000F7F5D"/>
    <w:rsid w:val="00100C72"/>
    <w:rsid w:val="00105D72"/>
    <w:rsid w:val="00105E36"/>
    <w:rsid w:val="0010745C"/>
    <w:rsid w:val="00107773"/>
    <w:rsid w:val="0011006B"/>
    <w:rsid w:val="00116D58"/>
    <w:rsid w:val="00117277"/>
    <w:rsid w:val="00123E34"/>
    <w:rsid w:val="00124B17"/>
    <w:rsid w:val="00124BE7"/>
    <w:rsid w:val="0013032F"/>
    <w:rsid w:val="0013173B"/>
    <w:rsid w:val="00132BBC"/>
    <w:rsid w:val="001354CA"/>
    <w:rsid w:val="00142A34"/>
    <w:rsid w:val="0014424C"/>
    <w:rsid w:val="00145105"/>
    <w:rsid w:val="00150B5F"/>
    <w:rsid w:val="00160BD7"/>
    <w:rsid w:val="001643C9"/>
    <w:rsid w:val="00165568"/>
    <w:rsid w:val="00166082"/>
    <w:rsid w:val="00166C2F"/>
    <w:rsid w:val="001716C9"/>
    <w:rsid w:val="001734A6"/>
    <w:rsid w:val="00184261"/>
    <w:rsid w:val="001843AB"/>
    <w:rsid w:val="00184E1B"/>
    <w:rsid w:val="00187065"/>
    <w:rsid w:val="00190DF5"/>
    <w:rsid w:val="0019268E"/>
    <w:rsid w:val="00193461"/>
    <w:rsid w:val="001939E1"/>
    <w:rsid w:val="00193F1B"/>
    <w:rsid w:val="00194F65"/>
    <w:rsid w:val="00195382"/>
    <w:rsid w:val="00195D61"/>
    <w:rsid w:val="001972C2"/>
    <w:rsid w:val="001A1A4E"/>
    <w:rsid w:val="001A2B04"/>
    <w:rsid w:val="001A3B9F"/>
    <w:rsid w:val="001A65C0"/>
    <w:rsid w:val="001B6456"/>
    <w:rsid w:val="001B7019"/>
    <w:rsid w:val="001B7A5D"/>
    <w:rsid w:val="001B7AC9"/>
    <w:rsid w:val="001C69C4"/>
    <w:rsid w:val="001D6E9C"/>
    <w:rsid w:val="001E0A8D"/>
    <w:rsid w:val="001E26B4"/>
    <w:rsid w:val="001E2FA8"/>
    <w:rsid w:val="001E3590"/>
    <w:rsid w:val="001E6760"/>
    <w:rsid w:val="001E7407"/>
    <w:rsid w:val="001E7D81"/>
    <w:rsid w:val="001F0E79"/>
    <w:rsid w:val="001F139F"/>
    <w:rsid w:val="001F3159"/>
    <w:rsid w:val="001F3554"/>
    <w:rsid w:val="001F50CF"/>
    <w:rsid w:val="00200283"/>
    <w:rsid w:val="0020170F"/>
    <w:rsid w:val="00201D27"/>
    <w:rsid w:val="0020300C"/>
    <w:rsid w:val="00205B66"/>
    <w:rsid w:val="002128EC"/>
    <w:rsid w:val="00214014"/>
    <w:rsid w:val="00214A31"/>
    <w:rsid w:val="002160CB"/>
    <w:rsid w:val="002207E6"/>
    <w:rsid w:val="00220A0C"/>
    <w:rsid w:val="002215F9"/>
    <w:rsid w:val="00223E4A"/>
    <w:rsid w:val="00224AEE"/>
    <w:rsid w:val="002302EA"/>
    <w:rsid w:val="00230FA7"/>
    <w:rsid w:val="00240749"/>
    <w:rsid w:val="002418C0"/>
    <w:rsid w:val="002434CC"/>
    <w:rsid w:val="002468D7"/>
    <w:rsid w:val="00250EB6"/>
    <w:rsid w:val="00271C4E"/>
    <w:rsid w:val="002732FC"/>
    <w:rsid w:val="00277A9E"/>
    <w:rsid w:val="00285CDD"/>
    <w:rsid w:val="00290221"/>
    <w:rsid w:val="00291167"/>
    <w:rsid w:val="00294A3B"/>
    <w:rsid w:val="00295C39"/>
    <w:rsid w:val="002968D8"/>
    <w:rsid w:val="00296C97"/>
    <w:rsid w:val="00297ECB"/>
    <w:rsid w:val="002A1CE8"/>
    <w:rsid w:val="002A1E63"/>
    <w:rsid w:val="002A59A2"/>
    <w:rsid w:val="002A5E2E"/>
    <w:rsid w:val="002B1E30"/>
    <w:rsid w:val="002C152A"/>
    <w:rsid w:val="002C2013"/>
    <w:rsid w:val="002C2368"/>
    <w:rsid w:val="002C2E01"/>
    <w:rsid w:val="002C47B4"/>
    <w:rsid w:val="002D043A"/>
    <w:rsid w:val="002D0DF2"/>
    <w:rsid w:val="002D3C4D"/>
    <w:rsid w:val="002E3EAF"/>
    <w:rsid w:val="002E737D"/>
    <w:rsid w:val="002E7CFC"/>
    <w:rsid w:val="002F0B51"/>
    <w:rsid w:val="002F1BC9"/>
    <w:rsid w:val="002F2D72"/>
    <w:rsid w:val="002F6675"/>
    <w:rsid w:val="00301C53"/>
    <w:rsid w:val="0030364F"/>
    <w:rsid w:val="0031590C"/>
    <w:rsid w:val="00316147"/>
    <w:rsid w:val="0031713F"/>
    <w:rsid w:val="003202CF"/>
    <w:rsid w:val="00320CF9"/>
    <w:rsid w:val="00321913"/>
    <w:rsid w:val="00322768"/>
    <w:rsid w:val="00324EE6"/>
    <w:rsid w:val="003316DC"/>
    <w:rsid w:val="00332E0D"/>
    <w:rsid w:val="003362D7"/>
    <w:rsid w:val="00340937"/>
    <w:rsid w:val="003415D3"/>
    <w:rsid w:val="00343D6B"/>
    <w:rsid w:val="00346335"/>
    <w:rsid w:val="00346D91"/>
    <w:rsid w:val="0035275A"/>
    <w:rsid w:val="00352B0F"/>
    <w:rsid w:val="00355CCC"/>
    <w:rsid w:val="003561B0"/>
    <w:rsid w:val="00363194"/>
    <w:rsid w:val="003676D1"/>
    <w:rsid w:val="00367960"/>
    <w:rsid w:val="00371A44"/>
    <w:rsid w:val="00373114"/>
    <w:rsid w:val="00375048"/>
    <w:rsid w:val="00380624"/>
    <w:rsid w:val="00380C31"/>
    <w:rsid w:val="00382A45"/>
    <w:rsid w:val="003912BB"/>
    <w:rsid w:val="0039349F"/>
    <w:rsid w:val="00396DE9"/>
    <w:rsid w:val="003A08B6"/>
    <w:rsid w:val="003A15AC"/>
    <w:rsid w:val="003A3E4B"/>
    <w:rsid w:val="003A56EB"/>
    <w:rsid w:val="003B0627"/>
    <w:rsid w:val="003B1024"/>
    <w:rsid w:val="003B4D98"/>
    <w:rsid w:val="003C037C"/>
    <w:rsid w:val="003C38A5"/>
    <w:rsid w:val="003C5A06"/>
    <w:rsid w:val="003C5F2B"/>
    <w:rsid w:val="003D0BFE"/>
    <w:rsid w:val="003D2F19"/>
    <w:rsid w:val="003D466F"/>
    <w:rsid w:val="003D5389"/>
    <w:rsid w:val="003D5700"/>
    <w:rsid w:val="003E1CF6"/>
    <w:rsid w:val="003E4432"/>
    <w:rsid w:val="003E7AED"/>
    <w:rsid w:val="003F0C65"/>
    <w:rsid w:val="003F0F5A"/>
    <w:rsid w:val="003F66F5"/>
    <w:rsid w:val="0040082E"/>
    <w:rsid w:val="00400A30"/>
    <w:rsid w:val="004022CA"/>
    <w:rsid w:val="00402BCC"/>
    <w:rsid w:val="00402D08"/>
    <w:rsid w:val="004031B5"/>
    <w:rsid w:val="00407909"/>
    <w:rsid w:val="0041019D"/>
    <w:rsid w:val="00410B56"/>
    <w:rsid w:val="004116CD"/>
    <w:rsid w:val="00414ADE"/>
    <w:rsid w:val="00415606"/>
    <w:rsid w:val="00417629"/>
    <w:rsid w:val="0042066C"/>
    <w:rsid w:val="00420B0D"/>
    <w:rsid w:val="00421219"/>
    <w:rsid w:val="00424CA9"/>
    <w:rsid w:val="00424EF7"/>
    <w:rsid w:val="004257BB"/>
    <w:rsid w:val="00425B02"/>
    <w:rsid w:val="004261D9"/>
    <w:rsid w:val="004345B7"/>
    <w:rsid w:val="004362B9"/>
    <w:rsid w:val="00437F37"/>
    <w:rsid w:val="0044291A"/>
    <w:rsid w:val="004429C4"/>
    <w:rsid w:val="004438BB"/>
    <w:rsid w:val="004453D1"/>
    <w:rsid w:val="00450A42"/>
    <w:rsid w:val="00451FBF"/>
    <w:rsid w:val="004552AB"/>
    <w:rsid w:val="00457124"/>
    <w:rsid w:val="00460499"/>
    <w:rsid w:val="004608CE"/>
    <w:rsid w:val="00461019"/>
    <w:rsid w:val="00462304"/>
    <w:rsid w:val="00464A0D"/>
    <w:rsid w:val="0046655F"/>
    <w:rsid w:val="00467C1A"/>
    <w:rsid w:val="00473682"/>
    <w:rsid w:val="00473BE8"/>
    <w:rsid w:val="00474835"/>
    <w:rsid w:val="00475AA6"/>
    <w:rsid w:val="00477C30"/>
    <w:rsid w:val="004819C7"/>
    <w:rsid w:val="00482DEC"/>
    <w:rsid w:val="0048364F"/>
    <w:rsid w:val="00490F2E"/>
    <w:rsid w:val="00492984"/>
    <w:rsid w:val="004937F4"/>
    <w:rsid w:val="00496A7E"/>
    <w:rsid w:val="00496DB3"/>
    <w:rsid w:val="00496F97"/>
    <w:rsid w:val="004A3CAA"/>
    <w:rsid w:val="004A53EA"/>
    <w:rsid w:val="004A6CDE"/>
    <w:rsid w:val="004C2A2B"/>
    <w:rsid w:val="004C3F74"/>
    <w:rsid w:val="004C43B2"/>
    <w:rsid w:val="004C6DDF"/>
    <w:rsid w:val="004C761A"/>
    <w:rsid w:val="004D2EB7"/>
    <w:rsid w:val="004D44FB"/>
    <w:rsid w:val="004D4B5D"/>
    <w:rsid w:val="004D66EF"/>
    <w:rsid w:val="004D69D6"/>
    <w:rsid w:val="004E29E1"/>
    <w:rsid w:val="004E2A8E"/>
    <w:rsid w:val="004E4397"/>
    <w:rsid w:val="004E56E1"/>
    <w:rsid w:val="004E7221"/>
    <w:rsid w:val="004F1758"/>
    <w:rsid w:val="004F1FAC"/>
    <w:rsid w:val="004F3F42"/>
    <w:rsid w:val="004F665B"/>
    <w:rsid w:val="004F676E"/>
    <w:rsid w:val="004F68A8"/>
    <w:rsid w:val="00502D46"/>
    <w:rsid w:val="0050377F"/>
    <w:rsid w:val="005042F6"/>
    <w:rsid w:val="00506FE3"/>
    <w:rsid w:val="00511F4B"/>
    <w:rsid w:val="00516B8D"/>
    <w:rsid w:val="00517B98"/>
    <w:rsid w:val="00521142"/>
    <w:rsid w:val="00521D47"/>
    <w:rsid w:val="0052686F"/>
    <w:rsid w:val="0052756C"/>
    <w:rsid w:val="00527673"/>
    <w:rsid w:val="00530230"/>
    <w:rsid w:val="0053029D"/>
    <w:rsid w:val="00530CC9"/>
    <w:rsid w:val="00531BFA"/>
    <w:rsid w:val="00533274"/>
    <w:rsid w:val="00537FBC"/>
    <w:rsid w:val="00541D73"/>
    <w:rsid w:val="00543469"/>
    <w:rsid w:val="00543DA1"/>
    <w:rsid w:val="005452CC"/>
    <w:rsid w:val="00546FA3"/>
    <w:rsid w:val="0055193C"/>
    <w:rsid w:val="00553E9A"/>
    <w:rsid w:val="00554243"/>
    <w:rsid w:val="00557C7A"/>
    <w:rsid w:val="005617F8"/>
    <w:rsid w:val="00562A58"/>
    <w:rsid w:val="005651B9"/>
    <w:rsid w:val="00565465"/>
    <w:rsid w:val="00572D1C"/>
    <w:rsid w:val="00572F94"/>
    <w:rsid w:val="00580035"/>
    <w:rsid w:val="00581211"/>
    <w:rsid w:val="00583F38"/>
    <w:rsid w:val="00584811"/>
    <w:rsid w:val="00587C92"/>
    <w:rsid w:val="00593AA6"/>
    <w:rsid w:val="00594161"/>
    <w:rsid w:val="00594749"/>
    <w:rsid w:val="00596B37"/>
    <w:rsid w:val="005A0C30"/>
    <w:rsid w:val="005A417B"/>
    <w:rsid w:val="005A482B"/>
    <w:rsid w:val="005B21EF"/>
    <w:rsid w:val="005B4067"/>
    <w:rsid w:val="005C36E0"/>
    <w:rsid w:val="005C3F41"/>
    <w:rsid w:val="005C5A64"/>
    <w:rsid w:val="005D168D"/>
    <w:rsid w:val="005D1D64"/>
    <w:rsid w:val="005D4CD8"/>
    <w:rsid w:val="005D4F9D"/>
    <w:rsid w:val="005D5EA1"/>
    <w:rsid w:val="005D6E8F"/>
    <w:rsid w:val="005E1C89"/>
    <w:rsid w:val="005E61D3"/>
    <w:rsid w:val="005E6D8E"/>
    <w:rsid w:val="005E7F13"/>
    <w:rsid w:val="005F0CE8"/>
    <w:rsid w:val="005F1E56"/>
    <w:rsid w:val="005F6714"/>
    <w:rsid w:val="005F7738"/>
    <w:rsid w:val="00600219"/>
    <w:rsid w:val="00601256"/>
    <w:rsid w:val="006012FA"/>
    <w:rsid w:val="006046B7"/>
    <w:rsid w:val="00605F53"/>
    <w:rsid w:val="00606B28"/>
    <w:rsid w:val="006118A1"/>
    <w:rsid w:val="00613D88"/>
    <w:rsid w:val="00613EAD"/>
    <w:rsid w:val="00614ADF"/>
    <w:rsid w:val="006158AC"/>
    <w:rsid w:val="006177A1"/>
    <w:rsid w:val="00621F8D"/>
    <w:rsid w:val="006231CB"/>
    <w:rsid w:val="00623329"/>
    <w:rsid w:val="0063127D"/>
    <w:rsid w:val="006333E0"/>
    <w:rsid w:val="00633428"/>
    <w:rsid w:val="00635493"/>
    <w:rsid w:val="00640402"/>
    <w:rsid w:val="00640F78"/>
    <w:rsid w:val="00646928"/>
    <w:rsid w:val="00646E7B"/>
    <w:rsid w:val="00655682"/>
    <w:rsid w:val="00655D6A"/>
    <w:rsid w:val="00656DE9"/>
    <w:rsid w:val="00662081"/>
    <w:rsid w:val="006632AE"/>
    <w:rsid w:val="006658D2"/>
    <w:rsid w:val="00665A99"/>
    <w:rsid w:val="00665FBF"/>
    <w:rsid w:val="0066673B"/>
    <w:rsid w:val="00667D58"/>
    <w:rsid w:val="0067732B"/>
    <w:rsid w:val="00677CC2"/>
    <w:rsid w:val="00681565"/>
    <w:rsid w:val="00682388"/>
    <w:rsid w:val="00685F42"/>
    <w:rsid w:val="006866A1"/>
    <w:rsid w:val="0069207B"/>
    <w:rsid w:val="00694B70"/>
    <w:rsid w:val="006A039F"/>
    <w:rsid w:val="006A0982"/>
    <w:rsid w:val="006A128B"/>
    <w:rsid w:val="006A313D"/>
    <w:rsid w:val="006A4309"/>
    <w:rsid w:val="006A6A36"/>
    <w:rsid w:val="006B0E55"/>
    <w:rsid w:val="006B41A8"/>
    <w:rsid w:val="006B5179"/>
    <w:rsid w:val="006B6F2C"/>
    <w:rsid w:val="006B7006"/>
    <w:rsid w:val="006B7E07"/>
    <w:rsid w:val="006C3212"/>
    <w:rsid w:val="006C55CC"/>
    <w:rsid w:val="006C7F8C"/>
    <w:rsid w:val="006D24E0"/>
    <w:rsid w:val="006D4940"/>
    <w:rsid w:val="006D5523"/>
    <w:rsid w:val="006D7AB9"/>
    <w:rsid w:val="006E1326"/>
    <w:rsid w:val="006E523A"/>
    <w:rsid w:val="006F48F7"/>
    <w:rsid w:val="00700120"/>
    <w:rsid w:val="0070079B"/>
    <w:rsid w:val="00700B2C"/>
    <w:rsid w:val="00701108"/>
    <w:rsid w:val="00702651"/>
    <w:rsid w:val="0071287E"/>
    <w:rsid w:val="00712BA8"/>
    <w:rsid w:val="00713084"/>
    <w:rsid w:val="00720FC2"/>
    <w:rsid w:val="0072380E"/>
    <w:rsid w:val="00723BA2"/>
    <w:rsid w:val="0072596D"/>
    <w:rsid w:val="00731042"/>
    <w:rsid w:val="00731E00"/>
    <w:rsid w:val="007329F4"/>
    <w:rsid w:val="00732E9D"/>
    <w:rsid w:val="00733297"/>
    <w:rsid w:val="0073491A"/>
    <w:rsid w:val="00735624"/>
    <w:rsid w:val="00743FBB"/>
    <w:rsid w:val="007440B7"/>
    <w:rsid w:val="007455A3"/>
    <w:rsid w:val="00745FEE"/>
    <w:rsid w:val="00747993"/>
    <w:rsid w:val="00752CE6"/>
    <w:rsid w:val="00762616"/>
    <w:rsid w:val="007634AD"/>
    <w:rsid w:val="00765B77"/>
    <w:rsid w:val="00770029"/>
    <w:rsid w:val="007715C9"/>
    <w:rsid w:val="00774EDD"/>
    <w:rsid w:val="007757EC"/>
    <w:rsid w:val="00775ED6"/>
    <w:rsid w:val="007865A2"/>
    <w:rsid w:val="00793294"/>
    <w:rsid w:val="007A115D"/>
    <w:rsid w:val="007A35E6"/>
    <w:rsid w:val="007A467B"/>
    <w:rsid w:val="007A6863"/>
    <w:rsid w:val="007A6F6B"/>
    <w:rsid w:val="007B2961"/>
    <w:rsid w:val="007B4F00"/>
    <w:rsid w:val="007D131D"/>
    <w:rsid w:val="007D2475"/>
    <w:rsid w:val="007D45C1"/>
    <w:rsid w:val="007D4EF2"/>
    <w:rsid w:val="007E0ECB"/>
    <w:rsid w:val="007E4600"/>
    <w:rsid w:val="007E517C"/>
    <w:rsid w:val="007E61D3"/>
    <w:rsid w:val="007E7D4A"/>
    <w:rsid w:val="007F14E1"/>
    <w:rsid w:val="007F48ED"/>
    <w:rsid w:val="007F5624"/>
    <w:rsid w:val="007F5E2E"/>
    <w:rsid w:val="007F7947"/>
    <w:rsid w:val="007F7FD3"/>
    <w:rsid w:val="008027D4"/>
    <w:rsid w:val="008051E6"/>
    <w:rsid w:val="008055B1"/>
    <w:rsid w:val="00810BA1"/>
    <w:rsid w:val="008115F3"/>
    <w:rsid w:val="008128F9"/>
    <w:rsid w:val="00812F45"/>
    <w:rsid w:val="008149ED"/>
    <w:rsid w:val="0081519B"/>
    <w:rsid w:val="00826901"/>
    <w:rsid w:val="00826FFB"/>
    <w:rsid w:val="008270EE"/>
    <w:rsid w:val="00830DC7"/>
    <w:rsid w:val="00832DFC"/>
    <w:rsid w:val="008365F0"/>
    <w:rsid w:val="00836CF6"/>
    <w:rsid w:val="0084172C"/>
    <w:rsid w:val="008500D3"/>
    <w:rsid w:val="008511EE"/>
    <w:rsid w:val="00856A31"/>
    <w:rsid w:val="008639F6"/>
    <w:rsid w:val="00864259"/>
    <w:rsid w:val="00865F49"/>
    <w:rsid w:val="00867EC8"/>
    <w:rsid w:val="00873D3F"/>
    <w:rsid w:val="00874C41"/>
    <w:rsid w:val="008754D0"/>
    <w:rsid w:val="00877D48"/>
    <w:rsid w:val="008816F0"/>
    <w:rsid w:val="0088345B"/>
    <w:rsid w:val="00883663"/>
    <w:rsid w:val="00893723"/>
    <w:rsid w:val="008954E3"/>
    <w:rsid w:val="00896ABA"/>
    <w:rsid w:val="008A16A5"/>
    <w:rsid w:val="008B16CB"/>
    <w:rsid w:val="008C126D"/>
    <w:rsid w:val="008C2922"/>
    <w:rsid w:val="008C2B5D"/>
    <w:rsid w:val="008C510B"/>
    <w:rsid w:val="008D0EE0"/>
    <w:rsid w:val="008D3355"/>
    <w:rsid w:val="008D5B99"/>
    <w:rsid w:val="008D7A27"/>
    <w:rsid w:val="008E4702"/>
    <w:rsid w:val="008E59B7"/>
    <w:rsid w:val="008E615A"/>
    <w:rsid w:val="008E6827"/>
    <w:rsid w:val="008E69AA"/>
    <w:rsid w:val="008E6AF2"/>
    <w:rsid w:val="008E7BEC"/>
    <w:rsid w:val="008F0EDF"/>
    <w:rsid w:val="008F4CAD"/>
    <w:rsid w:val="008F4F1C"/>
    <w:rsid w:val="00900626"/>
    <w:rsid w:val="00901291"/>
    <w:rsid w:val="009025D5"/>
    <w:rsid w:val="0091179E"/>
    <w:rsid w:val="00912824"/>
    <w:rsid w:val="0091492B"/>
    <w:rsid w:val="00917551"/>
    <w:rsid w:val="00920AE7"/>
    <w:rsid w:val="00922764"/>
    <w:rsid w:val="009263D4"/>
    <w:rsid w:val="009320E4"/>
    <w:rsid w:val="00932377"/>
    <w:rsid w:val="00936C9F"/>
    <w:rsid w:val="00936CC5"/>
    <w:rsid w:val="00936DA9"/>
    <w:rsid w:val="009408EA"/>
    <w:rsid w:val="00943102"/>
    <w:rsid w:val="0094523D"/>
    <w:rsid w:val="00946965"/>
    <w:rsid w:val="00947815"/>
    <w:rsid w:val="009559E6"/>
    <w:rsid w:val="00956FA1"/>
    <w:rsid w:val="00976A63"/>
    <w:rsid w:val="00977E09"/>
    <w:rsid w:val="0098216F"/>
    <w:rsid w:val="00983419"/>
    <w:rsid w:val="00983FBE"/>
    <w:rsid w:val="009929BE"/>
    <w:rsid w:val="009945E2"/>
    <w:rsid w:val="00995E9A"/>
    <w:rsid w:val="00996551"/>
    <w:rsid w:val="00997F9C"/>
    <w:rsid w:val="009B4AB1"/>
    <w:rsid w:val="009C2606"/>
    <w:rsid w:val="009C3431"/>
    <w:rsid w:val="009C5430"/>
    <w:rsid w:val="009C5989"/>
    <w:rsid w:val="009C7B39"/>
    <w:rsid w:val="009D08DA"/>
    <w:rsid w:val="009D3BEF"/>
    <w:rsid w:val="009D41B6"/>
    <w:rsid w:val="009D4BA9"/>
    <w:rsid w:val="009D6EE9"/>
    <w:rsid w:val="009E18A8"/>
    <w:rsid w:val="009E75A5"/>
    <w:rsid w:val="009F0422"/>
    <w:rsid w:val="009F15F7"/>
    <w:rsid w:val="009F6431"/>
    <w:rsid w:val="00A01B8E"/>
    <w:rsid w:val="00A0291C"/>
    <w:rsid w:val="00A050CC"/>
    <w:rsid w:val="00A06860"/>
    <w:rsid w:val="00A136F5"/>
    <w:rsid w:val="00A159BC"/>
    <w:rsid w:val="00A17E0F"/>
    <w:rsid w:val="00A231E2"/>
    <w:rsid w:val="00A2550D"/>
    <w:rsid w:val="00A31D45"/>
    <w:rsid w:val="00A35C64"/>
    <w:rsid w:val="00A4169B"/>
    <w:rsid w:val="00A445F2"/>
    <w:rsid w:val="00A44776"/>
    <w:rsid w:val="00A50D55"/>
    <w:rsid w:val="00A5165B"/>
    <w:rsid w:val="00A52FDA"/>
    <w:rsid w:val="00A5555F"/>
    <w:rsid w:val="00A6084A"/>
    <w:rsid w:val="00A64912"/>
    <w:rsid w:val="00A70A74"/>
    <w:rsid w:val="00A73362"/>
    <w:rsid w:val="00A7456F"/>
    <w:rsid w:val="00A77659"/>
    <w:rsid w:val="00A81D0C"/>
    <w:rsid w:val="00A823AA"/>
    <w:rsid w:val="00A832E8"/>
    <w:rsid w:val="00A968E1"/>
    <w:rsid w:val="00AA0343"/>
    <w:rsid w:val="00AA2A5C"/>
    <w:rsid w:val="00AA7AD6"/>
    <w:rsid w:val="00AA7B5B"/>
    <w:rsid w:val="00AB049C"/>
    <w:rsid w:val="00AB78E9"/>
    <w:rsid w:val="00AB7BA6"/>
    <w:rsid w:val="00AC01B3"/>
    <w:rsid w:val="00AC07E2"/>
    <w:rsid w:val="00AC2845"/>
    <w:rsid w:val="00AC7FEA"/>
    <w:rsid w:val="00AD3467"/>
    <w:rsid w:val="00AD43BA"/>
    <w:rsid w:val="00AD5641"/>
    <w:rsid w:val="00AD7252"/>
    <w:rsid w:val="00AE08C3"/>
    <w:rsid w:val="00AE0F9B"/>
    <w:rsid w:val="00AF55FF"/>
    <w:rsid w:val="00B02617"/>
    <w:rsid w:val="00B032D8"/>
    <w:rsid w:val="00B209B6"/>
    <w:rsid w:val="00B22C32"/>
    <w:rsid w:val="00B314A5"/>
    <w:rsid w:val="00B336AC"/>
    <w:rsid w:val="00B33B3C"/>
    <w:rsid w:val="00B35BC8"/>
    <w:rsid w:val="00B4087B"/>
    <w:rsid w:val="00B40D74"/>
    <w:rsid w:val="00B45DAE"/>
    <w:rsid w:val="00B525BF"/>
    <w:rsid w:val="00B52663"/>
    <w:rsid w:val="00B53BC1"/>
    <w:rsid w:val="00B56DCB"/>
    <w:rsid w:val="00B57940"/>
    <w:rsid w:val="00B67AF1"/>
    <w:rsid w:val="00B70BC1"/>
    <w:rsid w:val="00B73B50"/>
    <w:rsid w:val="00B73DF3"/>
    <w:rsid w:val="00B75314"/>
    <w:rsid w:val="00B758C1"/>
    <w:rsid w:val="00B75FAA"/>
    <w:rsid w:val="00B770D2"/>
    <w:rsid w:val="00B8210F"/>
    <w:rsid w:val="00B826B8"/>
    <w:rsid w:val="00B856BE"/>
    <w:rsid w:val="00B85886"/>
    <w:rsid w:val="00BA0E96"/>
    <w:rsid w:val="00BA2D68"/>
    <w:rsid w:val="00BA3C57"/>
    <w:rsid w:val="00BA3FB0"/>
    <w:rsid w:val="00BA403E"/>
    <w:rsid w:val="00BA4307"/>
    <w:rsid w:val="00BA47A3"/>
    <w:rsid w:val="00BA5026"/>
    <w:rsid w:val="00BB0D71"/>
    <w:rsid w:val="00BB1488"/>
    <w:rsid w:val="00BB3DB7"/>
    <w:rsid w:val="00BB47AB"/>
    <w:rsid w:val="00BB58E7"/>
    <w:rsid w:val="00BB6E79"/>
    <w:rsid w:val="00BC2926"/>
    <w:rsid w:val="00BC6598"/>
    <w:rsid w:val="00BD4224"/>
    <w:rsid w:val="00BD523E"/>
    <w:rsid w:val="00BD5B97"/>
    <w:rsid w:val="00BD7ADD"/>
    <w:rsid w:val="00BE1BA6"/>
    <w:rsid w:val="00BE293E"/>
    <w:rsid w:val="00BE3B31"/>
    <w:rsid w:val="00BE5D06"/>
    <w:rsid w:val="00BE719A"/>
    <w:rsid w:val="00BE720A"/>
    <w:rsid w:val="00BF5C04"/>
    <w:rsid w:val="00BF6650"/>
    <w:rsid w:val="00C007C0"/>
    <w:rsid w:val="00C01335"/>
    <w:rsid w:val="00C03243"/>
    <w:rsid w:val="00C03D6C"/>
    <w:rsid w:val="00C067E5"/>
    <w:rsid w:val="00C10E6A"/>
    <w:rsid w:val="00C164CA"/>
    <w:rsid w:val="00C21C93"/>
    <w:rsid w:val="00C30A76"/>
    <w:rsid w:val="00C34716"/>
    <w:rsid w:val="00C417F7"/>
    <w:rsid w:val="00C42BF8"/>
    <w:rsid w:val="00C460AE"/>
    <w:rsid w:val="00C46307"/>
    <w:rsid w:val="00C50043"/>
    <w:rsid w:val="00C50A0F"/>
    <w:rsid w:val="00C50FE3"/>
    <w:rsid w:val="00C545B5"/>
    <w:rsid w:val="00C57960"/>
    <w:rsid w:val="00C6406D"/>
    <w:rsid w:val="00C7573B"/>
    <w:rsid w:val="00C76CF3"/>
    <w:rsid w:val="00C77191"/>
    <w:rsid w:val="00C77265"/>
    <w:rsid w:val="00C96C8D"/>
    <w:rsid w:val="00CA629B"/>
    <w:rsid w:val="00CA6E5E"/>
    <w:rsid w:val="00CA7844"/>
    <w:rsid w:val="00CB012C"/>
    <w:rsid w:val="00CB2C66"/>
    <w:rsid w:val="00CB58EF"/>
    <w:rsid w:val="00CC20D0"/>
    <w:rsid w:val="00CC290D"/>
    <w:rsid w:val="00CC4215"/>
    <w:rsid w:val="00CC78E3"/>
    <w:rsid w:val="00CD7446"/>
    <w:rsid w:val="00CE7D64"/>
    <w:rsid w:val="00CF05EB"/>
    <w:rsid w:val="00CF0BB2"/>
    <w:rsid w:val="00CF2AF5"/>
    <w:rsid w:val="00CF3D73"/>
    <w:rsid w:val="00CF57DF"/>
    <w:rsid w:val="00D01786"/>
    <w:rsid w:val="00D131C5"/>
    <w:rsid w:val="00D13441"/>
    <w:rsid w:val="00D15523"/>
    <w:rsid w:val="00D1556B"/>
    <w:rsid w:val="00D17E12"/>
    <w:rsid w:val="00D20665"/>
    <w:rsid w:val="00D233F7"/>
    <w:rsid w:val="00D243A3"/>
    <w:rsid w:val="00D30728"/>
    <w:rsid w:val="00D3200B"/>
    <w:rsid w:val="00D33440"/>
    <w:rsid w:val="00D365DA"/>
    <w:rsid w:val="00D4204D"/>
    <w:rsid w:val="00D43665"/>
    <w:rsid w:val="00D45F7B"/>
    <w:rsid w:val="00D50F4A"/>
    <w:rsid w:val="00D52EFE"/>
    <w:rsid w:val="00D56A0D"/>
    <w:rsid w:val="00D61294"/>
    <w:rsid w:val="00D61379"/>
    <w:rsid w:val="00D63EF6"/>
    <w:rsid w:val="00D66518"/>
    <w:rsid w:val="00D67EC2"/>
    <w:rsid w:val="00D70DFB"/>
    <w:rsid w:val="00D71EEA"/>
    <w:rsid w:val="00D729AC"/>
    <w:rsid w:val="00D72A60"/>
    <w:rsid w:val="00D735CD"/>
    <w:rsid w:val="00D736D2"/>
    <w:rsid w:val="00D766DF"/>
    <w:rsid w:val="00D766F8"/>
    <w:rsid w:val="00D76AFE"/>
    <w:rsid w:val="00D800B6"/>
    <w:rsid w:val="00D80955"/>
    <w:rsid w:val="00D812E2"/>
    <w:rsid w:val="00D81D21"/>
    <w:rsid w:val="00D95891"/>
    <w:rsid w:val="00DA7AE0"/>
    <w:rsid w:val="00DB364A"/>
    <w:rsid w:val="00DB5A84"/>
    <w:rsid w:val="00DB5CB4"/>
    <w:rsid w:val="00DC0208"/>
    <w:rsid w:val="00DC4035"/>
    <w:rsid w:val="00DC48E6"/>
    <w:rsid w:val="00DD3E84"/>
    <w:rsid w:val="00DD3FC2"/>
    <w:rsid w:val="00DD68B8"/>
    <w:rsid w:val="00DD77A4"/>
    <w:rsid w:val="00DE149E"/>
    <w:rsid w:val="00DE3652"/>
    <w:rsid w:val="00DE4118"/>
    <w:rsid w:val="00DE5F21"/>
    <w:rsid w:val="00DF15B6"/>
    <w:rsid w:val="00E032DD"/>
    <w:rsid w:val="00E05704"/>
    <w:rsid w:val="00E10F37"/>
    <w:rsid w:val="00E12F1A"/>
    <w:rsid w:val="00E15561"/>
    <w:rsid w:val="00E1705D"/>
    <w:rsid w:val="00E21CFB"/>
    <w:rsid w:val="00E22935"/>
    <w:rsid w:val="00E24A1C"/>
    <w:rsid w:val="00E27320"/>
    <w:rsid w:val="00E31800"/>
    <w:rsid w:val="00E34BF4"/>
    <w:rsid w:val="00E36713"/>
    <w:rsid w:val="00E3740A"/>
    <w:rsid w:val="00E37E9B"/>
    <w:rsid w:val="00E43862"/>
    <w:rsid w:val="00E44BCD"/>
    <w:rsid w:val="00E4558A"/>
    <w:rsid w:val="00E46460"/>
    <w:rsid w:val="00E54292"/>
    <w:rsid w:val="00E60191"/>
    <w:rsid w:val="00E61FF2"/>
    <w:rsid w:val="00E63363"/>
    <w:rsid w:val="00E711BD"/>
    <w:rsid w:val="00E72C11"/>
    <w:rsid w:val="00E730D4"/>
    <w:rsid w:val="00E74DC7"/>
    <w:rsid w:val="00E75801"/>
    <w:rsid w:val="00E779CE"/>
    <w:rsid w:val="00E8179A"/>
    <w:rsid w:val="00E818C3"/>
    <w:rsid w:val="00E84A07"/>
    <w:rsid w:val="00E86EBC"/>
    <w:rsid w:val="00E87699"/>
    <w:rsid w:val="00E87E5B"/>
    <w:rsid w:val="00E92E27"/>
    <w:rsid w:val="00E92EC6"/>
    <w:rsid w:val="00E9436D"/>
    <w:rsid w:val="00E95310"/>
    <w:rsid w:val="00E9586B"/>
    <w:rsid w:val="00E97334"/>
    <w:rsid w:val="00EA0D36"/>
    <w:rsid w:val="00EA4066"/>
    <w:rsid w:val="00EA588C"/>
    <w:rsid w:val="00EB4558"/>
    <w:rsid w:val="00EB7713"/>
    <w:rsid w:val="00EC26F8"/>
    <w:rsid w:val="00EC30B3"/>
    <w:rsid w:val="00EC5AC9"/>
    <w:rsid w:val="00EC6114"/>
    <w:rsid w:val="00EC701F"/>
    <w:rsid w:val="00ED3ED4"/>
    <w:rsid w:val="00ED4928"/>
    <w:rsid w:val="00ED60A3"/>
    <w:rsid w:val="00EE1429"/>
    <w:rsid w:val="00EE3749"/>
    <w:rsid w:val="00EE6190"/>
    <w:rsid w:val="00EF0936"/>
    <w:rsid w:val="00EF1AB8"/>
    <w:rsid w:val="00EF1F28"/>
    <w:rsid w:val="00EF29AB"/>
    <w:rsid w:val="00EF2E3A"/>
    <w:rsid w:val="00EF5D0F"/>
    <w:rsid w:val="00EF6402"/>
    <w:rsid w:val="00F021DC"/>
    <w:rsid w:val="00F025DF"/>
    <w:rsid w:val="00F047E2"/>
    <w:rsid w:val="00F04D57"/>
    <w:rsid w:val="00F05D66"/>
    <w:rsid w:val="00F06594"/>
    <w:rsid w:val="00F06CFE"/>
    <w:rsid w:val="00F078DC"/>
    <w:rsid w:val="00F11B30"/>
    <w:rsid w:val="00F13E86"/>
    <w:rsid w:val="00F141EA"/>
    <w:rsid w:val="00F252DA"/>
    <w:rsid w:val="00F31CBD"/>
    <w:rsid w:val="00F32FCB"/>
    <w:rsid w:val="00F340F9"/>
    <w:rsid w:val="00F40355"/>
    <w:rsid w:val="00F43FD1"/>
    <w:rsid w:val="00F517D4"/>
    <w:rsid w:val="00F5289A"/>
    <w:rsid w:val="00F531DC"/>
    <w:rsid w:val="00F550F9"/>
    <w:rsid w:val="00F6056F"/>
    <w:rsid w:val="00F6709F"/>
    <w:rsid w:val="00F677A9"/>
    <w:rsid w:val="00F723BD"/>
    <w:rsid w:val="00F732EA"/>
    <w:rsid w:val="00F74714"/>
    <w:rsid w:val="00F74DFA"/>
    <w:rsid w:val="00F7685D"/>
    <w:rsid w:val="00F84CF5"/>
    <w:rsid w:val="00F8502A"/>
    <w:rsid w:val="00F8612E"/>
    <w:rsid w:val="00F86E1C"/>
    <w:rsid w:val="00F93169"/>
    <w:rsid w:val="00F97AEB"/>
    <w:rsid w:val="00FA2735"/>
    <w:rsid w:val="00FA420B"/>
    <w:rsid w:val="00FA6FB0"/>
    <w:rsid w:val="00FA757E"/>
    <w:rsid w:val="00FB16F3"/>
    <w:rsid w:val="00FC14A4"/>
    <w:rsid w:val="00FC1B00"/>
    <w:rsid w:val="00FC3BA9"/>
    <w:rsid w:val="00FD4C90"/>
    <w:rsid w:val="00FE0781"/>
    <w:rsid w:val="00FE452B"/>
    <w:rsid w:val="00FE65E2"/>
    <w:rsid w:val="00FF3851"/>
    <w:rsid w:val="00FF39DE"/>
    <w:rsid w:val="00FF5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C4215"/>
    <w:pPr>
      <w:spacing w:line="260" w:lineRule="atLeast"/>
    </w:pPr>
    <w:rPr>
      <w:sz w:val="22"/>
    </w:rPr>
  </w:style>
  <w:style w:type="paragraph" w:styleId="Heading1">
    <w:name w:val="heading 1"/>
    <w:basedOn w:val="Normal"/>
    <w:next w:val="Normal"/>
    <w:link w:val="Heading1Char"/>
    <w:uiPriority w:val="9"/>
    <w:qFormat/>
    <w:rsid w:val="00CC421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21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21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421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421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421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421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421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C421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C4215"/>
  </w:style>
  <w:style w:type="paragraph" w:customStyle="1" w:styleId="OPCParaBase">
    <w:name w:val="OPCParaBase"/>
    <w:qFormat/>
    <w:rsid w:val="00CC4215"/>
    <w:pPr>
      <w:spacing w:line="260" w:lineRule="atLeast"/>
    </w:pPr>
    <w:rPr>
      <w:rFonts w:eastAsia="Times New Roman" w:cs="Times New Roman"/>
      <w:sz w:val="22"/>
      <w:lang w:eastAsia="en-AU"/>
    </w:rPr>
  </w:style>
  <w:style w:type="paragraph" w:customStyle="1" w:styleId="ShortT">
    <w:name w:val="ShortT"/>
    <w:basedOn w:val="OPCParaBase"/>
    <w:next w:val="Normal"/>
    <w:qFormat/>
    <w:rsid w:val="00CC4215"/>
    <w:pPr>
      <w:spacing w:line="240" w:lineRule="auto"/>
    </w:pPr>
    <w:rPr>
      <w:b/>
      <w:sz w:val="40"/>
    </w:rPr>
  </w:style>
  <w:style w:type="paragraph" w:customStyle="1" w:styleId="ActHead1">
    <w:name w:val="ActHead 1"/>
    <w:aliases w:val="c"/>
    <w:basedOn w:val="OPCParaBase"/>
    <w:next w:val="Normal"/>
    <w:qFormat/>
    <w:rsid w:val="00CC421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C421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C421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C421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C421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C421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C421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C421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C421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C4215"/>
  </w:style>
  <w:style w:type="paragraph" w:customStyle="1" w:styleId="Blocks">
    <w:name w:val="Blocks"/>
    <w:aliases w:val="bb"/>
    <w:basedOn w:val="OPCParaBase"/>
    <w:qFormat/>
    <w:rsid w:val="00CC4215"/>
    <w:pPr>
      <w:spacing w:line="240" w:lineRule="auto"/>
    </w:pPr>
    <w:rPr>
      <w:sz w:val="24"/>
    </w:rPr>
  </w:style>
  <w:style w:type="paragraph" w:customStyle="1" w:styleId="BoxText">
    <w:name w:val="BoxText"/>
    <w:aliases w:val="bt"/>
    <w:basedOn w:val="OPCParaBase"/>
    <w:qFormat/>
    <w:rsid w:val="00CC421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C4215"/>
    <w:rPr>
      <w:b/>
    </w:rPr>
  </w:style>
  <w:style w:type="paragraph" w:customStyle="1" w:styleId="BoxHeadItalic">
    <w:name w:val="BoxHeadItalic"/>
    <w:aliases w:val="bhi"/>
    <w:basedOn w:val="BoxText"/>
    <w:next w:val="BoxStep"/>
    <w:qFormat/>
    <w:rsid w:val="00CC4215"/>
    <w:rPr>
      <w:i/>
    </w:rPr>
  </w:style>
  <w:style w:type="paragraph" w:customStyle="1" w:styleId="BoxList">
    <w:name w:val="BoxList"/>
    <w:aliases w:val="bl"/>
    <w:basedOn w:val="BoxText"/>
    <w:qFormat/>
    <w:rsid w:val="00CC4215"/>
    <w:pPr>
      <w:ind w:left="1559" w:hanging="425"/>
    </w:pPr>
  </w:style>
  <w:style w:type="paragraph" w:customStyle="1" w:styleId="BoxNote">
    <w:name w:val="BoxNote"/>
    <w:aliases w:val="bn"/>
    <w:basedOn w:val="BoxText"/>
    <w:qFormat/>
    <w:rsid w:val="00CC4215"/>
    <w:pPr>
      <w:tabs>
        <w:tab w:val="left" w:pos="1985"/>
      </w:tabs>
      <w:spacing w:before="122" w:line="198" w:lineRule="exact"/>
      <w:ind w:left="2948" w:hanging="1814"/>
    </w:pPr>
    <w:rPr>
      <w:sz w:val="18"/>
    </w:rPr>
  </w:style>
  <w:style w:type="paragraph" w:customStyle="1" w:styleId="BoxPara">
    <w:name w:val="BoxPara"/>
    <w:aliases w:val="bp"/>
    <w:basedOn w:val="BoxText"/>
    <w:qFormat/>
    <w:rsid w:val="00CC4215"/>
    <w:pPr>
      <w:tabs>
        <w:tab w:val="right" w:pos="2268"/>
      </w:tabs>
      <w:ind w:left="2552" w:hanging="1418"/>
    </w:pPr>
  </w:style>
  <w:style w:type="paragraph" w:customStyle="1" w:styleId="BoxStep">
    <w:name w:val="BoxStep"/>
    <w:aliases w:val="bs"/>
    <w:basedOn w:val="BoxText"/>
    <w:qFormat/>
    <w:rsid w:val="00CC4215"/>
    <w:pPr>
      <w:ind w:left="1985" w:hanging="851"/>
    </w:pPr>
  </w:style>
  <w:style w:type="character" w:customStyle="1" w:styleId="CharAmPartNo">
    <w:name w:val="CharAmPartNo"/>
    <w:basedOn w:val="OPCCharBase"/>
    <w:qFormat/>
    <w:rsid w:val="00CC4215"/>
  </w:style>
  <w:style w:type="character" w:customStyle="1" w:styleId="CharAmPartText">
    <w:name w:val="CharAmPartText"/>
    <w:basedOn w:val="OPCCharBase"/>
    <w:qFormat/>
    <w:rsid w:val="00CC4215"/>
  </w:style>
  <w:style w:type="character" w:customStyle="1" w:styleId="CharAmSchNo">
    <w:name w:val="CharAmSchNo"/>
    <w:basedOn w:val="OPCCharBase"/>
    <w:qFormat/>
    <w:rsid w:val="00CC4215"/>
  </w:style>
  <w:style w:type="character" w:customStyle="1" w:styleId="CharAmSchText">
    <w:name w:val="CharAmSchText"/>
    <w:basedOn w:val="OPCCharBase"/>
    <w:qFormat/>
    <w:rsid w:val="00CC4215"/>
  </w:style>
  <w:style w:type="character" w:customStyle="1" w:styleId="CharBoldItalic">
    <w:name w:val="CharBoldItalic"/>
    <w:basedOn w:val="OPCCharBase"/>
    <w:uiPriority w:val="1"/>
    <w:qFormat/>
    <w:rsid w:val="00CC4215"/>
    <w:rPr>
      <w:b/>
      <w:i/>
    </w:rPr>
  </w:style>
  <w:style w:type="character" w:customStyle="1" w:styleId="CharChapNo">
    <w:name w:val="CharChapNo"/>
    <w:basedOn w:val="OPCCharBase"/>
    <w:uiPriority w:val="1"/>
    <w:qFormat/>
    <w:rsid w:val="00CC4215"/>
  </w:style>
  <w:style w:type="character" w:customStyle="1" w:styleId="CharChapText">
    <w:name w:val="CharChapText"/>
    <w:basedOn w:val="OPCCharBase"/>
    <w:uiPriority w:val="1"/>
    <w:qFormat/>
    <w:rsid w:val="00CC4215"/>
  </w:style>
  <w:style w:type="character" w:customStyle="1" w:styleId="CharDivNo">
    <w:name w:val="CharDivNo"/>
    <w:basedOn w:val="OPCCharBase"/>
    <w:uiPriority w:val="1"/>
    <w:qFormat/>
    <w:rsid w:val="00CC4215"/>
  </w:style>
  <w:style w:type="character" w:customStyle="1" w:styleId="CharDivText">
    <w:name w:val="CharDivText"/>
    <w:basedOn w:val="OPCCharBase"/>
    <w:uiPriority w:val="1"/>
    <w:qFormat/>
    <w:rsid w:val="00CC4215"/>
  </w:style>
  <w:style w:type="character" w:customStyle="1" w:styleId="CharItalic">
    <w:name w:val="CharItalic"/>
    <w:basedOn w:val="OPCCharBase"/>
    <w:uiPriority w:val="1"/>
    <w:qFormat/>
    <w:rsid w:val="00CC4215"/>
    <w:rPr>
      <w:i/>
    </w:rPr>
  </w:style>
  <w:style w:type="character" w:customStyle="1" w:styleId="CharPartNo">
    <w:name w:val="CharPartNo"/>
    <w:basedOn w:val="OPCCharBase"/>
    <w:uiPriority w:val="1"/>
    <w:qFormat/>
    <w:rsid w:val="00CC4215"/>
  </w:style>
  <w:style w:type="character" w:customStyle="1" w:styleId="CharPartText">
    <w:name w:val="CharPartText"/>
    <w:basedOn w:val="OPCCharBase"/>
    <w:uiPriority w:val="1"/>
    <w:qFormat/>
    <w:rsid w:val="00CC4215"/>
  </w:style>
  <w:style w:type="character" w:customStyle="1" w:styleId="CharSectno">
    <w:name w:val="CharSectno"/>
    <w:basedOn w:val="OPCCharBase"/>
    <w:qFormat/>
    <w:rsid w:val="00CC4215"/>
  </w:style>
  <w:style w:type="character" w:customStyle="1" w:styleId="CharSubdNo">
    <w:name w:val="CharSubdNo"/>
    <w:basedOn w:val="OPCCharBase"/>
    <w:uiPriority w:val="1"/>
    <w:qFormat/>
    <w:rsid w:val="00CC4215"/>
  </w:style>
  <w:style w:type="character" w:customStyle="1" w:styleId="CharSubdText">
    <w:name w:val="CharSubdText"/>
    <w:basedOn w:val="OPCCharBase"/>
    <w:uiPriority w:val="1"/>
    <w:qFormat/>
    <w:rsid w:val="00CC4215"/>
  </w:style>
  <w:style w:type="paragraph" w:customStyle="1" w:styleId="CTA--">
    <w:name w:val="CTA --"/>
    <w:basedOn w:val="OPCParaBase"/>
    <w:next w:val="Normal"/>
    <w:rsid w:val="00CC4215"/>
    <w:pPr>
      <w:spacing w:before="60" w:line="240" w:lineRule="atLeast"/>
      <w:ind w:left="142" w:hanging="142"/>
    </w:pPr>
    <w:rPr>
      <w:sz w:val="20"/>
    </w:rPr>
  </w:style>
  <w:style w:type="paragraph" w:customStyle="1" w:styleId="CTA-">
    <w:name w:val="CTA -"/>
    <w:basedOn w:val="OPCParaBase"/>
    <w:rsid w:val="00CC4215"/>
    <w:pPr>
      <w:spacing w:before="60" w:line="240" w:lineRule="atLeast"/>
      <w:ind w:left="85" w:hanging="85"/>
    </w:pPr>
    <w:rPr>
      <w:sz w:val="20"/>
    </w:rPr>
  </w:style>
  <w:style w:type="paragraph" w:customStyle="1" w:styleId="CTA---">
    <w:name w:val="CTA ---"/>
    <w:basedOn w:val="OPCParaBase"/>
    <w:next w:val="Normal"/>
    <w:rsid w:val="00CC4215"/>
    <w:pPr>
      <w:spacing w:before="60" w:line="240" w:lineRule="atLeast"/>
      <w:ind w:left="198" w:hanging="198"/>
    </w:pPr>
    <w:rPr>
      <w:sz w:val="20"/>
    </w:rPr>
  </w:style>
  <w:style w:type="paragraph" w:customStyle="1" w:styleId="CTA----">
    <w:name w:val="CTA ----"/>
    <w:basedOn w:val="OPCParaBase"/>
    <w:next w:val="Normal"/>
    <w:rsid w:val="00CC4215"/>
    <w:pPr>
      <w:spacing w:before="60" w:line="240" w:lineRule="atLeast"/>
      <w:ind w:left="255" w:hanging="255"/>
    </w:pPr>
    <w:rPr>
      <w:sz w:val="20"/>
    </w:rPr>
  </w:style>
  <w:style w:type="paragraph" w:customStyle="1" w:styleId="CTA1a">
    <w:name w:val="CTA 1(a)"/>
    <w:basedOn w:val="OPCParaBase"/>
    <w:rsid w:val="00CC4215"/>
    <w:pPr>
      <w:tabs>
        <w:tab w:val="right" w:pos="414"/>
      </w:tabs>
      <w:spacing w:before="40" w:line="240" w:lineRule="atLeast"/>
      <w:ind w:left="675" w:hanging="675"/>
    </w:pPr>
    <w:rPr>
      <w:sz w:val="20"/>
    </w:rPr>
  </w:style>
  <w:style w:type="paragraph" w:customStyle="1" w:styleId="CTA1ai">
    <w:name w:val="CTA 1(a)(i)"/>
    <w:basedOn w:val="OPCParaBase"/>
    <w:rsid w:val="00CC4215"/>
    <w:pPr>
      <w:tabs>
        <w:tab w:val="right" w:pos="1004"/>
      </w:tabs>
      <w:spacing w:before="40" w:line="240" w:lineRule="atLeast"/>
      <w:ind w:left="1253" w:hanging="1253"/>
    </w:pPr>
    <w:rPr>
      <w:sz w:val="20"/>
    </w:rPr>
  </w:style>
  <w:style w:type="paragraph" w:customStyle="1" w:styleId="CTA2a">
    <w:name w:val="CTA 2(a)"/>
    <w:basedOn w:val="OPCParaBase"/>
    <w:rsid w:val="00CC4215"/>
    <w:pPr>
      <w:tabs>
        <w:tab w:val="right" w:pos="482"/>
      </w:tabs>
      <w:spacing w:before="40" w:line="240" w:lineRule="atLeast"/>
      <w:ind w:left="748" w:hanging="748"/>
    </w:pPr>
    <w:rPr>
      <w:sz w:val="20"/>
    </w:rPr>
  </w:style>
  <w:style w:type="paragraph" w:customStyle="1" w:styleId="CTA2ai">
    <w:name w:val="CTA 2(a)(i)"/>
    <w:basedOn w:val="OPCParaBase"/>
    <w:rsid w:val="00CC4215"/>
    <w:pPr>
      <w:tabs>
        <w:tab w:val="right" w:pos="1089"/>
      </w:tabs>
      <w:spacing w:before="40" w:line="240" w:lineRule="atLeast"/>
      <w:ind w:left="1327" w:hanging="1327"/>
    </w:pPr>
    <w:rPr>
      <w:sz w:val="20"/>
    </w:rPr>
  </w:style>
  <w:style w:type="paragraph" w:customStyle="1" w:styleId="CTA3a">
    <w:name w:val="CTA 3(a)"/>
    <w:basedOn w:val="OPCParaBase"/>
    <w:rsid w:val="00CC4215"/>
    <w:pPr>
      <w:tabs>
        <w:tab w:val="right" w:pos="556"/>
      </w:tabs>
      <w:spacing w:before="40" w:line="240" w:lineRule="atLeast"/>
      <w:ind w:left="805" w:hanging="805"/>
    </w:pPr>
    <w:rPr>
      <w:sz w:val="20"/>
    </w:rPr>
  </w:style>
  <w:style w:type="paragraph" w:customStyle="1" w:styleId="CTA3ai">
    <w:name w:val="CTA 3(a)(i)"/>
    <w:basedOn w:val="OPCParaBase"/>
    <w:rsid w:val="00CC4215"/>
    <w:pPr>
      <w:tabs>
        <w:tab w:val="right" w:pos="1140"/>
      </w:tabs>
      <w:spacing w:before="40" w:line="240" w:lineRule="atLeast"/>
      <w:ind w:left="1361" w:hanging="1361"/>
    </w:pPr>
    <w:rPr>
      <w:sz w:val="20"/>
    </w:rPr>
  </w:style>
  <w:style w:type="paragraph" w:customStyle="1" w:styleId="CTA4a">
    <w:name w:val="CTA 4(a)"/>
    <w:basedOn w:val="OPCParaBase"/>
    <w:rsid w:val="00CC4215"/>
    <w:pPr>
      <w:tabs>
        <w:tab w:val="right" w:pos="624"/>
      </w:tabs>
      <w:spacing w:before="40" w:line="240" w:lineRule="atLeast"/>
      <w:ind w:left="873" w:hanging="873"/>
    </w:pPr>
    <w:rPr>
      <w:sz w:val="20"/>
    </w:rPr>
  </w:style>
  <w:style w:type="paragraph" w:customStyle="1" w:styleId="CTA4ai">
    <w:name w:val="CTA 4(a)(i)"/>
    <w:basedOn w:val="OPCParaBase"/>
    <w:rsid w:val="00CC4215"/>
    <w:pPr>
      <w:tabs>
        <w:tab w:val="right" w:pos="1213"/>
      </w:tabs>
      <w:spacing w:before="40" w:line="240" w:lineRule="atLeast"/>
      <w:ind w:left="1452" w:hanging="1452"/>
    </w:pPr>
    <w:rPr>
      <w:sz w:val="20"/>
    </w:rPr>
  </w:style>
  <w:style w:type="paragraph" w:customStyle="1" w:styleId="CTACAPS">
    <w:name w:val="CTA CAPS"/>
    <w:basedOn w:val="OPCParaBase"/>
    <w:rsid w:val="00CC4215"/>
    <w:pPr>
      <w:spacing w:before="60" w:line="240" w:lineRule="atLeast"/>
    </w:pPr>
    <w:rPr>
      <w:sz w:val="20"/>
    </w:rPr>
  </w:style>
  <w:style w:type="paragraph" w:customStyle="1" w:styleId="CTAright">
    <w:name w:val="CTA right"/>
    <w:basedOn w:val="OPCParaBase"/>
    <w:rsid w:val="00CC4215"/>
    <w:pPr>
      <w:spacing w:before="60" w:line="240" w:lineRule="auto"/>
      <w:jc w:val="right"/>
    </w:pPr>
    <w:rPr>
      <w:sz w:val="20"/>
    </w:rPr>
  </w:style>
  <w:style w:type="paragraph" w:customStyle="1" w:styleId="subsection">
    <w:name w:val="subsection"/>
    <w:aliases w:val="ss,Subsection"/>
    <w:basedOn w:val="OPCParaBase"/>
    <w:link w:val="subsectionChar"/>
    <w:rsid w:val="00CC4215"/>
    <w:pPr>
      <w:tabs>
        <w:tab w:val="right" w:pos="1021"/>
      </w:tabs>
      <w:spacing w:before="180" w:line="240" w:lineRule="auto"/>
      <w:ind w:left="1134" w:hanging="1134"/>
    </w:pPr>
  </w:style>
  <w:style w:type="paragraph" w:customStyle="1" w:styleId="Definition">
    <w:name w:val="Definition"/>
    <w:aliases w:val="dd"/>
    <w:basedOn w:val="OPCParaBase"/>
    <w:rsid w:val="00CC4215"/>
    <w:pPr>
      <w:spacing w:before="180" w:line="240" w:lineRule="auto"/>
      <w:ind w:left="1134"/>
    </w:pPr>
  </w:style>
  <w:style w:type="paragraph" w:customStyle="1" w:styleId="ETAsubitem">
    <w:name w:val="ETA(subitem)"/>
    <w:basedOn w:val="OPCParaBase"/>
    <w:rsid w:val="00CC4215"/>
    <w:pPr>
      <w:tabs>
        <w:tab w:val="right" w:pos="340"/>
      </w:tabs>
      <w:spacing w:before="60" w:line="240" w:lineRule="auto"/>
      <w:ind w:left="454" w:hanging="454"/>
    </w:pPr>
    <w:rPr>
      <w:sz w:val="20"/>
    </w:rPr>
  </w:style>
  <w:style w:type="paragraph" w:customStyle="1" w:styleId="ETApara">
    <w:name w:val="ETA(para)"/>
    <w:basedOn w:val="OPCParaBase"/>
    <w:rsid w:val="00CC4215"/>
    <w:pPr>
      <w:tabs>
        <w:tab w:val="right" w:pos="754"/>
      </w:tabs>
      <w:spacing w:before="60" w:line="240" w:lineRule="auto"/>
      <w:ind w:left="828" w:hanging="828"/>
    </w:pPr>
    <w:rPr>
      <w:sz w:val="20"/>
    </w:rPr>
  </w:style>
  <w:style w:type="paragraph" w:customStyle="1" w:styleId="ETAsubpara">
    <w:name w:val="ETA(subpara)"/>
    <w:basedOn w:val="OPCParaBase"/>
    <w:rsid w:val="00CC4215"/>
    <w:pPr>
      <w:tabs>
        <w:tab w:val="right" w:pos="1083"/>
      </w:tabs>
      <w:spacing w:before="60" w:line="240" w:lineRule="auto"/>
      <w:ind w:left="1191" w:hanging="1191"/>
    </w:pPr>
    <w:rPr>
      <w:sz w:val="20"/>
    </w:rPr>
  </w:style>
  <w:style w:type="paragraph" w:customStyle="1" w:styleId="ETAsub-subpara">
    <w:name w:val="ETA(sub-subpara)"/>
    <w:basedOn w:val="OPCParaBase"/>
    <w:rsid w:val="00CC4215"/>
    <w:pPr>
      <w:tabs>
        <w:tab w:val="right" w:pos="1412"/>
      </w:tabs>
      <w:spacing w:before="60" w:line="240" w:lineRule="auto"/>
      <w:ind w:left="1525" w:hanging="1525"/>
    </w:pPr>
    <w:rPr>
      <w:sz w:val="20"/>
    </w:rPr>
  </w:style>
  <w:style w:type="paragraph" w:customStyle="1" w:styleId="Formula">
    <w:name w:val="Formula"/>
    <w:basedOn w:val="OPCParaBase"/>
    <w:rsid w:val="00CC4215"/>
    <w:pPr>
      <w:spacing w:line="240" w:lineRule="auto"/>
      <w:ind w:left="1134"/>
    </w:pPr>
    <w:rPr>
      <w:sz w:val="20"/>
    </w:rPr>
  </w:style>
  <w:style w:type="paragraph" w:styleId="Header">
    <w:name w:val="header"/>
    <w:basedOn w:val="OPCParaBase"/>
    <w:link w:val="HeaderChar"/>
    <w:unhideWhenUsed/>
    <w:rsid w:val="00CC421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C4215"/>
    <w:rPr>
      <w:rFonts w:eastAsia="Times New Roman" w:cs="Times New Roman"/>
      <w:sz w:val="16"/>
      <w:lang w:eastAsia="en-AU"/>
    </w:rPr>
  </w:style>
  <w:style w:type="paragraph" w:customStyle="1" w:styleId="House">
    <w:name w:val="House"/>
    <w:basedOn w:val="OPCParaBase"/>
    <w:rsid w:val="00CC4215"/>
    <w:pPr>
      <w:spacing w:line="240" w:lineRule="auto"/>
    </w:pPr>
    <w:rPr>
      <w:sz w:val="28"/>
    </w:rPr>
  </w:style>
  <w:style w:type="paragraph" w:customStyle="1" w:styleId="Item">
    <w:name w:val="Item"/>
    <w:aliases w:val="i"/>
    <w:basedOn w:val="OPCParaBase"/>
    <w:next w:val="ItemHead"/>
    <w:rsid w:val="00CC4215"/>
    <w:pPr>
      <w:keepLines/>
      <w:spacing w:before="80" w:line="240" w:lineRule="auto"/>
      <w:ind w:left="709"/>
    </w:pPr>
  </w:style>
  <w:style w:type="paragraph" w:customStyle="1" w:styleId="ItemHead">
    <w:name w:val="ItemHead"/>
    <w:aliases w:val="ih"/>
    <w:basedOn w:val="OPCParaBase"/>
    <w:next w:val="Item"/>
    <w:rsid w:val="00CC421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C4215"/>
    <w:pPr>
      <w:spacing w:line="240" w:lineRule="auto"/>
    </w:pPr>
    <w:rPr>
      <w:b/>
      <w:sz w:val="32"/>
    </w:rPr>
  </w:style>
  <w:style w:type="paragraph" w:customStyle="1" w:styleId="notedraft">
    <w:name w:val="note(draft)"/>
    <w:aliases w:val="nd"/>
    <w:basedOn w:val="OPCParaBase"/>
    <w:rsid w:val="00CC4215"/>
    <w:pPr>
      <w:spacing w:before="240" w:line="240" w:lineRule="auto"/>
      <w:ind w:left="284" w:hanging="284"/>
    </w:pPr>
    <w:rPr>
      <w:i/>
      <w:sz w:val="24"/>
    </w:rPr>
  </w:style>
  <w:style w:type="paragraph" w:customStyle="1" w:styleId="notemargin">
    <w:name w:val="note(margin)"/>
    <w:aliases w:val="nm"/>
    <w:basedOn w:val="OPCParaBase"/>
    <w:rsid w:val="00CC4215"/>
    <w:pPr>
      <w:tabs>
        <w:tab w:val="left" w:pos="709"/>
      </w:tabs>
      <w:spacing w:before="122" w:line="198" w:lineRule="exact"/>
      <w:ind w:left="709" w:hanging="709"/>
    </w:pPr>
    <w:rPr>
      <w:sz w:val="18"/>
    </w:rPr>
  </w:style>
  <w:style w:type="paragraph" w:customStyle="1" w:styleId="noteToPara">
    <w:name w:val="noteToPara"/>
    <w:aliases w:val="ntp"/>
    <w:basedOn w:val="OPCParaBase"/>
    <w:rsid w:val="00CC4215"/>
    <w:pPr>
      <w:spacing w:before="122" w:line="198" w:lineRule="exact"/>
      <w:ind w:left="2353" w:hanging="709"/>
    </w:pPr>
    <w:rPr>
      <w:sz w:val="18"/>
    </w:rPr>
  </w:style>
  <w:style w:type="paragraph" w:customStyle="1" w:styleId="noteParlAmend">
    <w:name w:val="note(ParlAmend)"/>
    <w:aliases w:val="npp"/>
    <w:basedOn w:val="OPCParaBase"/>
    <w:next w:val="ParlAmend"/>
    <w:rsid w:val="00CC4215"/>
    <w:pPr>
      <w:spacing w:line="240" w:lineRule="auto"/>
      <w:jc w:val="right"/>
    </w:pPr>
    <w:rPr>
      <w:rFonts w:ascii="Arial" w:hAnsi="Arial"/>
      <w:b/>
      <w:i/>
    </w:rPr>
  </w:style>
  <w:style w:type="paragraph" w:customStyle="1" w:styleId="Page1">
    <w:name w:val="Page1"/>
    <w:basedOn w:val="OPCParaBase"/>
    <w:rsid w:val="00CC4215"/>
    <w:pPr>
      <w:spacing w:before="5600" w:line="240" w:lineRule="auto"/>
    </w:pPr>
    <w:rPr>
      <w:b/>
      <w:sz w:val="32"/>
    </w:rPr>
  </w:style>
  <w:style w:type="paragraph" w:customStyle="1" w:styleId="PageBreak">
    <w:name w:val="PageBreak"/>
    <w:aliases w:val="pb"/>
    <w:basedOn w:val="OPCParaBase"/>
    <w:rsid w:val="00CC4215"/>
    <w:pPr>
      <w:spacing w:line="240" w:lineRule="auto"/>
    </w:pPr>
    <w:rPr>
      <w:sz w:val="20"/>
    </w:rPr>
  </w:style>
  <w:style w:type="paragraph" w:customStyle="1" w:styleId="paragraphsub">
    <w:name w:val="paragraph(sub)"/>
    <w:aliases w:val="aa"/>
    <w:basedOn w:val="OPCParaBase"/>
    <w:rsid w:val="00CC4215"/>
    <w:pPr>
      <w:tabs>
        <w:tab w:val="right" w:pos="1985"/>
      </w:tabs>
      <w:spacing w:before="40" w:line="240" w:lineRule="auto"/>
      <w:ind w:left="2098" w:hanging="2098"/>
    </w:pPr>
  </w:style>
  <w:style w:type="paragraph" w:customStyle="1" w:styleId="paragraphsub-sub">
    <w:name w:val="paragraph(sub-sub)"/>
    <w:aliases w:val="aaa"/>
    <w:basedOn w:val="OPCParaBase"/>
    <w:rsid w:val="00CC4215"/>
    <w:pPr>
      <w:tabs>
        <w:tab w:val="right" w:pos="2722"/>
      </w:tabs>
      <w:spacing w:before="40" w:line="240" w:lineRule="auto"/>
      <w:ind w:left="2835" w:hanging="2835"/>
    </w:pPr>
  </w:style>
  <w:style w:type="paragraph" w:customStyle="1" w:styleId="paragraph">
    <w:name w:val="paragraph"/>
    <w:aliases w:val="a"/>
    <w:basedOn w:val="OPCParaBase"/>
    <w:link w:val="paragraphChar"/>
    <w:rsid w:val="00CC4215"/>
    <w:pPr>
      <w:tabs>
        <w:tab w:val="right" w:pos="1531"/>
      </w:tabs>
      <w:spacing w:before="40" w:line="240" w:lineRule="auto"/>
      <w:ind w:left="1644" w:hanging="1644"/>
    </w:pPr>
  </w:style>
  <w:style w:type="paragraph" w:customStyle="1" w:styleId="ParlAmend">
    <w:name w:val="ParlAmend"/>
    <w:aliases w:val="pp"/>
    <w:basedOn w:val="OPCParaBase"/>
    <w:rsid w:val="00CC4215"/>
    <w:pPr>
      <w:spacing w:before="240" w:line="240" w:lineRule="atLeast"/>
      <w:ind w:hanging="567"/>
    </w:pPr>
    <w:rPr>
      <w:sz w:val="24"/>
    </w:rPr>
  </w:style>
  <w:style w:type="paragraph" w:customStyle="1" w:styleId="Penalty">
    <w:name w:val="Penalty"/>
    <w:basedOn w:val="OPCParaBase"/>
    <w:rsid w:val="00CC4215"/>
    <w:pPr>
      <w:tabs>
        <w:tab w:val="left" w:pos="2977"/>
      </w:tabs>
      <w:spacing w:before="180" w:line="240" w:lineRule="auto"/>
      <w:ind w:left="1985" w:hanging="851"/>
    </w:pPr>
  </w:style>
  <w:style w:type="paragraph" w:customStyle="1" w:styleId="Portfolio">
    <w:name w:val="Portfolio"/>
    <w:basedOn w:val="OPCParaBase"/>
    <w:rsid w:val="00CC4215"/>
    <w:pPr>
      <w:spacing w:line="240" w:lineRule="auto"/>
    </w:pPr>
    <w:rPr>
      <w:i/>
      <w:sz w:val="20"/>
    </w:rPr>
  </w:style>
  <w:style w:type="paragraph" w:customStyle="1" w:styleId="Preamble">
    <w:name w:val="Preamble"/>
    <w:basedOn w:val="OPCParaBase"/>
    <w:next w:val="Normal"/>
    <w:rsid w:val="00CC421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C4215"/>
    <w:pPr>
      <w:spacing w:line="240" w:lineRule="auto"/>
    </w:pPr>
    <w:rPr>
      <w:i/>
      <w:sz w:val="20"/>
    </w:rPr>
  </w:style>
  <w:style w:type="paragraph" w:customStyle="1" w:styleId="Session">
    <w:name w:val="Session"/>
    <w:basedOn w:val="OPCParaBase"/>
    <w:rsid w:val="00CC4215"/>
    <w:pPr>
      <w:spacing w:line="240" w:lineRule="auto"/>
    </w:pPr>
    <w:rPr>
      <w:sz w:val="28"/>
    </w:rPr>
  </w:style>
  <w:style w:type="paragraph" w:customStyle="1" w:styleId="Sponsor">
    <w:name w:val="Sponsor"/>
    <w:basedOn w:val="OPCParaBase"/>
    <w:rsid w:val="00CC4215"/>
    <w:pPr>
      <w:spacing w:line="240" w:lineRule="auto"/>
    </w:pPr>
    <w:rPr>
      <w:i/>
    </w:rPr>
  </w:style>
  <w:style w:type="paragraph" w:customStyle="1" w:styleId="Subitem">
    <w:name w:val="Subitem"/>
    <w:aliases w:val="iss"/>
    <w:basedOn w:val="OPCParaBase"/>
    <w:rsid w:val="00CC4215"/>
    <w:pPr>
      <w:spacing w:before="180" w:line="240" w:lineRule="auto"/>
      <w:ind w:left="709" w:hanging="709"/>
    </w:pPr>
  </w:style>
  <w:style w:type="paragraph" w:customStyle="1" w:styleId="SubitemHead">
    <w:name w:val="SubitemHead"/>
    <w:aliases w:val="issh"/>
    <w:basedOn w:val="OPCParaBase"/>
    <w:rsid w:val="00CC421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C4215"/>
    <w:pPr>
      <w:spacing w:before="40" w:line="240" w:lineRule="auto"/>
      <w:ind w:left="1134"/>
    </w:pPr>
  </w:style>
  <w:style w:type="paragraph" w:customStyle="1" w:styleId="SubsectionHead">
    <w:name w:val="SubsectionHead"/>
    <w:aliases w:val="ssh"/>
    <w:basedOn w:val="OPCParaBase"/>
    <w:next w:val="subsection"/>
    <w:rsid w:val="00CC4215"/>
    <w:pPr>
      <w:keepNext/>
      <w:keepLines/>
      <w:spacing w:before="240" w:line="240" w:lineRule="auto"/>
      <w:ind w:left="1134"/>
    </w:pPr>
    <w:rPr>
      <w:i/>
    </w:rPr>
  </w:style>
  <w:style w:type="paragraph" w:customStyle="1" w:styleId="Tablea">
    <w:name w:val="Table(a)"/>
    <w:aliases w:val="ta"/>
    <w:basedOn w:val="OPCParaBase"/>
    <w:rsid w:val="00CC4215"/>
    <w:pPr>
      <w:spacing w:before="60" w:line="240" w:lineRule="auto"/>
      <w:ind w:left="284" w:hanging="284"/>
    </w:pPr>
    <w:rPr>
      <w:sz w:val="20"/>
    </w:rPr>
  </w:style>
  <w:style w:type="paragraph" w:customStyle="1" w:styleId="TableAA">
    <w:name w:val="Table(AA)"/>
    <w:aliases w:val="taaa"/>
    <w:basedOn w:val="OPCParaBase"/>
    <w:rsid w:val="00CC421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C421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C4215"/>
    <w:pPr>
      <w:spacing w:before="60" w:line="240" w:lineRule="atLeast"/>
    </w:pPr>
    <w:rPr>
      <w:sz w:val="20"/>
    </w:rPr>
  </w:style>
  <w:style w:type="paragraph" w:customStyle="1" w:styleId="TLPBoxTextnote">
    <w:name w:val="TLPBoxText(note"/>
    <w:aliases w:val="right)"/>
    <w:basedOn w:val="OPCParaBase"/>
    <w:rsid w:val="00CC421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C421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C4215"/>
    <w:pPr>
      <w:spacing w:before="122" w:line="198" w:lineRule="exact"/>
      <w:ind w:left="1985" w:hanging="851"/>
      <w:jc w:val="right"/>
    </w:pPr>
    <w:rPr>
      <w:sz w:val="18"/>
    </w:rPr>
  </w:style>
  <w:style w:type="paragraph" w:customStyle="1" w:styleId="TLPTableBullet">
    <w:name w:val="TLPTableBullet"/>
    <w:aliases w:val="ttb"/>
    <w:basedOn w:val="OPCParaBase"/>
    <w:rsid w:val="00CC4215"/>
    <w:pPr>
      <w:spacing w:line="240" w:lineRule="exact"/>
      <w:ind w:left="284" w:hanging="284"/>
    </w:pPr>
    <w:rPr>
      <w:sz w:val="20"/>
    </w:rPr>
  </w:style>
  <w:style w:type="paragraph" w:styleId="TOC1">
    <w:name w:val="toc 1"/>
    <w:basedOn w:val="Normal"/>
    <w:next w:val="Normal"/>
    <w:uiPriority w:val="39"/>
    <w:unhideWhenUsed/>
    <w:rsid w:val="00CC421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C421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C421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C421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C421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C421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C421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C421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C421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C4215"/>
    <w:pPr>
      <w:keepLines/>
      <w:spacing w:before="240" w:after="120" w:line="240" w:lineRule="auto"/>
      <w:ind w:left="794"/>
    </w:pPr>
    <w:rPr>
      <w:b/>
      <w:kern w:val="28"/>
      <w:sz w:val="20"/>
    </w:rPr>
  </w:style>
  <w:style w:type="paragraph" w:customStyle="1" w:styleId="TofSectsHeading">
    <w:name w:val="TofSects(Heading)"/>
    <w:basedOn w:val="OPCParaBase"/>
    <w:rsid w:val="00CC4215"/>
    <w:pPr>
      <w:spacing w:before="240" w:after="120" w:line="240" w:lineRule="auto"/>
    </w:pPr>
    <w:rPr>
      <w:b/>
      <w:sz w:val="24"/>
    </w:rPr>
  </w:style>
  <w:style w:type="paragraph" w:customStyle="1" w:styleId="TofSectsSection">
    <w:name w:val="TofSects(Section)"/>
    <w:basedOn w:val="OPCParaBase"/>
    <w:rsid w:val="00CC4215"/>
    <w:pPr>
      <w:keepLines/>
      <w:spacing w:before="40" w:line="240" w:lineRule="auto"/>
      <w:ind w:left="1588" w:hanging="794"/>
    </w:pPr>
    <w:rPr>
      <w:kern w:val="28"/>
      <w:sz w:val="18"/>
    </w:rPr>
  </w:style>
  <w:style w:type="paragraph" w:customStyle="1" w:styleId="TofSectsSubdiv">
    <w:name w:val="TofSects(Subdiv)"/>
    <w:basedOn w:val="OPCParaBase"/>
    <w:rsid w:val="00CC4215"/>
    <w:pPr>
      <w:keepLines/>
      <w:spacing w:before="80" w:line="240" w:lineRule="auto"/>
      <w:ind w:left="1588" w:hanging="794"/>
    </w:pPr>
    <w:rPr>
      <w:kern w:val="28"/>
    </w:rPr>
  </w:style>
  <w:style w:type="paragraph" w:customStyle="1" w:styleId="WRStyle">
    <w:name w:val="WR Style"/>
    <w:aliases w:val="WR"/>
    <w:basedOn w:val="OPCParaBase"/>
    <w:rsid w:val="00CC4215"/>
    <w:pPr>
      <w:spacing w:before="240" w:line="240" w:lineRule="auto"/>
      <w:ind w:left="284" w:hanging="284"/>
    </w:pPr>
    <w:rPr>
      <w:b/>
      <w:i/>
      <w:kern w:val="28"/>
      <w:sz w:val="24"/>
    </w:rPr>
  </w:style>
  <w:style w:type="paragraph" w:customStyle="1" w:styleId="notepara">
    <w:name w:val="note(para)"/>
    <w:aliases w:val="na"/>
    <w:basedOn w:val="OPCParaBase"/>
    <w:rsid w:val="00CC4215"/>
    <w:pPr>
      <w:spacing w:before="40" w:line="198" w:lineRule="exact"/>
      <w:ind w:left="2354" w:hanging="369"/>
    </w:pPr>
    <w:rPr>
      <w:sz w:val="18"/>
    </w:rPr>
  </w:style>
  <w:style w:type="paragraph" w:styleId="Footer">
    <w:name w:val="footer"/>
    <w:link w:val="FooterChar"/>
    <w:rsid w:val="00CC421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C4215"/>
    <w:rPr>
      <w:rFonts w:eastAsia="Times New Roman" w:cs="Times New Roman"/>
      <w:sz w:val="22"/>
      <w:szCs w:val="24"/>
      <w:lang w:eastAsia="en-AU"/>
    </w:rPr>
  </w:style>
  <w:style w:type="character" w:styleId="LineNumber">
    <w:name w:val="line number"/>
    <w:basedOn w:val="OPCCharBase"/>
    <w:uiPriority w:val="99"/>
    <w:unhideWhenUsed/>
    <w:rsid w:val="00CC4215"/>
    <w:rPr>
      <w:sz w:val="16"/>
    </w:rPr>
  </w:style>
  <w:style w:type="table" w:customStyle="1" w:styleId="CFlag">
    <w:name w:val="CFlag"/>
    <w:basedOn w:val="TableNormal"/>
    <w:uiPriority w:val="99"/>
    <w:rsid w:val="00CC4215"/>
    <w:rPr>
      <w:rFonts w:eastAsia="Times New Roman" w:cs="Times New Roman"/>
      <w:lang w:eastAsia="en-AU"/>
    </w:rPr>
    <w:tblPr/>
  </w:style>
  <w:style w:type="paragraph" w:styleId="BalloonText">
    <w:name w:val="Balloon Text"/>
    <w:basedOn w:val="Normal"/>
    <w:link w:val="BalloonTextChar"/>
    <w:uiPriority w:val="99"/>
    <w:unhideWhenUsed/>
    <w:rsid w:val="00CC42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15"/>
    <w:rPr>
      <w:rFonts w:ascii="Tahoma" w:hAnsi="Tahoma" w:cs="Tahoma"/>
      <w:sz w:val="16"/>
      <w:szCs w:val="16"/>
    </w:rPr>
  </w:style>
  <w:style w:type="table" w:styleId="TableGrid">
    <w:name w:val="Table Grid"/>
    <w:basedOn w:val="TableNormal"/>
    <w:uiPriority w:val="59"/>
    <w:rsid w:val="00CC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C4215"/>
    <w:rPr>
      <w:b/>
      <w:sz w:val="28"/>
      <w:szCs w:val="32"/>
    </w:rPr>
  </w:style>
  <w:style w:type="paragraph" w:customStyle="1" w:styleId="LegislationMadeUnder">
    <w:name w:val="LegislationMadeUnder"/>
    <w:basedOn w:val="OPCParaBase"/>
    <w:next w:val="Normal"/>
    <w:rsid w:val="00CC4215"/>
    <w:rPr>
      <w:i/>
      <w:sz w:val="32"/>
      <w:szCs w:val="32"/>
    </w:rPr>
  </w:style>
  <w:style w:type="paragraph" w:customStyle="1" w:styleId="SignCoverPageEnd">
    <w:name w:val="SignCoverPageEnd"/>
    <w:basedOn w:val="OPCParaBase"/>
    <w:next w:val="Normal"/>
    <w:rsid w:val="00CC421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C4215"/>
    <w:pPr>
      <w:pBdr>
        <w:top w:val="single" w:sz="4" w:space="1" w:color="auto"/>
      </w:pBdr>
      <w:spacing w:before="360"/>
      <w:ind w:right="397"/>
      <w:jc w:val="both"/>
    </w:pPr>
  </w:style>
  <w:style w:type="paragraph" w:customStyle="1" w:styleId="NotesHeading1">
    <w:name w:val="NotesHeading 1"/>
    <w:basedOn w:val="OPCParaBase"/>
    <w:next w:val="Normal"/>
    <w:rsid w:val="00CC4215"/>
    <w:rPr>
      <w:b/>
      <w:sz w:val="28"/>
      <w:szCs w:val="28"/>
    </w:rPr>
  </w:style>
  <w:style w:type="paragraph" w:customStyle="1" w:styleId="NotesHeading2">
    <w:name w:val="NotesHeading 2"/>
    <w:basedOn w:val="OPCParaBase"/>
    <w:next w:val="Normal"/>
    <w:rsid w:val="00CC4215"/>
    <w:rPr>
      <w:b/>
      <w:sz w:val="28"/>
      <w:szCs w:val="28"/>
    </w:rPr>
  </w:style>
  <w:style w:type="paragraph" w:customStyle="1" w:styleId="ENotesText">
    <w:name w:val="ENotesText"/>
    <w:aliases w:val="Ent"/>
    <w:basedOn w:val="OPCParaBase"/>
    <w:next w:val="Normal"/>
    <w:rsid w:val="00CC4215"/>
    <w:pPr>
      <w:spacing w:before="120"/>
    </w:pPr>
  </w:style>
  <w:style w:type="paragraph" w:customStyle="1" w:styleId="CompiledActNo">
    <w:name w:val="CompiledActNo"/>
    <w:basedOn w:val="OPCParaBase"/>
    <w:next w:val="Normal"/>
    <w:rsid w:val="00CC4215"/>
    <w:rPr>
      <w:b/>
      <w:sz w:val="24"/>
      <w:szCs w:val="24"/>
    </w:rPr>
  </w:style>
  <w:style w:type="paragraph" w:customStyle="1" w:styleId="CompiledMadeUnder">
    <w:name w:val="CompiledMadeUnder"/>
    <w:basedOn w:val="OPCParaBase"/>
    <w:next w:val="Normal"/>
    <w:rsid w:val="00CC4215"/>
    <w:rPr>
      <w:i/>
      <w:sz w:val="24"/>
      <w:szCs w:val="24"/>
    </w:rPr>
  </w:style>
  <w:style w:type="paragraph" w:customStyle="1" w:styleId="Paragraphsub-sub-sub">
    <w:name w:val="Paragraph(sub-sub-sub)"/>
    <w:aliases w:val="aaaa"/>
    <w:basedOn w:val="OPCParaBase"/>
    <w:rsid w:val="00CC421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C421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C421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C421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C421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C4215"/>
    <w:pPr>
      <w:spacing w:before="60" w:line="240" w:lineRule="auto"/>
    </w:pPr>
    <w:rPr>
      <w:rFonts w:cs="Arial"/>
      <w:sz w:val="20"/>
      <w:szCs w:val="22"/>
    </w:rPr>
  </w:style>
  <w:style w:type="paragraph" w:customStyle="1" w:styleId="NoteToSubpara">
    <w:name w:val="NoteToSubpara"/>
    <w:aliases w:val="nts"/>
    <w:basedOn w:val="OPCParaBase"/>
    <w:rsid w:val="00CC4215"/>
    <w:pPr>
      <w:spacing w:before="40" w:line="198" w:lineRule="exact"/>
      <w:ind w:left="2835" w:hanging="709"/>
    </w:pPr>
    <w:rPr>
      <w:sz w:val="18"/>
    </w:rPr>
  </w:style>
  <w:style w:type="paragraph" w:customStyle="1" w:styleId="ENoteTableHeading">
    <w:name w:val="ENoteTableHeading"/>
    <w:aliases w:val="enth"/>
    <w:basedOn w:val="OPCParaBase"/>
    <w:rsid w:val="00CC4215"/>
    <w:pPr>
      <w:keepNext/>
      <w:spacing w:before="60" w:line="240" w:lineRule="atLeast"/>
    </w:pPr>
    <w:rPr>
      <w:rFonts w:ascii="Arial" w:hAnsi="Arial"/>
      <w:b/>
      <w:sz w:val="16"/>
    </w:rPr>
  </w:style>
  <w:style w:type="paragraph" w:customStyle="1" w:styleId="ENoteTTi">
    <w:name w:val="ENoteTTi"/>
    <w:aliases w:val="entti"/>
    <w:basedOn w:val="OPCParaBase"/>
    <w:rsid w:val="00CC4215"/>
    <w:pPr>
      <w:keepNext/>
      <w:spacing w:before="60" w:line="240" w:lineRule="atLeast"/>
      <w:ind w:left="170"/>
    </w:pPr>
    <w:rPr>
      <w:sz w:val="16"/>
    </w:rPr>
  </w:style>
  <w:style w:type="paragraph" w:customStyle="1" w:styleId="ENotesHeading1">
    <w:name w:val="ENotesHeading 1"/>
    <w:aliases w:val="Enh1"/>
    <w:basedOn w:val="OPCParaBase"/>
    <w:next w:val="Normal"/>
    <w:rsid w:val="00CC4215"/>
    <w:pPr>
      <w:spacing w:before="120"/>
      <w:outlineLvl w:val="1"/>
    </w:pPr>
    <w:rPr>
      <w:b/>
      <w:sz w:val="28"/>
      <w:szCs w:val="28"/>
    </w:rPr>
  </w:style>
  <w:style w:type="paragraph" w:customStyle="1" w:styleId="ENotesHeading2">
    <w:name w:val="ENotesHeading 2"/>
    <w:aliases w:val="Enh2"/>
    <w:basedOn w:val="OPCParaBase"/>
    <w:next w:val="Normal"/>
    <w:rsid w:val="00CC4215"/>
    <w:pPr>
      <w:spacing w:before="120" w:after="120"/>
      <w:outlineLvl w:val="2"/>
    </w:pPr>
    <w:rPr>
      <w:b/>
      <w:sz w:val="24"/>
      <w:szCs w:val="28"/>
    </w:rPr>
  </w:style>
  <w:style w:type="paragraph" w:customStyle="1" w:styleId="ENoteTTIndentHeading">
    <w:name w:val="ENoteTTIndentHeading"/>
    <w:aliases w:val="enTTHi"/>
    <w:basedOn w:val="OPCParaBase"/>
    <w:rsid w:val="00CC421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C4215"/>
    <w:pPr>
      <w:spacing w:before="60" w:line="240" w:lineRule="atLeast"/>
    </w:pPr>
    <w:rPr>
      <w:sz w:val="16"/>
    </w:rPr>
  </w:style>
  <w:style w:type="paragraph" w:customStyle="1" w:styleId="MadeunderText">
    <w:name w:val="MadeunderText"/>
    <w:basedOn w:val="OPCParaBase"/>
    <w:next w:val="Normal"/>
    <w:rsid w:val="00CC4215"/>
    <w:pPr>
      <w:spacing w:before="240"/>
    </w:pPr>
    <w:rPr>
      <w:sz w:val="24"/>
      <w:szCs w:val="24"/>
    </w:rPr>
  </w:style>
  <w:style w:type="paragraph" w:customStyle="1" w:styleId="ENotesHeading3">
    <w:name w:val="ENotesHeading 3"/>
    <w:aliases w:val="Enh3"/>
    <w:basedOn w:val="OPCParaBase"/>
    <w:next w:val="Normal"/>
    <w:rsid w:val="00CC4215"/>
    <w:pPr>
      <w:keepNext/>
      <w:spacing w:before="120" w:line="240" w:lineRule="auto"/>
      <w:outlineLvl w:val="4"/>
    </w:pPr>
    <w:rPr>
      <w:b/>
      <w:szCs w:val="24"/>
    </w:rPr>
  </w:style>
  <w:style w:type="character" w:customStyle="1" w:styleId="CharSubPartTextCASA">
    <w:name w:val="CharSubPartText(CASA)"/>
    <w:basedOn w:val="OPCCharBase"/>
    <w:uiPriority w:val="1"/>
    <w:rsid w:val="00CC4215"/>
  </w:style>
  <w:style w:type="character" w:customStyle="1" w:styleId="CharSubPartNoCASA">
    <w:name w:val="CharSubPartNo(CASA)"/>
    <w:basedOn w:val="OPCCharBase"/>
    <w:uiPriority w:val="1"/>
    <w:rsid w:val="00CC4215"/>
  </w:style>
  <w:style w:type="paragraph" w:customStyle="1" w:styleId="ENoteTTIndentHeadingSub">
    <w:name w:val="ENoteTTIndentHeadingSub"/>
    <w:aliases w:val="enTTHis"/>
    <w:basedOn w:val="OPCParaBase"/>
    <w:rsid w:val="00CC4215"/>
    <w:pPr>
      <w:keepNext/>
      <w:spacing w:before="60" w:line="240" w:lineRule="atLeast"/>
      <w:ind w:left="340"/>
    </w:pPr>
    <w:rPr>
      <w:b/>
      <w:sz w:val="16"/>
    </w:rPr>
  </w:style>
  <w:style w:type="paragraph" w:customStyle="1" w:styleId="ENoteTTiSub">
    <w:name w:val="ENoteTTiSub"/>
    <w:aliases w:val="enttis"/>
    <w:basedOn w:val="OPCParaBase"/>
    <w:rsid w:val="00CC4215"/>
    <w:pPr>
      <w:keepNext/>
      <w:spacing w:before="60" w:line="240" w:lineRule="atLeast"/>
      <w:ind w:left="340"/>
    </w:pPr>
    <w:rPr>
      <w:sz w:val="16"/>
    </w:rPr>
  </w:style>
  <w:style w:type="paragraph" w:customStyle="1" w:styleId="SubDivisionMigration">
    <w:name w:val="SubDivisionMigration"/>
    <w:aliases w:val="sdm"/>
    <w:basedOn w:val="OPCParaBase"/>
    <w:rsid w:val="00CC421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C421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C4215"/>
    <w:pPr>
      <w:spacing w:before="122" w:line="240" w:lineRule="auto"/>
      <w:ind w:left="1985" w:hanging="851"/>
    </w:pPr>
    <w:rPr>
      <w:sz w:val="18"/>
    </w:rPr>
  </w:style>
  <w:style w:type="paragraph" w:customStyle="1" w:styleId="FreeForm">
    <w:name w:val="FreeForm"/>
    <w:rsid w:val="00CC4215"/>
    <w:rPr>
      <w:rFonts w:ascii="Arial" w:hAnsi="Arial"/>
      <w:sz w:val="22"/>
    </w:rPr>
  </w:style>
  <w:style w:type="paragraph" w:customStyle="1" w:styleId="SOText">
    <w:name w:val="SO Text"/>
    <w:aliases w:val="sot"/>
    <w:link w:val="SOTextChar"/>
    <w:rsid w:val="00CC421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C4215"/>
    <w:rPr>
      <w:sz w:val="22"/>
    </w:rPr>
  </w:style>
  <w:style w:type="paragraph" w:customStyle="1" w:styleId="SOTextNote">
    <w:name w:val="SO TextNote"/>
    <w:aliases w:val="sont"/>
    <w:basedOn w:val="SOText"/>
    <w:qFormat/>
    <w:rsid w:val="00CC4215"/>
    <w:pPr>
      <w:spacing w:before="122" w:line="198" w:lineRule="exact"/>
      <w:ind w:left="1843" w:hanging="709"/>
    </w:pPr>
    <w:rPr>
      <w:sz w:val="18"/>
    </w:rPr>
  </w:style>
  <w:style w:type="paragraph" w:customStyle="1" w:styleId="SOPara">
    <w:name w:val="SO Para"/>
    <w:aliases w:val="soa"/>
    <w:basedOn w:val="SOText"/>
    <w:link w:val="SOParaChar"/>
    <w:qFormat/>
    <w:rsid w:val="00CC4215"/>
    <w:pPr>
      <w:tabs>
        <w:tab w:val="right" w:pos="1786"/>
      </w:tabs>
      <w:spacing w:before="40"/>
      <w:ind w:left="2070" w:hanging="936"/>
    </w:pPr>
  </w:style>
  <w:style w:type="character" w:customStyle="1" w:styleId="SOParaChar">
    <w:name w:val="SO Para Char"/>
    <w:aliases w:val="soa Char"/>
    <w:basedOn w:val="DefaultParagraphFont"/>
    <w:link w:val="SOPara"/>
    <w:rsid w:val="00CC4215"/>
    <w:rPr>
      <w:sz w:val="22"/>
    </w:rPr>
  </w:style>
  <w:style w:type="paragraph" w:customStyle="1" w:styleId="FileName">
    <w:name w:val="FileName"/>
    <w:basedOn w:val="Normal"/>
    <w:rsid w:val="00CC4215"/>
  </w:style>
  <w:style w:type="paragraph" w:customStyle="1" w:styleId="TableHeading">
    <w:name w:val="TableHeading"/>
    <w:aliases w:val="th"/>
    <w:basedOn w:val="OPCParaBase"/>
    <w:next w:val="Tabletext"/>
    <w:rsid w:val="00CC4215"/>
    <w:pPr>
      <w:keepNext/>
      <w:spacing w:before="60" w:line="240" w:lineRule="atLeast"/>
    </w:pPr>
    <w:rPr>
      <w:b/>
      <w:sz w:val="20"/>
    </w:rPr>
  </w:style>
  <w:style w:type="paragraph" w:customStyle="1" w:styleId="SOHeadBold">
    <w:name w:val="SO HeadBold"/>
    <w:aliases w:val="sohb"/>
    <w:basedOn w:val="SOText"/>
    <w:next w:val="SOText"/>
    <w:link w:val="SOHeadBoldChar"/>
    <w:qFormat/>
    <w:rsid w:val="00CC4215"/>
    <w:rPr>
      <w:b/>
    </w:rPr>
  </w:style>
  <w:style w:type="character" w:customStyle="1" w:styleId="SOHeadBoldChar">
    <w:name w:val="SO HeadBold Char"/>
    <w:aliases w:val="sohb Char"/>
    <w:basedOn w:val="DefaultParagraphFont"/>
    <w:link w:val="SOHeadBold"/>
    <w:rsid w:val="00CC4215"/>
    <w:rPr>
      <w:b/>
      <w:sz w:val="22"/>
    </w:rPr>
  </w:style>
  <w:style w:type="paragraph" w:customStyle="1" w:styleId="SOHeadItalic">
    <w:name w:val="SO HeadItalic"/>
    <w:aliases w:val="sohi"/>
    <w:basedOn w:val="SOText"/>
    <w:next w:val="SOText"/>
    <w:link w:val="SOHeadItalicChar"/>
    <w:qFormat/>
    <w:rsid w:val="00CC4215"/>
    <w:rPr>
      <w:i/>
    </w:rPr>
  </w:style>
  <w:style w:type="character" w:customStyle="1" w:styleId="SOHeadItalicChar">
    <w:name w:val="SO HeadItalic Char"/>
    <w:aliases w:val="sohi Char"/>
    <w:basedOn w:val="DefaultParagraphFont"/>
    <w:link w:val="SOHeadItalic"/>
    <w:rsid w:val="00CC4215"/>
    <w:rPr>
      <w:i/>
      <w:sz w:val="22"/>
    </w:rPr>
  </w:style>
  <w:style w:type="paragraph" w:customStyle="1" w:styleId="SOBullet">
    <w:name w:val="SO Bullet"/>
    <w:aliases w:val="sotb"/>
    <w:basedOn w:val="SOText"/>
    <w:link w:val="SOBulletChar"/>
    <w:qFormat/>
    <w:rsid w:val="00CC4215"/>
    <w:pPr>
      <w:ind w:left="1559" w:hanging="425"/>
    </w:pPr>
  </w:style>
  <w:style w:type="character" w:customStyle="1" w:styleId="SOBulletChar">
    <w:name w:val="SO Bullet Char"/>
    <w:aliases w:val="sotb Char"/>
    <w:basedOn w:val="DefaultParagraphFont"/>
    <w:link w:val="SOBullet"/>
    <w:rsid w:val="00CC4215"/>
    <w:rPr>
      <w:sz w:val="22"/>
    </w:rPr>
  </w:style>
  <w:style w:type="paragraph" w:customStyle="1" w:styleId="SOBulletNote">
    <w:name w:val="SO BulletNote"/>
    <w:aliases w:val="sonb"/>
    <w:basedOn w:val="SOTextNote"/>
    <w:link w:val="SOBulletNoteChar"/>
    <w:qFormat/>
    <w:rsid w:val="00CC4215"/>
    <w:pPr>
      <w:tabs>
        <w:tab w:val="left" w:pos="1560"/>
      </w:tabs>
      <w:ind w:left="2268" w:hanging="1134"/>
    </w:pPr>
  </w:style>
  <w:style w:type="character" w:customStyle="1" w:styleId="SOBulletNoteChar">
    <w:name w:val="SO BulletNote Char"/>
    <w:aliases w:val="sonb Char"/>
    <w:basedOn w:val="DefaultParagraphFont"/>
    <w:link w:val="SOBulletNote"/>
    <w:rsid w:val="00CC4215"/>
    <w:rPr>
      <w:sz w:val="18"/>
    </w:rPr>
  </w:style>
  <w:style w:type="paragraph" w:customStyle="1" w:styleId="SOText2">
    <w:name w:val="SO Text2"/>
    <w:aliases w:val="sot2"/>
    <w:basedOn w:val="Normal"/>
    <w:next w:val="SOText"/>
    <w:link w:val="SOText2Char"/>
    <w:rsid w:val="00CC421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C4215"/>
    <w:rPr>
      <w:sz w:val="22"/>
    </w:rPr>
  </w:style>
  <w:style w:type="paragraph" w:customStyle="1" w:styleId="SubPartCASA">
    <w:name w:val="SubPart(CASA)"/>
    <w:aliases w:val="csp"/>
    <w:basedOn w:val="OPCParaBase"/>
    <w:next w:val="ActHead3"/>
    <w:rsid w:val="00CC421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C4215"/>
    <w:rPr>
      <w:rFonts w:eastAsia="Times New Roman" w:cs="Times New Roman"/>
      <w:sz w:val="22"/>
      <w:lang w:eastAsia="en-AU"/>
    </w:rPr>
  </w:style>
  <w:style w:type="character" w:customStyle="1" w:styleId="notetextChar">
    <w:name w:val="note(text) Char"/>
    <w:aliases w:val="n Char"/>
    <w:basedOn w:val="DefaultParagraphFont"/>
    <w:link w:val="notetext"/>
    <w:rsid w:val="00CC4215"/>
    <w:rPr>
      <w:rFonts w:eastAsia="Times New Roman" w:cs="Times New Roman"/>
      <w:sz w:val="18"/>
      <w:lang w:eastAsia="en-AU"/>
    </w:rPr>
  </w:style>
  <w:style w:type="character" w:customStyle="1" w:styleId="Heading1Char">
    <w:name w:val="Heading 1 Char"/>
    <w:basedOn w:val="DefaultParagraphFont"/>
    <w:link w:val="Heading1"/>
    <w:uiPriority w:val="9"/>
    <w:rsid w:val="00CC42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2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21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C421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C421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C421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C421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C421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C4215"/>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CC4215"/>
  </w:style>
  <w:style w:type="character" w:customStyle="1" w:styleId="charlegsubtitle1">
    <w:name w:val="charlegsubtitle1"/>
    <w:basedOn w:val="DefaultParagraphFont"/>
    <w:rsid w:val="00CC4215"/>
    <w:rPr>
      <w:rFonts w:ascii="Arial" w:hAnsi="Arial" w:cs="Arial" w:hint="default"/>
      <w:b/>
      <w:bCs/>
      <w:sz w:val="28"/>
      <w:szCs w:val="28"/>
    </w:rPr>
  </w:style>
  <w:style w:type="paragraph" w:styleId="Index1">
    <w:name w:val="index 1"/>
    <w:basedOn w:val="Normal"/>
    <w:next w:val="Normal"/>
    <w:autoRedefine/>
    <w:rsid w:val="00CC4215"/>
    <w:pPr>
      <w:ind w:left="240" w:hanging="240"/>
    </w:pPr>
  </w:style>
  <w:style w:type="paragraph" w:styleId="Index2">
    <w:name w:val="index 2"/>
    <w:basedOn w:val="Normal"/>
    <w:next w:val="Normal"/>
    <w:autoRedefine/>
    <w:rsid w:val="00CC4215"/>
    <w:pPr>
      <w:ind w:left="480" w:hanging="240"/>
    </w:pPr>
  </w:style>
  <w:style w:type="paragraph" w:styleId="Index3">
    <w:name w:val="index 3"/>
    <w:basedOn w:val="Normal"/>
    <w:next w:val="Normal"/>
    <w:autoRedefine/>
    <w:rsid w:val="00CC4215"/>
    <w:pPr>
      <w:ind w:left="720" w:hanging="240"/>
    </w:pPr>
  </w:style>
  <w:style w:type="paragraph" w:styleId="Index4">
    <w:name w:val="index 4"/>
    <w:basedOn w:val="Normal"/>
    <w:next w:val="Normal"/>
    <w:autoRedefine/>
    <w:rsid w:val="00CC4215"/>
    <w:pPr>
      <w:ind w:left="960" w:hanging="240"/>
    </w:pPr>
  </w:style>
  <w:style w:type="paragraph" w:styleId="Index5">
    <w:name w:val="index 5"/>
    <w:basedOn w:val="Normal"/>
    <w:next w:val="Normal"/>
    <w:autoRedefine/>
    <w:rsid w:val="00CC4215"/>
    <w:pPr>
      <w:ind w:left="1200" w:hanging="240"/>
    </w:pPr>
  </w:style>
  <w:style w:type="paragraph" w:styleId="Index6">
    <w:name w:val="index 6"/>
    <w:basedOn w:val="Normal"/>
    <w:next w:val="Normal"/>
    <w:autoRedefine/>
    <w:rsid w:val="00CC4215"/>
    <w:pPr>
      <w:ind w:left="1440" w:hanging="240"/>
    </w:pPr>
  </w:style>
  <w:style w:type="paragraph" w:styleId="Index7">
    <w:name w:val="index 7"/>
    <w:basedOn w:val="Normal"/>
    <w:next w:val="Normal"/>
    <w:autoRedefine/>
    <w:rsid w:val="00CC4215"/>
    <w:pPr>
      <w:ind w:left="1680" w:hanging="240"/>
    </w:pPr>
  </w:style>
  <w:style w:type="paragraph" w:styleId="Index8">
    <w:name w:val="index 8"/>
    <w:basedOn w:val="Normal"/>
    <w:next w:val="Normal"/>
    <w:autoRedefine/>
    <w:rsid w:val="00CC4215"/>
    <w:pPr>
      <w:ind w:left="1920" w:hanging="240"/>
    </w:pPr>
  </w:style>
  <w:style w:type="paragraph" w:styleId="Index9">
    <w:name w:val="index 9"/>
    <w:basedOn w:val="Normal"/>
    <w:next w:val="Normal"/>
    <w:autoRedefine/>
    <w:rsid w:val="00CC4215"/>
    <w:pPr>
      <w:ind w:left="2160" w:hanging="240"/>
    </w:pPr>
  </w:style>
  <w:style w:type="paragraph" w:styleId="NormalIndent">
    <w:name w:val="Normal Indent"/>
    <w:basedOn w:val="Normal"/>
    <w:rsid w:val="00CC4215"/>
    <w:pPr>
      <w:ind w:left="720"/>
    </w:pPr>
  </w:style>
  <w:style w:type="paragraph" w:styleId="FootnoteText">
    <w:name w:val="footnote text"/>
    <w:basedOn w:val="Normal"/>
    <w:link w:val="FootnoteTextChar"/>
    <w:rsid w:val="00CC4215"/>
    <w:rPr>
      <w:sz w:val="20"/>
    </w:rPr>
  </w:style>
  <w:style w:type="character" w:customStyle="1" w:styleId="FootnoteTextChar">
    <w:name w:val="Footnote Text Char"/>
    <w:basedOn w:val="DefaultParagraphFont"/>
    <w:link w:val="FootnoteText"/>
    <w:rsid w:val="00CC4215"/>
  </w:style>
  <w:style w:type="paragraph" w:styleId="CommentText">
    <w:name w:val="annotation text"/>
    <w:basedOn w:val="Normal"/>
    <w:link w:val="CommentTextChar"/>
    <w:rsid w:val="00CC4215"/>
    <w:rPr>
      <w:sz w:val="20"/>
    </w:rPr>
  </w:style>
  <w:style w:type="character" w:customStyle="1" w:styleId="CommentTextChar">
    <w:name w:val="Comment Text Char"/>
    <w:basedOn w:val="DefaultParagraphFont"/>
    <w:link w:val="CommentText"/>
    <w:rsid w:val="00CC4215"/>
  </w:style>
  <w:style w:type="paragraph" w:styleId="IndexHeading">
    <w:name w:val="index heading"/>
    <w:basedOn w:val="Normal"/>
    <w:next w:val="Index1"/>
    <w:rsid w:val="00CC4215"/>
    <w:rPr>
      <w:rFonts w:ascii="Arial" w:hAnsi="Arial" w:cs="Arial"/>
      <w:b/>
      <w:bCs/>
    </w:rPr>
  </w:style>
  <w:style w:type="paragraph" w:styleId="Caption">
    <w:name w:val="caption"/>
    <w:basedOn w:val="Normal"/>
    <w:next w:val="Normal"/>
    <w:qFormat/>
    <w:rsid w:val="00CC4215"/>
    <w:pPr>
      <w:spacing w:before="120" w:after="120"/>
    </w:pPr>
    <w:rPr>
      <w:b/>
      <w:bCs/>
      <w:sz w:val="20"/>
    </w:rPr>
  </w:style>
  <w:style w:type="paragraph" w:styleId="TableofFigures">
    <w:name w:val="table of figures"/>
    <w:basedOn w:val="Normal"/>
    <w:next w:val="Normal"/>
    <w:rsid w:val="00CC4215"/>
    <w:pPr>
      <w:ind w:left="480" w:hanging="480"/>
    </w:pPr>
  </w:style>
  <w:style w:type="paragraph" w:styleId="EnvelopeAddress">
    <w:name w:val="envelope address"/>
    <w:basedOn w:val="Normal"/>
    <w:rsid w:val="00CC42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C4215"/>
    <w:rPr>
      <w:rFonts w:ascii="Arial" w:hAnsi="Arial" w:cs="Arial"/>
      <w:sz w:val="20"/>
    </w:rPr>
  </w:style>
  <w:style w:type="character" w:styleId="FootnoteReference">
    <w:name w:val="footnote reference"/>
    <w:basedOn w:val="DefaultParagraphFont"/>
    <w:rsid w:val="00CC4215"/>
    <w:rPr>
      <w:rFonts w:ascii="Times New Roman" w:hAnsi="Times New Roman"/>
      <w:sz w:val="20"/>
      <w:vertAlign w:val="superscript"/>
    </w:rPr>
  </w:style>
  <w:style w:type="character" w:styleId="CommentReference">
    <w:name w:val="annotation reference"/>
    <w:basedOn w:val="DefaultParagraphFont"/>
    <w:rsid w:val="00CC4215"/>
    <w:rPr>
      <w:sz w:val="16"/>
      <w:szCs w:val="16"/>
    </w:rPr>
  </w:style>
  <w:style w:type="character" w:styleId="PageNumber">
    <w:name w:val="page number"/>
    <w:basedOn w:val="DefaultParagraphFont"/>
    <w:rsid w:val="00CC4215"/>
  </w:style>
  <w:style w:type="character" w:styleId="EndnoteReference">
    <w:name w:val="endnote reference"/>
    <w:basedOn w:val="DefaultParagraphFont"/>
    <w:rsid w:val="00CC4215"/>
    <w:rPr>
      <w:vertAlign w:val="superscript"/>
    </w:rPr>
  </w:style>
  <w:style w:type="paragraph" w:styleId="EndnoteText">
    <w:name w:val="endnote text"/>
    <w:basedOn w:val="Normal"/>
    <w:link w:val="EndnoteTextChar"/>
    <w:rsid w:val="00CC4215"/>
    <w:rPr>
      <w:sz w:val="20"/>
    </w:rPr>
  </w:style>
  <w:style w:type="character" w:customStyle="1" w:styleId="EndnoteTextChar">
    <w:name w:val="Endnote Text Char"/>
    <w:basedOn w:val="DefaultParagraphFont"/>
    <w:link w:val="EndnoteText"/>
    <w:rsid w:val="00CC4215"/>
  </w:style>
  <w:style w:type="paragraph" w:styleId="TableofAuthorities">
    <w:name w:val="table of authorities"/>
    <w:basedOn w:val="Normal"/>
    <w:next w:val="Normal"/>
    <w:rsid w:val="00CC4215"/>
    <w:pPr>
      <w:ind w:left="240" w:hanging="240"/>
    </w:pPr>
  </w:style>
  <w:style w:type="paragraph" w:styleId="MacroText">
    <w:name w:val="macro"/>
    <w:link w:val="MacroTextChar"/>
    <w:rsid w:val="00CC421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C4215"/>
    <w:rPr>
      <w:rFonts w:ascii="Courier New" w:eastAsia="Times New Roman" w:hAnsi="Courier New" w:cs="Courier New"/>
      <w:lang w:eastAsia="en-AU"/>
    </w:rPr>
  </w:style>
  <w:style w:type="paragraph" w:styleId="TOAHeading">
    <w:name w:val="toa heading"/>
    <w:basedOn w:val="Normal"/>
    <w:next w:val="Normal"/>
    <w:rsid w:val="00CC4215"/>
    <w:pPr>
      <w:spacing w:before="120"/>
    </w:pPr>
    <w:rPr>
      <w:rFonts w:ascii="Arial" w:hAnsi="Arial" w:cs="Arial"/>
      <w:b/>
      <w:bCs/>
    </w:rPr>
  </w:style>
  <w:style w:type="paragraph" w:styleId="List">
    <w:name w:val="List"/>
    <w:basedOn w:val="Normal"/>
    <w:rsid w:val="00CC4215"/>
    <w:pPr>
      <w:ind w:left="283" w:hanging="283"/>
    </w:pPr>
  </w:style>
  <w:style w:type="paragraph" w:styleId="ListBullet">
    <w:name w:val="List Bullet"/>
    <w:basedOn w:val="Normal"/>
    <w:autoRedefine/>
    <w:rsid w:val="00CC4215"/>
    <w:pPr>
      <w:tabs>
        <w:tab w:val="num" w:pos="360"/>
      </w:tabs>
      <w:ind w:left="360" w:hanging="360"/>
    </w:pPr>
  </w:style>
  <w:style w:type="paragraph" w:styleId="ListNumber">
    <w:name w:val="List Number"/>
    <w:basedOn w:val="Normal"/>
    <w:rsid w:val="00CC4215"/>
    <w:pPr>
      <w:tabs>
        <w:tab w:val="num" w:pos="360"/>
      </w:tabs>
      <w:ind w:left="360" w:hanging="360"/>
    </w:pPr>
  </w:style>
  <w:style w:type="paragraph" w:styleId="List2">
    <w:name w:val="List 2"/>
    <w:basedOn w:val="Normal"/>
    <w:rsid w:val="00CC4215"/>
    <w:pPr>
      <w:ind w:left="566" w:hanging="283"/>
    </w:pPr>
  </w:style>
  <w:style w:type="paragraph" w:styleId="List3">
    <w:name w:val="List 3"/>
    <w:basedOn w:val="Normal"/>
    <w:rsid w:val="00CC4215"/>
    <w:pPr>
      <w:ind w:left="849" w:hanging="283"/>
    </w:pPr>
  </w:style>
  <w:style w:type="paragraph" w:styleId="List4">
    <w:name w:val="List 4"/>
    <w:basedOn w:val="Normal"/>
    <w:rsid w:val="00CC4215"/>
    <w:pPr>
      <w:ind w:left="1132" w:hanging="283"/>
    </w:pPr>
  </w:style>
  <w:style w:type="paragraph" w:styleId="List5">
    <w:name w:val="List 5"/>
    <w:basedOn w:val="Normal"/>
    <w:rsid w:val="00CC4215"/>
    <w:pPr>
      <w:ind w:left="1415" w:hanging="283"/>
    </w:pPr>
  </w:style>
  <w:style w:type="paragraph" w:styleId="ListBullet2">
    <w:name w:val="List Bullet 2"/>
    <w:basedOn w:val="Normal"/>
    <w:autoRedefine/>
    <w:rsid w:val="00CC4215"/>
    <w:pPr>
      <w:tabs>
        <w:tab w:val="num" w:pos="360"/>
      </w:tabs>
    </w:pPr>
  </w:style>
  <w:style w:type="paragraph" w:styleId="ListBullet3">
    <w:name w:val="List Bullet 3"/>
    <w:basedOn w:val="Normal"/>
    <w:autoRedefine/>
    <w:rsid w:val="00CC4215"/>
    <w:pPr>
      <w:tabs>
        <w:tab w:val="num" w:pos="926"/>
      </w:tabs>
      <w:ind w:left="926" w:hanging="360"/>
    </w:pPr>
  </w:style>
  <w:style w:type="paragraph" w:styleId="ListBullet4">
    <w:name w:val="List Bullet 4"/>
    <w:basedOn w:val="Normal"/>
    <w:autoRedefine/>
    <w:rsid w:val="00CC4215"/>
    <w:pPr>
      <w:tabs>
        <w:tab w:val="num" w:pos="1209"/>
      </w:tabs>
      <w:ind w:left="1209" w:hanging="360"/>
    </w:pPr>
  </w:style>
  <w:style w:type="paragraph" w:styleId="ListBullet5">
    <w:name w:val="List Bullet 5"/>
    <w:basedOn w:val="Normal"/>
    <w:autoRedefine/>
    <w:rsid w:val="00CC4215"/>
    <w:pPr>
      <w:tabs>
        <w:tab w:val="num" w:pos="1492"/>
      </w:tabs>
      <w:ind w:left="1492" w:hanging="360"/>
    </w:pPr>
  </w:style>
  <w:style w:type="paragraph" w:styleId="ListNumber2">
    <w:name w:val="List Number 2"/>
    <w:basedOn w:val="Normal"/>
    <w:rsid w:val="00CC4215"/>
    <w:pPr>
      <w:tabs>
        <w:tab w:val="num" w:pos="643"/>
      </w:tabs>
      <w:ind w:left="643" w:hanging="360"/>
    </w:pPr>
  </w:style>
  <w:style w:type="paragraph" w:styleId="ListNumber3">
    <w:name w:val="List Number 3"/>
    <w:basedOn w:val="Normal"/>
    <w:rsid w:val="00CC4215"/>
    <w:pPr>
      <w:tabs>
        <w:tab w:val="num" w:pos="926"/>
      </w:tabs>
      <w:ind w:left="926" w:hanging="360"/>
    </w:pPr>
  </w:style>
  <w:style w:type="paragraph" w:styleId="ListNumber4">
    <w:name w:val="List Number 4"/>
    <w:basedOn w:val="Normal"/>
    <w:rsid w:val="00CC4215"/>
    <w:pPr>
      <w:tabs>
        <w:tab w:val="num" w:pos="1209"/>
      </w:tabs>
      <w:ind w:left="1209" w:hanging="360"/>
    </w:pPr>
  </w:style>
  <w:style w:type="paragraph" w:styleId="ListNumber5">
    <w:name w:val="List Number 5"/>
    <w:basedOn w:val="Normal"/>
    <w:rsid w:val="00CC4215"/>
    <w:pPr>
      <w:tabs>
        <w:tab w:val="num" w:pos="1492"/>
      </w:tabs>
      <w:ind w:left="1492" w:hanging="360"/>
    </w:pPr>
  </w:style>
  <w:style w:type="paragraph" w:styleId="Title">
    <w:name w:val="Title"/>
    <w:basedOn w:val="Normal"/>
    <w:link w:val="TitleChar"/>
    <w:qFormat/>
    <w:rsid w:val="00CC4215"/>
    <w:pPr>
      <w:spacing w:before="240" w:after="60"/>
    </w:pPr>
    <w:rPr>
      <w:rFonts w:ascii="Arial" w:hAnsi="Arial" w:cs="Arial"/>
      <w:b/>
      <w:bCs/>
      <w:sz w:val="40"/>
      <w:szCs w:val="40"/>
    </w:rPr>
  </w:style>
  <w:style w:type="character" w:customStyle="1" w:styleId="TitleChar">
    <w:name w:val="Title Char"/>
    <w:basedOn w:val="DefaultParagraphFont"/>
    <w:link w:val="Title"/>
    <w:rsid w:val="00CC4215"/>
    <w:rPr>
      <w:rFonts w:ascii="Arial" w:hAnsi="Arial" w:cs="Arial"/>
      <w:b/>
      <w:bCs/>
      <w:sz w:val="40"/>
      <w:szCs w:val="40"/>
    </w:rPr>
  </w:style>
  <w:style w:type="paragraph" w:styleId="Closing">
    <w:name w:val="Closing"/>
    <w:basedOn w:val="Normal"/>
    <w:link w:val="ClosingChar"/>
    <w:rsid w:val="00CC4215"/>
    <w:pPr>
      <w:ind w:left="4252"/>
    </w:pPr>
  </w:style>
  <w:style w:type="character" w:customStyle="1" w:styleId="ClosingChar">
    <w:name w:val="Closing Char"/>
    <w:basedOn w:val="DefaultParagraphFont"/>
    <w:link w:val="Closing"/>
    <w:rsid w:val="00CC4215"/>
    <w:rPr>
      <w:sz w:val="22"/>
    </w:rPr>
  </w:style>
  <w:style w:type="paragraph" w:styleId="Signature">
    <w:name w:val="Signature"/>
    <w:basedOn w:val="Normal"/>
    <w:link w:val="SignatureChar"/>
    <w:rsid w:val="00CC4215"/>
    <w:pPr>
      <w:ind w:left="4252"/>
    </w:pPr>
  </w:style>
  <w:style w:type="character" w:customStyle="1" w:styleId="SignatureChar">
    <w:name w:val="Signature Char"/>
    <w:basedOn w:val="DefaultParagraphFont"/>
    <w:link w:val="Signature"/>
    <w:rsid w:val="00CC4215"/>
    <w:rPr>
      <w:sz w:val="22"/>
    </w:rPr>
  </w:style>
  <w:style w:type="paragraph" w:styleId="BodyText">
    <w:name w:val="Body Text"/>
    <w:basedOn w:val="Normal"/>
    <w:link w:val="BodyTextChar"/>
    <w:rsid w:val="00CC4215"/>
    <w:pPr>
      <w:spacing w:after="120"/>
    </w:pPr>
  </w:style>
  <w:style w:type="character" w:customStyle="1" w:styleId="BodyTextChar">
    <w:name w:val="Body Text Char"/>
    <w:basedOn w:val="DefaultParagraphFont"/>
    <w:link w:val="BodyText"/>
    <w:rsid w:val="00CC4215"/>
    <w:rPr>
      <w:sz w:val="22"/>
    </w:rPr>
  </w:style>
  <w:style w:type="paragraph" w:styleId="BodyTextIndent">
    <w:name w:val="Body Text Indent"/>
    <w:basedOn w:val="Normal"/>
    <w:link w:val="BodyTextIndentChar"/>
    <w:rsid w:val="00CC4215"/>
    <w:pPr>
      <w:spacing w:after="120"/>
      <w:ind w:left="283"/>
    </w:pPr>
  </w:style>
  <w:style w:type="character" w:customStyle="1" w:styleId="BodyTextIndentChar">
    <w:name w:val="Body Text Indent Char"/>
    <w:basedOn w:val="DefaultParagraphFont"/>
    <w:link w:val="BodyTextIndent"/>
    <w:rsid w:val="00CC4215"/>
    <w:rPr>
      <w:sz w:val="22"/>
    </w:rPr>
  </w:style>
  <w:style w:type="paragraph" w:styleId="ListContinue">
    <w:name w:val="List Continue"/>
    <w:basedOn w:val="Normal"/>
    <w:rsid w:val="00CC4215"/>
    <w:pPr>
      <w:spacing w:after="120"/>
      <w:ind w:left="283"/>
    </w:pPr>
  </w:style>
  <w:style w:type="paragraph" w:styleId="ListContinue2">
    <w:name w:val="List Continue 2"/>
    <w:basedOn w:val="Normal"/>
    <w:rsid w:val="00CC4215"/>
    <w:pPr>
      <w:spacing w:after="120"/>
      <w:ind w:left="566"/>
    </w:pPr>
  </w:style>
  <w:style w:type="paragraph" w:styleId="ListContinue3">
    <w:name w:val="List Continue 3"/>
    <w:basedOn w:val="Normal"/>
    <w:rsid w:val="00CC4215"/>
    <w:pPr>
      <w:spacing w:after="120"/>
      <w:ind w:left="849"/>
    </w:pPr>
  </w:style>
  <w:style w:type="paragraph" w:styleId="ListContinue4">
    <w:name w:val="List Continue 4"/>
    <w:basedOn w:val="Normal"/>
    <w:rsid w:val="00CC4215"/>
    <w:pPr>
      <w:spacing w:after="120"/>
      <w:ind w:left="1132"/>
    </w:pPr>
  </w:style>
  <w:style w:type="paragraph" w:styleId="ListContinue5">
    <w:name w:val="List Continue 5"/>
    <w:basedOn w:val="Normal"/>
    <w:rsid w:val="00CC4215"/>
    <w:pPr>
      <w:spacing w:after="120"/>
      <w:ind w:left="1415"/>
    </w:pPr>
  </w:style>
  <w:style w:type="paragraph" w:styleId="MessageHeader">
    <w:name w:val="Message Header"/>
    <w:basedOn w:val="Normal"/>
    <w:link w:val="MessageHeaderChar"/>
    <w:rsid w:val="00CC42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C4215"/>
    <w:rPr>
      <w:rFonts w:ascii="Arial" w:hAnsi="Arial" w:cs="Arial"/>
      <w:sz w:val="22"/>
      <w:shd w:val="pct20" w:color="auto" w:fill="auto"/>
    </w:rPr>
  </w:style>
  <w:style w:type="paragraph" w:styleId="Subtitle">
    <w:name w:val="Subtitle"/>
    <w:basedOn w:val="Normal"/>
    <w:link w:val="SubtitleChar"/>
    <w:qFormat/>
    <w:rsid w:val="00CC4215"/>
    <w:pPr>
      <w:spacing w:after="60"/>
      <w:jc w:val="center"/>
      <w:outlineLvl w:val="1"/>
    </w:pPr>
    <w:rPr>
      <w:rFonts w:ascii="Arial" w:hAnsi="Arial" w:cs="Arial"/>
    </w:rPr>
  </w:style>
  <w:style w:type="character" w:customStyle="1" w:styleId="SubtitleChar">
    <w:name w:val="Subtitle Char"/>
    <w:basedOn w:val="DefaultParagraphFont"/>
    <w:link w:val="Subtitle"/>
    <w:rsid w:val="00CC4215"/>
    <w:rPr>
      <w:rFonts w:ascii="Arial" w:hAnsi="Arial" w:cs="Arial"/>
      <w:sz w:val="22"/>
    </w:rPr>
  </w:style>
  <w:style w:type="paragraph" w:styleId="Salutation">
    <w:name w:val="Salutation"/>
    <w:basedOn w:val="Normal"/>
    <w:next w:val="Normal"/>
    <w:link w:val="SalutationChar"/>
    <w:rsid w:val="00CC4215"/>
  </w:style>
  <w:style w:type="character" w:customStyle="1" w:styleId="SalutationChar">
    <w:name w:val="Salutation Char"/>
    <w:basedOn w:val="DefaultParagraphFont"/>
    <w:link w:val="Salutation"/>
    <w:rsid w:val="00CC4215"/>
    <w:rPr>
      <w:sz w:val="22"/>
    </w:rPr>
  </w:style>
  <w:style w:type="paragraph" w:styleId="Date">
    <w:name w:val="Date"/>
    <w:basedOn w:val="Normal"/>
    <w:next w:val="Normal"/>
    <w:link w:val="DateChar"/>
    <w:rsid w:val="00CC4215"/>
  </w:style>
  <w:style w:type="character" w:customStyle="1" w:styleId="DateChar">
    <w:name w:val="Date Char"/>
    <w:basedOn w:val="DefaultParagraphFont"/>
    <w:link w:val="Date"/>
    <w:rsid w:val="00CC4215"/>
    <w:rPr>
      <w:sz w:val="22"/>
    </w:rPr>
  </w:style>
  <w:style w:type="paragraph" w:styleId="BodyTextFirstIndent">
    <w:name w:val="Body Text First Indent"/>
    <w:basedOn w:val="BodyText"/>
    <w:link w:val="BodyTextFirstIndentChar"/>
    <w:rsid w:val="00CC4215"/>
    <w:pPr>
      <w:ind w:firstLine="210"/>
    </w:pPr>
  </w:style>
  <w:style w:type="character" w:customStyle="1" w:styleId="BodyTextFirstIndentChar">
    <w:name w:val="Body Text First Indent Char"/>
    <w:basedOn w:val="BodyTextChar"/>
    <w:link w:val="BodyTextFirstIndent"/>
    <w:rsid w:val="00CC4215"/>
    <w:rPr>
      <w:sz w:val="22"/>
    </w:rPr>
  </w:style>
  <w:style w:type="paragraph" w:styleId="BodyTextFirstIndent2">
    <w:name w:val="Body Text First Indent 2"/>
    <w:basedOn w:val="BodyTextIndent"/>
    <w:link w:val="BodyTextFirstIndent2Char"/>
    <w:rsid w:val="00CC4215"/>
    <w:pPr>
      <w:ind w:firstLine="210"/>
    </w:pPr>
  </w:style>
  <w:style w:type="character" w:customStyle="1" w:styleId="BodyTextFirstIndent2Char">
    <w:name w:val="Body Text First Indent 2 Char"/>
    <w:basedOn w:val="BodyTextIndentChar"/>
    <w:link w:val="BodyTextFirstIndent2"/>
    <w:rsid w:val="00CC4215"/>
    <w:rPr>
      <w:sz w:val="22"/>
    </w:rPr>
  </w:style>
  <w:style w:type="paragraph" w:styleId="BodyText2">
    <w:name w:val="Body Text 2"/>
    <w:basedOn w:val="Normal"/>
    <w:link w:val="BodyText2Char"/>
    <w:rsid w:val="00CC4215"/>
    <w:pPr>
      <w:spacing w:after="120" w:line="480" w:lineRule="auto"/>
    </w:pPr>
  </w:style>
  <w:style w:type="character" w:customStyle="1" w:styleId="BodyText2Char">
    <w:name w:val="Body Text 2 Char"/>
    <w:basedOn w:val="DefaultParagraphFont"/>
    <w:link w:val="BodyText2"/>
    <w:rsid w:val="00CC4215"/>
    <w:rPr>
      <w:sz w:val="22"/>
    </w:rPr>
  </w:style>
  <w:style w:type="paragraph" w:styleId="BodyText3">
    <w:name w:val="Body Text 3"/>
    <w:basedOn w:val="Normal"/>
    <w:link w:val="BodyText3Char"/>
    <w:rsid w:val="00CC4215"/>
    <w:pPr>
      <w:spacing w:after="120"/>
    </w:pPr>
    <w:rPr>
      <w:sz w:val="16"/>
      <w:szCs w:val="16"/>
    </w:rPr>
  </w:style>
  <w:style w:type="character" w:customStyle="1" w:styleId="BodyText3Char">
    <w:name w:val="Body Text 3 Char"/>
    <w:basedOn w:val="DefaultParagraphFont"/>
    <w:link w:val="BodyText3"/>
    <w:rsid w:val="00CC4215"/>
    <w:rPr>
      <w:sz w:val="16"/>
      <w:szCs w:val="16"/>
    </w:rPr>
  </w:style>
  <w:style w:type="paragraph" w:styleId="BodyTextIndent2">
    <w:name w:val="Body Text Indent 2"/>
    <w:basedOn w:val="Normal"/>
    <w:link w:val="BodyTextIndent2Char"/>
    <w:rsid w:val="00CC4215"/>
    <w:pPr>
      <w:spacing w:after="120" w:line="480" w:lineRule="auto"/>
      <w:ind w:left="283"/>
    </w:pPr>
  </w:style>
  <w:style w:type="character" w:customStyle="1" w:styleId="BodyTextIndent2Char">
    <w:name w:val="Body Text Indent 2 Char"/>
    <w:basedOn w:val="DefaultParagraphFont"/>
    <w:link w:val="BodyTextIndent2"/>
    <w:rsid w:val="00CC4215"/>
    <w:rPr>
      <w:sz w:val="22"/>
    </w:rPr>
  </w:style>
  <w:style w:type="paragraph" w:styleId="BodyTextIndent3">
    <w:name w:val="Body Text Indent 3"/>
    <w:basedOn w:val="Normal"/>
    <w:link w:val="BodyTextIndent3Char"/>
    <w:rsid w:val="00CC4215"/>
    <w:pPr>
      <w:spacing w:after="120"/>
      <w:ind w:left="283"/>
    </w:pPr>
    <w:rPr>
      <w:sz w:val="16"/>
      <w:szCs w:val="16"/>
    </w:rPr>
  </w:style>
  <w:style w:type="character" w:customStyle="1" w:styleId="BodyTextIndent3Char">
    <w:name w:val="Body Text Indent 3 Char"/>
    <w:basedOn w:val="DefaultParagraphFont"/>
    <w:link w:val="BodyTextIndent3"/>
    <w:rsid w:val="00CC4215"/>
    <w:rPr>
      <w:sz w:val="16"/>
      <w:szCs w:val="16"/>
    </w:rPr>
  </w:style>
  <w:style w:type="paragraph" w:styleId="BlockText">
    <w:name w:val="Block Text"/>
    <w:basedOn w:val="Normal"/>
    <w:rsid w:val="00CC4215"/>
    <w:pPr>
      <w:spacing w:after="120"/>
      <w:ind w:left="1440" w:right="1440"/>
    </w:pPr>
  </w:style>
  <w:style w:type="character" w:styleId="Hyperlink">
    <w:name w:val="Hyperlink"/>
    <w:basedOn w:val="DefaultParagraphFont"/>
    <w:rsid w:val="00CC4215"/>
    <w:rPr>
      <w:color w:val="0000FF"/>
      <w:u w:val="single"/>
    </w:rPr>
  </w:style>
  <w:style w:type="character" w:styleId="FollowedHyperlink">
    <w:name w:val="FollowedHyperlink"/>
    <w:basedOn w:val="DefaultParagraphFont"/>
    <w:rsid w:val="00CC4215"/>
    <w:rPr>
      <w:color w:val="800080"/>
      <w:u w:val="single"/>
    </w:rPr>
  </w:style>
  <w:style w:type="character" w:styleId="Strong">
    <w:name w:val="Strong"/>
    <w:basedOn w:val="DefaultParagraphFont"/>
    <w:qFormat/>
    <w:rsid w:val="00CC4215"/>
    <w:rPr>
      <w:b/>
      <w:bCs/>
    </w:rPr>
  </w:style>
  <w:style w:type="character" w:styleId="Emphasis">
    <w:name w:val="Emphasis"/>
    <w:basedOn w:val="DefaultParagraphFont"/>
    <w:qFormat/>
    <w:rsid w:val="00CC4215"/>
    <w:rPr>
      <w:i/>
      <w:iCs/>
    </w:rPr>
  </w:style>
  <w:style w:type="paragraph" w:styleId="DocumentMap">
    <w:name w:val="Document Map"/>
    <w:basedOn w:val="Normal"/>
    <w:link w:val="DocumentMapChar"/>
    <w:rsid w:val="00CC4215"/>
    <w:pPr>
      <w:shd w:val="clear" w:color="auto" w:fill="000080"/>
    </w:pPr>
    <w:rPr>
      <w:rFonts w:ascii="Tahoma" w:hAnsi="Tahoma" w:cs="Tahoma"/>
    </w:rPr>
  </w:style>
  <w:style w:type="character" w:customStyle="1" w:styleId="DocumentMapChar">
    <w:name w:val="Document Map Char"/>
    <w:basedOn w:val="DefaultParagraphFont"/>
    <w:link w:val="DocumentMap"/>
    <w:rsid w:val="00CC4215"/>
    <w:rPr>
      <w:rFonts w:ascii="Tahoma" w:hAnsi="Tahoma" w:cs="Tahoma"/>
      <w:sz w:val="22"/>
      <w:shd w:val="clear" w:color="auto" w:fill="000080"/>
    </w:rPr>
  </w:style>
  <w:style w:type="paragraph" w:styleId="PlainText">
    <w:name w:val="Plain Text"/>
    <w:basedOn w:val="Normal"/>
    <w:link w:val="PlainTextChar"/>
    <w:rsid w:val="00CC4215"/>
    <w:rPr>
      <w:rFonts w:ascii="Courier New" w:hAnsi="Courier New" w:cs="Courier New"/>
      <w:sz w:val="20"/>
    </w:rPr>
  </w:style>
  <w:style w:type="character" w:customStyle="1" w:styleId="PlainTextChar">
    <w:name w:val="Plain Text Char"/>
    <w:basedOn w:val="DefaultParagraphFont"/>
    <w:link w:val="PlainText"/>
    <w:rsid w:val="00CC4215"/>
    <w:rPr>
      <w:rFonts w:ascii="Courier New" w:hAnsi="Courier New" w:cs="Courier New"/>
    </w:rPr>
  </w:style>
  <w:style w:type="paragraph" w:styleId="E-mailSignature">
    <w:name w:val="E-mail Signature"/>
    <w:basedOn w:val="Normal"/>
    <w:link w:val="E-mailSignatureChar"/>
    <w:rsid w:val="00CC4215"/>
  </w:style>
  <w:style w:type="character" w:customStyle="1" w:styleId="E-mailSignatureChar">
    <w:name w:val="E-mail Signature Char"/>
    <w:basedOn w:val="DefaultParagraphFont"/>
    <w:link w:val="E-mailSignature"/>
    <w:rsid w:val="00CC4215"/>
    <w:rPr>
      <w:sz w:val="22"/>
    </w:rPr>
  </w:style>
  <w:style w:type="paragraph" w:styleId="NormalWeb">
    <w:name w:val="Normal (Web)"/>
    <w:basedOn w:val="Normal"/>
    <w:rsid w:val="00CC4215"/>
  </w:style>
  <w:style w:type="character" w:styleId="HTMLAcronym">
    <w:name w:val="HTML Acronym"/>
    <w:basedOn w:val="DefaultParagraphFont"/>
    <w:rsid w:val="00CC4215"/>
  </w:style>
  <w:style w:type="paragraph" w:styleId="HTMLAddress">
    <w:name w:val="HTML Address"/>
    <w:basedOn w:val="Normal"/>
    <w:link w:val="HTMLAddressChar"/>
    <w:rsid w:val="00CC4215"/>
    <w:rPr>
      <w:i/>
      <w:iCs/>
    </w:rPr>
  </w:style>
  <w:style w:type="character" w:customStyle="1" w:styleId="HTMLAddressChar">
    <w:name w:val="HTML Address Char"/>
    <w:basedOn w:val="DefaultParagraphFont"/>
    <w:link w:val="HTMLAddress"/>
    <w:rsid w:val="00CC4215"/>
    <w:rPr>
      <w:i/>
      <w:iCs/>
      <w:sz w:val="22"/>
    </w:rPr>
  </w:style>
  <w:style w:type="character" w:styleId="HTMLCite">
    <w:name w:val="HTML Cite"/>
    <w:basedOn w:val="DefaultParagraphFont"/>
    <w:rsid w:val="00CC4215"/>
    <w:rPr>
      <w:i/>
      <w:iCs/>
    </w:rPr>
  </w:style>
  <w:style w:type="character" w:styleId="HTMLCode">
    <w:name w:val="HTML Code"/>
    <w:basedOn w:val="DefaultParagraphFont"/>
    <w:rsid w:val="00CC4215"/>
    <w:rPr>
      <w:rFonts w:ascii="Courier New" w:hAnsi="Courier New" w:cs="Courier New"/>
      <w:sz w:val="20"/>
      <w:szCs w:val="20"/>
    </w:rPr>
  </w:style>
  <w:style w:type="character" w:styleId="HTMLDefinition">
    <w:name w:val="HTML Definition"/>
    <w:basedOn w:val="DefaultParagraphFont"/>
    <w:rsid w:val="00CC4215"/>
    <w:rPr>
      <w:i/>
      <w:iCs/>
    </w:rPr>
  </w:style>
  <w:style w:type="character" w:styleId="HTMLKeyboard">
    <w:name w:val="HTML Keyboard"/>
    <w:basedOn w:val="DefaultParagraphFont"/>
    <w:rsid w:val="00CC4215"/>
    <w:rPr>
      <w:rFonts w:ascii="Courier New" w:hAnsi="Courier New" w:cs="Courier New"/>
      <w:sz w:val="20"/>
      <w:szCs w:val="20"/>
    </w:rPr>
  </w:style>
  <w:style w:type="paragraph" w:styleId="HTMLPreformatted">
    <w:name w:val="HTML Preformatted"/>
    <w:basedOn w:val="Normal"/>
    <w:link w:val="HTMLPreformattedChar"/>
    <w:rsid w:val="00CC4215"/>
    <w:rPr>
      <w:rFonts w:ascii="Courier New" w:hAnsi="Courier New" w:cs="Courier New"/>
      <w:sz w:val="20"/>
    </w:rPr>
  </w:style>
  <w:style w:type="character" w:customStyle="1" w:styleId="HTMLPreformattedChar">
    <w:name w:val="HTML Preformatted Char"/>
    <w:basedOn w:val="DefaultParagraphFont"/>
    <w:link w:val="HTMLPreformatted"/>
    <w:rsid w:val="00CC4215"/>
    <w:rPr>
      <w:rFonts w:ascii="Courier New" w:hAnsi="Courier New" w:cs="Courier New"/>
    </w:rPr>
  </w:style>
  <w:style w:type="character" w:styleId="HTMLSample">
    <w:name w:val="HTML Sample"/>
    <w:basedOn w:val="DefaultParagraphFont"/>
    <w:rsid w:val="00CC4215"/>
    <w:rPr>
      <w:rFonts w:ascii="Courier New" w:hAnsi="Courier New" w:cs="Courier New"/>
    </w:rPr>
  </w:style>
  <w:style w:type="character" w:styleId="HTMLTypewriter">
    <w:name w:val="HTML Typewriter"/>
    <w:basedOn w:val="DefaultParagraphFont"/>
    <w:rsid w:val="00CC4215"/>
    <w:rPr>
      <w:rFonts w:ascii="Courier New" w:hAnsi="Courier New" w:cs="Courier New"/>
      <w:sz w:val="20"/>
      <w:szCs w:val="20"/>
    </w:rPr>
  </w:style>
  <w:style w:type="character" w:styleId="HTMLVariable">
    <w:name w:val="HTML Variable"/>
    <w:basedOn w:val="DefaultParagraphFont"/>
    <w:rsid w:val="00CC4215"/>
    <w:rPr>
      <w:i/>
      <w:iCs/>
    </w:rPr>
  </w:style>
  <w:style w:type="paragraph" w:styleId="CommentSubject">
    <w:name w:val="annotation subject"/>
    <w:basedOn w:val="CommentText"/>
    <w:next w:val="CommentText"/>
    <w:link w:val="CommentSubjectChar"/>
    <w:rsid w:val="00CC4215"/>
    <w:rPr>
      <w:b/>
      <w:bCs/>
    </w:rPr>
  </w:style>
  <w:style w:type="character" w:customStyle="1" w:styleId="CommentSubjectChar">
    <w:name w:val="Comment Subject Char"/>
    <w:basedOn w:val="CommentTextChar"/>
    <w:link w:val="CommentSubject"/>
    <w:rsid w:val="00CC4215"/>
    <w:rPr>
      <w:b/>
      <w:bCs/>
    </w:rPr>
  </w:style>
  <w:style w:type="numbering" w:styleId="1ai">
    <w:name w:val="Outline List 1"/>
    <w:basedOn w:val="NoList"/>
    <w:rsid w:val="00CC4215"/>
    <w:pPr>
      <w:numPr>
        <w:numId w:val="14"/>
      </w:numPr>
    </w:pPr>
  </w:style>
  <w:style w:type="numbering" w:styleId="111111">
    <w:name w:val="Outline List 2"/>
    <w:basedOn w:val="NoList"/>
    <w:rsid w:val="00CC4215"/>
    <w:pPr>
      <w:numPr>
        <w:numId w:val="15"/>
      </w:numPr>
    </w:pPr>
  </w:style>
  <w:style w:type="numbering" w:styleId="ArticleSection">
    <w:name w:val="Outline List 3"/>
    <w:basedOn w:val="NoList"/>
    <w:rsid w:val="00CC4215"/>
    <w:pPr>
      <w:numPr>
        <w:numId w:val="17"/>
      </w:numPr>
    </w:pPr>
  </w:style>
  <w:style w:type="table" w:styleId="TableSimple1">
    <w:name w:val="Table Simple 1"/>
    <w:basedOn w:val="TableNormal"/>
    <w:rsid w:val="00CC421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421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421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C421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421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421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421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421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421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421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421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421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421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421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421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C421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421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421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421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421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421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421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421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421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421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421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421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421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421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421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421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C421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421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421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C421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421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C421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421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421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C421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421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421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C421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C4215"/>
    <w:rPr>
      <w:rFonts w:eastAsia="Times New Roman" w:cs="Times New Roman"/>
      <w:b/>
      <w:kern w:val="28"/>
      <w:sz w:val="24"/>
      <w:lang w:eastAsia="en-AU"/>
    </w:rPr>
  </w:style>
  <w:style w:type="character" w:customStyle="1" w:styleId="paragraphChar">
    <w:name w:val="paragraph Char"/>
    <w:aliases w:val="a Char"/>
    <w:link w:val="paragraph"/>
    <w:rsid w:val="00BC2926"/>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9B56-B602-4C51-94EA-0635EEBE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39</Pages>
  <Words>9673</Words>
  <Characters>50249</Characters>
  <Application>Microsoft Office Word</Application>
  <DocSecurity>2</DocSecurity>
  <PresentationFormat/>
  <Lines>1137</Lines>
  <Paragraphs>688</Paragraphs>
  <ScaleCrop>false</ScaleCrop>
  <HeadingPairs>
    <vt:vector size="2" baseType="variant">
      <vt:variant>
        <vt:lpstr>Title</vt:lpstr>
      </vt:variant>
      <vt:variant>
        <vt:i4>1</vt:i4>
      </vt:variant>
    </vt:vector>
  </HeadingPairs>
  <TitlesOfParts>
    <vt:vector size="1" baseType="lpstr">
      <vt:lpstr>Exposure Draft - Competition and Consumer (Industry Codes - Franchising) Amendment (Fairness in Franchising) Regulations 2020</vt:lpstr>
    </vt:vector>
  </TitlesOfParts>
  <Manager/>
  <Company/>
  <LinksUpToDate>false</LinksUpToDate>
  <CharactersWithSpaces>59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Competition and Consumer (Industry Codes - Franchising) Amendment (Fairness in Franchising) Regulations 2020</dc:title>
  <dc:subject/>
  <dc:creator/>
  <cp:keywords/>
  <dc:description/>
  <cp:lastModifiedBy/>
  <cp:revision>1</cp:revision>
  <cp:lastPrinted>2017-04-26T01:27:00Z</cp:lastPrinted>
  <dcterms:created xsi:type="dcterms:W3CDTF">2020-11-05T05:02:00Z</dcterms:created>
  <dcterms:modified xsi:type="dcterms:W3CDTF">2021-07-16T07:39:00Z</dcterms:modified>
  <cp:category/>
  <cp:contentStatus/>
  <dc:language/>
  <cp:version/>
</cp:coreProperties>
</file>